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2EA96" w14:textId="3A61264E" w:rsidR="007800B0" w:rsidRPr="00B47FA9" w:rsidRDefault="004126FB">
      <w:pPr>
        <w:tabs>
          <w:tab w:val="left" w:pos="885"/>
          <w:tab w:val="left" w:pos="960"/>
        </w:tabs>
        <w:rPr>
          <w:rFonts w:eastAsia="Calibri"/>
          <w:b/>
          <w:bCs/>
        </w:rPr>
      </w:pPr>
      <w:r w:rsidRPr="00B47FA9">
        <w:rPr>
          <w:rFonts w:eastAsia="Calibri"/>
          <w:b/>
          <w:bCs/>
        </w:rPr>
        <w:tab/>
      </w:r>
      <w:r w:rsidRPr="00B47FA9">
        <w:rPr>
          <w:rFonts w:eastAsia="Calibri"/>
          <w:b/>
          <w:bCs/>
        </w:rPr>
        <w:tab/>
      </w:r>
      <w:r w:rsidRPr="00B47FA9">
        <w:rPr>
          <w:rFonts w:eastAsia="Calibri"/>
          <w:b/>
          <w:bCs/>
        </w:rPr>
        <w:tab/>
      </w:r>
      <w:r w:rsidRPr="00B47FA9">
        <w:rPr>
          <w:rFonts w:eastAsia="Calibri"/>
          <w:b/>
          <w:bCs/>
        </w:rPr>
        <w:tab/>
      </w:r>
      <w:r w:rsidRPr="00B47FA9">
        <w:rPr>
          <w:rFonts w:eastAsia="Calibri"/>
          <w:b/>
          <w:bCs/>
        </w:rPr>
        <w:tab/>
      </w:r>
      <w:r w:rsidRPr="00B47FA9">
        <w:rPr>
          <w:rFonts w:eastAsia="Calibri"/>
          <w:b/>
          <w:bCs/>
        </w:rPr>
        <w:tab/>
      </w:r>
      <w:r w:rsidRPr="00B47FA9">
        <w:rPr>
          <w:rFonts w:eastAsia="Calibri"/>
          <w:b/>
          <w:bCs/>
        </w:rPr>
        <w:tab/>
      </w:r>
      <w:r w:rsidR="007064E0">
        <w:rPr>
          <w:rFonts w:eastAsia="Calibri"/>
          <w:b/>
          <w:bCs/>
        </w:rPr>
        <w:t xml:space="preserve">                                                   </w:t>
      </w:r>
      <w:r w:rsidRPr="00B47FA9">
        <w:rPr>
          <w:rFonts w:eastAsia="Calibri"/>
          <w:b/>
          <w:bCs/>
        </w:rPr>
        <w:t>Phụ lụ</w:t>
      </w:r>
      <w:r w:rsidR="007064E0">
        <w:rPr>
          <w:rFonts w:eastAsia="Calibri"/>
          <w:b/>
          <w:bCs/>
        </w:rPr>
        <w:t>c 1</w:t>
      </w:r>
    </w:p>
    <w:p w14:paraId="2DEE8B28" w14:textId="168E00CD" w:rsidR="007800B0" w:rsidRPr="00B47FA9" w:rsidRDefault="007B09A2">
      <w:pPr>
        <w:tabs>
          <w:tab w:val="left" w:pos="885"/>
          <w:tab w:val="left" w:pos="960"/>
        </w:tabs>
        <w:rPr>
          <w:rFonts w:eastAsia="Calibri"/>
          <w:b/>
          <w:bCs/>
        </w:rPr>
      </w:pPr>
      <w:r w:rsidRPr="00B47FA9">
        <w:rPr>
          <w:rFonts w:eastAsia="Calibri"/>
          <w:b/>
          <w:bCs/>
        </w:rPr>
        <w:t>UBND XÃ HẢI CHÂU</w:t>
      </w:r>
      <w:r w:rsidR="004126FB" w:rsidRPr="00B47FA9">
        <w:rPr>
          <w:rFonts w:eastAsia="Calibri"/>
          <w:b/>
          <w:bCs/>
        </w:rPr>
        <w:t xml:space="preserve">      </w:t>
      </w:r>
      <w:r w:rsidR="004126FB" w:rsidRPr="00B47FA9">
        <w:rPr>
          <w:rFonts w:eastAsia="Calibri"/>
          <w:b/>
          <w:bCs/>
        </w:rPr>
        <w:tab/>
      </w:r>
      <w:r w:rsidR="004126FB" w:rsidRPr="00B47FA9">
        <w:rPr>
          <w:rFonts w:eastAsia="Calibri"/>
          <w:b/>
          <w:bCs/>
        </w:rPr>
        <w:tab/>
        <w:t xml:space="preserve">                          </w:t>
      </w:r>
      <w:r w:rsidR="004126FB" w:rsidRPr="00B47FA9">
        <w:rPr>
          <w:rFonts w:eastAsia="Calibri"/>
          <w:b/>
          <w:bCs/>
        </w:rPr>
        <w:tab/>
      </w:r>
      <w:r w:rsidR="004126FB" w:rsidRPr="00B47FA9">
        <w:rPr>
          <w:rFonts w:eastAsia="Calibri"/>
          <w:bCs/>
        </w:rPr>
        <w:t xml:space="preserve">          </w:t>
      </w:r>
    </w:p>
    <w:p w14:paraId="335D5161" w14:textId="77777777" w:rsidR="007800B0" w:rsidRPr="00B47FA9" w:rsidRDefault="004126FB">
      <w:pPr>
        <w:tabs>
          <w:tab w:val="left" w:pos="885"/>
          <w:tab w:val="left" w:pos="960"/>
        </w:tabs>
        <w:rPr>
          <w:rFonts w:eastAsia="Calibri"/>
          <w:b/>
          <w:bCs/>
        </w:rPr>
      </w:pPr>
      <w:r w:rsidRPr="00B47FA9">
        <w:rPr>
          <w:rFonts w:eastAsia="Calibri"/>
          <w:bCs/>
        </w:rPr>
        <w:t xml:space="preserve"> </w:t>
      </w:r>
      <w:r w:rsidRPr="00B47FA9">
        <w:rPr>
          <w:rFonts w:eastAsia="Calibri"/>
          <w:b/>
          <w:bCs/>
        </w:rPr>
        <w:t xml:space="preserve">TRƯỜNG MẦM NON DIỄN HẢI                </w:t>
      </w:r>
    </w:p>
    <w:p w14:paraId="1E07B388" w14:textId="77777777" w:rsidR="007800B0" w:rsidRPr="00B47FA9" w:rsidRDefault="004126FB">
      <w:pPr>
        <w:tabs>
          <w:tab w:val="left" w:pos="885"/>
          <w:tab w:val="left" w:pos="960"/>
        </w:tabs>
        <w:rPr>
          <w:rFonts w:eastAsia="Calibri"/>
          <w:b/>
          <w:bCs/>
        </w:rPr>
      </w:pPr>
      <w:r w:rsidRPr="00B47FA9">
        <w:rPr>
          <w:rFonts w:eastAsia="Calibri"/>
          <w:b/>
          <w:bCs/>
          <w:noProof/>
        </w:rPr>
        <mc:AlternateContent>
          <mc:Choice Requires="wps">
            <w:drawing>
              <wp:anchor distT="0" distB="0" distL="114300" distR="114300" simplePos="0" relativeHeight="251659264" behindDoc="0" locked="0" layoutInCell="1" allowOverlap="1" wp14:anchorId="79BFF3D1" wp14:editId="53F99109">
                <wp:simplePos x="0" y="0"/>
                <wp:positionH relativeFrom="column">
                  <wp:posOffset>609600</wp:posOffset>
                </wp:positionH>
                <wp:positionV relativeFrom="paragraph">
                  <wp:posOffset>-1905</wp:posOffset>
                </wp:positionV>
                <wp:extent cx="1092200" cy="0"/>
                <wp:effectExtent l="9525" t="7620" r="12700"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0"/>
                        </a:xfrm>
                        <a:prstGeom prst="straightConnector1">
                          <a:avLst/>
                        </a:prstGeom>
                        <a:noFill/>
                        <a:ln w="9525">
                          <a:solidFill>
                            <a:srgbClr val="000000"/>
                          </a:solidFill>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_x0000_s1026" o:spid="_x0000_s1026" o:spt="32" type="#_x0000_t32" style="position:absolute;left:0pt;margin-left:48pt;margin-top:-0.15pt;height:0pt;width:86pt;z-index:251659264;mso-width-relative:page;mso-height-relative:page;" filled="f" stroked="t" coordsize="21600,21600" o:gfxdata="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PziKvUAAAABgEAAA8AAAAAAAAAAQAg&#10;AAAAIgAAAGRycy9kb3ducmV2LnhtbFBLAQIUABQAAAAIAIdO4kDLnRb62QEAAMEDAAAOAAAAAAAA&#10;AAEAIAAAACMBAABkcnMvZTJvRG9jLnhtbFBLBQYAAAAABgAGAFkBAABuBQAAAAA=&#10;">
                <v:fill on="f" focussize="0,0"/>
                <v:stroke color="#000000" joinstyle="round"/>
                <v:imagedata o:title=""/>
                <o:lock v:ext="edit" aspectratio="f"/>
              </v:shape>
            </w:pict>
          </mc:Fallback>
        </mc:AlternateContent>
      </w:r>
      <w:r w:rsidRPr="00B47FA9">
        <w:rPr>
          <w:rFonts w:eastAsia="Calibri"/>
          <w:bCs/>
          <w:i/>
        </w:rPr>
        <w:t xml:space="preserve"> </w:t>
      </w:r>
    </w:p>
    <w:p w14:paraId="287F3236" w14:textId="77777777" w:rsidR="007800B0" w:rsidRPr="00B47FA9" w:rsidRDefault="004126FB">
      <w:pPr>
        <w:jc w:val="center"/>
        <w:rPr>
          <w:b/>
          <w:bCs/>
          <w:lang w:val="es-ES"/>
        </w:rPr>
      </w:pPr>
      <w:r w:rsidRPr="00B47FA9">
        <w:rPr>
          <w:b/>
          <w:bCs/>
          <w:lang w:val="es-ES"/>
        </w:rPr>
        <w:t xml:space="preserve">KHUNG THỜI GIAN THỰC HIỆNCHƯƠNG TRÌNH            </w:t>
      </w:r>
    </w:p>
    <w:p w14:paraId="32B6183C" w14:textId="03190DAF" w:rsidR="007800B0" w:rsidRPr="00B47FA9" w:rsidRDefault="004126FB">
      <w:pPr>
        <w:jc w:val="center"/>
        <w:rPr>
          <w:b/>
          <w:bCs/>
          <w:lang w:val="es-ES"/>
        </w:rPr>
      </w:pPr>
      <w:r w:rsidRPr="00B47FA9">
        <w:rPr>
          <w:b/>
          <w:bCs/>
          <w:lang w:val="es-ES"/>
        </w:rPr>
        <w:t xml:space="preserve"> KHỐI 5-6 TUỔI NĂM HỌC 202</w:t>
      </w:r>
      <w:r w:rsidR="000C7F3D" w:rsidRPr="00B47FA9">
        <w:rPr>
          <w:b/>
          <w:bCs/>
          <w:lang w:val="es-ES"/>
        </w:rPr>
        <w:t>5-2026</w:t>
      </w:r>
    </w:p>
    <w:p w14:paraId="0ECC8EBD" w14:textId="64D9FEA6" w:rsidR="007800B0" w:rsidRPr="00B47FA9" w:rsidRDefault="004126FB">
      <w:pPr>
        <w:jc w:val="center"/>
        <w:rPr>
          <w:b/>
          <w:lang w:val="es-ES"/>
        </w:rPr>
      </w:pPr>
      <w:r w:rsidRPr="00B47FA9">
        <w:rPr>
          <w:b/>
          <w:lang w:val="es-ES"/>
        </w:rPr>
        <w:t xml:space="preserve">Thực hiệnTừ ngày </w:t>
      </w:r>
      <w:r w:rsidR="00925D61" w:rsidRPr="00B47FA9">
        <w:rPr>
          <w:b/>
          <w:lang w:val="es-ES"/>
        </w:rPr>
        <w:t>15</w:t>
      </w:r>
      <w:r w:rsidR="00501BC3" w:rsidRPr="00B47FA9">
        <w:rPr>
          <w:b/>
          <w:lang w:val="es-ES"/>
        </w:rPr>
        <w:t xml:space="preserve">/9/2025 </w:t>
      </w:r>
      <w:r w:rsidRPr="00B47FA9">
        <w:rPr>
          <w:b/>
          <w:lang w:val="es-ES"/>
        </w:rPr>
        <w:t xml:space="preserve"> đến ngày </w:t>
      </w:r>
      <w:r w:rsidR="001C0B73" w:rsidRPr="00B47FA9">
        <w:rPr>
          <w:b/>
          <w:lang w:val="es-ES"/>
        </w:rPr>
        <w:t>22</w:t>
      </w:r>
      <w:r w:rsidR="00501BC3" w:rsidRPr="00B47FA9">
        <w:rPr>
          <w:b/>
          <w:lang w:val="es-ES"/>
        </w:rPr>
        <w:t>/5/2026</w:t>
      </w:r>
    </w:p>
    <w:p w14:paraId="588CB370" w14:textId="49B6EEC8" w:rsidR="007800B0" w:rsidRPr="00B47FA9" w:rsidRDefault="004126FB">
      <w:pPr>
        <w:tabs>
          <w:tab w:val="left" w:pos="885"/>
          <w:tab w:val="left" w:pos="960"/>
        </w:tabs>
        <w:jc w:val="center"/>
        <w:rPr>
          <w:rFonts w:eastAsia="Calibri"/>
          <w:bCs/>
          <w:i/>
          <w:lang w:val="es-ES"/>
        </w:rPr>
      </w:pPr>
      <w:r w:rsidRPr="00B47FA9">
        <w:rPr>
          <w:rFonts w:eastAsia="Calibri"/>
          <w:bCs/>
          <w:i/>
          <w:lang w:val="es-ES"/>
        </w:rPr>
        <w:t>( Kèm theo kế hoạch giáo dục nhà trường số</w:t>
      </w:r>
      <w:r w:rsidR="000E52A6" w:rsidRPr="00B47FA9">
        <w:rPr>
          <w:rFonts w:eastAsia="Calibri"/>
          <w:bCs/>
          <w:i/>
          <w:lang w:val="es-ES"/>
        </w:rPr>
        <w:t xml:space="preserve"> 270</w:t>
      </w:r>
      <w:r w:rsidRPr="00B47FA9">
        <w:rPr>
          <w:rFonts w:eastAsia="Calibri"/>
          <w:bCs/>
          <w:i/>
          <w:lang w:val="es-ES"/>
        </w:rPr>
        <w:t xml:space="preserve"> </w:t>
      </w:r>
      <w:r w:rsidRPr="00B47FA9">
        <w:rPr>
          <w:rFonts w:eastAsia="Calibri"/>
          <w:i/>
          <w:lang w:val="nl-NL"/>
        </w:rPr>
        <w:t>/KH-MND</w:t>
      </w:r>
      <w:r w:rsidRPr="00B47FA9">
        <w:rPr>
          <w:rFonts w:eastAsia="Calibri"/>
          <w:i/>
          <w:lang w:val="vi-VN"/>
        </w:rPr>
        <w:t>H</w:t>
      </w:r>
      <w:r w:rsidRPr="00B47FA9">
        <w:rPr>
          <w:rFonts w:eastAsia="Calibri"/>
          <w:bCs/>
          <w:i/>
          <w:lang w:val="es-ES"/>
        </w:rPr>
        <w:t xml:space="preserve"> ngày 6  tháng  9  năm 2025 của trường Mầm non Diễn Hải)</w:t>
      </w:r>
    </w:p>
    <w:p w14:paraId="28CCB42B" w14:textId="77777777" w:rsidR="007800B0" w:rsidRPr="00B47FA9" w:rsidRDefault="007800B0">
      <w:pPr>
        <w:tabs>
          <w:tab w:val="left" w:pos="885"/>
          <w:tab w:val="left" w:pos="960"/>
        </w:tabs>
        <w:rPr>
          <w:b/>
          <w:bCs/>
          <w:lang w:val="es-E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443"/>
        <w:gridCol w:w="2979"/>
        <w:gridCol w:w="1115"/>
        <w:gridCol w:w="2743"/>
      </w:tblGrid>
      <w:tr w:rsidR="00B47FA9" w:rsidRPr="00B47FA9" w14:paraId="5E32DC5C" w14:textId="77777777" w:rsidTr="00FE4205">
        <w:trPr>
          <w:trHeight w:val="767"/>
        </w:trPr>
        <w:tc>
          <w:tcPr>
            <w:tcW w:w="1038" w:type="dxa"/>
            <w:tcBorders>
              <w:top w:val="single" w:sz="4" w:space="0" w:color="auto"/>
              <w:left w:val="single" w:sz="4" w:space="0" w:color="auto"/>
              <w:bottom w:val="single" w:sz="4" w:space="0" w:color="auto"/>
              <w:right w:val="single" w:sz="4" w:space="0" w:color="auto"/>
            </w:tcBorders>
            <w:shd w:val="clear" w:color="auto" w:fill="auto"/>
          </w:tcPr>
          <w:p w14:paraId="50289F5A" w14:textId="77777777" w:rsidR="007800B0" w:rsidRPr="00B47FA9" w:rsidRDefault="004126FB">
            <w:pPr>
              <w:tabs>
                <w:tab w:val="left" w:pos="885"/>
                <w:tab w:val="left" w:pos="960"/>
              </w:tabs>
              <w:jc w:val="center"/>
              <w:rPr>
                <w:b/>
                <w:bCs/>
              </w:rPr>
            </w:pPr>
            <w:r w:rsidRPr="00B47FA9">
              <w:rPr>
                <w:b/>
                <w:bCs/>
              </w:rPr>
              <w:t>TT</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41760F58" w14:textId="77777777" w:rsidR="007800B0" w:rsidRPr="00B47FA9" w:rsidRDefault="004126FB">
            <w:pPr>
              <w:tabs>
                <w:tab w:val="left" w:pos="885"/>
                <w:tab w:val="left" w:pos="960"/>
              </w:tabs>
              <w:jc w:val="center"/>
              <w:rPr>
                <w:b/>
                <w:bCs/>
              </w:rPr>
            </w:pPr>
            <w:r w:rsidRPr="00B47FA9">
              <w:rPr>
                <w:b/>
                <w:bCs/>
              </w:rPr>
              <w:t>Chủ đề</w:t>
            </w: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69378007" w14:textId="77777777" w:rsidR="007800B0" w:rsidRPr="00B47FA9" w:rsidRDefault="004126FB">
            <w:pPr>
              <w:tabs>
                <w:tab w:val="left" w:pos="885"/>
                <w:tab w:val="left" w:pos="960"/>
              </w:tabs>
              <w:jc w:val="center"/>
              <w:rPr>
                <w:b/>
                <w:bCs/>
              </w:rPr>
            </w:pPr>
            <w:r w:rsidRPr="00B47FA9">
              <w:rPr>
                <w:b/>
                <w:bCs/>
              </w:rPr>
              <w:t>Chủ đề nhánh</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11377D50" w14:textId="77777777" w:rsidR="007800B0" w:rsidRPr="00B47FA9" w:rsidRDefault="004126FB">
            <w:pPr>
              <w:tabs>
                <w:tab w:val="left" w:pos="885"/>
                <w:tab w:val="left" w:pos="960"/>
              </w:tabs>
              <w:jc w:val="center"/>
              <w:rPr>
                <w:b/>
                <w:bCs/>
              </w:rPr>
            </w:pPr>
            <w:r w:rsidRPr="00B47FA9">
              <w:rPr>
                <w:b/>
                <w:bCs/>
              </w:rPr>
              <w:t>Tuần</w:t>
            </w:r>
          </w:p>
        </w:tc>
        <w:tc>
          <w:tcPr>
            <w:tcW w:w="2743" w:type="dxa"/>
            <w:shd w:val="clear" w:color="auto" w:fill="auto"/>
          </w:tcPr>
          <w:p w14:paraId="18CF27B4" w14:textId="77777777" w:rsidR="007800B0" w:rsidRPr="00B47FA9" w:rsidRDefault="004126FB">
            <w:pPr>
              <w:tabs>
                <w:tab w:val="left" w:pos="885"/>
                <w:tab w:val="left" w:pos="960"/>
              </w:tabs>
              <w:contextualSpacing/>
              <w:rPr>
                <w:b/>
                <w:bCs/>
              </w:rPr>
            </w:pPr>
            <w:r w:rsidRPr="00B47FA9">
              <w:rPr>
                <w:b/>
                <w:bCs/>
              </w:rPr>
              <w:t>Thời gian thực hiện</w:t>
            </w:r>
          </w:p>
        </w:tc>
      </w:tr>
      <w:tr w:rsidR="00B47FA9" w:rsidRPr="00B47FA9" w14:paraId="15646611" w14:textId="77777777" w:rsidTr="00FE4205">
        <w:trPr>
          <w:trHeight w:val="698"/>
        </w:trPr>
        <w:tc>
          <w:tcPr>
            <w:tcW w:w="1038" w:type="dxa"/>
            <w:vMerge w:val="restart"/>
            <w:shd w:val="clear" w:color="auto" w:fill="auto"/>
          </w:tcPr>
          <w:p w14:paraId="603CA98F" w14:textId="5E76F2B8" w:rsidR="007800B0" w:rsidRPr="00B47FA9" w:rsidRDefault="00252E77" w:rsidP="00252E77">
            <w:pPr>
              <w:tabs>
                <w:tab w:val="left" w:pos="885"/>
                <w:tab w:val="left" w:pos="960"/>
              </w:tabs>
              <w:contextualSpacing/>
              <w:jc w:val="center"/>
              <w:rPr>
                <w:bCs/>
              </w:rPr>
            </w:pPr>
            <w:r w:rsidRPr="00B47FA9">
              <w:rPr>
                <w:bCs/>
              </w:rPr>
              <w:t>1</w:t>
            </w:r>
          </w:p>
        </w:tc>
        <w:tc>
          <w:tcPr>
            <w:tcW w:w="1443" w:type="dxa"/>
            <w:vMerge w:val="restart"/>
            <w:tcBorders>
              <w:top w:val="single" w:sz="4" w:space="0" w:color="auto"/>
              <w:left w:val="single" w:sz="4" w:space="0" w:color="auto"/>
              <w:right w:val="single" w:sz="4" w:space="0" w:color="auto"/>
            </w:tcBorders>
          </w:tcPr>
          <w:p w14:paraId="1241C19F" w14:textId="5C626B83" w:rsidR="007800B0" w:rsidRPr="00B47FA9" w:rsidRDefault="004126FB">
            <w:pPr>
              <w:tabs>
                <w:tab w:val="left" w:pos="885"/>
              </w:tabs>
              <w:jc w:val="center"/>
              <w:rPr>
                <w:b/>
                <w:bCs/>
                <w:lang w:val="vi-VN"/>
              </w:rPr>
            </w:pPr>
            <w:r w:rsidRPr="00B47FA9">
              <w:rPr>
                <w:b/>
                <w:bCs/>
                <w:lang w:val="vi-VN"/>
              </w:rPr>
              <w:t>Trường mầm non (</w:t>
            </w:r>
            <w:r w:rsidR="002164D1" w:rsidRPr="00B47FA9">
              <w:rPr>
                <w:b/>
                <w:bCs/>
              </w:rPr>
              <w:t xml:space="preserve"> 3</w:t>
            </w:r>
            <w:r w:rsidRPr="00B47FA9">
              <w:rPr>
                <w:b/>
                <w:bCs/>
              </w:rPr>
              <w:t xml:space="preserve"> </w:t>
            </w:r>
            <w:r w:rsidRPr="00B47FA9">
              <w:rPr>
                <w:b/>
                <w:bCs/>
                <w:lang w:val="vi-VN"/>
              </w:rPr>
              <w:t>tuần)</w:t>
            </w:r>
          </w:p>
        </w:tc>
        <w:tc>
          <w:tcPr>
            <w:tcW w:w="2979" w:type="dxa"/>
            <w:tcBorders>
              <w:top w:val="single" w:sz="4" w:space="0" w:color="auto"/>
              <w:left w:val="single" w:sz="4" w:space="0" w:color="auto"/>
              <w:bottom w:val="single" w:sz="4" w:space="0" w:color="auto"/>
              <w:right w:val="single" w:sz="4" w:space="0" w:color="auto"/>
            </w:tcBorders>
          </w:tcPr>
          <w:p w14:paraId="7FADAF19" w14:textId="4965E18C" w:rsidR="007800B0" w:rsidRPr="00B47FA9" w:rsidRDefault="004126FB">
            <w:pPr>
              <w:jc w:val="both"/>
            </w:pPr>
            <w:r w:rsidRPr="00B47FA9">
              <w:t>-Trường Mầm non Diễn Hải</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45235714" w14:textId="77777777" w:rsidR="007800B0" w:rsidRPr="00B47FA9" w:rsidRDefault="004126FB">
            <w:pPr>
              <w:jc w:val="center"/>
            </w:pPr>
            <w:r w:rsidRPr="00B47FA9">
              <w:t>1</w:t>
            </w:r>
          </w:p>
        </w:tc>
        <w:tc>
          <w:tcPr>
            <w:tcW w:w="2743" w:type="dxa"/>
            <w:shd w:val="clear" w:color="auto" w:fill="auto"/>
          </w:tcPr>
          <w:p w14:paraId="77D083FD" w14:textId="77416CAB" w:rsidR="007800B0" w:rsidRPr="00B47FA9" w:rsidRDefault="00657ABC">
            <w:pPr>
              <w:tabs>
                <w:tab w:val="left" w:pos="885"/>
                <w:tab w:val="left" w:pos="960"/>
              </w:tabs>
              <w:contextualSpacing/>
              <w:rPr>
                <w:bCs/>
              </w:rPr>
            </w:pPr>
            <w:r w:rsidRPr="00B47FA9">
              <w:t>15/09 – 19/09/2025</w:t>
            </w:r>
          </w:p>
        </w:tc>
      </w:tr>
      <w:tr w:rsidR="00B47FA9" w:rsidRPr="00B47FA9" w14:paraId="1C25C222" w14:textId="77777777" w:rsidTr="00FE4205">
        <w:trPr>
          <w:trHeight w:val="424"/>
        </w:trPr>
        <w:tc>
          <w:tcPr>
            <w:tcW w:w="1038" w:type="dxa"/>
            <w:vMerge/>
            <w:shd w:val="clear" w:color="auto" w:fill="auto"/>
          </w:tcPr>
          <w:p w14:paraId="47AC560B" w14:textId="77777777" w:rsidR="007800B0" w:rsidRPr="00B47FA9" w:rsidRDefault="007800B0" w:rsidP="00252E77">
            <w:pPr>
              <w:tabs>
                <w:tab w:val="left" w:pos="885"/>
                <w:tab w:val="left" w:pos="960"/>
              </w:tabs>
              <w:contextualSpacing/>
              <w:jc w:val="center"/>
              <w:rPr>
                <w:bCs/>
              </w:rPr>
            </w:pPr>
          </w:p>
        </w:tc>
        <w:tc>
          <w:tcPr>
            <w:tcW w:w="1443" w:type="dxa"/>
            <w:vMerge/>
            <w:tcBorders>
              <w:left w:val="single" w:sz="4" w:space="0" w:color="auto"/>
              <w:right w:val="single" w:sz="4" w:space="0" w:color="auto"/>
            </w:tcBorders>
            <w:vAlign w:val="center"/>
          </w:tcPr>
          <w:p w14:paraId="396DC2DB" w14:textId="77777777" w:rsidR="007800B0" w:rsidRPr="00B47FA9" w:rsidRDefault="007800B0">
            <w:pPr>
              <w:tabs>
                <w:tab w:val="left" w:pos="885"/>
                <w:tab w:val="left" w:pos="960"/>
              </w:tabs>
              <w:contextualSpacing/>
              <w:rPr>
                <w:b/>
                <w:bCs/>
                <w:lang w:val="vi-VN"/>
              </w:rPr>
            </w:pPr>
          </w:p>
        </w:tc>
        <w:tc>
          <w:tcPr>
            <w:tcW w:w="2979" w:type="dxa"/>
            <w:tcBorders>
              <w:top w:val="single" w:sz="4" w:space="0" w:color="auto"/>
              <w:left w:val="single" w:sz="4" w:space="0" w:color="auto"/>
              <w:bottom w:val="single" w:sz="4" w:space="0" w:color="auto"/>
              <w:right w:val="single" w:sz="4" w:space="0" w:color="auto"/>
            </w:tcBorders>
          </w:tcPr>
          <w:p w14:paraId="42D923C0" w14:textId="045BAE41" w:rsidR="007800B0" w:rsidRPr="00B47FA9" w:rsidRDefault="004126FB">
            <w:pPr>
              <w:jc w:val="both"/>
              <w:rPr>
                <w:lang w:val="vi-VN"/>
              </w:rPr>
            </w:pPr>
            <w:r w:rsidRPr="00B47FA9">
              <w:rPr>
                <w:lang w:val="vi-VN"/>
              </w:rPr>
              <w:t>-Lớp học của bé</w:t>
            </w:r>
            <w:r w:rsidR="002164D1" w:rsidRPr="00B47FA9">
              <w:rPr>
                <w:lang w:val="vi-VN"/>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1F3D4E93" w14:textId="77777777" w:rsidR="007800B0" w:rsidRPr="00B47FA9" w:rsidRDefault="004126FB">
            <w:pPr>
              <w:jc w:val="center"/>
            </w:pPr>
            <w:r w:rsidRPr="00B47FA9">
              <w:t>2</w:t>
            </w:r>
          </w:p>
        </w:tc>
        <w:tc>
          <w:tcPr>
            <w:tcW w:w="2743" w:type="dxa"/>
            <w:shd w:val="clear" w:color="auto" w:fill="auto"/>
          </w:tcPr>
          <w:p w14:paraId="0DFC1E5E" w14:textId="754B8E8C" w:rsidR="007800B0" w:rsidRPr="00B47FA9" w:rsidRDefault="00657ABC">
            <w:pPr>
              <w:tabs>
                <w:tab w:val="left" w:pos="885"/>
                <w:tab w:val="left" w:pos="960"/>
              </w:tabs>
              <w:contextualSpacing/>
              <w:rPr>
                <w:bCs/>
              </w:rPr>
            </w:pPr>
            <w:r w:rsidRPr="00B47FA9">
              <w:t>22/09 – 26/09/2025</w:t>
            </w:r>
          </w:p>
        </w:tc>
      </w:tr>
      <w:tr w:rsidR="00B47FA9" w:rsidRPr="00B47FA9" w14:paraId="0958951A" w14:textId="77777777" w:rsidTr="00FE4205">
        <w:trPr>
          <w:trHeight w:val="700"/>
        </w:trPr>
        <w:tc>
          <w:tcPr>
            <w:tcW w:w="1038" w:type="dxa"/>
            <w:vMerge/>
            <w:shd w:val="clear" w:color="auto" w:fill="auto"/>
          </w:tcPr>
          <w:p w14:paraId="6F955EDA" w14:textId="77777777" w:rsidR="007800B0" w:rsidRPr="00B47FA9" w:rsidRDefault="007800B0" w:rsidP="00252E77">
            <w:pPr>
              <w:tabs>
                <w:tab w:val="left" w:pos="885"/>
                <w:tab w:val="left" w:pos="960"/>
              </w:tabs>
              <w:contextualSpacing/>
              <w:jc w:val="center"/>
              <w:rPr>
                <w:bCs/>
              </w:rPr>
            </w:pPr>
          </w:p>
        </w:tc>
        <w:tc>
          <w:tcPr>
            <w:tcW w:w="1443" w:type="dxa"/>
            <w:vMerge/>
            <w:tcBorders>
              <w:left w:val="single" w:sz="4" w:space="0" w:color="auto"/>
              <w:bottom w:val="single" w:sz="4" w:space="0" w:color="auto"/>
              <w:right w:val="single" w:sz="4" w:space="0" w:color="auto"/>
            </w:tcBorders>
            <w:vAlign w:val="center"/>
          </w:tcPr>
          <w:p w14:paraId="5064BC7E" w14:textId="77777777" w:rsidR="007800B0" w:rsidRPr="00B47FA9" w:rsidRDefault="007800B0">
            <w:pPr>
              <w:tabs>
                <w:tab w:val="left" w:pos="885"/>
                <w:tab w:val="left" w:pos="960"/>
              </w:tabs>
              <w:contextualSpacing/>
              <w:rPr>
                <w:b/>
                <w:bCs/>
                <w:lang w:val="vi-VN"/>
              </w:rPr>
            </w:pPr>
          </w:p>
        </w:tc>
        <w:tc>
          <w:tcPr>
            <w:tcW w:w="2979" w:type="dxa"/>
            <w:tcBorders>
              <w:top w:val="single" w:sz="4" w:space="0" w:color="auto"/>
              <w:left w:val="single" w:sz="4" w:space="0" w:color="auto"/>
              <w:bottom w:val="single" w:sz="4" w:space="0" w:color="auto"/>
              <w:right w:val="single" w:sz="4" w:space="0" w:color="auto"/>
            </w:tcBorders>
          </w:tcPr>
          <w:p w14:paraId="43A00BCF" w14:textId="0791B0FE" w:rsidR="007800B0" w:rsidRPr="00B47FA9" w:rsidRDefault="004126FB">
            <w:pPr>
              <w:jc w:val="both"/>
            </w:pPr>
            <w:r w:rsidRPr="00B47FA9">
              <w:rPr>
                <w:lang w:val="vi-VN"/>
              </w:rPr>
              <w:t>-Các hoạt động ở trường Mầm Non</w:t>
            </w:r>
            <w:r w:rsidR="007D3743" w:rsidRPr="00B47FA9">
              <w:t>-Vui tết trung thu</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6DF1DC76" w14:textId="77777777" w:rsidR="007800B0" w:rsidRPr="00B47FA9" w:rsidRDefault="004126FB">
            <w:pPr>
              <w:jc w:val="center"/>
            </w:pPr>
            <w:r w:rsidRPr="00B47FA9">
              <w:t>3</w:t>
            </w:r>
          </w:p>
        </w:tc>
        <w:tc>
          <w:tcPr>
            <w:tcW w:w="2743" w:type="dxa"/>
            <w:shd w:val="clear" w:color="auto" w:fill="auto"/>
          </w:tcPr>
          <w:p w14:paraId="72A39A05" w14:textId="629D6F9C" w:rsidR="007800B0" w:rsidRPr="00B47FA9" w:rsidRDefault="00657ABC">
            <w:pPr>
              <w:tabs>
                <w:tab w:val="left" w:pos="885"/>
                <w:tab w:val="left" w:pos="960"/>
              </w:tabs>
              <w:contextualSpacing/>
              <w:rPr>
                <w:bCs/>
              </w:rPr>
            </w:pPr>
            <w:r w:rsidRPr="00B47FA9">
              <w:t>29/09 – 03/10/2025</w:t>
            </w:r>
          </w:p>
        </w:tc>
      </w:tr>
      <w:tr w:rsidR="00B47FA9" w:rsidRPr="00B47FA9" w14:paraId="1A1856A8" w14:textId="77777777" w:rsidTr="00FE4205">
        <w:trPr>
          <w:trHeight w:val="482"/>
        </w:trPr>
        <w:tc>
          <w:tcPr>
            <w:tcW w:w="1038" w:type="dxa"/>
            <w:vMerge w:val="restart"/>
            <w:shd w:val="clear" w:color="auto" w:fill="auto"/>
          </w:tcPr>
          <w:p w14:paraId="265CAD7C" w14:textId="37C611F7" w:rsidR="007800B0" w:rsidRPr="00B47FA9" w:rsidRDefault="00252E77" w:rsidP="00252E77">
            <w:pPr>
              <w:tabs>
                <w:tab w:val="left" w:pos="885"/>
                <w:tab w:val="left" w:pos="960"/>
              </w:tabs>
              <w:contextualSpacing/>
              <w:jc w:val="center"/>
              <w:rPr>
                <w:bCs/>
              </w:rPr>
            </w:pPr>
            <w:r w:rsidRPr="00B47FA9">
              <w:rPr>
                <w:bCs/>
              </w:rPr>
              <w:t>2</w:t>
            </w:r>
          </w:p>
        </w:tc>
        <w:tc>
          <w:tcPr>
            <w:tcW w:w="1443" w:type="dxa"/>
            <w:vMerge w:val="restart"/>
            <w:tcBorders>
              <w:top w:val="single" w:sz="4" w:space="0" w:color="auto"/>
              <w:left w:val="single" w:sz="4" w:space="0" w:color="auto"/>
              <w:right w:val="single" w:sz="4" w:space="0" w:color="auto"/>
            </w:tcBorders>
          </w:tcPr>
          <w:p w14:paraId="4C7839E0" w14:textId="66D912CC" w:rsidR="007800B0" w:rsidRPr="00B47FA9" w:rsidRDefault="004126FB">
            <w:pPr>
              <w:tabs>
                <w:tab w:val="left" w:pos="885"/>
              </w:tabs>
              <w:rPr>
                <w:b/>
              </w:rPr>
            </w:pPr>
            <w:r w:rsidRPr="00B47FA9">
              <w:rPr>
                <w:b/>
              </w:rPr>
              <w:t>Bản thân</w:t>
            </w:r>
            <w:r w:rsidR="00065C59" w:rsidRPr="00B47FA9">
              <w:rPr>
                <w:b/>
              </w:rPr>
              <w:t>- Ngày hội 20/10</w:t>
            </w:r>
            <w:r w:rsidRPr="00B47FA9">
              <w:rPr>
                <w:b/>
              </w:rPr>
              <w:t xml:space="preserve"> (3 tuần)</w:t>
            </w:r>
          </w:p>
        </w:tc>
        <w:tc>
          <w:tcPr>
            <w:tcW w:w="2979" w:type="dxa"/>
            <w:tcBorders>
              <w:top w:val="single" w:sz="4" w:space="0" w:color="auto"/>
              <w:left w:val="single" w:sz="4" w:space="0" w:color="auto"/>
              <w:right w:val="single" w:sz="4" w:space="0" w:color="auto"/>
            </w:tcBorders>
          </w:tcPr>
          <w:p w14:paraId="3B511952" w14:textId="377C722A" w:rsidR="007800B0" w:rsidRPr="00B47FA9" w:rsidRDefault="004126FB">
            <w:pPr>
              <w:tabs>
                <w:tab w:val="left" w:pos="885"/>
              </w:tabs>
            </w:pPr>
            <w:r w:rsidRPr="00B47FA9">
              <w:t>-</w:t>
            </w:r>
            <w:r w:rsidR="002164D1" w:rsidRPr="00B47FA9">
              <w:t xml:space="preserve"> </w:t>
            </w:r>
            <w:r w:rsidRPr="00B47FA9">
              <w:rPr>
                <w:lang w:val="vi-VN"/>
              </w:rPr>
              <w:t>Cơ thể tôi và b</w:t>
            </w:r>
            <w:r w:rsidRPr="00B47FA9">
              <w:t>ạn</w:t>
            </w:r>
            <w:r w:rsidR="002164D1" w:rsidRPr="00B47FA9">
              <w:t>- Vui tết trung thu</w:t>
            </w:r>
          </w:p>
          <w:p w14:paraId="31453B8D" w14:textId="77777777" w:rsidR="007800B0" w:rsidRPr="00B47FA9" w:rsidRDefault="007800B0">
            <w:pPr>
              <w:tabs>
                <w:tab w:val="left" w:pos="885"/>
              </w:tabs>
            </w:pP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480A651E" w14:textId="77777777" w:rsidR="007800B0" w:rsidRPr="00B47FA9" w:rsidRDefault="004126FB">
            <w:pPr>
              <w:jc w:val="center"/>
            </w:pPr>
            <w:r w:rsidRPr="00B47FA9">
              <w:t>4</w:t>
            </w:r>
          </w:p>
        </w:tc>
        <w:tc>
          <w:tcPr>
            <w:tcW w:w="2743" w:type="dxa"/>
            <w:shd w:val="clear" w:color="auto" w:fill="auto"/>
          </w:tcPr>
          <w:p w14:paraId="51D60205" w14:textId="65945947" w:rsidR="007800B0" w:rsidRPr="00B47FA9" w:rsidRDefault="00657ABC">
            <w:pPr>
              <w:tabs>
                <w:tab w:val="left" w:pos="885"/>
                <w:tab w:val="left" w:pos="960"/>
              </w:tabs>
              <w:contextualSpacing/>
              <w:rPr>
                <w:bCs/>
              </w:rPr>
            </w:pPr>
            <w:r w:rsidRPr="00B47FA9">
              <w:t>06/10 - 10/10/2025</w:t>
            </w:r>
          </w:p>
        </w:tc>
      </w:tr>
      <w:tr w:rsidR="00B47FA9" w:rsidRPr="00B47FA9" w14:paraId="7632E71C" w14:textId="77777777" w:rsidTr="00FE4205">
        <w:tc>
          <w:tcPr>
            <w:tcW w:w="1038" w:type="dxa"/>
            <w:vMerge/>
            <w:shd w:val="clear" w:color="auto" w:fill="auto"/>
          </w:tcPr>
          <w:p w14:paraId="32C12088" w14:textId="77777777" w:rsidR="007800B0" w:rsidRPr="00B47FA9" w:rsidRDefault="007800B0" w:rsidP="00252E77">
            <w:pPr>
              <w:tabs>
                <w:tab w:val="left" w:pos="885"/>
                <w:tab w:val="left" w:pos="960"/>
              </w:tabs>
              <w:contextualSpacing/>
              <w:jc w:val="center"/>
              <w:rPr>
                <w:bCs/>
              </w:rPr>
            </w:pPr>
          </w:p>
        </w:tc>
        <w:tc>
          <w:tcPr>
            <w:tcW w:w="1443" w:type="dxa"/>
            <w:vMerge/>
            <w:tcBorders>
              <w:left w:val="single" w:sz="4" w:space="0" w:color="auto"/>
              <w:right w:val="single" w:sz="4" w:space="0" w:color="auto"/>
            </w:tcBorders>
          </w:tcPr>
          <w:p w14:paraId="3609CF68" w14:textId="77777777" w:rsidR="007800B0" w:rsidRPr="00B47FA9" w:rsidRDefault="007800B0">
            <w:pPr>
              <w:tabs>
                <w:tab w:val="left" w:pos="885"/>
              </w:tabs>
              <w:rPr>
                <w:b/>
              </w:rPr>
            </w:pPr>
          </w:p>
        </w:tc>
        <w:tc>
          <w:tcPr>
            <w:tcW w:w="2979" w:type="dxa"/>
            <w:tcBorders>
              <w:top w:val="single" w:sz="4" w:space="0" w:color="auto"/>
              <w:left w:val="single" w:sz="4" w:space="0" w:color="auto"/>
              <w:right w:val="single" w:sz="4" w:space="0" w:color="auto"/>
            </w:tcBorders>
          </w:tcPr>
          <w:p w14:paraId="3166A5FE" w14:textId="78C25E1C" w:rsidR="007800B0" w:rsidRPr="00B47FA9" w:rsidRDefault="004126FB">
            <w:pPr>
              <w:jc w:val="both"/>
            </w:pPr>
            <w:r w:rsidRPr="00B47FA9">
              <w:t>-</w:t>
            </w:r>
            <w:r w:rsidR="00A06A4A" w:rsidRPr="00B47FA9">
              <w:t xml:space="preserve"> </w:t>
            </w:r>
            <w:r w:rsidRPr="00B47FA9">
              <w:t>Bé tự giới thiệu về mình</w:t>
            </w:r>
          </w:p>
          <w:p w14:paraId="49FAD99D" w14:textId="77777777" w:rsidR="007800B0" w:rsidRPr="00B47FA9" w:rsidRDefault="007800B0">
            <w:pPr>
              <w:jc w:val="both"/>
            </w:pP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377B3BCB" w14:textId="77777777" w:rsidR="007800B0" w:rsidRPr="00B47FA9" w:rsidRDefault="004126FB">
            <w:pPr>
              <w:jc w:val="center"/>
            </w:pPr>
            <w:r w:rsidRPr="00B47FA9">
              <w:t>5</w:t>
            </w:r>
          </w:p>
        </w:tc>
        <w:tc>
          <w:tcPr>
            <w:tcW w:w="2743" w:type="dxa"/>
            <w:shd w:val="clear" w:color="auto" w:fill="auto"/>
          </w:tcPr>
          <w:p w14:paraId="0DB1B9D5" w14:textId="5BA9D35C" w:rsidR="007800B0" w:rsidRPr="00B47FA9" w:rsidRDefault="00657ABC">
            <w:pPr>
              <w:tabs>
                <w:tab w:val="left" w:pos="885"/>
                <w:tab w:val="left" w:pos="960"/>
              </w:tabs>
              <w:contextualSpacing/>
              <w:rPr>
                <w:bCs/>
              </w:rPr>
            </w:pPr>
            <w:r w:rsidRPr="00B47FA9">
              <w:t>13/10 -17/10/2025</w:t>
            </w:r>
          </w:p>
        </w:tc>
      </w:tr>
      <w:tr w:rsidR="00B47FA9" w:rsidRPr="00B47FA9" w14:paraId="2E2867B3" w14:textId="77777777" w:rsidTr="00FE4205">
        <w:trPr>
          <w:trHeight w:val="698"/>
        </w:trPr>
        <w:tc>
          <w:tcPr>
            <w:tcW w:w="1038" w:type="dxa"/>
            <w:vMerge/>
            <w:shd w:val="clear" w:color="auto" w:fill="auto"/>
          </w:tcPr>
          <w:p w14:paraId="19D908FF" w14:textId="77777777" w:rsidR="007800B0" w:rsidRPr="00B47FA9" w:rsidRDefault="007800B0" w:rsidP="00252E77">
            <w:pPr>
              <w:tabs>
                <w:tab w:val="left" w:pos="885"/>
                <w:tab w:val="left" w:pos="960"/>
              </w:tabs>
              <w:contextualSpacing/>
              <w:jc w:val="center"/>
              <w:rPr>
                <w:bCs/>
              </w:rPr>
            </w:pPr>
          </w:p>
        </w:tc>
        <w:tc>
          <w:tcPr>
            <w:tcW w:w="1443" w:type="dxa"/>
            <w:vMerge/>
            <w:tcBorders>
              <w:left w:val="single" w:sz="4" w:space="0" w:color="auto"/>
              <w:bottom w:val="single" w:sz="4" w:space="0" w:color="auto"/>
              <w:right w:val="single" w:sz="4" w:space="0" w:color="auto"/>
            </w:tcBorders>
            <w:vAlign w:val="center"/>
          </w:tcPr>
          <w:p w14:paraId="363AE0CD" w14:textId="77777777" w:rsidR="007800B0" w:rsidRPr="00B47FA9" w:rsidRDefault="007800B0">
            <w:pPr>
              <w:tabs>
                <w:tab w:val="left" w:pos="885"/>
              </w:tabs>
              <w:rPr>
                <w:b/>
              </w:rPr>
            </w:pPr>
          </w:p>
        </w:tc>
        <w:tc>
          <w:tcPr>
            <w:tcW w:w="2979" w:type="dxa"/>
            <w:tcBorders>
              <w:top w:val="single" w:sz="4" w:space="0" w:color="auto"/>
              <w:left w:val="single" w:sz="4" w:space="0" w:color="auto"/>
              <w:bottom w:val="single" w:sz="4" w:space="0" w:color="auto"/>
              <w:right w:val="single" w:sz="4" w:space="0" w:color="auto"/>
            </w:tcBorders>
          </w:tcPr>
          <w:p w14:paraId="0BCEDADD" w14:textId="0D84F889" w:rsidR="007800B0" w:rsidRPr="00B47FA9" w:rsidRDefault="004126FB">
            <w:pPr>
              <w:jc w:val="both"/>
            </w:pPr>
            <w:r w:rsidRPr="00B47FA9">
              <w:t>-Bé</w:t>
            </w:r>
            <w:r w:rsidR="00065C59" w:rsidRPr="00B47FA9">
              <w:t xml:space="preserve"> cần gì để lớn lên và khỏe mạnh- Ngày hội 20/1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19AF0137" w14:textId="77777777" w:rsidR="007800B0" w:rsidRPr="00B47FA9" w:rsidRDefault="004126FB">
            <w:pPr>
              <w:jc w:val="center"/>
            </w:pPr>
            <w:r w:rsidRPr="00B47FA9">
              <w:t>6</w:t>
            </w:r>
          </w:p>
        </w:tc>
        <w:tc>
          <w:tcPr>
            <w:tcW w:w="2743" w:type="dxa"/>
            <w:shd w:val="clear" w:color="auto" w:fill="auto"/>
          </w:tcPr>
          <w:p w14:paraId="69CE65E8" w14:textId="36B747DC" w:rsidR="007800B0" w:rsidRPr="00B47FA9" w:rsidRDefault="00657ABC">
            <w:pPr>
              <w:tabs>
                <w:tab w:val="left" w:pos="885"/>
                <w:tab w:val="left" w:pos="960"/>
              </w:tabs>
              <w:contextualSpacing/>
              <w:rPr>
                <w:bCs/>
              </w:rPr>
            </w:pPr>
            <w:r w:rsidRPr="00B47FA9">
              <w:t>20/10- 24/10/2025</w:t>
            </w:r>
          </w:p>
        </w:tc>
      </w:tr>
      <w:tr w:rsidR="00B47FA9" w:rsidRPr="00B47FA9" w14:paraId="463ECABA" w14:textId="77777777" w:rsidTr="00FE4205">
        <w:trPr>
          <w:trHeight w:val="539"/>
        </w:trPr>
        <w:tc>
          <w:tcPr>
            <w:tcW w:w="1038" w:type="dxa"/>
            <w:vMerge w:val="restart"/>
            <w:shd w:val="clear" w:color="auto" w:fill="auto"/>
          </w:tcPr>
          <w:p w14:paraId="5F1EFF83" w14:textId="26EB8C7A" w:rsidR="007800B0" w:rsidRPr="00B47FA9" w:rsidRDefault="00252E77" w:rsidP="00252E77">
            <w:pPr>
              <w:tabs>
                <w:tab w:val="left" w:pos="885"/>
                <w:tab w:val="left" w:pos="960"/>
              </w:tabs>
              <w:contextualSpacing/>
              <w:jc w:val="center"/>
              <w:rPr>
                <w:bCs/>
              </w:rPr>
            </w:pPr>
            <w:r w:rsidRPr="00B47FA9">
              <w:rPr>
                <w:bCs/>
              </w:rPr>
              <w:t>3</w:t>
            </w:r>
          </w:p>
        </w:tc>
        <w:tc>
          <w:tcPr>
            <w:tcW w:w="1443" w:type="dxa"/>
            <w:vMerge w:val="restart"/>
            <w:tcBorders>
              <w:top w:val="single" w:sz="4" w:space="0" w:color="auto"/>
              <w:left w:val="single" w:sz="4" w:space="0" w:color="auto"/>
              <w:right w:val="single" w:sz="4" w:space="0" w:color="auto"/>
            </w:tcBorders>
          </w:tcPr>
          <w:p w14:paraId="433D3B5A" w14:textId="508D3A37" w:rsidR="007800B0" w:rsidRPr="00B47FA9" w:rsidRDefault="004126FB">
            <w:pPr>
              <w:tabs>
                <w:tab w:val="left" w:pos="885"/>
              </w:tabs>
              <w:jc w:val="both"/>
              <w:rPr>
                <w:b/>
              </w:rPr>
            </w:pPr>
            <w:r w:rsidRPr="00B47FA9">
              <w:rPr>
                <w:b/>
              </w:rPr>
              <w:t>Gia đình bé</w:t>
            </w:r>
            <w:r w:rsidR="002C1CF0" w:rsidRPr="00B47FA9">
              <w:rPr>
                <w:b/>
              </w:rPr>
              <w:t>-</w:t>
            </w:r>
            <w:r w:rsidRPr="00B47FA9">
              <w:rPr>
                <w:b/>
              </w:rPr>
              <w:t>Ngày hội của cô giáo (5 tuần)</w:t>
            </w:r>
          </w:p>
        </w:tc>
        <w:tc>
          <w:tcPr>
            <w:tcW w:w="2979" w:type="dxa"/>
            <w:tcBorders>
              <w:top w:val="single" w:sz="4" w:space="0" w:color="auto"/>
              <w:left w:val="single" w:sz="4" w:space="0" w:color="auto"/>
              <w:bottom w:val="single" w:sz="4" w:space="0" w:color="auto"/>
              <w:right w:val="single" w:sz="4" w:space="0" w:color="auto"/>
            </w:tcBorders>
          </w:tcPr>
          <w:p w14:paraId="1F1AC1B7" w14:textId="359FC559" w:rsidR="007800B0" w:rsidRPr="00B47FA9" w:rsidRDefault="004126FB">
            <w:pPr>
              <w:jc w:val="both"/>
            </w:pPr>
            <w:r w:rsidRPr="00B47FA9">
              <w:t xml:space="preserve"> -</w:t>
            </w:r>
            <w:r w:rsidR="00252E77" w:rsidRPr="00B47FA9">
              <w:t xml:space="preserve"> </w:t>
            </w:r>
            <w:r w:rsidRPr="00B47FA9">
              <w:t>Gia đình của Bé</w:t>
            </w:r>
          </w:p>
          <w:p w14:paraId="60865109" w14:textId="77777777" w:rsidR="007800B0" w:rsidRPr="00B47FA9" w:rsidRDefault="007800B0">
            <w:pPr>
              <w:jc w:val="both"/>
            </w:pP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1BDFB205" w14:textId="77777777" w:rsidR="007800B0" w:rsidRPr="00B47FA9" w:rsidRDefault="004126FB">
            <w:pPr>
              <w:jc w:val="center"/>
            </w:pPr>
            <w:r w:rsidRPr="00B47FA9">
              <w:t>7</w:t>
            </w:r>
          </w:p>
        </w:tc>
        <w:tc>
          <w:tcPr>
            <w:tcW w:w="2743" w:type="dxa"/>
            <w:shd w:val="clear" w:color="auto" w:fill="auto"/>
          </w:tcPr>
          <w:p w14:paraId="6FBD24EF" w14:textId="5249062E" w:rsidR="007800B0" w:rsidRPr="00B47FA9" w:rsidRDefault="00657ABC">
            <w:pPr>
              <w:tabs>
                <w:tab w:val="left" w:pos="885"/>
                <w:tab w:val="left" w:pos="960"/>
              </w:tabs>
              <w:contextualSpacing/>
              <w:rPr>
                <w:bCs/>
              </w:rPr>
            </w:pPr>
            <w:r w:rsidRPr="00B47FA9">
              <w:t>27/10 – 31/10/2025</w:t>
            </w:r>
          </w:p>
        </w:tc>
      </w:tr>
      <w:tr w:rsidR="00B47FA9" w:rsidRPr="00B47FA9" w14:paraId="27996A5D" w14:textId="77777777" w:rsidTr="00FE4205">
        <w:trPr>
          <w:trHeight w:val="463"/>
        </w:trPr>
        <w:tc>
          <w:tcPr>
            <w:tcW w:w="1038" w:type="dxa"/>
            <w:vMerge/>
            <w:shd w:val="clear" w:color="auto" w:fill="auto"/>
          </w:tcPr>
          <w:p w14:paraId="71F41C9B" w14:textId="77777777" w:rsidR="007800B0" w:rsidRPr="00B47FA9" w:rsidRDefault="007800B0" w:rsidP="00252E77">
            <w:pPr>
              <w:tabs>
                <w:tab w:val="left" w:pos="885"/>
                <w:tab w:val="left" w:pos="960"/>
              </w:tabs>
              <w:contextualSpacing/>
              <w:jc w:val="center"/>
              <w:rPr>
                <w:bCs/>
              </w:rPr>
            </w:pPr>
          </w:p>
        </w:tc>
        <w:tc>
          <w:tcPr>
            <w:tcW w:w="1443" w:type="dxa"/>
            <w:vMerge/>
            <w:tcBorders>
              <w:left w:val="single" w:sz="4" w:space="0" w:color="auto"/>
              <w:right w:val="single" w:sz="4" w:space="0" w:color="auto"/>
            </w:tcBorders>
            <w:vAlign w:val="center"/>
          </w:tcPr>
          <w:p w14:paraId="3CFA5ABF" w14:textId="77777777" w:rsidR="007800B0" w:rsidRPr="00B47FA9" w:rsidRDefault="007800B0">
            <w:pPr>
              <w:tabs>
                <w:tab w:val="left" w:pos="885"/>
              </w:tabs>
              <w:rPr>
                <w:b/>
              </w:rPr>
            </w:pPr>
          </w:p>
        </w:tc>
        <w:tc>
          <w:tcPr>
            <w:tcW w:w="2979" w:type="dxa"/>
            <w:tcBorders>
              <w:top w:val="single" w:sz="4" w:space="0" w:color="auto"/>
              <w:left w:val="single" w:sz="4" w:space="0" w:color="auto"/>
              <w:bottom w:val="single" w:sz="4" w:space="0" w:color="auto"/>
              <w:right w:val="single" w:sz="4" w:space="0" w:color="auto"/>
            </w:tcBorders>
          </w:tcPr>
          <w:p w14:paraId="6B7835B7" w14:textId="65758319" w:rsidR="007800B0" w:rsidRPr="00B47FA9" w:rsidRDefault="004126FB">
            <w:pPr>
              <w:jc w:val="both"/>
            </w:pPr>
            <w:r w:rsidRPr="00B47FA9">
              <w:t xml:space="preserve"> -</w:t>
            </w:r>
            <w:r w:rsidR="00252E77" w:rsidRPr="00B47FA9">
              <w:t xml:space="preserve"> </w:t>
            </w:r>
            <w:r w:rsidRPr="00B47FA9">
              <w:t xml:space="preserve">Ngôi nhà bé ở </w:t>
            </w:r>
          </w:p>
          <w:p w14:paraId="7DB18FA2" w14:textId="77777777" w:rsidR="007800B0" w:rsidRPr="00B47FA9" w:rsidRDefault="007800B0">
            <w:pPr>
              <w:jc w:val="both"/>
            </w:pP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1FE03842" w14:textId="77777777" w:rsidR="007800B0" w:rsidRPr="00B47FA9" w:rsidRDefault="004126FB">
            <w:pPr>
              <w:jc w:val="center"/>
            </w:pPr>
            <w:r w:rsidRPr="00B47FA9">
              <w:t>8</w:t>
            </w:r>
          </w:p>
        </w:tc>
        <w:tc>
          <w:tcPr>
            <w:tcW w:w="2743" w:type="dxa"/>
            <w:shd w:val="clear" w:color="auto" w:fill="auto"/>
          </w:tcPr>
          <w:p w14:paraId="77DAFFEF" w14:textId="7FE09F94" w:rsidR="007800B0" w:rsidRPr="00B47FA9" w:rsidRDefault="00657ABC">
            <w:pPr>
              <w:tabs>
                <w:tab w:val="left" w:pos="885"/>
                <w:tab w:val="left" w:pos="960"/>
              </w:tabs>
              <w:contextualSpacing/>
              <w:rPr>
                <w:bCs/>
              </w:rPr>
            </w:pPr>
            <w:r w:rsidRPr="00B47FA9">
              <w:t>03/11 – 07/11/2025</w:t>
            </w:r>
          </w:p>
        </w:tc>
      </w:tr>
      <w:tr w:rsidR="00B47FA9" w:rsidRPr="00B47FA9" w14:paraId="1F0FBED2" w14:textId="77777777" w:rsidTr="00FE4205">
        <w:trPr>
          <w:trHeight w:val="740"/>
        </w:trPr>
        <w:tc>
          <w:tcPr>
            <w:tcW w:w="1038" w:type="dxa"/>
            <w:vMerge/>
            <w:shd w:val="clear" w:color="auto" w:fill="auto"/>
          </w:tcPr>
          <w:p w14:paraId="4392330C" w14:textId="77777777" w:rsidR="007800B0" w:rsidRPr="00B47FA9" w:rsidRDefault="007800B0" w:rsidP="00252E77">
            <w:pPr>
              <w:tabs>
                <w:tab w:val="left" w:pos="885"/>
                <w:tab w:val="left" w:pos="960"/>
              </w:tabs>
              <w:contextualSpacing/>
              <w:jc w:val="center"/>
              <w:rPr>
                <w:bCs/>
              </w:rPr>
            </w:pPr>
          </w:p>
        </w:tc>
        <w:tc>
          <w:tcPr>
            <w:tcW w:w="1443" w:type="dxa"/>
            <w:vMerge/>
            <w:tcBorders>
              <w:left w:val="single" w:sz="4" w:space="0" w:color="auto"/>
              <w:right w:val="single" w:sz="4" w:space="0" w:color="auto"/>
            </w:tcBorders>
            <w:vAlign w:val="center"/>
          </w:tcPr>
          <w:p w14:paraId="5ABD3537" w14:textId="77777777" w:rsidR="007800B0" w:rsidRPr="00B47FA9" w:rsidRDefault="007800B0">
            <w:pPr>
              <w:tabs>
                <w:tab w:val="left" w:pos="885"/>
              </w:tabs>
              <w:rPr>
                <w:b/>
              </w:rPr>
            </w:pPr>
          </w:p>
        </w:tc>
        <w:tc>
          <w:tcPr>
            <w:tcW w:w="2979" w:type="dxa"/>
            <w:tcBorders>
              <w:top w:val="single" w:sz="4" w:space="0" w:color="auto"/>
              <w:left w:val="single" w:sz="4" w:space="0" w:color="auto"/>
              <w:bottom w:val="single" w:sz="4" w:space="0" w:color="auto"/>
              <w:right w:val="single" w:sz="4" w:space="0" w:color="auto"/>
            </w:tcBorders>
          </w:tcPr>
          <w:p w14:paraId="27AF615D" w14:textId="04D979D8" w:rsidR="007800B0" w:rsidRPr="00B47FA9" w:rsidRDefault="004126FB">
            <w:pPr>
              <w:jc w:val="both"/>
            </w:pPr>
            <w:r w:rsidRPr="00B47FA9">
              <w:t xml:space="preserve"> -</w:t>
            </w:r>
            <w:r w:rsidR="00252E77" w:rsidRPr="00B47FA9">
              <w:t xml:space="preserve"> </w:t>
            </w:r>
            <w:r w:rsidRPr="00B47FA9">
              <w:t xml:space="preserve">Đồ dùng trong gia đình bé </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0E36F339" w14:textId="77777777" w:rsidR="007800B0" w:rsidRPr="00B47FA9" w:rsidRDefault="004126FB">
            <w:pPr>
              <w:jc w:val="center"/>
            </w:pPr>
            <w:r w:rsidRPr="00B47FA9">
              <w:t>9</w:t>
            </w:r>
          </w:p>
        </w:tc>
        <w:tc>
          <w:tcPr>
            <w:tcW w:w="2743" w:type="dxa"/>
            <w:shd w:val="clear" w:color="auto" w:fill="auto"/>
          </w:tcPr>
          <w:p w14:paraId="6D1D7B4A" w14:textId="27CB843A" w:rsidR="007800B0" w:rsidRPr="00B47FA9" w:rsidRDefault="00657ABC">
            <w:pPr>
              <w:tabs>
                <w:tab w:val="left" w:pos="885"/>
                <w:tab w:val="left" w:pos="960"/>
              </w:tabs>
              <w:contextualSpacing/>
              <w:rPr>
                <w:bCs/>
              </w:rPr>
            </w:pPr>
            <w:r w:rsidRPr="00B47FA9">
              <w:t>10/11 – 14/11/2025</w:t>
            </w:r>
          </w:p>
        </w:tc>
      </w:tr>
      <w:tr w:rsidR="00B47FA9" w:rsidRPr="00B47FA9" w14:paraId="28AB2FB8" w14:textId="77777777" w:rsidTr="00FE4205">
        <w:trPr>
          <w:trHeight w:val="662"/>
        </w:trPr>
        <w:tc>
          <w:tcPr>
            <w:tcW w:w="1038" w:type="dxa"/>
            <w:vMerge/>
            <w:shd w:val="clear" w:color="auto" w:fill="auto"/>
          </w:tcPr>
          <w:p w14:paraId="3A18385C" w14:textId="77777777" w:rsidR="007800B0" w:rsidRPr="00B47FA9" w:rsidRDefault="007800B0" w:rsidP="00252E77">
            <w:pPr>
              <w:tabs>
                <w:tab w:val="left" w:pos="885"/>
                <w:tab w:val="left" w:pos="960"/>
              </w:tabs>
              <w:contextualSpacing/>
              <w:jc w:val="center"/>
              <w:rPr>
                <w:bCs/>
              </w:rPr>
            </w:pPr>
          </w:p>
        </w:tc>
        <w:tc>
          <w:tcPr>
            <w:tcW w:w="1443" w:type="dxa"/>
            <w:vMerge/>
            <w:tcBorders>
              <w:left w:val="single" w:sz="4" w:space="0" w:color="auto"/>
              <w:right w:val="single" w:sz="4" w:space="0" w:color="auto"/>
            </w:tcBorders>
            <w:vAlign w:val="center"/>
          </w:tcPr>
          <w:p w14:paraId="4E36F27E" w14:textId="77777777" w:rsidR="007800B0" w:rsidRPr="00B47FA9" w:rsidRDefault="007800B0">
            <w:pPr>
              <w:tabs>
                <w:tab w:val="left" w:pos="885"/>
              </w:tabs>
              <w:rPr>
                <w:b/>
              </w:rPr>
            </w:pPr>
          </w:p>
        </w:tc>
        <w:tc>
          <w:tcPr>
            <w:tcW w:w="2979" w:type="dxa"/>
            <w:tcBorders>
              <w:top w:val="single" w:sz="4" w:space="0" w:color="auto"/>
              <w:left w:val="single" w:sz="4" w:space="0" w:color="auto"/>
              <w:bottom w:val="single" w:sz="4" w:space="0" w:color="auto"/>
              <w:right w:val="single" w:sz="4" w:space="0" w:color="auto"/>
            </w:tcBorders>
          </w:tcPr>
          <w:p w14:paraId="56597122" w14:textId="77777777" w:rsidR="00332435" w:rsidRPr="00B47FA9" w:rsidRDefault="00332435" w:rsidP="00332435">
            <w:pPr>
              <w:jc w:val="both"/>
            </w:pPr>
            <w:r w:rsidRPr="00B47FA9">
              <w:t>- Ngày hội của cô giáo</w:t>
            </w:r>
          </w:p>
          <w:p w14:paraId="0BE4D430" w14:textId="77777777" w:rsidR="007800B0" w:rsidRPr="00B47FA9" w:rsidRDefault="007800B0" w:rsidP="00332435">
            <w:pPr>
              <w:jc w:val="both"/>
            </w:pP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64ACF739" w14:textId="77777777" w:rsidR="007800B0" w:rsidRPr="00B47FA9" w:rsidRDefault="004126FB">
            <w:pPr>
              <w:jc w:val="center"/>
            </w:pPr>
            <w:r w:rsidRPr="00B47FA9">
              <w:t>10</w:t>
            </w:r>
          </w:p>
        </w:tc>
        <w:tc>
          <w:tcPr>
            <w:tcW w:w="2743" w:type="dxa"/>
            <w:shd w:val="clear" w:color="auto" w:fill="auto"/>
          </w:tcPr>
          <w:p w14:paraId="5A9531FA" w14:textId="3AAEE3EA" w:rsidR="007800B0" w:rsidRPr="00B47FA9" w:rsidRDefault="00657ABC">
            <w:pPr>
              <w:tabs>
                <w:tab w:val="left" w:pos="885"/>
                <w:tab w:val="left" w:pos="960"/>
              </w:tabs>
              <w:contextualSpacing/>
              <w:rPr>
                <w:bCs/>
              </w:rPr>
            </w:pPr>
            <w:r w:rsidRPr="00B47FA9">
              <w:t>17/11 – 21/11/2025</w:t>
            </w:r>
          </w:p>
        </w:tc>
      </w:tr>
      <w:tr w:rsidR="00B47FA9" w:rsidRPr="00B47FA9" w14:paraId="1FF822FA" w14:textId="77777777" w:rsidTr="00FE4205">
        <w:tc>
          <w:tcPr>
            <w:tcW w:w="1038" w:type="dxa"/>
            <w:vMerge/>
            <w:shd w:val="clear" w:color="auto" w:fill="auto"/>
          </w:tcPr>
          <w:p w14:paraId="4A526EE6" w14:textId="77777777" w:rsidR="007800B0" w:rsidRPr="00B47FA9" w:rsidRDefault="007800B0" w:rsidP="00252E77">
            <w:pPr>
              <w:tabs>
                <w:tab w:val="left" w:pos="885"/>
                <w:tab w:val="left" w:pos="960"/>
              </w:tabs>
              <w:contextualSpacing/>
              <w:jc w:val="center"/>
              <w:rPr>
                <w:bCs/>
              </w:rPr>
            </w:pPr>
          </w:p>
        </w:tc>
        <w:tc>
          <w:tcPr>
            <w:tcW w:w="1443" w:type="dxa"/>
            <w:vMerge/>
            <w:tcBorders>
              <w:left w:val="single" w:sz="4" w:space="0" w:color="auto"/>
              <w:right w:val="single" w:sz="4" w:space="0" w:color="auto"/>
            </w:tcBorders>
            <w:vAlign w:val="center"/>
          </w:tcPr>
          <w:p w14:paraId="57754B37" w14:textId="77777777" w:rsidR="007800B0" w:rsidRPr="00B47FA9" w:rsidRDefault="007800B0">
            <w:pPr>
              <w:tabs>
                <w:tab w:val="left" w:pos="885"/>
              </w:tabs>
              <w:rPr>
                <w:b/>
              </w:rPr>
            </w:pPr>
          </w:p>
        </w:tc>
        <w:tc>
          <w:tcPr>
            <w:tcW w:w="2979" w:type="dxa"/>
            <w:tcBorders>
              <w:top w:val="single" w:sz="4" w:space="0" w:color="auto"/>
              <w:left w:val="single" w:sz="4" w:space="0" w:color="auto"/>
              <w:bottom w:val="single" w:sz="4" w:space="0" w:color="auto"/>
              <w:right w:val="single" w:sz="4" w:space="0" w:color="auto"/>
            </w:tcBorders>
          </w:tcPr>
          <w:p w14:paraId="49D358C4" w14:textId="488836E7" w:rsidR="000A7854" w:rsidRPr="00B47FA9" w:rsidRDefault="00332435" w:rsidP="00332435">
            <w:pPr>
              <w:jc w:val="both"/>
            </w:pPr>
            <w:r w:rsidRPr="00B47FA9">
              <w:t xml:space="preserve">- Nhu cầu của gia đình </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4C014499" w14:textId="77777777" w:rsidR="007800B0" w:rsidRPr="00B47FA9" w:rsidRDefault="004126FB">
            <w:pPr>
              <w:jc w:val="center"/>
            </w:pPr>
            <w:r w:rsidRPr="00B47FA9">
              <w:t>11</w:t>
            </w:r>
          </w:p>
        </w:tc>
        <w:tc>
          <w:tcPr>
            <w:tcW w:w="2743" w:type="dxa"/>
            <w:shd w:val="clear" w:color="auto" w:fill="auto"/>
          </w:tcPr>
          <w:p w14:paraId="67B182E9" w14:textId="46DE9141" w:rsidR="007800B0" w:rsidRPr="00B47FA9" w:rsidRDefault="00657ABC">
            <w:pPr>
              <w:tabs>
                <w:tab w:val="left" w:pos="885"/>
                <w:tab w:val="left" w:pos="960"/>
              </w:tabs>
              <w:contextualSpacing/>
              <w:rPr>
                <w:bCs/>
              </w:rPr>
            </w:pPr>
            <w:r w:rsidRPr="00B47FA9">
              <w:t>24/11 – 28/11/2025</w:t>
            </w:r>
          </w:p>
        </w:tc>
      </w:tr>
      <w:tr w:rsidR="00B47FA9" w:rsidRPr="00B47FA9" w14:paraId="65A24721" w14:textId="77777777" w:rsidTr="00FE4205">
        <w:tc>
          <w:tcPr>
            <w:tcW w:w="1038" w:type="dxa"/>
            <w:vMerge w:val="restart"/>
            <w:shd w:val="clear" w:color="auto" w:fill="auto"/>
          </w:tcPr>
          <w:p w14:paraId="0D628DBE" w14:textId="177AE4B2" w:rsidR="007800B0" w:rsidRPr="00B47FA9" w:rsidRDefault="00252E77" w:rsidP="00252E77">
            <w:pPr>
              <w:tabs>
                <w:tab w:val="left" w:pos="885"/>
                <w:tab w:val="left" w:pos="960"/>
              </w:tabs>
              <w:contextualSpacing/>
              <w:jc w:val="center"/>
              <w:rPr>
                <w:bCs/>
              </w:rPr>
            </w:pPr>
            <w:r w:rsidRPr="00B47FA9">
              <w:rPr>
                <w:bCs/>
              </w:rPr>
              <w:t>4</w:t>
            </w:r>
          </w:p>
        </w:tc>
        <w:tc>
          <w:tcPr>
            <w:tcW w:w="1443" w:type="dxa"/>
            <w:vMerge w:val="restart"/>
            <w:tcBorders>
              <w:left w:val="single" w:sz="4" w:space="0" w:color="auto"/>
              <w:right w:val="single" w:sz="4" w:space="0" w:color="auto"/>
            </w:tcBorders>
            <w:vAlign w:val="center"/>
          </w:tcPr>
          <w:p w14:paraId="18E458FD" w14:textId="77777777" w:rsidR="007800B0" w:rsidRPr="00B47FA9" w:rsidRDefault="004126FB">
            <w:pPr>
              <w:rPr>
                <w:b/>
              </w:rPr>
            </w:pPr>
            <w:r w:rsidRPr="00B47FA9">
              <w:rPr>
                <w:b/>
              </w:rPr>
              <w:t xml:space="preserve">Nghề nghiệp- ngày TLQĐND </w:t>
            </w:r>
            <w:r w:rsidRPr="00B47FA9">
              <w:rPr>
                <w:b/>
              </w:rPr>
              <w:lastRenderedPageBreak/>
              <w:t xml:space="preserve">Việt Nam 22/12. (5 tuần) </w:t>
            </w:r>
          </w:p>
        </w:tc>
        <w:tc>
          <w:tcPr>
            <w:tcW w:w="2979" w:type="dxa"/>
            <w:tcBorders>
              <w:top w:val="single" w:sz="4" w:space="0" w:color="auto"/>
              <w:left w:val="single" w:sz="4" w:space="0" w:color="auto"/>
              <w:bottom w:val="single" w:sz="4" w:space="0" w:color="auto"/>
              <w:right w:val="single" w:sz="4" w:space="0" w:color="auto"/>
            </w:tcBorders>
          </w:tcPr>
          <w:p w14:paraId="0B36A6C6" w14:textId="77777777" w:rsidR="007800B0" w:rsidRPr="00B47FA9" w:rsidRDefault="004126FB">
            <w:r w:rsidRPr="00B47FA9">
              <w:lastRenderedPageBreak/>
              <w:t>-Nghề làm ruộng, Nghề đánh cá</w:t>
            </w:r>
          </w:p>
          <w:p w14:paraId="4AA8AAA2" w14:textId="77777777" w:rsidR="007800B0" w:rsidRPr="00B47FA9" w:rsidRDefault="007800B0"/>
        </w:tc>
        <w:tc>
          <w:tcPr>
            <w:tcW w:w="1115" w:type="dxa"/>
            <w:tcBorders>
              <w:top w:val="single" w:sz="4" w:space="0" w:color="auto"/>
              <w:left w:val="single" w:sz="4" w:space="0" w:color="auto"/>
              <w:bottom w:val="single" w:sz="4" w:space="0" w:color="auto"/>
              <w:right w:val="single" w:sz="4" w:space="0" w:color="auto"/>
            </w:tcBorders>
            <w:shd w:val="clear" w:color="auto" w:fill="auto"/>
          </w:tcPr>
          <w:p w14:paraId="43A6E53D" w14:textId="77777777" w:rsidR="007800B0" w:rsidRPr="00B47FA9" w:rsidRDefault="004126FB">
            <w:pPr>
              <w:jc w:val="center"/>
            </w:pPr>
            <w:r w:rsidRPr="00B47FA9">
              <w:t>12</w:t>
            </w:r>
          </w:p>
        </w:tc>
        <w:tc>
          <w:tcPr>
            <w:tcW w:w="2743" w:type="dxa"/>
            <w:shd w:val="clear" w:color="auto" w:fill="auto"/>
          </w:tcPr>
          <w:p w14:paraId="74B52D93" w14:textId="6283CB8E" w:rsidR="007800B0" w:rsidRPr="00B47FA9" w:rsidRDefault="00657ABC">
            <w:pPr>
              <w:tabs>
                <w:tab w:val="left" w:pos="885"/>
                <w:tab w:val="left" w:pos="960"/>
              </w:tabs>
              <w:contextualSpacing/>
              <w:rPr>
                <w:bCs/>
              </w:rPr>
            </w:pPr>
            <w:r w:rsidRPr="00B47FA9">
              <w:t>01/12 – 05/12/2025</w:t>
            </w:r>
          </w:p>
        </w:tc>
      </w:tr>
      <w:tr w:rsidR="00B47FA9" w:rsidRPr="00B47FA9" w14:paraId="0C8A75C7" w14:textId="77777777" w:rsidTr="00FE4205">
        <w:tc>
          <w:tcPr>
            <w:tcW w:w="1038" w:type="dxa"/>
            <w:vMerge/>
            <w:shd w:val="clear" w:color="auto" w:fill="auto"/>
          </w:tcPr>
          <w:p w14:paraId="1D8F9807" w14:textId="77777777" w:rsidR="007800B0" w:rsidRPr="00B47FA9" w:rsidRDefault="007800B0" w:rsidP="00252E77">
            <w:pPr>
              <w:tabs>
                <w:tab w:val="left" w:pos="885"/>
                <w:tab w:val="left" w:pos="960"/>
              </w:tabs>
              <w:contextualSpacing/>
              <w:jc w:val="center"/>
              <w:rPr>
                <w:bCs/>
              </w:rPr>
            </w:pPr>
          </w:p>
        </w:tc>
        <w:tc>
          <w:tcPr>
            <w:tcW w:w="1443" w:type="dxa"/>
            <w:vMerge/>
            <w:tcBorders>
              <w:left w:val="single" w:sz="4" w:space="0" w:color="auto"/>
              <w:right w:val="single" w:sz="4" w:space="0" w:color="auto"/>
            </w:tcBorders>
            <w:vAlign w:val="center"/>
          </w:tcPr>
          <w:p w14:paraId="28C8129F" w14:textId="77777777" w:rsidR="007800B0" w:rsidRPr="00B47FA9" w:rsidRDefault="007800B0">
            <w:pPr>
              <w:tabs>
                <w:tab w:val="left" w:pos="885"/>
              </w:tabs>
              <w:rPr>
                <w:b/>
              </w:rPr>
            </w:pPr>
          </w:p>
        </w:tc>
        <w:tc>
          <w:tcPr>
            <w:tcW w:w="2979" w:type="dxa"/>
            <w:tcBorders>
              <w:top w:val="single" w:sz="4" w:space="0" w:color="auto"/>
              <w:left w:val="single" w:sz="4" w:space="0" w:color="auto"/>
              <w:bottom w:val="single" w:sz="4" w:space="0" w:color="auto"/>
              <w:right w:val="single" w:sz="4" w:space="0" w:color="auto"/>
            </w:tcBorders>
          </w:tcPr>
          <w:p w14:paraId="7FE9A3FD" w14:textId="77777777" w:rsidR="007800B0" w:rsidRPr="00B47FA9" w:rsidRDefault="004126FB">
            <w:r w:rsidRPr="00B47FA9">
              <w:t>-Nghề  xây dựng</w:t>
            </w:r>
          </w:p>
          <w:p w14:paraId="1E7F1B94" w14:textId="624804B6" w:rsidR="00E37561" w:rsidRPr="00B47FA9" w:rsidRDefault="00E37561">
            <w:pPr>
              <w:rPr>
                <w:lang w:val="vi-VN"/>
              </w:rPr>
            </w:pP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0D51D0FD" w14:textId="77777777" w:rsidR="007800B0" w:rsidRPr="00B47FA9" w:rsidRDefault="004126FB">
            <w:pPr>
              <w:jc w:val="center"/>
            </w:pPr>
            <w:r w:rsidRPr="00B47FA9">
              <w:lastRenderedPageBreak/>
              <w:t>13</w:t>
            </w:r>
          </w:p>
        </w:tc>
        <w:tc>
          <w:tcPr>
            <w:tcW w:w="2743" w:type="dxa"/>
            <w:shd w:val="clear" w:color="auto" w:fill="auto"/>
          </w:tcPr>
          <w:p w14:paraId="16CB33AF" w14:textId="7170783A" w:rsidR="007800B0" w:rsidRPr="00B47FA9" w:rsidRDefault="00657ABC">
            <w:pPr>
              <w:tabs>
                <w:tab w:val="left" w:pos="885"/>
                <w:tab w:val="left" w:pos="960"/>
              </w:tabs>
              <w:contextualSpacing/>
              <w:rPr>
                <w:bCs/>
              </w:rPr>
            </w:pPr>
            <w:r w:rsidRPr="00B47FA9">
              <w:t>08/12 – 12/12/2025</w:t>
            </w:r>
          </w:p>
        </w:tc>
      </w:tr>
      <w:tr w:rsidR="00B47FA9" w:rsidRPr="00B47FA9" w14:paraId="75043EB3" w14:textId="77777777" w:rsidTr="00FE4205">
        <w:tc>
          <w:tcPr>
            <w:tcW w:w="1038" w:type="dxa"/>
            <w:vMerge/>
            <w:shd w:val="clear" w:color="auto" w:fill="auto"/>
          </w:tcPr>
          <w:p w14:paraId="36D5056C" w14:textId="77777777" w:rsidR="007800B0" w:rsidRPr="00B47FA9" w:rsidRDefault="007800B0" w:rsidP="00252E77">
            <w:pPr>
              <w:tabs>
                <w:tab w:val="left" w:pos="885"/>
                <w:tab w:val="left" w:pos="960"/>
              </w:tabs>
              <w:contextualSpacing/>
              <w:jc w:val="center"/>
              <w:rPr>
                <w:bCs/>
              </w:rPr>
            </w:pPr>
          </w:p>
        </w:tc>
        <w:tc>
          <w:tcPr>
            <w:tcW w:w="1443" w:type="dxa"/>
            <w:vMerge/>
            <w:tcBorders>
              <w:left w:val="single" w:sz="4" w:space="0" w:color="auto"/>
              <w:right w:val="single" w:sz="4" w:space="0" w:color="auto"/>
            </w:tcBorders>
            <w:vAlign w:val="center"/>
          </w:tcPr>
          <w:p w14:paraId="253DC791" w14:textId="77777777" w:rsidR="007800B0" w:rsidRPr="00B47FA9" w:rsidRDefault="007800B0">
            <w:pPr>
              <w:rPr>
                <w:b/>
              </w:rPr>
            </w:pPr>
          </w:p>
        </w:tc>
        <w:tc>
          <w:tcPr>
            <w:tcW w:w="2979" w:type="dxa"/>
            <w:tcBorders>
              <w:top w:val="single" w:sz="4" w:space="0" w:color="auto"/>
              <w:left w:val="single" w:sz="4" w:space="0" w:color="auto"/>
              <w:bottom w:val="single" w:sz="4" w:space="0" w:color="auto"/>
              <w:right w:val="single" w:sz="4" w:space="0" w:color="auto"/>
            </w:tcBorders>
          </w:tcPr>
          <w:p w14:paraId="4E1DDC84" w14:textId="7CE08DF3" w:rsidR="007800B0" w:rsidRPr="00B47FA9" w:rsidRDefault="0045102F">
            <w:r w:rsidRPr="00B47FA9">
              <w:t>- Cháu yêu chú bộ đội</w:t>
            </w:r>
          </w:p>
          <w:p w14:paraId="6AA1A1CC" w14:textId="77777777" w:rsidR="007800B0" w:rsidRPr="00B47FA9" w:rsidRDefault="007800B0"/>
        </w:tc>
        <w:tc>
          <w:tcPr>
            <w:tcW w:w="1115" w:type="dxa"/>
            <w:tcBorders>
              <w:top w:val="single" w:sz="4" w:space="0" w:color="auto"/>
              <w:left w:val="single" w:sz="4" w:space="0" w:color="auto"/>
              <w:bottom w:val="single" w:sz="4" w:space="0" w:color="auto"/>
              <w:right w:val="single" w:sz="4" w:space="0" w:color="auto"/>
            </w:tcBorders>
            <w:shd w:val="clear" w:color="auto" w:fill="auto"/>
          </w:tcPr>
          <w:p w14:paraId="55C8F3E3" w14:textId="77777777" w:rsidR="007800B0" w:rsidRPr="00B47FA9" w:rsidRDefault="004126FB">
            <w:pPr>
              <w:jc w:val="center"/>
            </w:pPr>
            <w:r w:rsidRPr="00B47FA9">
              <w:t>14</w:t>
            </w:r>
          </w:p>
        </w:tc>
        <w:tc>
          <w:tcPr>
            <w:tcW w:w="2743" w:type="dxa"/>
            <w:shd w:val="clear" w:color="auto" w:fill="auto"/>
          </w:tcPr>
          <w:p w14:paraId="19413112" w14:textId="73EDDC90" w:rsidR="007800B0" w:rsidRPr="00B47FA9" w:rsidRDefault="00657ABC">
            <w:pPr>
              <w:tabs>
                <w:tab w:val="left" w:pos="885"/>
                <w:tab w:val="left" w:pos="960"/>
              </w:tabs>
              <w:contextualSpacing/>
              <w:rPr>
                <w:bCs/>
              </w:rPr>
            </w:pPr>
            <w:r w:rsidRPr="00B47FA9">
              <w:t>15/12 – 19/12/2025</w:t>
            </w:r>
          </w:p>
        </w:tc>
      </w:tr>
      <w:tr w:rsidR="00B47FA9" w:rsidRPr="00B47FA9" w14:paraId="41AA0A79" w14:textId="77777777" w:rsidTr="00FE4205">
        <w:trPr>
          <w:trHeight w:val="558"/>
        </w:trPr>
        <w:tc>
          <w:tcPr>
            <w:tcW w:w="1038" w:type="dxa"/>
            <w:vMerge/>
            <w:shd w:val="clear" w:color="auto" w:fill="auto"/>
          </w:tcPr>
          <w:p w14:paraId="3EE65DF3" w14:textId="77777777" w:rsidR="007800B0" w:rsidRPr="00B47FA9" w:rsidRDefault="007800B0" w:rsidP="00252E77">
            <w:pPr>
              <w:tabs>
                <w:tab w:val="left" w:pos="885"/>
                <w:tab w:val="left" w:pos="960"/>
              </w:tabs>
              <w:contextualSpacing/>
              <w:jc w:val="center"/>
              <w:rPr>
                <w:bCs/>
              </w:rPr>
            </w:pPr>
          </w:p>
        </w:tc>
        <w:tc>
          <w:tcPr>
            <w:tcW w:w="1443" w:type="dxa"/>
            <w:vMerge/>
            <w:tcBorders>
              <w:left w:val="single" w:sz="4" w:space="0" w:color="auto"/>
              <w:right w:val="single" w:sz="4" w:space="0" w:color="auto"/>
            </w:tcBorders>
            <w:vAlign w:val="center"/>
          </w:tcPr>
          <w:p w14:paraId="26AF161C" w14:textId="77777777" w:rsidR="007800B0" w:rsidRPr="00B47FA9" w:rsidRDefault="007800B0">
            <w:pPr>
              <w:rPr>
                <w:b/>
              </w:rPr>
            </w:pPr>
          </w:p>
        </w:tc>
        <w:tc>
          <w:tcPr>
            <w:tcW w:w="2979" w:type="dxa"/>
            <w:tcBorders>
              <w:top w:val="single" w:sz="4" w:space="0" w:color="auto"/>
              <w:left w:val="single" w:sz="4" w:space="0" w:color="auto"/>
              <w:bottom w:val="single" w:sz="4" w:space="0" w:color="auto"/>
              <w:right w:val="single" w:sz="4" w:space="0" w:color="auto"/>
            </w:tcBorders>
          </w:tcPr>
          <w:p w14:paraId="25EFFA0E" w14:textId="78DDD56C" w:rsidR="007800B0" w:rsidRPr="00B47FA9" w:rsidRDefault="0045102F">
            <w:r w:rsidRPr="00B47FA9">
              <w:t xml:space="preserve">-Nghề </w:t>
            </w:r>
            <w:r w:rsidRPr="00B47FA9">
              <w:rPr>
                <w:lang w:val="vi-VN"/>
              </w:rPr>
              <w:t>dịch vụ</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0258A250" w14:textId="77777777" w:rsidR="007800B0" w:rsidRPr="00B47FA9" w:rsidRDefault="004126FB">
            <w:pPr>
              <w:jc w:val="center"/>
            </w:pPr>
            <w:r w:rsidRPr="00B47FA9">
              <w:t>15</w:t>
            </w:r>
          </w:p>
        </w:tc>
        <w:tc>
          <w:tcPr>
            <w:tcW w:w="2743" w:type="dxa"/>
            <w:shd w:val="clear" w:color="auto" w:fill="auto"/>
          </w:tcPr>
          <w:p w14:paraId="1D578585" w14:textId="360B55F2" w:rsidR="007800B0" w:rsidRPr="00B47FA9" w:rsidRDefault="00657ABC">
            <w:pPr>
              <w:tabs>
                <w:tab w:val="left" w:pos="885"/>
                <w:tab w:val="left" w:pos="960"/>
              </w:tabs>
              <w:contextualSpacing/>
              <w:rPr>
                <w:bCs/>
              </w:rPr>
            </w:pPr>
            <w:r w:rsidRPr="00B47FA9">
              <w:t>22/12 – 26/12/2025</w:t>
            </w:r>
          </w:p>
        </w:tc>
      </w:tr>
      <w:tr w:rsidR="00B47FA9" w:rsidRPr="00B47FA9" w14:paraId="52671B28" w14:textId="77777777" w:rsidTr="00FE4205">
        <w:trPr>
          <w:trHeight w:val="558"/>
        </w:trPr>
        <w:tc>
          <w:tcPr>
            <w:tcW w:w="1038" w:type="dxa"/>
            <w:tcBorders>
              <w:top w:val="nil"/>
            </w:tcBorders>
            <w:shd w:val="clear" w:color="auto" w:fill="auto"/>
          </w:tcPr>
          <w:p w14:paraId="3360958E" w14:textId="77777777" w:rsidR="007800B0" w:rsidRPr="00B47FA9" w:rsidRDefault="007800B0" w:rsidP="00252E77">
            <w:pPr>
              <w:tabs>
                <w:tab w:val="left" w:pos="885"/>
                <w:tab w:val="left" w:pos="960"/>
              </w:tabs>
              <w:contextualSpacing/>
              <w:jc w:val="center"/>
              <w:rPr>
                <w:bCs/>
              </w:rPr>
            </w:pPr>
          </w:p>
        </w:tc>
        <w:tc>
          <w:tcPr>
            <w:tcW w:w="1443" w:type="dxa"/>
            <w:vMerge/>
            <w:tcBorders>
              <w:left w:val="single" w:sz="4" w:space="0" w:color="auto"/>
              <w:bottom w:val="single" w:sz="4" w:space="0" w:color="auto"/>
              <w:right w:val="single" w:sz="4" w:space="0" w:color="auto"/>
            </w:tcBorders>
            <w:vAlign w:val="center"/>
          </w:tcPr>
          <w:p w14:paraId="1B563B02" w14:textId="77777777" w:rsidR="007800B0" w:rsidRPr="00B47FA9" w:rsidRDefault="007800B0">
            <w:pPr>
              <w:rPr>
                <w:b/>
              </w:rPr>
            </w:pPr>
          </w:p>
        </w:tc>
        <w:tc>
          <w:tcPr>
            <w:tcW w:w="2979" w:type="dxa"/>
            <w:tcBorders>
              <w:top w:val="single" w:sz="4" w:space="0" w:color="auto"/>
              <w:left w:val="single" w:sz="4" w:space="0" w:color="auto"/>
              <w:bottom w:val="single" w:sz="4" w:space="0" w:color="auto"/>
              <w:right w:val="single" w:sz="4" w:space="0" w:color="auto"/>
            </w:tcBorders>
          </w:tcPr>
          <w:p w14:paraId="56228E12" w14:textId="2A430F6F" w:rsidR="007800B0" w:rsidRPr="00B47FA9" w:rsidRDefault="004126FB">
            <w:r w:rsidRPr="00B47FA9">
              <w:t>-</w:t>
            </w:r>
            <w:r w:rsidR="0045102F" w:rsidRPr="00B47FA9">
              <w:t xml:space="preserve"> </w:t>
            </w:r>
            <w:r w:rsidRPr="00B47FA9">
              <w:t>Nghề giúp đở cộng đồng</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06B13A49" w14:textId="77777777" w:rsidR="007800B0" w:rsidRPr="00B47FA9" w:rsidRDefault="004126FB">
            <w:pPr>
              <w:jc w:val="center"/>
            </w:pPr>
            <w:r w:rsidRPr="00B47FA9">
              <w:t>16</w:t>
            </w:r>
          </w:p>
        </w:tc>
        <w:tc>
          <w:tcPr>
            <w:tcW w:w="2743" w:type="dxa"/>
            <w:shd w:val="clear" w:color="auto" w:fill="auto"/>
          </w:tcPr>
          <w:p w14:paraId="5815ABA7" w14:textId="3EBD5B00" w:rsidR="007800B0" w:rsidRPr="00B47FA9" w:rsidRDefault="00657ABC">
            <w:pPr>
              <w:tabs>
                <w:tab w:val="left" w:pos="885"/>
                <w:tab w:val="left" w:pos="960"/>
              </w:tabs>
              <w:contextualSpacing/>
              <w:rPr>
                <w:bCs/>
              </w:rPr>
            </w:pPr>
            <w:r w:rsidRPr="00B47FA9">
              <w:t>29/12- 2/1/2026</w:t>
            </w:r>
          </w:p>
        </w:tc>
      </w:tr>
      <w:tr w:rsidR="00B47FA9" w:rsidRPr="00B47FA9" w14:paraId="7FE9D6F3" w14:textId="77777777" w:rsidTr="00BA66F0">
        <w:trPr>
          <w:trHeight w:val="558"/>
        </w:trPr>
        <w:tc>
          <w:tcPr>
            <w:tcW w:w="1038" w:type="dxa"/>
            <w:vMerge w:val="restart"/>
            <w:tcBorders>
              <w:top w:val="nil"/>
            </w:tcBorders>
            <w:shd w:val="clear" w:color="auto" w:fill="auto"/>
          </w:tcPr>
          <w:p w14:paraId="712E11A6" w14:textId="7A07AA5D" w:rsidR="00FE4205" w:rsidRPr="00B47FA9" w:rsidRDefault="00252E77" w:rsidP="00252E77">
            <w:pPr>
              <w:tabs>
                <w:tab w:val="left" w:pos="885"/>
                <w:tab w:val="left" w:pos="960"/>
              </w:tabs>
              <w:contextualSpacing/>
              <w:jc w:val="center"/>
              <w:rPr>
                <w:bCs/>
              </w:rPr>
            </w:pPr>
            <w:r w:rsidRPr="00B47FA9">
              <w:rPr>
                <w:bCs/>
              </w:rPr>
              <w:t>5</w:t>
            </w:r>
          </w:p>
        </w:tc>
        <w:tc>
          <w:tcPr>
            <w:tcW w:w="1443" w:type="dxa"/>
            <w:vMerge w:val="restart"/>
            <w:tcBorders>
              <w:left w:val="single" w:sz="4" w:space="0" w:color="auto"/>
              <w:right w:val="single" w:sz="4" w:space="0" w:color="auto"/>
            </w:tcBorders>
            <w:vAlign w:val="center"/>
          </w:tcPr>
          <w:p w14:paraId="0F67FFE0" w14:textId="403EC58B" w:rsidR="00FE4205" w:rsidRPr="00B47FA9" w:rsidRDefault="00FE4205" w:rsidP="00FE4205">
            <w:pPr>
              <w:rPr>
                <w:b/>
              </w:rPr>
            </w:pPr>
            <w:r w:rsidRPr="00B47FA9">
              <w:rPr>
                <w:b/>
                <w:lang w:val="vi-VN"/>
              </w:rPr>
              <w:t>Những con vật đáng yêu  (</w:t>
            </w:r>
            <w:r w:rsidRPr="00B47FA9">
              <w:rPr>
                <w:b/>
              </w:rPr>
              <w:t>4</w:t>
            </w:r>
            <w:r w:rsidRPr="00B47FA9">
              <w:rPr>
                <w:b/>
                <w:lang w:val="vi-VN"/>
              </w:rPr>
              <w:t xml:space="preserve"> tuần</w:t>
            </w:r>
          </w:p>
        </w:tc>
        <w:tc>
          <w:tcPr>
            <w:tcW w:w="2979" w:type="dxa"/>
            <w:tcBorders>
              <w:top w:val="single" w:sz="4" w:space="0" w:color="auto"/>
              <w:left w:val="single" w:sz="4" w:space="0" w:color="auto"/>
              <w:bottom w:val="single" w:sz="4" w:space="0" w:color="auto"/>
              <w:right w:val="single" w:sz="4" w:space="0" w:color="auto"/>
            </w:tcBorders>
          </w:tcPr>
          <w:p w14:paraId="23CFDD83" w14:textId="07068373" w:rsidR="00FE4205" w:rsidRPr="00B47FA9" w:rsidRDefault="00FE4205" w:rsidP="00FE4205">
            <w:r w:rsidRPr="00B47FA9">
              <w:t>- Động vật nuôi trong gia đình</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7871B9B6" w14:textId="24598243" w:rsidR="00FE4205" w:rsidRPr="00B47FA9" w:rsidRDefault="00FE4205" w:rsidP="00FE4205">
            <w:pPr>
              <w:jc w:val="center"/>
            </w:pPr>
            <w:r w:rsidRPr="00B47FA9">
              <w:t>17</w:t>
            </w:r>
          </w:p>
        </w:tc>
        <w:tc>
          <w:tcPr>
            <w:tcW w:w="2743" w:type="dxa"/>
            <w:shd w:val="clear" w:color="auto" w:fill="auto"/>
          </w:tcPr>
          <w:p w14:paraId="3DEE7420" w14:textId="0E3D4F6F" w:rsidR="00FE4205" w:rsidRPr="00B47FA9" w:rsidRDefault="00657ABC" w:rsidP="00FE4205">
            <w:pPr>
              <w:tabs>
                <w:tab w:val="left" w:pos="885"/>
                <w:tab w:val="left" w:pos="960"/>
              </w:tabs>
              <w:contextualSpacing/>
            </w:pPr>
            <w:r w:rsidRPr="00B47FA9">
              <w:t>5/1-9/1/2026</w:t>
            </w:r>
          </w:p>
        </w:tc>
      </w:tr>
      <w:tr w:rsidR="00B47FA9" w:rsidRPr="00B47FA9" w14:paraId="418C0E83" w14:textId="77777777" w:rsidTr="00BA66F0">
        <w:trPr>
          <w:trHeight w:val="558"/>
        </w:trPr>
        <w:tc>
          <w:tcPr>
            <w:tcW w:w="1038" w:type="dxa"/>
            <w:vMerge/>
            <w:shd w:val="clear" w:color="auto" w:fill="auto"/>
          </w:tcPr>
          <w:p w14:paraId="6AA3E520" w14:textId="77777777" w:rsidR="00FE4205" w:rsidRPr="00B47FA9" w:rsidRDefault="00FE4205" w:rsidP="00252E77">
            <w:pPr>
              <w:tabs>
                <w:tab w:val="left" w:pos="885"/>
                <w:tab w:val="left" w:pos="960"/>
              </w:tabs>
              <w:contextualSpacing/>
              <w:jc w:val="center"/>
              <w:rPr>
                <w:bCs/>
              </w:rPr>
            </w:pPr>
          </w:p>
        </w:tc>
        <w:tc>
          <w:tcPr>
            <w:tcW w:w="1443" w:type="dxa"/>
            <w:vMerge/>
            <w:tcBorders>
              <w:left w:val="single" w:sz="4" w:space="0" w:color="auto"/>
              <w:right w:val="single" w:sz="4" w:space="0" w:color="auto"/>
            </w:tcBorders>
            <w:vAlign w:val="center"/>
          </w:tcPr>
          <w:p w14:paraId="2C99E0F5" w14:textId="77777777" w:rsidR="00FE4205" w:rsidRPr="00B47FA9" w:rsidRDefault="00FE4205" w:rsidP="00FE4205">
            <w:pPr>
              <w:rPr>
                <w:b/>
              </w:rPr>
            </w:pPr>
          </w:p>
        </w:tc>
        <w:tc>
          <w:tcPr>
            <w:tcW w:w="2979" w:type="dxa"/>
            <w:tcBorders>
              <w:top w:val="single" w:sz="4" w:space="0" w:color="auto"/>
              <w:left w:val="single" w:sz="4" w:space="0" w:color="auto"/>
              <w:bottom w:val="single" w:sz="4" w:space="0" w:color="auto"/>
              <w:right w:val="single" w:sz="4" w:space="0" w:color="auto"/>
            </w:tcBorders>
          </w:tcPr>
          <w:p w14:paraId="2657D2CC" w14:textId="1FED752C" w:rsidR="00FE4205" w:rsidRPr="00B47FA9" w:rsidRDefault="00FE4205" w:rsidP="00FE4205">
            <w:r w:rsidRPr="00B47FA9">
              <w:t>-Động vật sống trong rừng</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123EB401" w14:textId="18E70408" w:rsidR="00FE4205" w:rsidRPr="00B47FA9" w:rsidRDefault="00FE4205" w:rsidP="00FE4205">
            <w:pPr>
              <w:jc w:val="center"/>
            </w:pPr>
            <w:r w:rsidRPr="00B47FA9">
              <w:t>18</w:t>
            </w:r>
          </w:p>
        </w:tc>
        <w:tc>
          <w:tcPr>
            <w:tcW w:w="2743" w:type="dxa"/>
            <w:shd w:val="clear" w:color="auto" w:fill="auto"/>
          </w:tcPr>
          <w:p w14:paraId="0A8C4051" w14:textId="2E4159C6" w:rsidR="00FE4205" w:rsidRPr="00B47FA9" w:rsidRDefault="00657ABC" w:rsidP="00FE4205">
            <w:pPr>
              <w:tabs>
                <w:tab w:val="left" w:pos="885"/>
                <w:tab w:val="left" w:pos="960"/>
              </w:tabs>
              <w:contextualSpacing/>
            </w:pPr>
            <w:r w:rsidRPr="00B47FA9">
              <w:t>12/1-16/1/2026</w:t>
            </w:r>
          </w:p>
        </w:tc>
      </w:tr>
      <w:tr w:rsidR="00B47FA9" w:rsidRPr="00B47FA9" w14:paraId="67144852" w14:textId="77777777" w:rsidTr="00BA66F0">
        <w:trPr>
          <w:trHeight w:val="558"/>
        </w:trPr>
        <w:tc>
          <w:tcPr>
            <w:tcW w:w="1038" w:type="dxa"/>
            <w:vMerge/>
            <w:shd w:val="clear" w:color="auto" w:fill="auto"/>
          </w:tcPr>
          <w:p w14:paraId="6286E41F" w14:textId="77777777" w:rsidR="00FE4205" w:rsidRPr="00B47FA9" w:rsidRDefault="00FE4205" w:rsidP="00252E77">
            <w:pPr>
              <w:tabs>
                <w:tab w:val="left" w:pos="885"/>
                <w:tab w:val="left" w:pos="960"/>
              </w:tabs>
              <w:contextualSpacing/>
              <w:jc w:val="center"/>
              <w:rPr>
                <w:bCs/>
              </w:rPr>
            </w:pPr>
          </w:p>
        </w:tc>
        <w:tc>
          <w:tcPr>
            <w:tcW w:w="1443" w:type="dxa"/>
            <w:vMerge/>
            <w:tcBorders>
              <w:left w:val="single" w:sz="4" w:space="0" w:color="auto"/>
              <w:right w:val="single" w:sz="4" w:space="0" w:color="auto"/>
            </w:tcBorders>
            <w:vAlign w:val="center"/>
          </w:tcPr>
          <w:p w14:paraId="6BEA57E5" w14:textId="77777777" w:rsidR="00FE4205" w:rsidRPr="00B47FA9" w:rsidRDefault="00FE4205" w:rsidP="00FE4205">
            <w:pPr>
              <w:rPr>
                <w:b/>
              </w:rPr>
            </w:pPr>
          </w:p>
        </w:tc>
        <w:tc>
          <w:tcPr>
            <w:tcW w:w="2979" w:type="dxa"/>
            <w:tcBorders>
              <w:top w:val="single" w:sz="4" w:space="0" w:color="auto"/>
              <w:left w:val="single" w:sz="4" w:space="0" w:color="auto"/>
              <w:bottom w:val="single" w:sz="4" w:space="0" w:color="auto"/>
              <w:right w:val="single" w:sz="4" w:space="0" w:color="auto"/>
            </w:tcBorders>
          </w:tcPr>
          <w:p w14:paraId="183AD5D8" w14:textId="73B4DAC5" w:rsidR="00FE4205" w:rsidRPr="00B47FA9" w:rsidRDefault="00FE4205" w:rsidP="00FE4205">
            <w:r w:rsidRPr="00B47FA9">
              <w:t>-Động vật sống dưới nước</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242A7771" w14:textId="71926984" w:rsidR="00FE4205" w:rsidRPr="00B47FA9" w:rsidRDefault="00FE4205" w:rsidP="00FE4205">
            <w:pPr>
              <w:jc w:val="center"/>
            </w:pPr>
            <w:r w:rsidRPr="00B47FA9">
              <w:t>19</w:t>
            </w:r>
          </w:p>
        </w:tc>
        <w:tc>
          <w:tcPr>
            <w:tcW w:w="2743" w:type="dxa"/>
            <w:shd w:val="clear" w:color="auto" w:fill="auto"/>
          </w:tcPr>
          <w:p w14:paraId="0C34F7D4" w14:textId="16E9778A" w:rsidR="00FE4205" w:rsidRPr="00B47FA9" w:rsidRDefault="00657ABC" w:rsidP="00FE4205">
            <w:pPr>
              <w:tabs>
                <w:tab w:val="left" w:pos="885"/>
                <w:tab w:val="left" w:pos="960"/>
              </w:tabs>
              <w:contextualSpacing/>
            </w:pPr>
            <w:r w:rsidRPr="00B47FA9">
              <w:t>19/1-23/1/2026</w:t>
            </w:r>
          </w:p>
        </w:tc>
      </w:tr>
      <w:tr w:rsidR="00B47FA9" w:rsidRPr="00B47FA9" w14:paraId="72FAA43C" w14:textId="77777777" w:rsidTr="00FE4205">
        <w:trPr>
          <w:trHeight w:val="558"/>
        </w:trPr>
        <w:tc>
          <w:tcPr>
            <w:tcW w:w="1038" w:type="dxa"/>
            <w:vMerge/>
            <w:shd w:val="clear" w:color="auto" w:fill="auto"/>
          </w:tcPr>
          <w:p w14:paraId="266714BC" w14:textId="77777777" w:rsidR="00FE4205" w:rsidRPr="00B47FA9" w:rsidRDefault="00FE4205" w:rsidP="00252E77">
            <w:pPr>
              <w:tabs>
                <w:tab w:val="left" w:pos="885"/>
                <w:tab w:val="left" w:pos="960"/>
              </w:tabs>
              <w:contextualSpacing/>
              <w:jc w:val="center"/>
              <w:rPr>
                <w:bCs/>
              </w:rPr>
            </w:pPr>
          </w:p>
        </w:tc>
        <w:tc>
          <w:tcPr>
            <w:tcW w:w="1443" w:type="dxa"/>
            <w:vMerge/>
            <w:tcBorders>
              <w:left w:val="single" w:sz="4" w:space="0" w:color="auto"/>
              <w:bottom w:val="single" w:sz="4" w:space="0" w:color="auto"/>
              <w:right w:val="single" w:sz="4" w:space="0" w:color="auto"/>
            </w:tcBorders>
            <w:vAlign w:val="center"/>
          </w:tcPr>
          <w:p w14:paraId="5B9337DA" w14:textId="77777777" w:rsidR="00FE4205" w:rsidRPr="00B47FA9" w:rsidRDefault="00FE4205" w:rsidP="00FE4205">
            <w:pPr>
              <w:rPr>
                <w:b/>
              </w:rPr>
            </w:pPr>
          </w:p>
        </w:tc>
        <w:tc>
          <w:tcPr>
            <w:tcW w:w="2979" w:type="dxa"/>
            <w:tcBorders>
              <w:top w:val="single" w:sz="4" w:space="0" w:color="auto"/>
              <w:left w:val="single" w:sz="4" w:space="0" w:color="auto"/>
              <w:bottom w:val="single" w:sz="4" w:space="0" w:color="auto"/>
              <w:right w:val="single" w:sz="4" w:space="0" w:color="auto"/>
            </w:tcBorders>
          </w:tcPr>
          <w:p w14:paraId="39D291F1" w14:textId="74FDA8B6" w:rsidR="00FE4205" w:rsidRPr="00B47FA9" w:rsidRDefault="00FE4205" w:rsidP="00FE4205">
            <w:r w:rsidRPr="00B47FA9">
              <w:t>-Côn trùng v</w:t>
            </w:r>
            <w:r w:rsidR="001A55C1" w:rsidRPr="00B47FA9">
              <w:t>à một số loài Chim</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5E35AC08" w14:textId="18E6D927" w:rsidR="00FE4205" w:rsidRPr="00B47FA9" w:rsidRDefault="00FE4205" w:rsidP="00FE4205">
            <w:pPr>
              <w:jc w:val="center"/>
            </w:pPr>
            <w:r w:rsidRPr="00B47FA9">
              <w:t>20</w:t>
            </w:r>
          </w:p>
        </w:tc>
        <w:tc>
          <w:tcPr>
            <w:tcW w:w="2743" w:type="dxa"/>
            <w:shd w:val="clear" w:color="auto" w:fill="auto"/>
          </w:tcPr>
          <w:p w14:paraId="4C1594CF" w14:textId="23A75DD1" w:rsidR="00FE4205" w:rsidRPr="00B47FA9" w:rsidRDefault="00657ABC" w:rsidP="00FE4205">
            <w:pPr>
              <w:tabs>
                <w:tab w:val="left" w:pos="885"/>
                <w:tab w:val="left" w:pos="960"/>
              </w:tabs>
              <w:contextualSpacing/>
            </w:pPr>
            <w:r w:rsidRPr="00B47FA9">
              <w:t>26/1 – 30/01/2026</w:t>
            </w:r>
          </w:p>
        </w:tc>
      </w:tr>
      <w:tr w:rsidR="00B47FA9" w:rsidRPr="00B47FA9" w14:paraId="29D481B2" w14:textId="77777777" w:rsidTr="00FE4205">
        <w:trPr>
          <w:trHeight w:val="558"/>
        </w:trPr>
        <w:tc>
          <w:tcPr>
            <w:tcW w:w="1038" w:type="dxa"/>
            <w:vMerge w:val="restart"/>
            <w:tcBorders>
              <w:top w:val="nil"/>
            </w:tcBorders>
            <w:shd w:val="clear" w:color="auto" w:fill="auto"/>
          </w:tcPr>
          <w:p w14:paraId="5889A02D" w14:textId="28E6A9EA" w:rsidR="007800B0" w:rsidRPr="00B47FA9" w:rsidRDefault="00252E77" w:rsidP="00252E77">
            <w:pPr>
              <w:tabs>
                <w:tab w:val="left" w:pos="885"/>
                <w:tab w:val="left" w:pos="960"/>
              </w:tabs>
              <w:contextualSpacing/>
              <w:jc w:val="center"/>
              <w:rPr>
                <w:bCs/>
              </w:rPr>
            </w:pPr>
            <w:r w:rsidRPr="00B47FA9">
              <w:rPr>
                <w:bCs/>
              </w:rPr>
              <w:t>6</w:t>
            </w:r>
          </w:p>
        </w:tc>
        <w:tc>
          <w:tcPr>
            <w:tcW w:w="1443" w:type="dxa"/>
            <w:vMerge w:val="restart"/>
            <w:tcBorders>
              <w:left w:val="single" w:sz="4" w:space="0" w:color="auto"/>
              <w:right w:val="single" w:sz="4" w:space="0" w:color="auto"/>
            </w:tcBorders>
            <w:vAlign w:val="center"/>
          </w:tcPr>
          <w:p w14:paraId="5AF363F5" w14:textId="1921B261" w:rsidR="007800B0" w:rsidRPr="00B47FA9" w:rsidRDefault="004126FB">
            <w:pPr>
              <w:rPr>
                <w:b/>
              </w:rPr>
            </w:pPr>
            <w:r w:rsidRPr="00B47FA9">
              <w:rPr>
                <w:b/>
                <w:lang w:val="vi-VN"/>
              </w:rPr>
              <w:t xml:space="preserve">Thế giới Thực  vật - Tết nguyên đán và </w:t>
            </w:r>
            <w:r w:rsidRPr="00B47FA9">
              <w:rPr>
                <w:b/>
              </w:rPr>
              <w:t>mùa xuân (5 tuần)</w:t>
            </w:r>
          </w:p>
        </w:tc>
        <w:tc>
          <w:tcPr>
            <w:tcW w:w="2979" w:type="dxa"/>
            <w:tcBorders>
              <w:top w:val="single" w:sz="4" w:space="0" w:color="auto"/>
              <w:left w:val="single" w:sz="4" w:space="0" w:color="auto"/>
              <w:bottom w:val="single" w:sz="4" w:space="0" w:color="auto"/>
              <w:right w:val="single" w:sz="4" w:space="0" w:color="auto"/>
            </w:tcBorders>
          </w:tcPr>
          <w:p w14:paraId="464EA4FD" w14:textId="77777777" w:rsidR="007800B0" w:rsidRPr="00B47FA9" w:rsidRDefault="004126FB">
            <w:r w:rsidRPr="00B47FA9">
              <w:t>- Bé  yêu cây xanh</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521C68D5" w14:textId="4001B0AB" w:rsidR="007800B0" w:rsidRPr="00B47FA9" w:rsidRDefault="005F6A5D">
            <w:pPr>
              <w:jc w:val="center"/>
            </w:pPr>
            <w:r w:rsidRPr="00B47FA9">
              <w:t>21</w:t>
            </w:r>
          </w:p>
        </w:tc>
        <w:tc>
          <w:tcPr>
            <w:tcW w:w="2743" w:type="dxa"/>
            <w:shd w:val="clear" w:color="auto" w:fill="auto"/>
          </w:tcPr>
          <w:p w14:paraId="26EE94F0" w14:textId="383C0BDD" w:rsidR="007800B0" w:rsidRPr="00B47FA9" w:rsidRDefault="00657ABC">
            <w:pPr>
              <w:tabs>
                <w:tab w:val="left" w:pos="885"/>
                <w:tab w:val="left" w:pos="960"/>
              </w:tabs>
              <w:contextualSpacing/>
              <w:rPr>
                <w:bCs/>
              </w:rPr>
            </w:pPr>
            <w:r w:rsidRPr="00B47FA9">
              <w:t>02/02 – 06/02/2026</w:t>
            </w:r>
          </w:p>
        </w:tc>
      </w:tr>
      <w:tr w:rsidR="00B47FA9" w:rsidRPr="00B47FA9" w14:paraId="70649E14" w14:textId="77777777" w:rsidTr="00FE4205">
        <w:trPr>
          <w:trHeight w:val="558"/>
        </w:trPr>
        <w:tc>
          <w:tcPr>
            <w:tcW w:w="1038" w:type="dxa"/>
            <w:vMerge/>
            <w:shd w:val="clear" w:color="auto" w:fill="auto"/>
          </w:tcPr>
          <w:p w14:paraId="58806094" w14:textId="77777777" w:rsidR="00657ABC" w:rsidRPr="00B47FA9" w:rsidRDefault="00657ABC" w:rsidP="00657ABC">
            <w:pPr>
              <w:tabs>
                <w:tab w:val="left" w:pos="885"/>
                <w:tab w:val="left" w:pos="960"/>
              </w:tabs>
              <w:contextualSpacing/>
              <w:jc w:val="center"/>
              <w:rPr>
                <w:bCs/>
              </w:rPr>
            </w:pPr>
          </w:p>
        </w:tc>
        <w:tc>
          <w:tcPr>
            <w:tcW w:w="1443" w:type="dxa"/>
            <w:vMerge/>
            <w:tcBorders>
              <w:left w:val="single" w:sz="4" w:space="0" w:color="auto"/>
              <w:right w:val="single" w:sz="4" w:space="0" w:color="auto"/>
            </w:tcBorders>
            <w:vAlign w:val="center"/>
          </w:tcPr>
          <w:p w14:paraId="50060294" w14:textId="77777777" w:rsidR="00657ABC" w:rsidRPr="00B47FA9" w:rsidRDefault="00657ABC" w:rsidP="00657ABC">
            <w:pPr>
              <w:rPr>
                <w:b/>
              </w:rPr>
            </w:pPr>
          </w:p>
        </w:tc>
        <w:tc>
          <w:tcPr>
            <w:tcW w:w="2979" w:type="dxa"/>
            <w:tcBorders>
              <w:top w:val="single" w:sz="4" w:space="0" w:color="auto"/>
              <w:left w:val="single" w:sz="4" w:space="0" w:color="auto"/>
              <w:bottom w:val="single" w:sz="4" w:space="0" w:color="auto"/>
              <w:right w:val="single" w:sz="4" w:space="0" w:color="auto"/>
            </w:tcBorders>
          </w:tcPr>
          <w:p w14:paraId="119DC86D" w14:textId="7858E047" w:rsidR="00657ABC" w:rsidRPr="00B47FA9" w:rsidRDefault="0036649B" w:rsidP="00657ABC">
            <w:r w:rsidRPr="00B47FA9">
              <w:t>- Bé vui đón tết</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6D1EBD36" w14:textId="490720C5" w:rsidR="00657ABC" w:rsidRPr="00B47FA9" w:rsidRDefault="00657ABC" w:rsidP="00657ABC">
            <w:pPr>
              <w:jc w:val="center"/>
            </w:pPr>
            <w:r w:rsidRPr="00B47FA9">
              <w:t>22</w:t>
            </w:r>
          </w:p>
        </w:tc>
        <w:tc>
          <w:tcPr>
            <w:tcW w:w="2743" w:type="dxa"/>
            <w:shd w:val="clear" w:color="auto" w:fill="auto"/>
          </w:tcPr>
          <w:p w14:paraId="4F4DA29F" w14:textId="5F523851" w:rsidR="00657ABC" w:rsidRPr="00B47FA9" w:rsidRDefault="00657ABC" w:rsidP="00657ABC">
            <w:pPr>
              <w:tabs>
                <w:tab w:val="left" w:pos="885"/>
                <w:tab w:val="left" w:pos="960"/>
              </w:tabs>
              <w:contextualSpacing/>
              <w:rPr>
                <w:bCs/>
              </w:rPr>
            </w:pPr>
            <w:r w:rsidRPr="00B47FA9">
              <w:t xml:space="preserve">09/02 -13/02/2026 </w:t>
            </w:r>
            <w:r w:rsidR="00CA41BC" w:rsidRPr="00B47FA9">
              <w:t xml:space="preserve">(16/2 – 20/2 nghỉ </w:t>
            </w:r>
            <w:r w:rsidRPr="00B47FA9">
              <w:t>tết âm lịch)</w:t>
            </w:r>
          </w:p>
        </w:tc>
      </w:tr>
      <w:tr w:rsidR="00B47FA9" w:rsidRPr="00B47FA9" w14:paraId="4869233B" w14:textId="77777777" w:rsidTr="00FE4205">
        <w:trPr>
          <w:trHeight w:val="558"/>
        </w:trPr>
        <w:tc>
          <w:tcPr>
            <w:tcW w:w="1038" w:type="dxa"/>
            <w:vMerge/>
            <w:shd w:val="clear" w:color="auto" w:fill="auto"/>
          </w:tcPr>
          <w:p w14:paraId="5F1149D1" w14:textId="77777777" w:rsidR="00657ABC" w:rsidRPr="00B47FA9" w:rsidRDefault="00657ABC" w:rsidP="00657ABC">
            <w:pPr>
              <w:tabs>
                <w:tab w:val="left" w:pos="885"/>
                <w:tab w:val="left" w:pos="960"/>
              </w:tabs>
              <w:contextualSpacing/>
              <w:jc w:val="center"/>
              <w:rPr>
                <w:bCs/>
              </w:rPr>
            </w:pPr>
          </w:p>
        </w:tc>
        <w:tc>
          <w:tcPr>
            <w:tcW w:w="1443" w:type="dxa"/>
            <w:vMerge/>
            <w:tcBorders>
              <w:left w:val="single" w:sz="4" w:space="0" w:color="auto"/>
              <w:right w:val="single" w:sz="4" w:space="0" w:color="auto"/>
            </w:tcBorders>
            <w:vAlign w:val="center"/>
          </w:tcPr>
          <w:p w14:paraId="3549CE23" w14:textId="77777777" w:rsidR="00657ABC" w:rsidRPr="00B47FA9" w:rsidRDefault="00657ABC" w:rsidP="00657ABC">
            <w:pPr>
              <w:rPr>
                <w:b/>
              </w:rPr>
            </w:pPr>
          </w:p>
        </w:tc>
        <w:tc>
          <w:tcPr>
            <w:tcW w:w="2979" w:type="dxa"/>
            <w:tcBorders>
              <w:top w:val="single" w:sz="4" w:space="0" w:color="auto"/>
              <w:left w:val="single" w:sz="4" w:space="0" w:color="auto"/>
              <w:bottom w:val="single" w:sz="4" w:space="0" w:color="auto"/>
              <w:right w:val="single" w:sz="4" w:space="0" w:color="auto"/>
            </w:tcBorders>
          </w:tcPr>
          <w:p w14:paraId="6B75EE2D" w14:textId="68DBA6D6" w:rsidR="00657ABC" w:rsidRPr="00B47FA9" w:rsidRDefault="0036649B" w:rsidP="00657ABC">
            <w:r w:rsidRPr="00B47FA9">
              <w:t>- Một số loại hoa- quả</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263F2FE8" w14:textId="35C61AFA" w:rsidR="00657ABC" w:rsidRPr="00B47FA9" w:rsidRDefault="00657ABC" w:rsidP="00657ABC">
            <w:pPr>
              <w:jc w:val="center"/>
            </w:pPr>
            <w:r w:rsidRPr="00B47FA9">
              <w:t>23</w:t>
            </w:r>
          </w:p>
        </w:tc>
        <w:tc>
          <w:tcPr>
            <w:tcW w:w="2743" w:type="dxa"/>
            <w:shd w:val="clear" w:color="auto" w:fill="auto"/>
          </w:tcPr>
          <w:p w14:paraId="611D9EFC" w14:textId="2DA67FE8" w:rsidR="00657ABC" w:rsidRPr="00B47FA9" w:rsidRDefault="00657ABC" w:rsidP="00657ABC">
            <w:pPr>
              <w:tabs>
                <w:tab w:val="left" w:pos="885"/>
                <w:tab w:val="left" w:pos="960"/>
              </w:tabs>
              <w:contextualSpacing/>
              <w:rPr>
                <w:bCs/>
              </w:rPr>
            </w:pPr>
            <w:r w:rsidRPr="00B47FA9">
              <w:t>23/02 – 27/02/2026</w:t>
            </w:r>
          </w:p>
        </w:tc>
      </w:tr>
      <w:tr w:rsidR="00B47FA9" w:rsidRPr="00B47FA9" w14:paraId="0CB6CE90" w14:textId="77777777" w:rsidTr="00FE4205">
        <w:trPr>
          <w:trHeight w:val="558"/>
        </w:trPr>
        <w:tc>
          <w:tcPr>
            <w:tcW w:w="1038" w:type="dxa"/>
            <w:vMerge/>
            <w:shd w:val="clear" w:color="auto" w:fill="auto"/>
          </w:tcPr>
          <w:p w14:paraId="047967AD" w14:textId="77777777" w:rsidR="00657ABC" w:rsidRPr="00B47FA9" w:rsidRDefault="00657ABC" w:rsidP="00657ABC">
            <w:pPr>
              <w:tabs>
                <w:tab w:val="left" w:pos="885"/>
                <w:tab w:val="left" w:pos="960"/>
              </w:tabs>
              <w:contextualSpacing/>
              <w:jc w:val="center"/>
              <w:rPr>
                <w:bCs/>
              </w:rPr>
            </w:pPr>
          </w:p>
        </w:tc>
        <w:tc>
          <w:tcPr>
            <w:tcW w:w="1443" w:type="dxa"/>
            <w:vMerge/>
            <w:tcBorders>
              <w:left w:val="single" w:sz="4" w:space="0" w:color="auto"/>
              <w:right w:val="single" w:sz="4" w:space="0" w:color="auto"/>
            </w:tcBorders>
            <w:vAlign w:val="center"/>
          </w:tcPr>
          <w:p w14:paraId="408B1823" w14:textId="77777777" w:rsidR="00657ABC" w:rsidRPr="00B47FA9" w:rsidRDefault="00657ABC" w:rsidP="00657ABC">
            <w:pPr>
              <w:rPr>
                <w:b/>
              </w:rPr>
            </w:pPr>
          </w:p>
        </w:tc>
        <w:tc>
          <w:tcPr>
            <w:tcW w:w="2979" w:type="dxa"/>
            <w:tcBorders>
              <w:top w:val="single" w:sz="4" w:space="0" w:color="auto"/>
              <w:left w:val="single" w:sz="4" w:space="0" w:color="auto"/>
              <w:bottom w:val="single" w:sz="4" w:space="0" w:color="auto"/>
              <w:right w:val="single" w:sz="4" w:space="0" w:color="auto"/>
            </w:tcBorders>
          </w:tcPr>
          <w:p w14:paraId="3329CAB6" w14:textId="0E6A8681" w:rsidR="00657ABC" w:rsidRPr="00B47FA9" w:rsidRDefault="00657ABC" w:rsidP="00657ABC">
            <w:r w:rsidRPr="00B47FA9">
              <w:t>- Một số loài rau- củ</w:t>
            </w:r>
            <w:r w:rsidR="00B54F80" w:rsidRPr="00B47FA9">
              <w:t>- Ngày vui 8/3</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65527358" w14:textId="7CD5CE9F" w:rsidR="00657ABC" w:rsidRPr="00B47FA9" w:rsidRDefault="00657ABC" w:rsidP="00657ABC">
            <w:pPr>
              <w:jc w:val="center"/>
            </w:pPr>
            <w:r w:rsidRPr="00B47FA9">
              <w:t>24</w:t>
            </w:r>
          </w:p>
        </w:tc>
        <w:tc>
          <w:tcPr>
            <w:tcW w:w="2743" w:type="dxa"/>
            <w:shd w:val="clear" w:color="auto" w:fill="auto"/>
          </w:tcPr>
          <w:p w14:paraId="271FDEE5" w14:textId="5B27F413" w:rsidR="00657ABC" w:rsidRPr="00B47FA9" w:rsidRDefault="00657ABC" w:rsidP="00657ABC">
            <w:pPr>
              <w:tabs>
                <w:tab w:val="left" w:pos="885"/>
                <w:tab w:val="left" w:pos="960"/>
              </w:tabs>
              <w:contextualSpacing/>
              <w:rPr>
                <w:bCs/>
              </w:rPr>
            </w:pPr>
            <w:r w:rsidRPr="00B47FA9">
              <w:t>02/03 – 06/03/2026</w:t>
            </w:r>
          </w:p>
        </w:tc>
      </w:tr>
      <w:tr w:rsidR="00B47FA9" w:rsidRPr="00B47FA9" w14:paraId="0EFF2CEF" w14:textId="77777777" w:rsidTr="00FE4205">
        <w:trPr>
          <w:trHeight w:val="558"/>
        </w:trPr>
        <w:tc>
          <w:tcPr>
            <w:tcW w:w="1038" w:type="dxa"/>
            <w:vMerge/>
            <w:shd w:val="clear" w:color="auto" w:fill="auto"/>
          </w:tcPr>
          <w:p w14:paraId="5C1F15D8" w14:textId="77777777" w:rsidR="00657ABC" w:rsidRPr="00B47FA9" w:rsidRDefault="00657ABC" w:rsidP="00657ABC">
            <w:pPr>
              <w:tabs>
                <w:tab w:val="left" w:pos="885"/>
                <w:tab w:val="left" w:pos="960"/>
              </w:tabs>
              <w:contextualSpacing/>
              <w:jc w:val="center"/>
              <w:rPr>
                <w:bCs/>
              </w:rPr>
            </w:pPr>
          </w:p>
        </w:tc>
        <w:tc>
          <w:tcPr>
            <w:tcW w:w="1443" w:type="dxa"/>
            <w:vMerge/>
            <w:tcBorders>
              <w:left w:val="single" w:sz="4" w:space="0" w:color="auto"/>
              <w:bottom w:val="single" w:sz="4" w:space="0" w:color="auto"/>
              <w:right w:val="single" w:sz="4" w:space="0" w:color="auto"/>
            </w:tcBorders>
            <w:vAlign w:val="center"/>
          </w:tcPr>
          <w:p w14:paraId="2F95EDC4" w14:textId="77777777" w:rsidR="00657ABC" w:rsidRPr="00B47FA9" w:rsidRDefault="00657ABC" w:rsidP="00657ABC">
            <w:pPr>
              <w:rPr>
                <w:b/>
              </w:rPr>
            </w:pPr>
          </w:p>
        </w:tc>
        <w:tc>
          <w:tcPr>
            <w:tcW w:w="2979" w:type="dxa"/>
            <w:tcBorders>
              <w:top w:val="single" w:sz="4" w:space="0" w:color="auto"/>
              <w:left w:val="single" w:sz="4" w:space="0" w:color="auto"/>
              <w:bottom w:val="single" w:sz="4" w:space="0" w:color="auto"/>
              <w:right w:val="single" w:sz="4" w:space="0" w:color="auto"/>
            </w:tcBorders>
          </w:tcPr>
          <w:p w14:paraId="25CF3A11" w14:textId="79E0A62F" w:rsidR="00657ABC" w:rsidRPr="00B47FA9" w:rsidRDefault="00B54F80" w:rsidP="00B54F80">
            <w:r w:rsidRPr="00B47FA9">
              <w:t xml:space="preserve">- Mùa xuân của bé </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19F36B0E" w14:textId="5C5C9DB5" w:rsidR="00657ABC" w:rsidRPr="00B47FA9" w:rsidRDefault="00657ABC" w:rsidP="00657ABC">
            <w:pPr>
              <w:jc w:val="center"/>
            </w:pPr>
            <w:r w:rsidRPr="00B47FA9">
              <w:t>25</w:t>
            </w:r>
          </w:p>
        </w:tc>
        <w:tc>
          <w:tcPr>
            <w:tcW w:w="2743" w:type="dxa"/>
            <w:shd w:val="clear" w:color="auto" w:fill="auto"/>
          </w:tcPr>
          <w:p w14:paraId="2A5EB980" w14:textId="5C22D124" w:rsidR="00657ABC" w:rsidRPr="00B47FA9" w:rsidRDefault="00657ABC" w:rsidP="00657ABC">
            <w:pPr>
              <w:tabs>
                <w:tab w:val="left" w:pos="885"/>
                <w:tab w:val="left" w:pos="960"/>
              </w:tabs>
              <w:contextualSpacing/>
              <w:rPr>
                <w:bCs/>
              </w:rPr>
            </w:pPr>
            <w:r w:rsidRPr="00B47FA9">
              <w:t>09/03- 13/03/2026</w:t>
            </w:r>
          </w:p>
        </w:tc>
      </w:tr>
      <w:tr w:rsidR="00B47FA9" w:rsidRPr="00B47FA9" w14:paraId="0BE5F4B0" w14:textId="77777777" w:rsidTr="00FE4205">
        <w:trPr>
          <w:trHeight w:val="921"/>
        </w:trPr>
        <w:tc>
          <w:tcPr>
            <w:tcW w:w="1038" w:type="dxa"/>
            <w:vMerge w:val="restart"/>
            <w:shd w:val="clear" w:color="auto" w:fill="auto"/>
          </w:tcPr>
          <w:p w14:paraId="6469C352" w14:textId="4A5B877B" w:rsidR="00657ABC" w:rsidRPr="00B47FA9" w:rsidRDefault="00657ABC" w:rsidP="00657ABC">
            <w:pPr>
              <w:tabs>
                <w:tab w:val="left" w:pos="885"/>
                <w:tab w:val="left" w:pos="960"/>
              </w:tabs>
              <w:contextualSpacing/>
              <w:jc w:val="center"/>
              <w:rPr>
                <w:bCs/>
              </w:rPr>
            </w:pPr>
            <w:r w:rsidRPr="00B47FA9">
              <w:rPr>
                <w:bCs/>
              </w:rPr>
              <w:t>7</w:t>
            </w:r>
          </w:p>
        </w:tc>
        <w:tc>
          <w:tcPr>
            <w:tcW w:w="1443" w:type="dxa"/>
            <w:vMerge w:val="restart"/>
            <w:tcBorders>
              <w:left w:val="single" w:sz="4" w:space="0" w:color="auto"/>
              <w:right w:val="single" w:sz="4" w:space="0" w:color="auto"/>
            </w:tcBorders>
            <w:vAlign w:val="center"/>
          </w:tcPr>
          <w:p w14:paraId="487707BE" w14:textId="77777777" w:rsidR="00657ABC" w:rsidRPr="00B47FA9" w:rsidRDefault="00657ABC" w:rsidP="00657ABC">
            <w:pPr>
              <w:tabs>
                <w:tab w:val="left" w:pos="885"/>
              </w:tabs>
              <w:rPr>
                <w:b/>
              </w:rPr>
            </w:pPr>
            <w:r w:rsidRPr="00B47FA9">
              <w:rPr>
                <w:b/>
                <w:lang w:val="vi-VN"/>
              </w:rPr>
              <w:t xml:space="preserve">Giao Thông (Thực hiện </w:t>
            </w:r>
            <w:r w:rsidRPr="00B47FA9">
              <w:rPr>
                <w:b/>
              </w:rPr>
              <w:t>3</w:t>
            </w:r>
            <w:r w:rsidRPr="00B47FA9">
              <w:rPr>
                <w:b/>
                <w:lang w:val="vi-VN"/>
              </w:rPr>
              <w:t xml:space="preserve"> tuần</w:t>
            </w:r>
            <w:r w:rsidRPr="00B47FA9">
              <w:rPr>
                <w:b/>
              </w:rPr>
              <w:t>)</w:t>
            </w:r>
          </w:p>
          <w:p w14:paraId="1970CD88" w14:textId="77777777" w:rsidR="00657ABC" w:rsidRPr="00B47FA9" w:rsidRDefault="00657ABC" w:rsidP="00657ABC">
            <w:pPr>
              <w:rPr>
                <w:b/>
              </w:rPr>
            </w:pPr>
          </w:p>
        </w:tc>
        <w:tc>
          <w:tcPr>
            <w:tcW w:w="2979" w:type="dxa"/>
            <w:tcBorders>
              <w:top w:val="single" w:sz="4" w:space="0" w:color="auto"/>
              <w:left w:val="single" w:sz="4" w:space="0" w:color="auto"/>
              <w:bottom w:val="single" w:sz="4" w:space="0" w:color="auto"/>
              <w:right w:val="single" w:sz="4" w:space="0" w:color="auto"/>
            </w:tcBorders>
          </w:tcPr>
          <w:p w14:paraId="17899527" w14:textId="77777777" w:rsidR="00657ABC" w:rsidRPr="00B47FA9" w:rsidRDefault="00657ABC" w:rsidP="00657ABC">
            <w:r w:rsidRPr="00B47FA9">
              <w:t>-</w:t>
            </w:r>
            <w:r w:rsidRPr="00B47FA9">
              <w:rPr>
                <w:lang w:val="vi-VN"/>
              </w:rPr>
              <w:t>Phương tiện và quy định giao thông đường bộ</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142BBC3B" w14:textId="77777777" w:rsidR="00657ABC" w:rsidRPr="00B47FA9" w:rsidRDefault="00657ABC" w:rsidP="00657ABC">
            <w:pPr>
              <w:jc w:val="center"/>
            </w:pPr>
            <w:r w:rsidRPr="00B47FA9">
              <w:t>26</w:t>
            </w:r>
          </w:p>
        </w:tc>
        <w:tc>
          <w:tcPr>
            <w:tcW w:w="2743" w:type="dxa"/>
            <w:shd w:val="clear" w:color="auto" w:fill="auto"/>
          </w:tcPr>
          <w:p w14:paraId="6CE0ECB6" w14:textId="49E7990B" w:rsidR="00657ABC" w:rsidRPr="00B47FA9" w:rsidRDefault="00657ABC" w:rsidP="00657ABC">
            <w:pPr>
              <w:tabs>
                <w:tab w:val="left" w:pos="885"/>
                <w:tab w:val="left" w:pos="960"/>
              </w:tabs>
              <w:contextualSpacing/>
              <w:rPr>
                <w:bCs/>
              </w:rPr>
            </w:pPr>
            <w:r w:rsidRPr="00B47FA9">
              <w:t>16/03 – 20/03/2026</w:t>
            </w:r>
          </w:p>
        </w:tc>
      </w:tr>
      <w:tr w:rsidR="00B47FA9" w:rsidRPr="00B47FA9" w14:paraId="79B1F2F0" w14:textId="77777777" w:rsidTr="00FE4205">
        <w:trPr>
          <w:trHeight w:val="758"/>
        </w:trPr>
        <w:tc>
          <w:tcPr>
            <w:tcW w:w="1038" w:type="dxa"/>
            <w:vMerge/>
            <w:shd w:val="clear" w:color="auto" w:fill="auto"/>
          </w:tcPr>
          <w:p w14:paraId="0FE8AD14" w14:textId="77777777" w:rsidR="00657ABC" w:rsidRPr="00B47FA9" w:rsidRDefault="00657ABC" w:rsidP="00657ABC">
            <w:pPr>
              <w:tabs>
                <w:tab w:val="left" w:pos="885"/>
                <w:tab w:val="left" w:pos="960"/>
              </w:tabs>
              <w:contextualSpacing/>
              <w:jc w:val="center"/>
              <w:rPr>
                <w:bCs/>
              </w:rPr>
            </w:pPr>
          </w:p>
        </w:tc>
        <w:tc>
          <w:tcPr>
            <w:tcW w:w="1443" w:type="dxa"/>
            <w:vMerge/>
            <w:tcBorders>
              <w:left w:val="single" w:sz="4" w:space="0" w:color="auto"/>
              <w:right w:val="single" w:sz="4" w:space="0" w:color="auto"/>
            </w:tcBorders>
            <w:vAlign w:val="center"/>
          </w:tcPr>
          <w:p w14:paraId="6C448106" w14:textId="77777777" w:rsidR="00657ABC" w:rsidRPr="00B47FA9" w:rsidRDefault="00657ABC" w:rsidP="00657ABC">
            <w:pPr>
              <w:rPr>
                <w:b/>
              </w:rPr>
            </w:pPr>
          </w:p>
        </w:tc>
        <w:tc>
          <w:tcPr>
            <w:tcW w:w="2979" w:type="dxa"/>
            <w:tcBorders>
              <w:top w:val="single" w:sz="4" w:space="0" w:color="auto"/>
              <w:left w:val="single" w:sz="4" w:space="0" w:color="auto"/>
              <w:bottom w:val="single" w:sz="4" w:space="0" w:color="auto"/>
              <w:right w:val="single" w:sz="4" w:space="0" w:color="auto"/>
            </w:tcBorders>
          </w:tcPr>
          <w:p w14:paraId="1B16BC31" w14:textId="77777777" w:rsidR="00657ABC" w:rsidRPr="00B47FA9" w:rsidRDefault="00657ABC" w:rsidP="00657ABC">
            <w:r w:rsidRPr="00B47FA9">
              <w:t xml:space="preserve">-Phương tiện và quy định giao thông đường thủy </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523E64C3" w14:textId="77777777" w:rsidR="00657ABC" w:rsidRPr="00B47FA9" w:rsidRDefault="00657ABC" w:rsidP="00657ABC">
            <w:pPr>
              <w:jc w:val="center"/>
            </w:pPr>
            <w:r w:rsidRPr="00B47FA9">
              <w:t>27</w:t>
            </w:r>
          </w:p>
        </w:tc>
        <w:tc>
          <w:tcPr>
            <w:tcW w:w="2743" w:type="dxa"/>
            <w:shd w:val="clear" w:color="auto" w:fill="auto"/>
          </w:tcPr>
          <w:p w14:paraId="3EAC7930" w14:textId="6FF4B1D7" w:rsidR="00657ABC" w:rsidRPr="00B47FA9" w:rsidRDefault="00657ABC" w:rsidP="00657ABC">
            <w:pPr>
              <w:tabs>
                <w:tab w:val="left" w:pos="885"/>
                <w:tab w:val="left" w:pos="960"/>
              </w:tabs>
              <w:contextualSpacing/>
              <w:rPr>
                <w:bCs/>
              </w:rPr>
            </w:pPr>
            <w:r w:rsidRPr="00B47FA9">
              <w:t>23/03 – 27/03/2026</w:t>
            </w:r>
          </w:p>
        </w:tc>
      </w:tr>
      <w:tr w:rsidR="00B47FA9" w:rsidRPr="00B47FA9" w14:paraId="52E423AF" w14:textId="77777777" w:rsidTr="00FE4205">
        <w:trPr>
          <w:trHeight w:val="734"/>
        </w:trPr>
        <w:tc>
          <w:tcPr>
            <w:tcW w:w="1038" w:type="dxa"/>
            <w:vMerge/>
            <w:shd w:val="clear" w:color="auto" w:fill="auto"/>
          </w:tcPr>
          <w:p w14:paraId="3AC1CC7C" w14:textId="77777777" w:rsidR="00657ABC" w:rsidRPr="00B47FA9" w:rsidRDefault="00657ABC" w:rsidP="00657ABC">
            <w:pPr>
              <w:tabs>
                <w:tab w:val="left" w:pos="885"/>
                <w:tab w:val="left" w:pos="960"/>
              </w:tabs>
              <w:contextualSpacing/>
              <w:jc w:val="center"/>
              <w:rPr>
                <w:bCs/>
              </w:rPr>
            </w:pPr>
          </w:p>
        </w:tc>
        <w:tc>
          <w:tcPr>
            <w:tcW w:w="1443" w:type="dxa"/>
            <w:vMerge/>
            <w:tcBorders>
              <w:left w:val="single" w:sz="4" w:space="0" w:color="auto"/>
              <w:right w:val="single" w:sz="4" w:space="0" w:color="auto"/>
            </w:tcBorders>
            <w:vAlign w:val="center"/>
          </w:tcPr>
          <w:p w14:paraId="37CE8F15" w14:textId="77777777" w:rsidR="00657ABC" w:rsidRPr="00B47FA9" w:rsidRDefault="00657ABC" w:rsidP="00657ABC">
            <w:pPr>
              <w:rPr>
                <w:b/>
              </w:rPr>
            </w:pPr>
          </w:p>
        </w:tc>
        <w:tc>
          <w:tcPr>
            <w:tcW w:w="2979" w:type="dxa"/>
            <w:tcBorders>
              <w:top w:val="single" w:sz="4" w:space="0" w:color="auto"/>
              <w:left w:val="single" w:sz="4" w:space="0" w:color="auto"/>
              <w:bottom w:val="single" w:sz="4" w:space="0" w:color="auto"/>
              <w:right w:val="single" w:sz="4" w:space="0" w:color="auto"/>
            </w:tcBorders>
          </w:tcPr>
          <w:p w14:paraId="0A53F0E6" w14:textId="77777777" w:rsidR="00657ABC" w:rsidRPr="00B47FA9" w:rsidRDefault="00657ABC" w:rsidP="00657ABC">
            <w:pPr>
              <w:rPr>
                <w:b/>
              </w:rPr>
            </w:pPr>
            <w:r w:rsidRPr="00B47FA9">
              <w:t xml:space="preserve">-Phương tiện và quy định giao thông hàng không. </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514D59FB" w14:textId="77777777" w:rsidR="00657ABC" w:rsidRPr="00B47FA9" w:rsidRDefault="00657ABC" w:rsidP="00657ABC">
            <w:pPr>
              <w:jc w:val="center"/>
            </w:pPr>
            <w:r w:rsidRPr="00B47FA9">
              <w:t>28</w:t>
            </w:r>
          </w:p>
        </w:tc>
        <w:tc>
          <w:tcPr>
            <w:tcW w:w="2743" w:type="dxa"/>
            <w:shd w:val="clear" w:color="auto" w:fill="auto"/>
          </w:tcPr>
          <w:p w14:paraId="1F81D564" w14:textId="7ACE375D" w:rsidR="00657ABC" w:rsidRPr="00B47FA9" w:rsidRDefault="00657ABC" w:rsidP="00657ABC">
            <w:pPr>
              <w:tabs>
                <w:tab w:val="left" w:pos="885"/>
                <w:tab w:val="left" w:pos="960"/>
              </w:tabs>
              <w:contextualSpacing/>
              <w:rPr>
                <w:bCs/>
              </w:rPr>
            </w:pPr>
            <w:r w:rsidRPr="00B47FA9">
              <w:t>30/03 – 03/04/2026</w:t>
            </w:r>
          </w:p>
        </w:tc>
      </w:tr>
      <w:tr w:rsidR="00B47FA9" w:rsidRPr="00B47FA9" w14:paraId="1D33334A" w14:textId="77777777" w:rsidTr="00FE4205">
        <w:trPr>
          <w:trHeight w:val="706"/>
        </w:trPr>
        <w:tc>
          <w:tcPr>
            <w:tcW w:w="1038" w:type="dxa"/>
            <w:vMerge w:val="restart"/>
            <w:shd w:val="clear" w:color="auto" w:fill="auto"/>
          </w:tcPr>
          <w:p w14:paraId="1539DFEC" w14:textId="56324F2A" w:rsidR="00657ABC" w:rsidRPr="00B47FA9" w:rsidRDefault="00657ABC" w:rsidP="00657ABC">
            <w:pPr>
              <w:tabs>
                <w:tab w:val="left" w:pos="885"/>
                <w:tab w:val="left" w:pos="960"/>
              </w:tabs>
              <w:contextualSpacing/>
              <w:jc w:val="center"/>
              <w:rPr>
                <w:bCs/>
              </w:rPr>
            </w:pPr>
            <w:r w:rsidRPr="00B47FA9">
              <w:rPr>
                <w:bCs/>
              </w:rPr>
              <w:t>8</w:t>
            </w:r>
          </w:p>
        </w:tc>
        <w:tc>
          <w:tcPr>
            <w:tcW w:w="1443" w:type="dxa"/>
            <w:vMerge w:val="restart"/>
            <w:tcBorders>
              <w:top w:val="single" w:sz="4" w:space="0" w:color="auto"/>
              <w:left w:val="single" w:sz="4" w:space="0" w:color="auto"/>
              <w:bottom w:val="single" w:sz="4" w:space="0" w:color="auto"/>
              <w:right w:val="single" w:sz="4" w:space="0" w:color="auto"/>
            </w:tcBorders>
          </w:tcPr>
          <w:p w14:paraId="68501110" w14:textId="77777777" w:rsidR="00657ABC" w:rsidRPr="00B47FA9" w:rsidRDefault="00657ABC" w:rsidP="00657ABC">
            <w:pPr>
              <w:tabs>
                <w:tab w:val="left" w:pos="885"/>
                <w:tab w:val="left" w:pos="960"/>
              </w:tabs>
              <w:rPr>
                <w:b/>
              </w:rPr>
            </w:pPr>
            <w:r w:rsidRPr="00B47FA9">
              <w:rPr>
                <w:b/>
              </w:rPr>
              <w:t xml:space="preserve">Nước và các hiện tượng tự nhiên (Thực </w:t>
            </w:r>
            <w:r w:rsidRPr="00B47FA9">
              <w:rPr>
                <w:b/>
              </w:rPr>
              <w:lastRenderedPageBreak/>
              <w:t>hiện 03 tuần )</w:t>
            </w:r>
          </w:p>
        </w:tc>
        <w:tc>
          <w:tcPr>
            <w:tcW w:w="2979" w:type="dxa"/>
            <w:tcBorders>
              <w:top w:val="single" w:sz="4" w:space="0" w:color="auto"/>
              <w:left w:val="single" w:sz="4" w:space="0" w:color="auto"/>
              <w:bottom w:val="single" w:sz="4" w:space="0" w:color="auto"/>
              <w:right w:val="single" w:sz="4" w:space="0" w:color="auto"/>
            </w:tcBorders>
          </w:tcPr>
          <w:p w14:paraId="62AB72B8" w14:textId="77777777" w:rsidR="00657ABC" w:rsidRPr="00B47FA9" w:rsidRDefault="00657ABC" w:rsidP="00657ABC">
            <w:r w:rsidRPr="00B47FA9">
              <w:lastRenderedPageBreak/>
              <w:t>-Nước-Vòng tuần hoàn của nước</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665CE9DD" w14:textId="77777777" w:rsidR="00657ABC" w:rsidRPr="00B47FA9" w:rsidRDefault="00657ABC" w:rsidP="00657ABC">
            <w:pPr>
              <w:jc w:val="center"/>
            </w:pPr>
            <w:r w:rsidRPr="00B47FA9">
              <w:t>29</w:t>
            </w:r>
          </w:p>
        </w:tc>
        <w:tc>
          <w:tcPr>
            <w:tcW w:w="2743" w:type="dxa"/>
            <w:shd w:val="clear" w:color="auto" w:fill="auto"/>
          </w:tcPr>
          <w:p w14:paraId="1584A824" w14:textId="37AAF63E" w:rsidR="00657ABC" w:rsidRPr="00B47FA9" w:rsidRDefault="00657ABC" w:rsidP="00657ABC">
            <w:pPr>
              <w:tabs>
                <w:tab w:val="left" w:pos="885"/>
                <w:tab w:val="left" w:pos="960"/>
              </w:tabs>
              <w:contextualSpacing/>
              <w:rPr>
                <w:bCs/>
              </w:rPr>
            </w:pPr>
            <w:r w:rsidRPr="00B47FA9">
              <w:t>06/04 – 10/04/2026</w:t>
            </w:r>
          </w:p>
        </w:tc>
      </w:tr>
      <w:tr w:rsidR="00B47FA9" w:rsidRPr="00B47FA9" w14:paraId="544E3CBA" w14:textId="77777777" w:rsidTr="00FE4205">
        <w:trPr>
          <w:trHeight w:val="1127"/>
        </w:trPr>
        <w:tc>
          <w:tcPr>
            <w:tcW w:w="1038" w:type="dxa"/>
            <w:vMerge/>
            <w:shd w:val="clear" w:color="auto" w:fill="auto"/>
          </w:tcPr>
          <w:p w14:paraId="504358ED" w14:textId="77777777" w:rsidR="00657ABC" w:rsidRPr="00B47FA9" w:rsidRDefault="00657ABC" w:rsidP="00657ABC">
            <w:pPr>
              <w:tabs>
                <w:tab w:val="left" w:pos="885"/>
                <w:tab w:val="left" w:pos="960"/>
              </w:tabs>
              <w:contextualSpacing/>
              <w:jc w:val="center"/>
              <w:rPr>
                <w:bCs/>
              </w:rPr>
            </w:pPr>
          </w:p>
        </w:tc>
        <w:tc>
          <w:tcPr>
            <w:tcW w:w="1443" w:type="dxa"/>
            <w:vMerge/>
            <w:tcBorders>
              <w:top w:val="single" w:sz="4" w:space="0" w:color="auto"/>
              <w:left w:val="single" w:sz="4" w:space="0" w:color="auto"/>
              <w:bottom w:val="single" w:sz="4" w:space="0" w:color="auto"/>
              <w:right w:val="single" w:sz="4" w:space="0" w:color="auto"/>
            </w:tcBorders>
            <w:vAlign w:val="center"/>
          </w:tcPr>
          <w:p w14:paraId="42B75B08" w14:textId="77777777" w:rsidR="00657ABC" w:rsidRPr="00B47FA9" w:rsidRDefault="00657ABC" w:rsidP="00657ABC">
            <w:pPr>
              <w:rPr>
                <w:b/>
              </w:rPr>
            </w:pPr>
          </w:p>
        </w:tc>
        <w:tc>
          <w:tcPr>
            <w:tcW w:w="2979" w:type="dxa"/>
            <w:tcBorders>
              <w:top w:val="single" w:sz="4" w:space="0" w:color="auto"/>
              <w:left w:val="single" w:sz="4" w:space="0" w:color="auto"/>
              <w:bottom w:val="single" w:sz="4" w:space="0" w:color="auto"/>
              <w:right w:val="single" w:sz="4" w:space="0" w:color="auto"/>
            </w:tcBorders>
          </w:tcPr>
          <w:p w14:paraId="0F2C2112" w14:textId="77777777" w:rsidR="00657ABC" w:rsidRPr="00B47FA9" w:rsidRDefault="00657ABC" w:rsidP="00657ABC">
            <w:r w:rsidRPr="00B47FA9">
              <w:t>-Một số hiện tượng thời tiết và mùa các mùa trong năm</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2AFD56E1" w14:textId="77777777" w:rsidR="00657ABC" w:rsidRPr="00B47FA9" w:rsidRDefault="00657ABC" w:rsidP="00657ABC">
            <w:pPr>
              <w:jc w:val="center"/>
            </w:pPr>
            <w:r w:rsidRPr="00B47FA9">
              <w:t>30</w:t>
            </w:r>
          </w:p>
        </w:tc>
        <w:tc>
          <w:tcPr>
            <w:tcW w:w="2743" w:type="dxa"/>
            <w:shd w:val="clear" w:color="auto" w:fill="auto"/>
          </w:tcPr>
          <w:p w14:paraId="53FAB713" w14:textId="41D0E224" w:rsidR="00657ABC" w:rsidRPr="00B47FA9" w:rsidRDefault="00657ABC" w:rsidP="00657ABC">
            <w:pPr>
              <w:tabs>
                <w:tab w:val="left" w:pos="885"/>
                <w:tab w:val="left" w:pos="960"/>
              </w:tabs>
              <w:contextualSpacing/>
              <w:rPr>
                <w:bCs/>
              </w:rPr>
            </w:pPr>
            <w:r w:rsidRPr="00B47FA9">
              <w:t>13/04 – 17/04/2026</w:t>
            </w:r>
          </w:p>
        </w:tc>
      </w:tr>
      <w:tr w:rsidR="00B47FA9" w:rsidRPr="00B47FA9" w14:paraId="55BC685A" w14:textId="77777777" w:rsidTr="00FE4205">
        <w:tc>
          <w:tcPr>
            <w:tcW w:w="1038" w:type="dxa"/>
            <w:vMerge/>
            <w:shd w:val="clear" w:color="auto" w:fill="auto"/>
          </w:tcPr>
          <w:p w14:paraId="587C89D4" w14:textId="77777777" w:rsidR="00657ABC" w:rsidRPr="00B47FA9" w:rsidRDefault="00657ABC" w:rsidP="00657ABC">
            <w:pPr>
              <w:tabs>
                <w:tab w:val="left" w:pos="885"/>
                <w:tab w:val="left" w:pos="960"/>
              </w:tabs>
              <w:contextualSpacing/>
              <w:jc w:val="center"/>
              <w:rPr>
                <w:bCs/>
              </w:rPr>
            </w:pPr>
          </w:p>
        </w:tc>
        <w:tc>
          <w:tcPr>
            <w:tcW w:w="1443" w:type="dxa"/>
            <w:vMerge/>
            <w:tcBorders>
              <w:top w:val="single" w:sz="4" w:space="0" w:color="auto"/>
              <w:left w:val="single" w:sz="4" w:space="0" w:color="auto"/>
              <w:bottom w:val="single" w:sz="4" w:space="0" w:color="auto"/>
              <w:right w:val="single" w:sz="4" w:space="0" w:color="auto"/>
            </w:tcBorders>
            <w:vAlign w:val="center"/>
          </w:tcPr>
          <w:p w14:paraId="3CC07730" w14:textId="77777777" w:rsidR="00657ABC" w:rsidRPr="00B47FA9" w:rsidRDefault="00657ABC" w:rsidP="00657ABC">
            <w:pPr>
              <w:rPr>
                <w:b/>
              </w:rPr>
            </w:pPr>
          </w:p>
        </w:tc>
        <w:tc>
          <w:tcPr>
            <w:tcW w:w="2979" w:type="dxa"/>
            <w:tcBorders>
              <w:top w:val="single" w:sz="4" w:space="0" w:color="auto"/>
              <w:left w:val="single" w:sz="4" w:space="0" w:color="auto"/>
              <w:bottom w:val="single" w:sz="4" w:space="0" w:color="auto"/>
              <w:right w:val="single" w:sz="4" w:space="0" w:color="auto"/>
            </w:tcBorders>
          </w:tcPr>
          <w:p w14:paraId="3EA938DD" w14:textId="77777777" w:rsidR="00657ABC" w:rsidRPr="00B47FA9" w:rsidRDefault="00657ABC" w:rsidP="00657ABC">
            <w:r w:rsidRPr="00B47FA9">
              <w:t>-Tính chất của đất, đá, cát, sỏi</w:t>
            </w:r>
          </w:p>
          <w:p w14:paraId="7CF75A9C" w14:textId="77777777" w:rsidR="00657ABC" w:rsidRPr="00B47FA9" w:rsidRDefault="00657ABC" w:rsidP="00657ABC"/>
        </w:tc>
        <w:tc>
          <w:tcPr>
            <w:tcW w:w="1115" w:type="dxa"/>
            <w:tcBorders>
              <w:top w:val="single" w:sz="4" w:space="0" w:color="auto"/>
              <w:left w:val="single" w:sz="4" w:space="0" w:color="auto"/>
              <w:bottom w:val="single" w:sz="4" w:space="0" w:color="auto"/>
              <w:right w:val="single" w:sz="4" w:space="0" w:color="auto"/>
            </w:tcBorders>
            <w:shd w:val="clear" w:color="auto" w:fill="auto"/>
          </w:tcPr>
          <w:p w14:paraId="385C1B31" w14:textId="77777777" w:rsidR="00657ABC" w:rsidRPr="00B47FA9" w:rsidRDefault="00657ABC" w:rsidP="00657ABC">
            <w:pPr>
              <w:jc w:val="center"/>
            </w:pPr>
            <w:r w:rsidRPr="00B47FA9">
              <w:t>31</w:t>
            </w:r>
          </w:p>
        </w:tc>
        <w:tc>
          <w:tcPr>
            <w:tcW w:w="2743" w:type="dxa"/>
            <w:shd w:val="clear" w:color="auto" w:fill="auto"/>
          </w:tcPr>
          <w:p w14:paraId="408BFED8" w14:textId="7D731716" w:rsidR="00657ABC" w:rsidRPr="00B47FA9" w:rsidRDefault="00657ABC" w:rsidP="00657ABC">
            <w:pPr>
              <w:tabs>
                <w:tab w:val="left" w:pos="885"/>
                <w:tab w:val="left" w:pos="960"/>
              </w:tabs>
              <w:contextualSpacing/>
              <w:rPr>
                <w:bCs/>
              </w:rPr>
            </w:pPr>
            <w:r w:rsidRPr="00B47FA9">
              <w:t>20/04/ – 24/04/2026</w:t>
            </w:r>
          </w:p>
        </w:tc>
      </w:tr>
      <w:tr w:rsidR="00B47FA9" w:rsidRPr="00B47FA9" w14:paraId="6626A0B4" w14:textId="77777777" w:rsidTr="00FE4205">
        <w:trPr>
          <w:trHeight w:val="802"/>
        </w:trPr>
        <w:tc>
          <w:tcPr>
            <w:tcW w:w="1038" w:type="dxa"/>
            <w:vMerge w:val="restart"/>
            <w:shd w:val="clear" w:color="auto" w:fill="auto"/>
          </w:tcPr>
          <w:p w14:paraId="37FC3444" w14:textId="6CCEABA8" w:rsidR="00657ABC" w:rsidRPr="00B47FA9" w:rsidRDefault="00657ABC" w:rsidP="00657ABC">
            <w:pPr>
              <w:tabs>
                <w:tab w:val="left" w:pos="885"/>
                <w:tab w:val="left" w:pos="960"/>
              </w:tabs>
              <w:contextualSpacing/>
              <w:jc w:val="center"/>
              <w:rPr>
                <w:bCs/>
              </w:rPr>
            </w:pPr>
            <w:r w:rsidRPr="00B47FA9">
              <w:rPr>
                <w:bCs/>
              </w:rPr>
              <w:lastRenderedPageBreak/>
              <w:t>9</w:t>
            </w:r>
          </w:p>
        </w:tc>
        <w:tc>
          <w:tcPr>
            <w:tcW w:w="1443" w:type="dxa"/>
            <w:vMerge w:val="restart"/>
            <w:tcBorders>
              <w:top w:val="single" w:sz="4" w:space="0" w:color="auto"/>
              <w:left w:val="single" w:sz="4" w:space="0" w:color="auto"/>
              <w:right w:val="single" w:sz="4" w:space="0" w:color="auto"/>
            </w:tcBorders>
          </w:tcPr>
          <w:p w14:paraId="616DD9EF" w14:textId="77777777" w:rsidR="00657ABC" w:rsidRPr="00B47FA9" w:rsidRDefault="00657ABC" w:rsidP="00657ABC">
            <w:pPr>
              <w:tabs>
                <w:tab w:val="left" w:pos="885"/>
              </w:tabs>
              <w:rPr>
                <w:b/>
              </w:rPr>
            </w:pPr>
            <w:r w:rsidRPr="00B47FA9">
              <w:rPr>
                <w:b/>
              </w:rPr>
              <w:t>Quê hương yêu dấu- Bác Hồ của em –Trường tiểu học (Thực hiện 04 )</w:t>
            </w:r>
          </w:p>
        </w:tc>
        <w:tc>
          <w:tcPr>
            <w:tcW w:w="2979" w:type="dxa"/>
            <w:tcBorders>
              <w:top w:val="single" w:sz="4" w:space="0" w:color="auto"/>
              <w:left w:val="single" w:sz="4" w:space="0" w:color="auto"/>
              <w:bottom w:val="single" w:sz="4" w:space="0" w:color="auto"/>
              <w:right w:val="single" w:sz="4" w:space="0" w:color="auto"/>
            </w:tcBorders>
          </w:tcPr>
          <w:p w14:paraId="4E4E9FBB" w14:textId="44D5127D" w:rsidR="00657ABC" w:rsidRPr="00B47FA9" w:rsidRDefault="00657ABC" w:rsidP="00657ABC">
            <w:pPr>
              <w:rPr>
                <w:lang w:val="pt-BR"/>
              </w:rPr>
            </w:pPr>
            <w:r w:rsidRPr="00B47FA9">
              <w:rPr>
                <w:lang w:val="pt-BR"/>
              </w:rPr>
              <w:t>-</w:t>
            </w:r>
            <w:r w:rsidR="00CF09A4" w:rsidRPr="00B47FA9">
              <w:rPr>
                <w:lang w:val="pt-BR"/>
              </w:rPr>
              <w:t xml:space="preserve"> </w:t>
            </w:r>
            <w:r w:rsidRPr="00B47FA9">
              <w:rPr>
                <w:lang w:val="pt-BR"/>
              </w:rPr>
              <w:t>Diễn Hải quê hương em.</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3952B714" w14:textId="77777777" w:rsidR="00657ABC" w:rsidRPr="00B47FA9" w:rsidRDefault="00657ABC" w:rsidP="00657ABC">
            <w:pPr>
              <w:jc w:val="center"/>
            </w:pPr>
            <w:r w:rsidRPr="00B47FA9">
              <w:t>32</w:t>
            </w:r>
          </w:p>
        </w:tc>
        <w:tc>
          <w:tcPr>
            <w:tcW w:w="2743" w:type="dxa"/>
            <w:shd w:val="clear" w:color="auto" w:fill="auto"/>
          </w:tcPr>
          <w:p w14:paraId="3546548E" w14:textId="1C9B7EE2" w:rsidR="00657ABC" w:rsidRPr="00B47FA9" w:rsidRDefault="00657ABC" w:rsidP="00657ABC">
            <w:pPr>
              <w:tabs>
                <w:tab w:val="left" w:pos="885"/>
                <w:tab w:val="left" w:pos="960"/>
              </w:tabs>
              <w:contextualSpacing/>
            </w:pPr>
            <w:r w:rsidRPr="00B47FA9">
              <w:t xml:space="preserve"> 27/4 – 1/5/2026 </w:t>
            </w:r>
          </w:p>
        </w:tc>
      </w:tr>
      <w:tr w:rsidR="00B47FA9" w:rsidRPr="00B47FA9" w14:paraId="04668076" w14:textId="77777777" w:rsidTr="00FE4205">
        <w:trPr>
          <w:trHeight w:val="802"/>
        </w:trPr>
        <w:tc>
          <w:tcPr>
            <w:tcW w:w="1038" w:type="dxa"/>
            <w:vMerge/>
            <w:shd w:val="clear" w:color="auto" w:fill="auto"/>
          </w:tcPr>
          <w:p w14:paraId="72F0006A" w14:textId="77777777" w:rsidR="00657ABC" w:rsidRPr="00B47FA9" w:rsidRDefault="00657ABC" w:rsidP="00657ABC">
            <w:pPr>
              <w:tabs>
                <w:tab w:val="left" w:pos="885"/>
                <w:tab w:val="left" w:pos="960"/>
              </w:tabs>
              <w:contextualSpacing/>
              <w:rPr>
                <w:b/>
                <w:bCs/>
              </w:rPr>
            </w:pPr>
          </w:p>
        </w:tc>
        <w:tc>
          <w:tcPr>
            <w:tcW w:w="1443" w:type="dxa"/>
            <w:vMerge/>
            <w:tcBorders>
              <w:left w:val="single" w:sz="4" w:space="0" w:color="auto"/>
              <w:right w:val="single" w:sz="4" w:space="0" w:color="auto"/>
            </w:tcBorders>
          </w:tcPr>
          <w:p w14:paraId="7C4CD957" w14:textId="77777777" w:rsidR="00657ABC" w:rsidRPr="00B47FA9" w:rsidRDefault="00657ABC" w:rsidP="00657ABC">
            <w:pPr>
              <w:tabs>
                <w:tab w:val="left" w:pos="885"/>
              </w:tabs>
              <w:rPr>
                <w:b/>
              </w:rPr>
            </w:pPr>
          </w:p>
        </w:tc>
        <w:tc>
          <w:tcPr>
            <w:tcW w:w="2979" w:type="dxa"/>
            <w:tcBorders>
              <w:top w:val="single" w:sz="4" w:space="0" w:color="auto"/>
              <w:left w:val="single" w:sz="4" w:space="0" w:color="auto"/>
              <w:bottom w:val="single" w:sz="4" w:space="0" w:color="auto"/>
              <w:right w:val="single" w:sz="4" w:space="0" w:color="auto"/>
            </w:tcBorders>
          </w:tcPr>
          <w:p w14:paraId="2B3AE21B" w14:textId="77777777" w:rsidR="00657ABC" w:rsidRPr="00B47FA9" w:rsidRDefault="00657ABC" w:rsidP="00657ABC">
            <w:r w:rsidRPr="00B47FA9">
              <w:t>-Việt nam đất nước tôi yêu</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0D00F742" w14:textId="77777777" w:rsidR="00657ABC" w:rsidRPr="00B47FA9" w:rsidRDefault="00657ABC" w:rsidP="00657ABC">
            <w:pPr>
              <w:jc w:val="center"/>
            </w:pPr>
            <w:r w:rsidRPr="00B47FA9">
              <w:t>33</w:t>
            </w:r>
          </w:p>
        </w:tc>
        <w:tc>
          <w:tcPr>
            <w:tcW w:w="2743" w:type="dxa"/>
            <w:shd w:val="clear" w:color="auto" w:fill="auto"/>
          </w:tcPr>
          <w:p w14:paraId="791A6375" w14:textId="2DF9C68D" w:rsidR="00657ABC" w:rsidRPr="00B47FA9" w:rsidRDefault="00657ABC" w:rsidP="00657ABC">
            <w:pPr>
              <w:tabs>
                <w:tab w:val="left" w:pos="885"/>
                <w:tab w:val="left" w:pos="960"/>
              </w:tabs>
              <w:contextualSpacing/>
              <w:rPr>
                <w:bCs/>
              </w:rPr>
            </w:pPr>
            <w:r w:rsidRPr="00B47FA9">
              <w:t>04/05 – 08/05/2026</w:t>
            </w:r>
          </w:p>
        </w:tc>
      </w:tr>
      <w:tr w:rsidR="00B47FA9" w:rsidRPr="00B47FA9" w14:paraId="18F303A4" w14:textId="77777777" w:rsidTr="00FE4205">
        <w:tc>
          <w:tcPr>
            <w:tcW w:w="1038" w:type="dxa"/>
            <w:vMerge/>
            <w:shd w:val="clear" w:color="auto" w:fill="auto"/>
          </w:tcPr>
          <w:p w14:paraId="6B5AD335" w14:textId="77777777" w:rsidR="00657ABC" w:rsidRPr="00B47FA9" w:rsidRDefault="00657ABC" w:rsidP="00657ABC">
            <w:pPr>
              <w:tabs>
                <w:tab w:val="left" w:pos="885"/>
                <w:tab w:val="left" w:pos="960"/>
              </w:tabs>
              <w:contextualSpacing/>
              <w:rPr>
                <w:b/>
                <w:bCs/>
              </w:rPr>
            </w:pPr>
          </w:p>
        </w:tc>
        <w:tc>
          <w:tcPr>
            <w:tcW w:w="1443" w:type="dxa"/>
            <w:vMerge/>
            <w:tcBorders>
              <w:left w:val="single" w:sz="4" w:space="0" w:color="auto"/>
              <w:right w:val="single" w:sz="4" w:space="0" w:color="auto"/>
            </w:tcBorders>
            <w:vAlign w:val="center"/>
          </w:tcPr>
          <w:p w14:paraId="166575C4" w14:textId="77777777" w:rsidR="00657ABC" w:rsidRPr="00B47FA9" w:rsidRDefault="00657ABC" w:rsidP="00657ABC">
            <w:pPr>
              <w:tabs>
                <w:tab w:val="left" w:pos="885"/>
              </w:tabs>
              <w:rPr>
                <w:b/>
              </w:rPr>
            </w:pPr>
          </w:p>
        </w:tc>
        <w:tc>
          <w:tcPr>
            <w:tcW w:w="2979" w:type="dxa"/>
            <w:tcBorders>
              <w:top w:val="single" w:sz="4" w:space="0" w:color="auto"/>
              <w:left w:val="single" w:sz="4" w:space="0" w:color="auto"/>
              <w:bottom w:val="single" w:sz="4" w:space="0" w:color="auto"/>
              <w:right w:val="single" w:sz="4" w:space="0" w:color="auto"/>
            </w:tcBorders>
          </w:tcPr>
          <w:p w14:paraId="04191E5D" w14:textId="655ECC89" w:rsidR="00657ABC" w:rsidRPr="00B47FA9" w:rsidRDefault="00BB7336" w:rsidP="00BB7336">
            <w:pPr>
              <w:tabs>
                <w:tab w:val="left" w:pos="885"/>
              </w:tabs>
            </w:pPr>
            <w:r w:rsidRPr="00B47FA9">
              <w:t xml:space="preserve">- </w:t>
            </w:r>
            <w:r w:rsidRPr="00B47FA9">
              <w:rPr>
                <w:lang w:val="vi-VN"/>
              </w:rPr>
              <w:t>Bé vào lớp 1</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52AE9001" w14:textId="77777777" w:rsidR="00657ABC" w:rsidRPr="00B47FA9" w:rsidRDefault="00657ABC" w:rsidP="00657ABC">
            <w:pPr>
              <w:jc w:val="center"/>
            </w:pPr>
            <w:r w:rsidRPr="00B47FA9">
              <w:t>34</w:t>
            </w:r>
          </w:p>
        </w:tc>
        <w:tc>
          <w:tcPr>
            <w:tcW w:w="2743" w:type="dxa"/>
            <w:shd w:val="clear" w:color="auto" w:fill="auto"/>
          </w:tcPr>
          <w:p w14:paraId="0DD75560" w14:textId="42D6767D" w:rsidR="00657ABC" w:rsidRPr="00B47FA9" w:rsidRDefault="00657ABC" w:rsidP="00657ABC">
            <w:pPr>
              <w:tabs>
                <w:tab w:val="left" w:pos="885"/>
                <w:tab w:val="left" w:pos="960"/>
              </w:tabs>
              <w:contextualSpacing/>
              <w:rPr>
                <w:bCs/>
              </w:rPr>
            </w:pPr>
            <w:r w:rsidRPr="00B47FA9">
              <w:t>11/05 – 15/05/2026</w:t>
            </w:r>
          </w:p>
        </w:tc>
      </w:tr>
      <w:tr w:rsidR="00B47FA9" w:rsidRPr="00B47FA9" w14:paraId="0D3E052E" w14:textId="77777777" w:rsidTr="00FE4205">
        <w:tc>
          <w:tcPr>
            <w:tcW w:w="1038" w:type="dxa"/>
            <w:vMerge/>
            <w:shd w:val="clear" w:color="auto" w:fill="auto"/>
          </w:tcPr>
          <w:p w14:paraId="3DDF7428" w14:textId="77777777" w:rsidR="00657ABC" w:rsidRPr="00B47FA9" w:rsidRDefault="00657ABC" w:rsidP="00657ABC">
            <w:pPr>
              <w:tabs>
                <w:tab w:val="left" w:pos="885"/>
                <w:tab w:val="left" w:pos="960"/>
              </w:tabs>
              <w:contextualSpacing/>
              <w:rPr>
                <w:b/>
                <w:bCs/>
              </w:rPr>
            </w:pPr>
          </w:p>
        </w:tc>
        <w:tc>
          <w:tcPr>
            <w:tcW w:w="1443" w:type="dxa"/>
            <w:vMerge/>
            <w:tcBorders>
              <w:left w:val="single" w:sz="4" w:space="0" w:color="auto"/>
              <w:bottom w:val="single" w:sz="4" w:space="0" w:color="auto"/>
              <w:right w:val="single" w:sz="4" w:space="0" w:color="auto"/>
            </w:tcBorders>
            <w:vAlign w:val="center"/>
          </w:tcPr>
          <w:p w14:paraId="40780A9B" w14:textId="77777777" w:rsidR="00657ABC" w:rsidRPr="00B47FA9" w:rsidRDefault="00657ABC" w:rsidP="00657ABC">
            <w:pPr>
              <w:rPr>
                <w:b/>
              </w:rPr>
            </w:pPr>
          </w:p>
        </w:tc>
        <w:tc>
          <w:tcPr>
            <w:tcW w:w="2979" w:type="dxa"/>
            <w:tcBorders>
              <w:top w:val="single" w:sz="4" w:space="0" w:color="auto"/>
              <w:left w:val="single" w:sz="4" w:space="0" w:color="auto"/>
              <w:bottom w:val="single" w:sz="4" w:space="0" w:color="auto"/>
              <w:right w:val="single" w:sz="4" w:space="0" w:color="auto"/>
            </w:tcBorders>
          </w:tcPr>
          <w:p w14:paraId="077F6DB2" w14:textId="7711CDFD" w:rsidR="00657ABC" w:rsidRPr="00B47FA9" w:rsidRDefault="00BB7336" w:rsidP="008A2BE0">
            <w:pPr>
              <w:tabs>
                <w:tab w:val="left" w:pos="885"/>
              </w:tabs>
              <w:rPr>
                <w:lang w:val="vi-VN"/>
              </w:rPr>
            </w:pPr>
            <w:r w:rsidRPr="00B47FA9">
              <w:t>- Bác Hồ kính yêu</w:t>
            </w:r>
            <w:r w:rsidRPr="00B47FA9">
              <w:rPr>
                <w:lang w:val="vi-VN"/>
              </w:rPr>
              <w:t>.</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3E9FE7FB" w14:textId="77777777" w:rsidR="00657ABC" w:rsidRPr="00B47FA9" w:rsidRDefault="00657ABC" w:rsidP="00657ABC">
            <w:pPr>
              <w:jc w:val="center"/>
            </w:pPr>
            <w:r w:rsidRPr="00B47FA9">
              <w:t>35</w:t>
            </w:r>
          </w:p>
        </w:tc>
        <w:tc>
          <w:tcPr>
            <w:tcW w:w="2743" w:type="dxa"/>
            <w:shd w:val="clear" w:color="auto" w:fill="auto"/>
          </w:tcPr>
          <w:p w14:paraId="1793695E" w14:textId="2AEC0BC3" w:rsidR="00657ABC" w:rsidRPr="00B47FA9" w:rsidRDefault="00657ABC" w:rsidP="00657ABC">
            <w:pPr>
              <w:tabs>
                <w:tab w:val="left" w:pos="885"/>
                <w:tab w:val="left" w:pos="960"/>
              </w:tabs>
              <w:contextualSpacing/>
              <w:rPr>
                <w:bCs/>
              </w:rPr>
            </w:pPr>
            <w:r w:rsidRPr="00B47FA9">
              <w:t>18/05 – 22/05/2026</w:t>
            </w:r>
          </w:p>
        </w:tc>
      </w:tr>
      <w:tr w:rsidR="00657ABC" w:rsidRPr="00B47FA9" w14:paraId="3E167263" w14:textId="77777777" w:rsidTr="00FE4205">
        <w:trPr>
          <w:trHeight w:val="393"/>
        </w:trPr>
        <w:tc>
          <w:tcPr>
            <w:tcW w:w="1038" w:type="dxa"/>
            <w:tcBorders>
              <w:top w:val="nil"/>
            </w:tcBorders>
            <w:shd w:val="clear" w:color="auto" w:fill="auto"/>
          </w:tcPr>
          <w:p w14:paraId="1F597ADF" w14:textId="77777777" w:rsidR="00657ABC" w:rsidRPr="00B47FA9" w:rsidRDefault="00657ABC" w:rsidP="00657ABC">
            <w:pPr>
              <w:tabs>
                <w:tab w:val="left" w:pos="885"/>
                <w:tab w:val="left" w:pos="960"/>
              </w:tabs>
              <w:contextualSpacing/>
              <w:rPr>
                <w:b/>
                <w:bCs/>
              </w:rPr>
            </w:pPr>
          </w:p>
        </w:tc>
        <w:tc>
          <w:tcPr>
            <w:tcW w:w="1443" w:type="dxa"/>
            <w:tcBorders>
              <w:top w:val="nil"/>
              <w:left w:val="single" w:sz="4" w:space="0" w:color="auto"/>
              <w:right w:val="single" w:sz="4" w:space="0" w:color="auto"/>
            </w:tcBorders>
            <w:shd w:val="clear" w:color="auto" w:fill="auto"/>
          </w:tcPr>
          <w:p w14:paraId="46CB8997" w14:textId="77777777" w:rsidR="00657ABC" w:rsidRPr="00B47FA9" w:rsidRDefault="00657ABC" w:rsidP="00657ABC">
            <w:pPr>
              <w:rPr>
                <w:b/>
              </w:rPr>
            </w:pPr>
            <w:r w:rsidRPr="00B47FA9">
              <w:rPr>
                <w:b/>
              </w:rPr>
              <w:t>Tổng</w:t>
            </w:r>
          </w:p>
        </w:tc>
        <w:tc>
          <w:tcPr>
            <w:tcW w:w="2979" w:type="dxa"/>
            <w:tcBorders>
              <w:top w:val="single" w:sz="4" w:space="0" w:color="auto"/>
              <w:left w:val="single" w:sz="4" w:space="0" w:color="auto"/>
              <w:bottom w:val="single" w:sz="4" w:space="0" w:color="auto"/>
              <w:right w:val="single" w:sz="4" w:space="0" w:color="auto"/>
            </w:tcBorders>
          </w:tcPr>
          <w:p w14:paraId="096A31C3" w14:textId="77777777" w:rsidR="00657ABC" w:rsidRPr="00B47FA9" w:rsidRDefault="00657ABC" w:rsidP="00657ABC">
            <w:pPr>
              <w:tabs>
                <w:tab w:val="left" w:pos="885"/>
              </w:tabs>
            </w:pP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4A03B964" w14:textId="77777777" w:rsidR="00657ABC" w:rsidRPr="00B47FA9" w:rsidRDefault="00657ABC" w:rsidP="00657ABC">
            <w:pPr>
              <w:jc w:val="center"/>
            </w:pPr>
            <w:r w:rsidRPr="00B47FA9">
              <w:t>35 tuần</w:t>
            </w:r>
          </w:p>
        </w:tc>
        <w:tc>
          <w:tcPr>
            <w:tcW w:w="2743" w:type="dxa"/>
            <w:shd w:val="clear" w:color="auto" w:fill="auto"/>
          </w:tcPr>
          <w:p w14:paraId="0BEC09F9" w14:textId="77777777" w:rsidR="00657ABC" w:rsidRPr="00B47FA9" w:rsidRDefault="00657ABC" w:rsidP="00657ABC">
            <w:pPr>
              <w:tabs>
                <w:tab w:val="left" w:pos="885"/>
                <w:tab w:val="left" w:pos="960"/>
              </w:tabs>
              <w:contextualSpacing/>
              <w:rPr>
                <w:bCs/>
              </w:rPr>
            </w:pPr>
          </w:p>
          <w:p w14:paraId="7947445C" w14:textId="77777777" w:rsidR="00657ABC" w:rsidRPr="00B47FA9" w:rsidRDefault="00657ABC" w:rsidP="00657ABC">
            <w:pPr>
              <w:tabs>
                <w:tab w:val="left" w:pos="885"/>
                <w:tab w:val="left" w:pos="960"/>
              </w:tabs>
              <w:contextualSpacing/>
              <w:rPr>
                <w:bCs/>
              </w:rPr>
            </w:pPr>
          </w:p>
        </w:tc>
      </w:tr>
    </w:tbl>
    <w:p w14:paraId="7E2F0844" w14:textId="77777777" w:rsidR="007800B0" w:rsidRPr="00B47FA9" w:rsidRDefault="007800B0">
      <w:pPr>
        <w:tabs>
          <w:tab w:val="left" w:pos="885"/>
          <w:tab w:val="left" w:pos="960"/>
        </w:tabs>
        <w:ind w:left="568"/>
        <w:rPr>
          <w:b/>
          <w:bCs/>
          <w:lang w:val="nl-NL"/>
        </w:rPr>
      </w:pPr>
    </w:p>
    <w:p w14:paraId="6D5D23C5" w14:textId="77777777" w:rsidR="007800B0" w:rsidRPr="00B47FA9" w:rsidRDefault="004126FB">
      <w:pPr>
        <w:tabs>
          <w:tab w:val="left" w:pos="885"/>
          <w:tab w:val="left" w:pos="960"/>
          <w:tab w:val="center" w:pos="4536"/>
          <w:tab w:val="left" w:pos="7800"/>
        </w:tabs>
        <w:rPr>
          <w:b/>
          <w:bCs/>
          <w:lang w:val="vi-VN"/>
        </w:rPr>
      </w:pPr>
      <w:r w:rsidRPr="00B47FA9">
        <w:rPr>
          <w:b/>
          <w:bCs/>
          <w:lang w:val="vi-VN"/>
        </w:rPr>
        <w:tab/>
      </w:r>
      <w:r w:rsidRPr="00B47FA9">
        <w:rPr>
          <w:b/>
          <w:bCs/>
          <w:lang w:val="vi-VN"/>
        </w:rPr>
        <w:tab/>
      </w:r>
    </w:p>
    <w:p w14:paraId="29321B34" w14:textId="77777777" w:rsidR="007800B0" w:rsidRPr="00B47FA9" w:rsidRDefault="007800B0">
      <w:pPr>
        <w:tabs>
          <w:tab w:val="left" w:pos="885"/>
          <w:tab w:val="left" w:pos="960"/>
        </w:tabs>
        <w:rPr>
          <w:b/>
          <w:bCs/>
        </w:rPr>
      </w:pPr>
    </w:p>
    <w:p w14:paraId="024A5D41" w14:textId="7D9E260D" w:rsidR="007800B0" w:rsidRPr="00B47FA9" w:rsidRDefault="003D7D39">
      <w:pPr>
        <w:tabs>
          <w:tab w:val="left" w:pos="885"/>
          <w:tab w:val="left" w:pos="960"/>
        </w:tabs>
        <w:rPr>
          <w:b/>
          <w:lang w:val="pt-BR" w:eastAsia="vi-VN"/>
        </w:rPr>
      </w:pPr>
      <w:r w:rsidRPr="00B47FA9">
        <w:rPr>
          <w:b/>
          <w:lang w:val="pt-BR" w:eastAsia="vi-VN"/>
        </w:rPr>
        <w:t>UBND XÃ HẢI CHÂU</w:t>
      </w:r>
    </w:p>
    <w:p w14:paraId="79E84566" w14:textId="77777777" w:rsidR="007800B0" w:rsidRPr="00B47FA9" w:rsidRDefault="004126FB">
      <w:pPr>
        <w:tabs>
          <w:tab w:val="left" w:pos="3885"/>
        </w:tabs>
        <w:rPr>
          <w:b/>
          <w:u w:val="single"/>
          <w:lang w:val="pt-BR" w:eastAsia="vi-VN"/>
        </w:rPr>
      </w:pPr>
      <w:r w:rsidRPr="00B47FA9">
        <w:rPr>
          <w:b/>
          <w:u w:val="single"/>
          <w:lang w:val="pt-BR" w:eastAsia="vi-VN"/>
        </w:rPr>
        <w:t>TRƯỜNG MN DIỄN HẢI</w:t>
      </w:r>
    </w:p>
    <w:p w14:paraId="5EBB6280" w14:textId="77777777" w:rsidR="007800B0" w:rsidRPr="00B47FA9" w:rsidRDefault="007800B0">
      <w:pPr>
        <w:tabs>
          <w:tab w:val="left" w:pos="885"/>
          <w:tab w:val="left" w:pos="960"/>
        </w:tabs>
        <w:rPr>
          <w:b/>
          <w:lang w:val="pt-BR" w:eastAsia="vi-VN"/>
        </w:rPr>
      </w:pPr>
    </w:p>
    <w:p w14:paraId="55BEB06D" w14:textId="77777777" w:rsidR="007800B0" w:rsidRPr="00B47FA9" w:rsidRDefault="004126FB">
      <w:pPr>
        <w:tabs>
          <w:tab w:val="left" w:pos="885"/>
          <w:tab w:val="left" w:pos="960"/>
        </w:tabs>
        <w:jc w:val="center"/>
        <w:rPr>
          <w:b/>
          <w:bCs/>
          <w:lang w:val="pt-BR"/>
        </w:rPr>
      </w:pPr>
      <w:r w:rsidRPr="00B47FA9">
        <w:rPr>
          <w:b/>
          <w:bCs/>
          <w:lang w:val="pt-BR"/>
        </w:rPr>
        <w:t>KẾ HOẠCH HOẠT ĐỘNG CHĂM SÓC GIÁO DỤC</w:t>
      </w:r>
    </w:p>
    <w:p w14:paraId="2A8BB502" w14:textId="20C1CCC0" w:rsidR="009108FD" w:rsidRPr="009108FD" w:rsidRDefault="004126FB" w:rsidP="009108FD">
      <w:pPr>
        <w:tabs>
          <w:tab w:val="left" w:pos="885"/>
          <w:tab w:val="left" w:pos="960"/>
        </w:tabs>
        <w:jc w:val="center"/>
        <w:rPr>
          <w:b/>
          <w:bCs/>
        </w:rPr>
      </w:pPr>
      <w:r w:rsidRPr="00B47FA9">
        <w:rPr>
          <w:b/>
          <w:bCs/>
        </w:rPr>
        <w:t>TRẺ MẪU GIÁO 5-6 TUỔI</w:t>
      </w:r>
    </w:p>
    <w:p w14:paraId="4CABCF83" w14:textId="77777777" w:rsidR="009108FD" w:rsidRPr="009108FD" w:rsidRDefault="009108FD" w:rsidP="009108FD">
      <w:pPr>
        <w:jc w:val="center"/>
        <w:rPr>
          <w:b/>
          <w:lang w:val="es-ES"/>
        </w:rPr>
      </w:pPr>
      <w:r w:rsidRPr="009108FD">
        <w:rPr>
          <w:b/>
          <w:lang w:val="es-ES"/>
        </w:rPr>
        <w:t>Thực hiệnTừ ngày 15/9/2025 đến ngày 22/5/2026</w:t>
      </w:r>
    </w:p>
    <w:p w14:paraId="7644C0DC" w14:textId="77777777" w:rsidR="009108FD" w:rsidRPr="009108FD" w:rsidRDefault="009108FD" w:rsidP="009108FD">
      <w:pPr>
        <w:tabs>
          <w:tab w:val="left" w:pos="885"/>
          <w:tab w:val="left" w:pos="960"/>
        </w:tabs>
        <w:jc w:val="center"/>
        <w:rPr>
          <w:rFonts w:eastAsia="Calibri"/>
          <w:bCs/>
          <w:i/>
          <w:szCs w:val="22"/>
        </w:rPr>
      </w:pPr>
      <w:r w:rsidRPr="009108FD">
        <w:rPr>
          <w:rFonts w:eastAsia="Calibri"/>
          <w:bCs/>
          <w:i/>
          <w:szCs w:val="22"/>
        </w:rPr>
        <w:t xml:space="preserve">( Kèm theo kế hoạch giáo dục nhà trường số 270 </w:t>
      </w:r>
      <w:r w:rsidRPr="009108FD">
        <w:rPr>
          <w:rFonts w:eastAsia="Calibri"/>
          <w:i/>
          <w:sz w:val="26"/>
          <w:szCs w:val="26"/>
          <w:lang w:val="nl-NL"/>
        </w:rPr>
        <w:t>/KH-MND</w:t>
      </w:r>
      <w:r w:rsidRPr="009108FD">
        <w:rPr>
          <w:rFonts w:eastAsia="Calibri"/>
          <w:i/>
          <w:sz w:val="26"/>
          <w:szCs w:val="26"/>
          <w:lang w:val="vi-VN"/>
        </w:rPr>
        <w:t>H</w:t>
      </w:r>
      <w:r w:rsidRPr="009108FD">
        <w:rPr>
          <w:rFonts w:eastAsia="Calibri"/>
          <w:bCs/>
          <w:i/>
          <w:szCs w:val="22"/>
        </w:rPr>
        <w:t xml:space="preserve"> ngày 6 tháng 9 </w:t>
      </w:r>
    </w:p>
    <w:p w14:paraId="46A7A3D2" w14:textId="77777777" w:rsidR="009108FD" w:rsidRPr="009108FD" w:rsidRDefault="009108FD" w:rsidP="009108FD">
      <w:pPr>
        <w:tabs>
          <w:tab w:val="left" w:pos="885"/>
          <w:tab w:val="left" w:pos="960"/>
        </w:tabs>
        <w:jc w:val="center"/>
        <w:rPr>
          <w:rFonts w:eastAsia="Calibri"/>
          <w:bCs/>
          <w:i/>
          <w:szCs w:val="22"/>
        </w:rPr>
      </w:pPr>
      <w:r w:rsidRPr="009108FD">
        <w:rPr>
          <w:rFonts w:eastAsia="Calibri"/>
          <w:bCs/>
          <w:i/>
          <w:szCs w:val="22"/>
        </w:rPr>
        <w:t>năm 2025 của trường Mầm non Diễn Hải)</w:t>
      </w:r>
    </w:p>
    <w:p w14:paraId="28447859" w14:textId="77777777" w:rsidR="009108FD" w:rsidRPr="009108FD" w:rsidRDefault="009108FD" w:rsidP="009108FD">
      <w:pPr>
        <w:numPr>
          <w:ilvl w:val="0"/>
          <w:numId w:val="8"/>
        </w:numPr>
        <w:tabs>
          <w:tab w:val="left" w:pos="885"/>
          <w:tab w:val="left" w:pos="960"/>
        </w:tabs>
        <w:spacing w:after="160" w:line="259" w:lineRule="auto"/>
        <w:contextualSpacing/>
        <w:rPr>
          <w:rFonts w:eastAsia="Calibri"/>
          <w:b/>
          <w:bCs/>
          <w:lang w:val="x-none" w:eastAsia="x-none"/>
        </w:rPr>
      </w:pPr>
      <w:r w:rsidRPr="009108FD">
        <w:rPr>
          <w:rFonts w:eastAsia="Calibri"/>
          <w:b/>
          <w:bCs/>
          <w:lang w:val="x-none" w:eastAsia="x-none"/>
        </w:rPr>
        <w:t>KẾ HOẠCH GIÁO DỤC</w:t>
      </w:r>
    </w:p>
    <w:p w14:paraId="33FB01A1" w14:textId="2A507638" w:rsidR="007800B0" w:rsidRPr="00B47FA9" w:rsidRDefault="007800B0" w:rsidP="009108FD">
      <w:pPr>
        <w:tabs>
          <w:tab w:val="left" w:pos="885"/>
          <w:tab w:val="left" w:pos="960"/>
        </w:tabs>
        <w:rPr>
          <w:b/>
          <w:bCs/>
          <w:lang w:val="nl-NL"/>
        </w:rPr>
      </w:pPr>
      <w:bookmarkStart w:id="0" w:name="_GoBack"/>
      <w:bookmarkEnd w:id="0"/>
    </w:p>
    <w:tbl>
      <w:tblPr>
        <w:tblpPr w:leftFromText="180" w:rightFromText="180" w:vertAnchor="text" w:tblpX="-72"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6181"/>
      </w:tblGrid>
      <w:tr w:rsidR="00B47FA9" w:rsidRPr="00B47FA9" w14:paraId="574B45F5" w14:textId="77777777">
        <w:tc>
          <w:tcPr>
            <w:tcW w:w="3539" w:type="dxa"/>
            <w:tcBorders>
              <w:top w:val="single" w:sz="4" w:space="0" w:color="auto"/>
              <w:left w:val="single" w:sz="4" w:space="0" w:color="auto"/>
              <w:bottom w:val="single" w:sz="4" w:space="0" w:color="auto"/>
              <w:right w:val="single" w:sz="4" w:space="0" w:color="auto"/>
            </w:tcBorders>
          </w:tcPr>
          <w:p w14:paraId="3F7A456B" w14:textId="77777777" w:rsidR="007800B0" w:rsidRPr="00B47FA9" w:rsidRDefault="004126FB">
            <w:pPr>
              <w:tabs>
                <w:tab w:val="left" w:pos="1980"/>
                <w:tab w:val="left" w:pos="9720"/>
              </w:tabs>
              <w:jc w:val="center"/>
              <w:rPr>
                <w:b/>
                <w:bCs/>
              </w:rPr>
            </w:pPr>
            <w:r w:rsidRPr="00B47FA9">
              <w:rPr>
                <w:b/>
                <w:bCs/>
              </w:rPr>
              <w:t>MỤC TIÊU</w:t>
            </w:r>
          </w:p>
        </w:tc>
        <w:tc>
          <w:tcPr>
            <w:tcW w:w="6181" w:type="dxa"/>
            <w:tcBorders>
              <w:top w:val="single" w:sz="4" w:space="0" w:color="auto"/>
              <w:left w:val="single" w:sz="4" w:space="0" w:color="auto"/>
              <w:bottom w:val="single" w:sz="4" w:space="0" w:color="auto"/>
              <w:right w:val="single" w:sz="4" w:space="0" w:color="auto"/>
            </w:tcBorders>
          </w:tcPr>
          <w:p w14:paraId="50C60218" w14:textId="77777777" w:rsidR="007800B0" w:rsidRPr="00B47FA9" w:rsidRDefault="004126FB">
            <w:pPr>
              <w:tabs>
                <w:tab w:val="left" w:pos="1980"/>
                <w:tab w:val="left" w:pos="9720"/>
              </w:tabs>
              <w:jc w:val="center"/>
              <w:rPr>
                <w:b/>
                <w:bCs/>
              </w:rPr>
            </w:pPr>
            <w:r w:rsidRPr="00B47FA9">
              <w:rPr>
                <w:b/>
                <w:bCs/>
              </w:rPr>
              <w:t>NỘI DUNG</w:t>
            </w:r>
          </w:p>
        </w:tc>
      </w:tr>
      <w:tr w:rsidR="00B47FA9" w:rsidRPr="00B47FA9" w14:paraId="70AF5515" w14:textId="77777777">
        <w:trPr>
          <w:trHeight w:val="523"/>
        </w:trPr>
        <w:tc>
          <w:tcPr>
            <w:tcW w:w="9720" w:type="dxa"/>
            <w:gridSpan w:val="2"/>
            <w:tcBorders>
              <w:top w:val="single" w:sz="4" w:space="0" w:color="auto"/>
              <w:left w:val="single" w:sz="4" w:space="0" w:color="auto"/>
              <w:bottom w:val="single" w:sz="4" w:space="0" w:color="auto"/>
              <w:right w:val="single" w:sz="4" w:space="0" w:color="auto"/>
            </w:tcBorders>
          </w:tcPr>
          <w:p w14:paraId="7DC7AFC7" w14:textId="77777777" w:rsidR="007800B0" w:rsidRPr="00B47FA9" w:rsidRDefault="004126FB">
            <w:pPr>
              <w:tabs>
                <w:tab w:val="left" w:pos="1980"/>
                <w:tab w:val="left" w:pos="9720"/>
              </w:tabs>
              <w:rPr>
                <w:b/>
                <w:bCs/>
              </w:rPr>
            </w:pPr>
            <w:r w:rsidRPr="00B47FA9">
              <w:rPr>
                <w:b/>
                <w:bCs/>
              </w:rPr>
              <w:t>I.PHÁT TRIỂN THẾ CHẤT</w:t>
            </w:r>
          </w:p>
        </w:tc>
      </w:tr>
      <w:tr w:rsidR="00B47FA9" w:rsidRPr="00B47FA9" w14:paraId="2BFE6A9C" w14:textId="77777777">
        <w:tc>
          <w:tcPr>
            <w:tcW w:w="9720" w:type="dxa"/>
            <w:gridSpan w:val="2"/>
            <w:tcBorders>
              <w:top w:val="single" w:sz="4" w:space="0" w:color="auto"/>
              <w:left w:val="single" w:sz="4" w:space="0" w:color="auto"/>
              <w:bottom w:val="single" w:sz="4" w:space="0" w:color="auto"/>
              <w:right w:val="single" w:sz="4" w:space="0" w:color="auto"/>
            </w:tcBorders>
          </w:tcPr>
          <w:p w14:paraId="11600722" w14:textId="77777777" w:rsidR="007800B0" w:rsidRPr="00B47FA9" w:rsidRDefault="004126FB">
            <w:pPr>
              <w:tabs>
                <w:tab w:val="left" w:pos="1980"/>
                <w:tab w:val="left" w:pos="8120"/>
                <w:tab w:val="left" w:pos="9720"/>
              </w:tabs>
              <w:rPr>
                <w:b/>
                <w:bCs/>
              </w:rPr>
            </w:pPr>
            <w:r w:rsidRPr="00B47FA9">
              <w:rPr>
                <w:b/>
                <w:bCs/>
                <w:i/>
                <w:iCs/>
              </w:rPr>
              <w:t xml:space="preserve"> a. Giáo dục dinh dưỡng và sức khỏe.</w:t>
            </w:r>
          </w:p>
        </w:tc>
      </w:tr>
      <w:tr w:rsidR="00B47FA9" w:rsidRPr="00B47FA9" w14:paraId="6D626E5B" w14:textId="77777777">
        <w:tc>
          <w:tcPr>
            <w:tcW w:w="3539" w:type="dxa"/>
            <w:tcBorders>
              <w:top w:val="single" w:sz="4" w:space="0" w:color="auto"/>
              <w:left w:val="single" w:sz="4" w:space="0" w:color="auto"/>
              <w:bottom w:val="single" w:sz="4" w:space="0" w:color="auto"/>
              <w:right w:val="single" w:sz="4" w:space="0" w:color="auto"/>
            </w:tcBorders>
          </w:tcPr>
          <w:p w14:paraId="5A4CB28B" w14:textId="77777777" w:rsidR="007800B0" w:rsidRPr="00B47FA9" w:rsidRDefault="004126FB">
            <w:pPr>
              <w:jc w:val="both"/>
              <w:rPr>
                <w:bCs/>
              </w:rPr>
            </w:pPr>
            <w:r w:rsidRPr="00B47FA9">
              <w:rPr>
                <w:bCs/>
              </w:rPr>
              <w:t>1. Chiều cao cân nặng của trẻ phát triển bình thường theo độ tuổi</w:t>
            </w:r>
          </w:p>
          <w:p w14:paraId="4B6A7076" w14:textId="77777777" w:rsidR="007800B0" w:rsidRPr="00B47FA9" w:rsidRDefault="004126FB">
            <w:pPr>
              <w:tabs>
                <w:tab w:val="left" w:pos="-180"/>
              </w:tabs>
              <w:jc w:val="both"/>
            </w:pPr>
            <w:r w:rsidRPr="00B47FA9">
              <w:t xml:space="preserve">Trẻ trai: </w:t>
            </w:r>
          </w:p>
          <w:p w14:paraId="4D694345" w14:textId="77777777" w:rsidR="007800B0" w:rsidRPr="00B47FA9" w:rsidRDefault="004126FB">
            <w:pPr>
              <w:tabs>
                <w:tab w:val="left" w:pos="-180"/>
              </w:tabs>
              <w:jc w:val="both"/>
            </w:pPr>
            <w:r w:rsidRPr="00B47FA9">
              <w:t xml:space="preserve">+ Cân nặng từ 16  -  26.6 kg  </w:t>
            </w:r>
          </w:p>
          <w:p w14:paraId="5A469731" w14:textId="77777777" w:rsidR="007800B0" w:rsidRPr="00B47FA9" w:rsidRDefault="004126FB">
            <w:pPr>
              <w:tabs>
                <w:tab w:val="left" w:pos="-180"/>
              </w:tabs>
              <w:jc w:val="both"/>
            </w:pPr>
            <w:r w:rsidRPr="00B47FA9">
              <w:t>+ Chiều cao từ 106.4 - 125.8 cm</w:t>
            </w:r>
          </w:p>
          <w:p w14:paraId="61230692" w14:textId="77777777" w:rsidR="007800B0" w:rsidRPr="00B47FA9" w:rsidRDefault="004126FB">
            <w:pPr>
              <w:tabs>
                <w:tab w:val="left" w:pos="-180"/>
              </w:tabs>
              <w:jc w:val="both"/>
            </w:pPr>
            <w:r w:rsidRPr="00B47FA9">
              <w:t>Trẻ gái :</w:t>
            </w:r>
          </w:p>
          <w:p w14:paraId="17BFEBBA" w14:textId="77777777" w:rsidR="007800B0" w:rsidRPr="00B47FA9" w:rsidRDefault="004126FB">
            <w:pPr>
              <w:tabs>
                <w:tab w:val="left" w:pos="-180"/>
              </w:tabs>
              <w:jc w:val="both"/>
            </w:pPr>
            <w:r w:rsidRPr="00B47FA9">
              <w:t>+ Cân nặng từ 15  -  26.2 kg</w:t>
            </w:r>
          </w:p>
          <w:p w14:paraId="38C30C7F" w14:textId="77777777" w:rsidR="007800B0" w:rsidRPr="00B47FA9" w:rsidRDefault="004126FB">
            <w:pPr>
              <w:jc w:val="both"/>
              <w:rPr>
                <w:bCs/>
              </w:rPr>
            </w:pPr>
            <w:r w:rsidRPr="00B47FA9">
              <w:t>+ Chiều cao từ 104.8 - 124.5 cm</w:t>
            </w:r>
          </w:p>
        </w:tc>
        <w:tc>
          <w:tcPr>
            <w:tcW w:w="6181" w:type="dxa"/>
            <w:tcBorders>
              <w:top w:val="single" w:sz="4" w:space="0" w:color="auto"/>
              <w:left w:val="single" w:sz="4" w:space="0" w:color="auto"/>
              <w:bottom w:val="single" w:sz="4" w:space="0" w:color="auto"/>
              <w:right w:val="single" w:sz="4" w:space="0" w:color="auto"/>
            </w:tcBorders>
          </w:tcPr>
          <w:p w14:paraId="2DC33A61" w14:textId="77777777" w:rsidR="007800B0" w:rsidRPr="00B47FA9" w:rsidRDefault="004126FB">
            <w:pPr>
              <w:tabs>
                <w:tab w:val="left" w:pos="1980"/>
                <w:tab w:val="left" w:pos="9720"/>
              </w:tabs>
              <w:jc w:val="both"/>
              <w:rPr>
                <w:b/>
                <w:bCs/>
              </w:rPr>
            </w:pPr>
            <w:r w:rsidRPr="00B47FA9">
              <w:t xml:space="preserve">- Trẻ khoẻ mạnh, cơ thể phát triển cân đối, cận nặng đạt:                                                                                                                                                                                                                                                                                                                                                                                                                                                                                                                                                                                                                                                                                                                                                                                                                                                                                                                                                                                                                                                                                            </w:t>
            </w:r>
          </w:p>
          <w:p w14:paraId="35A377B3" w14:textId="77777777" w:rsidR="007800B0" w:rsidRPr="00B47FA9" w:rsidRDefault="004126FB">
            <w:pPr>
              <w:rPr>
                <w:lang w:val="nl-NL"/>
              </w:rPr>
            </w:pPr>
            <w:r w:rsidRPr="00B47FA9">
              <w:rPr>
                <w:lang w:val="nl-NL"/>
              </w:rPr>
              <w:t>- Trẻ cân đo vào tháng 09, 12 và tháng 3.</w:t>
            </w:r>
          </w:p>
          <w:p w14:paraId="5B33ED69" w14:textId="77777777" w:rsidR="007800B0" w:rsidRPr="00B47FA9" w:rsidRDefault="004126FB">
            <w:pPr>
              <w:rPr>
                <w:lang w:val="nl-NL"/>
              </w:rPr>
            </w:pPr>
            <w:r w:rsidRPr="00B47FA9">
              <w:rPr>
                <w:lang w:val="nl-NL"/>
              </w:rPr>
              <w:t xml:space="preserve">- Cân đo theo dõi trẻ duy dinh dưỡng hàng tháng, phòng chống béo phì  cho trẻ  </w:t>
            </w:r>
          </w:p>
          <w:p w14:paraId="7227B7BF" w14:textId="77777777" w:rsidR="007800B0" w:rsidRPr="00B47FA9" w:rsidRDefault="004126FB">
            <w:pPr>
              <w:rPr>
                <w:lang w:val="nl-NL"/>
              </w:rPr>
            </w:pPr>
            <w:r w:rsidRPr="00B47FA9">
              <w:rPr>
                <w:lang w:val="nl-NL"/>
              </w:rPr>
              <w:t xml:space="preserve">- Trẻ được khám sức khỏe theo định kỳ 2 lần/năm  </w:t>
            </w:r>
          </w:p>
          <w:p w14:paraId="78C11C16" w14:textId="77777777" w:rsidR="007800B0" w:rsidRPr="00B47FA9" w:rsidRDefault="004126FB">
            <w:pPr>
              <w:rPr>
                <w:lang w:val="nl-NL"/>
              </w:rPr>
            </w:pPr>
            <w:r w:rsidRPr="00B47FA9">
              <w:rPr>
                <w:lang w:val="nl-NL"/>
              </w:rPr>
              <w:t>- Ăn đầy đủ các chất dinh dưỡng</w:t>
            </w:r>
          </w:p>
          <w:p w14:paraId="235F6205" w14:textId="77777777" w:rsidR="007800B0" w:rsidRPr="00B47FA9" w:rsidRDefault="004126FB">
            <w:pPr>
              <w:rPr>
                <w:lang w:val="nl-NL"/>
              </w:rPr>
            </w:pPr>
            <w:r w:rsidRPr="00B47FA9">
              <w:rPr>
                <w:lang w:val="nl-NL"/>
              </w:rPr>
              <w:t>- Tư vấn hướng dẫn phụ huynh về chế độ ăn và những bài tập thể dục phù hợp</w:t>
            </w:r>
          </w:p>
          <w:p w14:paraId="1D400E32" w14:textId="77777777" w:rsidR="007800B0" w:rsidRPr="00B47FA9" w:rsidRDefault="004126FB">
            <w:pPr>
              <w:rPr>
                <w:lang w:val="nl-NL"/>
              </w:rPr>
            </w:pPr>
            <w:r w:rsidRPr="00B47FA9">
              <w:rPr>
                <w:lang w:val="nl-NL"/>
              </w:rPr>
              <w:t>- Vệ sinh trong ăn uống và vệ sinh cá nhân sạch sẽ</w:t>
            </w:r>
          </w:p>
          <w:p w14:paraId="3D6D465E" w14:textId="77777777" w:rsidR="007800B0" w:rsidRPr="00B47FA9" w:rsidRDefault="004126FB">
            <w:pPr>
              <w:rPr>
                <w:lang w:val="nl-NL"/>
              </w:rPr>
            </w:pPr>
            <w:r w:rsidRPr="00B47FA9">
              <w:rPr>
                <w:lang w:val="nl-NL"/>
              </w:rPr>
              <w:t xml:space="preserve">- Tập các bài tập thể dục thường xuyên </w:t>
            </w:r>
          </w:p>
          <w:p w14:paraId="24315273" w14:textId="77777777" w:rsidR="007800B0" w:rsidRPr="00B47FA9" w:rsidRDefault="004126FB">
            <w:pPr>
              <w:tabs>
                <w:tab w:val="left" w:pos="-180"/>
              </w:tabs>
              <w:jc w:val="both"/>
              <w:rPr>
                <w:lang w:val="nl-NL"/>
              </w:rPr>
            </w:pPr>
            <w:r w:rsidRPr="00B47FA9">
              <w:rPr>
                <w:lang w:val="nl-NL"/>
              </w:rPr>
              <w:lastRenderedPageBreak/>
              <w:t xml:space="preserve">- Nhận biết trẻ béo phì và suy dinh dưỡng. Tìm ra nguyên nhân  </w:t>
            </w:r>
          </w:p>
          <w:p w14:paraId="1334D880" w14:textId="77777777" w:rsidR="007800B0" w:rsidRPr="00B47FA9" w:rsidRDefault="004126FB">
            <w:pPr>
              <w:tabs>
                <w:tab w:val="left" w:pos="-180"/>
              </w:tabs>
              <w:jc w:val="both"/>
            </w:pPr>
            <w:r w:rsidRPr="00B47FA9">
              <w:rPr>
                <w:lang w:val="nl-NL"/>
              </w:rPr>
              <w:t xml:space="preserve">                                                                                                                              </w:t>
            </w:r>
          </w:p>
        </w:tc>
      </w:tr>
      <w:tr w:rsidR="00B47FA9" w:rsidRPr="00B47FA9" w14:paraId="58826520" w14:textId="77777777">
        <w:trPr>
          <w:trHeight w:val="1694"/>
        </w:trPr>
        <w:tc>
          <w:tcPr>
            <w:tcW w:w="3539" w:type="dxa"/>
            <w:tcBorders>
              <w:top w:val="single" w:sz="4" w:space="0" w:color="auto"/>
              <w:left w:val="single" w:sz="4" w:space="0" w:color="auto"/>
              <w:bottom w:val="single" w:sz="4" w:space="0" w:color="auto"/>
              <w:right w:val="single" w:sz="4" w:space="0" w:color="auto"/>
            </w:tcBorders>
          </w:tcPr>
          <w:p w14:paraId="74307A50" w14:textId="0C0201E8" w:rsidR="007800B0" w:rsidRPr="00B47FA9" w:rsidRDefault="004126FB">
            <w:pPr>
              <w:jc w:val="both"/>
              <w:rPr>
                <w:bCs/>
              </w:rPr>
            </w:pPr>
            <w:r w:rsidRPr="00B47FA9">
              <w:rPr>
                <w:bCs/>
              </w:rPr>
              <w:lastRenderedPageBreak/>
              <w:t>2.</w:t>
            </w:r>
            <w:r w:rsidR="00840F16" w:rsidRPr="00B47FA9">
              <w:rPr>
                <w:bCs/>
              </w:rPr>
              <w:t xml:space="preserve"> </w:t>
            </w:r>
            <w:r w:rsidRPr="00B47FA9">
              <w:rPr>
                <w:bCs/>
              </w:rPr>
              <w:t>Trẻ biết  lựa chọn được một số thực phẩm khi được gọi tên nhóm</w:t>
            </w:r>
            <w:r w:rsidR="00B24639" w:rsidRPr="00B47FA9">
              <w:rPr>
                <w:bCs/>
              </w:rPr>
              <w:t xml:space="preserve"> </w:t>
            </w:r>
            <w:r w:rsidR="009B7FE1" w:rsidRPr="00B47FA9">
              <w:rPr>
                <w:bCs/>
              </w:rPr>
              <w:t>(cs 10 chuẩn 5)</w:t>
            </w:r>
          </w:p>
          <w:p w14:paraId="02D14694" w14:textId="77777777" w:rsidR="007800B0" w:rsidRPr="00B47FA9" w:rsidRDefault="007800B0">
            <w:pPr>
              <w:jc w:val="both"/>
              <w:rPr>
                <w:bCs/>
              </w:rPr>
            </w:pPr>
          </w:p>
        </w:tc>
        <w:tc>
          <w:tcPr>
            <w:tcW w:w="6181" w:type="dxa"/>
            <w:tcBorders>
              <w:top w:val="single" w:sz="4" w:space="0" w:color="auto"/>
              <w:left w:val="single" w:sz="4" w:space="0" w:color="auto"/>
              <w:bottom w:val="single" w:sz="4" w:space="0" w:color="auto"/>
              <w:right w:val="single" w:sz="4" w:space="0" w:color="auto"/>
            </w:tcBorders>
          </w:tcPr>
          <w:p w14:paraId="318D4474" w14:textId="77777777" w:rsidR="007800B0" w:rsidRPr="00B47FA9" w:rsidRDefault="004126FB">
            <w:pPr>
              <w:jc w:val="both"/>
              <w:rPr>
                <w:bCs/>
              </w:rPr>
            </w:pPr>
            <w:r w:rsidRPr="00B47FA9">
              <w:t>- Nhận biết, phân loại một số thực phẩm thông thường theo 4 nhóm thực phẩm:</w:t>
            </w:r>
            <w:r w:rsidRPr="00B47FA9">
              <w:rPr>
                <w:bCs/>
              </w:rPr>
              <w:t>Thực phẩm giàu chất đạm: Thịt cá…Thực phẩm giàu vitamin và muối khoáng: Rau, củ</w:t>
            </w:r>
          </w:p>
          <w:p w14:paraId="1387E1D3" w14:textId="77777777" w:rsidR="007800B0" w:rsidRPr="00B47FA9" w:rsidRDefault="004126FB">
            <w:pPr>
              <w:jc w:val="both"/>
              <w:rPr>
                <w:bCs/>
              </w:rPr>
            </w:pPr>
            <w:r w:rsidRPr="00B47FA9">
              <w:rPr>
                <w:bCs/>
              </w:rPr>
              <w:t>- Nhận biết các bữa ăn trong ngày , ích lợi của ăn uống đủ lượng , đủ chất</w:t>
            </w:r>
          </w:p>
          <w:p w14:paraId="5EEF114D" w14:textId="77777777" w:rsidR="007800B0" w:rsidRPr="00B47FA9" w:rsidRDefault="004126FB">
            <w:pPr>
              <w:jc w:val="both"/>
              <w:rPr>
                <w:b/>
                <w:bCs/>
              </w:rPr>
            </w:pPr>
            <w:r w:rsidRPr="00B47FA9">
              <w:rPr>
                <w:b/>
                <w:bCs/>
              </w:rPr>
              <w:t>LVPTNT- KPKH</w:t>
            </w:r>
          </w:p>
          <w:p w14:paraId="147792EA" w14:textId="77777777" w:rsidR="007800B0" w:rsidRPr="00B47FA9" w:rsidRDefault="004126FB">
            <w:pPr>
              <w:jc w:val="both"/>
              <w:rPr>
                <w:bCs/>
              </w:rPr>
            </w:pPr>
            <w:r w:rsidRPr="00B47FA9">
              <w:rPr>
                <w:bCs/>
              </w:rPr>
              <w:t>+ Phân loại 4 nhóm thực phẩm</w:t>
            </w:r>
          </w:p>
          <w:p w14:paraId="4A4BC99D" w14:textId="653DF3D1" w:rsidR="00292FB0" w:rsidRPr="00B47FA9" w:rsidRDefault="004126FB" w:rsidP="002A25A9">
            <w:pPr>
              <w:jc w:val="both"/>
              <w:rPr>
                <w:bCs/>
              </w:rPr>
            </w:pPr>
            <w:r w:rsidRPr="00B47FA9">
              <w:rPr>
                <w:bCs/>
              </w:rPr>
              <w:t>+ Bé cần gì để lớn lên và khoẻ mạnh</w:t>
            </w:r>
          </w:p>
        </w:tc>
      </w:tr>
      <w:tr w:rsidR="00B47FA9" w:rsidRPr="00B47FA9" w14:paraId="3540DC52" w14:textId="77777777">
        <w:tc>
          <w:tcPr>
            <w:tcW w:w="3539" w:type="dxa"/>
            <w:tcBorders>
              <w:top w:val="single" w:sz="4" w:space="0" w:color="auto"/>
              <w:left w:val="single" w:sz="4" w:space="0" w:color="auto"/>
              <w:bottom w:val="single" w:sz="4" w:space="0" w:color="auto"/>
              <w:right w:val="single" w:sz="4" w:space="0" w:color="auto"/>
            </w:tcBorders>
          </w:tcPr>
          <w:p w14:paraId="766E9410" w14:textId="5341B58E" w:rsidR="00D80348" w:rsidRPr="00B47FA9" w:rsidRDefault="004126FB" w:rsidP="00D80348">
            <w:pPr>
              <w:jc w:val="both"/>
              <w:rPr>
                <w:bCs/>
              </w:rPr>
            </w:pPr>
            <w:r w:rsidRPr="00B47FA9">
              <w:rPr>
                <w:bCs/>
              </w:rPr>
              <w:t xml:space="preserve">3. Trẻ biết được tên một số món ăn hằng </w:t>
            </w:r>
            <w:r w:rsidR="00D80348" w:rsidRPr="00B47FA9">
              <w:rPr>
                <w:bCs/>
              </w:rPr>
              <w:t>ngày và dạng chế biến đơn giản; biết ăn nhiều loại thức ăn, ăn chín, uống nước đun sôi để nguội, uống nhiều nước ngọt, nước có ga dễ béo phì không có lợi cho sức khỏe</w:t>
            </w:r>
          </w:p>
          <w:p w14:paraId="2CCCC6D8" w14:textId="0B332479" w:rsidR="007800B0" w:rsidRPr="00B47FA9" w:rsidRDefault="00D80348" w:rsidP="00D80348">
            <w:pPr>
              <w:jc w:val="both"/>
              <w:rPr>
                <w:bCs/>
              </w:rPr>
            </w:pPr>
            <w:r w:rsidRPr="00B47FA9">
              <w:rPr>
                <w:bCs/>
              </w:rPr>
              <w:t>( cs 11 chuẩn 5)</w:t>
            </w:r>
          </w:p>
        </w:tc>
        <w:tc>
          <w:tcPr>
            <w:tcW w:w="6181" w:type="dxa"/>
            <w:tcBorders>
              <w:top w:val="single" w:sz="4" w:space="0" w:color="auto"/>
              <w:left w:val="single" w:sz="4" w:space="0" w:color="auto"/>
              <w:bottom w:val="single" w:sz="4" w:space="0" w:color="auto"/>
              <w:right w:val="single" w:sz="4" w:space="0" w:color="auto"/>
            </w:tcBorders>
          </w:tcPr>
          <w:p w14:paraId="46F516F3" w14:textId="77777777" w:rsidR="007800B0" w:rsidRPr="00B47FA9" w:rsidRDefault="004126FB">
            <w:pPr>
              <w:jc w:val="both"/>
            </w:pPr>
            <w:r w:rsidRPr="00B47FA9">
              <w:t>- Làm quen với 1 số thao tác đơn giản trong chế biến một số món ăn thức uống</w:t>
            </w:r>
          </w:p>
          <w:p w14:paraId="42C1306A" w14:textId="77777777" w:rsidR="00D80348" w:rsidRPr="00B47FA9" w:rsidRDefault="00D80348" w:rsidP="00D80348">
            <w:pPr>
              <w:jc w:val="both"/>
            </w:pPr>
            <w:r w:rsidRPr="00B47FA9">
              <w:t>Nhận biết các bữa ăn trong ngày và ích lợi của ăn uống đủ lượng và đủ chất.</w:t>
            </w:r>
          </w:p>
          <w:p w14:paraId="086B283B" w14:textId="77777777" w:rsidR="00D80348" w:rsidRPr="00B47FA9" w:rsidRDefault="00D80348" w:rsidP="00D80348">
            <w:pPr>
              <w:jc w:val="both"/>
            </w:pPr>
            <w:r w:rsidRPr="00B47FA9">
              <w:t>- Nhận biết sự liên quan giữa ăn uống với bệnh tật (ỉa chảy, suy dinh dưỡng, béo phì…)</w:t>
            </w:r>
          </w:p>
          <w:p w14:paraId="64135D67" w14:textId="40FE2F76" w:rsidR="00D80348" w:rsidRPr="00B47FA9" w:rsidRDefault="00D80348">
            <w:pPr>
              <w:spacing w:line="276" w:lineRule="auto"/>
              <w:jc w:val="both"/>
              <w:rPr>
                <w:b/>
              </w:rPr>
            </w:pPr>
            <w:r w:rsidRPr="00B47FA9">
              <w:rPr>
                <w:lang w:val="nl-NL"/>
              </w:rPr>
              <w:t>- Kể những ích lợi của các món ăn và ăn để chóng lớn, khỏe mạnh và chấp nhận ăn nhiều loại thức ăn khác nhau.</w:t>
            </w:r>
          </w:p>
          <w:p w14:paraId="437E30E2" w14:textId="3689EB44" w:rsidR="007800B0" w:rsidRPr="00B47FA9" w:rsidRDefault="004126FB">
            <w:pPr>
              <w:spacing w:line="276" w:lineRule="auto"/>
              <w:jc w:val="both"/>
            </w:pPr>
            <w:r w:rsidRPr="00B47FA9">
              <w:rPr>
                <w:b/>
              </w:rPr>
              <w:t>* LVPTKNTCXH-KNS</w:t>
            </w:r>
            <w:r w:rsidRPr="00B47FA9">
              <w:t xml:space="preserve">:  </w:t>
            </w:r>
          </w:p>
          <w:p w14:paraId="5B262850" w14:textId="77777777" w:rsidR="007800B0" w:rsidRPr="00B47FA9" w:rsidRDefault="004126FB">
            <w:pPr>
              <w:spacing w:line="276" w:lineRule="auto"/>
              <w:jc w:val="both"/>
            </w:pPr>
            <w:r w:rsidRPr="00B47FA9">
              <w:t>- Dạy trẻ kỹ năng sơ chế, chế biến các món</w:t>
            </w:r>
          </w:p>
          <w:p w14:paraId="61E57993" w14:textId="77777777" w:rsidR="007800B0" w:rsidRPr="00B47FA9" w:rsidRDefault="004126FB">
            <w:pPr>
              <w:spacing w:line="276" w:lineRule="auto"/>
              <w:jc w:val="both"/>
            </w:pPr>
            <w:r w:rsidRPr="00B47FA9">
              <w:t xml:space="preserve"> ăn.</w:t>
            </w:r>
          </w:p>
          <w:p w14:paraId="09850430" w14:textId="77777777" w:rsidR="00292FB0" w:rsidRPr="00B47FA9" w:rsidRDefault="004126FB">
            <w:pPr>
              <w:jc w:val="both"/>
            </w:pPr>
            <w:r w:rsidRPr="00B47FA9">
              <w:t>- Dạy trẻ kỹ năng làm các món nộm</w:t>
            </w:r>
          </w:p>
          <w:p w14:paraId="6C352523" w14:textId="77777777" w:rsidR="000C5F47" w:rsidRPr="00B47FA9" w:rsidRDefault="000C5F47">
            <w:pPr>
              <w:jc w:val="both"/>
            </w:pPr>
            <w:r w:rsidRPr="00B47FA9">
              <w:t>- Dạy trẻ kỹ năng làm cơm cuôn</w:t>
            </w:r>
          </w:p>
          <w:p w14:paraId="21196785" w14:textId="77777777" w:rsidR="000C5F47" w:rsidRPr="00B47FA9" w:rsidRDefault="000C5F47">
            <w:pPr>
              <w:jc w:val="both"/>
            </w:pPr>
            <w:r w:rsidRPr="00B47FA9">
              <w:t>- Dạy trẻ kỹ năng làm phở cuốn</w:t>
            </w:r>
          </w:p>
          <w:p w14:paraId="3B75E78D" w14:textId="5F5C8E19" w:rsidR="000C5F47" w:rsidRPr="00B47FA9" w:rsidRDefault="000C5F47">
            <w:pPr>
              <w:jc w:val="both"/>
            </w:pPr>
            <w:r w:rsidRPr="00B47FA9">
              <w:t xml:space="preserve">-  Dạy trẻ kỹ năng làm bánh </w:t>
            </w:r>
          </w:p>
        </w:tc>
      </w:tr>
      <w:tr w:rsidR="00B47FA9" w:rsidRPr="00B47FA9" w14:paraId="1AEA6DE3" w14:textId="77777777">
        <w:trPr>
          <w:trHeight w:val="415"/>
        </w:trPr>
        <w:tc>
          <w:tcPr>
            <w:tcW w:w="3539" w:type="dxa"/>
            <w:tcBorders>
              <w:top w:val="single" w:sz="4" w:space="0" w:color="auto"/>
              <w:left w:val="single" w:sz="4" w:space="0" w:color="auto"/>
              <w:bottom w:val="single" w:sz="4" w:space="0" w:color="auto"/>
              <w:right w:val="single" w:sz="4" w:space="0" w:color="auto"/>
            </w:tcBorders>
          </w:tcPr>
          <w:p w14:paraId="5FDCEBBA" w14:textId="3CCDA7A9" w:rsidR="007800B0" w:rsidRPr="00B47FA9" w:rsidRDefault="006A22BC">
            <w:pPr>
              <w:jc w:val="both"/>
              <w:rPr>
                <w:lang w:val="vi-VN"/>
              </w:rPr>
            </w:pPr>
            <w:r w:rsidRPr="00B47FA9">
              <w:rPr>
                <w:bCs/>
              </w:rPr>
              <w:t>4</w:t>
            </w:r>
            <w:r w:rsidR="004126FB" w:rsidRPr="00B47FA9">
              <w:rPr>
                <w:bCs/>
              </w:rPr>
              <w:t>. Trẻ thực hiện được một số việc đơn giản tự phục vụ trong sinh hoạt:</w:t>
            </w:r>
          </w:p>
          <w:p w14:paraId="394C2CCA" w14:textId="77777777" w:rsidR="007800B0" w:rsidRPr="00B47FA9" w:rsidRDefault="007800B0">
            <w:pPr>
              <w:jc w:val="both"/>
              <w:rPr>
                <w:bCs/>
                <w:lang w:val="nl-NL"/>
              </w:rPr>
            </w:pPr>
          </w:p>
        </w:tc>
        <w:tc>
          <w:tcPr>
            <w:tcW w:w="6181" w:type="dxa"/>
            <w:tcBorders>
              <w:top w:val="single" w:sz="4" w:space="0" w:color="auto"/>
              <w:left w:val="single" w:sz="4" w:space="0" w:color="auto"/>
              <w:bottom w:val="single" w:sz="4" w:space="0" w:color="auto"/>
              <w:right w:val="single" w:sz="4" w:space="0" w:color="auto"/>
            </w:tcBorders>
          </w:tcPr>
          <w:p w14:paraId="3A5F22A4" w14:textId="77777777" w:rsidR="007800B0" w:rsidRPr="00B47FA9" w:rsidRDefault="004126FB">
            <w:pPr>
              <w:jc w:val="both"/>
              <w:rPr>
                <w:lang w:val="nl-NL"/>
              </w:rPr>
            </w:pPr>
            <w:r w:rsidRPr="00B47FA9">
              <w:rPr>
                <w:lang w:val="nl-NL"/>
              </w:rPr>
              <w:t>- Tập luyện kỹ năng: đánh răng, lau mặt, rửa tay bằng xà phòng</w:t>
            </w:r>
          </w:p>
          <w:p w14:paraId="6EC0BE93" w14:textId="77777777" w:rsidR="007800B0" w:rsidRPr="00B47FA9" w:rsidRDefault="004126FB">
            <w:pPr>
              <w:jc w:val="both"/>
              <w:rPr>
                <w:lang w:val="nl-NL"/>
              </w:rPr>
            </w:pPr>
            <w:r w:rsidRPr="00B47FA9">
              <w:rPr>
                <w:lang w:val="nl-NL"/>
              </w:rPr>
              <w:t>- Đi vệ sinh đúng nơi quy định, sử dụng đồ dùng vệ sinh đúng cách</w:t>
            </w:r>
          </w:p>
          <w:p w14:paraId="735BF4CD" w14:textId="77777777" w:rsidR="007800B0" w:rsidRPr="00B47FA9" w:rsidRDefault="004126FB">
            <w:pPr>
              <w:jc w:val="both"/>
              <w:rPr>
                <w:lang w:val="nl-NL"/>
              </w:rPr>
            </w:pPr>
            <w:r w:rsidRPr="00B47FA9">
              <w:rPr>
                <w:lang w:val="nl-NL"/>
              </w:rPr>
              <w:t>- Hướng dẫn trẻ xếp quần áo.</w:t>
            </w:r>
          </w:p>
          <w:p w14:paraId="29CB4FCA" w14:textId="77777777" w:rsidR="007800B0" w:rsidRPr="00B47FA9" w:rsidRDefault="004126FB">
            <w:pPr>
              <w:jc w:val="both"/>
              <w:rPr>
                <w:lang w:val="nl-NL"/>
              </w:rPr>
            </w:pPr>
            <w:r w:rsidRPr="00B47FA9">
              <w:rPr>
                <w:lang w:val="nl-NL"/>
              </w:rPr>
              <w:t>- Hướng dẫn trẻ tự mặc quần áo.</w:t>
            </w:r>
          </w:p>
          <w:p w14:paraId="77C0C0D6" w14:textId="77777777" w:rsidR="007800B0" w:rsidRPr="00B47FA9" w:rsidRDefault="004126FB">
            <w:pPr>
              <w:jc w:val="both"/>
              <w:rPr>
                <w:lang w:val="nl-NL"/>
              </w:rPr>
            </w:pPr>
            <w:r w:rsidRPr="00B47FA9">
              <w:rPr>
                <w:lang w:val="nl-NL"/>
              </w:rPr>
              <w:t>- Tư vấn hướng dẫn phụ huynh để hướng dẫn trẻ một số việc tự phục vụ tại nhà.</w:t>
            </w:r>
          </w:p>
          <w:p w14:paraId="38B2C462" w14:textId="77777777" w:rsidR="007800B0" w:rsidRPr="00B47FA9" w:rsidRDefault="004126FB">
            <w:pPr>
              <w:jc w:val="both"/>
              <w:rPr>
                <w:bCs/>
                <w:lang w:val="nl-NL"/>
              </w:rPr>
            </w:pPr>
            <w:r w:rsidRPr="00B47FA9">
              <w:rPr>
                <w:bCs/>
                <w:lang w:val="nl-NL"/>
              </w:rPr>
              <w:t xml:space="preserve">- Kỹ năng sống: Dạy trẻ kỹ năng gấp quần áo. </w:t>
            </w:r>
          </w:p>
          <w:p w14:paraId="3D24BA25" w14:textId="77777777" w:rsidR="007800B0" w:rsidRPr="00B47FA9" w:rsidRDefault="004126FB">
            <w:pPr>
              <w:jc w:val="both"/>
              <w:rPr>
                <w:bCs/>
                <w:lang w:val="nl-NL"/>
              </w:rPr>
            </w:pPr>
            <w:r w:rsidRPr="00B47FA9">
              <w:rPr>
                <w:bCs/>
                <w:lang w:val="nl-NL"/>
              </w:rPr>
              <w:t xml:space="preserve">Kỹ năng mặc quần, áo </w:t>
            </w:r>
          </w:p>
          <w:p w14:paraId="4505EF6A" w14:textId="77777777" w:rsidR="007800B0" w:rsidRPr="00B47FA9" w:rsidRDefault="004126FB">
            <w:pPr>
              <w:jc w:val="both"/>
              <w:rPr>
                <w:bCs/>
                <w:lang w:val="nl-NL"/>
              </w:rPr>
            </w:pPr>
            <w:r w:rsidRPr="00B47FA9">
              <w:rPr>
                <w:bCs/>
                <w:lang w:val="nl-NL"/>
              </w:rPr>
              <w:t>Dạy trẻ kỹ năng biết cách cột dây giày,</w:t>
            </w:r>
          </w:p>
          <w:p w14:paraId="33D2417E" w14:textId="77777777" w:rsidR="007800B0" w:rsidRPr="00B47FA9" w:rsidRDefault="004126FB">
            <w:pPr>
              <w:jc w:val="both"/>
              <w:rPr>
                <w:bCs/>
                <w:lang w:val="nl-NL"/>
              </w:rPr>
            </w:pPr>
            <w:r w:rsidRPr="00B47FA9">
              <w:rPr>
                <w:bCs/>
                <w:lang w:val="nl-NL"/>
              </w:rPr>
              <w:t>Dạy trẻ kỹ năng chải tóc, cột tóc</w:t>
            </w:r>
          </w:p>
          <w:p w14:paraId="0FBE8469" w14:textId="2D1DFBE3" w:rsidR="00997347" w:rsidRPr="00B47FA9" w:rsidRDefault="00997347" w:rsidP="00997347">
            <w:pPr>
              <w:jc w:val="both"/>
              <w:rPr>
                <w:bCs/>
                <w:lang w:val="nl-NL"/>
              </w:rPr>
            </w:pPr>
            <w:r w:rsidRPr="00B47FA9">
              <w:rPr>
                <w:bCs/>
                <w:lang w:val="en"/>
              </w:rPr>
              <w:lastRenderedPageBreak/>
              <w:t>Ứng dụng một số</w:t>
            </w:r>
            <w:r w:rsidRPr="00B47FA9">
              <w:rPr>
                <w:b/>
                <w:bCs/>
                <w:lang w:val="en"/>
              </w:rPr>
              <w:t xml:space="preserve"> </w:t>
            </w:r>
            <w:r w:rsidRPr="00B47FA9">
              <w:rPr>
                <w:bCs/>
                <w:lang w:val="en"/>
              </w:rPr>
              <w:t>t</w:t>
            </w:r>
            <w:r w:rsidRPr="00B47FA9">
              <w:rPr>
                <w:lang w:val="pt-BR"/>
              </w:rPr>
              <w:t>rò chơi montesori: mặc quần áo, , xếp quần áo, cách đi dép, cách mang tất, cột giày</w:t>
            </w:r>
          </w:p>
        </w:tc>
      </w:tr>
      <w:tr w:rsidR="00B47FA9" w:rsidRPr="00B47FA9" w14:paraId="7FA431D2" w14:textId="77777777">
        <w:trPr>
          <w:trHeight w:val="988"/>
        </w:trPr>
        <w:tc>
          <w:tcPr>
            <w:tcW w:w="3539" w:type="dxa"/>
            <w:tcBorders>
              <w:top w:val="single" w:sz="4" w:space="0" w:color="auto"/>
              <w:left w:val="single" w:sz="4" w:space="0" w:color="auto"/>
              <w:bottom w:val="single" w:sz="4" w:space="0" w:color="auto"/>
              <w:right w:val="single" w:sz="4" w:space="0" w:color="auto"/>
            </w:tcBorders>
          </w:tcPr>
          <w:p w14:paraId="2E866AB8" w14:textId="3A4A93E0" w:rsidR="007800B0" w:rsidRPr="00B47FA9" w:rsidRDefault="006A22BC">
            <w:pPr>
              <w:jc w:val="both"/>
              <w:rPr>
                <w:bCs/>
                <w:lang w:val="nl-NL"/>
              </w:rPr>
            </w:pPr>
            <w:r w:rsidRPr="00B47FA9">
              <w:rPr>
                <w:bCs/>
                <w:lang w:val="nl-NL"/>
              </w:rPr>
              <w:lastRenderedPageBreak/>
              <w:t>5</w:t>
            </w:r>
            <w:r w:rsidR="004126FB" w:rsidRPr="00B47FA9">
              <w:rPr>
                <w:bCs/>
                <w:lang w:val="nl-NL"/>
              </w:rPr>
              <w:t>. Trẻ biết một số hành vi và thói quen tốt trong ăn uống.</w:t>
            </w:r>
          </w:p>
          <w:p w14:paraId="75B8D2BB" w14:textId="77777777" w:rsidR="007800B0" w:rsidRPr="00B47FA9" w:rsidRDefault="007800B0">
            <w:pPr>
              <w:jc w:val="both"/>
              <w:rPr>
                <w:bCs/>
                <w:lang w:val="nl-NL"/>
              </w:rPr>
            </w:pPr>
          </w:p>
        </w:tc>
        <w:tc>
          <w:tcPr>
            <w:tcW w:w="6181" w:type="dxa"/>
            <w:tcBorders>
              <w:top w:val="single" w:sz="4" w:space="0" w:color="auto"/>
              <w:left w:val="single" w:sz="4" w:space="0" w:color="auto"/>
              <w:bottom w:val="single" w:sz="4" w:space="0" w:color="auto"/>
              <w:right w:val="single" w:sz="4" w:space="0" w:color="auto"/>
            </w:tcBorders>
          </w:tcPr>
          <w:p w14:paraId="1F37DE23" w14:textId="77777777" w:rsidR="007800B0" w:rsidRPr="00B47FA9" w:rsidRDefault="004126FB">
            <w:pPr>
              <w:jc w:val="both"/>
              <w:rPr>
                <w:lang w:val="nl-NL"/>
              </w:rPr>
            </w:pPr>
            <w:r w:rsidRPr="00B47FA9">
              <w:rPr>
                <w:lang w:val="nl-NL"/>
              </w:rPr>
              <w:t>- Sử dụng đồ dùng ăn uống đúng cách</w:t>
            </w:r>
          </w:p>
          <w:p w14:paraId="57BA2F60" w14:textId="77777777" w:rsidR="007800B0" w:rsidRPr="00B47FA9" w:rsidRDefault="004126FB">
            <w:pPr>
              <w:jc w:val="both"/>
              <w:rPr>
                <w:lang w:val="nl-NL"/>
              </w:rPr>
            </w:pPr>
            <w:r w:rsidRPr="00B47FA9">
              <w:rPr>
                <w:lang w:val="nl-NL"/>
              </w:rPr>
              <w:t>-Kỹ năng sống: Dạy trẻ kỹ năng vệ sinh răng miệng</w:t>
            </w:r>
          </w:p>
          <w:p w14:paraId="3D51A142" w14:textId="08B7AA2F" w:rsidR="00C74E7C" w:rsidRPr="00B47FA9" w:rsidRDefault="00C74E7C">
            <w:pPr>
              <w:jc w:val="both"/>
              <w:rPr>
                <w:lang w:val="nl-NL"/>
              </w:rPr>
            </w:pPr>
            <w:r w:rsidRPr="00B47FA9">
              <w:rPr>
                <w:bCs/>
                <w:lang w:val="en"/>
              </w:rPr>
              <w:t>Ứng dụng một số</w:t>
            </w:r>
            <w:r w:rsidRPr="00B47FA9">
              <w:rPr>
                <w:b/>
                <w:bCs/>
                <w:lang w:val="en"/>
              </w:rPr>
              <w:t xml:space="preserve"> </w:t>
            </w:r>
            <w:r w:rsidRPr="00B47FA9">
              <w:rPr>
                <w:bCs/>
                <w:lang w:val="en"/>
              </w:rPr>
              <w:t>t</w:t>
            </w:r>
            <w:r w:rsidRPr="00B47FA9">
              <w:rPr>
                <w:lang w:val="pt-BR"/>
              </w:rPr>
              <w:t>rò chơi montesori: cầm thìa, cầm bát, đúng cách, sắp xếp chén, đĩa chuẩn bị bàn ăn bằng vật thật</w:t>
            </w:r>
          </w:p>
        </w:tc>
      </w:tr>
      <w:tr w:rsidR="00B47FA9" w:rsidRPr="00B47FA9" w14:paraId="3E93E06B" w14:textId="77777777">
        <w:tc>
          <w:tcPr>
            <w:tcW w:w="3539" w:type="dxa"/>
            <w:tcBorders>
              <w:top w:val="single" w:sz="4" w:space="0" w:color="auto"/>
              <w:left w:val="single" w:sz="4" w:space="0" w:color="auto"/>
              <w:bottom w:val="single" w:sz="4" w:space="0" w:color="auto"/>
              <w:right w:val="single" w:sz="4" w:space="0" w:color="auto"/>
            </w:tcBorders>
          </w:tcPr>
          <w:p w14:paraId="5918451E" w14:textId="55B28D63" w:rsidR="007800B0" w:rsidRPr="00B47FA9" w:rsidRDefault="006A22BC">
            <w:pPr>
              <w:jc w:val="both"/>
              <w:rPr>
                <w:bCs/>
                <w:lang w:val="nl-NL"/>
              </w:rPr>
            </w:pPr>
            <w:r w:rsidRPr="00B47FA9">
              <w:rPr>
                <w:bCs/>
                <w:lang w:val="nl-NL"/>
              </w:rPr>
              <w:t>6</w:t>
            </w:r>
            <w:r w:rsidR="004126FB" w:rsidRPr="00B47FA9">
              <w:rPr>
                <w:bCs/>
                <w:lang w:val="nl-NL"/>
              </w:rPr>
              <w:t xml:space="preserve">.Trẻ có một số hành vi và thói quen tốt trong vệ sinh, phòng bệnh) </w:t>
            </w:r>
            <w:r w:rsidR="009B7FE1" w:rsidRPr="00B47FA9">
              <w:rPr>
                <w:bCs/>
                <w:lang w:val="nl-NL"/>
              </w:rPr>
              <w:t>(cs 15 chuẩn 6)</w:t>
            </w:r>
          </w:p>
        </w:tc>
        <w:tc>
          <w:tcPr>
            <w:tcW w:w="6181" w:type="dxa"/>
            <w:tcBorders>
              <w:top w:val="single" w:sz="4" w:space="0" w:color="auto"/>
              <w:left w:val="single" w:sz="4" w:space="0" w:color="auto"/>
              <w:bottom w:val="single" w:sz="4" w:space="0" w:color="auto"/>
              <w:right w:val="single" w:sz="4" w:space="0" w:color="auto"/>
            </w:tcBorders>
          </w:tcPr>
          <w:p w14:paraId="1320653F" w14:textId="77777777" w:rsidR="007800B0" w:rsidRPr="00B47FA9" w:rsidRDefault="004126FB">
            <w:pPr>
              <w:jc w:val="both"/>
              <w:rPr>
                <w:lang w:val="nl-NL"/>
              </w:rPr>
            </w:pPr>
            <w:r w:rsidRPr="00B47FA9">
              <w:rPr>
                <w:lang w:val="nl-NL"/>
              </w:rPr>
              <w:t>- Kể tên các thức ăn, nước uống có hại</w:t>
            </w:r>
          </w:p>
          <w:p w14:paraId="5CD8D117" w14:textId="77777777" w:rsidR="007800B0" w:rsidRPr="00B47FA9" w:rsidRDefault="004126FB">
            <w:pPr>
              <w:jc w:val="both"/>
              <w:rPr>
                <w:lang w:val="nl-NL"/>
              </w:rPr>
            </w:pPr>
            <w:r w:rsidRPr="00B47FA9">
              <w:rPr>
                <w:lang w:val="nl-NL"/>
              </w:rPr>
              <w:t>- Không ăn, uống những thức ăn có hại cho sức khỏe</w:t>
            </w:r>
          </w:p>
          <w:p w14:paraId="04DA49D5" w14:textId="77777777" w:rsidR="007800B0" w:rsidRPr="00B47FA9" w:rsidRDefault="004126FB">
            <w:pPr>
              <w:jc w:val="both"/>
              <w:rPr>
                <w:lang w:val="nl-NL"/>
              </w:rPr>
            </w:pPr>
            <w:r w:rsidRPr="00B47FA9">
              <w:rPr>
                <w:lang w:val="nl-NL"/>
              </w:rPr>
              <w:t>- Tập luyện một số thói quen tốt về giữ gìn sức khỏe</w:t>
            </w:r>
          </w:p>
          <w:p w14:paraId="454F2820" w14:textId="77777777" w:rsidR="007800B0" w:rsidRPr="00B47FA9" w:rsidRDefault="004126FB">
            <w:pPr>
              <w:jc w:val="both"/>
              <w:rPr>
                <w:lang w:val="nl-NL"/>
              </w:rPr>
            </w:pPr>
            <w:r w:rsidRPr="00B47FA9">
              <w:rPr>
                <w:lang w:val="nl-NL"/>
              </w:rPr>
              <w:t>- Lợi ích của việc giữ gìn vệ sinh thân thể, vệ sinh môi trường đối với sức khỏe con người</w:t>
            </w:r>
          </w:p>
          <w:p w14:paraId="08C332DD" w14:textId="77777777" w:rsidR="007800B0" w:rsidRPr="00B47FA9" w:rsidRDefault="004126FB">
            <w:pPr>
              <w:jc w:val="both"/>
              <w:rPr>
                <w:lang w:val="nl-NL"/>
              </w:rPr>
            </w:pPr>
            <w:r w:rsidRPr="00B47FA9">
              <w:rPr>
                <w:lang w:val="nl-NL"/>
              </w:rPr>
              <w:t>- Lựa chọn và sử dụng trang phục phù hợp với thời tiết</w:t>
            </w:r>
          </w:p>
          <w:p w14:paraId="4382F697" w14:textId="77777777" w:rsidR="007800B0" w:rsidRPr="00B47FA9" w:rsidRDefault="004126FB">
            <w:pPr>
              <w:jc w:val="both"/>
              <w:rPr>
                <w:lang w:val="nl-NL"/>
              </w:rPr>
            </w:pPr>
            <w:r w:rsidRPr="00B47FA9">
              <w:rPr>
                <w:lang w:val="nl-NL"/>
              </w:rPr>
              <w:t>- ích lợi của mặc trang phục phù hợp với thời tiết</w:t>
            </w:r>
          </w:p>
          <w:p w14:paraId="780DA585" w14:textId="243F4A6F" w:rsidR="007800B0" w:rsidRPr="00B47FA9" w:rsidRDefault="004126FB">
            <w:pPr>
              <w:jc w:val="both"/>
              <w:rPr>
                <w:b/>
                <w:bCs/>
                <w:lang w:val="nl-NL"/>
              </w:rPr>
            </w:pPr>
            <w:r w:rsidRPr="00B47FA9">
              <w:rPr>
                <w:lang w:val="nl-NL"/>
              </w:rPr>
              <w:t>- Hướng dẫn phụ huynh dạy trẻ phòng chống dịch khi ở nhà</w:t>
            </w:r>
          </w:p>
        </w:tc>
      </w:tr>
      <w:tr w:rsidR="00B47FA9" w:rsidRPr="00B47FA9" w14:paraId="4D4A0D11" w14:textId="77777777">
        <w:tc>
          <w:tcPr>
            <w:tcW w:w="3539" w:type="dxa"/>
            <w:tcBorders>
              <w:top w:val="single" w:sz="4" w:space="0" w:color="auto"/>
              <w:left w:val="single" w:sz="4" w:space="0" w:color="auto"/>
              <w:bottom w:val="single" w:sz="4" w:space="0" w:color="auto"/>
              <w:right w:val="single" w:sz="4" w:space="0" w:color="auto"/>
            </w:tcBorders>
          </w:tcPr>
          <w:p w14:paraId="27BB8979" w14:textId="4FDC9AA9" w:rsidR="00A74891" w:rsidRPr="00B47FA9" w:rsidRDefault="006A22BC" w:rsidP="00A74891">
            <w:pPr>
              <w:jc w:val="both"/>
              <w:rPr>
                <w:bCs/>
                <w:lang w:val="nl-NL"/>
              </w:rPr>
            </w:pPr>
            <w:r w:rsidRPr="00B47FA9">
              <w:rPr>
                <w:bCs/>
                <w:lang w:val="nl-NL"/>
              </w:rPr>
              <w:t>7</w:t>
            </w:r>
            <w:r w:rsidR="004126FB" w:rsidRPr="00B47FA9">
              <w:rPr>
                <w:bCs/>
                <w:lang w:val="nl-NL"/>
              </w:rPr>
              <w:t xml:space="preserve">. </w:t>
            </w:r>
            <w:r w:rsidR="00A74891" w:rsidRPr="00B47FA9">
              <w:rPr>
                <w:bCs/>
                <w:lang w:val="nl-NL"/>
              </w:rPr>
              <w:t>Trẻ biết những nơi không an toàn, những vật dụng nguy hiểm đến tính mạng, những nguy cơ không an toàn khi ăn uống và biết cách phòng tránh.</w:t>
            </w:r>
          </w:p>
          <w:p w14:paraId="2C7F13DC" w14:textId="6095BACD" w:rsidR="007800B0" w:rsidRPr="00B47FA9" w:rsidRDefault="00A74891" w:rsidP="00A74891">
            <w:pPr>
              <w:jc w:val="both"/>
              <w:rPr>
                <w:bCs/>
                <w:lang w:val="nl-NL"/>
              </w:rPr>
            </w:pPr>
            <w:r w:rsidRPr="00B47FA9">
              <w:rPr>
                <w:bCs/>
                <w:lang w:val="nl-NL"/>
              </w:rPr>
              <w:t xml:space="preserve"> </w:t>
            </w:r>
            <w:r w:rsidR="00BA66F0" w:rsidRPr="00B47FA9">
              <w:rPr>
                <w:bCs/>
                <w:lang w:val="nl-NL"/>
              </w:rPr>
              <w:t>(cs 1</w:t>
            </w:r>
            <w:r w:rsidR="00A31AC9" w:rsidRPr="00B47FA9">
              <w:rPr>
                <w:bCs/>
                <w:lang w:val="nl-NL"/>
              </w:rPr>
              <w:t>3</w:t>
            </w:r>
            <w:r w:rsidR="00BA66F0" w:rsidRPr="00B47FA9">
              <w:rPr>
                <w:bCs/>
                <w:lang w:val="nl-NL"/>
              </w:rPr>
              <w:t xml:space="preserve"> chuẩn 6)</w:t>
            </w:r>
          </w:p>
        </w:tc>
        <w:tc>
          <w:tcPr>
            <w:tcW w:w="6181" w:type="dxa"/>
            <w:tcBorders>
              <w:top w:val="single" w:sz="4" w:space="0" w:color="auto"/>
              <w:left w:val="single" w:sz="4" w:space="0" w:color="auto"/>
              <w:bottom w:val="single" w:sz="4" w:space="0" w:color="auto"/>
              <w:right w:val="single" w:sz="4" w:space="0" w:color="auto"/>
            </w:tcBorders>
          </w:tcPr>
          <w:p w14:paraId="2229AD86" w14:textId="2A67551E" w:rsidR="007800B0" w:rsidRPr="00B47FA9" w:rsidRDefault="004126FB">
            <w:pPr>
              <w:jc w:val="both"/>
              <w:rPr>
                <w:lang w:val="nl-NL"/>
              </w:rPr>
            </w:pPr>
            <w:r w:rsidRPr="00B47FA9">
              <w:rPr>
                <w:lang w:val="nl-NL"/>
              </w:rPr>
              <w:t>- Nhận biết và phòng tránh những hành động nguy hiểm, những nơi không an toàn, những vật dụng nguy hiểm đến tính mạng.</w:t>
            </w:r>
          </w:p>
          <w:p w14:paraId="5939214F" w14:textId="700E4DB6" w:rsidR="00F119D0" w:rsidRPr="00B47FA9" w:rsidRDefault="00F119D0">
            <w:pPr>
              <w:jc w:val="both"/>
              <w:rPr>
                <w:lang w:val="nl-NL"/>
              </w:rPr>
            </w:pPr>
            <w:r w:rsidRPr="00B47FA9">
              <w:rPr>
                <w:lang w:val="nl-NL"/>
              </w:rPr>
              <w:t>- Tránh xa những nguy cơ không an toàn và phòng tránh: Tránh xa người hút thuốc lá..</w:t>
            </w:r>
          </w:p>
          <w:p w14:paraId="47F18048" w14:textId="77777777" w:rsidR="00AA1587" w:rsidRPr="00B47FA9" w:rsidRDefault="004126FB">
            <w:pPr>
              <w:jc w:val="both"/>
              <w:rPr>
                <w:bCs/>
                <w:lang w:val="nl-NL"/>
              </w:rPr>
            </w:pPr>
            <w:r w:rsidRPr="00B47FA9">
              <w:rPr>
                <w:bCs/>
                <w:lang w:val="nl-NL"/>
              </w:rPr>
              <w:t xml:space="preserve">- Kỹ năng sống: </w:t>
            </w:r>
          </w:p>
          <w:p w14:paraId="33F2B5E9" w14:textId="6A38CF9E" w:rsidR="007800B0" w:rsidRPr="00B47FA9" w:rsidRDefault="00AA1587">
            <w:pPr>
              <w:jc w:val="both"/>
              <w:rPr>
                <w:bCs/>
                <w:lang w:val="nl-NL"/>
              </w:rPr>
            </w:pPr>
            <w:r w:rsidRPr="00B47FA9">
              <w:rPr>
                <w:bCs/>
                <w:lang w:val="nl-NL"/>
              </w:rPr>
              <w:t xml:space="preserve">+ </w:t>
            </w:r>
            <w:r w:rsidR="004126FB" w:rsidRPr="00B47FA9">
              <w:rPr>
                <w:bCs/>
                <w:lang w:val="nl-NL"/>
              </w:rPr>
              <w:t>Phòng tránh đuối nước.</w:t>
            </w:r>
          </w:p>
          <w:p w14:paraId="01398962" w14:textId="30DEEAD7" w:rsidR="007800B0" w:rsidRPr="00B47FA9" w:rsidRDefault="00AA1587">
            <w:pPr>
              <w:jc w:val="both"/>
              <w:rPr>
                <w:bCs/>
                <w:lang w:val="nl-NL"/>
              </w:rPr>
            </w:pPr>
            <w:r w:rsidRPr="00B47FA9">
              <w:rPr>
                <w:bCs/>
                <w:lang w:val="nl-NL"/>
              </w:rPr>
              <w:t>+</w:t>
            </w:r>
            <w:r w:rsidR="004126FB" w:rsidRPr="00B47FA9">
              <w:rPr>
                <w:bCs/>
                <w:lang w:val="nl-NL"/>
              </w:rPr>
              <w:t xml:space="preserve"> Phòng tránh điện giật.</w:t>
            </w:r>
          </w:p>
          <w:p w14:paraId="2D5C698D" w14:textId="0C5209DF" w:rsidR="007800B0" w:rsidRPr="00B47FA9" w:rsidRDefault="00AA1587">
            <w:pPr>
              <w:jc w:val="both"/>
              <w:rPr>
                <w:bCs/>
                <w:lang w:val="nl-NL"/>
              </w:rPr>
            </w:pPr>
            <w:r w:rsidRPr="00B47FA9">
              <w:rPr>
                <w:bCs/>
                <w:lang w:val="nl-NL"/>
              </w:rPr>
              <w:t>+</w:t>
            </w:r>
            <w:r w:rsidR="004126FB" w:rsidRPr="00B47FA9">
              <w:rPr>
                <w:bCs/>
                <w:lang w:val="nl-NL"/>
              </w:rPr>
              <w:t xml:space="preserve"> Dạy trẻ tránh xa nơi nguy hiểm</w:t>
            </w:r>
          </w:p>
        </w:tc>
      </w:tr>
      <w:tr w:rsidR="00B47FA9" w:rsidRPr="00B47FA9" w14:paraId="4AADF67C" w14:textId="77777777">
        <w:tc>
          <w:tcPr>
            <w:tcW w:w="3539" w:type="dxa"/>
            <w:tcBorders>
              <w:top w:val="single" w:sz="4" w:space="0" w:color="auto"/>
              <w:left w:val="single" w:sz="4" w:space="0" w:color="auto"/>
              <w:bottom w:val="single" w:sz="4" w:space="0" w:color="auto"/>
              <w:right w:val="single" w:sz="4" w:space="0" w:color="auto"/>
            </w:tcBorders>
          </w:tcPr>
          <w:p w14:paraId="5CBC847A" w14:textId="54AB2E85" w:rsidR="00B24639" w:rsidRPr="00B47FA9" w:rsidRDefault="006A22BC">
            <w:pPr>
              <w:jc w:val="both"/>
              <w:rPr>
                <w:bCs/>
                <w:lang w:val="nl-NL"/>
              </w:rPr>
            </w:pPr>
            <w:r w:rsidRPr="00B47FA9">
              <w:rPr>
                <w:bCs/>
                <w:lang w:val="nl-NL"/>
              </w:rPr>
              <w:t>8</w:t>
            </w:r>
            <w:r w:rsidR="004126FB" w:rsidRPr="00B47FA9">
              <w:rPr>
                <w:bCs/>
                <w:lang w:val="nl-NL"/>
              </w:rPr>
              <w:t>. Trẻ nhận biết được một số trường hợp không an toàn và gọi người giúp đỡ</w:t>
            </w:r>
          </w:p>
          <w:p w14:paraId="2CE42845" w14:textId="79C02E48" w:rsidR="007800B0" w:rsidRPr="00B47FA9" w:rsidRDefault="00A31AC9">
            <w:pPr>
              <w:jc w:val="both"/>
              <w:rPr>
                <w:bCs/>
                <w:lang w:val="nl-NL"/>
              </w:rPr>
            </w:pPr>
            <w:r w:rsidRPr="00B47FA9">
              <w:rPr>
                <w:bCs/>
                <w:lang w:val="nl-NL"/>
              </w:rPr>
              <w:t>(cs 14 chuẩn 6)</w:t>
            </w:r>
          </w:p>
        </w:tc>
        <w:tc>
          <w:tcPr>
            <w:tcW w:w="6181" w:type="dxa"/>
            <w:tcBorders>
              <w:top w:val="single" w:sz="4" w:space="0" w:color="auto"/>
              <w:left w:val="single" w:sz="4" w:space="0" w:color="auto"/>
              <w:bottom w:val="single" w:sz="4" w:space="0" w:color="auto"/>
              <w:right w:val="single" w:sz="4" w:space="0" w:color="auto"/>
            </w:tcBorders>
          </w:tcPr>
          <w:p w14:paraId="47E9AE31" w14:textId="77777777" w:rsidR="007800B0" w:rsidRPr="00B47FA9" w:rsidRDefault="004126FB">
            <w:pPr>
              <w:jc w:val="both"/>
              <w:rPr>
                <w:lang w:val="nl-NL"/>
              </w:rPr>
            </w:pPr>
            <w:r w:rsidRPr="00B47FA9">
              <w:rPr>
                <w:lang w:val="nl-NL"/>
              </w:rPr>
              <w:t>- Nhận biết một số trường hợp khẩn cấp và gọi người giúp đỡ như: cháy, có bạn/người rơi xuống nước, ngã chảy máu…</w:t>
            </w:r>
          </w:p>
          <w:p w14:paraId="6ACC6072" w14:textId="77777777" w:rsidR="007800B0" w:rsidRPr="00B47FA9" w:rsidRDefault="004126FB">
            <w:pPr>
              <w:jc w:val="both"/>
              <w:rPr>
                <w:lang w:val="nl-NL"/>
              </w:rPr>
            </w:pPr>
            <w:r w:rsidRPr="00B47FA9">
              <w:rPr>
                <w:lang w:val="nl-NL"/>
              </w:rPr>
              <w:t>- Ra khỏi nhà, khu vực trường, lớp khi không được phép của người lớn, cô giáo.</w:t>
            </w:r>
          </w:p>
          <w:p w14:paraId="3D9CDCAA" w14:textId="77777777" w:rsidR="007800B0" w:rsidRPr="00B47FA9" w:rsidRDefault="004126FB">
            <w:pPr>
              <w:jc w:val="both"/>
              <w:rPr>
                <w:lang w:val="nl-NL"/>
              </w:rPr>
            </w:pPr>
            <w:r w:rsidRPr="00B47FA9">
              <w:rPr>
                <w:lang w:val="nl-NL"/>
              </w:rPr>
              <w:t xml:space="preserve">- Biết được địa chỉ nơi ở, số điện thoại gia đình, người thân và khi bị lạc biết hỏi, gọi </w:t>
            </w:r>
          </w:p>
          <w:p w14:paraId="45CA4B49" w14:textId="77777777" w:rsidR="007800B0" w:rsidRPr="00B47FA9" w:rsidRDefault="004126FB">
            <w:pPr>
              <w:jc w:val="both"/>
              <w:rPr>
                <w:b/>
                <w:bCs/>
                <w:lang w:val="nl-NL"/>
              </w:rPr>
            </w:pPr>
            <w:r w:rsidRPr="00B47FA9">
              <w:rPr>
                <w:lang w:val="nl-NL"/>
              </w:rPr>
              <w:t>-</w:t>
            </w:r>
            <w:r w:rsidRPr="00B47FA9">
              <w:rPr>
                <w:b/>
                <w:bCs/>
                <w:lang w:val="nl-NL"/>
              </w:rPr>
              <w:t xml:space="preserve"> Kỹ năng sống: </w:t>
            </w:r>
          </w:p>
          <w:p w14:paraId="5C9033A8" w14:textId="01546E57" w:rsidR="0014388E" w:rsidRPr="00B47FA9" w:rsidRDefault="004126FB">
            <w:pPr>
              <w:jc w:val="both"/>
              <w:rPr>
                <w:lang w:val="nl-NL"/>
              </w:rPr>
            </w:pPr>
            <w:r w:rsidRPr="00B47FA9">
              <w:rPr>
                <w:lang w:val="nl-NL"/>
              </w:rPr>
              <w:t>+</w:t>
            </w:r>
            <w:r w:rsidR="00AA1587" w:rsidRPr="00B47FA9">
              <w:rPr>
                <w:lang w:val="nl-NL"/>
              </w:rPr>
              <w:t xml:space="preserve"> </w:t>
            </w:r>
            <w:r w:rsidRPr="00B47FA9">
              <w:rPr>
                <w:lang w:val="nl-NL"/>
              </w:rPr>
              <w:t xml:space="preserve">Phòng tránh nguy cơ bắt cóc. </w:t>
            </w:r>
          </w:p>
          <w:p w14:paraId="7CB70E13" w14:textId="16A5142D" w:rsidR="007800B0" w:rsidRPr="00B47FA9" w:rsidRDefault="0014388E">
            <w:pPr>
              <w:jc w:val="both"/>
              <w:rPr>
                <w:lang w:val="nl-NL"/>
              </w:rPr>
            </w:pPr>
            <w:r w:rsidRPr="00B47FA9">
              <w:rPr>
                <w:lang w:val="nl-NL"/>
              </w:rPr>
              <w:t xml:space="preserve">+ </w:t>
            </w:r>
            <w:r w:rsidR="004126FB" w:rsidRPr="00B47FA9">
              <w:rPr>
                <w:lang w:val="nl-NL"/>
              </w:rPr>
              <w:t>Trẻ làm gì khi bị lạc.</w:t>
            </w:r>
          </w:p>
          <w:p w14:paraId="15A3F7F3" w14:textId="77777777" w:rsidR="007800B0" w:rsidRPr="00B47FA9" w:rsidRDefault="004126FB">
            <w:pPr>
              <w:jc w:val="both"/>
              <w:rPr>
                <w:lang w:val="nl-NL"/>
              </w:rPr>
            </w:pPr>
            <w:r w:rsidRPr="00B47FA9">
              <w:rPr>
                <w:lang w:val="nl-NL"/>
              </w:rPr>
              <w:t>+ Dạy trẻ phòng bỏng</w:t>
            </w:r>
          </w:p>
          <w:p w14:paraId="4E6BE14B" w14:textId="77777777" w:rsidR="007800B0" w:rsidRPr="00B47FA9" w:rsidRDefault="004126FB">
            <w:pPr>
              <w:jc w:val="both"/>
              <w:rPr>
                <w:lang w:val="nl-NL"/>
              </w:rPr>
            </w:pPr>
            <w:r w:rsidRPr="00B47FA9">
              <w:rPr>
                <w:lang w:val="nl-NL"/>
              </w:rPr>
              <w:t>+ Không nhận quà và đi theo người lạ</w:t>
            </w:r>
          </w:p>
          <w:p w14:paraId="1BAEE70B" w14:textId="77777777" w:rsidR="007800B0" w:rsidRPr="00B47FA9" w:rsidRDefault="004126FB">
            <w:pPr>
              <w:jc w:val="both"/>
              <w:rPr>
                <w:lang w:val="nl-NL"/>
              </w:rPr>
            </w:pPr>
            <w:r w:rsidRPr="00B47FA9">
              <w:rPr>
                <w:lang w:val="nl-NL"/>
              </w:rPr>
              <w:t>+ Dạy trẻ kỹ năng thoát hiểm khi có hỏa hoạn.</w:t>
            </w:r>
          </w:p>
          <w:p w14:paraId="1FE260F2" w14:textId="6B11138B" w:rsidR="007800B0" w:rsidRPr="00B47FA9" w:rsidRDefault="007800B0">
            <w:pPr>
              <w:jc w:val="both"/>
              <w:rPr>
                <w:lang w:val="nl-NL"/>
              </w:rPr>
            </w:pPr>
          </w:p>
        </w:tc>
      </w:tr>
      <w:tr w:rsidR="00B47FA9" w:rsidRPr="00B47FA9" w14:paraId="3C353658" w14:textId="77777777">
        <w:tc>
          <w:tcPr>
            <w:tcW w:w="9720" w:type="dxa"/>
            <w:gridSpan w:val="2"/>
            <w:tcBorders>
              <w:top w:val="single" w:sz="4" w:space="0" w:color="auto"/>
              <w:left w:val="single" w:sz="4" w:space="0" w:color="auto"/>
              <w:bottom w:val="single" w:sz="4" w:space="0" w:color="auto"/>
              <w:right w:val="single" w:sz="4" w:space="0" w:color="auto"/>
            </w:tcBorders>
          </w:tcPr>
          <w:p w14:paraId="4A8DC7C2" w14:textId="77777777" w:rsidR="007800B0" w:rsidRPr="00B47FA9" w:rsidRDefault="004126FB">
            <w:pPr>
              <w:tabs>
                <w:tab w:val="left" w:pos="1980"/>
                <w:tab w:val="left" w:pos="9720"/>
              </w:tabs>
              <w:jc w:val="both"/>
              <w:rPr>
                <w:bCs/>
                <w:lang w:val="nl-NL"/>
              </w:rPr>
            </w:pPr>
            <w:r w:rsidRPr="00B47FA9">
              <w:rPr>
                <w:b/>
                <w:bCs/>
                <w:i/>
                <w:lang w:val="nl-NL"/>
              </w:rPr>
              <w:t>b. Phát triển vận động</w:t>
            </w:r>
          </w:p>
        </w:tc>
      </w:tr>
      <w:tr w:rsidR="00B47FA9" w:rsidRPr="00B47FA9" w14:paraId="57E643CE" w14:textId="77777777">
        <w:tc>
          <w:tcPr>
            <w:tcW w:w="3539" w:type="dxa"/>
            <w:tcBorders>
              <w:top w:val="single" w:sz="4" w:space="0" w:color="auto"/>
              <w:left w:val="single" w:sz="4" w:space="0" w:color="auto"/>
              <w:bottom w:val="single" w:sz="4" w:space="0" w:color="auto"/>
              <w:right w:val="single" w:sz="4" w:space="0" w:color="auto"/>
            </w:tcBorders>
          </w:tcPr>
          <w:p w14:paraId="5038A9BF" w14:textId="017C0127" w:rsidR="00AD05F2" w:rsidRPr="00B47FA9" w:rsidRDefault="007F15DC">
            <w:pPr>
              <w:jc w:val="both"/>
              <w:rPr>
                <w:lang w:val="de-DE"/>
              </w:rPr>
            </w:pPr>
            <w:r w:rsidRPr="00B47FA9">
              <w:rPr>
                <w:lang w:val="de-DE"/>
              </w:rPr>
              <w:lastRenderedPageBreak/>
              <w:t>9</w:t>
            </w:r>
            <w:r w:rsidR="004126FB" w:rsidRPr="00B47FA9">
              <w:rPr>
                <w:lang w:val="de-DE"/>
              </w:rPr>
              <w:t>.Trẻ biết Thực hiện đúng, thuần thục các động tác của bài thể dục theo hiệu lệnh hoặc theo nhịp bản nhạc/ bài hát. Bắt đầu và kết thúc động tác đúng nhịp.</w:t>
            </w:r>
          </w:p>
          <w:p w14:paraId="607291C7" w14:textId="7CBF414A" w:rsidR="007800B0" w:rsidRPr="00B47FA9" w:rsidRDefault="00AD05F2">
            <w:pPr>
              <w:jc w:val="both"/>
            </w:pPr>
            <w:r w:rsidRPr="00B47FA9">
              <w:rPr>
                <w:lang w:val="de-DE"/>
              </w:rPr>
              <w:t>chuẩn 3: trẻ em có kỹ năng vận động thô( vận động cơ lớn)</w:t>
            </w:r>
          </w:p>
        </w:tc>
        <w:tc>
          <w:tcPr>
            <w:tcW w:w="6181" w:type="dxa"/>
            <w:tcBorders>
              <w:top w:val="single" w:sz="4" w:space="0" w:color="auto"/>
              <w:left w:val="single" w:sz="4" w:space="0" w:color="auto"/>
              <w:bottom w:val="single" w:sz="4" w:space="0" w:color="auto"/>
              <w:right w:val="single" w:sz="4" w:space="0" w:color="auto"/>
            </w:tcBorders>
          </w:tcPr>
          <w:p w14:paraId="264F67E5" w14:textId="77777777" w:rsidR="007800B0" w:rsidRPr="00B47FA9" w:rsidRDefault="004126FB">
            <w:pPr>
              <w:tabs>
                <w:tab w:val="left" w:pos="1980"/>
                <w:tab w:val="left" w:pos="9720"/>
              </w:tabs>
              <w:jc w:val="both"/>
            </w:pPr>
            <w:r w:rsidRPr="00B47FA9">
              <w:rPr>
                <w:bCs/>
              </w:rPr>
              <w:t>- Động tác tay: Đưa 2 tay lên cao, ra phía trư</w:t>
            </w:r>
            <w:r w:rsidRPr="00B47FA9">
              <w:t>ớc, sang 2 bên; co duỗi từng tay, kết hợp kiễng chân. Hai tay đánh xoay tròn trước ngực, đưa lên cao</w:t>
            </w:r>
          </w:p>
          <w:p w14:paraId="4F51858C" w14:textId="77777777" w:rsidR="007800B0" w:rsidRPr="00B47FA9" w:rsidRDefault="004126FB">
            <w:pPr>
              <w:tabs>
                <w:tab w:val="left" w:pos="1980"/>
                <w:tab w:val="left" w:pos="9720"/>
              </w:tabs>
              <w:jc w:val="both"/>
            </w:pPr>
            <w:r w:rsidRPr="00B47FA9">
              <w:t>- Động tác lưng, bụng, lườn:</w:t>
            </w:r>
          </w:p>
          <w:p w14:paraId="057D1F09" w14:textId="77777777" w:rsidR="007800B0" w:rsidRPr="00B47FA9" w:rsidRDefault="004126FB">
            <w:pPr>
              <w:tabs>
                <w:tab w:val="left" w:pos="1980"/>
                <w:tab w:val="left" w:pos="9720"/>
              </w:tabs>
              <w:jc w:val="both"/>
            </w:pPr>
            <w:r w:rsidRPr="00B47FA9">
              <w:t>+ Ngửa người ra sau kết hợp tay giơ lên cao, chân bước sang phải, sang trái</w:t>
            </w:r>
          </w:p>
          <w:p w14:paraId="2C1C4136" w14:textId="77777777" w:rsidR="007800B0" w:rsidRPr="00B47FA9" w:rsidRDefault="004126FB">
            <w:pPr>
              <w:tabs>
                <w:tab w:val="left" w:pos="1980"/>
                <w:tab w:val="left" w:pos="9720"/>
              </w:tabs>
              <w:jc w:val="both"/>
            </w:pPr>
            <w:r w:rsidRPr="00B47FA9">
              <w:t xml:space="preserve">+ Quay sang trái, sang phải kết hợp tay </w:t>
            </w:r>
          </w:p>
          <w:p w14:paraId="52FE7D26" w14:textId="77777777" w:rsidR="007800B0" w:rsidRPr="00B47FA9" w:rsidRDefault="004126FB">
            <w:pPr>
              <w:tabs>
                <w:tab w:val="left" w:pos="1980"/>
                <w:tab w:val="left" w:pos="9720"/>
              </w:tabs>
              <w:jc w:val="both"/>
            </w:pPr>
            <w:r w:rsidRPr="00B47FA9">
              <w:t>chống hông hoặc 2 tay giang ngang, bước chân sang phải sang trái</w:t>
            </w:r>
          </w:p>
          <w:p w14:paraId="0813EE0E" w14:textId="77777777" w:rsidR="007800B0" w:rsidRPr="00B47FA9" w:rsidRDefault="004126FB">
            <w:pPr>
              <w:tabs>
                <w:tab w:val="left" w:pos="1980"/>
                <w:tab w:val="left" w:pos="9720"/>
              </w:tabs>
              <w:jc w:val="both"/>
            </w:pPr>
            <w:r w:rsidRPr="00B47FA9">
              <w:t>+ Nghiêng người sang 2 bên, kết hợp tay chống hông, chân bước sang trái, sang trái</w:t>
            </w:r>
          </w:p>
          <w:p w14:paraId="7FA03AFE" w14:textId="77777777" w:rsidR="007800B0" w:rsidRPr="00B47FA9" w:rsidRDefault="004126FB">
            <w:pPr>
              <w:tabs>
                <w:tab w:val="left" w:pos="1980"/>
                <w:tab w:val="left" w:pos="9720"/>
              </w:tabs>
              <w:jc w:val="both"/>
            </w:pPr>
            <w:r w:rsidRPr="00B47FA9">
              <w:t>- Động tác chân</w:t>
            </w:r>
          </w:p>
          <w:p w14:paraId="41040D0C" w14:textId="77777777" w:rsidR="007800B0" w:rsidRPr="00B47FA9" w:rsidRDefault="004126FB">
            <w:pPr>
              <w:tabs>
                <w:tab w:val="left" w:pos="1980"/>
                <w:tab w:val="left" w:pos="9720"/>
              </w:tabs>
              <w:jc w:val="both"/>
            </w:pPr>
            <w:r w:rsidRPr="00B47FA9">
              <w:t>+ Đưa ra phía trước, đưa sang ngang, đưa về phía sau</w:t>
            </w:r>
          </w:p>
          <w:p w14:paraId="5375590E" w14:textId="77777777" w:rsidR="007800B0" w:rsidRPr="00B47FA9" w:rsidRDefault="004126FB">
            <w:pPr>
              <w:tabs>
                <w:tab w:val="left" w:pos="1980"/>
                <w:tab w:val="left" w:pos="9720"/>
              </w:tabs>
              <w:jc w:val="both"/>
            </w:pPr>
            <w:r w:rsidRPr="00B47FA9">
              <w:t>+ Nhảy lên, đưa 2 chân sang ngang; nhảy lên đưa một chân về phía trước, một chân về sau</w:t>
            </w:r>
          </w:p>
        </w:tc>
      </w:tr>
      <w:tr w:rsidR="00B47FA9" w:rsidRPr="00B47FA9" w14:paraId="52F70C88" w14:textId="77777777">
        <w:tc>
          <w:tcPr>
            <w:tcW w:w="3539" w:type="dxa"/>
            <w:tcBorders>
              <w:top w:val="single" w:sz="4" w:space="0" w:color="auto"/>
              <w:left w:val="single" w:sz="4" w:space="0" w:color="auto"/>
              <w:bottom w:val="single" w:sz="4" w:space="0" w:color="auto"/>
              <w:right w:val="single" w:sz="4" w:space="0" w:color="auto"/>
            </w:tcBorders>
          </w:tcPr>
          <w:p w14:paraId="020D3669" w14:textId="16756AB3" w:rsidR="00E775BE" w:rsidRPr="00B47FA9" w:rsidRDefault="007F15DC">
            <w:pPr>
              <w:jc w:val="both"/>
              <w:rPr>
                <w:lang w:val="de-DE"/>
              </w:rPr>
            </w:pPr>
            <w:r w:rsidRPr="00B47FA9">
              <w:rPr>
                <w:lang w:val="de-DE"/>
              </w:rPr>
              <w:t>10</w:t>
            </w:r>
            <w:r w:rsidR="00E775BE" w:rsidRPr="00B47FA9">
              <w:rPr>
                <w:lang w:val="de-DE"/>
              </w:rPr>
              <w:t>. Trẻ dễ dàng tham gia hoạt động thể chất với nhóm bạn chơi mới, môi trường mới.</w:t>
            </w:r>
            <w:r w:rsidR="00F2725A" w:rsidRPr="00B47FA9">
              <w:rPr>
                <w:lang w:val="de-DE"/>
              </w:rPr>
              <w:t xml:space="preserve"> (CS 4, chuẩn 2)</w:t>
            </w:r>
          </w:p>
        </w:tc>
        <w:tc>
          <w:tcPr>
            <w:tcW w:w="6181" w:type="dxa"/>
            <w:tcBorders>
              <w:top w:val="single" w:sz="4" w:space="0" w:color="auto"/>
              <w:left w:val="single" w:sz="4" w:space="0" w:color="auto"/>
              <w:bottom w:val="single" w:sz="4" w:space="0" w:color="auto"/>
              <w:right w:val="single" w:sz="4" w:space="0" w:color="auto"/>
            </w:tcBorders>
          </w:tcPr>
          <w:p w14:paraId="5ED61024" w14:textId="77777777" w:rsidR="00154577" w:rsidRPr="00B47FA9" w:rsidRDefault="00154577" w:rsidP="00154577">
            <w:pPr>
              <w:pStyle w:val="NormalWeb"/>
              <w:spacing w:before="0" w:beforeAutospacing="0" w:after="0" w:afterAutospacing="0"/>
              <w:rPr>
                <w:sz w:val="28"/>
                <w:szCs w:val="28"/>
              </w:rPr>
            </w:pPr>
            <w:r w:rsidRPr="00B47FA9">
              <w:rPr>
                <w:sz w:val="28"/>
                <w:szCs w:val="28"/>
              </w:rPr>
              <w:t>- Tự tin hòa nhập, không ngại ngùng.</w:t>
            </w:r>
          </w:p>
          <w:p w14:paraId="3B93CC73" w14:textId="7DF78F67" w:rsidR="00154577" w:rsidRPr="00B47FA9" w:rsidRDefault="00154577" w:rsidP="00154577">
            <w:pPr>
              <w:pStyle w:val="NormalWeb"/>
              <w:spacing w:before="0" w:beforeAutospacing="0" w:after="0" w:afterAutospacing="0"/>
              <w:rPr>
                <w:sz w:val="28"/>
                <w:szCs w:val="28"/>
              </w:rPr>
            </w:pPr>
            <w:r w:rsidRPr="00B47FA9">
              <w:rPr>
                <w:sz w:val="28"/>
                <w:szCs w:val="28"/>
              </w:rPr>
              <w:t>- Chủ động tham gia các trò chơi vận động (chạy, nhảy, kéo co, ném bóng, múa hát…) cùng bạn.</w:t>
            </w:r>
          </w:p>
          <w:p w14:paraId="30172E3F" w14:textId="7A549D50" w:rsidR="00154577" w:rsidRPr="00B47FA9" w:rsidRDefault="00154577" w:rsidP="00154577">
            <w:pPr>
              <w:pStyle w:val="NormalWeb"/>
              <w:spacing w:before="0" w:beforeAutospacing="0" w:after="0" w:afterAutospacing="0"/>
              <w:rPr>
                <w:sz w:val="28"/>
                <w:szCs w:val="28"/>
              </w:rPr>
            </w:pPr>
            <w:r w:rsidRPr="00B47FA9">
              <w:rPr>
                <w:sz w:val="28"/>
                <w:szCs w:val="28"/>
              </w:rPr>
              <w:t>- Biết hợp tác, chia sẻ, tuân theo luật chơi.</w:t>
            </w:r>
          </w:p>
          <w:p w14:paraId="4FED0574" w14:textId="78EE79FC" w:rsidR="00E775BE" w:rsidRPr="00B47FA9" w:rsidRDefault="00154577" w:rsidP="00154577">
            <w:pPr>
              <w:pStyle w:val="NormalWeb"/>
              <w:spacing w:before="0" w:beforeAutospacing="0" w:after="0" w:afterAutospacing="0"/>
              <w:rPr>
                <w:sz w:val="28"/>
                <w:szCs w:val="28"/>
              </w:rPr>
            </w:pPr>
            <w:r w:rsidRPr="00B47FA9">
              <w:rPr>
                <w:sz w:val="28"/>
                <w:szCs w:val="28"/>
              </w:rPr>
              <w:t>- Có cảm giác thoải mái, vui vẻ và an toàn khi trải nghiệm môi trường mới.</w:t>
            </w:r>
          </w:p>
        </w:tc>
      </w:tr>
      <w:tr w:rsidR="00B47FA9" w:rsidRPr="00B47FA9" w14:paraId="019E70F8" w14:textId="77777777">
        <w:tc>
          <w:tcPr>
            <w:tcW w:w="3539" w:type="dxa"/>
            <w:tcBorders>
              <w:top w:val="single" w:sz="4" w:space="0" w:color="auto"/>
              <w:left w:val="single" w:sz="4" w:space="0" w:color="auto"/>
              <w:bottom w:val="single" w:sz="4" w:space="0" w:color="auto"/>
              <w:right w:val="single" w:sz="4" w:space="0" w:color="auto"/>
            </w:tcBorders>
          </w:tcPr>
          <w:p w14:paraId="35703C7B" w14:textId="496F948A" w:rsidR="000B0107" w:rsidRPr="00B47FA9" w:rsidRDefault="007F15DC">
            <w:pPr>
              <w:jc w:val="both"/>
              <w:rPr>
                <w:bCs/>
              </w:rPr>
            </w:pPr>
            <w:r w:rsidRPr="00B47FA9">
              <w:rPr>
                <w:bCs/>
              </w:rPr>
              <w:t>11</w:t>
            </w:r>
            <w:r w:rsidR="004126FB" w:rsidRPr="00B47FA9">
              <w:rPr>
                <w:bCs/>
              </w:rPr>
              <w:t>. Trẻ biết giữ được thăng bằng cơ thể khi thực hiện vận động</w:t>
            </w:r>
          </w:p>
          <w:p w14:paraId="37C407E2" w14:textId="08AB07E7" w:rsidR="007800B0" w:rsidRPr="00B47FA9" w:rsidRDefault="000B0107">
            <w:pPr>
              <w:jc w:val="both"/>
              <w:rPr>
                <w:bCs/>
              </w:rPr>
            </w:pPr>
            <w:r w:rsidRPr="00B47FA9">
              <w:rPr>
                <w:bCs/>
              </w:rPr>
              <w:t>- CS</w:t>
            </w:r>
            <w:r w:rsidR="00AD05F2" w:rsidRPr="00B47FA9">
              <w:rPr>
                <w:bCs/>
              </w:rPr>
              <w:t xml:space="preserve"> 1 chuẩn 1</w:t>
            </w:r>
          </w:p>
          <w:p w14:paraId="766F3EF7" w14:textId="77777777" w:rsidR="007800B0" w:rsidRPr="00B47FA9" w:rsidRDefault="007800B0">
            <w:pPr>
              <w:jc w:val="both"/>
              <w:rPr>
                <w:bCs/>
              </w:rPr>
            </w:pPr>
          </w:p>
        </w:tc>
        <w:tc>
          <w:tcPr>
            <w:tcW w:w="6181" w:type="dxa"/>
            <w:tcBorders>
              <w:top w:val="single" w:sz="4" w:space="0" w:color="auto"/>
              <w:left w:val="single" w:sz="4" w:space="0" w:color="auto"/>
              <w:bottom w:val="single" w:sz="4" w:space="0" w:color="auto"/>
              <w:right w:val="single" w:sz="4" w:space="0" w:color="auto"/>
            </w:tcBorders>
          </w:tcPr>
          <w:p w14:paraId="24CF9014" w14:textId="77777777" w:rsidR="007800B0" w:rsidRPr="00B47FA9" w:rsidRDefault="004126FB">
            <w:pPr>
              <w:tabs>
                <w:tab w:val="left" w:pos="1980"/>
                <w:tab w:val="left" w:pos="9720"/>
              </w:tabs>
              <w:jc w:val="both"/>
              <w:rPr>
                <w:bCs/>
              </w:rPr>
            </w:pPr>
            <w:r w:rsidRPr="00B47FA9">
              <w:rPr>
                <w:bCs/>
              </w:rPr>
              <w:t>- Đi trên dây</w:t>
            </w:r>
          </w:p>
          <w:p w14:paraId="49D71CF7" w14:textId="77777777" w:rsidR="007800B0" w:rsidRPr="00B47FA9" w:rsidRDefault="004126FB">
            <w:pPr>
              <w:tabs>
                <w:tab w:val="left" w:pos="1980"/>
                <w:tab w:val="left" w:pos="9720"/>
              </w:tabs>
              <w:jc w:val="both"/>
              <w:rPr>
                <w:bCs/>
              </w:rPr>
            </w:pPr>
            <w:r w:rsidRPr="00B47FA9">
              <w:rPr>
                <w:bCs/>
              </w:rPr>
              <w:t>- Đi bằng mép ngoài bàn chân</w:t>
            </w:r>
          </w:p>
          <w:p w14:paraId="5C7F176E" w14:textId="77777777" w:rsidR="007800B0" w:rsidRPr="00B47FA9" w:rsidRDefault="004126FB">
            <w:pPr>
              <w:tabs>
                <w:tab w:val="left" w:pos="1980"/>
                <w:tab w:val="left" w:pos="9720"/>
              </w:tabs>
              <w:jc w:val="both"/>
              <w:rPr>
                <w:bCs/>
              </w:rPr>
            </w:pPr>
            <w:r w:rsidRPr="00B47FA9">
              <w:rPr>
                <w:bCs/>
              </w:rPr>
              <w:t>- Đi khuỵu gối</w:t>
            </w:r>
          </w:p>
          <w:p w14:paraId="12B2BFCA" w14:textId="77777777" w:rsidR="007800B0" w:rsidRPr="00B47FA9" w:rsidRDefault="004126FB">
            <w:pPr>
              <w:tabs>
                <w:tab w:val="left" w:pos="1980"/>
                <w:tab w:val="left" w:pos="9720"/>
              </w:tabs>
              <w:jc w:val="both"/>
              <w:rPr>
                <w:bCs/>
              </w:rPr>
            </w:pPr>
            <w:r w:rsidRPr="00B47FA9">
              <w:rPr>
                <w:bCs/>
              </w:rPr>
              <w:t>- Đi nối bàn chân tiến lùi</w:t>
            </w:r>
          </w:p>
          <w:p w14:paraId="6E746047" w14:textId="0001409B" w:rsidR="007800B0" w:rsidRPr="00B47FA9" w:rsidRDefault="00CA5565">
            <w:pPr>
              <w:tabs>
                <w:tab w:val="left" w:pos="1980"/>
                <w:tab w:val="left" w:pos="9720"/>
              </w:tabs>
              <w:jc w:val="both"/>
              <w:rPr>
                <w:bCs/>
              </w:rPr>
            </w:pPr>
            <w:r w:rsidRPr="00B47FA9">
              <w:rPr>
                <w:bCs/>
              </w:rPr>
              <w:t xml:space="preserve">- Đi trên ván </w:t>
            </w:r>
            <w:r w:rsidR="000B0107" w:rsidRPr="00B47FA9">
              <w:rPr>
                <w:bCs/>
              </w:rPr>
              <w:t>kê dốc</w:t>
            </w:r>
          </w:p>
        </w:tc>
      </w:tr>
      <w:tr w:rsidR="00B47FA9" w:rsidRPr="00B47FA9" w14:paraId="1CC80CDE" w14:textId="77777777">
        <w:tc>
          <w:tcPr>
            <w:tcW w:w="3539" w:type="dxa"/>
            <w:tcBorders>
              <w:top w:val="single" w:sz="4" w:space="0" w:color="auto"/>
              <w:left w:val="single" w:sz="4" w:space="0" w:color="auto"/>
              <w:bottom w:val="single" w:sz="4" w:space="0" w:color="auto"/>
              <w:right w:val="single" w:sz="4" w:space="0" w:color="auto"/>
            </w:tcBorders>
          </w:tcPr>
          <w:p w14:paraId="3660803C" w14:textId="53F05992" w:rsidR="007800B0" w:rsidRPr="00B47FA9" w:rsidRDefault="007F15DC">
            <w:r w:rsidRPr="00B47FA9">
              <w:t>12</w:t>
            </w:r>
            <w:r w:rsidR="004126FB" w:rsidRPr="00B47FA9">
              <w:t>. Trẻ biết Kiểm soát được vận động:</w:t>
            </w:r>
            <w:r w:rsidR="00E35770" w:rsidRPr="00B47FA9">
              <w:t>cs 5 chuẩn 3</w:t>
            </w:r>
          </w:p>
          <w:p w14:paraId="2F2442BC" w14:textId="77777777" w:rsidR="007800B0" w:rsidRPr="00B47FA9" w:rsidRDefault="004126FB">
            <w:r w:rsidRPr="00B47FA9">
              <w:t xml:space="preserve">  </w:t>
            </w:r>
          </w:p>
          <w:p w14:paraId="1D20E96F" w14:textId="77777777" w:rsidR="007800B0" w:rsidRPr="00B47FA9" w:rsidRDefault="004126FB">
            <w:pPr>
              <w:jc w:val="both"/>
              <w:rPr>
                <w:bCs/>
              </w:rPr>
            </w:pPr>
            <w:r w:rsidRPr="00B47FA9">
              <w:t> </w:t>
            </w:r>
          </w:p>
        </w:tc>
        <w:tc>
          <w:tcPr>
            <w:tcW w:w="6181" w:type="dxa"/>
            <w:tcBorders>
              <w:top w:val="single" w:sz="4" w:space="0" w:color="auto"/>
              <w:left w:val="single" w:sz="4" w:space="0" w:color="auto"/>
              <w:bottom w:val="single" w:sz="4" w:space="0" w:color="auto"/>
              <w:right w:val="single" w:sz="4" w:space="0" w:color="auto"/>
            </w:tcBorders>
          </w:tcPr>
          <w:p w14:paraId="12A81793" w14:textId="77777777" w:rsidR="007800B0" w:rsidRPr="00B47FA9" w:rsidRDefault="004126FB">
            <w:pPr>
              <w:tabs>
                <w:tab w:val="left" w:pos="1980"/>
                <w:tab w:val="left" w:pos="9720"/>
              </w:tabs>
              <w:jc w:val="both"/>
              <w:rPr>
                <w:bCs/>
              </w:rPr>
            </w:pPr>
            <w:r w:rsidRPr="00B47FA9">
              <w:rPr>
                <w:bCs/>
              </w:rPr>
              <w:t>- Đi thay đổi tốc độ theo hiệu lệnh</w:t>
            </w:r>
          </w:p>
          <w:p w14:paraId="559D2A7B" w14:textId="77777777" w:rsidR="007800B0" w:rsidRPr="00B47FA9" w:rsidRDefault="004126FB">
            <w:pPr>
              <w:tabs>
                <w:tab w:val="left" w:pos="1980"/>
                <w:tab w:val="left" w:pos="9720"/>
              </w:tabs>
              <w:jc w:val="both"/>
              <w:rPr>
                <w:bCs/>
              </w:rPr>
            </w:pPr>
            <w:r w:rsidRPr="00B47FA9">
              <w:rPr>
                <w:bCs/>
              </w:rPr>
              <w:t>- Đi thay đổi hướng theo hiệu lệnh</w:t>
            </w:r>
          </w:p>
          <w:p w14:paraId="0973A6D9" w14:textId="77777777" w:rsidR="007800B0" w:rsidRPr="00B47FA9" w:rsidRDefault="004126FB">
            <w:pPr>
              <w:tabs>
                <w:tab w:val="left" w:pos="1980"/>
                <w:tab w:val="left" w:pos="9720"/>
              </w:tabs>
              <w:jc w:val="both"/>
              <w:rPr>
                <w:bCs/>
              </w:rPr>
            </w:pPr>
            <w:r w:rsidRPr="00B47FA9">
              <w:rPr>
                <w:bCs/>
              </w:rPr>
              <w:t>- Đi dích dắc theo hiệu lệnh</w:t>
            </w:r>
          </w:p>
          <w:p w14:paraId="34D49778" w14:textId="77777777" w:rsidR="007800B0" w:rsidRPr="00B47FA9" w:rsidRDefault="004126FB">
            <w:pPr>
              <w:tabs>
                <w:tab w:val="left" w:pos="1980"/>
                <w:tab w:val="left" w:pos="9720"/>
              </w:tabs>
              <w:jc w:val="both"/>
              <w:rPr>
                <w:bCs/>
              </w:rPr>
            </w:pPr>
            <w:r w:rsidRPr="00B47FA9">
              <w:rPr>
                <w:bCs/>
              </w:rPr>
              <w:t xml:space="preserve">- Chạy dích dắc theo hiệu lệnh </w:t>
            </w:r>
          </w:p>
          <w:p w14:paraId="5AC398C1" w14:textId="77777777" w:rsidR="007800B0" w:rsidRPr="00B47FA9" w:rsidRDefault="004126FB">
            <w:pPr>
              <w:tabs>
                <w:tab w:val="left" w:pos="1980"/>
                <w:tab w:val="left" w:pos="9720"/>
              </w:tabs>
              <w:jc w:val="both"/>
              <w:rPr>
                <w:bCs/>
              </w:rPr>
            </w:pPr>
            <w:r w:rsidRPr="00B47FA9">
              <w:rPr>
                <w:bCs/>
              </w:rPr>
              <w:t>- Chạy thay đổi tốc độ theo hiệu lệnh</w:t>
            </w:r>
          </w:p>
        </w:tc>
      </w:tr>
      <w:tr w:rsidR="00B47FA9" w:rsidRPr="00B47FA9" w14:paraId="069C338E" w14:textId="77777777">
        <w:tc>
          <w:tcPr>
            <w:tcW w:w="3539" w:type="dxa"/>
            <w:tcBorders>
              <w:top w:val="single" w:sz="4" w:space="0" w:color="auto"/>
              <w:left w:val="single" w:sz="4" w:space="0" w:color="auto"/>
              <w:bottom w:val="single" w:sz="4" w:space="0" w:color="auto"/>
              <w:right w:val="single" w:sz="4" w:space="0" w:color="auto"/>
            </w:tcBorders>
          </w:tcPr>
          <w:p w14:paraId="67B05173" w14:textId="65EF4C28" w:rsidR="00463817" w:rsidRPr="00B47FA9" w:rsidRDefault="007F15DC" w:rsidP="00463817">
            <w:pPr>
              <w:rPr>
                <w:bCs/>
                <w:lang w:val="fr-FR"/>
              </w:rPr>
            </w:pPr>
            <w:r w:rsidRPr="00B47FA9">
              <w:t>13</w:t>
            </w:r>
            <w:r w:rsidR="004126FB" w:rsidRPr="00B47FA9">
              <w:t>.Trẻ biết thể hiện sự khéo léo trong khi thực hiện vận động bò, trườn</w:t>
            </w:r>
            <w:r w:rsidR="00463817" w:rsidRPr="00B47FA9">
              <w:t>, trèo</w:t>
            </w:r>
            <w:r w:rsidR="00E35770" w:rsidRPr="00B47FA9">
              <w:t xml:space="preserve">: </w:t>
            </w:r>
          </w:p>
          <w:p w14:paraId="41A25194" w14:textId="638C7CD0" w:rsidR="00463817" w:rsidRPr="00B47FA9" w:rsidRDefault="00463817" w:rsidP="00463817">
            <w:r w:rsidRPr="00B47FA9">
              <w:rPr>
                <w:bCs/>
                <w:lang w:val="fr-FR"/>
              </w:rPr>
              <w:t>- CS 5 chuẩn 3</w:t>
            </w:r>
          </w:p>
        </w:tc>
        <w:tc>
          <w:tcPr>
            <w:tcW w:w="6181" w:type="dxa"/>
            <w:tcBorders>
              <w:top w:val="single" w:sz="4" w:space="0" w:color="auto"/>
              <w:left w:val="single" w:sz="4" w:space="0" w:color="auto"/>
              <w:bottom w:val="single" w:sz="4" w:space="0" w:color="auto"/>
              <w:right w:val="single" w:sz="4" w:space="0" w:color="auto"/>
            </w:tcBorders>
          </w:tcPr>
          <w:p w14:paraId="0B2065B3" w14:textId="77777777" w:rsidR="007800B0" w:rsidRPr="00B47FA9" w:rsidRDefault="004126FB">
            <w:r w:rsidRPr="00B47FA9">
              <w:t>- Bò dích dắc qua 7 điểm</w:t>
            </w:r>
          </w:p>
          <w:p w14:paraId="74EA29B7" w14:textId="77777777" w:rsidR="007800B0" w:rsidRPr="00B47FA9" w:rsidRDefault="004126FB">
            <w:r w:rsidRPr="00B47FA9">
              <w:t>- Bò chui qua ống dài 1,5m x 0,6 m</w:t>
            </w:r>
          </w:p>
          <w:p w14:paraId="564F3954" w14:textId="77777777" w:rsidR="007800B0" w:rsidRPr="00B47FA9" w:rsidRDefault="004126FB">
            <w:r w:rsidRPr="00B47FA9">
              <w:t>- Bò bằng bàn tay và bàn chân 4-5m</w:t>
            </w:r>
          </w:p>
          <w:p w14:paraId="30B92791" w14:textId="383A3D42" w:rsidR="007800B0" w:rsidRPr="00B47FA9" w:rsidRDefault="004126FB">
            <w:pPr>
              <w:rPr>
                <w:bCs/>
              </w:rPr>
            </w:pPr>
            <w:r w:rsidRPr="00B47FA9">
              <w:rPr>
                <w:bCs/>
              </w:rPr>
              <w:t>- Trườn kết hợp trèo qua ghế dài 1,5m x 30cm</w:t>
            </w:r>
          </w:p>
          <w:p w14:paraId="3857426D" w14:textId="491E460D" w:rsidR="00463817" w:rsidRPr="00B47FA9" w:rsidRDefault="00463817">
            <w:pPr>
              <w:rPr>
                <w:bCs/>
              </w:rPr>
            </w:pPr>
            <w:r w:rsidRPr="00B47FA9">
              <w:rPr>
                <w:bCs/>
              </w:rPr>
              <w:t>-  Trèo lên xuống 7 gióng thang (</w:t>
            </w:r>
            <w:r w:rsidRPr="00B47FA9">
              <w:rPr>
                <w:bCs/>
                <w:lang w:val="fr-FR"/>
              </w:rPr>
              <w:t xml:space="preserve"> độ cao 1,5 m so với mặt đất)</w:t>
            </w:r>
          </w:p>
        </w:tc>
      </w:tr>
      <w:tr w:rsidR="00B47FA9" w:rsidRPr="00B47FA9" w14:paraId="2FCC5AF3" w14:textId="77777777">
        <w:tc>
          <w:tcPr>
            <w:tcW w:w="3539" w:type="dxa"/>
            <w:tcBorders>
              <w:top w:val="single" w:sz="4" w:space="0" w:color="auto"/>
              <w:left w:val="single" w:sz="4" w:space="0" w:color="auto"/>
              <w:bottom w:val="single" w:sz="4" w:space="0" w:color="auto"/>
              <w:right w:val="single" w:sz="4" w:space="0" w:color="auto"/>
            </w:tcBorders>
          </w:tcPr>
          <w:p w14:paraId="03F7F3FD" w14:textId="1C65CC6B" w:rsidR="000B0107" w:rsidRPr="00B47FA9" w:rsidRDefault="007F15DC">
            <w:pPr>
              <w:rPr>
                <w:bCs/>
              </w:rPr>
            </w:pPr>
            <w:r w:rsidRPr="00B47FA9">
              <w:rPr>
                <w:bCs/>
              </w:rPr>
              <w:t>14</w:t>
            </w:r>
            <w:r w:rsidR="004126FB" w:rsidRPr="00B47FA9">
              <w:rPr>
                <w:bCs/>
              </w:rPr>
              <w:t>. Trẻ biết phối hợp tay mắt trong vận động</w:t>
            </w:r>
            <w:r w:rsidR="00E35770" w:rsidRPr="00B47FA9">
              <w:rPr>
                <w:bCs/>
              </w:rPr>
              <w:t xml:space="preserve">: </w:t>
            </w:r>
          </w:p>
          <w:p w14:paraId="31728DE7" w14:textId="27E12A1D" w:rsidR="007800B0" w:rsidRPr="00B47FA9" w:rsidRDefault="000B0107">
            <w:pPr>
              <w:rPr>
                <w:bCs/>
              </w:rPr>
            </w:pPr>
            <w:r w:rsidRPr="00B47FA9">
              <w:rPr>
                <w:bCs/>
              </w:rPr>
              <w:t>- CS</w:t>
            </w:r>
            <w:r w:rsidR="00E35770" w:rsidRPr="00B47FA9">
              <w:rPr>
                <w:bCs/>
              </w:rPr>
              <w:t xml:space="preserve"> 7 chuẩn 3</w:t>
            </w:r>
          </w:p>
          <w:p w14:paraId="12BA9D0E" w14:textId="77777777" w:rsidR="007800B0" w:rsidRPr="00B47FA9" w:rsidRDefault="007800B0">
            <w:pPr>
              <w:jc w:val="both"/>
              <w:rPr>
                <w:bCs/>
              </w:rPr>
            </w:pPr>
          </w:p>
        </w:tc>
        <w:tc>
          <w:tcPr>
            <w:tcW w:w="6181" w:type="dxa"/>
            <w:tcBorders>
              <w:top w:val="single" w:sz="4" w:space="0" w:color="auto"/>
              <w:left w:val="single" w:sz="4" w:space="0" w:color="auto"/>
              <w:bottom w:val="single" w:sz="4" w:space="0" w:color="auto"/>
              <w:right w:val="single" w:sz="4" w:space="0" w:color="auto"/>
            </w:tcBorders>
          </w:tcPr>
          <w:p w14:paraId="1C27D62A" w14:textId="77777777" w:rsidR="007800B0" w:rsidRPr="00B47FA9" w:rsidRDefault="004126FB">
            <w:pPr>
              <w:tabs>
                <w:tab w:val="left" w:pos="1980"/>
                <w:tab w:val="left" w:pos="9720"/>
              </w:tabs>
              <w:jc w:val="both"/>
              <w:rPr>
                <w:bCs/>
              </w:rPr>
            </w:pPr>
            <w:r w:rsidRPr="00B47FA9">
              <w:rPr>
                <w:bCs/>
              </w:rPr>
              <w:t>- Tung bóng lên cao và bắt bóng</w:t>
            </w:r>
          </w:p>
          <w:p w14:paraId="3F4FC5F3" w14:textId="77777777" w:rsidR="007800B0" w:rsidRPr="00B47FA9" w:rsidRDefault="004126FB">
            <w:pPr>
              <w:tabs>
                <w:tab w:val="left" w:pos="1980"/>
                <w:tab w:val="left" w:pos="9720"/>
              </w:tabs>
              <w:jc w:val="both"/>
              <w:rPr>
                <w:bCs/>
              </w:rPr>
            </w:pPr>
            <w:r w:rsidRPr="00B47FA9">
              <w:rPr>
                <w:bCs/>
              </w:rPr>
              <w:t>- Ném xa bằng 1 tay</w:t>
            </w:r>
          </w:p>
          <w:p w14:paraId="7269DA0F" w14:textId="77777777" w:rsidR="007800B0" w:rsidRPr="00B47FA9" w:rsidRDefault="004126FB">
            <w:pPr>
              <w:tabs>
                <w:tab w:val="left" w:pos="1980"/>
                <w:tab w:val="left" w:pos="9720"/>
              </w:tabs>
              <w:jc w:val="both"/>
              <w:rPr>
                <w:bCs/>
              </w:rPr>
            </w:pPr>
            <w:r w:rsidRPr="00B47FA9">
              <w:rPr>
                <w:bCs/>
              </w:rPr>
              <w:t>- Ném xa bằng  2 tay</w:t>
            </w:r>
          </w:p>
          <w:p w14:paraId="61DF6908" w14:textId="77777777" w:rsidR="007800B0" w:rsidRPr="00B47FA9" w:rsidRDefault="004126FB">
            <w:pPr>
              <w:tabs>
                <w:tab w:val="left" w:pos="1980"/>
                <w:tab w:val="left" w:pos="9720"/>
              </w:tabs>
              <w:jc w:val="both"/>
              <w:rPr>
                <w:bCs/>
              </w:rPr>
            </w:pPr>
            <w:r w:rsidRPr="00B47FA9">
              <w:rPr>
                <w:bCs/>
              </w:rPr>
              <w:t>- Đi và đập bắt bóng</w:t>
            </w:r>
          </w:p>
          <w:p w14:paraId="52CD5436" w14:textId="77777777" w:rsidR="007800B0" w:rsidRPr="00B47FA9" w:rsidRDefault="004126FB">
            <w:pPr>
              <w:tabs>
                <w:tab w:val="left" w:pos="1980"/>
                <w:tab w:val="left" w:pos="9720"/>
              </w:tabs>
              <w:jc w:val="both"/>
              <w:rPr>
                <w:bCs/>
              </w:rPr>
            </w:pPr>
            <w:r w:rsidRPr="00B47FA9">
              <w:rPr>
                <w:bCs/>
              </w:rPr>
              <w:lastRenderedPageBreak/>
              <w:t>- Đi thăng bằng trên ghế thể dục đầu đội túi cát</w:t>
            </w:r>
          </w:p>
          <w:p w14:paraId="2A248292" w14:textId="77777777" w:rsidR="007800B0" w:rsidRPr="00B47FA9" w:rsidRDefault="004126FB">
            <w:pPr>
              <w:tabs>
                <w:tab w:val="left" w:pos="1980"/>
                <w:tab w:val="left" w:pos="9720"/>
              </w:tabs>
              <w:jc w:val="both"/>
              <w:rPr>
                <w:bCs/>
              </w:rPr>
            </w:pPr>
            <w:r w:rsidRPr="00B47FA9">
              <w:rPr>
                <w:bCs/>
              </w:rPr>
              <w:t>- Ném trúng đích thẳng đứng bằng 1 tay</w:t>
            </w:r>
          </w:p>
          <w:p w14:paraId="55B1E48B" w14:textId="77777777" w:rsidR="007800B0" w:rsidRPr="00B47FA9" w:rsidRDefault="004126FB">
            <w:pPr>
              <w:tabs>
                <w:tab w:val="left" w:pos="1980"/>
                <w:tab w:val="left" w:pos="9720"/>
              </w:tabs>
              <w:jc w:val="both"/>
              <w:rPr>
                <w:bCs/>
              </w:rPr>
            </w:pPr>
            <w:r w:rsidRPr="00B47FA9">
              <w:rPr>
                <w:bCs/>
              </w:rPr>
              <w:t>- Ném trúng đích thẳng đứng bằng  2 tay</w:t>
            </w:r>
          </w:p>
          <w:p w14:paraId="2499899B" w14:textId="77777777" w:rsidR="007800B0" w:rsidRPr="00B47FA9" w:rsidRDefault="004126FB">
            <w:pPr>
              <w:tabs>
                <w:tab w:val="left" w:pos="1980"/>
                <w:tab w:val="left" w:pos="9720"/>
              </w:tabs>
              <w:jc w:val="both"/>
              <w:rPr>
                <w:bCs/>
              </w:rPr>
            </w:pPr>
            <w:r w:rsidRPr="00B47FA9">
              <w:rPr>
                <w:bCs/>
              </w:rPr>
              <w:t>- Ném trúng đích nằm ngang bằng 1 tay</w:t>
            </w:r>
          </w:p>
          <w:p w14:paraId="3140C25F" w14:textId="77777777" w:rsidR="007800B0" w:rsidRPr="00B47FA9" w:rsidRDefault="004126FB">
            <w:pPr>
              <w:tabs>
                <w:tab w:val="left" w:pos="1980"/>
                <w:tab w:val="left" w:pos="9720"/>
              </w:tabs>
              <w:jc w:val="both"/>
              <w:rPr>
                <w:bCs/>
              </w:rPr>
            </w:pPr>
            <w:r w:rsidRPr="00B47FA9">
              <w:rPr>
                <w:bCs/>
              </w:rPr>
              <w:t>-  Ném trúng đích nằm ngang bằng 2 tay</w:t>
            </w:r>
          </w:p>
          <w:p w14:paraId="1C6D7FCB" w14:textId="77777777" w:rsidR="007800B0" w:rsidRPr="00B47FA9" w:rsidRDefault="004126FB">
            <w:pPr>
              <w:tabs>
                <w:tab w:val="left" w:pos="1980"/>
                <w:tab w:val="left" w:pos="9720"/>
              </w:tabs>
              <w:jc w:val="both"/>
              <w:rPr>
                <w:bCs/>
              </w:rPr>
            </w:pPr>
            <w:r w:rsidRPr="00B47FA9">
              <w:rPr>
                <w:bCs/>
              </w:rPr>
              <w:t>- Ném  và bắt bóng bằng 2 tay khoảng cách xa 4m</w:t>
            </w:r>
          </w:p>
        </w:tc>
      </w:tr>
      <w:tr w:rsidR="00B47FA9" w:rsidRPr="00B47FA9" w14:paraId="1BB0EE01" w14:textId="77777777">
        <w:tc>
          <w:tcPr>
            <w:tcW w:w="3539" w:type="dxa"/>
            <w:tcBorders>
              <w:top w:val="single" w:sz="4" w:space="0" w:color="auto"/>
              <w:left w:val="single" w:sz="4" w:space="0" w:color="auto"/>
              <w:bottom w:val="single" w:sz="4" w:space="0" w:color="auto"/>
              <w:right w:val="single" w:sz="4" w:space="0" w:color="auto"/>
            </w:tcBorders>
          </w:tcPr>
          <w:p w14:paraId="16EBE7FD" w14:textId="4E993FA2" w:rsidR="00386902" w:rsidRPr="00B47FA9" w:rsidRDefault="007F15DC">
            <w:pPr>
              <w:rPr>
                <w:bCs/>
              </w:rPr>
            </w:pPr>
            <w:r w:rsidRPr="00B47FA9">
              <w:rPr>
                <w:bCs/>
              </w:rPr>
              <w:lastRenderedPageBreak/>
              <w:t>15</w:t>
            </w:r>
            <w:r w:rsidR="004126FB" w:rsidRPr="00B47FA9">
              <w:rPr>
                <w:bCs/>
              </w:rPr>
              <w:t>.</w:t>
            </w:r>
            <w:r w:rsidR="000436FB" w:rsidRPr="00B47FA9">
              <w:rPr>
                <w:bCs/>
              </w:rPr>
              <w:t xml:space="preserve"> </w:t>
            </w:r>
            <w:r w:rsidR="004126FB" w:rsidRPr="00B47FA9">
              <w:rPr>
                <w:bCs/>
              </w:rPr>
              <w:t>Trẻ biết thực hiện được khéo léo</w:t>
            </w:r>
            <w:r w:rsidR="00B24639" w:rsidRPr="00B47FA9">
              <w:rPr>
                <w:bCs/>
              </w:rPr>
              <w:t xml:space="preserve"> trong vận động chuyền bắt bóng</w:t>
            </w:r>
          </w:p>
          <w:p w14:paraId="4DC9EBB3" w14:textId="7A84A0A4" w:rsidR="007800B0" w:rsidRPr="00B47FA9" w:rsidRDefault="00386902">
            <w:pPr>
              <w:rPr>
                <w:bCs/>
              </w:rPr>
            </w:pPr>
            <w:r w:rsidRPr="00B47FA9">
              <w:rPr>
                <w:bCs/>
              </w:rPr>
              <w:t xml:space="preserve">- </w:t>
            </w:r>
            <w:r w:rsidR="00B24639" w:rsidRPr="00B47FA9">
              <w:rPr>
                <w:bCs/>
              </w:rPr>
              <w:t>(</w:t>
            </w:r>
            <w:r w:rsidRPr="00B47FA9">
              <w:rPr>
                <w:bCs/>
              </w:rPr>
              <w:t xml:space="preserve">CS </w:t>
            </w:r>
            <w:r w:rsidR="00E35770" w:rsidRPr="00B47FA9">
              <w:rPr>
                <w:bCs/>
              </w:rPr>
              <w:t>7 chuẩn 3</w:t>
            </w:r>
            <w:r w:rsidR="00B24639" w:rsidRPr="00B47FA9">
              <w:rPr>
                <w:bCs/>
              </w:rPr>
              <w:t>)</w:t>
            </w:r>
          </w:p>
        </w:tc>
        <w:tc>
          <w:tcPr>
            <w:tcW w:w="6181" w:type="dxa"/>
            <w:tcBorders>
              <w:top w:val="single" w:sz="4" w:space="0" w:color="auto"/>
              <w:left w:val="single" w:sz="4" w:space="0" w:color="auto"/>
              <w:bottom w:val="single" w:sz="4" w:space="0" w:color="auto"/>
              <w:right w:val="single" w:sz="4" w:space="0" w:color="auto"/>
            </w:tcBorders>
          </w:tcPr>
          <w:p w14:paraId="5664208C" w14:textId="77777777" w:rsidR="007800B0" w:rsidRPr="00B47FA9" w:rsidRDefault="004126FB">
            <w:pPr>
              <w:tabs>
                <w:tab w:val="left" w:pos="1980"/>
                <w:tab w:val="left" w:pos="9720"/>
              </w:tabs>
              <w:jc w:val="both"/>
            </w:pPr>
            <w:r w:rsidRPr="00B47FA9">
              <w:t>- Chuyền bắt bóng qua đầu</w:t>
            </w:r>
          </w:p>
          <w:p w14:paraId="5A4171A0" w14:textId="77777777" w:rsidR="007800B0" w:rsidRPr="00B47FA9" w:rsidRDefault="004126FB">
            <w:pPr>
              <w:tabs>
                <w:tab w:val="left" w:pos="1980"/>
                <w:tab w:val="left" w:pos="9720"/>
              </w:tabs>
              <w:jc w:val="both"/>
            </w:pPr>
            <w:r w:rsidRPr="00B47FA9">
              <w:t>- Chuyền bóng qua chân.</w:t>
            </w:r>
          </w:p>
        </w:tc>
      </w:tr>
      <w:tr w:rsidR="00B47FA9" w:rsidRPr="00B47FA9" w14:paraId="4AA73AA8" w14:textId="77777777">
        <w:tc>
          <w:tcPr>
            <w:tcW w:w="3539" w:type="dxa"/>
            <w:tcBorders>
              <w:top w:val="single" w:sz="4" w:space="0" w:color="auto"/>
              <w:left w:val="single" w:sz="4" w:space="0" w:color="auto"/>
              <w:bottom w:val="single" w:sz="4" w:space="0" w:color="auto"/>
              <w:right w:val="single" w:sz="4" w:space="0" w:color="auto"/>
            </w:tcBorders>
          </w:tcPr>
          <w:p w14:paraId="6DA75EE6" w14:textId="3C0BB569" w:rsidR="007800B0" w:rsidRPr="00B47FA9" w:rsidRDefault="007F15DC">
            <w:pPr>
              <w:jc w:val="both"/>
              <w:rPr>
                <w:bCs/>
              </w:rPr>
            </w:pPr>
            <w:r w:rsidRPr="00B47FA9">
              <w:rPr>
                <w:bCs/>
              </w:rPr>
              <w:t>16</w:t>
            </w:r>
            <w:r w:rsidR="004126FB" w:rsidRPr="00B47FA9">
              <w:rPr>
                <w:bCs/>
              </w:rPr>
              <w:t>. Trẻ biết thể hiện nhanh, mạnh, khéo trong thực hiện bài tập tổng hợp</w:t>
            </w:r>
            <w:r w:rsidR="00E35770" w:rsidRPr="00B47FA9">
              <w:rPr>
                <w:bCs/>
              </w:rPr>
              <w:t xml:space="preserve">: </w:t>
            </w:r>
          </w:p>
          <w:p w14:paraId="3590A1D8" w14:textId="25856E1B" w:rsidR="000B0107" w:rsidRPr="00B47FA9" w:rsidRDefault="000B0107">
            <w:pPr>
              <w:jc w:val="both"/>
              <w:rPr>
                <w:bCs/>
              </w:rPr>
            </w:pPr>
            <w:r w:rsidRPr="00B47FA9">
              <w:rPr>
                <w:bCs/>
              </w:rPr>
              <w:t>- CS 5, chuẩn 3)</w:t>
            </w:r>
          </w:p>
          <w:p w14:paraId="48F082C8" w14:textId="77777777" w:rsidR="007800B0" w:rsidRPr="00B47FA9" w:rsidRDefault="007800B0">
            <w:pPr>
              <w:jc w:val="both"/>
              <w:rPr>
                <w:bCs/>
              </w:rPr>
            </w:pPr>
          </w:p>
        </w:tc>
        <w:tc>
          <w:tcPr>
            <w:tcW w:w="6181" w:type="dxa"/>
            <w:tcBorders>
              <w:top w:val="single" w:sz="4" w:space="0" w:color="auto"/>
              <w:left w:val="single" w:sz="4" w:space="0" w:color="auto"/>
              <w:bottom w:val="single" w:sz="4" w:space="0" w:color="auto"/>
              <w:right w:val="single" w:sz="4" w:space="0" w:color="auto"/>
            </w:tcBorders>
          </w:tcPr>
          <w:p w14:paraId="4DD61BC8" w14:textId="77777777" w:rsidR="007800B0" w:rsidRPr="00B47FA9" w:rsidRDefault="004126FB">
            <w:pPr>
              <w:tabs>
                <w:tab w:val="left" w:pos="1980"/>
                <w:tab w:val="left" w:pos="9720"/>
              </w:tabs>
              <w:jc w:val="both"/>
              <w:rPr>
                <w:bCs/>
              </w:rPr>
            </w:pPr>
            <w:r w:rsidRPr="00B47FA9">
              <w:rPr>
                <w:bCs/>
              </w:rPr>
              <w:t>-  Tung, đập bắt bóng tại chỗ</w:t>
            </w:r>
          </w:p>
          <w:p w14:paraId="29F49B6E" w14:textId="77777777" w:rsidR="007800B0" w:rsidRPr="00B47FA9" w:rsidRDefault="004126FB">
            <w:pPr>
              <w:tabs>
                <w:tab w:val="left" w:pos="1980"/>
                <w:tab w:val="left" w:pos="9720"/>
              </w:tabs>
              <w:jc w:val="both"/>
              <w:rPr>
                <w:bCs/>
              </w:rPr>
            </w:pPr>
            <w:r w:rsidRPr="00B47FA9">
              <w:rPr>
                <w:bCs/>
              </w:rPr>
              <w:t>- Bật xa, ném xa bằng 1 tay.</w:t>
            </w:r>
          </w:p>
          <w:p w14:paraId="27FB8149" w14:textId="77777777" w:rsidR="007800B0" w:rsidRPr="00B47FA9" w:rsidRDefault="004126FB">
            <w:pPr>
              <w:tabs>
                <w:tab w:val="left" w:pos="1980"/>
                <w:tab w:val="left" w:pos="9720"/>
              </w:tabs>
              <w:jc w:val="both"/>
              <w:rPr>
                <w:bCs/>
              </w:rPr>
            </w:pPr>
            <w:r w:rsidRPr="00B47FA9">
              <w:rPr>
                <w:bCs/>
              </w:rPr>
              <w:t>- Giao lưu các trò chơi vận động</w:t>
            </w:r>
          </w:p>
          <w:p w14:paraId="769B9B71" w14:textId="6663A2C1" w:rsidR="007800B0" w:rsidRPr="00B47FA9" w:rsidRDefault="004126FB">
            <w:pPr>
              <w:tabs>
                <w:tab w:val="left" w:pos="1980"/>
                <w:tab w:val="left" w:pos="9720"/>
              </w:tabs>
              <w:jc w:val="both"/>
              <w:rPr>
                <w:bCs/>
              </w:rPr>
            </w:pPr>
            <w:r w:rsidRPr="00B47FA9">
              <w:rPr>
                <w:bCs/>
              </w:rPr>
              <w:t xml:space="preserve">- </w:t>
            </w:r>
            <w:r w:rsidR="00883756" w:rsidRPr="00B47FA9">
              <w:rPr>
                <w:bCs/>
              </w:rPr>
              <w:t>Giao lưu các trò chơi dân</w:t>
            </w:r>
            <w:r w:rsidRPr="00B47FA9">
              <w:rPr>
                <w:bCs/>
              </w:rPr>
              <w:t xml:space="preserve"> gian.</w:t>
            </w:r>
          </w:p>
        </w:tc>
      </w:tr>
      <w:tr w:rsidR="00B47FA9" w:rsidRPr="00B47FA9" w14:paraId="1F9E9B08" w14:textId="77777777">
        <w:tc>
          <w:tcPr>
            <w:tcW w:w="3539" w:type="dxa"/>
            <w:tcBorders>
              <w:top w:val="single" w:sz="4" w:space="0" w:color="auto"/>
              <w:left w:val="single" w:sz="4" w:space="0" w:color="auto"/>
              <w:bottom w:val="single" w:sz="4" w:space="0" w:color="auto"/>
              <w:right w:val="single" w:sz="4" w:space="0" w:color="auto"/>
            </w:tcBorders>
          </w:tcPr>
          <w:p w14:paraId="0C821B92" w14:textId="379EA7D7" w:rsidR="007800B0" w:rsidRPr="00B47FA9" w:rsidRDefault="007F15DC">
            <w:pPr>
              <w:jc w:val="both"/>
              <w:rPr>
                <w:bCs/>
              </w:rPr>
            </w:pPr>
            <w:r w:rsidRPr="00B47FA9">
              <w:rPr>
                <w:bCs/>
              </w:rPr>
              <w:t>17</w:t>
            </w:r>
            <w:r w:rsidR="004126FB" w:rsidRPr="00B47FA9">
              <w:rPr>
                <w:bCs/>
              </w:rPr>
              <w:t>. Trẻ bi</w:t>
            </w:r>
            <w:r w:rsidR="00E35770" w:rsidRPr="00B47FA9">
              <w:rPr>
                <w:bCs/>
              </w:rPr>
              <w:t>ế</w:t>
            </w:r>
            <w:r w:rsidR="00B24639" w:rsidRPr="00B47FA9">
              <w:rPr>
                <w:bCs/>
              </w:rPr>
              <w:t xml:space="preserve">t Bật xa tối thiểu 50cm </w:t>
            </w:r>
          </w:p>
        </w:tc>
        <w:tc>
          <w:tcPr>
            <w:tcW w:w="6181" w:type="dxa"/>
            <w:tcBorders>
              <w:top w:val="single" w:sz="4" w:space="0" w:color="auto"/>
              <w:left w:val="single" w:sz="4" w:space="0" w:color="auto"/>
              <w:bottom w:val="single" w:sz="4" w:space="0" w:color="auto"/>
              <w:right w:val="single" w:sz="4" w:space="0" w:color="auto"/>
            </w:tcBorders>
          </w:tcPr>
          <w:p w14:paraId="76687006" w14:textId="77777777" w:rsidR="007800B0" w:rsidRPr="00B47FA9" w:rsidRDefault="004126FB">
            <w:pPr>
              <w:tabs>
                <w:tab w:val="left" w:pos="1980"/>
                <w:tab w:val="left" w:pos="9720"/>
              </w:tabs>
              <w:jc w:val="both"/>
              <w:rPr>
                <w:bCs/>
                <w:lang w:val="fr-FR"/>
              </w:rPr>
            </w:pPr>
            <w:r w:rsidRPr="00B47FA9">
              <w:rPr>
                <w:bCs/>
                <w:lang w:val="fr-FR"/>
              </w:rPr>
              <w:t>- Bật xa 40-50 cm</w:t>
            </w:r>
          </w:p>
        </w:tc>
      </w:tr>
      <w:tr w:rsidR="00B47FA9" w:rsidRPr="00B47FA9" w14:paraId="6CD6244C" w14:textId="77777777">
        <w:tc>
          <w:tcPr>
            <w:tcW w:w="3539" w:type="dxa"/>
            <w:tcBorders>
              <w:top w:val="single" w:sz="4" w:space="0" w:color="auto"/>
              <w:left w:val="single" w:sz="4" w:space="0" w:color="auto"/>
              <w:bottom w:val="single" w:sz="4" w:space="0" w:color="auto"/>
              <w:right w:val="single" w:sz="4" w:space="0" w:color="auto"/>
            </w:tcBorders>
          </w:tcPr>
          <w:p w14:paraId="0ACEFBCA" w14:textId="0996FD02" w:rsidR="007800B0" w:rsidRPr="00B47FA9" w:rsidRDefault="007F15DC">
            <w:pPr>
              <w:tabs>
                <w:tab w:val="left" w:pos="720"/>
              </w:tabs>
              <w:jc w:val="both"/>
              <w:rPr>
                <w:bCs/>
              </w:rPr>
            </w:pPr>
            <w:r w:rsidRPr="00B47FA9">
              <w:rPr>
                <w:bCs/>
              </w:rPr>
              <w:t>18</w:t>
            </w:r>
            <w:r w:rsidR="004126FB" w:rsidRPr="00B47FA9">
              <w:rPr>
                <w:bCs/>
              </w:rPr>
              <w:t>. Trẻ biết Nhảy lò cò được ít nhất 5 bước liên t</w:t>
            </w:r>
            <w:r w:rsidR="00EF5420" w:rsidRPr="00B47FA9">
              <w:rPr>
                <w:bCs/>
              </w:rPr>
              <w:t>ục, đổi chân theo yêu cầu</w:t>
            </w:r>
          </w:p>
        </w:tc>
        <w:tc>
          <w:tcPr>
            <w:tcW w:w="6181" w:type="dxa"/>
            <w:tcBorders>
              <w:top w:val="single" w:sz="4" w:space="0" w:color="auto"/>
              <w:left w:val="single" w:sz="4" w:space="0" w:color="auto"/>
              <w:bottom w:val="single" w:sz="4" w:space="0" w:color="auto"/>
              <w:right w:val="single" w:sz="4" w:space="0" w:color="auto"/>
            </w:tcBorders>
          </w:tcPr>
          <w:p w14:paraId="419E314D" w14:textId="77777777" w:rsidR="007800B0" w:rsidRPr="00B47FA9" w:rsidRDefault="004126FB">
            <w:pPr>
              <w:tabs>
                <w:tab w:val="left" w:pos="1980"/>
                <w:tab w:val="left" w:pos="9720"/>
              </w:tabs>
              <w:jc w:val="both"/>
              <w:rPr>
                <w:bCs/>
                <w:lang w:val="fr-FR"/>
              </w:rPr>
            </w:pPr>
            <w:r w:rsidRPr="00B47FA9">
              <w:rPr>
                <w:bCs/>
                <w:lang w:val="fr-FR"/>
              </w:rPr>
              <w:t>- Nhảy lò cò 5m.</w:t>
            </w:r>
          </w:p>
        </w:tc>
      </w:tr>
      <w:tr w:rsidR="00B47FA9" w:rsidRPr="00B47FA9" w14:paraId="21293DC0" w14:textId="77777777">
        <w:tc>
          <w:tcPr>
            <w:tcW w:w="3539" w:type="dxa"/>
            <w:tcBorders>
              <w:top w:val="single" w:sz="4" w:space="0" w:color="auto"/>
              <w:left w:val="single" w:sz="4" w:space="0" w:color="auto"/>
              <w:bottom w:val="single" w:sz="4" w:space="0" w:color="auto"/>
              <w:right w:val="single" w:sz="4" w:space="0" w:color="auto"/>
            </w:tcBorders>
          </w:tcPr>
          <w:p w14:paraId="6E3B62D4" w14:textId="37DC95D1" w:rsidR="007800B0" w:rsidRPr="00B47FA9" w:rsidRDefault="007F15DC">
            <w:pPr>
              <w:tabs>
                <w:tab w:val="left" w:pos="720"/>
              </w:tabs>
              <w:jc w:val="both"/>
              <w:rPr>
                <w:bCs/>
                <w:lang w:val="fr-FR"/>
              </w:rPr>
            </w:pPr>
            <w:r w:rsidRPr="00B47FA9">
              <w:rPr>
                <w:bCs/>
                <w:lang w:val="fr-FR"/>
              </w:rPr>
              <w:t>19</w:t>
            </w:r>
            <w:r w:rsidR="004126FB" w:rsidRPr="00B47FA9">
              <w:rPr>
                <w:bCs/>
                <w:lang w:val="fr-FR"/>
              </w:rPr>
              <w:t xml:space="preserve">. Trẻ biết Nhảy xuống </w:t>
            </w:r>
            <w:r w:rsidR="00B24639" w:rsidRPr="00B47FA9">
              <w:rPr>
                <w:bCs/>
                <w:lang w:val="fr-FR"/>
              </w:rPr>
              <w:t xml:space="preserve">từ độ cao 40 cm </w:t>
            </w:r>
          </w:p>
        </w:tc>
        <w:tc>
          <w:tcPr>
            <w:tcW w:w="6181" w:type="dxa"/>
            <w:tcBorders>
              <w:top w:val="single" w:sz="4" w:space="0" w:color="auto"/>
              <w:left w:val="single" w:sz="4" w:space="0" w:color="auto"/>
              <w:bottom w:val="single" w:sz="4" w:space="0" w:color="auto"/>
              <w:right w:val="single" w:sz="4" w:space="0" w:color="auto"/>
            </w:tcBorders>
          </w:tcPr>
          <w:p w14:paraId="774B5C84" w14:textId="77777777" w:rsidR="007800B0" w:rsidRPr="00B47FA9" w:rsidRDefault="004126FB">
            <w:pPr>
              <w:tabs>
                <w:tab w:val="left" w:pos="1980"/>
                <w:tab w:val="left" w:pos="9720"/>
              </w:tabs>
              <w:jc w:val="both"/>
              <w:rPr>
                <w:bCs/>
                <w:lang w:val="fr-FR"/>
              </w:rPr>
            </w:pPr>
            <w:r w:rsidRPr="00B47FA9">
              <w:rPr>
                <w:bCs/>
                <w:lang w:val="fr-FR"/>
              </w:rPr>
              <w:t>- Bật- nhảy từ trên cao xuống 40-50cm</w:t>
            </w:r>
          </w:p>
        </w:tc>
      </w:tr>
      <w:tr w:rsidR="00B47FA9" w:rsidRPr="00B47FA9" w14:paraId="27C0E96E" w14:textId="77777777">
        <w:tc>
          <w:tcPr>
            <w:tcW w:w="3539" w:type="dxa"/>
            <w:tcBorders>
              <w:top w:val="single" w:sz="4" w:space="0" w:color="auto"/>
              <w:left w:val="single" w:sz="4" w:space="0" w:color="auto"/>
              <w:bottom w:val="single" w:sz="4" w:space="0" w:color="auto"/>
              <w:right w:val="single" w:sz="4" w:space="0" w:color="auto"/>
            </w:tcBorders>
          </w:tcPr>
          <w:p w14:paraId="4632A3B9" w14:textId="5B9F0E6B" w:rsidR="007800B0" w:rsidRPr="00B47FA9" w:rsidRDefault="007F15DC">
            <w:pPr>
              <w:tabs>
                <w:tab w:val="left" w:pos="720"/>
              </w:tabs>
              <w:jc w:val="both"/>
              <w:rPr>
                <w:bCs/>
                <w:lang w:val="fr-FR"/>
              </w:rPr>
            </w:pPr>
            <w:r w:rsidRPr="00B47FA9">
              <w:rPr>
                <w:bCs/>
                <w:lang w:val="fr-FR"/>
              </w:rPr>
              <w:t>20</w:t>
            </w:r>
            <w:r w:rsidR="004126FB" w:rsidRPr="00B47FA9">
              <w:rPr>
                <w:bCs/>
                <w:lang w:val="fr-FR"/>
              </w:rPr>
              <w:t>. Trẻ biết thể hiện sức mạnh, sự nhanh nhẹn và dẻo dai của cơ thể</w:t>
            </w:r>
            <w:r w:rsidR="002C7F96" w:rsidRPr="00B47FA9">
              <w:rPr>
                <w:bCs/>
                <w:lang w:val="fr-FR"/>
              </w:rPr>
              <w:t> : CS6 chuẩn 3</w:t>
            </w:r>
          </w:p>
        </w:tc>
        <w:tc>
          <w:tcPr>
            <w:tcW w:w="6181" w:type="dxa"/>
            <w:tcBorders>
              <w:top w:val="single" w:sz="4" w:space="0" w:color="auto"/>
              <w:left w:val="single" w:sz="4" w:space="0" w:color="auto"/>
              <w:bottom w:val="single" w:sz="4" w:space="0" w:color="auto"/>
              <w:right w:val="single" w:sz="4" w:space="0" w:color="auto"/>
            </w:tcBorders>
          </w:tcPr>
          <w:p w14:paraId="1FBFDA28" w14:textId="77777777" w:rsidR="007800B0" w:rsidRPr="00B47FA9" w:rsidRDefault="004126FB">
            <w:pPr>
              <w:tabs>
                <w:tab w:val="left" w:pos="1980"/>
                <w:tab w:val="left" w:pos="9720"/>
              </w:tabs>
              <w:jc w:val="both"/>
              <w:rPr>
                <w:bCs/>
                <w:lang w:val="fr-FR"/>
              </w:rPr>
            </w:pPr>
            <w:r w:rsidRPr="00B47FA9">
              <w:rPr>
                <w:bCs/>
                <w:lang w:val="fr-FR"/>
              </w:rPr>
              <w:t>- Chạy chậm khoảng 100-120 m</w:t>
            </w:r>
          </w:p>
          <w:p w14:paraId="1E21043B" w14:textId="4B888058" w:rsidR="007800B0" w:rsidRPr="00B47FA9" w:rsidRDefault="004126FB">
            <w:pPr>
              <w:tabs>
                <w:tab w:val="left" w:pos="1980"/>
                <w:tab w:val="left" w:pos="9720"/>
              </w:tabs>
              <w:jc w:val="both"/>
              <w:rPr>
                <w:bCs/>
                <w:lang w:val="fr-FR"/>
              </w:rPr>
            </w:pPr>
            <w:r w:rsidRPr="00B47FA9">
              <w:rPr>
                <w:bCs/>
                <w:lang w:val="fr-FR"/>
              </w:rPr>
              <w:t>- Chạy 18 m trong khoảng 10 giây</w:t>
            </w:r>
          </w:p>
          <w:p w14:paraId="4EB09772" w14:textId="2A39641D" w:rsidR="00E35770" w:rsidRPr="00B47FA9" w:rsidRDefault="00E35770">
            <w:pPr>
              <w:tabs>
                <w:tab w:val="left" w:pos="1980"/>
                <w:tab w:val="left" w:pos="9720"/>
              </w:tabs>
              <w:jc w:val="both"/>
              <w:rPr>
                <w:bCs/>
                <w:lang w:val="fr-FR"/>
              </w:rPr>
            </w:pPr>
            <w:r w:rsidRPr="00B47FA9">
              <w:rPr>
                <w:bCs/>
                <w:lang w:val="fr-FR"/>
              </w:rPr>
              <w:t>- Chạy nhanh 20m trong 5-6 giây </w:t>
            </w:r>
          </w:p>
          <w:p w14:paraId="73ABFAC9" w14:textId="77777777" w:rsidR="007800B0" w:rsidRPr="00B47FA9" w:rsidRDefault="007800B0">
            <w:pPr>
              <w:tabs>
                <w:tab w:val="left" w:pos="1980"/>
                <w:tab w:val="left" w:pos="9720"/>
              </w:tabs>
              <w:jc w:val="both"/>
              <w:rPr>
                <w:bCs/>
                <w:lang w:val="fr-FR"/>
              </w:rPr>
            </w:pPr>
          </w:p>
        </w:tc>
      </w:tr>
      <w:tr w:rsidR="00B47FA9" w:rsidRPr="00B47FA9" w14:paraId="583E19A7" w14:textId="77777777">
        <w:trPr>
          <w:trHeight w:val="1071"/>
        </w:trPr>
        <w:tc>
          <w:tcPr>
            <w:tcW w:w="3539" w:type="dxa"/>
            <w:tcBorders>
              <w:top w:val="single" w:sz="4" w:space="0" w:color="auto"/>
              <w:left w:val="single" w:sz="4" w:space="0" w:color="auto"/>
              <w:bottom w:val="single" w:sz="4" w:space="0" w:color="auto"/>
              <w:right w:val="single" w:sz="4" w:space="0" w:color="auto"/>
            </w:tcBorders>
          </w:tcPr>
          <w:p w14:paraId="2EC7F6E8" w14:textId="6C3FCA90" w:rsidR="007800B0" w:rsidRPr="00B47FA9" w:rsidRDefault="007F15DC">
            <w:pPr>
              <w:tabs>
                <w:tab w:val="left" w:pos="720"/>
              </w:tabs>
              <w:jc w:val="both"/>
              <w:rPr>
                <w:bCs/>
                <w:lang w:val="fr-FR"/>
              </w:rPr>
            </w:pPr>
            <w:r w:rsidRPr="00B47FA9">
              <w:rPr>
                <w:bCs/>
                <w:lang w:val="fr-FR"/>
              </w:rPr>
              <w:t>21</w:t>
            </w:r>
            <w:r w:rsidR="004126FB" w:rsidRPr="00B47FA9">
              <w:rPr>
                <w:bCs/>
                <w:lang w:val="fr-FR"/>
              </w:rPr>
              <w:t>. Trẻ biết thực hiện được các vận động bật –nhảy</w:t>
            </w:r>
          </w:p>
        </w:tc>
        <w:tc>
          <w:tcPr>
            <w:tcW w:w="6181" w:type="dxa"/>
            <w:tcBorders>
              <w:top w:val="single" w:sz="4" w:space="0" w:color="auto"/>
              <w:left w:val="single" w:sz="4" w:space="0" w:color="auto"/>
              <w:bottom w:val="single" w:sz="4" w:space="0" w:color="auto"/>
              <w:right w:val="single" w:sz="4" w:space="0" w:color="auto"/>
            </w:tcBorders>
          </w:tcPr>
          <w:p w14:paraId="4857E2DF" w14:textId="77777777" w:rsidR="007800B0" w:rsidRPr="00B47FA9" w:rsidRDefault="004126FB">
            <w:pPr>
              <w:tabs>
                <w:tab w:val="left" w:pos="1980"/>
                <w:tab w:val="left" w:pos="9720"/>
              </w:tabs>
              <w:jc w:val="both"/>
              <w:rPr>
                <w:bCs/>
                <w:lang w:val="fr-FR"/>
              </w:rPr>
            </w:pPr>
            <w:r w:rsidRPr="00B47FA9">
              <w:rPr>
                <w:bCs/>
                <w:lang w:val="fr-FR"/>
              </w:rPr>
              <w:t>- Bật liên tục vào vòng.</w:t>
            </w:r>
          </w:p>
          <w:p w14:paraId="6EA74E84" w14:textId="77777777" w:rsidR="007800B0" w:rsidRPr="00B47FA9" w:rsidRDefault="004126FB">
            <w:pPr>
              <w:tabs>
                <w:tab w:val="left" w:pos="1980"/>
                <w:tab w:val="left" w:pos="9720"/>
              </w:tabs>
              <w:jc w:val="both"/>
              <w:rPr>
                <w:lang w:val="fr-FR"/>
              </w:rPr>
            </w:pPr>
            <w:r w:rsidRPr="00B47FA9">
              <w:rPr>
                <w:lang w:val="fr-FR"/>
              </w:rPr>
              <w:t>- Bật tách chân, khép chân qua 7 ô</w:t>
            </w:r>
          </w:p>
          <w:p w14:paraId="237BFF10" w14:textId="77777777" w:rsidR="007800B0" w:rsidRPr="00B47FA9" w:rsidRDefault="004126FB">
            <w:pPr>
              <w:tabs>
                <w:tab w:val="left" w:pos="1980"/>
                <w:tab w:val="left" w:pos="9720"/>
              </w:tabs>
              <w:jc w:val="both"/>
              <w:rPr>
                <w:lang w:val="fr-FR"/>
              </w:rPr>
            </w:pPr>
            <w:r w:rsidRPr="00B47FA9">
              <w:rPr>
                <w:lang w:val="fr-FR"/>
              </w:rPr>
              <w:t>- Bật qua vật cản cao 15-20 cm</w:t>
            </w:r>
          </w:p>
          <w:p w14:paraId="66F4CBDF" w14:textId="77777777" w:rsidR="007800B0" w:rsidRPr="00B47FA9" w:rsidRDefault="007800B0">
            <w:pPr>
              <w:tabs>
                <w:tab w:val="left" w:pos="1980"/>
                <w:tab w:val="left" w:pos="9720"/>
              </w:tabs>
              <w:jc w:val="both"/>
              <w:rPr>
                <w:bCs/>
                <w:lang w:val="fr-FR"/>
              </w:rPr>
            </w:pPr>
          </w:p>
        </w:tc>
      </w:tr>
      <w:tr w:rsidR="00B47FA9" w:rsidRPr="00B47FA9" w14:paraId="74B364AA" w14:textId="77777777">
        <w:trPr>
          <w:trHeight w:val="1793"/>
        </w:trPr>
        <w:tc>
          <w:tcPr>
            <w:tcW w:w="3539" w:type="dxa"/>
            <w:tcBorders>
              <w:top w:val="single" w:sz="4" w:space="0" w:color="auto"/>
              <w:left w:val="single" w:sz="4" w:space="0" w:color="auto"/>
              <w:bottom w:val="single" w:sz="4" w:space="0" w:color="auto"/>
              <w:right w:val="single" w:sz="4" w:space="0" w:color="auto"/>
            </w:tcBorders>
          </w:tcPr>
          <w:p w14:paraId="616B0E3B" w14:textId="3749C9A7" w:rsidR="007800B0" w:rsidRPr="00B47FA9" w:rsidRDefault="007F15DC">
            <w:pPr>
              <w:rPr>
                <w:lang w:val="fr-FR"/>
              </w:rPr>
            </w:pPr>
            <w:r w:rsidRPr="00B47FA9">
              <w:rPr>
                <w:lang w:val="nb-NO"/>
              </w:rPr>
              <w:t>22</w:t>
            </w:r>
            <w:r w:rsidR="004126FB" w:rsidRPr="00B47FA9">
              <w:rPr>
                <w:lang w:val="nb-NO"/>
              </w:rPr>
              <w:t>. Trẻ biết Thực hiện được các vận động:</w:t>
            </w:r>
            <w:r w:rsidR="00C11CA5" w:rsidRPr="00B47FA9">
              <w:rPr>
                <w:lang w:val="nb-NO"/>
              </w:rPr>
              <w:t xml:space="preserve"> Uốn ngón tay, bàn tay, xoay cổ tay, gập mở lần lượt từng ngón tay</w:t>
            </w:r>
          </w:p>
          <w:p w14:paraId="630DE338" w14:textId="77777777" w:rsidR="007800B0" w:rsidRPr="00B47FA9" w:rsidRDefault="007800B0">
            <w:pPr>
              <w:rPr>
                <w:lang w:val="nb-NO"/>
              </w:rPr>
            </w:pPr>
          </w:p>
          <w:p w14:paraId="26D2C9DD" w14:textId="77777777" w:rsidR="007800B0" w:rsidRPr="00B47FA9" w:rsidRDefault="007800B0">
            <w:pPr>
              <w:tabs>
                <w:tab w:val="left" w:pos="720"/>
              </w:tabs>
              <w:jc w:val="both"/>
              <w:rPr>
                <w:bCs/>
                <w:lang w:val="fr-FR"/>
              </w:rPr>
            </w:pPr>
          </w:p>
        </w:tc>
        <w:tc>
          <w:tcPr>
            <w:tcW w:w="6181" w:type="dxa"/>
            <w:tcBorders>
              <w:top w:val="single" w:sz="4" w:space="0" w:color="auto"/>
              <w:left w:val="single" w:sz="4" w:space="0" w:color="auto"/>
              <w:bottom w:val="single" w:sz="4" w:space="0" w:color="auto"/>
              <w:right w:val="single" w:sz="4" w:space="0" w:color="auto"/>
            </w:tcBorders>
          </w:tcPr>
          <w:p w14:paraId="7F96FA0C" w14:textId="77777777" w:rsidR="007800B0" w:rsidRPr="00B47FA9" w:rsidRDefault="004126FB">
            <w:pPr>
              <w:ind w:hanging="360"/>
              <w:textAlignment w:val="baseline"/>
              <w:rPr>
                <w:lang w:val="nl-NL"/>
              </w:rPr>
            </w:pPr>
            <w:r w:rsidRPr="00B47FA9">
              <w:rPr>
                <w:lang w:val="nl-NL"/>
              </w:rPr>
              <w:t xml:space="preserve">     - Các  loại cử động bàn tay, ngón tay và cổ tay.</w:t>
            </w:r>
          </w:p>
          <w:p w14:paraId="5E03AB99" w14:textId="77777777" w:rsidR="007800B0" w:rsidRPr="00B47FA9" w:rsidRDefault="004126FB">
            <w:pPr>
              <w:ind w:left="-360"/>
              <w:textAlignment w:val="baseline"/>
              <w:rPr>
                <w:lang w:val="nl-NL"/>
              </w:rPr>
            </w:pPr>
            <w:r w:rsidRPr="00B47FA9">
              <w:rPr>
                <w:lang w:val="nl-NL"/>
              </w:rPr>
              <w:t xml:space="preserve">     - Bẻ, nắn.</w:t>
            </w:r>
          </w:p>
          <w:p w14:paraId="4DDAF58E" w14:textId="77777777" w:rsidR="007800B0" w:rsidRPr="00B47FA9" w:rsidRDefault="004126FB">
            <w:pPr>
              <w:textAlignment w:val="baseline"/>
              <w:rPr>
                <w:lang w:val="nl-NL"/>
              </w:rPr>
            </w:pPr>
            <w:r w:rsidRPr="00B47FA9">
              <w:rPr>
                <w:lang w:val="nl-NL"/>
              </w:rPr>
              <w:t xml:space="preserve">- Lắp ráp.      </w:t>
            </w:r>
          </w:p>
          <w:p w14:paraId="640B34C8" w14:textId="77777777" w:rsidR="007800B0" w:rsidRPr="00B47FA9" w:rsidRDefault="004126FB">
            <w:pPr>
              <w:jc w:val="both"/>
              <w:rPr>
                <w:lang w:val="nl-NL"/>
              </w:rPr>
            </w:pPr>
            <w:r w:rsidRPr="00B47FA9">
              <w:rPr>
                <w:lang w:val="nl-NL"/>
              </w:rPr>
              <w:t xml:space="preserve">- Vẽ hình và sao chép chữ cái, chữ số </w:t>
            </w:r>
          </w:p>
          <w:p w14:paraId="1CF4C196" w14:textId="77777777" w:rsidR="007800B0" w:rsidRPr="00B47FA9" w:rsidRDefault="004126FB">
            <w:pPr>
              <w:tabs>
                <w:tab w:val="left" w:pos="1980"/>
                <w:tab w:val="left" w:pos="9720"/>
              </w:tabs>
              <w:jc w:val="both"/>
              <w:rPr>
                <w:bCs/>
                <w:lang w:val="nl-NL"/>
              </w:rPr>
            </w:pPr>
            <w:r w:rsidRPr="00B47FA9">
              <w:rPr>
                <w:lang w:val="nl-NL"/>
              </w:rPr>
              <w:t>-  Ghép và gián hình đã cắt theo mẫu</w:t>
            </w:r>
          </w:p>
        </w:tc>
      </w:tr>
      <w:tr w:rsidR="00B47FA9" w:rsidRPr="00B47FA9" w14:paraId="443A39AA" w14:textId="77777777">
        <w:tc>
          <w:tcPr>
            <w:tcW w:w="3539" w:type="dxa"/>
            <w:tcBorders>
              <w:top w:val="single" w:sz="4" w:space="0" w:color="auto"/>
              <w:left w:val="single" w:sz="4" w:space="0" w:color="auto"/>
              <w:bottom w:val="single" w:sz="4" w:space="0" w:color="auto"/>
              <w:right w:val="single" w:sz="4" w:space="0" w:color="auto"/>
            </w:tcBorders>
          </w:tcPr>
          <w:p w14:paraId="2129D169" w14:textId="355156C4" w:rsidR="007800B0" w:rsidRPr="00B47FA9" w:rsidRDefault="007F15DC">
            <w:pPr>
              <w:rPr>
                <w:lang w:val="nl-NL"/>
              </w:rPr>
            </w:pPr>
            <w:r w:rsidRPr="00B47FA9">
              <w:rPr>
                <w:lang w:val="nl-NL"/>
              </w:rPr>
              <w:t>23</w:t>
            </w:r>
            <w:r w:rsidR="004126FB" w:rsidRPr="00B47FA9">
              <w:rPr>
                <w:lang w:val="nl-NL"/>
              </w:rPr>
              <w:t>. Trẻ biết phối hợp được cử động bàn tay, ngón tay, phối hợp t</w:t>
            </w:r>
            <w:r w:rsidR="00C23DB4" w:rsidRPr="00B47FA9">
              <w:rPr>
                <w:lang w:val="nl-NL"/>
              </w:rPr>
              <w:t xml:space="preserve">ay - mắt trong một số hoạt động; cắt theo đường viền thẳng và cong của các </w:t>
            </w:r>
            <w:r w:rsidR="00C23DB4" w:rsidRPr="00B47FA9">
              <w:rPr>
                <w:lang w:val="nl-NL"/>
              </w:rPr>
              <w:lastRenderedPageBreak/>
              <w:t>hình và dán vào đúng vị trí</w:t>
            </w:r>
            <w:r w:rsidR="004126FB" w:rsidRPr="00B47FA9">
              <w:rPr>
                <w:lang w:val="nl-NL"/>
              </w:rPr>
              <w:t xml:space="preserve"> </w:t>
            </w:r>
            <w:r w:rsidR="002C7F96" w:rsidRPr="00B47FA9">
              <w:rPr>
                <w:lang w:val="nl-NL"/>
              </w:rPr>
              <w:t xml:space="preserve"> </w:t>
            </w:r>
            <w:r w:rsidR="00C23DB4" w:rsidRPr="00B47FA9">
              <w:rPr>
                <w:lang w:val="nl-NL"/>
              </w:rPr>
              <w:t>(</w:t>
            </w:r>
            <w:r w:rsidR="002C7F96" w:rsidRPr="00B47FA9">
              <w:rPr>
                <w:lang w:val="nl-NL"/>
              </w:rPr>
              <w:t>CS 8 chuẩn 4</w:t>
            </w:r>
            <w:r w:rsidR="00C23DB4" w:rsidRPr="00B47FA9">
              <w:rPr>
                <w:lang w:val="nl-NL"/>
              </w:rPr>
              <w:t>)</w:t>
            </w:r>
          </w:p>
          <w:p w14:paraId="5C53622A" w14:textId="77777777" w:rsidR="007800B0" w:rsidRPr="00B47FA9" w:rsidRDefault="007800B0">
            <w:pPr>
              <w:tabs>
                <w:tab w:val="left" w:pos="720"/>
              </w:tabs>
              <w:jc w:val="both"/>
              <w:rPr>
                <w:bCs/>
                <w:lang w:val="nl-NL"/>
              </w:rPr>
            </w:pPr>
          </w:p>
        </w:tc>
        <w:tc>
          <w:tcPr>
            <w:tcW w:w="6181" w:type="dxa"/>
            <w:tcBorders>
              <w:top w:val="single" w:sz="4" w:space="0" w:color="auto"/>
              <w:left w:val="single" w:sz="4" w:space="0" w:color="auto"/>
              <w:bottom w:val="single" w:sz="4" w:space="0" w:color="auto"/>
              <w:right w:val="single" w:sz="4" w:space="0" w:color="auto"/>
            </w:tcBorders>
          </w:tcPr>
          <w:p w14:paraId="05E9C7DE" w14:textId="77777777" w:rsidR="007800B0" w:rsidRPr="00B47FA9" w:rsidRDefault="004126FB">
            <w:pPr>
              <w:tabs>
                <w:tab w:val="left" w:pos="232"/>
              </w:tabs>
              <w:rPr>
                <w:lang w:val="nl-NL"/>
              </w:rPr>
            </w:pPr>
            <w:r w:rsidRPr="00B47FA9">
              <w:rPr>
                <w:lang w:val="nl-NL"/>
              </w:rPr>
              <w:lastRenderedPageBreak/>
              <w:t>- Vẽ hình, tô, đồ theo nét.</w:t>
            </w:r>
          </w:p>
          <w:p w14:paraId="74A5449F" w14:textId="77777777" w:rsidR="007800B0" w:rsidRPr="00B47FA9" w:rsidRDefault="004126FB">
            <w:pPr>
              <w:numPr>
                <w:ilvl w:val="0"/>
                <w:numId w:val="1"/>
              </w:numPr>
              <w:tabs>
                <w:tab w:val="left" w:pos="232"/>
              </w:tabs>
              <w:rPr>
                <w:lang w:val="nl-NL"/>
              </w:rPr>
            </w:pPr>
            <w:r w:rsidRPr="00B47FA9">
              <w:rPr>
                <w:lang w:val="nl-NL"/>
              </w:rPr>
              <w:t xml:space="preserve">Xé, cắt </w:t>
            </w:r>
            <w:r w:rsidRPr="00B47FA9">
              <w:rPr>
                <w:spacing w:val="-4"/>
                <w:lang w:val="nl-NL"/>
              </w:rPr>
              <w:t>theo đường viền của hình vẽ.</w:t>
            </w:r>
          </w:p>
          <w:p w14:paraId="034671B7" w14:textId="77777777" w:rsidR="007800B0" w:rsidRPr="00B47FA9" w:rsidRDefault="004126FB">
            <w:pPr>
              <w:numPr>
                <w:ilvl w:val="0"/>
                <w:numId w:val="1"/>
              </w:numPr>
              <w:tabs>
                <w:tab w:val="left" w:pos="232"/>
              </w:tabs>
              <w:rPr>
                <w:lang w:val="nl-NL"/>
              </w:rPr>
            </w:pPr>
            <w:r w:rsidRPr="00B47FA9">
              <w:rPr>
                <w:lang w:val="nl-NL"/>
              </w:rPr>
              <w:t>Xếp chồng 12-15 khối theo yêu cầu</w:t>
            </w:r>
          </w:p>
          <w:p w14:paraId="408526F6" w14:textId="77777777" w:rsidR="007800B0" w:rsidRPr="00B47FA9" w:rsidRDefault="004126FB">
            <w:pPr>
              <w:rPr>
                <w:lang w:val="nl-NL"/>
              </w:rPr>
            </w:pPr>
            <w:r w:rsidRPr="00B47FA9">
              <w:rPr>
                <w:lang w:val="nl-NL"/>
              </w:rPr>
              <w:t>- Cài, cởi cúc, kéo khoá (phéc mơ tuya), xâu, luồn, buộc dây, kéo khóa...</w:t>
            </w:r>
          </w:p>
          <w:p w14:paraId="4F348F06" w14:textId="60D1A446" w:rsidR="007800B0" w:rsidRPr="00B47FA9" w:rsidRDefault="004126FB">
            <w:pPr>
              <w:rPr>
                <w:lang w:val="nl-NL"/>
              </w:rPr>
            </w:pPr>
            <w:r w:rsidRPr="00B47FA9">
              <w:rPr>
                <w:lang w:val="nl-NL"/>
              </w:rPr>
              <w:lastRenderedPageBreak/>
              <w:t>- Ghép và dán hình đã cắt theo mẫu.</w:t>
            </w:r>
          </w:p>
          <w:p w14:paraId="2E5FB9FD" w14:textId="77777777" w:rsidR="007800B0" w:rsidRPr="00B47FA9" w:rsidRDefault="004126FB">
            <w:pPr>
              <w:jc w:val="both"/>
              <w:rPr>
                <w:lang w:val="nl-NL"/>
              </w:rPr>
            </w:pPr>
            <w:r w:rsidRPr="00B47FA9">
              <w:rPr>
                <w:lang w:val="nl-NL"/>
              </w:rPr>
              <w:t>+ Tô, đồ theo nét,  tô màu kín không chờm ra ngoài đường viền các hình vẽ</w:t>
            </w:r>
          </w:p>
          <w:p w14:paraId="296EEC76" w14:textId="77777777" w:rsidR="007800B0" w:rsidRPr="00B47FA9" w:rsidRDefault="004126FB">
            <w:pPr>
              <w:jc w:val="both"/>
              <w:rPr>
                <w:lang w:val="nl-NL"/>
              </w:rPr>
            </w:pPr>
            <w:r w:rsidRPr="00B47FA9">
              <w:rPr>
                <w:lang w:val="nl-NL"/>
              </w:rPr>
              <w:t>+ Cắt dán hình tam giác</w:t>
            </w:r>
          </w:p>
          <w:p w14:paraId="1F7244A2" w14:textId="77777777" w:rsidR="007800B0" w:rsidRPr="00B47FA9" w:rsidRDefault="004126FB">
            <w:pPr>
              <w:jc w:val="both"/>
              <w:rPr>
                <w:lang w:val="nl-NL"/>
              </w:rPr>
            </w:pPr>
            <w:r w:rsidRPr="00B47FA9">
              <w:rPr>
                <w:lang w:val="nl-NL"/>
              </w:rPr>
              <w:t>+  Cắt dán trang trí hình tròn</w:t>
            </w:r>
          </w:p>
          <w:p w14:paraId="7DBFC58D" w14:textId="77777777" w:rsidR="007800B0" w:rsidRPr="00B47FA9" w:rsidRDefault="004126FB">
            <w:pPr>
              <w:jc w:val="both"/>
              <w:rPr>
                <w:lang w:val="nl-NL"/>
              </w:rPr>
            </w:pPr>
            <w:r w:rsidRPr="00B47FA9">
              <w:rPr>
                <w:lang w:val="nl-NL"/>
              </w:rPr>
              <w:t xml:space="preserve">+ Cắt dán trang trí hình vuông </w:t>
            </w:r>
          </w:p>
          <w:p w14:paraId="410AB619" w14:textId="77777777" w:rsidR="007800B0" w:rsidRPr="00B47FA9" w:rsidRDefault="004126FB">
            <w:pPr>
              <w:jc w:val="both"/>
              <w:rPr>
                <w:lang w:val="nl-NL"/>
              </w:rPr>
            </w:pPr>
            <w:r w:rsidRPr="00B47FA9">
              <w:rPr>
                <w:lang w:val="nl-NL"/>
              </w:rPr>
              <w:t>+ Cắt dán đồ dùng đồ chơi theo chủ điểm ( cắt dán quần áo.. hoa quả, cây..)</w:t>
            </w:r>
          </w:p>
          <w:p w14:paraId="52F8AAEF" w14:textId="77777777" w:rsidR="007800B0" w:rsidRPr="00B47FA9" w:rsidRDefault="004126FB">
            <w:pPr>
              <w:jc w:val="both"/>
              <w:rPr>
                <w:lang w:val="nl-NL"/>
              </w:rPr>
            </w:pPr>
            <w:r w:rsidRPr="00B47FA9">
              <w:rPr>
                <w:lang w:val="nl-NL"/>
              </w:rPr>
              <w:t>- Xé, cắt đường vòng  cung</w:t>
            </w:r>
          </w:p>
          <w:p w14:paraId="7BFD94C9" w14:textId="77777777" w:rsidR="007800B0" w:rsidRPr="00B47FA9" w:rsidRDefault="004126FB">
            <w:pPr>
              <w:tabs>
                <w:tab w:val="left" w:pos="1980"/>
                <w:tab w:val="left" w:pos="9720"/>
              </w:tabs>
              <w:jc w:val="both"/>
              <w:rPr>
                <w:lang w:val="nl-NL"/>
              </w:rPr>
            </w:pPr>
            <w:r w:rsidRPr="00B47FA9">
              <w:rPr>
                <w:lang w:val="nl-NL"/>
              </w:rPr>
              <w:t>+ Cắt dán lá cờ</w:t>
            </w:r>
          </w:p>
          <w:p w14:paraId="28C2621A" w14:textId="4922EBE4" w:rsidR="005A528B" w:rsidRPr="00B47FA9" w:rsidRDefault="005A528B">
            <w:pPr>
              <w:tabs>
                <w:tab w:val="left" w:pos="1980"/>
                <w:tab w:val="left" w:pos="9720"/>
              </w:tabs>
              <w:jc w:val="both"/>
              <w:rPr>
                <w:bCs/>
                <w:lang w:val="fr-FR"/>
              </w:rPr>
            </w:pPr>
            <w:r w:rsidRPr="00B47FA9">
              <w:rPr>
                <w:lang w:val="nl-NL"/>
              </w:rPr>
              <w:t>TC vận dụng các pp dạy học Montesori: gắp bi, gắp bông gòn, cài cúc áo, cắp cua bỏ giỏ, luồn kim, buộc dây giày, kéo khóa, xâu túi...</w:t>
            </w:r>
          </w:p>
        </w:tc>
      </w:tr>
      <w:tr w:rsidR="00B47FA9" w:rsidRPr="00B47FA9" w14:paraId="06608C95" w14:textId="77777777">
        <w:tc>
          <w:tcPr>
            <w:tcW w:w="3539" w:type="dxa"/>
            <w:tcBorders>
              <w:top w:val="single" w:sz="4" w:space="0" w:color="auto"/>
              <w:left w:val="single" w:sz="4" w:space="0" w:color="auto"/>
              <w:bottom w:val="single" w:sz="4" w:space="0" w:color="auto"/>
              <w:right w:val="single" w:sz="4" w:space="0" w:color="auto"/>
            </w:tcBorders>
          </w:tcPr>
          <w:p w14:paraId="08C30DC5" w14:textId="43FC59B3" w:rsidR="007800B0" w:rsidRPr="00B47FA9" w:rsidRDefault="007F15DC">
            <w:pPr>
              <w:tabs>
                <w:tab w:val="left" w:pos="720"/>
              </w:tabs>
              <w:jc w:val="both"/>
              <w:rPr>
                <w:bCs/>
                <w:lang w:val="fr-FR"/>
              </w:rPr>
            </w:pPr>
            <w:r w:rsidRPr="00B47FA9">
              <w:rPr>
                <w:bCs/>
                <w:lang w:val="fr-FR"/>
              </w:rPr>
              <w:lastRenderedPageBreak/>
              <w:t>24</w:t>
            </w:r>
            <w:r w:rsidR="004126FB" w:rsidRPr="00B47FA9">
              <w:rPr>
                <w:bCs/>
                <w:lang w:val="fr-FR"/>
              </w:rPr>
              <w:t xml:space="preserve">. Trẻ tham gia hoạt động học tập liên tục và không có biểu hiện mệt mỏi trong khoảng 30 phút (CS </w:t>
            </w:r>
            <w:r w:rsidR="00457005" w:rsidRPr="00B47FA9">
              <w:rPr>
                <w:bCs/>
                <w:lang w:val="fr-FR"/>
              </w:rPr>
              <w:t>3</w:t>
            </w:r>
            <w:r w:rsidR="002C7F96" w:rsidRPr="00B47FA9">
              <w:rPr>
                <w:bCs/>
                <w:lang w:val="fr-FR"/>
              </w:rPr>
              <w:t xml:space="preserve"> chuẩn 1</w:t>
            </w:r>
            <w:r w:rsidR="00713ECF" w:rsidRPr="00B47FA9">
              <w:rPr>
                <w:bCs/>
                <w:lang w:val="fr-FR"/>
              </w:rPr>
              <w:t xml:space="preserve"> và chỉ số 3 chuẩn 2</w:t>
            </w:r>
            <w:r w:rsidR="004126FB" w:rsidRPr="00B47FA9">
              <w:rPr>
                <w:bCs/>
                <w:lang w:val="fr-FR"/>
              </w:rPr>
              <w:t>)</w:t>
            </w:r>
            <w:r w:rsidR="003861FD" w:rsidRPr="00B47FA9">
              <w:rPr>
                <w:bCs/>
                <w:lang w:val="fr-FR"/>
              </w:rPr>
              <w:t>.</w:t>
            </w:r>
          </w:p>
        </w:tc>
        <w:tc>
          <w:tcPr>
            <w:tcW w:w="6181" w:type="dxa"/>
            <w:tcBorders>
              <w:top w:val="single" w:sz="4" w:space="0" w:color="auto"/>
              <w:left w:val="single" w:sz="4" w:space="0" w:color="auto"/>
              <w:bottom w:val="single" w:sz="4" w:space="0" w:color="auto"/>
              <w:right w:val="single" w:sz="4" w:space="0" w:color="auto"/>
            </w:tcBorders>
          </w:tcPr>
          <w:p w14:paraId="3DF3FE55" w14:textId="77777777" w:rsidR="007800B0" w:rsidRPr="00B47FA9" w:rsidRDefault="004126FB">
            <w:pPr>
              <w:tabs>
                <w:tab w:val="left" w:pos="1980"/>
                <w:tab w:val="left" w:pos="9720"/>
              </w:tabs>
              <w:jc w:val="both"/>
              <w:rPr>
                <w:bCs/>
                <w:lang w:val="fr-FR"/>
              </w:rPr>
            </w:pPr>
            <w:r w:rsidRPr="00B47FA9">
              <w:rPr>
                <w:bCs/>
                <w:lang w:val="fr-FR"/>
              </w:rPr>
              <w:t>- Tham gia hoạt động tích cực</w:t>
            </w:r>
          </w:p>
          <w:p w14:paraId="0A8A7E39" w14:textId="77777777" w:rsidR="007800B0" w:rsidRPr="00B47FA9" w:rsidRDefault="004126FB">
            <w:pPr>
              <w:tabs>
                <w:tab w:val="left" w:pos="1980"/>
                <w:tab w:val="left" w:pos="9720"/>
              </w:tabs>
              <w:jc w:val="both"/>
              <w:rPr>
                <w:bCs/>
                <w:lang w:val="fr-FR"/>
              </w:rPr>
            </w:pPr>
            <w:r w:rsidRPr="00B47FA9">
              <w:rPr>
                <w:bCs/>
                <w:lang w:val="fr-FR"/>
              </w:rPr>
              <w:t>- Không có biểu hiện mệt mỏi như ngáp, ngủ, gật</w:t>
            </w:r>
          </w:p>
          <w:p w14:paraId="7F22191F" w14:textId="77777777" w:rsidR="00B258B5" w:rsidRPr="00B47FA9" w:rsidRDefault="00B258B5" w:rsidP="00B258B5">
            <w:pPr>
              <w:spacing w:line="360" w:lineRule="atLeast"/>
              <w:jc w:val="both"/>
              <w:rPr>
                <w:lang w:val="de-DE"/>
              </w:rPr>
            </w:pPr>
            <w:r w:rsidRPr="00B47FA9">
              <w:rPr>
                <w:lang w:val="vi-VN"/>
              </w:rPr>
              <w:t xml:space="preserve">- </w:t>
            </w:r>
            <w:r w:rsidRPr="00B47FA9">
              <w:rPr>
                <w:lang w:val="de-DE"/>
              </w:rPr>
              <w:t>Thường xuyên giữ được tập trung chú ý</w:t>
            </w:r>
          </w:p>
          <w:p w14:paraId="32129211" w14:textId="35CA3012" w:rsidR="00B258B5" w:rsidRPr="00B47FA9" w:rsidRDefault="00B258B5" w:rsidP="00B258B5">
            <w:pPr>
              <w:spacing w:line="360" w:lineRule="atLeast"/>
              <w:jc w:val="both"/>
              <w:rPr>
                <w:lang w:val="de-DE"/>
              </w:rPr>
            </w:pPr>
            <w:r w:rsidRPr="00B47FA9">
              <w:rPr>
                <w:lang w:val="de-DE"/>
              </w:rPr>
              <w:t>- Hào hứng suốt giờ học</w:t>
            </w:r>
          </w:p>
          <w:p w14:paraId="5470CC75" w14:textId="11D1061C" w:rsidR="00B258B5" w:rsidRPr="00B47FA9" w:rsidRDefault="00B258B5" w:rsidP="00B258B5">
            <w:pPr>
              <w:spacing w:line="360" w:lineRule="atLeast"/>
              <w:jc w:val="both"/>
              <w:rPr>
                <w:lang w:val="de-DE"/>
              </w:rPr>
            </w:pPr>
            <w:r w:rsidRPr="00B47FA9">
              <w:rPr>
                <w:lang w:val="de-DE"/>
              </w:rPr>
              <w:t>- Hoàn thành các yêu cầu của bài tập đúng thời gian</w:t>
            </w:r>
          </w:p>
        </w:tc>
      </w:tr>
      <w:tr w:rsidR="00B47FA9" w:rsidRPr="00B47FA9" w14:paraId="79D39E1F" w14:textId="77777777">
        <w:tc>
          <w:tcPr>
            <w:tcW w:w="3539" w:type="dxa"/>
            <w:tcBorders>
              <w:top w:val="single" w:sz="4" w:space="0" w:color="auto"/>
              <w:left w:val="single" w:sz="4" w:space="0" w:color="auto"/>
              <w:bottom w:val="single" w:sz="4" w:space="0" w:color="auto"/>
              <w:right w:val="single" w:sz="4" w:space="0" w:color="auto"/>
            </w:tcBorders>
          </w:tcPr>
          <w:p w14:paraId="38B8C779" w14:textId="77777777" w:rsidR="00F2725A" w:rsidRPr="00B47FA9" w:rsidRDefault="00F2725A">
            <w:pPr>
              <w:tabs>
                <w:tab w:val="left" w:pos="720"/>
              </w:tabs>
              <w:jc w:val="both"/>
              <w:rPr>
                <w:bCs/>
                <w:lang w:val="fr-FR"/>
              </w:rPr>
            </w:pPr>
          </w:p>
        </w:tc>
        <w:tc>
          <w:tcPr>
            <w:tcW w:w="6181" w:type="dxa"/>
            <w:tcBorders>
              <w:top w:val="single" w:sz="4" w:space="0" w:color="auto"/>
              <w:left w:val="single" w:sz="4" w:space="0" w:color="auto"/>
              <w:bottom w:val="single" w:sz="4" w:space="0" w:color="auto"/>
              <w:right w:val="single" w:sz="4" w:space="0" w:color="auto"/>
            </w:tcBorders>
          </w:tcPr>
          <w:p w14:paraId="23C93A70" w14:textId="77777777" w:rsidR="00F2725A" w:rsidRPr="00B47FA9" w:rsidRDefault="00F2725A">
            <w:pPr>
              <w:tabs>
                <w:tab w:val="left" w:pos="1980"/>
                <w:tab w:val="left" w:pos="9720"/>
              </w:tabs>
              <w:jc w:val="both"/>
              <w:rPr>
                <w:bCs/>
                <w:lang w:val="fr-FR"/>
              </w:rPr>
            </w:pPr>
          </w:p>
        </w:tc>
      </w:tr>
      <w:tr w:rsidR="00B47FA9" w:rsidRPr="00B47FA9" w14:paraId="0DEFF9D9" w14:textId="77777777">
        <w:trPr>
          <w:trHeight w:val="466"/>
        </w:trPr>
        <w:tc>
          <w:tcPr>
            <w:tcW w:w="9720" w:type="dxa"/>
            <w:gridSpan w:val="2"/>
            <w:tcBorders>
              <w:top w:val="single" w:sz="4" w:space="0" w:color="auto"/>
              <w:left w:val="single" w:sz="4" w:space="0" w:color="auto"/>
              <w:bottom w:val="single" w:sz="4" w:space="0" w:color="auto"/>
              <w:right w:val="single" w:sz="4" w:space="0" w:color="auto"/>
            </w:tcBorders>
          </w:tcPr>
          <w:p w14:paraId="68C94F31" w14:textId="0EE7D034" w:rsidR="007800B0" w:rsidRPr="00B47FA9" w:rsidRDefault="004126FB">
            <w:pPr>
              <w:rPr>
                <w:b/>
                <w:lang w:val="fr-FR"/>
              </w:rPr>
            </w:pPr>
            <w:r w:rsidRPr="00B47FA9">
              <w:rPr>
                <w:b/>
                <w:lang w:val="fr-FR"/>
              </w:rPr>
              <w:t>II.  PHÁT TRIỂN NHẬN THỨC</w:t>
            </w:r>
          </w:p>
        </w:tc>
      </w:tr>
      <w:tr w:rsidR="00B47FA9" w:rsidRPr="00B47FA9" w14:paraId="152F34B3" w14:textId="77777777">
        <w:tc>
          <w:tcPr>
            <w:tcW w:w="9720" w:type="dxa"/>
            <w:gridSpan w:val="2"/>
            <w:tcBorders>
              <w:top w:val="single" w:sz="4" w:space="0" w:color="auto"/>
              <w:left w:val="single" w:sz="4" w:space="0" w:color="auto"/>
              <w:bottom w:val="single" w:sz="4" w:space="0" w:color="auto"/>
              <w:right w:val="single" w:sz="4" w:space="0" w:color="auto"/>
            </w:tcBorders>
          </w:tcPr>
          <w:p w14:paraId="4A50B4A7" w14:textId="77777777" w:rsidR="007800B0" w:rsidRPr="00B47FA9" w:rsidRDefault="004126FB">
            <w:pPr>
              <w:jc w:val="both"/>
            </w:pPr>
            <w:r w:rsidRPr="00B47FA9">
              <w:rPr>
                <w:b/>
                <w:bCs/>
                <w:i/>
                <w:iCs/>
                <w:lang w:val="it-IT"/>
              </w:rPr>
              <w:t>1. Khám phá khoa học</w:t>
            </w:r>
          </w:p>
        </w:tc>
      </w:tr>
      <w:tr w:rsidR="00B47FA9" w:rsidRPr="00B47FA9" w14:paraId="207A0A04" w14:textId="77777777">
        <w:tc>
          <w:tcPr>
            <w:tcW w:w="9720" w:type="dxa"/>
            <w:gridSpan w:val="2"/>
            <w:tcBorders>
              <w:top w:val="single" w:sz="4" w:space="0" w:color="auto"/>
              <w:left w:val="single" w:sz="4" w:space="0" w:color="auto"/>
              <w:bottom w:val="single" w:sz="4" w:space="0" w:color="auto"/>
              <w:right w:val="single" w:sz="4" w:space="0" w:color="auto"/>
            </w:tcBorders>
          </w:tcPr>
          <w:p w14:paraId="4F057C30" w14:textId="77777777" w:rsidR="007800B0" w:rsidRPr="00B47FA9" w:rsidRDefault="004126FB">
            <w:pPr>
              <w:jc w:val="both"/>
              <w:rPr>
                <w:b/>
                <w:bCs/>
                <w:i/>
                <w:iCs/>
                <w:lang w:val="it-IT"/>
              </w:rPr>
            </w:pPr>
            <w:r w:rsidRPr="00B47FA9">
              <w:rPr>
                <w:b/>
                <w:bCs/>
              </w:rPr>
              <w:t>Xem xét và tìm hiểu đặc điểm của các sự vật, hiện tượng</w:t>
            </w:r>
          </w:p>
        </w:tc>
      </w:tr>
      <w:tr w:rsidR="00B47FA9" w:rsidRPr="00B47FA9" w14:paraId="3D8C453B" w14:textId="77777777">
        <w:tc>
          <w:tcPr>
            <w:tcW w:w="3539" w:type="dxa"/>
            <w:tcBorders>
              <w:top w:val="single" w:sz="4" w:space="0" w:color="auto"/>
              <w:left w:val="single" w:sz="4" w:space="0" w:color="auto"/>
              <w:bottom w:val="single" w:sz="4" w:space="0" w:color="auto"/>
              <w:right w:val="single" w:sz="4" w:space="0" w:color="auto"/>
            </w:tcBorders>
          </w:tcPr>
          <w:p w14:paraId="38EEA482" w14:textId="15666CF8" w:rsidR="00A564CD" w:rsidRPr="00B47FA9" w:rsidRDefault="007F15DC">
            <w:pPr>
              <w:jc w:val="both"/>
            </w:pPr>
            <w:r w:rsidRPr="00B47FA9">
              <w:rPr>
                <w:bCs/>
                <w:iCs/>
              </w:rPr>
              <w:t>25</w:t>
            </w:r>
            <w:r w:rsidR="004126FB" w:rsidRPr="00B47FA9">
              <w:rPr>
                <w:bCs/>
                <w:iCs/>
              </w:rPr>
              <w:t>. Trẻ biết tò mò, khám phá các sự vật, hiện tượng xung quanh</w:t>
            </w:r>
            <w:r w:rsidR="004126FB" w:rsidRPr="00B47FA9">
              <w:t xml:space="preserve"> như đặt câu hỏi về sự vật, hiện tượng: Tại sao có mưa?</w:t>
            </w:r>
            <w:r w:rsidR="00A564CD" w:rsidRPr="00B47FA9">
              <w:t xml:space="preserve"> </w:t>
            </w:r>
          </w:p>
          <w:p w14:paraId="04DF075C" w14:textId="3E0E8A78" w:rsidR="007800B0" w:rsidRPr="00B47FA9" w:rsidRDefault="00A564CD">
            <w:pPr>
              <w:jc w:val="both"/>
              <w:rPr>
                <w:bCs/>
                <w:iCs/>
              </w:rPr>
            </w:pPr>
            <w:r w:rsidRPr="00B47FA9">
              <w:t>-</w:t>
            </w:r>
            <w:r w:rsidR="002C7F96" w:rsidRPr="00B47FA9">
              <w:t xml:space="preserve"> </w:t>
            </w:r>
            <w:r w:rsidR="002F0962" w:rsidRPr="00B47FA9">
              <w:t xml:space="preserve">CS 50 </w:t>
            </w:r>
            <w:r w:rsidR="002C7F96" w:rsidRPr="00B47FA9">
              <w:t>chuẩn 17</w:t>
            </w:r>
            <w:r w:rsidRPr="00B47FA9">
              <w:t>- CS 64, chuẩn 21</w:t>
            </w:r>
          </w:p>
        </w:tc>
        <w:tc>
          <w:tcPr>
            <w:tcW w:w="6181" w:type="dxa"/>
            <w:tcBorders>
              <w:top w:val="single" w:sz="4" w:space="0" w:color="auto"/>
              <w:left w:val="single" w:sz="4" w:space="0" w:color="auto"/>
              <w:bottom w:val="single" w:sz="4" w:space="0" w:color="auto"/>
              <w:right w:val="single" w:sz="4" w:space="0" w:color="auto"/>
            </w:tcBorders>
          </w:tcPr>
          <w:p w14:paraId="7B2A07F8" w14:textId="77777777" w:rsidR="007800B0" w:rsidRPr="00B47FA9" w:rsidRDefault="004126FB">
            <w:pPr>
              <w:numPr>
                <w:ilvl w:val="0"/>
                <w:numId w:val="2"/>
              </w:numPr>
              <w:tabs>
                <w:tab w:val="left" w:pos="206"/>
              </w:tabs>
              <w:ind w:left="0" w:firstLine="0"/>
              <w:rPr>
                <w:lang w:val="nl-NL"/>
              </w:rPr>
            </w:pPr>
            <w:r w:rsidRPr="00B47FA9">
              <w:rPr>
                <w:lang w:val="it-IT"/>
              </w:rPr>
              <w:t xml:space="preserve"> Quá trình phát triển của c</w:t>
            </w:r>
            <w:r w:rsidRPr="00B47FA9">
              <w:rPr>
                <w:spacing w:val="-12"/>
                <w:lang w:val="it-IT"/>
              </w:rPr>
              <w:t>ây, con vật; điều kiện</w:t>
            </w:r>
            <w:r w:rsidRPr="00B47FA9">
              <w:rPr>
                <w:lang w:val="it-IT"/>
              </w:rPr>
              <w:t xml:space="preserve"> sống của một số loại cây, con vật.</w:t>
            </w:r>
          </w:p>
          <w:p w14:paraId="1680B41A" w14:textId="77777777" w:rsidR="007800B0" w:rsidRPr="00B47FA9" w:rsidRDefault="004126FB">
            <w:pPr>
              <w:numPr>
                <w:ilvl w:val="0"/>
                <w:numId w:val="2"/>
              </w:numPr>
              <w:tabs>
                <w:tab w:val="left" w:pos="206"/>
              </w:tabs>
              <w:ind w:left="0" w:firstLine="0"/>
              <w:rPr>
                <w:lang w:val="nl-NL"/>
              </w:rPr>
            </w:pPr>
            <w:r w:rsidRPr="00B47FA9">
              <w:rPr>
                <w:lang w:val="nl-NL"/>
              </w:rPr>
              <w:t>Một số hiện tượng thời tiết thay đổi theo mùa và thứ tự các mùa.</w:t>
            </w:r>
          </w:p>
          <w:p w14:paraId="6289F86C" w14:textId="77777777" w:rsidR="007800B0" w:rsidRPr="00B47FA9" w:rsidRDefault="004126FB">
            <w:pPr>
              <w:jc w:val="both"/>
              <w:rPr>
                <w:lang w:val="nl-NL"/>
              </w:rPr>
            </w:pPr>
            <w:r w:rsidRPr="00B47FA9">
              <w:rPr>
                <w:lang w:val="nl-NL"/>
              </w:rPr>
              <w:t>- Sự thay đổi trong sinh hoạt của con người, con vật và cây theo mùa.</w:t>
            </w:r>
          </w:p>
          <w:p w14:paraId="620C432A" w14:textId="77777777" w:rsidR="007800B0" w:rsidRPr="00B47FA9" w:rsidRDefault="004126FB">
            <w:pPr>
              <w:tabs>
                <w:tab w:val="left" w:pos="1980"/>
                <w:tab w:val="left" w:pos="9720"/>
              </w:tabs>
              <w:jc w:val="both"/>
              <w:rPr>
                <w:bCs/>
                <w:lang w:val="nl-NL"/>
              </w:rPr>
            </w:pPr>
            <w:r w:rsidRPr="00B47FA9">
              <w:rPr>
                <w:bCs/>
                <w:lang w:val="nl-NL"/>
              </w:rPr>
              <w:t>- Sự kỳ diệu của nước</w:t>
            </w:r>
          </w:p>
          <w:p w14:paraId="0B798CBC" w14:textId="77777777" w:rsidR="007800B0" w:rsidRPr="00B47FA9" w:rsidRDefault="004126FB">
            <w:pPr>
              <w:tabs>
                <w:tab w:val="left" w:pos="1980"/>
                <w:tab w:val="left" w:pos="9720"/>
              </w:tabs>
              <w:jc w:val="both"/>
              <w:rPr>
                <w:bCs/>
                <w:lang w:val="nl-NL"/>
              </w:rPr>
            </w:pPr>
            <w:r w:rsidRPr="00B47FA9">
              <w:rPr>
                <w:bCs/>
                <w:lang w:val="nl-NL"/>
              </w:rPr>
              <w:t>- Một số đặc điểm, tính chất của nước</w:t>
            </w:r>
          </w:p>
          <w:p w14:paraId="704C33C5" w14:textId="77777777" w:rsidR="007800B0" w:rsidRPr="00B47FA9" w:rsidRDefault="004126FB">
            <w:pPr>
              <w:tabs>
                <w:tab w:val="left" w:pos="1980"/>
                <w:tab w:val="left" w:pos="9720"/>
              </w:tabs>
              <w:jc w:val="both"/>
              <w:rPr>
                <w:bCs/>
                <w:lang w:val="nl-NL"/>
              </w:rPr>
            </w:pPr>
            <w:r w:rsidRPr="00B47FA9">
              <w:rPr>
                <w:bCs/>
                <w:lang w:val="nl-NL"/>
              </w:rPr>
              <w:t>- Một vài đặc điểm, tính chất của đất, đá, cát, sỏi</w:t>
            </w:r>
          </w:p>
          <w:p w14:paraId="76218D56" w14:textId="77777777" w:rsidR="00AA1587" w:rsidRPr="00B47FA9" w:rsidRDefault="00251717" w:rsidP="00251717">
            <w:pPr>
              <w:tabs>
                <w:tab w:val="left" w:pos="1980"/>
                <w:tab w:val="left" w:pos="9720"/>
              </w:tabs>
              <w:jc w:val="both"/>
              <w:rPr>
                <w:b/>
                <w:szCs w:val="26"/>
                <w:lang w:val="en"/>
              </w:rPr>
            </w:pPr>
            <w:r w:rsidRPr="00B47FA9">
              <w:rPr>
                <w:b/>
                <w:szCs w:val="26"/>
                <w:lang w:val="en"/>
              </w:rPr>
              <w:t xml:space="preserve">* Trò chuyện sáng theo PP unis chủ đề Nước và các HTTN: </w:t>
            </w:r>
          </w:p>
          <w:p w14:paraId="084EB99D" w14:textId="77777777" w:rsidR="00AA1587" w:rsidRPr="00B47FA9" w:rsidRDefault="00AA1587" w:rsidP="00251717">
            <w:pPr>
              <w:tabs>
                <w:tab w:val="left" w:pos="1980"/>
                <w:tab w:val="left" w:pos="9720"/>
              </w:tabs>
              <w:jc w:val="both"/>
              <w:rPr>
                <w:szCs w:val="26"/>
                <w:lang w:val="en"/>
              </w:rPr>
            </w:pPr>
            <w:r w:rsidRPr="00B47FA9">
              <w:rPr>
                <w:b/>
                <w:szCs w:val="26"/>
                <w:lang w:val="en"/>
              </w:rPr>
              <w:t xml:space="preserve">- </w:t>
            </w:r>
            <w:r w:rsidRPr="00B47FA9">
              <w:rPr>
                <w:szCs w:val="26"/>
                <w:lang w:val="en"/>
              </w:rPr>
              <w:t>Các mùa bé yêu</w:t>
            </w:r>
          </w:p>
          <w:p w14:paraId="40EC1E74" w14:textId="2D8A488B" w:rsidR="00251717" w:rsidRPr="00B47FA9" w:rsidRDefault="00AA1587" w:rsidP="00251717">
            <w:pPr>
              <w:tabs>
                <w:tab w:val="left" w:pos="1980"/>
                <w:tab w:val="left" w:pos="9720"/>
              </w:tabs>
              <w:jc w:val="both"/>
              <w:rPr>
                <w:bCs/>
                <w:lang w:val="nl-NL"/>
              </w:rPr>
            </w:pPr>
            <w:r w:rsidRPr="00B47FA9">
              <w:rPr>
                <w:szCs w:val="26"/>
                <w:lang w:val="en"/>
              </w:rPr>
              <w:t xml:space="preserve">- </w:t>
            </w:r>
            <w:r w:rsidR="00251717" w:rsidRPr="00B47FA9">
              <w:rPr>
                <w:szCs w:val="26"/>
                <w:lang w:val="en"/>
              </w:rPr>
              <w:t xml:space="preserve">Bé thích thời tiết gì, </w:t>
            </w:r>
          </w:p>
          <w:p w14:paraId="5118C00B" w14:textId="287DE487" w:rsidR="00AC293D" w:rsidRPr="00B47FA9" w:rsidRDefault="00AC293D">
            <w:pPr>
              <w:tabs>
                <w:tab w:val="left" w:pos="1980"/>
                <w:tab w:val="left" w:pos="9720"/>
              </w:tabs>
              <w:jc w:val="both"/>
              <w:rPr>
                <w:bCs/>
                <w:lang w:val="nl-NL"/>
              </w:rPr>
            </w:pPr>
          </w:p>
        </w:tc>
      </w:tr>
      <w:tr w:rsidR="00B47FA9" w:rsidRPr="00B47FA9" w14:paraId="53980816" w14:textId="77777777">
        <w:tc>
          <w:tcPr>
            <w:tcW w:w="3539" w:type="dxa"/>
            <w:tcBorders>
              <w:top w:val="single" w:sz="4" w:space="0" w:color="auto"/>
              <w:left w:val="single" w:sz="4" w:space="0" w:color="auto"/>
              <w:bottom w:val="single" w:sz="4" w:space="0" w:color="auto"/>
              <w:right w:val="single" w:sz="4" w:space="0" w:color="auto"/>
            </w:tcBorders>
          </w:tcPr>
          <w:p w14:paraId="4948BD1A" w14:textId="0BDC7F5B" w:rsidR="007800B0" w:rsidRPr="00B47FA9" w:rsidRDefault="007F15DC">
            <w:pPr>
              <w:rPr>
                <w:lang w:val="nl-NL"/>
              </w:rPr>
            </w:pPr>
            <w:r w:rsidRPr="00B47FA9">
              <w:rPr>
                <w:bCs/>
                <w:iCs/>
                <w:lang w:val="nl-NL"/>
              </w:rPr>
              <w:t>26</w:t>
            </w:r>
            <w:r w:rsidR="004126FB" w:rsidRPr="00B47FA9">
              <w:rPr>
                <w:bCs/>
                <w:iCs/>
                <w:lang w:val="nl-NL"/>
              </w:rPr>
              <w:t xml:space="preserve">. Trẻ biết </w:t>
            </w:r>
            <w:r w:rsidR="004126FB" w:rsidRPr="00B47FA9">
              <w:rPr>
                <w:lang w:val="nl-NL"/>
              </w:rPr>
              <w:t>Phối hợp các giác q</w:t>
            </w:r>
            <w:r w:rsidR="002C7F96" w:rsidRPr="00B47FA9">
              <w:rPr>
                <w:lang w:val="nl-NL"/>
              </w:rPr>
              <w:t>u</w:t>
            </w:r>
            <w:r w:rsidR="004126FB" w:rsidRPr="00B47FA9">
              <w:rPr>
                <w:lang w:val="nl-NL"/>
              </w:rPr>
              <w:t xml:space="preserve">an để quan sát, xem xét và thảo luận về sự vật, hiện tượng như sử dụng các giác quan khác nhau để xem </w:t>
            </w:r>
            <w:r w:rsidR="004126FB" w:rsidRPr="00B47FA9">
              <w:rPr>
                <w:lang w:val="nl-NL"/>
              </w:rPr>
              <w:lastRenderedPageBreak/>
              <w:t>xét lá, hoa, quả... và thảo luận về đặc điểm của đối tượng</w:t>
            </w:r>
            <w:r w:rsidR="007366AA" w:rsidRPr="00B47FA9">
              <w:rPr>
                <w:lang w:val="nl-NL"/>
              </w:rPr>
              <w:t xml:space="preserve">: </w:t>
            </w:r>
            <w:r w:rsidR="00814AA7" w:rsidRPr="00B47FA9">
              <w:rPr>
                <w:lang w:val="nl-NL"/>
              </w:rPr>
              <w:t>CS 52 chuẩn 17</w:t>
            </w:r>
          </w:p>
        </w:tc>
        <w:tc>
          <w:tcPr>
            <w:tcW w:w="6181" w:type="dxa"/>
            <w:tcBorders>
              <w:top w:val="single" w:sz="4" w:space="0" w:color="auto"/>
              <w:left w:val="single" w:sz="4" w:space="0" w:color="auto"/>
              <w:bottom w:val="single" w:sz="4" w:space="0" w:color="auto"/>
              <w:right w:val="single" w:sz="4" w:space="0" w:color="auto"/>
            </w:tcBorders>
          </w:tcPr>
          <w:p w14:paraId="068B7207" w14:textId="77777777" w:rsidR="007800B0" w:rsidRPr="00B47FA9" w:rsidRDefault="004126FB">
            <w:pPr>
              <w:tabs>
                <w:tab w:val="left" w:pos="1980"/>
                <w:tab w:val="left" w:pos="9720"/>
              </w:tabs>
              <w:jc w:val="both"/>
              <w:rPr>
                <w:bCs/>
                <w:lang w:val="nl-NL"/>
              </w:rPr>
            </w:pPr>
            <w:r w:rsidRPr="00B47FA9">
              <w:rPr>
                <w:bCs/>
                <w:lang w:val="nl-NL"/>
              </w:rPr>
              <w:lastRenderedPageBreak/>
              <w:t>- Chức năng các giác quan và các bộ phận khác của cơ thể</w:t>
            </w:r>
          </w:p>
          <w:p w14:paraId="2EA23961" w14:textId="77777777" w:rsidR="007800B0" w:rsidRPr="00B47FA9" w:rsidRDefault="004126FB">
            <w:pPr>
              <w:tabs>
                <w:tab w:val="left" w:pos="1980"/>
                <w:tab w:val="left" w:pos="9720"/>
              </w:tabs>
              <w:jc w:val="both"/>
              <w:rPr>
                <w:bCs/>
                <w:lang w:val="nl-NL"/>
              </w:rPr>
            </w:pPr>
            <w:r w:rsidRPr="00B47FA9">
              <w:rPr>
                <w:bCs/>
                <w:lang w:val="nl-NL"/>
              </w:rPr>
              <w:t>- Đặc điểm, ích lợi và tác hại của con vật, cây, hoa, quả</w:t>
            </w:r>
          </w:p>
          <w:p w14:paraId="6D4B0762" w14:textId="672A66EE" w:rsidR="007800B0" w:rsidRPr="00B47FA9" w:rsidRDefault="004126FB">
            <w:pPr>
              <w:jc w:val="both"/>
              <w:rPr>
                <w:lang w:val="nl-NL"/>
              </w:rPr>
            </w:pPr>
            <w:r w:rsidRPr="00B47FA9">
              <w:rPr>
                <w:lang w:val="nl-NL"/>
              </w:rPr>
              <w:lastRenderedPageBreak/>
              <w:t>- Đặc điểm, công dụng và cách sử dụng đồ dùng, đồ chơi.</w:t>
            </w:r>
          </w:p>
          <w:p w14:paraId="72672F43" w14:textId="77777777" w:rsidR="007800B0" w:rsidRPr="00B47FA9" w:rsidRDefault="004126FB">
            <w:pPr>
              <w:jc w:val="both"/>
              <w:rPr>
                <w:lang w:val="nl-NL"/>
              </w:rPr>
            </w:pPr>
            <w:r w:rsidRPr="00B47FA9">
              <w:rPr>
                <w:lang w:val="nl-NL"/>
              </w:rPr>
              <w:t>- Quá trình phát triển của các con vật, cây, hoa quả. Điều kiện sống của một số loại động vật, cây, hoa quả...</w:t>
            </w:r>
          </w:p>
          <w:p w14:paraId="7B8D167F" w14:textId="77777777" w:rsidR="007800B0" w:rsidRPr="00B47FA9" w:rsidRDefault="004126FB">
            <w:pPr>
              <w:jc w:val="both"/>
              <w:rPr>
                <w:lang w:val="nl-NL"/>
              </w:rPr>
            </w:pPr>
            <w:r w:rsidRPr="00B47FA9">
              <w:rPr>
                <w:lang w:val="nl-NL"/>
              </w:rPr>
              <w:t>- So sánh sự giống, khác nhau của các con vật, cây, hoa quả.</w:t>
            </w:r>
          </w:p>
          <w:p w14:paraId="6EA4FB66" w14:textId="77777777" w:rsidR="007800B0" w:rsidRPr="00B47FA9" w:rsidRDefault="004126FB">
            <w:pPr>
              <w:jc w:val="both"/>
              <w:rPr>
                <w:lang w:val="nl-NL"/>
              </w:rPr>
            </w:pPr>
            <w:r w:rsidRPr="00B47FA9">
              <w:rPr>
                <w:lang w:val="nl-NL"/>
              </w:rPr>
              <w:t>-  Phân loại cây, hoa, quả, con vật các  theo 2-3 dấu hiệu.</w:t>
            </w:r>
          </w:p>
          <w:p w14:paraId="4A4D5C3C" w14:textId="77777777" w:rsidR="007800B0" w:rsidRPr="00B47FA9" w:rsidRDefault="004126FB">
            <w:pPr>
              <w:jc w:val="both"/>
              <w:rPr>
                <w:lang w:val="nl-NL"/>
              </w:rPr>
            </w:pPr>
            <w:r w:rsidRPr="00B47FA9">
              <w:rPr>
                <w:lang w:val="nl-NL"/>
              </w:rPr>
              <w:t>- Quan sát, phán đoán mối liên hệ đơn giản giữa vật nuôi, cây, hoa quả với môi trường  sống.</w:t>
            </w:r>
          </w:p>
          <w:p w14:paraId="14D83E18" w14:textId="77777777" w:rsidR="007800B0" w:rsidRPr="00B47FA9" w:rsidRDefault="004126FB">
            <w:pPr>
              <w:jc w:val="both"/>
              <w:rPr>
                <w:lang w:val="nl-NL"/>
              </w:rPr>
            </w:pPr>
            <w:r w:rsidRPr="00B47FA9">
              <w:rPr>
                <w:lang w:val="nl-NL"/>
              </w:rPr>
              <w:t>- Cách chăm sóc, bảo vệ con vật, cây, hoa quả.</w:t>
            </w:r>
          </w:p>
          <w:p w14:paraId="46D2DF75" w14:textId="77777777" w:rsidR="007800B0" w:rsidRPr="00B47FA9" w:rsidRDefault="004126FB">
            <w:pPr>
              <w:jc w:val="both"/>
              <w:rPr>
                <w:lang w:val="nl-NL"/>
              </w:rPr>
            </w:pPr>
            <w:r w:rsidRPr="00B47FA9">
              <w:rPr>
                <w:lang w:val="nl-NL"/>
              </w:rPr>
              <w:t>Một số con vật nuôi trong gia đình ( Gà, vịt, chó, mèo, lợn, trâu..</w:t>
            </w:r>
          </w:p>
          <w:p w14:paraId="22D362F3" w14:textId="77777777" w:rsidR="007800B0" w:rsidRPr="00B47FA9" w:rsidRDefault="004126FB">
            <w:pPr>
              <w:jc w:val="both"/>
              <w:rPr>
                <w:lang w:val="nl-NL"/>
              </w:rPr>
            </w:pPr>
            <w:r w:rsidRPr="00B47FA9">
              <w:rPr>
                <w:lang w:val="nl-NL"/>
              </w:rPr>
              <w:t>- Một số con vật sống dưới nước ( cá, tôm, cua, ốc...)</w:t>
            </w:r>
          </w:p>
          <w:p w14:paraId="2287B6C8" w14:textId="77777777" w:rsidR="007800B0" w:rsidRPr="00B47FA9" w:rsidRDefault="004126FB">
            <w:pPr>
              <w:jc w:val="both"/>
              <w:rPr>
                <w:lang w:val="nl-NL"/>
              </w:rPr>
            </w:pPr>
            <w:r w:rsidRPr="00B47FA9">
              <w:rPr>
                <w:lang w:val="nl-NL"/>
              </w:rPr>
              <w:t>Một số động vật sống trên rừng ( Voi, gấu, sư tử, voi, khỉ, hổ…)</w:t>
            </w:r>
          </w:p>
          <w:p w14:paraId="4B7BDA77" w14:textId="77777777" w:rsidR="007800B0" w:rsidRPr="00B47FA9" w:rsidRDefault="004126FB">
            <w:pPr>
              <w:jc w:val="both"/>
              <w:rPr>
                <w:lang w:val="nl-NL"/>
              </w:rPr>
            </w:pPr>
            <w:r w:rsidRPr="00B47FA9">
              <w:rPr>
                <w:lang w:val="nl-NL"/>
              </w:rPr>
              <w:t>- Côn trùng và một số loài chim ( Ong, bướm, chuồn chuồn...- Chim chích bông, chim sẻ...)</w:t>
            </w:r>
          </w:p>
          <w:p w14:paraId="6978EFD4" w14:textId="77777777" w:rsidR="007800B0" w:rsidRPr="00B47FA9" w:rsidRDefault="004126FB">
            <w:pPr>
              <w:rPr>
                <w:lang w:val="nl-NL"/>
              </w:rPr>
            </w:pPr>
            <w:r w:rsidRPr="00B47FA9">
              <w:rPr>
                <w:lang w:val="nl-NL"/>
              </w:rPr>
              <w:t>Cây xanh và môi trường sống</w:t>
            </w:r>
          </w:p>
          <w:p w14:paraId="5F9587BB" w14:textId="77777777" w:rsidR="007800B0" w:rsidRPr="00B47FA9" w:rsidRDefault="004126FB">
            <w:pPr>
              <w:jc w:val="both"/>
              <w:rPr>
                <w:lang w:val="nl-NL"/>
              </w:rPr>
            </w:pPr>
            <w:r w:rsidRPr="00B47FA9">
              <w:rPr>
                <w:lang w:val="nl-NL"/>
              </w:rPr>
              <w:t>- Quá trình phát triển của cây từ hạt</w:t>
            </w:r>
          </w:p>
          <w:p w14:paraId="06850A79" w14:textId="77777777" w:rsidR="007800B0" w:rsidRPr="00B47FA9" w:rsidRDefault="004126FB">
            <w:pPr>
              <w:jc w:val="both"/>
              <w:rPr>
                <w:lang w:val="nl-NL"/>
              </w:rPr>
            </w:pPr>
            <w:r w:rsidRPr="00B47FA9">
              <w:rPr>
                <w:lang w:val="nl-NL"/>
              </w:rPr>
              <w:t>- Một số loại hoa</w:t>
            </w:r>
          </w:p>
          <w:p w14:paraId="1D2D38A1" w14:textId="01E69523" w:rsidR="007800B0" w:rsidRPr="00B47FA9" w:rsidRDefault="00653714">
            <w:pPr>
              <w:tabs>
                <w:tab w:val="left" w:pos="1980"/>
                <w:tab w:val="left" w:pos="9720"/>
              </w:tabs>
              <w:jc w:val="both"/>
              <w:rPr>
                <w:lang w:val="nl-NL"/>
              </w:rPr>
            </w:pPr>
            <w:r w:rsidRPr="00B47FA9">
              <w:rPr>
                <w:b/>
                <w:i/>
                <w:lang w:val="nl-NL"/>
              </w:rPr>
              <w:t xml:space="preserve"> </w:t>
            </w:r>
            <w:r w:rsidR="004126FB" w:rsidRPr="00B47FA9">
              <w:rPr>
                <w:b/>
                <w:i/>
                <w:lang w:val="nl-NL"/>
              </w:rPr>
              <w:t>-</w:t>
            </w:r>
            <w:r w:rsidR="004126FB" w:rsidRPr="00B47FA9">
              <w:rPr>
                <w:lang w:val="nl-NL"/>
              </w:rPr>
              <w:t>Một số loại rau củ,quả</w:t>
            </w:r>
          </w:p>
          <w:p w14:paraId="09AD540C" w14:textId="77777777" w:rsidR="008D2636" w:rsidRPr="00B47FA9" w:rsidRDefault="00653714">
            <w:pPr>
              <w:tabs>
                <w:tab w:val="left" w:pos="1980"/>
                <w:tab w:val="left" w:pos="9720"/>
              </w:tabs>
              <w:jc w:val="both"/>
              <w:rPr>
                <w:lang w:val="nl-NL"/>
              </w:rPr>
            </w:pPr>
            <w:r w:rsidRPr="00B47FA9">
              <w:rPr>
                <w:lang w:val="nl-NL"/>
              </w:rPr>
              <w:t xml:space="preserve">- Trò chuyện sáng theo PP unis chủ đề thực vật-ngày 8/3: </w:t>
            </w:r>
          </w:p>
          <w:p w14:paraId="50360B60" w14:textId="25A1267F" w:rsidR="008D2636" w:rsidRPr="00B47FA9" w:rsidRDefault="008D2636">
            <w:pPr>
              <w:tabs>
                <w:tab w:val="left" w:pos="1980"/>
                <w:tab w:val="left" w:pos="9720"/>
              </w:tabs>
              <w:jc w:val="both"/>
              <w:rPr>
                <w:lang w:val="nl-NL"/>
              </w:rPr>
            </w:pPr>
            <w:r w:rsidRPr="00B47FA9">
              <w:rPr>
                <w:lang w:val="nl-NL"/>
              </w:rPr>
              <w:t>+ Cây cần gì để sống</w:t>
            </w:r>
          </w:p>
          <w:p w14:paraId="62727F48" w14:textId="0028D5A1" w:rsidR="008D2636" w:rsidRPr="00B47FA9" w:rsidRDefault="008D2636">
            <w:pPr>
              <w:tabs>
                <w:tab w:val="left" w:pos="1980"/>
                <w:tab w:val="left" w:pos="9720"/>
              </w:tabs>
              <w:jc w:val="both"/>
              <w:rPr>
                <w:lang w:val="nl-NL"/>
              </w:rPr>
            </w:pPr>
            <w:r w:rsidRPr="00B47FA9">
              <w:rPr>
                <w:lang w:val="nl-NL"/>
              </w:rPr>
              <w:t>+ Bé thích hoa gì</w:t>
            </w:r>
          </w:p>
          <w:p w14:paraId="5EEB0448" w14:textId="77777777" w:rsidR="008D2636" w:rsidRPr="00B47FA9" w:rsidRDefault="008D2636">
            <w:pPr>
              <w:tabs>
                <w:tab w:val="left" w:pos="1980"/>
                <w:tab w:val="left" w:pos="9720"/>
              </w:tabs>
              <w:jc w:val="both"/>
              <w:rPr>
                <w:lang w:val="nl-NL"/>
              </w:rPr>
            </w:pPr>
            <w:r w:rsidRPr="00B47FA9">
              <w:rPr>
                <w:lang w:val="nl-NL"/>
              </w:rPr>
              <w:t>+ N</w:t>
            </w:r>
            <w:r w:rsidR="00653714" w:rsidRPr="00B47FA9">
              <w:rPr>
                <w:lang w:val="nl-NL"/>
              </w:rPr>
              <w:t>hững loại rau bé thích ăn</w:t>
            </w:r>
          </w:p>
          <w:p w14:paraId="38EF68E6" w14:textId="081854F7" w:rsidR="00292FB0" w:rsidRPr="00B47FA9" w:rsidRDefault="008D2636">
            <w:pPr>
              <w:tabs>
                <w:tab w:val="left" w:pos="1980"/>
                <w:tab w:val="left" w:pos="9720"/>
              </w:tabs>
              <w:jc w:val="both"/>
              <w:rPr>
                <w:lang w:val="nl-NL"/>
              </w:rPr>
            </w:pPr>
            <w:r w:rsidRPr="00B47FA9">
              <w:rPr>
                <w:lang w:val="nl-NL"/>
              </w:rPr>
              <w:t>+ L</w:t>
            </w:r>
            <w:r w:rsidR="00653714" w:rsidRPr="00B47FA9">
              <w:rPr>
                <w:lang w:val="nl-NL"/>
              </w:rPr>
              <w:t>ời chúc của bé gởi tới mẹ yêu</w:t>
            </w:r>
          </w:p>
        </w:tc>
      </w:tr>
      <w:tr w:rsidR="00B47FA9" w:rsidRPr="00B47FA9" w14:paraId="1AFD7B85" w14:textId="77777777">
        <w:tc>
          <w:tcPr>
            <w:tcW w:w="3539" w:type="dxa"/>
            <w:tcBorders>
              <w:top w:val="single" w:sz="4" w:space="0" w:color="auto"/>
              <w:left w:val="single" w:sz="4" w:space="0" w:color="auto"/>
              <w:bottom w:val="single" w:sz="4" w:space="0" w:color="auto"/>
              <w:right w:val="single" w:sz="4" w:space="0" w:color="auto"/>
            </w:tcBorders>
          </w:tcPr>
          <w:p w14:paraId="0A7B073E" w14:textId="3C71FC68" w:rsidR="007800B0" w:rsidRPr="00B47FA9" w:rsidRDefault="007F15DC">
            <w:pPr>
              <w:jc w:val="both"/>
              <w:rPr>
                <w:bCs/>
                <w:iCs/>
                <w:lang w:val="nl-NL"/>
              </w:rPr>
            </w:pPr>
            <w:r w:rsidRPr="00B47FA9">
              <w:rPr>
                <w:bCs/>
                <w:iCs/>
                <w:lang w:val="nl-NL"/>
              </w:rPr>
              <w:lastRenderedPageBreak/>
              <w:t>27</w:t>
            </w:r>
            <w:r w:rsidR="004126FB" w:rsidRPr="00B47FA9">
              <w:rPr>
                <w:bCs/>
                <w:iCs/>
                <w:lang w:val="nl-NL"/>
              </w:rPr>
              <w:t xml:space="preserve">. Trẻ biết làm thử nghiệm và sử dụng công cụ đơn giản để quan sát, so sánh, dự đoán, nhận xét và thảo luận: </w:t>
            </w:r>
          </w:p>
        </w:tc>
        <w:tc>
          <w:tcPr>
            <w:tcW w:w="6181" w:type="dxa"/>
            <w:tcBorders>
              <w:top w:val="single" w:sz="4" w:space="0" w:color="auto"/>
              <w:left w:val="single" w:sz="4" w:space="0" w:color="auto"/>
              <w:bottom w:val="single" w:sz="4" w:space="0" w:color="auto"/>
              <w:right w:val="single" w:sz="4" w:space="0" w:color="auto"/>
            </w:tcBorders>
          </w:tcPr>
          <w:p w14:paraId="2CD1816F" w14:textId="1511401C" w:rsidR="007800B0" w:rsidRPr="00B47FA9" w:rsidRDefault="005A528B">
            <w:pPr>
              <w:jc w:val="both"/>
              <w:rPr>
                <w:bCs/>
                <w:lang w:val="nl-NL"/>
              </w:rPr>
            </w:pPr>
            <w:r w:rsidRPr="00B47FA9">
              <w:rPr>
                <w:bCs/>
                <w:lang w:val="nl-NL"/>
              </w:rPr>
              <w:t>* Một số thí nghiệm tích hợp STEAM</w:t>
            </w:r>
          </w:p>
          <w:p w14:paraId="7C5F43BB" w14:textId="77777777" w:rsidR="007800B0" w:rsidRPr="00B47FA9" w:rsidRDefault="004126FB">
            <w:pPr>
              <w:jc w:val="both"/>
              <w:rPr>
                <w:bCs/>
                <w:lang w:val="nl-NL"/>
              </w:rPr>
            </w:pPr>
            <w:r w:rsidRPr="00B47FA9">
              <w:rPr>
                <w:bCs/>
                <w:lang w:val="nl-NL"/>
              </w:rPr>
              <w:t>- Sự kỳ diệu của không khí.</w:t>
            </w:r>
          </w:p>
          <w:p w14:paraId="6DB656EA" w14:textId="77777777" w:rsidR="007800B0" w:rsidRPr="00B47FA9" w:rsidRDefault="004126FB">
            <w:pPr>
              <w:jc w:val="both"/>
              <w:rPr>
                <w:lang w:val="nl-NL"/>
              </w:rPr>
            </w:pPr>
            <w:r w:rsidRPr="00B47FA9">
              <w:rPr>
                <w:bCs/>
                <w:lang w:val="nl-NL"/>
              </w:rPr>
              <w:t xml:space="preserve">- </w:t>
            </w:r>
            <w:r w:rsidRPr="00B47FA9">
              <w:rPr>
                <w:lang w:val="nl-NL"/>
              </w:rPr>
              <w:t xml:space="preserve"> Vật chìm vật nổi</w:t>
            </w:r>
          </w:p>
          <w:p w14:paraId="07314420" w14:textId="77777777" w:rsidR="007800B0" w:rsidRPr="00B47FA9" w:rsidRDefault="004126FB">
            <w:pPr>
              <w:jc w:val="both"/>
              <w:rPr>
                <w:lang w:val="nl-NL"/>
              </w:rPr>
            </w:pPr>
            <w:r w:rsidRPr="00B47FA9">
              <w:rPr>
                <w:lang w:val="nl-NL"/>
              </w:rPr>
              <w:t>- Trứng chìm trứng nổi</w:t>
            </w:r>
          </w:p>
          <w:p w14:paraId="080F2F82" w14:textId="77777777" w:rsidR="007800B0" w:rsidRPr="00B47FA9" w:rsidRDefault="004126FB">
            <w:pPr>
              <w:jc w:val="both"/>
              <w:rPr>
                <w:lang w:val="nl-NL"/>
              </w:rPr>
            </w:pPr>
            <w:r w:rsidRPr="00B47FA9">
              <w:rPr>
                <w:lang w:val="nl-NL"/>
              </w:rPr>
              <w:t>- Chất tan và chất không tan</w:t>
            </w:r>
          </w:p>
          <w:p w14:paraId="499E4453" w14:textId="77777777" w:rsidR="007800B0" w:rsidRPr="00B47FA9" w:rsidRDefault="004126FB">
            <w:pPr>
              <w:jc w:val="both"/>
              <w:rPr>
                <w:lang w:val="nl-NL"/>
              </w:rPr>
            </w:pPr>
            <w:r w:rsidRPr="00B47FA9">
              <w:rPr>
                <w:lang w:val="nl-NL"/>
              </w:rPr>
              <w:t>- Sự kỳ diệu của nam châm</w:t>
            </w:r>
          </w:p>
          <w:p w14:paraId="57B00389" w14:textId="77777777" w:rsidR="007800B0" w:rsidRPr="00B47FA9" w:rsidRDefault="004126FB">
            <w:pPr>
              <w:jc w:val="both"/>
              <w:rPr>
                <w:lang w:val="nl-NL"/>
              </w:rPr>
            </w:pPr>
            <w:r w:rsidRPr="00B47FA9">
              <w:rPr>
                <w:lang w:val="nl-NL"/>
              </w:rPr>
              <w:t>- Cầu vồng trong chai</w:t>
            </w:r>
          </w:p>
          <w:p w14:paraId="16848161" w14:textId="77777777" w:rsidR="007800B0" w:rsidRPr="00B47FA9" w:rsidRDefault="004126FB">
            <w:pPr>
              <w:jc w:val="both"/>
              <w:rPr>
                <w:lang w:val="nl-NL"/>
              </w:rPr>
            </w:pPr>
            <w:r w:rsidRPr="00B47FA9">
              <w:rPr>
                <w:lang w:val="nl-NL"/>
              </w:rPr>
              <w:t>- Sự đổi màu của nước</w:t>
            </w:r>
          </w:p>
          <w:p w14:paraId="74641B36" w14:textId="77777777" w:rsidR="007800B0" w:rsidRPr="00B47FA9" w:rsidRDefault="004126FB">
            <w:pPr>
              <w:jc w:val="both"/>
              <w:rPr>
                <w:lang w:val="nl-NL"/>
              </w:rPr>
            </w:pPr>
            <w:r w:rsidRPr="00B47FA9">
              <w:rPr>
                <w:lang w:val="nl-NL"/>
              </w:rPr>
              <w:t>- Sự thay đổi màu của nước</w:t>
            </w:r>
          </w:p>
          <w:p w14:paraId="3F74D091" w14:textId="77777777" w:rsidR="007800B0" w:rsidRPr="00B47FA9" w:rsidRDefault="004126FB">
            <w:pPr>
              <w:jc w:val="both"/>
              <w:rPr>
                <w:lang w:val="nl-NL"/>
              </w:rPr>
            </w:pPr>
            <w:r w:rsidRPr="00B47FA9">
              <w:rPr>
                <w:lang w:val="nl-NL"/>
              </w:rPr>
              <w:t>- Lốc xoáy mini</w:t>
            </w:r>
          </w:p>
          <w:p w14:paraId="7F721E84" w14:textId="77777777" w:rsidR="007800B0" w:rsidRPr="00B47FA9" w:rsidRDefault="004126FB">
            <w:pPr>
              <w:jc w:val="both"/>
              <w:rPr>
                <w:lang w:val="nl-NL"/>
              </w:rPr>
            </w:pPr>
            <w:r w:rsidRPr="00B47FA9">
              <w:rPr>
                <w:lang w:val="nl-NL"/>
              </w:rPr>
              <w:t>- Khám phá về giấy</w:t>
            </w:r>
          </w:p>
          <w:p w14:paraId="5809B7F8" w14:textId="77777777" w:rsidR="007800B0" w:rsidRPr="00B47FA9" w:rsidRDefault="004126FB">
            <w:pPr>
              <w:jc w:val="both"/>
              <w:rPr>
                <w:lang w:val="nl-NL"/>
              </w:rPr>
            </w:pPr>
            <w:r w:rsidRPr="00B47FA9">
              <w:rPr>
                <w:lang w:val="nl-NL"/>
              </w:rPr>
              <w:t>-Thí nghiệm gieo hạt.</w:t>
            </w:r>
          </w:p>
          <w:p w14:paraId="07E3956A" w14:textId="77777777" w:rsidR="007800B0" w:rsidRPr="00B47FA9" w:rsidRDefault="004126FB">
            <w:pPr>
              <w:jc w:val="both"/>
              <w:rPr>
                <w:lang w:val="nl-NL"/>
              </w:rPr>
            </w:pPr>
            <w:r w:rsidRPr="00B47FA9">
              <w:rPr>
                <w:lang w:val="nl-NL"/>
              </w:rPr>
              <w:t>- Hoa mười giờ nở.</w:t>
            </w:r>
          </w:p>
          <w:p w14:paraId="40E7C1B3" w14:textId="77777777" w:rsidR="007800B0" w:rsidRPr="00B47FA9" w:rsidRDefault="004126FB">
            <w:pPr>
              <w:jc w:val="both"/>
              <w:rPr>
                <w:lang w:val="nl-NL"/>
              </w:rPr>
            </w:pPr>
            <w:r w:rsidRPr="00B47FA9">
              <w:rPr>
                <w:lang w:val="nl-NL"/>
              </w:rPr>
              <w:lastRenderedPageBreak/>
              <w:t>- Sự kỳ diệu của các loại sửa</w:t>
            </w:r>
          </w:p>
          <w:p w14:paraId="4B51F328" w14:textId="2D195863" w:rsidR="00AC293D" w:rsidRPr="00B47FA9" w:rsidRDefault="00AC293D">
            <w:pPr>
              <w:jc w:val="both"/>
              <w:rPr>
                <w:lang w:val="nl-NL"/>
              </w:rPr>
            </w:pPr>
            <w:r w:rsidRPr="00B47FA9">
              <w:rPr>
                <w:lang w:val="nl-NL"/>
              </w:rPr>
              <w:t xml:space="preserve">- Sự kỳ diệu của những viên sỏi </w:t>
            </w:r>
          </w:p>
          <w:p w14:paraId="69346B19" w14:textId="6BBFE499" w:rsidR="007800B0" w:rsidRPr="00B47FA9" w:rsidRDefault="004126FB" w:rsidP="005A528B">
            <w:pPr>
              <w:jc w:val="both"/>
              <w:rPr>
                <w:lang w:val="nl-NL"/>
              </w:rPr>
            </w:pPr>
            <w:r w:rsidRPr="00B47FA9">
              <w:rPr>
                <w:lang w:val="nl-NL"/>
              </w:rPr>
              <w:t xml:space="preserve">- </w:t>
            </w:r>
            <w:r w:rsidR="005A528B" w:rsidRPr="00B47FA9">
              <w:rPr>
                <w:lang w:val="nl-NL"/>
              </w:rPr>
              <w:t>Làm trà sữa hoa quả</w:t>
            </w:r>
          </w:p>
        </w:tc>
      </w:tr>
      <w:tr w:rsidR="00B47FA9" w:rsidRPr="00B47FA9" w14:paraId="68A3FCF1" w14:textId="77777777">
        <w:tc>
          <w:tcPr>
            <w:tcW w:w="3539" w:type="dxa"/>
            <w:tcBorders>
              <w:top w:val="single" w:sz="4" w:space="0" w:color="auto"/>
              <w:left w:val="single" w:sz="4" w:space="0" w:color="auto"/>
              <w:bottom w:val="single" w:sz="4" w:space="0" w:color="auto"/>
              <w:right w:val="single" w:sz="4" w:space="0" w:color="auto"/>
            </w:tcBorders>
          </w:tcPr>
          <w:p w14:paraId="09786434" w14:textId="464AE4AD" w:rsidR="007800B0" w:rsidRPr="00B47FA9" w:rsidRDefault="007F15DC">
            <w:pPr>
              <w:jc w:val="both"/>
              <w:rPr>
                <w:bCs/>
                <w:iCs/>
                <w:lang w:val="nl-NL"/>
              </w:rPr>
            </w:pPr>
            <w:r w:rsidRPr="00B47FA9">
              <w:rPr>
                <w:bCs/>
                <w:iCs/>
                <w:lang w:val="nl-NL"/>
              </w:rPr>
              <w:lastRenderedPageBreak/>
              <w:t>28</w:t>
            </w:r>
            <w:r w:rsidR="004126FB" w:rsidRPr="00B47FA9">
              <w:rPr>
                <w:bCs/>
                <w:iCs/>
                <w:lang w:val="nl-NL"/>
              </w:rPr>
              <w:t xml:space="preserve">. Trẻ biết thu thập thông tin về đối tượng bằng nhiều cách khác nhau: </w:t>
            </w:r>
            <w:r w:rsidR="004126FB" w:rsidRPr="00B47FA9">
              <w:rPr>
                <w:lang w:val="nl-NL"/>
              </w:rPr>
              <w:t>xem sách tranh ảnh, băng hình, trò chuyện và thảo luận.</w:t>
            </w:r>
          </w:p>
        </w:tc>
        <w:tc>
          <w:tcPr>
            <w:tcW w:w="6181" w:type="dxa"/>
            <w:tcBorders>
              <w:top w:val="single" w:sz="4" w:space="0" w:color="auto"/>
              <w:left w:val="single" w:sz="4" w:space="0" w:color="auto"/>
              <w:bottom w:val="single" w:sz="4" w:space="0" w:color="auto"/>
              <w:right w:val="single" w:sz="4" w:space="0" w:color="auto"/>
            </w:tcBorders>
          </w:tcPr>
          <w:p w14:paraId="6AA8CBEC" w14:textId="77777777" w:rsidR="007800B0" w:rsidRPr="00B47FA9" w:rsidRDefault="004126FB">
            <w:pPr>
              <w:tabs>
                <w:tab w:val="left" w:pos="1980"/>
                <w:tab w:val="left" w:pos="9720"/>
              </w:tabs>
              <w:jc w:val="both"/>
              <w:rPr>
                <w:bCs/>
                <w:lang w:val="nl-NL"/>
              </w:rPr>
            </w:pPr>
            <w:r w:rsidRPr="00B47FA9">
              <w:rPr>
                <w:lang w:val="nl-NL"/>
              </w:rPr>
              <w:t>- Nêu được thông tin về đối tượng bằng nhiều cách khác nhau: xem sách tranh ảnh, băng hình, trò chuyện và thảo luận</w:t>
            </w:r>
          </w:p>
        </w:tc>
      </w:tr>
      <w:tr w:rsidR="00B47FA9" w:rsidRPr="00B47FA9" w14:paraId="2D4F6407" w14:textId="77777777">
        <w:tc>
          <w:tcPr>
            <w:tcW w:w="3539" w:type="dxa"/>
            <w:tcBorders>
              <w:top w:val="single" w:sz="4" w:space="0" w:color="auto"/>
              <w:left w:val="single" w:sz="4" w:space="0" w:color="auto"/>
              <w:bottom w:val="single" w:sz="4" w:space="0" w:color="auto"/>
              <w:right w:val="single" w:sz="4" w:space="0" w:color="auto"/>
            </w:tcBorders>
          </w:tcPr>
          <w:p w14:paraId="762B8C14" w14:textId="4E79F344" w:rsidR="007800B0" w:rsidRPr="00B47FA9" w:rsidRDefault="007F15DC">
            <w:pPr>
              <w:jc w:val="both"/>
              <w:rPr>
                <w:bCs/>
                <w:iCs/>
                <w:lang w:val="nl-NL"/>
              </w:rPr>
            </w:pPr>
            <w:r w:rsidRPr="00B47FA9">
              <w:rPr>
                <w:bCs/>
                <w:iCs/>
                <w:lang w:val="nl-NL"/>
              </w:rPr>
              <w:t>29</w:t>
            </w:r>
            <w:r w:rsidR="004126FB" w:rsidRPr="00B47FA9">
              <w:rPr>
                <w:bCs/>
                <w:iCs/>
                <w:lang w:val="nl-NL"/>
              </w:rPr>
              <w:t>. Trẻ biết phân loại các đối tượng theo những dấu hiệu khác nhau</w:t>
            </w:r>
            <w:r w:rsidR="007366AA" w:rsidRPr="00B47FA9">
              <w:rPr>
                <w:bCs/>
                <w:iCs/>
                <w:lang w:val="nl-NL"/>
              </w:rPr>
              <w:t>: CS 51 chuẩn 17</w:t>
            </w:r>
          </w:p>
        </w:tc>
        <w:tc>
          <w:tcPr>
            <w:tcW w:w="6181" w:type="dxa"/>
            <w:tcBorders>
              <w:top w:val="single" w:sz="4" w:space="0" w:color="auto"/>
              <w:left w:val="single" w:sz="4" w:space="0" w:color="auto"/>
              <w:bottom w:val="single" w:sz="4" w:space="0" w:color="auto"/>
              <w:right w:val="single" w:sz="4" w:space="0" w:color="auto"/>
            </w:tcBorders>
          </w:tcPr>
          <w:p w14:paraId="7FA9D5FF" w14:textId="77777777" w:rsidR="007800B0" w:rsidRPr="00B47FA9" w:rsidRDefault="004126FB">
            <w:pPr>
              <w:jc w:val="both"/>
              <w:rPr>
                <w:lang w:val="nl-NL"/>
              </w:rPr>
            </w:pPr>
            <w:r w:rsidRPr="00B47FA9">
              <w:rPr>
                <w:lang w:val="nl-NL"/>
              </w:rPr>
              <w:t xml:space="preserve">- Phân loại đồ dùng, đồ chơi theo 2-3 dấu hiệu. </w:t>
            </w:r>
          </w:p>
          <w:p w14:paraId="318385DC" w14:textId="77777777" w:rsidR="007800B0" w:rsidRPr="00B47FA9" w:rsidRDefault="004126FB">
            <w:pPr>
              <w:jc w:val="both"/>
              <w:rPr>
                <w:lang w:val="nl-NL"/>
              </w:rPr>
            </w:pPr>
            <w:r w:rsidRPr="00B47FA9">
              <w:rPr>
                <w:lang w:val="nl-NL"/>
              </w:rPr>
              <w:t>- Phân loại một số loại rau, hoa, loại quả theo 2 – 3 dấu hiệu.</w:t>
            </w:r>
          </w:p>
          <w:p w14:paraId="1DB303E5" w14:textId="77777777" w:rsidR="007800B0" w:rsidRPr="00B47FA9" w:rsidRDefault="004126FB">
            <w:pPr>
              <w:jc w:val="both"/>
              <w:rPr>
                <w:lang w:val="nl-NL"/>
              </w:rPr>
            </w:pPr>
            <w:r w:rsidRPr="00B47FA9">
              <w:rPr>
                <w:lang w:val="nl-NL"/>
              </w:rPr>
              <w:t>- Phân loại động vật sống trong rừng, gia đình, dưới nước...</w:t>
            </w:r>
          </w:p>
          <w:p w14:paraId="02CED730" w14:textId="77777777" w:rsidR="007800B0" w:rsidRPr="00B47FA9" w:rsidRDefault="004126FB">
            <w:pPr>
              <w:tabs>
                <w:tab w:val="left" w:pos="1980"/>
                <w:tab w:val="left" w:pos="9720"/>
              </w:tabs>
              <w:jc w:val="both"/>
              <w:rPr>
                <w:spacing w:val="-8"/>
                <w:lang w:val="nl-NL"/>
              </w:rPr>
            </w:pPr>
            <w:r w:rsidRPr="00B47FA9">
              <w:rPr>
                <w:lang w:val="nl-NL"/>
              </w:rPr>
              <w:t>- Phân</w:t>
            </w:r>
            <w:r w:rsidRPr="00B47FA9">
              <w:rPr>
                <w:spacing w:val="-8"/>
                <w:lang w:val="nl-NL"/>
              </w:rPr>
              <w:t xml:space="preserve"> loại phương tiện giao thông  theo 2 – 3 dấu hiệu.</w:t>
            </w:r>
          </w:p>
          <w:p w14:paraId="77A919CA" w14:textId="7310A4B6" w:rsidR="00292FB0" w:rsidRPr="00B47FA9" w:rsidRDefault="00292FB0">
            <w:pPr>
              <w:tabs>
                <w:tab w:val="left" w:pos="1980"/>
                <w:tab w:val="left" w:pos="9720"/>
              </w:tabs>
              <w:jc w:val="both"/>
              <w:rPr>
                <w:bCs/>
                <w:lang w:val="nl-NL"/>
              </w:rPr>
            </w:pPr>
          </w:p>
        </w:tc>
      </w:tr>
      <w:tr w:rsidR="00B47FA9" w:rsidRPr="00B47FA9" w14:paraId="06BD5715" w14:textId="77777777">
        <w:tc>
          <w:tcPr>
            <w:tcW w:w="9720" w:type="dxa"/>
            <w:gridSpan w:val="2"/>
            <w:tcBorders>
              <w:top w:val="single" w:sz="4" w:space="0" w:color="auto"/>
              <w:left w:val="single" w:sz="4" w:space="0" w:color="auto"/>
              <w:bottom w:val="single" w:sz="4" w:space="0" w:color="auto"/>
              <w:right w:val="single" w:sz="4" w:space="0" w:color="auto"/>
            </w:tcBorders>
          </w:tcPr>
          <w:p w14:paraId="6742BF9A" w14:textId="77777777" w:rsidR="007800B0" w:rsidRPr="00B47FA9" w:rsidRDefault="004126FB">
            <w:pPr>
              <w:jc w:val="both"/>
              <w:rPr>
                <w:lang w:val="nl-NL"/>
              </w:rPr>
            </w:pPr>
            <w:r w:rsidRPr="00B47FA9">
              <w:rPr>
                <w:b/>
                <w:bCs/>
                <w:lang w:val="nl-NL"/>
              </w:rPr>
              <w:t>Nhận biết mối quan hệ đơn giản của sự vật, hiện tượng và giải quyết vấn đề đơn giản</w:t>
            </w:r>
          </w:p>
        </w:tc>
      </w:tr>
      <w:tr w:rsidR="00B47FA9" w:rsidRPr="00B47FA9" w14:paraId="2D3228B9" w14:textId="77777777">
        <w:tc>
          <w:tcPr>
            <w:tcW w:w="3539" w:type="dxa"/>
            <w:tcBorders>
              <w:top w:val="single" w:sz="4" w:space="0" w:color="auto"/>
              <w:left w:val="single" w:sz="4" w:space="0" w:color="auto"/>
              <w:bottom w:val="single" w:sz="4" w:space="0" w:color="auto"/>
              <w:right w:val="single" w:sz="4" w:space="0" w:color="auto"/>
            </w:tcBorders>
          </w:tcPr>
          <w:p w14:paraId="28C275D4" w14:textId="3D5F2CAF" w:rsidR="007800B0" w:rsidRPr="00B47FA9" w:rsidRDefault="007F15DC" w:rsidP="001847CB">
            <w:pPr>
              <w:jc w:val="both"/>
              <w:rPr>
                <w:bCs/>
                <w:iCs/>
                <w:lang w:val="nl-NL"/>
              </w:rPr>
            </w:pPr>
            <w:r w:rsidRPr="00B47FA9">
              <w:rPr>
                <w:bCs/>
                <w:iCs/>
                <w:lang w:val="nl-NL"/>
              </w:rPr>
              <w:t>30</w:t>
            </w:r>
            <w:r w:rsidR="004126FB" w:rsidRPr="00B47FA9">
              <w:rPr>
                <w:bCs/>
                <w:iCs/>
                <w:lang w:val="nl-NL"/>
              </w:rPr>
              <w:t>. Trẻ biết nhận xét được mối quan hệ đơn giản của sự vật, hiện tượng</w:t>
            </w:r>
            <w:r w:rsidR="001B1328" w:rsidRPr="00B47FA9">
              <w:rPr>
                <w:lang w:val="nl-NL"/>
              </w:rPr>
              <w:t xml:space="preserve">: </w:t>
            </w:r>
          </w:p>
        </w:tc>
        <w:tc>
          <w:tcPr>
            <w:tcW w:w="6181" w:type="dxa"/>
            <w:tcBorders>
              <w:top w:val="single" w:sz="4" w:space="0" w:color="auto"/>
              <w:left w:val="single" w:sz="4" w:space="0" w:color="auto"/>
              <w:bottom w:val="single" w:sz="4" w:space="0" w:color="auto"/>
              <w:right w:val="single" w:sz="4" w:space="0" w:color="auto"/>
            </w:tcBorders>
          </w:tcPr>
          <w:p w14:paraId="472F1E81" w14:textId="77777777" w:rsidR="007800B0" w:rsidRPr="00B47FA9" w:rsidRDefault="004126FB">
            <w:pPr>
              <w:tabs>
                <w:tab w:val="left" w:pos="1980"/>
                <w:tab w:val="left" w:pos="9720"/>
              </w:tabs>
              <w:jc w:val="both"/>
              <w:rPr>
                <w:bCs/>
                <w:lang w:val="nl-NL"/>
              </w:rPr>
            </w:pPr>
            <w:r w:rsidRPr="00B47FA9">
              <w:rPr>
                <w:bCs/>
                <w:lang w:val="nl-NL"/>
              </w:rPr>
              <w:t>- Một số mối liên hệ đơn giản giữa đặc điểm cấu tạo với cách sử dụng của đồ dung, đồ chơi quen thuộc</w:t>
            </w:r>
          </w:p>
          <w:p w14:paraId="75B2288E" w14:textId="77777777" w:rsidR="007800B0" w:rsidRPr="00B47FA9" w:rsidRDefault="004126FB">
            <w:pPr>
              <w:tabs>
                <w:tab w:val="left" w:pos="1980"/>
                <w:tab w:val="left" w:pos="9720"/>
              </w:tabs>
              <w:jc w:val="both"/>
              <w:rPr>
                <w:bCs/>
                <w:lang w:val="nl-NL"/>
              </w:rPr>
            </w:pPr>
            <w:r w:rsidRPr="00B47FA9">
              <w:rPr>
                <w:bCs/>
                <w:lang w:val="nl-NL"/>
              </w:rPr>
              <w:t>- Quan sát, phán đoán mối liên hệ đơn giản giữa con vật, cây với môi trường sống</w:t>
            </w:r>
          </w:p>
          <w:p w14:paraId="4ECACCCA" w14:textId="77777777" w:rsidR="007800B0" w:rsidRPr="00B47FA9" w:rsidRDefault="004126FB">
            <w:pPr>
              <w:tabs>
                <w:tab w:val="left" w:pos="1980"/>
                <w:tab w:val="left" w:pos="9720"/>
              </w:tabs>
              <w:jc w:val="both"/>
              <w:rPr>
                <w:bCs/>
                <w:lang w:val="nl-NL"/>
              </w:rPr>
            </w:pPr>
            <w:r w:rsidRPr="00B47FA9">
              <w:rPr>
                <w:bCs/>
                <w:lang w:val="nl-NL"/>
              </w:rPr>
              <w:t>- Sự thay đổi trong sinh hoạt của con người, con vật và cây theo mùa.</w:t>
            </w:r>
          </w:p>
          <w:p w14:paraId="551F4F4D" w14:textId="77777777" w:rsidR="007800B0" w:rsidRPr="00B47FA9" w:rsidRDefault="004126FB">
            <w:pPr>
              <w:tabs>
                <w:tab w:val="left" w:pos="1980"/>
                <w:tab w:val="left" w:pos="9720"/>
              </w:tabs>
              <w:jc w:val="both"/>
              <w:rPr>
                <w:bCs/>
                <w:lang w:val="nl-NL"/>
              </w:rPr>
            </w:pPr>
            <w:r w:rsidRPr="00B47FA9">
              <w:rPr>
                <w:bCs/>
                <w:lang w:val="nl-NL"/>
              </w:rPr>
              <w:t>- Ích lợi của nước với đời sống con người, con vật và cây</w:t>
            </w:r>
          </w:p>
        </w:tc>
      </w:tr>
      <w:tr w:rsidR="00B47FA9" w:rsidRPr="00B47FA9" w14:paraId="7BA90E1F" w14:textId="77777777">
        <w:tc>
          <w:tcPr>
            <w:tcW w:w="3539" w:type="dxa"/>
            <w:tcBorders>
              <w:top w:val="single" w:sz="4" w:space="0" w:color="auto"/>
              <w:left w:val="single" w:sz="4" w:space="0" w:color="auto"/>
              <w:bottom w:val="single" w:sz="4" w:space="0" w:color="auto"/>
              <w:right w:val="single" w:sz="4" w:space="0" w:color="auto"/>
            </w:tcBorders>
          </w:tcPr>
          <w:p w14:paraId="60FFD613" w14:textId="26D7D7AB" w:rsidR="007800B0" w:rsidRPr="00B47FA9" w:rsidRDefault="007F15DC">
            <w:pPr>
              <w:jc w:val="both"/>
              <w:rPr>
                <w:bCs/>
                <w:iCs/>
                <w:lang w:val="nl-NL"/>
              </w:rPr>
            </w:pPr>
            <w:r w:rsidRPr="00B47FA9">
              <w:rPr>
                <w:bCs/>
                <w:iCs/>
                <w:lang w:val="nl-NL"/>
              </w:rPr>
              <w:t>31</w:t>
            </w:r>
            <w:r w:rsidR="004126FB" w:rsidRPr="00B47FA9">
              <w:rPr>
                <w:bCs/>
                <w:iCs/>
                <w:lang w:val="nl-NL"/>
              </w:rPr>
              <w:t>. Trẻ biết giải quyết vấn đề đơn giản bằng các cách khác nhau</w:t>
            </w:r>
            <w:r w:rsidR="00470200" w:rsidRPr="00B47FA9">
              <w:rPr>
                <w:bCs/>
                <w:iCs/>
                <w:lang w:val="nl-NL"/>
              </w:rPr>
              <w:t xml:space="preserve"> </w:t>
            </w:r>
          </w:p>
          <w:p w14:paraId="7850FC53" w14:textId="75661B22" w:rsidR="00470200" w:rsidRPr="00B47FA9" w:rsidRDefault="00470200">
            <w:pPr>
              <w:jc w:val="both"/>
              <w:rPr>
                <w:bCs/>
                <w:iCs/>
                <w:lang w:val="nl-NL"/>
              </w:rPr>
            </w:pPr>
            <w:r w:rsidRPr="00B47FA9">
              <w:rPr>
                <w:bCs/>
                <w:iCs/>
                <w:lang w:val="nl-NL"/>
              </w:rPr>
              <w:t xml:space="preserve">- </w:t>
            </w:r>
            <w:r w:rsidR="00E5013D" w:rsidRPr="00B47FA9">
              <w:rPr>
                <w:bCs/>
                <w:iCs/>
                <w:lang w:val="nl-NL"/>
              </w:rPr>
              <w:t xml:space="preserve">CS 69,70 </w:t>
            </w:r>
            <w:r w:rsidRPr="00B47FA9">
              <w:rPr>
                <w:bCs/>
                <w:iCs/>
                <w:lang w:val="nl-NL"/>
              </w:rPr>
              <w:t>Chuẩn 22</w:t>
            </w:r>
          </w:p>
        </w:tc>
        <w:tc>
          <w:tcPr>
            <w:tcW w:w="6181" w:type="dxa"/>
            <w:tcBorders>
              <w:top w:val="single" w:sz="4" w:space="0" w:color="auto"/>
              <w:left w:val="single" w:sz="4" w:space="0" w:color="auto"/>
              <w:bottom w:val="single" w:sz="4" w:space="0" w:color="auto"/>
              <w:right w:val="single" w:sz="4" w:space="0" w:color="auto"/>
            </w:tcBorders>
          </w:tcPr>
          <w:p w14:paraId="6AE3C432" w14:textId="71E5FE24" w:rsidR="0034098F" w:rsidRPr="00B47FA9" w:rsidRDefault="004126FB">
            <w:pPr>
              <w:tabs>
                <w:tab w:val="left" w:pos="1980"/>
                <w:tab w:val="left" w:pos="9720"/>
              </w:tabs>
              <w:jc w:val="both"/>
              <w:rPr>
                <w:lang w:val="nl-NL"/>
              </w:rPr>
            </w:pPr>
            <w:r w:rsidRPr="00B47FA9">
              <w:rPr>
                <w:lang w:val="nl-NL"/>
              </w:rPr>
              <w:t xml:space="preserve">- </w:t>
            </w:r>
            <w:r w:rsidR="0034098F" w:rsidRPr="00B47FA9">
              <w:t xml:space="preserve"> Biết gọi tên hoặc mô tả vấn đề xảy ra.</w:t>
            </w:r>
            <w:r w:rsidR="00D30D87" w:rsidRPr="00B47FA9">
              <w:t xml:space="preserve"> (Ví dụ: tranh nhau đồ chơi, xếp hình bị đổ, không với tới đồ vật…) </w:t>
            </w:r>
          </w:p>
          <w:p w14:paraId="55ECE20E" w14:textId="586E09EF" w:rsidR="007800B0" w:rsidRPr="00B47FA9" w:rsidRDefault="0034098F">
            <w:pPr>
              <w:tabs>
                <w:tab w:val="left" w:pos="1980"/>
                <w:tab w:val="left" w:pos="9720"/>
              </w:tabs>
              <w:jc w:val="both"/>
              <w:rPr>
                <w:bCs/>
                <w:lang w:val="nl-NL"/>
              </w:rPr>
            </w:pPr>
            <w:r w:rsidRPr="00B47FA9">
              <w:rPr>
                <w:lang w:val="nl-NL"/>
              </w:rPr>
              <w:t xml:space="preserve">- </w:t>
            </w:r>
            <w:r w:rsidR="004126FB" w:rsidRPr="00B47FA9">
              <w:rPr>
                <w:lang w:val="nl-NL"/>
              </w:rPr>
              <w:t>Tự nghĩ ra các cách khác nhau để giải quyết vấn đề đơn giản.</w:t>
            </w:r>
            <w:r w:rsidRPr="00B47FA9">
              <w:t xml:space="preserve"> (ví dụ: muốn lấy đồ chơi trên cao thì có thể nhờ bạn/cô giúp, dùng ghế đứng lên, hoặc chọn đồ chơi khác).</w:t>
            </w:r>
          </w:p>
        </w:tc>
      </w:tr>
      <w:tr w:rsidR="00B47FA9" w:rsidRPr="00B47FA9" w14:paraId="4AB56737" w14:textId="77777777" w:rsidTr="003861FD">
        <w:tc>
          <w:tcPr>
            <w:tcW w:w="9720" w:type="dxa"/>
            <w:gridSpan w:val="2"/>
            <w:tcBorders>
              <w:top w:val="single" w:sz="4" w:space="0" w:color="auto"/>
              <w:left w:val="single" w:sz="4" w:space="0" w:color="auto"/>
              <w:bottom w:val="single" w:sz="4" w:space="0" w:color="auto"/>
              <w:right w:val="single" w:sz="4" w:space="0" w:color="auto"/>
            </w:tcBorders>
          </w:tcPr>
          <w:p w14:paraId="66544A5B" w14:textId="705879CF" w:rsidR="001847CB" w:rsidRPr="00B47FA9" w:rsidRDefault="001847CB">
            <w:pPr>
              <w:tabs>
                <w:tab w:val="left" w:pos="1980"/>
                <w:tab w:val="left" w:pos="9720"/>
              </w:tabs>
              <w:jc w:val="both"/>
              <w:rPr>
                <w:lang w:val="nl-NL"/>
              </w:rPr>
            </w:pPr>
            <w:r w:rsidRPr="00B47FA9">
              <w:rPr>
                <w:b/>
                <w:bCs/>
                <w:lang w:val="nl-NL"/>
              </w:rPr>
              <w:t>* Thể hiện hiểu biết về đối tượng bằng các cách khác nhau</w:t>
            </w:r>
          </w:p>
        </w:tc>
      </w:tr>
      <w:tr w:rsidR="00B47FA9" w:rsidRPr="00B47FA9" w14:paraId="03A0C618" w14:textId="77777777">
        <w:tc>
          <w:tcPr>
            <w:tcW w:w="3539" w:type="dxa"/>
            <w:tcBorders>
              <w:top w:val="single" w:sz="4" w:space="0" w:color="auto"/>
              <w:left w:val="single" w:sz="4" w:space="0" w:color="auto"/>
              <w:bottom w:val="single" w:sz="4" w:space="0" w:color="auto"/>
              <w:right w:val="single" w:sz="4" w:space="0" w:color="auto"/>
            </w:tcBorders>
          </w:tcPr>
          <w:p w14:paraId="2C4580DF" w14:textId="0F1E8984" w:rsidR="007800B0" w:rsidRPr="00B47FA9" w:rsidRDefault="007F15DC">
            <w:pPr>
              <w:jc w:val="both"/>
              <w:rPr>
                <w:bCs/>
                <w:iCs/>
                <w:lang w:val="nl-NL"/>
              </w:rPr>
            </w:pPr>
            <w:r w:rsidRPr="00B47FA9">
              <w:rPr>
                <w:bCs/>
                <w:iCs/>
                <w:lang w:val="nl-NL"/>
              </w:rPr>
              <w:t>32</w:t>
            </w:r>
            <w:r w:rsidR="004126FB" w:rsidRPr="00B47FA9">
              <w:rPr>
                <w:bCs/>
                <w:iCs/>
                <w:lang w:val="nl-NL"/>
              </w:rPr>
              <w:t>. Trẻ biết  nhận xét, thảo luận về đặc điểm,</w:t>
            </w:r>
            <w:r w:rsidR="001847CB" w:rsidRPr="00B47FA9">
              <w:rPr>
                <w:bCs/>
                <w:iCs/>
                <w:lang w:val="nl-NL"/>
              </w:rPr>
              <w:t xml:space="preserve"> </w:t>
            </w:r>
            <w:r w:rsidR="004126FB" w:rsidRPr="00B47FA9">
              <w:rPr>
                <w:bCs/>
                <w:iCs/>
                <w:lang w:val="nl-NL"/>
              </w:rPr>
              <w:t>sự khác nhau, giống nhau của các đối tượng được quan sát</w:t>
            </w:r>
          </w:p>
        </w:tc>
        <w:tc>
          <w:tcPr>
            <w:tcW w:w="6181" w:type="dxa"/>
            <w:tcBorders>
              <w:top w:val="single" w:sz="4" w:space="0" w:color="auto"/>
              <w:left w:val="single" w:sz="4" w:space="0" w:color="auto"/>
              <w:bottom w:val="single" w:sz="4" w:space="0" w:color="auto"/>
              <w:right w:val="single" w:sz="4" w:space="0" w:color="auto"/>
            </w:tcBorders>
          </w:tcPr>
          <w:p w14:paraId="016DC754" w14:textId="77777777" w:rsidR="007800B0" w:rsidRPr="00B47FA9" w:rsidRDefault="004126FB">
            <w:pPr>
              <w:tabs>
                <w:tab w:val="left" w:pos="1980"/>
                <w:tab w:val="left" w:pos="9720"/>
              </w:tabs>
              <w:jc w:val="both"/>
              <w:rPr>
                <w:bCs/>
                <w:lang w:val="nl-NL"/>
              </w:rPr>
            </w:pPr>
            <w:r w:rsidRPr="00B47FA9">
              <w:rPr>
                <w:bCs/>
                <w:lang w:val="nl-NL"/>
              </w:rPr>
              <w:t>- So sánh sự khác nhau và giống nhau của đồ dùng, đồ chơi và sự đa dạng của chúng</w:t>
            </w:r>
          </w:p>
          <w:p w14:paraId="6B848C99" w14:textId="77777777" w:rsidR="007800B0" w:rsidRPr="00B47FA9" w:rsidRDefault="004126FB">
            <w:pPr>
              <w:tabs>
                <w:tab w:val="left" w:pos="1980"/>
                <w:tab w:val="left" w:pos="9720"/>
              </w:tabs>
              <w:jc w:val="both"/>
              <w:rPr>
                <w:bCs/>
                <w:lang w:val="nl-NL"/>
              </w:rPr>
            </w:pPr>
            <w:r w:rsidRPr="00B47FA9">
              <w:rPr>
                <w:bCs/>
                <w:lang w:val="nl-NL"/>
              </w:rPr>
              <w:t>- So sánh sự khác nhau và giống nhau của một số con vật, cây, hoa, quả</w:t>
            </w:r>
          </w:p>
          <w:p w14:paraId="5712B46E" w14:textId="77777777" w:rsidR="007800B0" w:rsidRPr="00B47FA9" w:rsidRDefault="004126FB">
            <w:pPr>
              <w:tabs>
                <w:tab w:val="left" w:pos="1980"/>
                <w:tab w:val="left" w:pos="9720"/>
              </w:tabs>
              <w:jc w:val="both"/>
              <w:rPr>
                <w:bCs/>
                <w:lang w:val="nl-NL"/>
              </w:rPr>
            </w:pPr>
            <w:r w:rsidRPr="00B47FA9">
              <w:rPr>
                <w:bCs/>
                <w:lang w:val="nl-NL"/>
              </w:rPr>
              <w:t>- Sự khác nhau giữa ngày và đêm, mặt trời, mặt trăng</w:t>
            </w:r>
          </w:p>
        </w:tc>
      </w:tr>
      <w:tr w:rsidR="00B47FA9" w:rsidRPr="00B47FA9" w14:paraId="58777293" w14:textId="77777777">
        <w:tc>
          <w:tcPr>
            <w:tcW w:w="3539" w:type="dxa"/>
            <w:tcBorders>
              <w:top w:val="single" w:sz="4" w:space="0" w:color="auto"/>
              <w:left w:val="single" w:sz="4" w:space="0" w:color="auto"/>
              <w:bottom w:val="single" w:sz="4" w:space="0" w:color="auto"/>
              <w:right w:val="single" w:sz="4" w:space="0" w:color="auto"/>
            </w:tcBorders>
          </w:tcPr>
          <w:p w14:paraId="49DC29EF" w14:textId="70D4CEA6" w:rsidR="007800B0" w:rsidRPr="00B47FA9" w:rsidRDefault="007F15DC">
            <w:pPr>
              <w:jc w:val="both"/>
              <w:rPr>
                <w:bCs/>
                <w:iCs/>
                <w:lang w:val="nl-NL"/>
              </w:rPr>
            </w:pPr>
            <w:r w:rsidRPr="00B47FA9">
              <w:rPr>
                <w:bCs/>
                <w:iCs/>
                <w:lang w:val="nl-NL"/>
              </w:rPr>
              <w:t>33</w:t>
            </w:r>
            <w:r w:rsidR="004126FB" w:rsidRPr="00B47FA9">
              <w:rPr>
                <w:bCs/>
                <w:iCs/>
                <w:lang w:val="nl-NL"/>
              </w:rPr>
              <w:t>. Trẻ biết  thể hiện hiểu biết về đối tượng qua hoạt động chơi, âm nhạc và tạo hình</w:t>
            </w:r>
          </w:p>
        </w:tc>
        <w:tc>
          <w:tcPr>
            <w:tcW w:w="6181" w:type="dxa"/>
            <w:tcBorders>
              <w:top w:val="single" w:sz="4" w:space="0" w:color="auto"/>
              <w:left w:val="single" w:sz="4" w:space="0" w:color="auto"/>
              <w:bottom w:val="single" w:sz="4" w:space="0" w:color="auto"/>
              <w:right w:val="single" w:sz="4" w:space="0" w:color="auto"/>
            </w:tcBorders>
          </w:tcPr>
          <w:p w14:paraId="1E419DE7" w14:textId="77777777" w:rsidR="007800B0" w:rsidRPr="00B47FA9" w:rsidRDefault="004126FB">
            <w:pPr>
              <w:numPr>
                <w:ilvl w:val="0"/>
                <w:numId w:val="3"/>
              </w:numPr>
              <w:tabs>
                <w:tab w:val="left" w:pos="1300"/>
              </w:tabs>
              <w:ind w:left="0" w:firstLine="0"/>
              <w:rPr>
                <w:lang w:val="nl-NL"/>
              </w:rPr>
            </w:pPr>
            <w:r w:rsidRPr="00B47FA9">
              <w:rPr>
                <w:lang w:val="nl-NL"/>
              </w:rPr>
              <w:t>Thể hiện vai chơi trong trò chơi đóng vai theo chủ đề gia đình, trường học, bệnh viện…; mô phỏng vận động/ di chuyển/ dáng điệu các con vật.</w:t>
            </w:r>
          </w:p>
          <w:p w14:paraId="565365DB" w14:textId="111784FA" w:rsidR="00B24639" w:rsidRPr="00B47FA9" w:rsidRDefault="004126FB">
            <w:pPr>
              <w:tabs>
                <w:tab w:val="left" w:pos="1980"/>
                <w:tab w:val="left" w:pos="9720"/>
              </w:tabs>
              <w:jc w:val="both"/>
              <w:rPr>
                <w:bCs/>
                <w:lang w:val="nl-NL"/>
              </w:rPr>
            </w:pPr>
            <w:r w:rsidRPr="00B47FA9">
              <w:rPr>
                <w:bCs/>
                <w:lang w:val="nl-NL"/>
              </w:rPr>
              <w:lastRenderedPageBreak/>
              <w:t>- Thể hiện hiểu biết qua hoạt động âm nhạc và tạo hình</w:t>
            </w:r>
          </w:p>
        </w:tc>
      </w:tr>
      <w:tr w:rsidR="00B47FA9" w:rsidRPr="00B47FA9" w14:paraId="4E7240A9" w14:textId="77777777" w:rsidTr="003861FD">
        <w:tc>
          <w:tcPr>
            <w:tcW w:w="9720" w:type="dxa"/>
            <w:gridSpan w:val="2"/>
            <w:tcBorders>
              <w:top w:val="single" w:sz="4" w:space="0" w:color="auto"/>
              <w:left w:val="single" w:sz="4" w:space="0" w:color="auto"/>
              <w:bottom w:val="single" w:sz="4" w:space="0" w:color="auto"/>
              <w:right w:val="single" w:sz="4" w:space="0" w:color="auto"/>
            </w:tcBorders>
          </w:tcPr>
          <w:p w14:paraId="396763F3" w14:textId="1620BA21" w:rsidR="001847CB" w:rsidRPr="00B47FA9" w:rsidRDefault="001847CB" w:rsidP="001847CB">
            <w:pPr>
              <w:tabs>
                <w:tab w:val="left" w:pos="360"/>
                <w:tab w:val="left" w:pos="1300"/>
              </w:tabs>
              <w:rPr>
                <w:lang w:val="nl-NL"/>
              </w:rPr>
            </w:pPr>
            <w:r w:rsidRPr="00B47FA9">
              <w:rPr>
                <w:lang w:val="nl-NL"/>
              </w:rPr>
              <w:lastRenderedPageBreak/>
              <w:t>* Trẻ em nhận biết và thể hiện kỹ năng phù hợp khi tiếp cận cộng nghệ số</w:t>
            </w:r>
          </w:p>
        </w:tc>
      </w:tr>
      <w:tr w:rsidR="00B47FA9" w:rsidRPr="00B47FA9" w14:paraId="59AFAD10" w14:textId="77777777">
        <w:tc>
          <w:tcPr>
            <w:tcW w:w="3539" w:type="dxa"/>
            <w:tcBorders>
              <w:top w:val="single" w:sz="4" w:space="0" w:color="auto"/>
              <w:left w:val="single" w:sz="4" w:space="0" w:color="auto"/>
              <w:bottom w:val="single" w:sz="4" w:space="0" w:color="auto"/>
              <w:right w:val="single" w:sz="4" w:space="0" w:color="auto"/>
            </w:tcBorders>
          </w:tcPr>
          <w:p w14:paraId="79736071" w14:textId="0AA1CFC2" w:rsidR="007800B0" w:rsidRPr="00B47FA9" w:rsidRDefault="007F15DC">
            <w:pPr>
              <w:jc w:val="both"/>
              <w:rPr>
                <w:bCs/>
                <w:iCs/>
                <w:lang w:val="nl-NL"/>
              </w:rPr>
            </w:pPr>
            <w:r w:rsidRPr="00B47FA9">
              <w:rPr>
                <w:bCs/>
                <w:iCs/>
                <w:lang w:val="nl-NL"/>
              </w:rPr>
              <w:t>34</w:t>
            </w:r>
            <w:r w:rsidR="001847CB" w:rsidRPr="00B47FA9">
              <w:rPr>
                <w:bCs/>
                <w:iCs/>
                <w:lang w:val="nl-NL"/>
              </w:rPr>
              <w:t xml:space="preserve">. </w:t>
            </w:r>
            <w:r w:rsidR="007C69B1" w:rsidRPr="00B47FA9">
              <w:rPr>
                <w:bCs/>
                <w:iCs/>
                <w:lang w:val="nl-NL"/>
              </w:rPr>
              <w:t>Trẻ biết sử dụng một số thiết bị công nghệ số an toàn, đúng cách với sự giúp đở của người lớn</w:t>
            </w:r>
            <w:r w:rsidR="00104ECF" w:rsidRPr="00B47FA9">
              <w:rPr>
                <w:bCs/>
                <w:iCs/>
                <w:lang w:val="nl-NL"/>
              </w:rPr>
              <w:t xml:space="preserve"> </w:t>
            </w:r>
            <w:r w:rsidR="008A7C51" w:rsidRPr="00B47FA9">
              <w:rPr>
                <w:bCs/>
                <w:iCs/>
                <w:lang w:val="nl-NL"/>
              </w:rPr>
              <w:t>(</w:t>
            </w:r>
            <w:r w:rsidR="00104ECF" w:rsidRPr="00B47FA9">
              <w:rPr>
                <w:bCs/>
                <w:iCs/>
                <w:lang w:val="nl-NL"/>
              </w:rPr>
              <w:t>cs 53</w:t>
            </w:r>
            <w:r w:rsidR="008A7C51" w:rsidRPr="00B47FA9">
              <w:rPr>
                <w:bCs/>
                <w:iCs/>
                <w:lang w:val="nl-NL"/>
              </w:rPr>
              <w:t>)</w:t>
            </w:r>
          </w:p>
        </w:tc>
        <w:tc>
          <w:tcPr>
            <w:tcW w:w="6181" w:type="dxa"/>
            <w:tcBorders>
              <w:top w:val="single" w:sz="4" w:space="0" w:color="auto"/>
              <w:left w:val="single" w:sz="4" w:space="0" w:color="auto"/>
              <w:bottom w:val="single" w:sz="4" w:space="0" w:color="auto"/>
              <w:right w:val="single" w:sz="4" w:space="0" w:color="auto"/>
            </w:tcBorders>
          </w:tcPr>
          <w:p w14:paraId="5DC9BCCB" w14:textId="179DF471" w:rsidR="00104ECF" w:rsidRPr="00B47FA9" w:rsidRDefault="00104ECF" w:rsidP="00104ECF">
            <w:pPr>
              <w:widowControl w:val="0"/>
              <w:tabs>
                <w:tab w:val="left" w:pos="368"/>
              </w:tabs>
              <w:spacing w:line="300" w:lineRule="exact"/>
              <w:rPr>
                <w:lang w:val="en"/>
              </w:rPr>
            </w:pPr>
            <w:r w:rsidRPr="00B47FA9">
              <w:rPr>
                <w:lang w:val="en"/>
              </w:rPr>
              <w:t xml:space="preserve">- Trẻ </w:t>
            </w:r>
            <w:r w:rsidR="00C851A5" w:rsidRPr="00B47FA9">
              <w:rPr>
                <w:lang w:val="en"/>
              </w:rPr>
              <w:t>được tiếp cận với robot qua công nghệ AI</w:t>
            </w:r>
            <w:r w:rsidRPr="00B47FA9">
              <w:rPr>
                <w:lang w:val="en"/>
              </w:rPr>
              <w:t>, đồ dùng trong nhà (máy sấy, máy tính bàn, camara....), trường mầm non, nơi công cộng (Rô bốt,)</w:t>
            </w:r>
          </w:p>
          <w:p w14:paraId="1F5C987B" w14:textId="58994D17" w:rsidR="00104ECF" w:rsidRPr="00B47FA9" w:rsidRDefault="00104ECF" w:rsidP="00104ECF">
            <w:pPr>
              <w:widowControl w:val="0"/>
              <w:tabs>
                <w:tab w:val="left" w:pos="368"/>
              </w:tabs>
              <w:spacing w:line="300" w:lineRule="exact"/>
              <w:rPr>
                <w:lang w:val="en"/>
              </w:rPr>
            </w:pPr>
            <w:r w:rsidRPr="00B47FA9">
              <w:rPr>
                <w:lang w:val="en"/>
              </w:rPr>
              <w:t>- Trẻ làm quen và tập sử dụng các thiết bị công nghệ (xem giờ, nghe gọi điện thoại; định vị vị trí; làm quen với máy vi tính</w:t>
            </w:r>
          </w:p>
          <w:p w14:paraId="3E526D44" w14:textId="77777777" w:rsidR="00104ECF" w:rsidRPr="00B47FA9" w:rsidRDefault="00104ECF" w:rsidP="00104ECF">
            <w:pPr>
              <w:widowControl w:val="0"/>
              <w:tabs>
                <w:tab w:val="left" w:pos="368"/>
              </w:tabs>
              <w:spacing w:line="300" w:lineRule="exact"/>
              <w:rPr>
                <w:lang w:val="en"/>
              </w:rPr>
            </w:pPr>
            <w:r w:rsidRPr="00B47FA9">
              <w:rPr>
                <w:lang w:val="en"/>
              </w:rPr>
              <w:t xml:space="preserve">- Trẻ biết sử dụng và bảo quản thiết bị an toàn </w:t>
            </w:r>
          </w:p>
          <w:p w14:paraId="110075B0" w14:textId="7B36A796" w:rsidR="00016730" w:rsidRPr="00B47FA9" w:rsidRDefault="00104ECF" w:rsidP="00104ECF">
            <w:pPr>
              <w:tabs>
                <w:tab w:val="left" w:pos="1980"/>
                <w:tab w:val="left" w:pos="9720"/>
              </w:tabs>
              <w:jc w:val="both"/>
              <w:rPr>
                <w:bCs/>
                <w:lang w:val="nl-NL"/>
              </w:rPr>
            </w:pPr>
            <w:r w:rsidRPr="00B47FA9">
              <w:rPr>
                <w:lang w:val="en"/>
              </w:rPr>
              <w:t>- Sáng tạo các thiết bị công nghệ ....</w:t>
            </w:r>
          </w:p>
        </w:tc>
      </w:tr>
      <w:tr w:rsidR="00B47FA9" w:rsidRPr="00B47FA9" w14:paraId="257FC26B" w14:textId="77777777">
        <w:tc>
          <w:tcPr>
            <w:tcW w:w="3539" w:type="dxa"/>
            <w:tcBorders>
              <w:top w:val="single" w:sz="4" w:space="0" w:color="auto"/>
              <w:left w:val="single" w:sz="4" w:space="0" w:color="auto"/>
              <w:bottom w:val="single" w:sz="4" w:space="0" w:color="auto"/>
              <w:right w:val="single" w:sz="4" w:space="0" w:color="auto"/>
            </w:tcBorders>
          </w:tcPr>
          <w:p w14:paraId="3CADD8E6" w14:textId="3C80C665" w:rsidR="001847CB" w:rsidRPr="00B47FA9" w:rsidRDefault="007F15DC">
            <w:pPr>
              <w:jc w:val="both"/>
              <w:rPr>
                <w:bCs/>
                <w:iCs/>
                <w:lang w:val="nl-NL"/>
              </w:rPr>
            </w:pPr>
            <w:r w:rsidRPr="00B47FA9">
              <w:rPr>
                <w:bCs/>
                <w:iCs/>
                <w:lang w:val="nl-NL"/>
              </w:rPr>
              <w:t>35</w:t>
            </w:r>
            <w:r w:rsidR="007C69B1" w:rsidRPr="00B47FA9">
              <w:rPr>
                <w:bCs/>
                <w:iCs/>
                <w:lang w:val="nl-NL"/>
              </w:rPr>
              <w:t>. Trẻ biết thể hiện kỹ năng giải quyết vấn đề trong cuộc sống hàng ngày theo các bước đơn giãn khi tiếp cận công nghệ số.</w:t>
            </w:r>
          </w:p>
        </w:tc>
        <w:tc>
          <w:tcPr>
            <w:tcW w:w="6181" w:type="dxa"/>
            <w:tcBorders>
              <w:top w:val="single" w:sz="4" w:space="0" w:color="auto"/>
              <w:left w:val="single" w:sz="4" w:space="0" w:color="auto"/>
              <w:bottom w:val="single" w:sz="4" w:space="0" w:color="auto"/>
              <w:right w:val="single" w:sz="4" w:space="0" w:color="auto"/>
            </w:tcBorders>
          </w:tcPr>
          <w:p w14:paraId="15B0EDBF" w14:textId="0984A3E6" w:rsidR="00016730" w:rsidRPr="00B47FA9" w:rsidRDefault="00016730" w:rsidP="00016730">
            <w:pPr>
              <w:pStyle w:val="NormalWeb"/>
              <w:spacing w:before="0" w:beforeAutospacing="0" w:after="0" w:afterAutospacing="0"/>
            </w:pPr>
            <w:r w:rsidRPr="00B47FA9">
              <w:rPr>
                <w:sz w:val="28"/>
                <w:szCs w:val="28"/>
              </w:rPr>
              <w:t>- Trẻ có khả năng suy nghĩ, tìm cách xử lý tình huống xảy ra xung quanh (ví dụ:</w:t>
            </w:r>
            <w:r w:rsidRPr="00B47FA9">
              <w:t xml:space="preserve"> </w:t>
            </w:r>
            <w:r w:rsidRPr="00B47FA9">
              <w:rPr>
                <w:sz w:val="28"/>
                <w:szCs w:val="28"/>
              </w:rPr>
              <w:t>máy tính, máy tính bảng, điện thoại, thiết bị thông minh, đồ chơi bị hỏng, không mở được ứng dụng, không tìm thấy thông tin mình cần…).</w:t>
            </w:r>
            <w:r w:rsidRPr="00B47FA9">
              <w:t xml:space="preserve"> </w:t>
            </w:r>
          </w:p>
          <w:p w14:paraId="76697E1F" w14:textId="5A94B357" w:rsidR="00016730" w:rsidRPr="00B47FA9" w:rsidRDefault="00016730" w:rsidP="00016730">
            <w:pPr>
              <w:pStyle w:val="NormalWeb"/>
              <w:spacing w:before="0" w:beforeAutospacing="0" w:after="0" w:afterAutospacing="0"/>
              <w:rPr>
                <w:sz w:val="28"/>
                <w:szCs w:val="28"/>
              </w:rPr>
            </w:pPr>
            <w:r w:rsidRPr="00B47FA9">
              <w:rPr>
                <w:sz w:val="28"/>
                <w:szCs w:val="28"/>
              </w:rPr>
              <w:t>- Nhận ra vấn đề (cái gì bị hỏng, khó khăn ở đâu).</w:t>
            </w:r>
          </w:p>
          <w:p w14:paraId="7466C425" w14:textId="0CDBC6A4" w:rsidR="001847CB" w:rsidRPr="00B47FA9" w:rsidRDefault="00016730" w:rsidP="001133A8">
            <w:pPr>
              <w:pStyle w:val="NormalWeb"/>
              <w:spacing w:before="0" w:beforeAutospacing="0" w:after="0" w:afterAutospacing="0"/>
              <w:rPr>
                <w:sz w:val="28"/>
                <w:szCs w:val="28"/>
              </w:rPr>
            </w:pPr>
            <w:r w:rsidRPr="00B47FA9">
              <w:rPr>
                <w:sz w:val="28"/>
                <w:szCs w:val="28"/>
              </w:rPr>
              <w:t>-   Nghĩ ra cách để giải quyết (tự làm</w:t>
            </w:r>
            <w:r w:rsidR="001133A8" w:rsidRPr="00B47FA9">
              <w:rPr>
                <w:sz w:val="28"/>
                <w:szCs w:val="28"/>
              </w:rPr>
              <w:t>, nhờ cô, dùng công cụ hỗ trợ…)</w:t>
            </w:r>
          </w:p>
        </w:tc>
      </w:tr>
      <w:tr w:rsidR="00B47FA9" w:rsidRPr="00B47FA9" w14:paraId="66D66C20" w14:textId="77777777">
        <w:tc>
          <w:tcPr>
            <w:tcW w:w="9720" w:type="dxa"/>
            <w:gridSpan w:val="2"/>
            <w:tcBorders>
              <w:top w:val="single" w:sz="4" w:space="0" w:color="auto"/>
              <w:left w:val="single" w:sz="4" w:space="0" w:color="auto"/>
              <w:bottom w:val="single" w:sz="4" w:space="0" w:color="auto"/>
              <w:right w:val="single" w:sz="4" w:space="0" w:color="auto"/>
            </w:tcBorders>
          </w:tcPr>
          <w:p w14:paraId="438F2DA2" w14:textId="77777777" w:rsidR="007800B0" w:rsidRPr="00B47FA9" w:rsidRDefault="004126FB">
            <w:pPr>
              <w:tabs>
                <w:tab w:val="left" w:pos="1980"/>
                <w:tab w:val="left" w:pos="9720"/>
              </w:tabs>
              <w:jc w:val="both"/>
              <w:rPr>
                <w:bCs/>
                <w:lang w:val="nl-NL"/>
              </w:rPr>
            </w:pPr>
            <w:r w:rsidRPr="00B47FA9">
              <w:rPr>
                <w:b/>
                <w:bCs/>
                <w:i/>
                <w:iCs/>
                <w:lang w:val="nl-NL"/>
              </w:rPr>
              <w:t>2, Làm quen với một số khái niệm sơ đẳng về toán</w:t>
            </w:r>
          </w:p>
        </w:tc>
      </w:tr>
      <w:tr w:rsidR="00B47FA9" w:rsidRPr="00B47FA9" w14:paraId="574B996A" w14:textId="77777777">
        <w:tc>
          <w:tcPr>
            <w:tcW w:w="3539" w:type="dxa"/>
            <w:tcBorders>
              <w:top w:val="single" w:sz="4" w:space="0" w:color="auto"/>
              <w:left w:val="single" w:sz="4" w:space="0" w:color="auto"/>
              <w:bottom w:val="single" w:sz="4" w:space="0" w:color="auto"/>
              <w:right w:val="single" w:sz="4" w:space="0" w:color="auto"/>
            </w:tcBorders>
          </w:tcPr>
          <w:p w14:paraId="4AFF0461" w14:textId="2B232519" w:rsidR="007800B0" w:rsidRPr="00B47FA9" w:rsidRDefault="007F15DC" w:rsidP="00B24639">
            <w:pPr>
              <w:jc w:val="both"/>
              <w:rPr>
                <w:lang w:val="nl-NL"/>
              </w:rPr>
            </w:pPr>
            <w:r w:rsidRPr="00B47FA9">
              <w:rPr>
                <w:bCs/>
                <w:lang w:val="nl-NL"/>
              </w:rPr>
              <w:t>36</w:t>
            </w:r>
            <w:r w:rsidR="004126FB" w:rsidRPr="00B47FA9">
              <w:rPr>
                <w:bCs/>
                <w:lang w:val="nl-NL"/>
              </w:rPr>
              <w:t>.</w:t>
            </w:r>
            <w:r w:rsidR="004126FB" w:rsidRPr="00B47FA9">
              <w:rPr>
                <w:bCs/>
                <w:iCs/>
                <w:lang w:val="nl-NL"/>
              </w:rPr>
              <w:t xml:space="preserve">Trẻ biết  quan tâm đến các con số như thích nói về số lượng và đếm, hỏi: “Bao nhiêu”; “Đây là mấy?”. Trẻ </w:t>
            </w:r>
            <w:r w:rsidR="004126FB" w:rsidRPr="00B47FA9">
              <w:rPr>
                <w:bCs/>
                <w:lang w:val="vi-VN"/>
              </w:rPr>
              <w:t xml:space="preserve">biết </w:t>
            </w:r>
            <w:r w:rsidR="004126FB" w:rsidRPr="00B47FA9">
              <w:rPr>
                <w:bCs/>
                <w:lang w:val="nl-NL"/>
              </w:rPr>
              <w:t>các số từ 5-10 và sử dụng các con số đó để chỉ số lượng, số thứ tự</w:t>
            </w:r>
            <w:r w:rsidR="00C56282" w:rsidRPr="00B47FA9">
              <w:rPr>
                <w:bCs/>
                <w:lang w:val="nl-NL"/>
              </w:rPr>
              <w:t>,</w:t>
            </w:r>
            <w:r w:rsidR="00CB7AF1" w:rsidRPr="00B47FA9">
              <w:rPr>
                <w:bCs/>
                <w:lang w:val="nl-NL"/>
              </w:rPr>
              <w:t>:chuẩn 15</w:t>
            </w:r>
          </w:p>
        </w:tc>
        <w:tc>
          <w:tcPr>
            <w:tcW w:w="6181" w:type="dxa"/>
            <w:tcBorders>
              <w:top w:val="single" w:sz="4" w:space="0" w:color="auto"/>
              <w:left w:val="single" w:sz="4" w:space="0" w:color="auto"/>
              <w:bottom w:val="single" w:sz="4" w:space="0" w:color="auto"/>
              <w:right w:val="single" w:sz="4" w:space="0" w:color="auto"/>
            </w:tcBorders>
          </w:tcPr>
          <w:p w14:paraId="3457E7A3" w14:textId="77777777" w:rsidR="007800B0" w:rsidRPr="00B47FA9" w:rsidRDefault="007800B0">
            <w:pPr>
              <w:jc w:val="both"/>
              <w:rPr>
                <w:bCs/>
                <w:lang w:val="nl-NL"/>
              </w:rPr>
            </w:pPr>
          </w:p>
          <w:p w14:paraId="061D57B8" w14:textId="43C95F99" w:rsidR="009A422F" w:rsidRPr="00B47FA9" w:rsidRDefault="004126FB">
            <w:pPr>
              <w:tabs>
                <w:tab w:val="left" w:pos="1980"/>
                <w:tab w:val="left" w:pos="9720"/>
              </w:tabs>
              <w:jc w:val="both"/>
              <w:rPr>
                <w:bCs/>
                <w:lang w:val="nl-NL"/>
              </w:rPr>
            </w:pPr>
            <w:r w:rsidRPr="00B47FA9">
              <w:rPr>
                <w:bCs/>
                <w:lang w:val="nl-NL"/>
              </w:rPr>
              <w:t>- Các chữ số, số lượng và các số thứ tự trong phạm vi 10</w:t>
            </w:r>
          </w:p>
          <w:p w14:paraId="427BDF05" w14:textId="77777777" w:rsidR="009A422F" w:rsidRPr="00B47FA9" w:rsidRDefault="009A422F" w:rsidP="009A422F">
            <w:pPr>
              <w:spacing w:line="360" w:lineRule="exact"/>
              <w:jc w:val="both"/>
              <w:rPr>
                <w:lang w:val="nl-NL"/>
              </w:rPr>
            </w:pPr>
            <w:r w:rsidRPr="00B47FA9">
              <w:rPr>
                <w:lang w:val="nl-NL"/>
              </w:rPr>
              <w:t xml:space="preserve">- Quan tâm </w:t>
            </w:r>
            <w:r w:rsidRPr="00B47FA9">
              <w:rPr>
                <w:rFonts w:hint="eastAsia"/>
                <w:lang w:val="nl-NL"/>
              </w:rPr>
              <w:t>đ</w:t>
            </w:r>
            <w:r w:rsidRPr="00B47FA9">
              <w:rPr>
                <w:lang w:val="nl-NL"/>
              </w:rPr>
              <w:t>ến các con số nh</w:t>
            </w:r>
            <w:r w:rsidRPr="00B47FA9">
              <w:rPr>
                <w:rFonts w:hint="eastAsia"/>
                <w:lang w:val="nl-NL"/>
              </w:rPr>
              <w:t>ư</w:t>
            </w:r>
            <w:r w:rsidRPr="00B47FA9">
              <w:rPr>
                <w:lang w:val="nl-NL"/>
              </w:rPr>
              <w:t xml:space="preserve"> thích nói về số l</w:t>
            </w:r>
            <w:r w:rsidRPr="00B47FA9">
              <w:rPr>
                <w:rFonts w:hint="eastAsia"/>
                <w:lang w:val="nl-NL"/>
              </w:rPr>
              <w:t>ư</w:t>
            </w:r>
            <w:r w:rsidRPr="00B47FA9">
              <w:rPr>
                <w:lang w:val="nl-NL"/>
              </w:rPr>
              <w:t xml:space="preserve">ợng và </w:t>
            </w:r>
            <w:r w:rsidRPr="00B47FA9">
              <w:rPr>
                <w:rFonts w:hint="eastAsia"/>
                <w:lang w:val="nl-NL"/>
              </w:rPr>
              <w:t>đ</w:t>
            </w:r>
            <w:r w:rsidRPr="00B47FA9">
              <w:rPr>
                <w:lang w:val="nl-NL"/>
              </w:rPr>
              <w:t>ếm.</w:t>
            </w:r>
            <w:r w:rsidRPr="00B47FA9">
              <w:rPr>
                <w:lang w:val="vi-VN"/>
              </w:rPr>
              <w:t xml:space="preserve"> </w:t>
            </w:r>
          </w:p>
          <w:p w14:paraId="25279EC1" w14:textId="77777777" w:rsidR="009A422F" w:rsidRPr="00B47FA9" w:rsidRDefault="009A422F" w:rsidP="009A422F">
            <w:pPr>
              <w:spacing w:line="360" w:lineRule="exact"/>
              <w:jc w:val="both"/>
              <w:rPr>
                <w:lang w:val="vi-VN"/>
              </w:rPr>
            </w:pPr>
            <w:r w:rsidRPr="00B47FA9">
              <w:rPr>
                <w:lang w:val="nl-NL"/>
              </w:rPr>
              <w:t xml:space="preserve">- </w:t>
            </w:r>
            <w:r w:rsidRPr="00B47FA9">
              <w:rPr>
                <w:lang w:val="vi-VN"/>
              </w:rPr>
              <w:t>Đếm và nhận biết các con số theo khả năng</w:t>
            </w:r>
          </w:p>
          <w:p w14:paraId="79A229B7" w14:textId="77777777" w:rsidR="009A422F" w:rsidRPr="00B47FA9" w:rsidRDefault="009A422F" w:rsidP="009A422F">
            <w:pPr>
              <w:spacing w:line="360" w:lineRule="exact"/>
              <w:jc w:val="both"/>
              <w:rPr>
                <w:lang w:val="vi-VN"/>
              </w:rPr>
            </w:pPr>
            <w:r w:rsidRPr="00B47FA9">
              <w:rPr>
                <w:lang w:val="vi-VN"/>
              </w:rPr>
              <w:t>+ Dạy trẻ nhận biết số thứ tự từ 1 đến 10.</w:t>
            </w:r>
          </w:p>
          <w:p w14:paraId="2B5E2F5C" w14:textId="222082A0" w:rsidR="009A422F" w:rsidRPr="00B47FA9" w:rsidRDefault="009A422F">
            <w:pPr>
              <w:tabs>
                <w:tab w:val="left" w:pos="1980"/>
                <w:tab w:val="left" w:pos="9720"/>
              </w:tabs>
              <w:jc w:val="both"/>
              <w:rPr>
                <w:bCs/>
                <w:lang w:val="nl-NL"/>
              </w:rPr>
            </w:pPr>
          </w:p>
        </w:tc>
      </w:tr>
      <w:tr w:rsidR="00B47FA9" w:rsidRPr="00B47FA9" w14:paraId="46E0985C" w14:textId="77777777">
        <w:tc>
          <w:tcPr>
            <w:tcW w:w="3539" w:type="dxa"/>
            <w:tcBorders>
              <w:top w:val="single" w:sz="4" w:space="0" w:color="auto"/>
              <w:left w:val="single" w:sz="4" w:space="0" w:color="auto"/>
              <w:bottom w:val="single" w:sz="4" w:space="0" w:color="auto"/>
              <w:right w:val="single" w:sz="4" w:space="0" w:color="auto"/>
            </w:tcBorders>
          </w:tcPr>
          <w:p w14:paraId="0A494BCE" w14:textId="7D0E48CA" w:rsidR="007800B0" w:rsidRPr="00B47FA9" w:rsidRDefault="007F15DC">
            <w:pPr>
              <w:jc w:val="both"/>
              <w:rPr>
                <w:bCs/>
                <w:iCs/>
                <w:lang w:val="nl-NL"/>
              </w:rPr>
            </w:pPr>
            <w:r w:rsidRPr="00B47FA9">
              <w:rPr>
                <w:bCs/>
                <w:iCs/>
                <w:lang w:val="nl-NL"/>
              </w:rPr>
              <w:t>37</w:t>
            </w:r>
            <w:r w:rsidR="004126FB" w:rsidRPr="00B47FA9">
              <w:rPr>
                <w:bCs/>
                <w:iCs/>
                <w:lang w:val="nl-NL"/>
              </w:rPr>
              <w:t>. Trẻ biết đếm trên đối tượng trong phạm vi 10 và đếm theo khả năng</w:t>
            </w:r>
          </w:p>
        </w:tc>
        <w:tc>
          <w:tcPr>
            <w:tcW w:w="6181" w:type="dxa"/>
            <w:tcBorders>
              <w:top w:val="single" w:sz="4" w:space="0" w:color="auto"/>
              <w:left w:val="single" w:sz="4" w:space="0" w:color="auto"/>
              <w:bottom w:val="single" w:sz="4" w:space="0" w:color="auto"/>
              <w:right w:val="single" w:sz="4" w:space="0" w:color="auto"/>
            </w:tcBorders>
          </w:tcPr>
          <w:p w14:paraId="38EDDE93" w14:textId="77777777" w:rsidR="007800B0" w:rsidRPr="00B47FA9" w:rsidRDefault="004126FB">
            <w:pPr>
              <w:tabs>
                <w:tab w:val="left" w:pos="1980"/>
                <w:tab w:val="left" w:pos="9720"/>
              </w:tabs>
              <w:jc w:val="both"/>
              <w:rPr>
                <w:bCs/>
                <w:lang w:val="nl-NL"/>
              </w:rPr>
            </w:pPr>
            <w:r w:rsidRPr="00B47FA9">
              <w:rPr>
                <w:bCs/>
                <w:lang w:val="nl-NL"/>
              </w:rPr>
              <w:t>- Ôn số lượng trong phạm vi 5</w:t>
            </w:r>
          </w:p>
          <w:p w14:paraId="188084D9" w14:textId="77777777" w:rsidR="007800B0" w:rsidRPr="00B47FA9" w:rsidRDefault="004126FB">
            <w:pPr>
              <w:tabs>
                <w:tab w:val="left" w:pos="1980"/>
                <w:tab w:val="left" w:pos="9720"/>
              </w:tabs>
              <w:jc w:val="both"/>
              <w:rPr>
                <w:bCs/>
                <w:lang w:val="nl-NL"/>
              </w:rPr>
            </w:pPr>
            <w:r w:rsidRPr="00B47FA9">
              <w:rPr>
                <w:bCs/>
                <w:lang w:val="nl-NL"/>
              </w:rPr>
              <w:t>- Đếm trong phạm vi 10 và đếm theo khả năng</w:t>
            </w:r>
          </w:p>
          <w:p w14:paraId="15752B56" w14:textId="77777777" w:rsidR="007800B0" w:rsidRPr="00B47FA9" w:rsidRDefault="004126FB">
            <w:pPr>
              <w:tabs>
                <w:tab w:val="left" w:pos="1980"/>
                <w:tab w:val="left" w:pos="9720"/>
              </w:tabs>
              <w:jc w:val="both"/>
              <w:rPr>
                <w:bCs/>
                <w:lang w:val="nl-NL"/>
              </w:rPr>
            </w:pPr>
            <w:r w:rsidRPr="00B47FA9">
              <w:rPr>
                <w:bCs/>
                <w:lang w:val="nl-NL"/>
              </w:rPr>
              <w:t>+ Đếm đến 6, nhận biết các nhóm đối tượng trong phạm vi 6, Nhận biết số 6</w:t>
            </w:r>
          </w:p>
          <w:p w14:paraId="4B0C460D" w14:textId="77777777" w:rsidR="007800B0" w:rsidRPr="00B47FA9" w:rsidRDefault="004126FB">
            <w:pPr>
              <w:tabs>
                <w:tab w:val="left" w:pos="1980"/>
                <w:tab w:val="left" w:pos="9720"/>
              </w:tabs>
              <w:jc w:val="both"/>
              <w:rPr>
                <w:bCs/>
                <w:lang w:val="nl-NL"/>
              </w:rPr>
            </w:pPr>
            <w:r w:rsidRPr="00B47FA9">
              <w:rPr>
                <w:bCs/>
                <w:lang w:val="nl-NL"/>
              </w:rPr>
              <w:t>+ Đếm đến 7, nhận biết các nhóm đối tượng trong phạm vi 7, Nhận biết số 7</w:t>
            </w:r>
          </w:p>
          <w:p w14:paraId="30E84953" w14:textId="77777777" w:rsidR="007800B0" w:rsidRPr="00B47FA9" w:rsidRDefault="004126FB">
            <w:pPr>
              <w:tabs>
                <w:tab w:val="left" w:pos="1980"/>
                <w:tab w:val="left" w:pos="9720"/>
              </w:tabs>
              <w:jc w:val="both"/>
              <w:rPr>
                <w:bCs/>
                <w:lang w:val="nl-NL"/>
              </w:rPr>
            </w:pPr>
            <w:r w:rsidRPr="00B47FA9">
              <w:rPr>
                <w:bCs/>
                <w:lang w:val="nl-NL"/>
              </w:rPr>
              <w:t>+ Đếm đến 8, nhận biết các nhóm đối tượng trong phạm vi 8, Nhận biết số 8</w:t>
            </w:r>
          </w:p>
          <w:p w14:paraId="5A51BE82" w14:textId="77777777" w:rsidR="007800B0" w:rsidRPr="00B47FA9" w:rsidRDefault="004126FB">
            <w:pPr>
              <w:tabs>
                <w:tab w:val="left" w:pos="1980"/>
                <w:tab w:val="left" w:pos="9720"/>
              </w:tabs>
              <w:jc w:val="both"/>
              <w:rPr>
                <w:bCs/>
                <w:lang w:val="nl-NL"/>
              </w:rPr>
            </w:pPr>
            <w:r w:rsidRPr="00B47FA9">
              <w:rPr>
                <w:bCs/>
                <w:lang w:val="nl-NL"/>
              </w:rPr>
              <w:t>+ Đếm đến 9, nhận biết các nhóm đối tượng trong phạm vi 9, Nhận biết số 9</w:t>
            </w:r>
          </w:p>
          <w:p w14:paraId="127E4DC5" w14:textId="77777777" w:rsidR="00C74E7C" w:rsidRPr="00B47FA9" w:rsidRDefault="004126FB">
            <w:pPr>
              <w:tabs>
                <w:tab w:val="left" w:pos="1980"/>
                <w:tab w:val="left" w:pos="9720"/>
              </w:tabs>
              <w:jc w:val="both"/>
              <w:rPr>
                <w:bCs/>
                <w:lang w:val="nl-NL"/>
              </w:rPr>
            </w:pPr>
            <w:r w:rsidRPr="00B47FA9">
              <w:rPr>
                <w:bCs/>
                <w:lang w:val="nl-NL"/>
              </w:rPr>
              <w:t>+ Đếm đến 10, nhận biết các nhóm đối tượng trong phạm vi 10, Nhận biết số 10</w:t>
            </w:r>
          </w:p>
          <w:p w14:paraId="0D065467" w14:textId="70E26A57" w:rsidR="00C74E7C" w:rsidRPr="00B47FA9" w:rsidRDefault="00C74E7C">
            <w:pPr>
              <w:tabs>
                <w:tab w:val="left" w:pos="1980"/>
                <w:tab w:val="left" w:pos="9720"/>
              </w:tabs>
              <w:jc w:val="both"/>
              <w:rPr>
                <w:bCs/>
                <w:lang w:val="nl-NL"/>
              </w:rPr>
            </w:pPr>
            <w:r w:rsidRPr="00B47FA9">
              <w:rPr>
                <w:bCs/>
                <w:lang w:val="en"/>
              </w:rPr>
              <w:lastRenderedPageBreak/>
              <w:t>Ứng dụng một số</w:t>
            </w:r>
            <w:r w:rsidRPr="00B47FA9">
              <w:rPr>
                <w:b/>
                <w:bCs/>
                <w:lang w:val="en"/>
              </w:rPr>
              <w:t xml:space="preserve"> </w:t>
            </w:r>
            <w:r w:rsidRPr="00B47FA9">
              <w:rPr>
                <w:bCs/>
                <w:lang w:val="en"/>
              </w:rPr>
              <w:t>t</w:t>
            </w:r>
            <w:r w:rsidRPr="00B47FA9">
              <w:rPr>
                <w:lang w:val="pt-BR"/>
              </w:rPr>
              <w:t>rò chơi montesori: bộ que tính, thẻ số, đếm số lượng, đồ vật, con vật, cây xanh</w:t>
            </w:r>
            <w:r w:rsidR="0014388E" w:rsidRPr="00B47FA9">
              <w:rPr>
                <w:lang w:val="pt-BR"/>
              </w:rPr>
              <w:t>, hột hạt,</w:t>
            </w:r>
            <w:r w:rsidR="001D7E55" w:rsidRPr="00B47FA9">
              <w:rPr>
                <w:lang w:val="pt-BR"/>
              </w:rPr>
              <w:t xml:space="preserve"> đá sỏi,</w:t>
            </w:r>
            <w:r w:rsidR="0014388E" w:rsidRPr="00B47FA9">
              <w:rPr>
                <w:lang w:val="pt-BR"/>
              </w:rPr>
              <w:t xml:space="preserve"> vỏ sò</w:t>
            </w:r>
            <w:r w:rsidRPr="00B47FA9">
              <w:rPr>
                <w:lang w:val="pt-BR"/>
              </w:rPr>
              <w:t xml:space="preserve">... </w:t>
            </w:r>
            <w:r w:rsidR="00577D7A" w:rsidRPr="00B47FA9">
              <w:rPr>
                <w:lang w:val="pt-BR"/>
              </w:rPr>
              <w:t xml:space="preserve">để đếm số lượng </w:t>
            </w:r>
            <w:r w:rsidRPr="00B47FA9">
              <w:rPr>
                <w:lang w:val="pt-BR"/>
              </w:rPr>
              <w:t>trong phạm vi 10</w:t>
            </w:r>
          </w:p>
        </w:tc>
      </w:tr>
      <w:tr w:rsidR="00B47FA9" w:rsidRPr="00B47FA9" w14:paraId="3B7D7E1C" w14:textId="77777777">
        <w:tc>
          <w:tcPr>
            <w:tcW w:w="3539" w:type="dxa"/>
            <w:tcBorders>
              <w:top w:val="single" w:sz="4" w:space="0" w:color="auto"/>
              <w:left w:val="single" w:sz="4" w:space="0" w:color="auto"/>
              <w:bottom w:val="single" w:sz="4" w:space="0" w:color="auto"/>
              <w:right w:val="single" w:sz="4" w:space="0" w:color="auto"/>
            </w:tcBorders>
          </w:tcPr>
          <w:p w14:paraId="05B2F575" w14:textId="3111D5FC" w:rsidR="00AB4566" w:rsidRPr="00B47FA9" w:rsidRDefault="007F15DC">
            <w:pPr>
              <w:jc w:val="both"/>
              <w:rPr>
                <w:bCs/>
                <w:iCs/>
                <w:lang w:val="nl-NL"/>
              </w:rPr>
            </w:pPr>
            <w:r w:rsidRPr="00B47FA9">
              <w:rPr>
                <w:bCs/>
                <w:iCs/>
                <w:lang w:val="nl-NL"/>
              </w:rPr>
              <w:lastRenderedPageBreak/>
              <w:t>38</w:t>
            </w:r>
            <w:r w:rsidR="004126FB" w:rsidRPr="00B47FA9">
              <w:rPr>
                <w:bCs/>
                <w:iCs/>
                <w:lang w:val="nl-NL"/>
              </w:rPr>
              <w:t>- Trẻ biết so sánh số lượng 2 nhóm và tạo sự bằng nhau trong phạm vi 10</w:t>
            </w:r>
            <w:r w:rsidR="00CB7AF1" w:rsidRPr="00B47FA9">
              <w:rPr>
                <w:bCs/>
                <w:iCs/>
                <w:lang w:val="nl-NL"/>
              </w:rPr>
              <w:t xml:space="preserve">: </w:t>
            </w:r>
          </w:p>
          <w:p w14:paraId="3141C9F4" w14:textId="784F80B1" w:rsidR="007800B0" w:rsidRPr="00B47FA9" w:rsidRDefault="00AB4566">
            <w:pPr>
              <w:jc w:val="both"/>
              <w:rPr>
                <w:bCs/>
                <w:iCs/>
                <w:lang w:val="nl-NL"/>
              </w:rPr>
            </w:pPr>
            <w:r w:rsidRPr="00B47FA9">
              <w:rPr>
                <w:bCs/>
                <w:iCs/>
                <w:lang w:val="nl-NL"/>
              </w:rPr>
              <w:t xml:space="preserve">- </w:t>
            </w:r>
            <w:r w:rsidR="00CB7AF1" w:rsidRPr="00B47FA9">
              <w:rPr>
                <w:bCs/>
                <w:iCs/>
                <w:lang w:val="nl-NL"/>
              </w:rPr>
              <w:t>CS 43 chuẩn 15</w:t>
            </w:r>
          </w:p>
        </w:tc>
        <w:tc>
          <w:tcPr>
            <w:tcW w:w="6181" w:type="dxa"/>
            <w:tcBorders>
              <w:top w:val="single" w:sz="4" w:space="0" w:color="auto"/>
              <w:left w:val="single" w:sz="4" w:space="0" w:color="auto"/>
              <w:bottom w:val="single" w:sz="4" w:space="0" w:color="auto"/>
              <w:right w:val="single" w:sz="4" w:space="0" w:color="auto"/>
            </w:tcBorders>
          </w:tcPr>
          <w:p w14:paraId="43ED68E3" w14:textId="77777777" w:rsidR="007800B0" w:rsidRPr="00B47FA9" w:rsidRDefault="004126FB">
            <w:pPr>
              <w:rPr>
                <w:lang w:val="nl-NL"/>
              </w:rPr>
            </w:pPr>
            <w:r w:rsidRPr="00B47FA9">
              <w:rPr>
                <w:lang w:val="nl-NL"/>
              </w:rPr>
              <w:t>+ Dạy trẻ so sánh, nhận biết mối quan hệ hơn kém nhau trong phạm vi 6</w:t>
            </w:r>
          </w:p>
          <w:p w14:paraId="05DD9EBD" w14:textId="77777777" w:rsidR="007800B0" w:rsidRPr="00B47FA9" w:rsidRDefault="004126FB">
            <w:pPr>
              <w:rPr>
                <w:lang w:val="nl-NL"/>
              </w:rPr>
            </w:pPr>
            <w:r w:rsidRPr="00B47FA9">
              <w:rPr>
                <w:lang w:val="nl-NL"/>
              </w:rPr>
              <w:t>+ Dạy trẻ so sánh, nhận biết mối quan hệ hơn kém nhau trong phạm vi 7</w:t>
            </w:r>
          </w:p>
          <w:p w14:paraId="221F7D12" w14:textId="77777777" w:rsidR="007800B0" w:rsidRPr="00B47FA9" w:rsidRDefault="004126FB">
            <w:pPr>
              <w:rPr>
                <w:lang w:val="nl-NL"/>
              </w:rPr>
            </w:pPr>
            <w:r w:rsidRPr="00B47FA9">
              <w:rPr>
                <w:lang w:val="nl-NL"/>
              </w:rPr>
              <w:t>+ Dạy trẻ so sánh, nhận biết mối quan hệ hơn kém nhau trong phạm vi 8</w:t>
            </w:r>
          </w:p>
          <w:p w14:paraId="2D0DEF29" w14:textId="77777777" w:rsidR="007800B0" w:rsidRPr="00B47FA9" w:rsidRDefault="004126FB">
            <w:pPr>
              <w:rPr>
                <w:lang w:val="nl-NL"/>
              </w:rPr>
            </w:pPr>
            <w:r w:rsidRPr="00B47FA9">
              <w:rPr>
                <w:lang w:val="nl-NL"/>
              </w:rPr>
              <w:t>+ Dạy trẻ so sánh, nhận biết mối quan hệ hơn kém nhau trong phạm vi 9</w:t>
            </w:r>
          </w:p>
          <w:p w14:paraId="17303770" w14:textId="77777777" w:rsidR="007800B0" w:rsidRPr="00B47FA9" w:rsidRDefault="004126FB">
            <w:pPr>
              <w:rPr>
                <w:lang w:val="nl-NL"/>
              </w:rPr>
            </w:pPr>
            <w:r w:rsidRPr="00B47FA9">
              <w:rPr>
                <w:lang w:val="nl-NL"/>
              </w:rPr>
              <w:t>+ Dạy trẻ so sánh, nhận biết mối quan hệ hơn kém nhau trong phạm vi 10</w:t>
            </w:r>
          </w:p>
          <w:p w14:paraId="0A9CC6A6" w14:textId="38077C84" w:rsidR="0014388E" w:rsidRPr="00B47FA9" w:rsidRDefault="0014388E">
            <w:pPr>
              <w:rPr>
                <w:lang w:val="nl-NL"/>
              </w:rPr>
            </w:pPr>
            <w:r w:rsidRPr="00B47FA9">
              <w:rPr>
                <w:bCs/>
                <w:lang w:val="en"/>
              </w:rPr>
              <w:t>Ứng dụng một số</w:t>
            </w:r>
            <w:r w:rsidRPr="00B47FA9">
              <w:rPr>
                <w:b/>
                <w:bCs/>
                <w:lang w:val="en"/>
              </w:rPr>
              <w:t xml:space="preserve"> </w:t>
            </w:r>
            <w:r w:rsidRPr="00B47FA9">
              <w:rPr>
                <w:bCs/>
                <w:lang w:val="en"/>
              </w:rPr>
              <w:t>t</w:t>
            </w:r>
            <w:r w:rsidRPr="00B47FA9">
              <w:rPr>
                <w:lang w:val="pt-BR"/>
              </w:rPr>
              <w:t xml:space="preserve">rò chơi montesori: bộ que tính, thẻ số, đếm số lượng, đồ vật, con vật, cây xanh, hột hạt, vỏ sò... </w:t>
            </w:r>
            <w:r w:rsidR="00577D7A" w:rsidRPr="00B47FA9">
              <w:rPr>
                <w:lang w:val="pt-BR"/>
              </w:rPr>
              <w:t xml:space="preserve">để so sánh và tạo sự bằng nhau </w:t>
            </w:r>
            <w:r w:rsidRPr="00B47FA9">
              <w:rPr>
                <w:lang w:val="pt-BR"/>
              </w:rPr>
              <w:t>trong phạm vi 10</w:t>
            </w:r>
          </w:p>
        </w:tc>
      </w:tr>
      <w:tr w:rsidR="00B47FA9" w:rsidRPr="00B47FA9" w14:paraId="493981E6" w14:textId="77777777">
        <w:tc>
          <w:tcPr>
            <w:tcW w:w="3539" w:type="dxa"/>
            <w:tcBorders>
              <w:top w:val="single" w:sz="4" w:space="0" w:color="auto"/>
              <w:left w:val="single" w:sz="4" w:space="0" w:color="auto"/>
              <w:bottom w:val="single" w:sz="4" w:space="0" w:color="auto"/>
              <w:right w:val="single" w:sz="4" w:space="0" w:color="auto"/>
            </w:tcBorders>
          </w:tcPr>
          <w:p w14:paraId="585BCDAA" w14:textId="5A5CD85A" w:rsidR="007800B0" w:rsidRPr="00B47FA9" w:rsidRDefault="007F15DC">
            <w:pPr>
              <w:jc w:val="both"/>
              <w:rPr>
                <w:bCs/>
                <w:iCs/>
                <w:lang w:val="nl-NL"/>
              </w:rPr>
            </w:pPr>
            <w:r w:rsidRPr="00B47FA9">
              <w:rPr>
                <w:bCs/>
                <w:iCs/>
                <w:lang w:val="nl-NL"/>
              </w:rPr>
              <w:t>39</w:t>
            </w:r>
            <w:r w:rsidR="004126FB" w:rsidRPr="00B47FA9">
              <w:rPr>
                <w:bCs/>
                <w:iCs/>
                <w:lang w:val="nl-NL"/>
              </w:rPr>
              <w:t xml:space="preserve">. Trẻ biết so sánh số lượng của 3 nhóm đối tượng trong phạm </w:t>
            </w:r>
            <w:r w:rsidR="00B24639" w:rsidRPr="00B47FA9">
              <w:rPr>
                <w:bCs/>
                <w:iCs/>
                <w:lang w:val="nl-NL"/>
              </w:rPr>
              <w:t xml:space="preserve">vi </w:t>
            </w:r>
            <w:r w:rsidR="00F10D03" w:rsidRPr="00B47FA9">
              <w:rPr>
                <w:bCs/>
                <w:iCs/>
                <w:lang w:val="nl-NL"/>
              </w:rPr>
              <w:t xml:space="preserve">10 bằng các cách khác nhau </w:t>
            </w:r>
          </w:p>
        </w:tc>
        <w:tc>
          <w:tcPr>
            <w:tcW w:w="6181" w:type="dxa"/>
            <w:tcBorders>
              <w:top w:val="single" w:sz="4" w:space="0" w:color="auto"/>
              <w:left w:val="single" w:sz="4" w:space="0" w:color="auto"/>
              <w:bottom w:val="single" w:sz="4" w:space="0" w:color="auto"/>
              <w:right w:val="single" w:sz="4" w:space="0" w:color="auto"/>
            </w:tcBorders>
          </w:tcPr>
          <w:p w14:paraId="54EDD643" w14:textId="77777777" w:rsidR="007800B0" w:rsidRPr="00B47FA9" w:rsidRDefault="004126FB">
            <w:pPr>
              <w:tabs>
                <w:tab w:val="left" w:pos="1980"/>
                <w:tab w:val="left" w:pos="9720"/>
              </w:tabs>
              <w:jc w:val="both"/>
              <w:rPr>
                <w:bCs/>
                <w:lang w:val="nl-NL"/>
              </w:rPr>
            </w:pPr>
            <w:r w:rsidRPr="00B47FA9">
              <w:rPr>
                <w:bCs/>
                <w:lang w:val="nl-NL"/>
              </w:rPr>
              <w:t>- Các chữ số, số lượng và các số thứ tự trong phạm vi 10</w:t>
            </w:r>
          </w:p>
          <w:p w14:paraId="4341AA92" w14:textId="77777777" w:rsidR="007800B0" w:rsidRPr="00B47FA9" w:rsidRDefault="004126FB">
            <w:pPr>
              <w:tabs>
                <w:tab w:val="left" w:pos="1980"/>
                <w:tab w:val="left" w:pos="9720"/>
              </w:tabs>
              <w:jc w:val="both"/>
              <w:rPr>
                <w:bCs/>
                <w:lang w:val="nl-NL"/>
              </w:rPr>
            </w:pPr>
            <w:r w:rsidRPr="00B47FA9">
              <w:rPr>
                <w:bCs/>
                <w:lang w:val="nl-NL"/>
              </w:rPr>
              <w:t>- T</w:t>
            </w:r>
            <w:r w:rsidRPr="00B47FA9">
              <w:rPr>
                <w:bCs/>
                <w:iCs/>
                <w:lang w:val="nl-NL"/>
              </w:rPr>
              <w:t>ạo  nhóm có 3 đối tượng khác nhau trong phạm vi 10 và nói được kết quả: Bằng nhau, nhiều nhất, ít hơn, ít nhất.</w:t>
            </w:r>
          </w:p>
        </w:tc>
      </w:tr>
      <w:tr w:rsidR="00B47FA9" w:rsidRPr="00B47FA9" w14:paraId="134A4A44" w14:textId="77777777">
        <w:tc>
          <w:tcPr>
            <w:tcW w:w="3539" w:type="dxa"/>
            <w:tcBorders>
              <w:top w:val="single" w:sz="4" w:space="0" w:color="auto"/>
              <w:left w:val="single" w:sz="4" w:space="0" w:color="auto"/>
              <w:bottom w:val="single" w:sz="4" w:space="0" w:color="auto"/>
              <w:right w:val="single" w:sz="4" w:space="0" w:color="auto"/>
            </w:tcBorders>
          </w:tcPr>
          <w:p w14:paraId="61AE5EE8" w14:textId="1F67151E" w:rsidR="00AB4566" w:rsidRPr="00B47FA9" w:rsidRDefault="007F15DC">
            <w:pPr>
              <w:jc w:val="both"/>
              <w:rPr>
                <w:bCs/>
                <w:iCs/>
                <w:lang w:val="nl-NL"/>
              </w:rPr>
            </w:pPr>
            <w:r w:rsidRPr="00B47FA9">
              <w:rPr>
                <w:bCs/>
                <w:iCs/>
                <w:lang w:val="nl-NL"/>
              </w:rPr>
              <w:t>40</w:t>
            </w:r>
            <w:r w:rsidR="004126FB" w:rsidRPr="00B47FA9">
              <w:rPr>
                <w:bCs/>
                <w:iCs/>
                <w:lang w:val="nl-NL"/>
              </w:rPr>
              <w:t xml:space="preserve">.Trẻ biết Tách, Gộp các nhóm đối tượng trong phạm vi 10 </w:t>
            </w:r>
            <w:r w:rsidR="004126FB" w:rsidRPr="00B47FA9">
              <w:rPr>
                <w:lang w:val="vi-VN"/>
              </w:rPr>
              <w:t xml:space="preserve">thành 2 nhóm bằng </w:t>
            </w:r>
            <w:r w:rsidR="004126FB" w:rsidRPr="00B47FA9">
              <w:rPr>
                <w:lang w:val="nl-NL"/>
              </w:rPr>
              <w:t>các cách khác nhau</w:t>
            </w:r>
            <w:r w:rsidR="00E83B9B" w:rsidRPr="00B47FA9">
              <w:rPr>
                <w:lang w:val="nl-NL"/>
              </w:rPr>
              <w:t>:</w:t>
            </w:r>
            <w:r w:rsidR="00E83B9B" w:rsidRPr="00B47FA9">
              <w:rPr>
                <w:bCs/>
                <w:iCs/>
                <w:lang w:val="nl-NL"/>
              </w:rPr>
              <w:t xml:space="preserve"> </w:t>
            </w:r>
          </w:p>
          <w:p w14:paraId="3E392CBF" w14:textId="64CD7F2E" w:rsidR="007800B0" w:rsidRPr="00B47FA9" w:rsidRDefault="00AB4566">
            <w:pPr>
              <w:jc w:val="both"/>
              <w:rPr>
                <w:bCs/>
                <w:iCs/>
                <w:lang w:val="nl-NL"/>
              </w:rPr>
            </w:pPr>
            <w:r w:rsidRPr="00B47FA9">
              <w:rPr>
                <w:bCs/>
                <w:iCs/>
                <w:lang w:val="nl-NL"/>
              </w:rPr>
              <w:t xml:space="preserve">- </w:t>
            </w:r>
            <w:r w:rsidR="00E83B9B" w:rsidRPr="00B47FA9">
              <w:rPr>
                <w:bCs/>
                <w:iCs/>
                <w:lang w:val="nl-NL"/>
              </w:rPr>
              <w:t>CS 42 chuẩn 15</w:t>
            </w:r>
          </w:p>
        </w:tc>
        <w:tc>
          <w:tcPr>
            <w:tcW w:w="6181" w:type="dxa"/>
            <w:tcBorders>
              <w:top w:val="single" w:sz="4" w:space="0" w:color="auto"/>
              <w:left w:val="single" w:sz="4" w:space="0" w:color="auto"/>
              <w:bottom w:val="single" w:sz="4" w:space="0" w:color="auto"/>
              <w:right w:val="single" w:sz="4" w:space="0" w:color="auto"/>
            </w:tcBorders>
          </w:tcPr>
          <w:p w14:paraId="32766D36" w14:textId="77777777" w:rsidR="007800B0" w:rsidRPr="00B47FA9" w:rsidRDefault="004126FB">
            <w:pPr>
              <w:tabs>
                <w:tab w:val="left" w:pos="1980"/>
                <w:tab w:val="left" w:pos="9720"/>
              </w:tabs>
              <w:jc w:val="both"/>
              <w:rPr>
                <w:bCs/>
                <w:lang w:val="nl-NL"/>
              </w:rPr>
            </w:pPr>
            <w:r w:rsidRPr="00B47FA9">
              <w:rPr>
                <w:b/>
                <w:bCs/>
                <w:lang w:val="nl-NL"/>
              </w:rPr>
              <w:t>-</w:t>
            </w:r>
            <w:r w:rsidRPr="00B47FA9">
              <w:rPr>
                <w:bCs/>
                <w:lang w:val="nl-NL"/>
              </w:rPr>
              <w:t>Trẻ biết tách/gộp các nhóm đối tượng bằng các cách khác nhau và đếm.</w:t>
            </w:r>
          </w:p>
          <w:p w14:paraId="04487196" w14:textId="77777777" w:rsidR="007800B0" w:rsidRPr="00B47FA9" w:rsidRDefault="004126FB">
            <w:pPr>
              <w:tabs>
                <w:tab w:val="left" w:pos="1980"/>
                <w:tab w:val="left" w:pos="9720"/>
              </w:tabs>
              <w:jc w:val="both"/>
              <w:rPr>
                <w:bCs/>
                <w:lang w:val="nl-NL"/>
              </w:rPr>
            </w:pPr>
            <w:r w:rsidRPr="00B47FA9">
              <w:rPr>
                <w:bCs/>
                <w:lang w:val="nl-NL"/>
              </w:rPr>
              <w:t>+ Dạy trẻ tạo nhóm có số lượng 5, gộp, tách số lượng trong phạm vi 5 thành 2 nhóm khác nhau và đếm.</w:t>
            </w:r>
          </w:p>
          <w:p w14:paraId="6A3A271C" w14:textId="77777777" w:rsidR="007800B0" w:rsidRPr="00B47FA9" w:rsidRDefault="004126FB">
            <w:pPr>
              <w:tabs>
                <w:tab w:val="left" w:pos="1980"/>
                <w:tab w:val="left" w:pos="9720"/>
              </w:tabs>
              <w:jc w:val="both"/>
              <w:rPr>
                <w:bCs/>
                <w:lang w:val="nl-NL"/>
              </w:rPr>
            </w:pPr>
            <w:r w:rsidRPr="00B47FA9">
              <w:rPr>
                <w:bCs/>
                <w:lang w:val="nl-NL"/>
              </w:rPr>
              <w:t>+ Dạy trẻ tạo nhóm có số lượng 6, gộp, tách số lượng trong phạm vi 6 thành 2 nhóm khác nhau và đếm.</w:t>
            </w:r>
          </w:p>
          <w:p w14:paraId="53FB5009" w14:textId="77777777" w:rsidR="007800B0" w:rsidRPr="00B47FA9" w:rsidRDefault="004126FB">
            <w:pPr>
              <w:tabs>
                <w:tab w:val="left" w:pos="1980"/>
                <w:tab w:val="left" w:pos="9720"/>
              </w:tabs>
              <w:jc w:val="both"/>
              <w:rPr>
                <w:bCs/>
                <w:lang w:val="nl-NL"/>
              </w:rPr>
            </w:pPr>
            <w:r w:rsidRPr="00B47FA9">
              <w:rPr>
                <w:bCs/>
                <w:lang w:val="nl-NL"/>
              </w:rPr>
              <w:t>+ Dạy trẻ tạo nhóm có số lượng 7, gộp, tách số lượng trong phạm vi 7 thành 2 nhóm khác nhau và đếm.</w:t>
            </w:r>
          </w:p>
          <w:p w14:paraId="6B3A5491" w14:textId="77777777" w:rsidR="007800B0" w:rsidRPr="00B47FA9" w:rsidRDefault="004126FB">
            <w:pPr>
              <w:tabs>
                <w:tab w:val="left" w:pos="1980"/>
                <w:tab w:val="left" w:pos="9720"/>
              </w:tabs>
              <w:jc w:val="both"/>
              <w:rPr>
                <w:bCs/>
                <w:lang w:val="nl-NL"/>
              </w:rPr>
            </w:pPr>
            <w:r w:rsidRPr="00B47FA9">
              <w:rPr>
                <w:bCs/>
                <w:lang w:val="nl-NL"/>
              </w:rPr>
              <w:t>+ Dạy trẻ tạo nhóm có số lượng 8, gộp, tách số lượng trong phạm vi 8 thành 2 nhóm khác nhau và đếm.</w:t>
            </w:r>
          </w:p>
          <w:p w14:paraId="37CB1CB6" w14:textId="77777777" w:rsidR="007800B0" w:rsidRPr="00B47FA9" w:rsidRDefault="004126FB">
            <w:pPr>
              <w:tabs>
                <w:tab w:val="left" w:pos="1980"/>
                <w:tab w:val="left" w:pos="9720"/>
              </w:tabs>
              <w:jc w:val="both"/>
              <w:rPr>
                <w:bCs/>
                <w:lang w:val="nl-NL"/>
              </w:rPr>
            </w:pPr>
            <w:r w:rsidRPr="00B47FA9">
              <w:rPr>
                <w:bCs/>
                <w:lang w:val="nl-NL"/>
              </w:rPr>
              <w:t>+ Dạy trẻ tạo nhóm có số lượng 9, gộp, tách số lượng trong phạm vi 9 thành 2 nhóm khác nhau và đếm.</w:t>
            </w:r>
          </w:p>
          <w:p w14:paraId="1950A608" w14:textId="77777777" w:rsidR="007800B0" w:rsidRPr="00B47FA9" w:rsidRDefault="004126FB">
            <w:pPr>
              <w:tabs>
                <w:tab w:val="left" w:pos="1980"/>
                <w:tab w:val="left" w:pos="9720"/>
              </w:tabs>
              <w:jc w:val="both"/>
              <w:rPr>
                <w:bCs/>
                <w:lang w:val="nl-NL"/>
              </w:rPr>
            </w:pPr>
            <w:r w:rsidRPr="00B47FA9">
              <w:rPr>
                <w:bCs/>
                <w:lang w:val="nl-NL"/>
              </w:rPr>
              <w:t>+ Dạy trẻ tạo nhóm có số lượng 10, gộp, tách   số lượng trong phạm vi 10 thành 2 nhóm khác nhau và đếm.</w:t>
            </w:r>
          </w:p>
          <w:p w14:paraId="06194A76" w14:textId="73F8EC96" w:rsidR="00665DB5" w:rsidRPr="00B47FA9" w:rsidRDefault="0014388E">
            <w:pPr>
              <w:tabs>
                <w:tab w:val="left" w:pos="1980"/>
                <w:tab w:val="left" w:pos="9720"/>
              </w:tabs>
              <w:jc w:val="both"/>
              <w:rPr>
                <w:bCs/>
                <w:lang w:val="nl-NL"/>
              </w:rPr>
            </w:pPr>
            <w:r w:rsidRPr="00B47FA9">
              <w:rPr>
                <w:bCs/>
                <w:lang w:val="en"/>
              </w:rPr>
              <w:t>Ứng dụng một số</w:t>
            </w:r>
            <w:r w:rsidRPr="00B47FA9">
              <w:rPr>
                <w:b/>
                <w:bCs/>
                <w:lang w:val="en"/>
              </w:rPr>
              <w:t xml:space="preserve"> </w:t>
            </w:r>
            <w:r w:rsidRPr="00B47FA9">
              <w:rPr>
                <w:bCs/>
                <w:lang w:val="en"/>
              </w:rPr>
              <w:t>t</w:t>
            </w:r>
            <w:r w:rsidRPr="00B47FA9">
              <w:rPr>
                <w:lang w:val="pt-BR"/>
              </w:rPr>
              <w:t xml:space="preserve">rò chơi montesori: bộ que tính, thẻ số, đếm số lượng, đồ vật, con vật, cây xanh, hột hạt, vỏ sò... </w:t>
            </w:r>
            <w:r w:rsidR="003325E6" w:rsidRPr="00B47FA9">
              <w:rPr>
                <w:lang w:val="pt-BR"/>
              </w:rPr>
              <w:t xml:space="preserve">để tách gộp </w:t>
            </w:r>
            <w:r w:rsidRPr="00B47FA9">
              <w:rPr>
                <w:lang w:val="pt-BR"/>
              </w:rPr>
              <w:t>trong phạm vi 10</w:t>
            </w:r>
          </w:p>
        </w:tc>
      </w:tr>
      <w:tr w:rsidR="00B47FA9" w:rsidRPr="00B47FA9" w14:paraId="4417F8B1" w14:textId="77777777">
        <w:tc>
          <w:tcPr>
            <w:tcW w:w="3539" w:type="dxa"/>
            <w:tcBorders>
              <w:top w:val="single" w:sz="4" w:space="0" w:color="auto"/>
              <w:left w:val="single" w:sz="4" w:space="0" w:color="auto"/>
              <w:bottom w:val="single" w:sz="4" w:space="0" w:color="auto"/>
              <w:right w:val="single" w:sz="4" w:space="0" w:color="auto"/>
            </w:tcBorders>
          </w:tcPr>
          <w:p w14:paraId="240FCB6D" w14:textId="08095BA2" w:rsidR="007800B0" w:rsidRPr="00B47FA9" w:rsidRDefault="007F15DC">
            <w:pPr>
              <w:jc w:val="both"/>
              <w:rPr>
                <w:bCs/>
                <w:lang w:val="nl-NL"/>
              </w:rPr>
            </w:pPr>
            <w:r w:rsidRPr="00B47FA9">
              <w:rPr>
                <w:bCs/>
                <w:lang w:val="nl-NL"/>
              </w:rPr>
              <w:lastRenderedPageBreak/>
              <w:t>41</w:t>
            </w:r>
            <w:r w:rsidR="004126FB" w:rsidRPr="00B47FA9">
              <w:rPr>
                <w:bCs/>
                <w:lang w:val="nl-NL"/>
              </w:rPr>
              <w:t>. Trẻ nhận biết các con số được sử dụng trong cuốc sống hằng ngày</w:t>
            </w:r>
          </w:p>
        </w:tc>
        <w:tc>
          <w:tcPr>
            <w:tcW w:w="6181" w:type="dxa"/>
            <w:tcBorders>
              <w:top w:val="single" w:sz="4" w:space="0" w:color="auto"/>
              <w:left w:val="single" w:sz="4" w:space="0" w:color="auto"/>
              <w:bottom w:val="single" w:sz="4" w:space="0" w:color="auto"/>
              <w:right w:val="single" w:sz="4" w:space="0" w:color="auto"/>
            </w:tcBorders>
          </w:tcPr>
          <w:p w14:paraId="0CFBDB55" w14:textId="77777777" w:rsidR="007800B0" w:rsidRPr="00B47FA9" w:rsidRDefault="004126FB">
            <w:pPr>
              <w:jc w:val="both"/>
              <w:rPr>
                <w:bCs/>
                <w:lang w:val="nl-NL"/>
              </w:rPr>
            </w:pPr>
            <w:r w:rsidRPr="00B47FA9">
              <w:rPr>
                <w:bCs/>
                <w:lang w:val="nl-NL"/>
              </w:rPr>
              <w:t>- Nhận biết ý nghĩa các con số được sử dụng trong cuộc sống hằng ngày (Số nhà, SĐT,  biển số xe…)</w:t>
            </w:r>
          </w:p>
          <w:p w14:paraId="351A1157" w14:textId="77777777" w:rsidR="007800B0" w:rsidRPr="00B47FA9" w:rsidRDefault="004126FB">
            <w:pPr>
              <w:jc w:val="both"/>
              <w:rPr>
                <w:bCs/>
                <w:lang w:val="nl-NL"/>
              </w:rPr>
            </w:pPr>
            <w:r w:rsidRPr="00B47FA9">
              <w:rPr>
                <w:bCs/>
                <w:lang w:val="nl-NL"/>
              </w:rPr>
              <w:t>-  Số nhà, các số điện thoại của công an ( 113), phòng cháy, chửa cháy(114), Số điện thoại của cứu thương( 115), số điện thoại của bố, mẹ và người thân trong gia đình, các ký hiệu đồ dùng cá nhân….</w:t>
            </w:r>
          </w:p>
        </w:tc>
      </w:tr>
      <w:tr w:rsidR="00B47FA9" w:rsidRPr="00B47FA9" w14:paraId="28ACE9CD" w14:textId="77777777">
        <w:tc>
          <w:tcPr>
            <w:tcW w:w="3539" w:type="dxa"/>
            <w:tcBorders>
              <w:top w:val="single" w:sz="4" w:space="0" w:color="auto"/>
              <w:left w:val="single" w:sz="4" w:space="0" w:color="auto"/>
              <w:bottom w:val="single" w:sz="4" w:space="0" w:color="auto"/>
              <w:right w:val="single" w:sz="4" w:space="0" w:color="auto"/>
            </w:tcBorders>
          </w:tcPr>
          <w:p w14:paraId="64428032" w14:textId="3C927A03" w:rsidR="00AB4566" w:rsidRPr="00B47FA9" w:rsidRDefault="007F15DC">
            <w:pPr>
              <w:jc w:val="both"/>
              <w:rPr>
                <w:lang w:val="sv-SE"/>
              </w:rPr>
            </w:pPr>
            <w:r w:rsidRPr="00B47FA9">
              <w:rPr>
                <w:bCs/>
                <w:lang w:val="nl-NL"/>
              </w:rPr>
              <w:t>42</w:t>
            </w:r>
            <w:r w:rsidR="004126FB" w:rsidRPr="00B47FA9">
              <w:rPr>
                <w:bCs/>
                <w:lang w:val="nl-NL"/>
              </w:rPr>
              <w:t xml:space="preserve">. Trẻ biết sắp xếp các đối tượng theo trình tự nhất định theo yêu cầu. Biết sắp xép theo mẫu và </w:t>
            </w:r>
            <w:r w:rsidR="004126FB" w:rsidRPr="00B47FA9">
              <w:rPr>
                <w:lang w:val="sv-SE"/>
              </w:rPr>
              <w:t>sáng tạo ra quy tắc sắp xếp và tiếp tục sắp xếp.</w:t>
            </w:r>
            <w:r w:rsidR="008C673E" w:rsidRPr="00B47FA9">
              <w:rPr>
                <w:lang w:val="sv-SE"/>
              </w:rPr>
              <w:t xml:space="preserve"> </w:t>
            </w:r>
          </w:p>
          <w:p w14:paraId="66AC8015" w14:textId="7F550306" w:rsidR="007800B0" w:rsidRPr="00B47FA9" w:rsidRDefault="00AB4566">
            <w:pPr>
              <w:jc w:val="both"/>
              <w:rPr>
                <w:bCs/>
                <w:lang w:val="nl-NL"/>
              </w:rPr>
            </w:pPr>
            <w:r w:rsidRPr="00B47FA9">
              <w:rPr>
                <w:lang w:val="sv-SE"/>
              </w:rPr>
              <w:t xml:space="preserve">- </w:t>
            </w:r>
            <w:r w:rsidR="008C673E" w:rsidRPr="00B47FA9">
              <w:rPr>
                <w:lang w:val="sv-SE"/>
              </w:rPr>
              <w:t>CS46 chuẩn 16</w:t>
            </w:r>
          </w:p>
        </w:tc>
        <w:tc>
          <w:tcPr>
            <w:tcW w:w="6181" w:type="dxa"/>
            <w:tcBorders>
              <w:top w:val="single" w:sz="4" w:space="0" w:color="auto"/>
              <w:left w:val="single" w:sz="4" w:space="0" w:color="auto"/>
              <w:bottom w:val="single" w:sz="4" w:space="0" w:color="auto"/>
              <w:right w:val="single" w:sz="4" w:space="0" w:color="auto"/>
            </w:tcBorders>
          </w:tcPr>
          <w:p w14:paraId="02BA810C" w14:textId="77777777" w:rsidR="007800B0" w:rsidRPr="00B47FA9" w:rsidRDefault="004126FB">
            <w:pPr>
              <w:jc w:val="both"/>
              <w:rPr>
                <w:lang w:val="nl-NL"/>
              </w:rPr>
            </w:pPr>
            <w:r w:rsidRPr="00B47FA9">
              <w:rPr>
                <w:lang w:val="nl-NL"/>
              </w:rPr>
              <w:t>- So sánh phát hiện quy tắc sắp xếp và Sắp xếp theo qui tắc.</w:t>
            </w:r>
          </w:p>
          <w:p w14:paraId="6306ADA1" w14:textId="77777777" w:rsidR="007800B0" w:rsidRPr="00B47FA9" w:rsidRDefault="004126FB">
            <w:pPr>
              <w:jc w:val="both"/>
              <w:rPr>
                <w:lang w:val="nl-NL"/>
              </w:rPr>
            </w:pPr>
            <w:r w:rsidRPr="00B47FA9">
              <w:rPr>
                <w:lang w:val="nl-NL"/>
              </w:rPr>
              <w:t>- Tạo ra quy tắc sắp xếp.</w:t>
            </w:r>
          </w:p>
          <w:p w14:paraId="47F54D8D" w14:textId="54D376D0" w:rsidR="000C5F47" w:rsidRPr="00B47FA9" w:rsidRDefault="000C5F47">
            <w:pPr>
              <w:jc w:val="both"/>
              <w:rPr>
                <w:lang w:val="nl-NL"/>
              </w:rPr>
            </w:pPr>
          </w:p>
        </w:tc>
      </w:tr>
      <w:tr w:rsidR="00B47FA9" w:rsidRPr="00B47FA9" w14:paraId="2BDB44ED" w14:textId="77777777">
        <w:trPr>
          <w:trHeight w:val="1692"/>
        </w:trPr>
        <w:tc>
          <w:tcPr>
            <w:tcW w:w="3539" w:type="dxa"/>
            <w:tcBorders>
              <w:top w:val="single" w:sz="4" w:space="0" w:color="auto"/>
              <w:left w:val="single" w:sz="4" w:space="0" w:color="auto"/>
              <w:bottom w:val="single" w:sz="4" w:space="0" w:color="auto"/>
              <w:right w:val="single" w:sz="4" w:space="0" w:color="auto"/>
            </w:tcBorders>
          </w:tcPr>
          <w:p w14:paraId="36BAF88E" w14:textId="60E5EEBC" w:rsidR="00AB4566" w:rsidRPr="00B47FA9" w:rsidRDefault="007F15DC">
            <w:pPr>
              <w:jc w:val="both"/>
              <w:rPr>
                <w:bCs/>
                <w:spacing w:val="-6"/>
                <w:lang w:val="nl-NL"/>
              </w:rPr>
            </w:pPr>
            <w:r w:rsidRPr="00B47FA9">
              <w:rPr>
                <w:bCs/>
                <w:spacing w:val="-6"/>
                <w:lang w:val="nl-NL"/>
              </w:rPr>
              <w:t>43</w:t>
            </w:r>
            <w:r w:rsidR="004126FB" w:rsidRPr="00B47FA9">
              <w:rPr>
                <w:bCs/>
                <w:spacing w:val="-6"/>
                <w:lang w:val="nl-NL"/>
              </w:rPr>
              <w:t>. Trẻ biết sử dụng một số dụng cụ để đo, đong và so sánh, nói kết quả</w:t>
            </w:r>
            <w:r w:rsidR="008D6CD5" w:rsidRPr="00B47FA9">
              <w:rPr>
                <w:bCs/>
                <w:spacing w:val="-6"/>
                <w:lang w:val="nl-NL"/>
              </w:rPr>
              <w:t xml:space="preserve">: </w:t>
            </w:r>
          </w:p>
          <w:p w14:paraId="0C922435" w14:textId="093A2874" w:rsidR="007800B0" w:rsidRPr="00B47FA9" w:rsidRDefault="00AB4566">
            <w:pPr>
              <w:jc w:val="both"/>
              <w:rPr>
                <w:bCs/>
                <w:spacing w:val="-6"/>
                <w:lang w:val="nl-NL"/>
              </w:rPr>
            </w:pPr>
            <w:r w:rsidRPr="00B47FA9">
              <w:rPr>
                <w:bCs/>
                <w:spacing w:val="-6"/>
                <w:lang w:val="nl-NL"/>
              </w:rPr>
              <w:t xml:space="preserve">- </w:t>
            </w:r>
            <w:r w:rsidR="008D6CD5" w:rsidRPr="00B47FA9">
              <w:rPr>
                <w:bCs/>
                <w:spacing w:val="-6"/>
                <w:lang w:val="nl-NL"/>
              </w:rPr>
              <w:t>CS 44 chuẩn 15</w:t>
            </w:r>
          </w:p>
        </w:tc>
        <w:tc>
          <w:tcPr>
            <w:tcW w:w="6181" w:type="dxa"/>
            <w:tcBorders>
              <w:top w:val="single" w:sz="4" w:space="0" w:color="auto"/>
              <w:left w:val="single" w:sz="4" w:space="0" w:color="auto"/>
              <w:bottom w:val="single" w:sz="4" w:space="0" w:color="auto"/>
              <w:right w:val="single" w:sz="4" w:space="0" w:color="auto"/>
            </w:tcBorders>
          </w:tcPr>
          <w:p w14:paraId="5D83CAB6" w14:textId="77777777" w:rsidR="007800B0" w:rsidRPr="00B47FA9" w:rsidRDefault="004126FB">
            <w:pPr>
              <w:jc w:val="both"/>
              <w:rPr>
                <w:lang w:val="nl-NL"/>
              </w:rPr>
            </w:pPr>
            <w:r w:rsidRPr="00B47FA9">
              <w:rPr>
                <w:lang w:val="nl-NL"/>
              </w:rPr>
              <w:t>- Đo độ dài một vật bằng các đơn vị đo khác nhau</w:t>
            </w:r>
          </w:p>
          <w:p w14:paraId="24049092" w14:textId="77777777" w:rsidR="007800B0" w:rsidRPr="00B47FA9" w:rsidRDefault="004126FB">
            <w:pPr>
              <w:jc w:val="both"/>
              <w:rPr>
                <w:lang w:val="nl-NL"/>
              </w:rPr>
            </w:pPr>
            <w:r w:rsidRPr="00B47FA9">
              <w:rPr>
                <w:lang w:val="nl-NL"/>
              </w:rPr>
              <w:t>- Đo độ dài các vật, so sánh  và diễn đạt kết quả</w:t>
            </w:r>
          </w:p>
          <w:p w14:paraId="5E2AEC75" w14:textId="77777777" w:rsidR="007800B0" w:rsidRPr="00B47FA9" w:rsidRDefault="004126FB">
            <w:pPr>
              <w:jc w:val="both"/>
              <w:rPr>
                <w:lang w:val="nl-NL"/>
              </w:rPr>
            </w:pPr>
            <w:r w:rsidRPr="00B47FA9">
              <w:rPr>
                <w:lang w:val="nl-NL"/>
              </w:rPr>
              <w:t>- Đo dung tích các vật , so sánh và diễn đạt kết quả đo</w:t>
            </w:r>
          </w:p>
          <w:p w14:paraId="68B3B698" w14:textId="77777777" w:rsidR="007800B0" w:rsidRPr="00B47FA9" w:rsidRDefault="004126FB">
            <w:pPr>
              <w:jc w:val="both"/>
              <w:rPr>
                <w:lang w:val="nl-NL"/>
              </w:rPr>
            </w:pPr>
            <w:r w:rsidRPr="00B47FA9">
              <w:rPr>
                <w:lang w:val="nl-NL"/>
              </w:rPr>
              <w:t>- Dạy trẻ đo thể tích – dung tích của một vật</w:t>
            </w:r>
          </w:p>
          <w:p w14:paraId="2FBE1FEB" w14:textId="06BF64D1" w:rsidR="0014388E" w:rsidRPr="00B47FA9" w:rsidRDefault="00337286" w:rsidP="00337286">
            <w:pPr>
              <w:spacing w:line="340" w:lineRule="exact"/>
              <w:rPr>
                <w:lang w:val="pt-BR"/>
              </w:rPr>
            </w:pPr>
            <w:r w:rsidRPr="00B47FA9">
              <w:rPr>
                <w:lang w:val="pt-BR"/>
              </w:rPr>
              <w:t xml:space="preserve">- </w:t>
            </w:r>
            <w:r w:rsidR="0014388E" w:rsidRPr="00B47FA9">
              <w:rPr>
                <w:lang w:val="pt-BR"/>
              </w:rPr>
              <w:t>Lồng ghép một số trò chơi montesori: thám tử đo lường:</w:t>
            </w:r>
            <w:r w:rsidR="00313DED" w:rsidRPr="00B47FA9">
              <w:rPr>
                <w:lang w:val="pt-BR"/>
              </w:rPr>
              <w:t xml:space="preserve"> que tính, khối gỗ; xây cầu dài</w:t>
            </w:r>
            <w:r w:rsidR="0014388E" w:rsidRPr="00B47FA9">
              <w:rPr>
                <w:lang w:val="pt-BR"/>
              </w:rPr>
              <w:t>: hộp nắp, ống giấy, khối lego, đo bước chân khám phá: phấn màu, băng dính</w:t>
            </w:r>
          </w:p>
        </w:tc>
      </w:tr>
      <w:tr w:rsidR="00B47FA9" w:rsidRPr="00B47FA9" w14:paraId="4A774215" w14:textId="77777777">
        <w:tc>
          <w:tcPr>
            <w:tcW w:w="3539" w:type="dxa"/>
            <w:tcBorders>
              <w:top w:val="single" w:sz="4" w:space="0" w:color="auto"/>
              <w:left w:val="single" w:sz="4" w:space="0" w:color="auto"/>
              <w:bottom w:val="single" w:sz="4" w:space="0" w:color="auto"/>
              <w:right w:val="single" w:sz="4" w:space="0" w:color="auto"/>
            </w:tcBorders>
          </w:tcPr>
          <w:p w14:paraId="0D801A41" w14:textId="1C5BB388" w:rsidR="00AB4566" w:rsidRPr="00B47FA9" w:rsidRDefault="007F15DC">
            <w:pPr>
              <w:jc w:val="both"/>
              <w:rPr>
                <w:bCs/>
                <w:spacing w:val="-6"/>
                <w:lang w:val="nl-NL"/>
              </w:rPr>
            </w:pPr>
            <w:r w:rsidRPr="00B47FA9">
              <w:rPr>
                <w:bCs/>
                <w:spacing w:val="-6"/>
                <w:lang w:val="nl-NL"/>
              </w:rPr>
              <w:t>44</w:t>
            </w:r>
            <w:r w:rsidR="004126FB" w:rsidRPr="00B47FA9">
              <w:rPr>
                <w:bCs/>
                <w:spacing w:val="-6"/>
                <w:lang w:val="nl-NL"/>
              </w:rPr>
              <w:t>. Trẻ biết gọi tên và chỉ ra các điểm giống khác nhau giữa 2 khối cầu và khối trụ, khối vuông và khối chữ nhật</w:t>
            </w:r>
            <w:r w:rsidR="00945358" w:rsidRPr="00B47FA9">
              <w:rPr>
                <w:bCs/>
                <w:spacing w:val="-6"/>
                <w:lang w:val="nl-NL"/>
              </w:rPr>
              <w:t xml:space="preserve">- biết chắp ghép các hình học để tạo thành hình mới </w:t>
            </w:r>
            <w:r w:rsidR="008D6CD5" w:rsidRPr="00B47FA9">
              <w:rPr>
                <w:bCs/>
                <w:spacing w:val="-6"/>
                <w:lang w:val="nl-NL"/>
              </w:rPr>
              <w:t xml:space="preserve"> </w:t>
            </w:r>
          </w:p>
          <w:p w14:paraId="15F007AD" w14:textId="2F3A4262" w:rsidR="007800B0" w:rsidRPr="00B47FA9" w:rsidRDefault="00AB4566">
            <w:pPr>
              <w:jc w:val="both"/>
              <w:rPr>
                <w:bCs/>
                <w:spacing w:val="-6"/>
                <w:lang w:val="nl-NL"/>
              </w:rPr>
            </w:pPr>
            <w:r w:rsidRPr="00B47FA9">
              <w:rPr>
                <w:bCs/>
                <w:spacing w:val="-6"/>
                <w:lang w:val="nl-NL"/>
              </w:rPr>
              <w:t xml:space="preserve">- </w:t>
            </w:r>
            <w:r w:rsidR="008D6CD5" w:rsidRPr="00B47FA9">
              <w:rPr>
                <w:bCs/>
                <w:spacing w:val="-6"/>
                <w:lang w:val="nl-NL"/>
              </w:rPr>
              <w:t>CS  45 chuẩn 16</w:t>
            </w:r>
          </w:p>
        </w:tc>
        <w:tc>
          <w:tcPr>
            <w:tcW w:w="6181" w:type="dxa"/>
            <w:tcBorders>
              <w:top w:val="single" w:sz="4" w:space="0" w:color="auto"/>
              <w:left w:val="single" w:sz="4" w:space="0" w:color="auto"/>
              <w:bottom w:val="single" w:sz="4" w:space="0" w:color="auto"/>
              <w:right w:val="single" w:sz="4" w:space="0" w:color="auto"/>
            </w:tcBorders>
          </w:tcPr>
          <w:p w14:paraId="34632794" w14:textId="77777777" w:rsidR="007800B0" w:rsidRPr="00B47FA9" w:rsidRDefault="004126FB">
            <w:pPr>
              <w:jc w:val="both"/>
              <w:rPr>
                <w:bCs/>
                <w:lang w:val="nl-NL"/>
              </w:rPr>
            </w:pPr>
            <w:r w:rsidRPr="00B47FA9">
              <w:rPr>
                <w:bCs/>
                <w:lang w:val="nl-NL"/>
              </w:rPr>
              <w:t>- Nhận biết, gọi tên khối cầu, khối vuông, khối chữ nhật, khối trụ và nhận dạng các khối hình đó trong thực tế</w:t>
            </w:r>
          </w:p>
          <w:p w14:paraId="5AF2274A" w14:textId="77777777" w:rsidR="007800B0" w:rsidRPr="00B47FA9" w:rsidRDefault="004126FB">
            <w:pPr>
              <w:jc w:val="both"/>
              <w:rPr>
                <w:lang w:val="nl-NL"/>
              </w:rPr>
            </w:pPr>
            <w:r w:rsidRPr="00B47FA9">
              <w:rPr>
                <w:lang w:val="nl-NL"/>
              </w:rPr>
              <w:t>- Nhận biết gọi tên. Phân biệt khối vuông khối chữ nhật</w:t>
            </w:r>
          </w:p>
          <w:p w14:paraId="6D34B824" w14:textId="77777777" w:rsidR="007800B0" w:rsidRPr="00B47FA9" w:rsidRDefault="004126FB">
            <w:pPr>
              <w:jc w:val="both"/>
              <w:rPr>
                <w:lang w:val="nl-NL"/>
              </w:rPr>
            </w:pPr>
            <w:r w:rsidRPr="00B47FA9">
              <w:rPr>
                <w:lang w:val="nl-NL"/>
              </w:rPr>
              <w:t>- Nhận biết gọi tên. Phân biệt khối cầu, khối trụ</w:t>
            </w:r>
          </w:p>
          <w:p w14:paraId="5A840CA8" w14:textId="77777777" w:rsidR="00945358" w:rsidRPr="00B47FA9" w:rsidRDefault="00945358" w:rsidP="00945358">
            <w:pPr>
              <w:jc w:val="both"/>
              <w:rPr>
                <w:bCs/>
                <w:lang w:val="nl-NL"/>
              </w:rPr>
            </w:pPr>
            <w:r w:rsidRPr="00B47FA9">
              <w:rPr>
                <w:bCs/>
                <w:lang w:val="nl-NL"/>
              </w:rPr>
              <w:t>- Chắp ghép các hình hình học để tạo thành các hình mới theo ý thích và theo yêu cầu</w:t>
            </w:r>
          </w:p>
          <w:p w14:paraId="087A30AA" w14:textId="7C7D9483" w:rsidR="00DD656B" w:rsidRPr="00B47FA9" w:rsidRDefault="00DD656B" w:rsidP="00945358">
            <w:pPr>
              <w:jc w:val="both"/>
              <w:rPr>
                <w:lang w:val="nl-NL"/>
              </w:rPr>
            </w:pPr>
            <w:r w:rsidRPr="00B47FA9">
              <w:rPr>
                <w:lang w:val="nl-NL"/>
              </w:rPr>
              <w:t>- Sử dụng các hình: hình vuông, hình tam giác, hình chữ nhật, Xếp ngôi nhà, con vật, ô tô,.....</w:t>
            </w:r>
          </w:p>
          <w:p w14:paraId="3F7D1534" w14:textId="77777777" w:rsidR="00104ECF" w:rsidRPr="00B47FA9" w:rsidRDefault="00104ECF" w:rsidP="00104ECF">
            <w:pPr>
              <w:spacing w:line="340" w:lineRule="exact"/>
              <w:rPr>
                <w:lang w:val="pt-BR"/>
              </w:rPr>
            </w:pPr>
            <w:r w:rsidRPr="00B47FA9">
              <w:rPr>
                <w:b/>
                <w:i/>
                <w:lang w:val="pt-BR"/>
              </w:rPr>
              <w:t>Lồng ghép một số trò chơi montesori</w:t>
            </w:r>
            <w:r w:rsidRPr="00B47FA9">
              <w:rPr>
                <w:lang w:val="pt-BR"/>
              </w:rPr>
              <w:t xml:space="preserve">: </w:t>
            </w:r>
          </w:p>
          <w:p w14:paraId="3CA33060" w14:textId="77777777" w:rsidR="00104ECF" w:rsidRPr="00B47FA9" w:rsidRDefault="00104ECF" w:rsidP="00104ECF">
            <w:pPr>
              <w:spacing w:line="340" w:lineRule="exact"/>
              <w:rPr>
                <w:lang w:val="pt-BR"/>
              </w:rPr>
            </w:pPr>
            <w:r w:rsidRPr="00B47FA9">
              <w:rPr>
                <w:lang w:val="pt-BR"/>
              </w:rPr>
              <w:t>- Rút thẻ gỗ</w:t>
            </w:r>
          </w:p>
          <w:p w14:paraId="16DA2983" w14:textId="6BF524BB" w:rsidR="00104ECF" w:rsidRPr="00B47FA9" w:rsidRDefault="00104ECF" w:rsidP="00945358">
            <w:pPr>
              <w:jc w:val="both"/>
              <w:rPr>
                <w:lang w:val="nl-NL"/>
              </w:rPr>
            </w:pPr>
            <w:r w:rsidRPr="00B47FA9">
              <w:rPr>
                <w:lang w:val="nl-NL"/>
              </w:rPr>
              <w:t xml:space="preserve">- Thiết kế các công trình đơn giản </w:t>
            </w:r>
            <w:r w:rsidRPr="00B47FA9">
              <w:rPr>
                <w:lang w:val="en"/>
              </w:rPr>
              <w:t xml:space="preserve">từ các khối gỗ </w:t>
            </w:r>
            <w:r w:rsidRPr="00B47FA9">
              <w:rPr>
                <w:lang w:val="nl-NL"/>
              </w:rPr>
              <w:t>như: Cầu, Cống, Cổng trường, đường đi, nhà...</w:t>
            </w:r>
          </w:p>
        </w:tc>
      </w:tr>
      <w:tr w:rsidR="00B47FA9" w:rsidRPr="00B47FA9" w14:paraId="336DCC75" w14:textId="77777777">
        <w:tc>
          <w:tcPr>
            <w:tcW w:w="3539" w:type="dxa"/>
            <w:tcBorders>
              <w:top w:val="single" w:sz="4" w:space="0" w:color="auto"/>
              <w:left w:val="single" w:sz="4" w:space="0" w:color="auto"/>
              <w:bottom w:val="single" w:sz="4" w:space="0" w:color="auto"/>
              <w:right w:val="single" w:sz="4" w:space="0" w:color="auto"/>
            </w:tcBorders>
          </w:tcPr>
          <w:p w14:paraId="6E46C752" w14:textId="542692AF" w:rsidR="00AB4566" w:rsidRPr="00B47FA9" w:rsidRDefault="007F15DC">
            <w:pPr>
              <w:jc w:val="both"/>
              <w:rPr>
                <w:bCs/>
                <w:spacing w:val="-6"/>
                <w:lang w:val="nl-NL"/>
              </w:rPr>
            </w:pPr>
            <w:r w:rsidRPr="00B47FA9">
              <w:rPr>
                <w:bCs/>
                <w:spacing w:val="-6"/>
                <w:lang w:val="nl-NL"/>
              </w:rPr>
              <w:t>45</w:t>
            </w:r>
            <w:r w:rsidR="004126FB" w:rsidRPr="00B47FA9">
              <w:rPr>
                <w:bCs/>
                <w:spacing w:val="-6"/>
                <w:lang w:val="nl-NL"/>
              </w:rPr>
              <w:t>. Trẻ biết  sử dụng lời nói và hành động để chỉ vị trí của đồ vật so với vật làm chuẩn</w:t>
            </w:r>
            <w:r w:rsidR="008D6CD5" w:rsidRPr="00B47FA9">
              <w:rPr>
                <w:bCs/>
                <w:spacing w:val="-6"/>
                <w:lang w:val="nl-NL"/>
              </w:rPr>
              <w:t xml:space="preserve">: </w:t>
            </w:r>
          </w:p>
          <w:p w14:paraId="67AD29E1" w14:textId="22628413" w:rsidR="007800B0" w:rsidRPr="00B47FA9" w:rsidRDefault="00AB4566">
            <w:pPr>
              <w:jc w:val="both"/>
              <w:rPr>
                <w:bCs/>
                <w:spacing w:val="-6"/>
                <w:lang w:val="nl-NL"/>
              </w:rPr>
            </w:pPr>
            <w:r w:rsidRPr="00B47FA9">
              <w:rPr>
                <w:bCs/>
                <w:spacing w:val="-6"/>
                <w:lang w:val="nl-NL"/>
              </w:rPr>
              <w:t xml:space="preserve">- </w:t>
            </w:r>
            <w:r w:rsidR="008D6CD5" w:rsidRPr="00B47FA9">
              <w:rPr>
                <w:bCs/>
                <w:spacing w:val="-6"/>
                <w:lang w:val="nl-NL"/>
              </w:rPr>
              <w:t>CS 47 chuẩn 16</w:t>
            </w:r>
          </w:p>
        </w:tc>
        <w:tc>
          <w:tcPr>
            <w:tcW w:w="6181" w:type="dxa"/>
            <w:tcBorders>
              <w:top w:val="single" w:sz="4" w:space="0" w:color="auto"/>
              <w:left w:val="single" w:sz="4" w:space="0" w:color="auto"/>
              <w:bottom w:val="single" w:sz="4" w:space="0" w:color="auto"/>
              <w:right w:val="single" w:sz="4" w:space="0" w:color="auto"/>
            </w:tcBorders>
          </w:tcPr>
          <w:p w14:paraId="792C942C" w14:textId="77777777" w:rsidR="007800B0" w:rsidRPr="00B47FA9" w:rsidRDefault="004126FB">
            <w:pPr>
              <w:textAlignment w:val="baseline"/>
              <w:rPr>
                <w:lang w:val="nl-NL"/>
              </w:rPr>
            </w:pPr>
            <w:r w:rsidRPr="00B47FA9">
              <w:rPr>
                <w:bCs/>
                <w:lang w:val="nl-NL"/>
              </w:rPr>
              <w:t xml:space="preserve">- </w:t>
            </w:r>
            <w:r w:rsidRPr="00B47FA9">
              <w:rPr>
                <w:lang w:val="nl-NL"/>
              </w:rPr>
              <w:t xml:space="preserve"> Phân biệt phía phải, phía trái của bạn khác.</w:t>
            </w:r>
          </w:p>
          <w:p w14:paraId="3E3D4A5B" w14:textId="77777777" w:rsidR="007800B0" w:rsidRPr="00B47FA9" w:rsidRDefault="004126FB">
            <w:pPr>
              <w:textAlignment w:val="baseline"/>
              <w:rPr>
                <w:lang w:val="nl-NL"/>
              </w:rPr>
            </w:pPr>
            <w:r w:rsidRPr="00B47FA9">
              <w:rPr>
                <w:lang w:val="nl-NL"/>
              </w:rPr>
              <w:t>- Phân biệt phía trên- phía dưới, phía trước- phía sau của đối tượng có sự định hướng.</w:t>
            </w:r>
          </w:p>
          <w:p w14:paraId="505A4DF7" w14:textId="77777777" w:rsidR="007800B0" w:rsidRPr="00B47FA9" w:rsidRDefault="007800B0">
            <w:pPr>
              <w:jc w:val="both"/>
              <w:rPr>
                <w:bCs/>
                <w:lang w:val="nl-NL"/>
              </w:rPr>
            </w:pPr>
          </w:p>
        </w:tc>
      </w:tr>
      <w:tr w:rsidR="00B47FA9" w:rsidRPr="00B47FA9" w14:paraId="0CE5A4C4" w14:textId="77777777">
        <w:tc>
          <w:tcPr>
            <w:tcW w:w="3539" w:type="dxa"/>
            <w:tcBorders>
              <w:top w:val="single" w:sz="4" w:space="0" w:color="auto"/>
              <w:left w:val="single" w:sz="4" w:space="0" w:color="auto"/>
              <w:bottom w:val="single" w:sz="4" w:space="0" w:color="auto"/>
              <w:right w:val="single" w:sz="4" w:space="0" w:color="auto"/>
            </w:tcBorders>
          </w:tcPr>
          <w:p w14:paraId="1649622C" w14:textId="177FE9F0" w:rsidR="007800B0" w:rsidRPr="00B47FA9" w:rsidRDefault="007F15DC">
            <w:pPr>
              <w:jc w:val="both"/>
              <w:rPr>
                <w:bCs/>
                <w:spacing w:val="-6"/>
                <w:lang w:val="nl-NL"/>
              </w:rPr>
            </w:pPr>
            <w:r w:rsidRPr="00B47FA9">
              <w:rPr>
                <w:bCs/>
                <w:spacing w:val="-6"/>
                <w:lang w:val="nl-NL"/>
              </w:rPr>
              <w:lastRenderedPageBreak/>
              <w:t>46</w:t>
            </w:r>
            <w:r w:rsidR="004126FB" w:rsidRPr="00B47FA9">
              <w:rPr>
                <w:bCs/>
                <w:spacing w:val="-6"/>
                <w:lang w:val="nl-NL"/>
              </w:rPr>
              <w:t>. Trẻ gọi đúng tên các thứ trong tuần, các mùa trong năm</w:t>
            </w:r>
            <w:r w:rsidR="009A4B69" w:rsidRPr="00B47FA9">
              <w:rPr>
                <w:bCs/>
                <w:spacing w:val="-6"/>
                <w:lang w:val="nl-NL"/>
              </w:rPr>
              <w:t xml:space="preserve">: </w:t>
            </w:r>
            <w:r w:rsidR="00AB4566" w:rsidRPr="00B47FA9">
              <w:rPr>
                <w:bCs/>
                <w:spacing w:val="-6"/>
                <w:lang w:val="nl-NL"/>
              </w:rPr>
              <w:t xml:space="preserve">- </w:t>
            </w:r>
            <w:r w:rsidR="009A4B69" w:rsidRPr="00B47FA9">
              <w:rPr>
                <w:bCs/>
                <w:spacing w:val="-6"/>
                <w:lang w:val="nl-NL"/>
              </w:rPr>
              <w:t>CS 48 chuẩn 16</w:t>
            </w:r>
          </w:p>
        </w:tc>
        <w:tc>
          <w:tcPr>
            <w:tcW w:w="6181" w:type="dxa"/>
            <w:tcBorders>
              <w:top w:val="single" w:sz="4" w:space="0" w:color="auto"/>
              <w:left w:val="single" w:sz="4" w:space="0" w:color="auto"/>
              <w:bottom w:val="single" w:sz="4" w:space="0" w:color="auto"/>
              <w:right w:val="single" w:sz="4" w:space="0" w:color="auto"/>
            </w:tcBorders>
          </w:tcPr>
          <w:p w14:paraId="1847F845" w14:textId="77777777" w:rsidR="007800B0" w:rsidRPr="00B47FA9" w:rsidRDefault="004126FB">
            <w:pPr>
              <w:numPr>
                <w:ilvl w:val="0"/>
                <w:numId w:val="2"/>
              </w:numPr>
              <w:tabs>
                <w:tab w:val="left" w:pos="206"/>
              </w:tabs>
              <w:ind w:left="0" w:firstLine="0"/>
              <w:rPr>
                <w:lang w:val="nl-NL"/>
              </w:rPr>
            </w:pPr>
            <w:r w:rsidRPr="00B47FA9">
              <w:rPr>
                <w:lang w:val="nl-NL"/>
              </w:rPr>
              <w:t xml:space="preserve">Nhận biết hôm qua, hôm nay, ngày mai. </w:t>
            </w:r>
          </w:p>
          <w:p w14:paraId="1C0C3115" w14:textId="77777777" w:rsidR="007800B0" w:rsidRPr="00B47FA9" w:rsidRDefault="004126FB">
            <w:pPr>
              <w:textAlignment w:val="baseline"/>
              <w:rPr>
                <w:lang w:val="nl-NL"/>
              </w:rPr>
            </w:pPr>
            <w:r w:rsidRPr="00B47FA9">
              <w:rPr>
                <w:lang w:val="nl-NL"/>
              </w:rPr>
              <w:t>- Nhận biết, phân biệt các thứ trong tuần.</w:t>
            </w:r>
          </w:p>
          <w:p w14:paraId="1AC3A715" w14:textId="77777777" w:rsidR="007800B0" w:rsidRPr="00B47FA9" w:rsidRDefault="004126FB">
            <w:pPr>
              <w:jc w:val="both"/>
              <w:rPr>
                <w:bCs/>
                <w:lang w:val="nl-NL"/>
              </w:rPr>
            </w:pPr>
            <w:r w:rsidRPr="00B47FA9">
              <w:rPr>
                <w:lang w:val="nl-NL"/>
              </w:rPr>
              <w:t>- Thứ tự các mùa trong năm.</w:t>
            </w:r>
          </w:p>
          <w:p w14:paraId="5EED89CC" w14:textId="77777777" w:rsidR="007800B0" w:rsidRPr="00B47FA9" w:rsidRDefault="004126FB">
            <w:pPr>
              <w:jc w:val="both"/>
              <w:rPr>
                <w:bCs/>
                <w:lang w:val="nl-NL"/>
              </w:rPr>
            </w:pPr>
            <w:r w:rsidRPr="00B47FA9">
              <w:rPr>
                <w:bCs/>
                <w:lang w:val="nl-NL"/>
              </w:rPr>
              <w:t>- Gọi tên thứ tự các thứ trong tuần</w:t>
            </w:r>
          </w:p>
          <w:p w14:paraId="313C178A" w14:textId="77777777" w:rsidR="007800B0" w:rsidRPr="00B47FA9" w:rsidRDefault="004126FB">
            <w:pPr>
              <w:jc w:val="both"/>
              <w:rPr>
                <w:bCs/>
              </w:rPr>
            </w:pPr>
            <w:r w:rsidRPr="00B47FA9">
              <w:rPr>
                <w:bCs/>
              </w:rPr>
              <w:t>- Mùa hè của bé.</w:t>
            </w:r>
          </w:p>
          <w:p w14:paraId="29A17FAB" w14:textId="77777777" w:rsidR="00796B19" w:rsidRPr="00B47FA9" w:rsidRDefault="0068652F">
            <w:pPr>
              <w:jc w:val="both"/>
              <w:rPr>
                <w:bCs/>
              </w:rPr>
            </w:pPr>
            <w:r w:rsidRPr="00B47FA9">
              <w:rPr>
                <w:bCs/>
              </w:rPr>
              <w:t>Trò chuyện sáng</w:t>
            </w:r>
            <w:r w:rsidR="00F114BC" w:rsidRPr="00B47FA9">
              <w:rPr>
                <w:bCs/>
              </w:rPr>
              <w:t xml:space="preserve"> chủ đề nước và các HTTN</w:t>
            </w:r>
            <w:r w:rsidRPr="00B47FA9">
              <w:rPr>
                <w:bCs/>
              </w:rPr>
              <w:t xml:space="preserve">: </w:t>
            </w:r>
          </w:p>
          <w:p w14:paraId="59CC47A7" w14:textId="0CF2E575" w:rsidR="0068652F" w:rsidRPr="00B47FA9" w:rsidRDefault="00796B19">
            <w:pPr>
              <w:jc w:val="both"/>
              <w:rPr>
                <w:bCs/>
              </w:rPr>
            </w:pPr>
            <w:r w:rsidRPr="00B47FA9">
              <w:rPr>
                <w:bCs/>
              </w:rPr>
              <w:t xml:space="preserve">+ </w:t>
            </w:r>
            <w:r w:rsidR="0068652F" w:rsidRPr="00B47FA9">
              <w:rPr>
                <w:bCs/>
              </w:rPr>
              <w:t>Các mùa bé yêu</w:t>
            </w:r>
          </w:p>
        </w:tc>
      </w:tr>
      <w:tr w:rsidR="00B47FA9" w:rsidRPr="00B47FA9" w14:paraId="1857AEC7" w14:textId="77777777">
        <w:tc>
          <w:tcPr>
            <w:tcW w:w="3539" w:type="dxa"/>
            <w:tcBorders>
              <w:top w:val="single" w:sz="4" w:space="0" w:color="auto"/>
              <w:left w:val="single" w:sz="4" w:space="0" w:color="auto"/>
              <w:bottom w:val="single" w:sz="4" w:space="0" w:color="auto"/>
              <w:right w:val="single" w:sz="4" w:space="0" w:color="auto"/>
            </w:tcBorders>
          </w:tcPr>
          <w:p w14:paraId="0D74C737" w14:textId="0CBF8434" w:rsidR="007800B0" w:rsidRPr="00B47FA9" w:rsidRDefault="007F15DC">
            <w:pPr>
              <w:jc w:val="both"/>
              <w:rPr>
                <w:bCs/>
              </w:rPr>
            </w:pPr>
            <w:r w:rsidRPr="00B47FA9">
              <w:rPr>
                <w:bCs/>
              </w:rPr>
              <w:t>47</w:t>
            </w:r>
            <w:r w:rsidR="004126FB" w:rsidRPr="00B47FA9">
              <w:rPr>
                <w:bCs/>
              </w:rPr>
              <w:t xml:space="preserve">. Trẻ nói được ngày trên mốc lịch và giờ trên đồng hồ </w:t>
            </w:r>
          </w:p>
          <w:p w14:paraId="60EEB789" w14:textId="1A5BB020" w:rsidR="00B24639" w:rsidRPr="00B47FA9" w:rsidRDefault="00AB4566">
            <w:pPr>
              <w:jc w:val="both"/>
              <w:rPr>
                <w:bCs/>
              </w:rPr>
            </w:pPr>
            <w:r w:rsidRPr="00B47FA9">
              <w:rPr>
                <w:bCs/>
              </w:rPr>
              <w:t xml:space="preserve">- </w:t>
            </w:r>
            <w:r w:rsidR="00B24639" w:rsidRPr="00B47FA9">
              <w:rPr>
                <w:bCs/>
              </w:rPr>
              <w:t>Chỉ số 49 chuẩn 16</w:t>
            </w:r>
          </w:p>
        </w:tc>
        <w:tc>
          <w:tcPr>
            <w:tcW w:w="6181" w:type="dxa"/>
            <w:tcBorders>
              <w:top w:val="single" w:sz="4" w:space="0" w:color="auto"/>
              <w:left w:val="single" w:sz="4" w:space="0" w:color="auto"/>
              <w:bottom w:val="single" w:sz="4" w:space="0" w:color="auto"/>
              <w:right w:val="single" w:sz="4" w:space="0" w:color="auto"/>
            </w:tcBorders>
          </w:tcPr>
          <w:p w14:paraId="4103F5C9" w14:textId="77777777" w:rsidR="007800B0" w:rsidRPr="00B47FA9" w:rsidRDefault="004126FB">
            <w:pPr>
              <w:jc w:val="both"/>
              <w:rPr>
                <w:bCs/>
              </w:rPr>
            </w:pPr>
            <w:r w:rsidRPr="00B47FA9">
              <w:rPr>
                <w:bCs/>
              </w:rPr>
              <w:t>- Lịch và giờ trên đồng hồ</w:t>
            </w:r>
          </w:p>
          <w:p w14:paraId="4FF8F2E4" w14:textId="77777777" w:rsidR="007800B0" w:rsidRPr="00B47FA9" w:rsidRDefault="004126FB">
            <w:pPr>
              <w:jc w:val="both"/>
              <w:rPr>
                <w:bCs/>
              </w:rPr>
            </w:pPr>
            <w:r w:rsidRPr="00B47FA9">
              <w:rPr>
                <w:bCs/>
              </w:rPr>
              <w:t>- Trẻ biết thời gian hoạt động 1 ngày của bé.</w:t>
            </w:r>
          </w:p>
          <w:p w14:paraId="1C8AEAA0" w14:textId="47993C1F" w:rsidR="007800B0" w:rsidRPr="00B47FA9" w:rsidRDefault="007800B0">
            <w:pPr>
              <w:jc w:val="both"/>
              <w:rPr>
                <w:bCs/>
              </w:rPr>
            </w:pPr>
          </w:p>
        </w:tc>
      </w:tr>
      <w:tr w:rsidR="00B47FA9" w:rsidRPr="00B47FA9" w14:paraId="783191FD" w14:textId="77777777">
        <w:tc>
          <w:tcPr>
            <w:tcW w:w="9720" w:type="dxa"/>
            <w:gridSpan w:val="2"/>
            <w:tcBorders>
              <w:top w:val="single" w:sz="4" w:space="0" w:color="auto"/>
              <w:left w:val="single" w:sz="4" w:space="0" w:color="auto"/>
              <w:bottom w:val="single" w:sz="4" w:space="0" w:color="auto"/>
              <w:right w:val="single" w:sz="4" w:space="0" w:color="auto"/>
            </w:tcBorders>
          </w:tcPr>
          <w:p w14:paraId="76D8DA09" w14:textId="77777777" w:rsidR="007800B0" w:rsidRPr="00B47FA9" w:rsidRDefault="004126FB">
            <w:pPr>
              <w:jc w:val="both"/>
              <w:rPr>
                <w:b/>
                <w:bCs/>
              </w:rPr>
            </w:pPr>
            <w:r w:rsidRPr="00B47FA9">
              <w:rPr>
                <w:b/>
                <w:i/>
              </w:rPr>
              <w:t>3, Khám phá xã hội</w:t>
            </w:r>
          </w:p>
        </w:tc>
      </w:tr>
      <w:tr w:rsidR="00B47FA9" w:rsidRPr="00B47FA9" w14:paraId="3633ABD4" w14:textId="77777777">
        <w:tc>
          <w:tcPr>
            <w:tcW w:w="3539" w:type="dxa"/>
            <w:tcBorders>
              <w:top w:val="single" w:sz="4" w:space="0" w:color="auto"/>
              <w:left w:val="single" w:sz="4" w:space="0" w:color="auto"/>
              <w:bottom w:val="single" w:sz="4" w:space="0" w:color="auto"/>
              <w:right w:val="single" w:sz="4" w:space="0" w:color="auto"/>
            </w:tcBorders>
          </w:tcPr>
          <w:p w14:paraId="20BA8788" w14:textId="1EB1971D" w:rsidR="007800B0" w:rsidRPr="00B47FA9" w:rsidRDefault="007F15DC" w:rsidP="00DD656B">
            <w:pPr>
              <w:jc w:val="both"/>
            </w:pPr>
            <w:r w:rsidRPr="00B47FA9">
              <w:t>48</w:t>
            </w:r>
            <w:r w:rsidR="004126FB" w:rsidRPr="00B47FA9">
              <w:t>. Trẻ biết nói đúng họ, tên, ngày sinh, giới tính của bản thân</w:t>
            </w:r>
            <w:r w:rsidR="00FE28F9" w:rsidRPr="00B47FA9">
              <w:t xml:space="preserve"> và các thành viên trong gia đình</w:t>
            </w:r>
            <w:r w:rsidR="004126FB" w:rsidRPr="00B47FA9">
              <w:t xml:space="preserve"> khi được hỏi, trò chuyện</w:t>
            </w:r>
          </w:p>
        </w:tc>
        <w:tc>
          <w:tcPr>
            <w:tcW w:w="6181" w:type="dxa"/>
            <w:tcBorders>
              <w:top w:val="single" w:sz="4" w:space="0" w:color="auto"/>
              <w:left w:val="single" w:sz="4" w:space="0" w:color="auto"/>
              <w:bottom w:val="single" w:sz="4" w:space="0" w:color="auto"/>
              <w:right w:val="single" w:sz="4" w:space="0" w:color="auto"/>
            </w:tcBorders>
          </w:tcPr>
          <w:p w14:paraId="2EEE202F" w14:textId="77777777" w:rsidR="007800B0" w:rsidRPr="00B47FA9" w:rsidRDefault="004126FB">
            <w:pPr>
              <w:tabs>
                <w:tab w:val="left" w:pos="1980"/>
                <w:tab w:val="left" w:pos="9720"/>
              </w:tabs>
              <w:jc w:val="both"/>
              <w:rPr>
                <w:bCs/>
              </w:rPr>
            </w:pPr>
            <w:r w:rsidRPr="00B47FA9">
              <w:rPr>
                <w:bCs/>
              </w:rPr>
              <w:t>- Họ tên, ngày sinh, giới tính, đặc điểm bên ngoài, sở thích của bản thân và vị trí của trẻ trong gia đình</w:t>
            </w:r>
          </w:p>
          <w:p w14:paraId="00557243" w14:textId="77777777" w:rsidR="007800B0" w:rsidRPr="00B47FA9" w:rsidRDefault="004126FB">
            <w:pPr>
              <w:tabs>
                <w:tab w:val="left" w:pos="1980"/>
                <w:tab w:val="left" w:pos="9720"/>
              </w:tabs>
              <w:jc w:val="both"/>
              <w:rPr>
                <w:bCs/>
              </w:rPr>
            </w:pPr>
            <w:r w:rsidRPr="00B47FA9">
              <w:rPr>
                <w:bCs/>
              </w:rPr>
              <w:t>+ Bé tự giới thiệu về mình.</w:t>
            </w:r>
          </w:p>
          <w:p w14:paraId="2EAC6179" w14:textId="02C83F41" w:rsidR="007800B0" w:rsidRPr="00B47FA9" w:rsidRDefault="004126FB">
            <w:pPr>
              <w:jc w:val="both"/>
              <w:rPr>
                <w:bCs/>
              </w:rPr>
            </w:pPr>
            <w:r w:rsidRPr="00B47FA9">
              <w:rPr>
                <w:bCs/>
              </w:rPr>
              <w:t>+ Cơ thể tôi và bạn.</w:t>
            </w:r>
          </w:p>
          <w:p w14:paraId="33DBB479" w14:textId="1A015A51" w:rsidR="00FE28F9" w:rsidRPr="00B47FA9" w:rsidRDefault="00FE28F9" w:rsidP="00FE28F9">
            <w:pPr>
              <w:jc w:val="both"/>
              <w:rPr>
                <w:bCs/>
                <w:lang w:val="nl-NL"/>
              </w:rPr>
            </w:pPr>
            <w:r w:rsidRPr="00B47FA9">
              <w:rPr>
                <w:bCs/>
                <w:lang w:val="nl-NL"/>
              </w:rPr>
              <w:t>- Các thành viên trong gia đình, nghề nghiệp của bố, mẹ, sở thích củ</w:t>
            </w:r>
            <w:r w:rsidR="000C5F47" w:rsidRPr="00B47FA9">
              <w:rPr>
                <w:bCs/>
                <w:lang w:val="nl-NL"/>
              </w:rPr>
              <w:t>a các thành viên trong gia đình</w:t>
            </w:r>
          </w:p>
          <w:p w14:paraId="0EA7553C" w14:textId="77777777" w:rsidR="00FE28F9" w:rsidRPr="00B47FA9" w:rsidRDefault="00FE28F9" w:rsidP="00FE28F9">
            <w:pPr>
              <w:jc w:val="both"/>
              <w:rPr>
                <w:bCs/>
                <w:lang w:val="nl-NL"/>
              </w:rPr>
            </w:pPr>
            <w:r w:rsidRPr="00B47FA9">
              <w:rPr>
                <w:bCs/>
                <w:lang w:val="nl-NL"/>
              </w:rPr>
              <w:t>- Quy mô gia đình</w:t>
            </w:r>
          </w:p>
          <w:p w14:paraId="447D9904" w14:textId="462B5D47" w:rsidR="00FE28F9" w:rsidRPr="00B47FA9" w:rsidRDefault="00FE28F9" w:rsidP="00FE28F9">
            <w:pPr>
              <w:jc w:val="both"/>
              <w:rPr>
                <w:bCs/>
                <w:lang w:val="nl-NL"/>
              </w:rPr>
            </w:pPr>
            <w:r w:rsidRPr="00B47FA9">
              <w:rPr>
                <w:bCs/>
                <w:lang w:val="nl-NL"/>
              </w:rPr>
              <w:t>- Nhu cầu gia đình</w:t>
            </w:r>
          </w:p>
          <w:p w14:paraId="129E8850" w14:textId="44DB2751" w:rsidR="000C5F47" w:rsidRPr="00B47FA9" w:rsidRDefault="000C5F47" w:rsidP="000C5F47">
            <w:pPr>
              <w:jc w:val="both"/>
              <w:rPr>
                <w:bCs/>
                <w:lang w:val="nl-NL"/>
              </w:rPr>
            </w:pPr>
            <w:r w:rsidRPr="00B47FA9">
              <w:rPr>
                <w:bCs/>
                <w:lang w:val="nl-NL"/>
              </w:rPr>
              <w:t>- Khám phá ngày gia đình Việt Nam</w:t>
            </w:r>
          </w:p>
          <w:p w14:paraId="181F5EEF" w14:textId="77777777" w:rsidR="00CF6304" w:rsidRPr="00B47FA9" w:rsidRDefault="00FE28F9" w:rsidP="00FE28F9">
            <w:pPr>
              <w:jc w:val="both"/>
              <w:rPr>
                <w:bCs/>
                <w:lang w:val="nl-NL"/>
              </w:rPr>
            </w:pPr>
            <w:r w:rsidRPr="00B47FA9">
              <w:rPr>
                <w:b/>
                <w:bCs/>
                <w:lang w:val="nl-NL"/>
              </w:rPr>
              <w:t>- Kỹ năng sống</w:t>
            </w:r>
            <w:r w:rsidRPr="00B47FA9">
              <w:rPr>
                <w:bCs/>
                <w:lang w:val="nl-NL"/>
              </w:rPr>
              <w:t>:</w:t>
            </w:r>
          </w:p>
          <w:p w14:paraId="35840D95" w14:textId="170F1DDE" w:rsidR="00CF6304" w:rsidRPr="00B47FA9" w:rsidRDefault="00CF6304" w:rsidP="00FE28F9">
            <w:pPr>
              <w:jc w:val="both"/>
              <w:rPr>
                <w:bCs/>
                <w:lang w:val="nl-NL"/>
              </w:rPr>
            </w:pPr>
            <w:r w:rsidRPr="00B47FA9">
              <w:rPr>
                <w:bCs/>
                <w:lang w:val="nl-NL"/>
              </w:rPr>
              <w:t>+</w:t>
            </w:r>
            <w:r w:rsidR="00FE28F9" w:rsidRPr="00B47FA9">
              <w:rPr>
                <w:bCs/>
                <w:lang w:val="nl-NL"/>
              </w:rPr>
              <w:t xml:space="preserve"> Lời yêu thương</w:t>
            </w:r>
          </w:p>
          <w:p w14:paraId="7B91498A" w14:textId="694F6A99" w:rsidR="004C07FE" w:rsidRPr="00B47FA9" w:rsidRDefault="00CF6304" w:rsidP="00FE28F9">
            <w:pPr>
              <w:jc w:val="both"/>
              <w:rPr>
                <w:bCs/>
                <w:lang w:val="nl-NL"/>
              </w:rPr>
            </w:pPr>
            <w:r w:rsidRPr="00B47FA9">
              <w:rPr>
                <w:bCs/>
                <w:lang w:val="nl-NL"/>
              </w:rPr>
              <w:t xml:space="preserve">+ </w:t>
            </w:r>
            <w:r w:rsidR="004C07FE" w:rsidRPr="00B47FA9">
              <w:rPr>
                <w:bCs/>
                <w:lang w:val="nl-NL"/>
              </w:rPr>
              <w:t>Dạy trẻ biết yêu thương bố mẹ</w:t>
            </w:r>
          </w:p>
          <w:p w14:paraId="6DD8B2F0" w14:textId="62CF2CFC" w:rsidR="00767A79" w:rsidRPr="00B47FA9" w:rsidRDefault="00CF6304" w:rsidP="00FE28F9">
            <w:pPr>
              <w:jc w:val="both"/>
              <w:rPr>
                <w:bCs/>
                <w:lang w:val="nl-NL"/>
              </w:rPr>
            </w:pPr>
            <w:r w:rsidRPr="00B47FA9">
              <w:rPr>
                <w:bCs/>
                <w:lang w:val="nl-NL"/>
              </w:rPr>
              <w:t>*</w:t>
            </w:r>
            <w:r w:rsidR="007E5109" w:rsidRPr="00B47FA9">
              <w:rPr>
                <w:bCs/>
                <w:lang w:val="nl-NL"/>
              </w:rPr>
              <w:t xml:space="preserve"> Trò chuyện sáng theo PP UNIS: </w:t>
            </w:r>
          </w:p>
          <w:p w14:paraId="1BFFC58F" w14:textId="77777777" w:rsidR="00CF6304" w:rsidRPr="00B47FA9" w:rsidRDefault="00CF6304" w:rsidP="00FE28F9">
            <w:pPr>
              <w:jc w:val="both"/>
              <w:rPr>
                <w:bCs/>
                <w:lang w:val="nl-NL"/>
              </w:rPr>
            </w:pPr>
            <w:r w:rsidRPr="00B47FA9">
              <w:rPr>
                <w:bCs/>
                <w:lang w:val="nl-NL"/>
              </w:rPr>
              <w:t>-</w:t>
            </w:r>
            <w:r w:rsidR="00767A79" w:rsidRPr="00B47FA9">
              <w:rPr>
                <w:bCs/>
                <w:lang w:val="nl-NL"/>
              </w:rPr>
              <w:t xml:space="preserve"> Chủ đề bản thân:</w:t>
            </w:r>
          </w:p>
          <w:p w14:paraId="7D8719C6" w14:textId="77777777" w:rsidR="00CF6304" w:rsidRPr="00B47FA9" w:rsidRDefault="00CF6304" w:rsidP="00FE28F9">
            <w:pPr>
              <w:jc w:val="both"/>
              <w:rPr>
                <w:bCs/>
                <w:lang w:val="nl-NL"/>
              </w:rPr>
            </w:pPr>
            <w:r w:rsidRPr="00B47FA9">
              <w:rPr>
                <w:bCs/>
                <w:lang w:val="nl-NL"/>
              </w:rPr>
              <w:t>+</w:t>
            </w:r>
            <w:r w:rsidR="007C676E" w:rsidRPr="00B47FA9">
              <w:rPr>
                <w:bCs/>
                <w:lang w:val="nl-NL"/>
              </w:rPr>
              <w:t xml:space="preserve"> </w:t>
            </w:r>
            <w:r w:rsidRPr="00B47FA9">
              <w:rPr>
                <w:bCs/>
                <w:lang w:val="nl-NL"/>
              </w:rPr>
              <w:t>Bé tự giới thiệu về mình</w:t>
            </w:r>
          </w:p>
          <w:p w14:paraId="76B002BD" w14:textId="4A5427D9" w:rsidR="007E5109" w:rsidRPr="00B47FA9" w:rsidRDefault="00CF6304" w:rsidP="00FE28F9">
            <w:pPr>
              <w:jc w:val="both"/>
              <w:rPr>
                <w:bCs/>
                <w:lang w:val="nl-NL"/>
              </w:rPr>
            </w:pPr>
            <w:r w:rsidRPr="00B47FA9">
              <w:rPr>
                <w:bCs/>
                <w:lang w:val="nl-NL"/>
              </w:rPr>
              <w:t>+</w:t>
            </w:r>
            <w:r w:rsidR="007E5109" w:rsidRPr="00B47FA9">
              <w:rPr>
                <w:bCs/>
                <w:lang w:val="nl-NL"/>
              </w:rPr>
              <w:t xml:space="preserve"> Sở thích của bé</w:t>
            </w:r>
          </w:p>
          <w:p w14:paraId="6FE82C0F" w14:textId="77777777" w:rsidR="00CF6304" w:rsidRPr="00B47FA9" w:rsidRDefault="00CF6304" w:rsidP="00FE28F9">
            <w:pPr>
              <w:jc w:val="both"/>
              <w:rPr>
                <w:bCs/>
                <w:lang w:val="nl-NL"/>
              </w:rPr>
            </w:pPr>
            <w:r w:rsidRPr="00B47FA9">
              <w:rPr>
                <w:bCs/>
                <w:lang w:val="nl-NL"/>
              </w:rPr>
              <w:t>-</w:t>
            </w:r>
            <w:r w:rsidR="00767A79" w:rsidRPr="00B47FA9">
              <w:rPr>
                <w:bCs/>
                <w:lang w:val="nl-NL"/>
              </w:rPr>
              <w:t xml:space="preserve"> Chủ đề gia đình:</w:t>
            </w:r>
          </w:p>
          <w:p w14:paraId="5E5D48E6" w14:textId="77777777" w:rsidR="00CF6304" w:rsidRPr="00B47FA9" w:rsidRDefault="00CF6304" w:rsidP="00FE28F9">
            <w:pPr>
              <w:jc w:val="both"/>
              <w:rPr>
                <w:bCs/>
                <w:lang w:val="nl-NL"/>
              </w:rPr>
            </w:pPr>
            <w:r w:rsidRPr="00B47FA9">
              <w:rPr>
                <w:bCs/>
                <w:lang w:val="nl-NL"/>
              </w:rPr>
              <w:t>+</w:t>
            </w:r>
            <w:r w:rsidR="00767A79" w:rsidRPr="00B47FA9">
              <w:rPr>
                <w:bCs/>
                <w:lang w:val="nl-NL"/>
              </w:rPr>
              <w:t xml:space="preserve"> N</w:t>
            </w:r>
            <w:r w:rsidR="008B62DA" w:rsidRPr="00B47FA9">
              <w:rPr>
                <w:bCs/>
                <w:lang w:val="nl-NL"/>
              </w:rPr>
              <w:t>gười thân trong gia đình</w:t>
            </w:r>
          </w:p>
          <w:p w14:paraId="11E2CD45" w14:textId="1DDC24CC" w:rsidR="00767A79" w:rsidRPr="00B47FA9" w:rsidRDefault="00CF6304" w:rsidP="00FE28F9">
            <w:pPr>
              <w:jc w:val="both"/>
              <w:rPr>
                <w:bCs/>
                <w:lang w:val="nl-NL"/>
              </w:rPr>
            </w:pPr>
            <w:r w:rsidRPr="00B47FA9">
              <w:rPr>
                <w:bCs/>
                <w:lang w:val="nl-NL"/>
              </w:rPr>
              <w:t>+</w:t>
            </w:r>
            <w:r w:rsidR="00767A79" w:rsidRPr="00B47FA9">
              <w:rPr>
                <w:bCs/>
                <w:lang w:val="nl-NL"/>
              </w:rPr>
              <w:t xml:space="preserve"> </w:t>
            </w:r>
            <w:r w:rsidR="006E56D7" w:rsidRPr="00B47FA9">
              <w:rPr>
                <w:bCs/>
                <w:lang w:val="nl-NL"/>
              </w:rPr>
              <w:t>Cô giáo của em</w:t>
            </w:r>
            <w:r w:rsidR="000335EB" w:rsidRPr="00B47FA9">
              <w:rPr>
                <w:bCs/>
                <w:lang w:val="nl-NL"/>
              </w:rPr>
              <w:t>.</w:t>
            </w:r>
          </w:p>
          <w:p w14:paraId="690D16E1" w14:textId="5F86F681" w:rsidR="00292FB0" w:rsidRPr="00B47FA9" w:rsidRDefault="00292FB0" w:rsidP="008B0B18">
            <w:pPr>
              <w:jc w:val="both"/>
              <w:rPr>
                <w:lang w:val="nl-NL"/>
              </w:rPr>
            </w:pPr>
          </w:p>
        </w:tc>
      </w:tr>
      <w:tr w:rsidR="00B47FA9" w:rsidRPr="00B47FA9" w14:paraId="0E4ED332" w14:textId="77777777">
        <w:tc>
          <w:tcPr>
            <w:tcW w:w="3539" w:type="dxa"/>
            <w:tcBorders>
              <w:top w:val="single" w:sz="4" w:space="0" w:color="auto"/>
              <w:left w:val="single" w:sz="4" w:space="0" w:color="auto"/>
              <w:bottom w:val="single" w:sz="4" w:space="0" w:color="auto"/>
              <w:right w:val="single" w:sz="4" w:space="0" w:color="auto"/>
            </w:tcBorders>
          </w:tcPr>
          <w:p w14:paraId="512A4A59" w14:textId="74F4E2E5" w:rsidR="007800B0" w:rsidRPr="00B47FA9" w:rsidRDefault="007F15DC">
            <w:pPr>
              <w:jc w:val="both"/>
              <w:rPr>
                <w:bCs/>
                <w:lang w:val="nl-NL"/>
              </w:rPr>
            </w:pPr>
            <w:r w:rsidRPr="00B47FA9">
              <w:rPr>
                <w:bCs/>
                <w:lang w:val="nl-NL"/>
              </w:rPr>
              <w:t>49</w:t>
            </w:r>
            <w:r w:rsidR="004126FB" w:rsidRPr="00B47FA9">
              <w:rPr>
                <w:bCs/>
                <w:lang w:val="nl-NL"/>
              </w:rPr>
              <w:t>. Trẻ biết nói được tên, địa chỉ và mô tả một số đặc điểm nổi bật của trường, lớp</w:t>
            </w:r>
            <w:r w:rsidR="00EC6150" w:rsidRPr="00B47FA9">
              <w:rPr>
                <w:bCs/>
                <w:lang w:val="nl-NL"/>
              </w:rPr>
              <w:t>, địa chỉ gia đình</w:t>
            </w:r>
            <w:r w:rsidR="004126FB" w:rsidRPr="00B47FA9">
              <w:rPr>
                <w:lang w:val="nl-NL"/>
              </w:rPr>
              <w:t xml:space="preserve">  khi được hỏi, trò chuyện.</w:t>
            </w:r>
          </w:p>
        </w:tc>
        <w:tc>
          <w:tcPr>
            <w:tcW w:w="6181" w:type="dxa"/>
            <w:tcBorders>
              <w:top w:val="single" w:sz="4" w:space="0" w:color="auto"/>
              <w:left w:val="single" w:sz="4" w:space="0" w:color="auto"/>
              <w:bottom w:val="single" w:sz="4" w:space="0" w:color="auto"/>
              <w:right w:val="single" w:sz="4" w:space="0" w:color="auto"/>
            </w:tcBorders>
          </w:tcPr>
          <w:p w14:paraId="5E732008" w14:textId="5C19D484" w:rsidR="007800B0" w:rsidRPr="00B47FA9" w:rsidRDefault="004126FB">
            <w:pPr>
              <w:jc w:val="both"/>
              <w:rPr>
                <w:bCs/>
                <w:lang w:val="nl-NL"/>
              </w:rPr>
            </w:pPr>
            <w:r w:rsidRPr="00B47FA9">
              <w:rPr>
                <w:bCs/>
                <w:lang w:val="nl-NL"/>
              </w:rPr>
              <w:t>- Tên, địa chỉ và những đặc điểm nổi bật của trường lớp mầm non; công việc các bác, các cô trong trường.</w:t>
            </w:r>
          </w:p>
          <w:p w14:paraId="65FAC376" w14:textId="5B69D472" w:rsidR="00EC6150" w:rsidRPr="00B47FA9" w:rsidRDefault="00EC6150" w:rsidP="00EC6150">
            <w:pPr>
              <w:jc w:val="both"/>
              <w:rPr>
                <w:lang w:val="nl-NL"/>
              </w:rPr>
            </w:pPr>
            <w:r w:rsidRPr="00B47FA9">
              <w:rPr>
                <w:bCs/>
                <w:lang w:val="nl-NL"/>
              </w:rPr>
              <w:t xml:space="preserve">-  Địa chỉ gia đình: </w:t>
            </w:r>
            <w:r w:rsidRPr="00B47FA9">
              <w:rPr>
                <w:lang w:val="nl-NL"/>
              </w:rPr>
              <w:t>Số nhà, đường phố/thôn, xóm), số điện thoại (nếu có) … khi được hỏi, trò chuyện</w:t>
            </w:r>
          </w:p>
          <w:p w14:paraId="797E528E" w14:textId="4469EDB6" w:rsidR="00AD6CEA" w:rsidRPr="00B47FA9" w:rsidRDefault="00AD6CEA">
            <w:pPr>
              <w:jc w:val="both"/>
              <w:rPr>
                <w:lang w:val="nl-NL"/>
              </w:rPr>
            </w:pPr>
            <w:r w:rsidRPr="00B47FA9">
              <w:rPr>
                <w:lang w:val="nl-NL"/>
              </w:rPr>
              <w:t xml:space="preserve">* </w:t>
            </w:r>
            <w:r w:rsidR="008B62DA" w:rsidRPr="00B47FA9">
              <w:rPr>
                <w:lang w:val="nl-NL"/>
              </w:rPr>
              <w:t>Trò chuyện sáng</w:t>
            </w:r>
            <w:r w:rsidR="00D409B8" w:rsidRPr="00B47FA9">
              <w:rPr>
                <w:lang w:val="nl-NL"/>
              </w:rPr>
              <w:t xml:space="preserve"> chủ đề gia đình</w:t>
            </w:r>
            <w:r w:rsidR="008B62DA" w:rsidRPr="00B47FA9">
              <w:rPr>
                <w:lang w:val="nl-NL"/>
              </w:rPr>
              <w:t>:</w:t>
            </w:r>
          </w:p>
          <w:p w14:paraId="5E2B4862" w14:textId="77777777" w:rsidR="00AD6CEA" w:rsidRPr="00B47FA9" w:rsidRDefault="00AD6CEA">
            <w:pPr>
              <w:jc w:val="both"/>
              <w:rPr>
                <w:lang w:val="nl-NL"/>
              </w:rPr>
            </w:pPr>
            <w:r w:rsidRPr="00B47FA9">
              <w:rPr>
                <w:lang w:val="nl-NL"/>
              </w:rPr>
              <w:t>-</w:t>
            </w:r>
            <w:r w:rsidR="008B62DA" w:rsidRPr="00B47FA9">
              <w:rPr>
                <w:lang w:val="nl-NL"/>
              </w:rPr>
              <w:t xml:space="preserve"> N</w:t>
            </w:r>
            <w:r w:rsidR="00AC293D" w:rsidRPr="00B47FA9">
              <w:rPr>
                <w:lang w:val="nl-NL"/>
              </w:rPr>
              <w:t>gôi nhà bé ở</w:t>
            </w:r>
          </w:p>
          <w:p w14:paraId="01A0BBBC" w14:textId="3F8E05C7" w:rsidR="007800B0" w:rsidRPr="00B47FA9" w:rsidRDefault="00AD6CEA">
            <w:pPr>
              <w:jc w:val="both"/>
              <w:rPr>
                <w:lang w:val="nl-NL"/>
              </w:rPr>
            </w:pPr>
            <w:r w:rsidRPr="00B47FA9">
              <w:rPr>
                <w:lang w:val="nl-NL"/>
              </w:rPr>
              <w:t>- G</w:t>
            </w:r>
            <w:r w:rsidR="008B62DA" w:rsidRPr="00B47FA9">
              <w:rPr>
                <w:lang w:val="nl-NL"/>
              </w:rPr>
              <w:t>ia đình bé ở đâu</w:t>
            </w:r>
          </w:p>
        </w:tc>
      </w:tr>
      <w:tr w:rsidR="00B47FA9" w:rsidRPr="00B47FA9" w14:paraId="75E6F4D5" w14:textId="77777777">
        <w:tc>
          <w:tcPr>
            <w:tcW w:w="3539" w:type="dxa"/>
            <w:tcBorders>
              <w:top w:val="single" w:sz="4" w:space="0" w:color="auto"/>
              <w:left w:val="single" w:sz="4" w:space="0" w:color="auto"/>
              <w:bottom w:val="single" w:sz="4" w:space="0" w:color="auto"/>
              <w:right w:val="single" w:sz="4" w:space="0" w:color="auto"/>
            </w:tcBorders>
          </w:tcPr>
          <w:p w14:paraId="0108EBFA" w14:textId="0E0B3090" w:rsidR="007800B0" w:rsidRPr="00B47FA9" w:rsidRDefault="007F15DC" w:rsidP="00A4118E">
            <w:pPr>
              <w:jc w:val="both"/>
              <w:rPr>
                <w:bCs/>
                <w:lang w:val="nl-NL"/>
              </w:rPr>
            </w:pPr>
            <w:r w:rsidRPr="00B47FA9">
              <w:rPr>
                <w:bCs/>
                <w:lang w:val="nl-NL"/>
              </w:rPr>
              <w:t>50</w:t>
            </w:r>
            <w:r w:rsidR="004126FB" w:rsidRPr="00B47FA9">
              <w:rPr>
                <w:bCs/>
                <w:lang w:val="nl-NL"/>
              </w:rPr>
              <w:t>. Trẻ biết nói đư</w:t>
            </w:r>
            <w:r w:rsidR="00A4118E" w:rsidRPr="00B47FA9">
              <w:rPr>
                <w:bCs/>
                <w:lang w:val="nl-NL"/>
              </w:rPr>
              <w:t>ợc tên, công việc của cô giáo,</w:t>
            </w:r>
            <w:r w:rsidR="004126FB" w:rsidRPr="00B47FA9">
              <w:rPr>
                <w:bCs/>
                <w:lang w:val="nl-NL"/>
              </w:rPr>
              <w:t xml:space="preserve"> các bác công nhân</w:t>
            </w:r>
            <w:r w:rsidR="00A4118E" w:rsidRPr="00B47FA9">
              <w:rPr>
                <w:bCs/>
                <w:spacing w:val="-6"/>
                <w:lang w:val="it-IT"/>
              </w:rPr>
              <w:t xml:space="preserve"> trong nhà trường và </w:t>
            </w:r>
            <w:r w:rsidR="00A4118E" w:rsidRPr="00B47FA9">
              <w:rPr>
                <w:bCs/>
                <w:spacing w:val="-6"/>
                <w:lang w:val="it-IT"/>
              </w:rPr>
              <w:lastRenderedPageBreak/>
              <w:t>đặc điểm của các bạn trong lớp khi được hỏi, trò chuyện</w:t>
            </w:r>
            <w:r w:rsidR="00A4118E" w:rsidRPr="00B47FA9">
              <w:rPr>
                <w:bCs/>
                <w:lang w:val="nl-NL"/>
              </w:rPr>
              <w:t xml:space="preserve">. </w:t>
            </w:r>
          </w:p>
        </w:tc>
        <w:tc>
          <w:tcPr>
            <w:tcW w:w="6181" w:type="dxa"/>
            <w:tcBorders>
              <w:top w:val="single" w:sz="4" w:space="0" w:color="auto"/>
              <w:left w:val="single" w:sz="4" w:space="0" w:color="auto"/>
              <w:bottom w:val="single" w:sz="4" w:space="0" w:color="auto"/>
              <w:right w:val="single" w:sz="4" w:space="0" w:color="auto"/>
            </w:tcBorders>
          </w:tcPr>
          <w:p w14:paraId="4E518763" w14:textId="77777777" w:rsidR="007800B0" w:rsidRPr="00B47FA9" w:rsidRDefault="004126FB">
            <w:pPr>
              <w:jc w:val="both"/>
              <w:rPr>
                <w:bCs/>
                <w:lang w:val="it-IT"/>
              </w:rPr>
            </w:pPr>
            <w:r w:rsidRPr="00B47FA9">
              <w:rPr>
                <w:bCs/>
                <w:lang w:val="it-IT"/>
              </w:rPr>
              <w:lastRenderedPageBreak/>
              <w:t>- Tham quan trường mầm non</w:t>
            </w:r>
          </w:p>
          <w:p w14:paraId="3567E65F" w14:textId="35D00660" w:rsidR="007800B0" w:rsidRPr="00B47FA9" w:rsidRDefault="004126FB">
            <w:pPr>
              <w:jc w:val="both"/>
              <w:rPr>
                <w:bCs/>
                <w:lang w:val="it-IT"/>
              </w:rPr>
            </w:pPr>
            <w:r w:rsidRPr="00B47FA9">
              <w:rPr>
                <w:bCs/>
                <w:lang w:val="it-IT"/>
              </w:rPr>
              <w:t>- Tham quan các phòng ban trong nhà trường</w:t>
            </w:r>
          </w:p>
          <w:p w14:paraId="08914F98" w14:textId="1D693704" w:rsidR="00A4118E" w:rsidRPr="00B47FA9" w:rsidRDefault="00A4118E" w:rsidP="00A4118E">
            <w:pPr>
              <w:jc w:val="both"/>
              <w:rPr>
                <w:bCs/>
                <w:lang w:val="it-IT"/>
              </w:rPr>
            </w:pPr>
            <w:r w:rsidRPr="00B47FA9">
              <w:rPr>
                <w:bCs/>
                <w:lang w:val="it-IT"/>
              </w:rPr>
              <w:lastRenderedPageBreak/>
              <w:t>- Đặc điểm, sở thích của các bạn, các hoạt động của trẻ ở trường</w:t>
            </w:r>
          </w:p>
          <w:p w14:paraId="28C3AD95" w14:textId="476543E5" w:rsidR="00292FB0" w:rsidRPr="00B47FA9" w:rsidRDefault="00292FB0">
            <w:pPr>
              <w:jc w:val="both"/>
              <w:rPr>
                <w:bCs/>
                <w:lang w:val="it-IT"/>
              </w:rPr>
            </w:pPr>
          </w:p>
        </w:tc>
      </w:tr>
      <w:tr w:rsidR="00B47FA9" w:rsidRPr="00B47FA9" w14:paraId="4A469116" w14:textId="77777777">
        <w:tc>
          <w:tcPr>
            <w:tcW w:w="3539" w:type="dxa"/>
            <w:tcBorders>
              <w:top w:val="single" w:sz="4" w:space="0" w:color="auto"/>
              <w:left w:val="single" w:sz="4" w:space="0" w:color="auto"/>
              <w:bottom w:val="single" w:sz="4" w:space="0" w:color="auto"/>
              <w:right w:val="single" w:sz="4" w:space="0" w:color="auto"/>
            </w:tcBorders>
          </w:tcPr>
          <w:p w14:paraId="2CB32FDF" w14:textId="2F438607" w:rsidR="007800B0" w:rsidRPr="00B47FA9" w:rsidRDefault="007F15DC">
            <w:pPr>
              <w:jc w:val="both"/>
              <w:rPr>
                <w:bCs/>
                <w:lang w:val="it-IT"/>
              </w:rPr>
            </w:pPr>
            <w:r w:rsidRPr="00B47FA9">
              <w:rPr>
                <w:bCs/>
                <w:lang w:val="it-IT"/>
              </w:rPr>
              <w:lastRenderedPageBreak/>
              <w:t>51</w:t>
            </w:r>
            <w:r w:rsidR="004126FB" w:rsidRPr="00B47FA9">
              <w:rPr>
                <w:bCs/>
                <w:lang w:val="it-IT"/>
              </w:rPr>
              <w:t xml:space="preserve">. Trẻ kể được một số nghề nơi trẻ sống </w:t>
            </w:r>
          </w:p>
        </w:tc>
        <w:tc>
          <w:tcPr>
            <w:tcW w:w="6181" w:type="dxa"/>
            <w:tcBorders>
              <w:top w:val="single" w:sz="4" w:space="0" w:color="auto"/>
              <w:left w:val="single" w:sz="4" w:space="0" w:color="auto"/>
              <w:bottom w:val="single" w:sz="4" w:space="0" w:color="auto"/>
              <w:right w:val="single" w:sz="4" w:space="0" w:color="auto"/>
            </w:tcBorders>
          </w:tcPr>
          <w:p w14:paraId="446580B5" w14:textId="69E5CB08" w:rsidR="007800B0" w:rsidRPr="00B47FA9" w:rsidRDefault="004126FB">
            <w:pPr>
              <w:rPr>
                <w:bCs/>
                <w:lang w:val="it-IT"/>
              </w:rPr>
            </w:pPr>
            <w:r w:rsidRPr="00B47FA9">
              <w:rPr>
                <w:bCs/>
                <w:lang w:val="it-IT"/>
              </w:rPr>
              <w:t>-Tên gọi, công cụ, sản phẩm, các hoạt động và ý nghĩa của của các nghề phổ biến, nghề truyền thống của địa phương.</w:t>
            </w:r>
          </w:p>
          <w:p w14:paraId="2FAAD736" w14:textId="00F7D492" w:rsidR="001B34AE" w:rsidRPr="00B47FA9" w:rsidRDefault="001B34AE">
            <w:pPr>
              <w:rPr>
                <w:bCs/>
                <w:lang w:val="it-IT"/>
              </w:rPr>
            </w:pPr>
            <w:r w:rsidRPr="00B47FA9">
              <w:rPr>
                <w:bCs/>
                <w:lang w:val="it-IT"/>
              </w:rPr>
              <w:t>- Bé tìm hiểu nghề</w:t>
            </w:r>
            <w:r w:rsidR="00F72E74" w:rsidRPr="00B47FA9">
              <w:rPr>
                <w:bCs/>
                <w:lang w:val="it-IT"/>
              </w:rPr>
              <w:t xml:space="preserve"> làm ruộng, nghề đánh cá</w:t>
            </w:r>
          </w:p>
          <w:p w14:paraId="35CD8C81" w14:textId="2CE137A3" w:rsidR="001B34AE" w:rsidRPr="00B47FA9" w:rsidRDefault="001B34AE">
            <w:pPr>
              <w:rPr>
                <w:bCs/>
                <w:lang w:val="it-IT"/>
              </w:rPr>
            </w:pPr>
            <w:r w:rsidRPr="00B47FA9">
              <w:rPr>
                <w:bCs/>
                <w:lang w:val="it-IT"/>
              </w:rPr>
              <w:t>- Bé tìm hiểu nghề xây dựng</w:t>
            </w:r>
          </w:p>
          <w:p w14:paraId="57202701" w14:textId="668A0DB5" w:rsidR="001B34AE" w:rsidRPr="00B47FA9" w:rsidRDefault="001B34AE">
            <w:pPr>
              <w:rPr>
                <w:bCs/>
                <w:lang w:val="it-IT"/>
              </w:rPr>
            </w:pPr>
            <w:r w:rsidRPr="00B47FA9">
              <w:rPr>
                <w:bCs/>
                <w:lang w:val="it-IT"/>
              </w:rPr>
              <w:t>- Bé tìm hiểu nghề</w:t>
            </w:r>
            <w:r w:rsidR="00F72E74" w:rsidRPr="00B47FA9">
              <w:rPr>
                <w:bCs/>
                <w:lang w:val="it-IT"/>
              </w:rPr>
              <w:t xml:space="preserve"> dịch vụ</w:t>
            </w:r>
          </w:p>
          <w:p w14:paraId="2ADAD9B8" w14:textId="20D1E188" w:rsidR="001B34AE" w:rsidRPr="00B47FA9" w:rsidRDefault="001B34AE">
            <w:pPr>
              <w:rPr>
                <w:bCs/>
                <w:lang w:val="it-IT"/>
              </w:rPr>
            </w:pPr>
            <w:r w:rsidRPr="00B47FA9">
              <w:rPr>
                <w:bCs/>
                <w:lang w:val="it-IT"/>
              </w:rPr>
              <w:t xml:space="preserve">- </w:t>
            </w:r>
            <w:r w:rsidR="00F72E74" w:rsidRPr="00B47FA9">
              <w:rPr>
                <w:bCs/>
                <w:lang w:val="it-IT"/>
              </w:rPr>
              <w:t>Bé tìm hiểu về nghề giúp đỡ cộng đồng</w:t>
            </w:r>
          </w:p>
          <w:p w14:paraId="27D0DF09" w14:textId="4F40E73C" w:rsidR="001B34AE" w:rsidRPr="00B47FA9" w:rsidRDefault="001B34AE">
            <w:pPr>
              <w:rPr>
                <w:bCs/>
                <w:lang w:val="it-IT"/>
              </w:rPr>
            </w:pPr>
            <w:r w:rsidRPr="00B47FA9">
              <w:rPr>
                <w:bCs/>
                <w:lang w:val="it-IT"/>
              </w:rPr>
              <w:t>- Cháu yêu chú bộ đội</w:t>
            </w:r>
          </w:p>
          <w:p w14:paraId="37D6318D" w14:textId="440D66E4" w:rsidR="00CD2CE0" w:rsidRPr="00B47FA9" w:rsidRDefault="00CD2CE0">
            <w:pPr>
              <w:rPr>
                <w:lang w:val="nl-NL"/>
              </w:rPr>
            </w:pPr>
            <w:r w:rsidRPr="00B47FA9">
              <w:rPr>
                <w:lang w:val="nl-NL"/>
              </w:rPr>
              <w:t xml:space="preserve">* </w:t>
            </w:r>
            <w:r w:rsidR="008442C6" w:rsidRPr="00B47FA9">
              <w:rPr>
                <w:lang w:val="nl-NL"/>
              </w:rPr>
              <w:t>Trò chuyện sáng</w:t>
            </w:r>
            <w:r w:rsidR="00D409B8" w:rsidRPr="00B47FA9">
              <w:rPr>
                <w:lang w:val="nl-NL"/>
              </w:rPr>
              <w:t xml:space="preserve"> chủ đề nghề nghiệp</w:t>
            </w:r>
            <w:r w:rsidR="008442C6" w:rsidRPr="00B47FA9">
              <w:rPr>
                <w:lang w:val="nl-NL"/>
              </w:rPr>
              <w:t xml:space="preserve">: </w:t>
            </w:r>
          </w:p>
          <w:p w14:paraId="48A365FE" w14:textId="77777777" w:rsidR="00CD2CE0" w:rsidRPr="00B47FA9" w:rsidRDefault="00CD2CE0">
            <w:pPr>
              <w:rPr>
                <w:lang w:val="nl-NL"/>
              </w:rPr>
            </w:pPr>
            <w:r w:rsidRPr="00B47FA9">
              <w:rPr>
                <w:lang w:val="nl-NL"/>
              </w:rPr>
              <w:t xml:space="preserve">- </w:t>
            </w:r>
            <w:r w:rsidR="008442C6" w:rsidRPr="00B47FA9">
              <w:rPr>
                <w:lang w:val="nl-NL"/>
              </w:rPr>
              <w:t>B</w:t>
            </w:r>
            <w:r w:rsidR="000C5F47" w:rsidRPr="00B47FA9">
              <w:rPr>
                <w:lang w:val="nl-NL"/>
              </w:rPr>
              <w:t>é tìm hiểu về các nghề</w:t>
            </w:r>
          </w:p>
          <w:p w14:paraId="55AC2477" w14:textId="77777777" w:rsidR="00CD2CE0" w:rsidRPr="00B47FA9" w:rsidRDefault="00CD2CE0">
            <w:pPr>
              <w:rPr>
                <w:lang w:val="nl-NL"/>
              </w:rPr>
            </w:pPr>
            <w:r w:rsidRPr="00B47FA9">
              <w:rPr>
                <w:lang w:val="nl-NL"/>
              </w:rPr>
              <w:t>- Ư</w:t>
            </w:r>
            <w:r w:rsidR="00D211BA" w:rsidRPr="00B47FA9">
              <w:rPr>
                <w:lang w:val="nl-NL"/>
              </w:rPr>
              <w:t>ớc mơ của bé</w:t>
            </w:r>
          </w:p>
          <w:p w14:paraId="7140493D" w14:textId="0886942B" w:rsidR="00292FB0" w:rsidRPr="00B47FA9" w:rsidRDefault="00CD2CE0">
            <w:pPr>
              <w:rPr>
                <w:lang w:val="nl-NL"/>
              </w:rPr>
            </w:pPr>
            <w:r w:rsidRPr="00B47FA9">
              <w:rPr>
                <w:lang w:val="nl-NL"/>
              </w:rPr>
              <w:t>-</w:t>
            </w:r>
            <w:r w:rsidR="00D0607C" w:rsidRPr="00B47FA9">
              <w:rPr>
                <w:lang w:val="nl-NL"/>
              </w:rPr>
              <w:t xml:space="preserve"> Nghề của bố mẹ em</w:t>
            </w:r>
            <w:r w:rsidR="008442C6" w:rsidRPr="00B47FA9">
              <w:rPr>
                <w:lang w:val="nl-NL"/>
              </w:rPr>
              <w:t>.</w:t>
            </w:r>
          </w:p>
        </w:tc>
      </w:tr>
      <w:tr w:rsidR="00B47FA9" w:rsidRPr="00B47FA9" w14:paraId="5209FA4E" w14:textId="77777777">
        <w:tc>
          <w:tcPr>
            <w:tcW w:w="3539" w:type="dxa"/>
            <w:tcBorders>
              <w:top w:val="single" w:sz="4" w:space="0" w:color="auto"/>
              <w:left w:val="single" w:sz="4" w:space="0" w:color="auto"/>
              <w:bottom w:val="single" w:sz="4" w:space="0" w:color="auto"/>
              <w:right w:val="single" w:sz="4" w:space="0" w:color="auto"/>
            </w:tcBorders>
          </w:tcPr>
          <w:p w14:paraId="1038D070" w14:textId="2E21F7FF" w:rsidR="007800B0" w:rsidRPr="00B47FA9" w:rsidRDefault="007F15DC">
            <w:pPr>
              <w:jc w:val="both"/>
              <w:rPr>
                <w:bCs/>
                <w:lang w:val="it-IT"/>
              </w:rPr>
            </w:pPr>
            <w:r w:rsidRPr="00B47FA9">
              <w:rPr>
                <w:bCs/>
                <w:lang w:val="it-IT"/>
              </w:rPr>
              <w:t>52</w:t>
            </w:r>
            <w:r w:rsidR="004126FB" w:rsidRPr="00B47FA9">
              <w:rPr>
                <w:bCs/>
                <w:lang w:val="it-IT"/>
              </w:rPr>
              <w:t>. Trẻ biết kể tên và nhận biết một số phương tiện giao thông.</w:t>
            </w:r>
          </w:p>
        </w:tc>
        <w:tc>
          <w:tcPr>
            <w:tcW w:w="6181" w:type="dxa"/>
            <w:tcBorders>
              <w:top w:val="single" w:sz="4" w:space="0" w:color="auto"/>
              <w:left w:val="single" w:sz="4" w:space="0" w:color="auto"/>
              <w:bottom w:val="single" w:sz="4" w:space="0" w:color="auto"/>
              <w:right w:val="single" w:sz="4" w:space="0" w:color="auto"/>
            </w:tcBorders>
          </w:tcPr>
          <w:p w14:paraId="6EA10B30" w14:textId="77777777" w:rsidR="007800B0" w:rsidRPr="00B47FA9" w:rsidRDefault="004126FB">
            <w:pPr>
              <w:jc w:val="both"/>
              <w:rPr>
                <w:lang w:val="nl-NL"/>
              </w:rPr>
            </w:pPr>
            <w:r w:rsidRPr="00B47FA9">
              <w:rPr>
                <w:bCs/>
                <w:lang w:val="vi-VN"/>
              </w:rPr>
              <w:t xml:space="preserve">- </w:t>
            </w:r>
            <w:r w:rsidRPr="00B47FA9">
              <w:rPr>
                <w:lang w:val="nl-NL"/>
              </w:rPr>
              <w:t>Một số phương tiện  và QĐGT đường bộ, đường sắt</w:t>
            </w:r>
          </w:p>
          <w:p w14:paraId="33371A9D" w14:textId="77777777" w:rsidR="007800B0" w:rsidRPr="00B47FA9" w:rsidRDefault="004126FB">
            <w:pPr>
              <w:jc w:val="both"/>
              <w:rPr>
                <w:lang w:val="nl-NL"/>
              </w:rPr>
            </w:pPr>
            <w:r w:rsidRPr="00B47FA9">
              <w:rPr>
                <w:lang w:val="nl-NL"/>
              </w:rPr>
              <w:t>- Một số phương tiện và QĐGT đường thủy.</w:t>
            </w:r>
          </w:p>
          <w:p w14:paraId="6404BB58" w14:textId="77777777" w:rsidR="007800B0" w:rsidRPr="00B47FA9" w:rsidRDefault="004126FB">
            <w:pPr>
              <w:jc w:val="both"/>
              <w:rPr>
                <w:lang w:val="nl-NL"/>
              </w:rPr>
            </w:pPr>
            <w:r w:rsidRPr="00B47FA9">
              <w:rPr>
                <w:lang w:val="nl-NL"/>
              </w:rPr>
              <w:t>- Một số phương tiện và QĐGT Đường hàng không.</w:t>
            </w:r>
          </w:p>
          <w:p w14:paraId="249415A8" w14:textId="77777777" w:rsidR="007800B0" w:rsidRPr="00B47FA9" w:rsidRDefault="004126FB">
            <w:pPr>
              <w:jc w:val="both"/>
              <w:rPr>
                <w:lang w:val="vi-VN"/>
              </w:rPr>
            </w:pPr>
            <w:r w:rsidRPr="00B47FA9">
              <w:rPr>
                <w:lang w:val="nl-NL"/>
              </w:rPr>
              <w:t>- Thực hành: Em đi qua ngã t</w:t>
            </w:r>
            <w:r w:rsidRPr="00B47FA9">
              <w:rPr>
                <w:lang w:val="vi-VN"/>
              </w:rPr>
              <w:t>ư đường phố</w:t>
            </w:r>
          </w:p>
          <w:p w14:paraId="2D73E631" w14:textId="3443FAC3" w:rsidR="004B69CD" w:rsidRPr="00B47FA9" w:rsidRDefault="004B69CD">
            <w:r w:rsidRPr="00B47FA9">
              <w:rPr>
                <w:b/>
              </w:rPr>
              <w:t xml:space="preserve">* </w:t>
            </w:r>
            <w:r w:rsidR="004126FB" w:rsidRPr="00B47FA9">
              <w:rPr>
                <w:b/>
              </w:rPr>
              <w:t>Kỹ năng sống</w:t>
            </w:r>
            <w:r w:rsidR="004126FB" w:rsidRPr="00B47FA9">
              <w:t>:</w:t>
            </w:r>
          </w:p>
          <w:p w14:paraId="4AB9223A" w14:textId="4E3D5DD7" w:rsidR="004C07FE" w:rsidRPr="00B47FA9" w:rsidRDefault="004B69CD">
            <w:r w:rsidRPr="00B47FA9">
              <w:t>-</w:t>
            </w:r>
            <w:r w:rsidR="004126FB" w:rsidRPr="00B47FA9">
              <w:t xml:space="preserve"> Giáo dục an toàn giao thông. </w:t>
            </w:r>
          </w:p>
          <w:p w14:paraId="39462FAB" w14:textId="7F53CE02" w:rsidR="004C07FE" w:rsidRPr="00B47FA9" w:rsidRDefault="004B69CD">
            <w:r w:rsidRPr="00B47FA9">
              <w:t xml:space="preserve">- </w:t>
            </w:r>
            <w:r w:rsidR="001B34AE" w:rsidRPr="00B47FA9">
              <w:t>Dạy trẻ kỹ năng đội mũ bảo hiểm,</w:t>
            </w:r>
          </w:p>
          <w:p w14:paraId="502FEE0A" w14:textId="331BB417" w:rsidR="007800B0" w:rsidRPr="00B47FA9" w:rsidRDefault="004B69CD">
            <w:r w:rsidRPr="00B47FA9">
              <w:t xml:space="preserve">- </w:t>
            </w:r>
            <w:r w:rsidR="004C07FE" w:rsidRPr="00B47FA9">
              <w:t>Dạy trẻ</w:t>
            </w:r>
            <w:r w:rsidR="001B34AE" w:rsidRPr="00B47FA9">
              <w:t xml:space="preserve"> an toàn khi ngồi trên xe máy</w:t>
            </w:r>
          </w:p>
          <w:p w14:paraId="453D14F0" w14:textId="77777777" w:rsidR="004B69CD" w:rsidRPr="00B47FA9" w:rsidRDefault="004B69CD">
            <w:pPr>
              <w:rPr>
                <w:bCs/>
                <w:lang w:val="nl-NL"/>
              </w:rPr>
            </w:pPr>
            <w:r w:rsidRPr="00B47FA9">
              <w:rPr>
                <w:bCs/>
                <w:lang w:val="nl-NL"/>
              </w:rPr>
              <w:t>*</w:t>
            </w:r>
            <w:r w:rsidR="00065EDE" w:rsidRPr="00B47FA9">
              <w:rPr>
                <w:bCs/>
                <w:lang w:val="nl-NL"/>
              </w:rPr>
              <w:t xml:space="preserve"> Trò chuyện sáng chủ đề giao thông: </w:t>
            </w:r>
          </w:p>
          <w:p w14:paraId="14D63982" w14:textId="77777777" w:rsidR="004B69CD" w:rsidRPr="00B47FA9" w:rsidRDefault="004B69CD">
            <w:pPr>
              <w:rPr>
                <w:bCs/>
                <w:lang w:val="nl-NL"/>
              </w:rPr>
            </w:pPr>
            <w:r w:rsidRPr="00B47FA9">
              <w:rPr>
                <w:bCs/>
                <w:lang w:val="nl-NL"/>
              </w:rPr>
              <w:t>- Con đi học bằng phương tiện gì</w:t>
            </w:r>
          </w:p>
          <w:p w14:paraId="600F9D14" w14:textId="5D5F3CEB" w:rsidR="00292FB0" w:rsidRPr="00B47FA9" w:rsidRDefault="004B69CD">
            <w:r w:rsidRPr="00B47FA9">
              <w:rPr>
                <w:bCs/>
                <w:lang w:val="nl-NL"/>
              </w:rPr>
              <w:t xml:space="preserve">- </w:t>
            </w:r>
            <w:r w:rsidR="00065EDE" w:rsidRPr="00B47FA9">
              <w:rPr>
                <w:bCs/>
                <w:lang w:val="nl-NL"/>
              </w:rPr>
              <w:t xml:space="preserve"> Phương tiện giao thông bé thích.</w:t>
            </w:r>
          </w:p>
        </w:tc>
      </w:tr>
      <w:tr w:rsidR="00B47FA9" w:rsidRPr="00B47FA9" w14:paraId="239AB67C" w14:textId="77777777">
        <w:tc>
          <w:tcPr>
            <w:tcW w:w="3539" w:type="dxa"/>
            <w:tcBorders>
              <w:top w:val="single" w:sz="4" w:space="0" w:color="auto"/>
              <w:left w:val="single" w:sz="4" w:space="0" w:color="auto"/>
              <w:bottom w:val="single" w:sz="4" w:space="0" w:color="auto"/>
              <w:right w:val="single" w:sz="4" w:space="0" w:color="auto"/>
            </w:tcBorders>
          </w:tcPr>
          <w:p w14:paraId="63D46DB5" w14:textId="30D96021" w:rsidR="007800B0" w:rsidRPr="00B47FA9" w:rsidRDefault="007F15DC">
            <w:pPr>
              <w:jc w:val="both"/>
            </w:pPr>
            <w:r w:rsidRPr="00B47FA9">
              <w:rPr>
                <w:lang w:val="it-IT"/>
              </w:rPr>
              <w:t>53</w:t>
            </w:r>
            <w:r w:rsidR="004126FB" w:rsidRPr="00B47FA9">
              <w:rPr>
                <w:lang w:val="it-IT"/>
              </w:rPr>
              <w:t>. Trẻ kể tên một số lễ hội và nói về hoạt động nổi bật của những dịp lễ hội</w:t>
            </w:r>
            <w:r w:rsidR="004126FB" w:rsidRPr="00B47FA9">
              <w:t>.</w:t>
            </w:r>
          </w:p>
        </w:tc>
        <w:tc>
          <w:tcPr>
            <w:tcW w:w="6181" w:type="dxa"/>
            <w:tcBorders>
              <w:top w:val="single" w:sz="4" w:space="0" w:color="auto"/>
              <w:left w:val="single" w:sz="4" w:space="0" w:color="auto"/>
              <w:bottom w:val="single" w:sz="4" w:space="0" w:color="auto"/>
              <w:right w:val="single" w:sz="4" w:space="0" w:color="auto"/>
            </w:tcBorders>
          </w:tcPr>
          <w:p w14:paraId="67819DC1" w14:textId="77777777" w:rsidR="007800B0" w:rsidRPr="00B47FA9" w:rsidRDefault="004126FB">
            <w:pPr>
              <w:jc w:val="both"/>
              <w:rPr>
                <w:bCs/>
                <w:lang w:val="it-IT"/>
              </w:rPr>
            </w:pPr>
            <w:r w:rsidRPr="00B47FA9">
              <w:rPr>
                <w:bCs/>
                <w:lang w:val="it-IT"/>
              </w:rPr>
              <w:t>- Tên một số lễ hội và hoạt động nổi bật của các ngày lễ hội.</w:t>
            </w:r>
          </w:p>
          <w:p w14:paraId="728DEF9E" w14:textId="77777777" w:rsidR="007800B0" w:rsidRPr="00B47FA9" w:rsidRDefault="004126FB">
            <w:pPr>
              <w:jc w:val="both"/>
              <w:rPr>
                <w:lang w:val="it-IT"/>
              </w:rPr>
            </w:pPr>
            <w:r w:rsidRPr="00B47FA9">
              <w:rPr>
                <w:lang w:val="it-IT"/>
              </w:rPr>
              <w:t>+ Tết trung thu</w:t>
            </w:r>
          </w:p>
          <w:p w14:paraId="4A2E7FED" w14:textId="77777777" w:rsidR="007800B0" w:rsidRPr="00B47FA9" w:rsidRDefault="004126FB">
            <w:pPr>
              <w:jc w:val="both"/>
              <w:rPr>
                <w:lang w:val="it-IT"/>
              </w:rPr>
            </w:pPr>
            <w:r w:rsidRPr="00B47FA9">
              <w:rPr>
                <w:lang w:val="it-IT"/>
              </w:rPr>
              <w:t>+ Ngày vui của bà của mẹ (20/10)</w:t>
            </w:r>
          </w:p>
          <w:p w14:paraId="74EE86EE" w14:textId="77777777" w:rsidR="007800B0" w:rsidRPr="00B47FA9" w:rsidRDefault="004126FB">
            <w:pPr>
              <w:jc w:val="both"/>
              <w:rPr>
                <w:lang w:val="it-IT"/>
              </w:rPr>
            </w:pPr>
            <w:r w:rsidRPr="00B47FA9">
              <w:rPr>
                <w:lang w:val="it-IT"/>
              </w:rPr>
              <w:t>+ Ngày 20/11</w:t>
            </w:r>
          </w:p>
          <w:p w14:paraId="7DBB3E83" w14:textId="77777777" w:rsidR="007800B0" w:rsidRPr="00B47FA9" w:rsidRDefault="004126FB">
            <w:pPr>
              <w:jc w:val="both"/>
              <w:rPr>
                <w:lang w:val="it-IT"/>
              </w:rPr>
            </w:pPr>
            <w:r w:rsidRPr="00B47FA9">
              <w:rPr>
                <w:lang w:val="it-IT"/>
              </w:rPr>
              <w:t>+ Ngày 22/12</w:t>
            </w:r>
          </w:p>
          <w:p w14:paraId="135A10B8" w14:textId="77777777" w:rsidR="007800B0" w:rsidRPr="00B47FA9" w:rsidRDefault="004126FB">
            <w:pPr>
              <w:jc w:val="both"/>
              <w:rPr>
                <w:lang w:val="it-IT"/>
              </w:rPr>
            </w:pPr>
            <w:r w:rsidRPr="00B47FA9">
              <w:rPr>
                <w:lang w:val="it-IT"/>
              </w:rPr>
              <w:t>+ Ngày noen</w:t>
            </w:r>
          </w:p>
          <w:p w14:paraId="01401054" w14:textId="77777777" w:rsidR="007800B0" w:rsidRPr="00B47FA9" w:rsidRDefault="004126FB">
            <w:pPr>
              <w:jc w:val="both"/>
              <w:rPr>
                <w:lang w:val="it-IT"/>
              </w:rPr>
            </w:pPr>
            <w:r w:rsidRPr="00B47FA9">
              <w:rPr>
                <w:lang w:val="it-IT"/>
              </w:rPr>
              <w:t>+Ngày 8/3</w:t>
            </w:r>
          </w:p>
          <w:p w14:paraId="11BF23CF" w14:textId="77777777" w:rsidR="007800B0" w:rsidRPr="00B47FA9" w:rsidRDefault="004126FB">
            <w:pPr>
              <w:jc w:val="both"/>
              <w:rPr>
                <w:lang w:val="it-IT"/>
              </w:rPr>
            </w:pPr>
            <w:r w:rsidRPr="00B47FA9">
              <w:rPr>
                <w:lang w:val="it-IT"/>
              </w:rPr>
              <w:t>+ Ngày tết nguyên đán.</w:t>
            </w:r>
          </w:p>
          <w:p w14:paraId="34928EE4" w14:textId="77777777" w:rsidR="007800B0" w:rsidRPr="00B47FA9" w:rsidRDefault="004126FB">
            <w:pPr>
              <w:jc w:val="both"/>
              <w:rPr>
                <w:lang w:val="it-IT"/>
              </w:rPr>
            </w:pPr>
            <w:r w:rsidRPr="00B47FA9">
              <w:rPr>
                <w:lang w:val="it-IT"/>
              </w:rPr>
              <w:t>+Sinh nhật Bác Hồ (19/5), giải phóng miền nam( 30/4), ngày giổ tổ hùng vương ( 10/3 âm lịch)…..</w:t>
            </w:r>
          </w:p>
          <w:p w14:paraId="6CCD8601" w14:textId="15FDEB15" w:rsidR="00292FB0" w:rsidRPr="00B47FA9" w:rsidRDefault="00C73E03" w:rsidP="00C73E03">
            <w:pPr>
              <w:tabs>
                <w:tab w:val="left" w:pos="360"/>
              </w:tabs>
              <w:jc w:val="both"/>
              <w:rPr>
                <w:b/>
                <w:bCs/>
                <w:lang w:val="it-IT"/>
              </w:rPr>
            </w:pPr>
            <w:r w:rsidRPr="00B47FA9">
              <w:rPr>
                <w:b/>
                <w:bCs/>
                <w:lang w:val="it-IT"/>
              </w:rPr>
              <w:t xml:space="preserve">- </w:t>
            </w:r>
            <w:r w:rsidR="001B34AE" w:rsidRPr="00B47FA9">
              <w:rPr>
                <w:b/>
                <w:bCs/>
                <w:lang w:val="it-IT"/>
              </w:rPr>
              <w:t xml:space="preserve">Trò chuyện sáng: </w:t>
            </w:r>
            <w:r w:rsidR="001B34AE" w:rsidRPr="00B47FA9">
              <w:rPr>
                <w:bCs/>
                <w:lang w:val="it-IT"/>
              </w:rPr>
              <w:t>Ngày tết tr</w:t>
            </w:r>
            <w:r w:rsidR="0068707F" w:rsidRPr="00B47FA9">
              <w:rPr>
                <w:bCs/>
                <w:lang w:val="it-IT"/>
              </w:rPr>
              <w:t>ung thu, Ngày 20/10, 20/11, 8/3,</w:t>
            </w:r>
            <w:r w:rsidR="001B34AE" w:rsidRPr="00B47FA9">
              <w:rPr>
                <w:bCs/>
                <w:lang w:val="it-IT"/>
              </w:rPr>
              <w:t xml:space="preserve"> Tết nguyên đán</w:t>
            </w:r>
            <w:r w:rsidR="0068707F" w:rsidRPr="00B47FA9">
              <w:rPr>
                <w:bCs/>
                <w:lang w:val="it-IT"/>
              </w:rPr>
              <w:t>, Bác Hồ của em</w:t>
            </w:r>
          </w:p>
        </w:tc>
      </w:tr>
      <w:tr w:rsidR="00B47FA9" w:rsidRPr="00B47FA9" w14:paraId="4BDF2BF4" w14:textId="77777777">
        <w:tc>
          <w:tcPr>
            <w:tcW w:w="3539" w:type="dxa"/>
            <w:tcBorders>
              <w:top w:val="single" w:sz="4" w:space="0" w:color="auto"/>
              <w:left w:val="single" w:sz="4" w:space="0" w:color="auto"/>
              <w:bottom w:val="single" w:sz="4" w:space="0" w:color="auto"/>
              <w:right w:val="single" w:sz="4" w:space="0" w:color="auto"/>
            </w:tcBorders>
          </w:tcPr>
          <w:p w14:paraId="01577450" w14:textId="5622D6D1" w:rsidR="007800B0" w:rsidRPr="00B47FA9" w:rsidRDefault="007F15DC">
            <w:pPr>
              <w:jc w:val="both"/>
              <w:rPr>
                <w:lang w:val="it-IT"/>
              </w:rPr>
            </w:pPr>
            <w:r w:rsidRPr="00B47FA9">
              <w:rPr>
                <w:lang w:val="it-IT"/>
              </w:rPr>
              <w:t>54</w:t>
            </w:r>
            <w:r w:rsidR="004126FB" w:rsidRPr="00B47FA9">
              <w:rPr>
                <w:lang w:val="it-IT"/>
              </w:rPr>
              <w:t xml:space="preserve">. Trẻ kể tên và nêu một vài đặc điểm của danh lam thắng </w:t>
            </w:r>
            <w:r w:rsidR="004126FB" w:rsidRPr="00B47FA9">
              <w:rPr>
                <w:lang w:val="it-IT"/>
              </w:rPr>
              <w:lastRenderedPageBreak/>
              <w:t>cảnh, di tích lịch sử của quê hương, đất nước</w:t>
            </w:r>
          </w:p>
        </w:tc>
        <w:tc>
          <w:tcPr>
            <w:tcW w:w="6181" w:type="dxa"/>
            <w:tcBorders>
              <w:top w:val="single" w:sz="4" w:space="0" w:color="auto"/>
              <w:left w:val="single" w:sz="4" w:space="0" w:color="auto"/>
              <w:bottom w:val="single" w:sz="4" w:space="0" w:color="auto"/>
              <w:right w:val="single" w:sz="4" w:space="0" w:color="auto"/>
            </w:tcBorders>
          </w:tcPr>
          <w:p w14:paraId="1315DC8F" w14:textId="77777777" w:rsidR="007800B0" w:rsidRPr="00B47FA9" w:rsidRDefault="004126FB">
            <w:pPr>
              <w:jc w:val="both"/>
              <w:rPr>
                <w:lang w:val="nl-NL"/>
              </w:rPr>
            </w:pPr>
            <w:r w:rsidRPr="00B47FA9">
              <w:rPr>
                <w:lang w:val="nl-NL"/>
              </w:rPr>
              <w:lastRenderedPageBreak/>
              <w:t xml:space="preserve">- Nhận biết một số di tích, danh lam thắng cảnh, khu du lịch  nổi tiếng của địa phương, những địa danh gần </w:t>
            </w:r>
            <w:r w:rsidRPr="00B47FA9">
              <w:rPr>
                <w:lang w:val="nl-NL"/>
              </w:rPr>
              <w:lastRenderedPageBreak/>
              <w:t>gũi (Quê Bác, Bãi biển Cửa Lò, Quảng trường Hồ Chí Minh, Sông Lam, núi Quyết, Bãi biển hòn câu...)  và một vài nét văn hóa truyền thống (trang phục, món ăn…) của quê hương, đất nước</w:t>
            </w:r>
          </w:p>
          <w:p w14:paraId="48BB15F8" w14:textId="77777777" w:rsidR="007800B0" w:rsidRPr="00B47FA9" w:rsidRDefault="004126FB">
            <w:pPr>
              <w:tabs>
                <w:tab w:val="left" w:pos="-360"/>
                <w:tab w:val="left" w:pos="0"/>
              </w:tabs>
              <w:jc w:val="both"/>
              <w:rPr>
                <w:spacing w:val="6"/>
                <w:lang w:val="nl-NL"/>
              </w:rPr>
            </w:pPr>
            <w:r w:rsidRPr="00B47FA9">
              <w:rPr>
                <w:spacing w:val="6"/>
                <w:lang w:val="nl-NL"/>
              </w:rPr>
              <w:t>-  Một số vùng biển và hải đảo Việt Nam</w:t>
            </w:r>
          </w:p>
          <w:p w14:paraId="4C469D07" w14:textId="1484CAD1" w:rsidR="007800B0" w:rsidRPr="00B47FA9" w:rsidRDefault="004126FB">
            <w:pPr>
              <w:jc w:val="both"/>
              <w:rPr>
                <w:iCs/>
                <w:spacing w:val="6"/>
                <w:lang w:val="nl-NL"/>
              </w:rPr>
            </w:pPr>
            <w:r w:rsidRPr="00B47FA9">
              <w:rPr>
                <w:iCs/>
                <w:spacing w:val="6"/>
                <w:lang w:val="nl-NL"/>
              </w:rPr>
              <w:t>- Vùng biển Việt Nam thông qua tên gọi, vị trí địa lí và một vài đặc -điểm nổi bật của một số bãi biển nổi tiếng ở Việt Nam Hoàng sa, Trường Sa.</w:t>
            </w:r>
          </w:p>
          <w:p w14:paraId="4C02F41A" w14:textId="40760979" w:rsidR="007800B0" w:rsidRPr="00B47FA9" w:rsidRDefault="004126FB">
            <w:pPr>
              <w:jc w:val="both"/>
              <w:rPr>
                <w:lang w:val="nl-NL"/>
              </w:rPr>
            </w:pPr>
            <w:r w:rsidRPr="00B47FA9">
              <w:rPr>
                <w:lang w:val="nl-NL"/>
              </w:rPr>
              <w:t>- Giới thiệu về thủ đô Hà Nội</w:t>
            </w:r>
          </w:p>
          <w:p w14:paraId="285B6C21" w14:textId="77777777" w:rsidR="007800B0" w:rsidRPr="00B47FA9" w:rsidRDefault="004126FB">
            <w:pPr>
              <w:jc w:val="both"/>
              <w:rPr>
                <w:lang w:val="nl-NL"/>
              </w:rPr>
            </w:pPr>
            <w:r w:rsidRPr="00B47FA9">
              <w:rPr>
                <w:lang w:val="nl-NL"/>
              </w:rPr>
              <w:t>- Diễn Hải quê hương em.</w:t>
            </w:r>
          </w:p>
          <w:p w14:paraId="564FE9EE" w14:textId="77777777" w:rsidR="007800B0" w:rsidRPr="00B47FA9" w:rsidRDefault="004126FB">
            <w:pPr>
              <w:jc w:val="both"/>
              <w:rPr>
                <w:lang w:val="nl-NL"/>
              </w:rPr>
            </w:pPr>
            <w:r w:rsidRPr="00B47FA9">
              <w:rPr>
                <w:lang w:val="nl-NL"/>
              </w:rPr>
              <w:t>- Việt nam mến yêu.</w:t>
            </w:r>
          </w:p>
          <w:p w14:paraId="1DA99E17" w14:textId="4D0828B0" w:rsidR="007800B0" w:rsidRPr="00B47FA9" w:rsidRDefault="000C5F47">
            <w:pPr>
              <w:tabs>
                <w:tab w:val="left" w:pos="1980"/>
                <w:tab w:val="left" w:pos="9720"/>
              </w:tabs>
              <w:jc w:val="both"/>
              <w:rPr>
                <w:lang w:val="nl-NL"/>
              </w:rPr>
            </w:pPr>
            <w:r w:rsidRPr="00B47FA9">
              <w:rPr>
                <w:lang w:val="nl-NL"/>
              </w:rPr>
              <w:t>- Tham quan mộ liệt sỹ</w:t>
            </w:r>
          </w:p>
          <w:p w14:paraId="31A62A23" w14:textId="576577DA" w:rsidR="00A5750D" w:rsidRPr="00B47FA9" w:rsidRDefault="00A5750D">
            <w:pPr>
              <w:tabs>
                <w:tab w:val="left" w:pos="1980"/>
                <w:tab w:val="left" w:pos="9720"/>
              </w:tabs>
              <w:jc w:val="both"/>
              <w:rPr>
                <w:lang w:val="nl-NL"/>
              </w:rPr>
            </w:pPr>
            <w:r w:rsidRPr="00B47FA9">
              <w:rPr>
                <w:lang w:val="nl-NL"/>
              </w:rPr>
              <w:t xml:space="preserve">* </w:t>
            </w:r>
            <w:r w:rsidR="0051257A" w:rsidRPr="00B47FA9">
              <w:rPr>
                <w:lang w:val="nl-NL"/>
              </w:rPr>
              <w:t xml:space="preserve"> Trò chuyện sáng theo PP UNIS</w:t>
            </w:r>
            <w:r w:rsidR="00BD0C6C" w:rsidRPr="00B47FA9">
              <w:rPr>
                <w:lang w:val="nl-NL"/>
              </w:rPr>
              <w:t>:</w:t>
            </w:r>
          </w:p>
          <w:p w14:paraId="093E6AC3" w14:textId="77777777" w:rsidR="00A5750D" w:rsidRPr="00B47FA9" w:rsidRDefault="00A5750D">
            <w:pPr>
              <w:tabs>
                <w:tab w:val="left" w:pos="1980"/>
                <w:tab w:val="left" w:pos="9720"/>
              </w:tabs>
              <w:jc w:val="both"/>
              <w:rPr>
                <w:lang w:val="nl-NL"/>
              </w:rPr>
            </w:pPr>
            <w:r w:rsidRPr="00B47FA9">
              <w:rPr>
                <w:lang w:val="nl-NL"/>
              </w:rPr>
              <w:t>-</w:t>
            </w:r>
            <w:r w:rsidR="00BD0C6C" w:rsidRPr="00B47FA9">
              <w:rPr>
                <w:lang w:val="nl-NL"/>
              </w:rPr>
              <w:t xml:space="preserve"> Quê hương em ở đâu</w:t>
            </w:r>
          </w:p>
          <w:p w14:paraId="4D0DCBF7" w14:textId="74CEF508" w:rsidR="0051257A" w:rsidRPr="00B47FA9" w:rsidRDefault="00A5750D">
            <w:pPr>
              <w:tabs>
                <w:tab w:val="left" w:pos="1980"/>
                <w:tab w:val="left" w:pos="9720"/>
              </w:tabs>
              <w:jc w:val="both"/>
              <w:rPr>
                <w:lang w:val="nl-NL"/>
              </w:rPr>
            </w:pPr>
            <w:r w:rsidRPr="00B47FA9">
              <w:rPr>
                <w:lang w:val="nl-NL"/>
              </w:rPr>
              <w:t>-</w:t>
            </w:r>
            <w:r w:rsidR="002726CB" w:rsidRPr="00B47FA9">
              <w:rPr>
                <w:lang w:val="nl-NL"/>
              </w:rPr>
              <w:t xml:space="preserve"> quê hương em có nghề gì</w:t>
            </w:r>
          </w:p>
          <w:p w14:paraId="52CE354A" w14:textId="3A23AB23" w:rsidR="00292FB0" w:rsidRPr="00B47FA9" w:rsidRDefault="00292FB0">
            <w:pPr>
              <w:tabs>
                <w:tab w:val="left" w:pos="1980"/>
                <w:tab w:val="left" w:pos="9720"/>
              </w:tabs>
              <w:jc w:val="both"/>
              <w:rPr>
                <w:bCs/>
                <w:lang w:val="it-IT"/>
              </w:rPr>
            </w:pPr>
          </w:p>
        </w:tc>
      </w:tr>
      <w:tr w:rsidR="00B47FA9" w:rsidRPr="00B47FA9" w14:paraId="28E4676C" w14:textId="77777777">
        <w:tc>
          <w:tcPr>
            <w:tcW w:w="3539" w:type="dxa"/>
            <w:tcBorders>
              <w:top w:val="single" w:sz="4" w:space="0" w:color="auto"/>
              <w:left w:val="single" w:sz="4" w:space="0" w:color="auto"/>
              <w:bottom w:val="single" w:sz="4" w:space="0" w:color="auto"/>
              <w:right w:val="single" w:sz="4" w:space="0" w:color="auto"/>
            </w:tcBorders>
          </w:tcPr>
          <w:p w14:paraId="4BA601D6" w14:textId="20133AA9" w:rsidR="007800B0" w:rsidRPr="00B47FA9" w:rsidRDefault="007F15DC">
            <w:pPr>
              <w:jc w:val="both"/>
              <w:rPr>
                <w:lang w:val="it-IT"/>
              </w:rPr>
            </w:pPr>
            <w:r w:rsidRPr="00B47FA9">
              <w:rPr>
                <w:lang w:val="it-IT"/>
              </w:rPr>
              <w:lastRenderedPageBreak/>
              <w:t>55</w:t>
            </w:r>
            <w:r w:rsidR="004126FB" w:rsidRPr="00B47FA9">
              <w:rPr>
                <w:lang w:val="it-IT"/>
              </w:rPr>
              <w:t>. Trẻ biết một số đồ dùng và hoạt động của học sinh lớp 1.</w:t>
            </w:r>
          </w:p>
        </w:tc>
        <w:tc>
          <w:tcPr>
            <w:tcW w:w="6181" w:type="dxa"/>
            <w:tcBorders>
              <w:top w:val="single" w:sz="4" w:space="0" w:color="auto"/>
              <w:left w:val="single" w:sz="4" w:space="0" w:color="auto"/>
              <w:bottom w:val="single" w:sz="4" w:space="0" w:color="auto"/>
              <w:right w:val="single" w:sz="4" w:space="0" w:color="auto"/>
            </w:tcBorders>
            <w:shd w:val="clear" w:color="auto" w:fill="FFFFFF"/>
            <w:vAlign w:val="bottom"/>
          </w:tcPr>
          <w:p w14:paraId="3AA1528C" w14:textId="77777777" w:rsidR="007800B0" w:rsidRPr="00B47FA9" w:rsidRDefault="004126FB">
            <w:pPr>
              <w:rPr>
                <w:lang w:val="vi-VN" w:eastAsia="vi-VN"/>
              </w:rPr>
            </w:pPr>
            <w:r w:rsidRPr="00B47FA9">
              <w:rPr>
                <w:lang w:val="it-IT" w:eastAsia="vi-VN"/>
              </w:rPr>
              <w:t xml:space="preserve">- </w:t>
            </w:r>
            <w:r w:rsidRPr="00B47FA9">
              <w:rPr>
                <w:lang w:val="vi-VN" w:eastAsia="vi-VN"/>
              </w:rPr>
              <w:t>Xem v</w:t>
            </w:r>
            <w:r w:rsidRPr="00B47FA9">
              <w:rPr>
                <w:lang w:val="it-IT" w:eastAsia="vi-VN"/>
              </w:rPr>
              <w:t>i</w:t>
            </w:r>
            <w:r w:rsidRPr="00B47FA9">
              <w:rPr>
                <w:lang w:val="vi-VN" w:eastAsia="vi-VN"/>
              </w:rPr>
              <w:t xml:space="preserve">deo về </w:t>
            </w:r>
            <w:r w:rsidRPr="00B47FA9">
              <w:rPr>
                <w:lang w:val="it-IT" w:eastAsia="vi-VN"/>
              </w:rPr>
              <w:t>T</w:t>
            </w:r>
            <w:r w:rsidRPr="00B47FA9">
              <w:rPr>
                <w:lang w:val="vi-VN" w:eastAsia="vi-VN"/>
              </w:rPr>
              <w:t>rường tiểu học.</w:t>
            </w:r>
          </w:p>
          <w:p w14:paraId="59E89C99" w14:textId="77777777" w:rsidR="007800B0" w:rsidRPr="00B47FA9" w:rsidRDefault="004126FB">
            <w:pPr>
              <w:rPr>
                <w:lang w:val="vi-VN" w:eastAsia="vi-VN"/>
              </w:rPr>
            </w:pPr>
            <w:r w:rsidRPr="00B47FA9">
              <w:rPr>
                <w:lang w:val="vi-VN" w:eastAsia="vi-VN"/>
              </w:rPr>
              <w:t>- Cho trẻ 5 tuổi tham quan Trường tiểu học.</w:t>
            </w:r>
          </w:p>
          <w:p w14:paraId="4BCC8E52" w14:textId="77777777" w:rsidR="007800B0" w:rsidRPr="00B47FA9" w:rsidRDefault="004126FB">
            <w:pPr>
              <w:rPr>
                <w:lang w:val="vi-VN" w:eastAsia="vi-VN"/>
              </w:rPr>
            </w:pPr>
            <w:r w:rsidRPr="00B47FA9">
              <w:rPr>
                <w:lang w:val="vi-VN" w:eastAsia="vi-VN"/>
              </w:rPr>
              <w:t>- Làm quen với đồ dùng của học sinh tiểu học.</w:t>
            </w:r>
          </w:p>
          <w:p w14:paraId="6A8DABCC" w14:textId="77777777" w:rsidR="007800B0" w:rsidRPr="00B47FA9" w:rsidRDefault="004126FB">
            <w:pPr>
              <w:rPr>
                <w:lang w:val="vi-VN" w:eastAsia="vi-VN"/>
              </w:rPr>
            </w:pPr>
            <w:r w:rsidRPr="00B47FA9">
              <w:rPr>
                <w:lang w:val="vi-VN" w:eastAsia="vi-VN"/>
              </w:rPr>
              <w:t>- Một số hoạt động học ở trường tiểu học.</w:t>
            </w:r>
          </w:p>
          <w:p w14:paraId="017CB97B" w14:textId="1C0B1400" w:rsidR="00292FB0" w:rsidRPr="00B47FA9" w:rsidRDefault="00292FB0">
            <w:pPr>
              <w:rPr>
                <w:lang w:val="vi-VN" w:eastAsia="vi-VN"/>
              </w:rPr>
            </w:pPr>
          </w:p>
        </w:tc>
      </w:tr>
      <w:tr w:rsidR="00B47FA9" w:rsidRPr="00B47FA9" w14:paraId="16EF2F84" w14:textId="77777777">
        <w:tc>
          <w:tcPr>
            <w:tcW w:w="9720" w:type="dxa"/>
            <w:gridSpan w:val="2"/>
            <w:tcBorders>
              <w:top w:val="single" w:sz="4" w:space="0" w:color="auto"/>
              <w:left w:val="single" w:sz="4" w:space="0" w:color="auto"/>
              <w:bottom w:val="single" w:sz="4" w:space="0" w:color="auto"/>
              <w:right w:val="single" w:sz="4" w:space="0" w:color="auto"/>
            </w:tcBorders>
          </w:tcPr>
          <w:p w14:paraId="53BD0ED7" w14:textId="38522A53" w:rsidR="007800B0" w:rsidRPr="00B47FA9" w:rsidRDefault="004126FB">
            <w:pPr>
              <w:rPr>
                <w:b/>
                <w:lang w:val="it-IT"/>
              </w:rPr>
            </w:pPr>
            <w:r w:rsidRPr="00B47FA9">
              <w:rPr>
                <w:b/>
                <w:lang w:val="it-IT"/>
              </w:rPr>
              <w:t>III.  PHÁT TRIỂN NGÔN NGỮ</w:t>
            </w:r>
          </w:p>
        </w:tc>
      </w:tr>
      <w:tr w:rsidR="00B47FA9" w:rsidRPr="00B47FA9" w14:paraId="716E5AD6" w14:textId="77777777">
        <w:trPr>
          <w:trHeight w:val="557"/>
        </w:trPr>
        <w:tc>
          <w:tcPr>
            <w:tcW w:w="9720" w:type="dxa"/>
            <w:gridSpan w:val="2"/>
            <w:tcBorders>
              <w:top w:val="single" w:sz="4" w:space="0" w:color="auto"/>
              <w:left w:val="single" w:sz="4" w:space="0" w:color="auto"/>
              <w:bottom w:val="single" w:sz="4" w:space="0" w:color="auto"/>
              <w:right w:val="single" w:sz="4" w:space="0" w:color="auto"/>
            </w:tcBorders>
          </w:tcPr>
          <w:p w14:paraId="70FE9385" w14:textId="77777777" w:rsidR="007800B0" w:rsidRPr="00B47FA9" w:rsidRDefault="004126FB">
            <w:pPr>
              <w:jc w:val="both"/>
              <w:rPr>
                <w:b/>
                <w:bCs/>
                <w:i/>
                <w:iCs/>
              </w:rPr>
            </w:pPr>
            <w:r w:rsidRPr="00B47FA9">
              <w:rPr>
                <w:b/>
                <w:bCs/>
                <w:i/>
                <w:iCs/>
              </w:rPr>
              <w:t>1. Nghe hiểu lời nói</w:t>
            </w:r>
          </w:p>
        </w:tc>
      </w:tr>
      <w:tr w:rsidR="00B47FA9" w:rsidRPr="00B47FA9" w14:paraId="3F7DC13F" w14:textId="77777777">
        <w:tc>
          <w:tcPr>
            <w:tcW w:w="3539" w:type="dxa"/>
            <w:tcBorders>
              <w:top w:val="single" w:sz="4" w:space="0" w:color="auto"/>
              <w:left w:val="single" w:sz="4" w:space="0" w:color="auto"/>
              <w:bottom w:val="single" w:sz="4" w:space="0" w:color="auto"/>
              <w:right w:val="single" w:sz="4" w:space="0" w:color="auto"/>
            </w:tcBorders>
          </w:tcPr>
          <w:p w14:paraId="319FB7F5" w14:textId="53DFD604" w:rsidR="007800B0" w:rsidRPr="00B47FA9" w:rsidRDefault="007F15DC">
            <w:pPr>
              <w:autoSpaceDE w:val="0"/>
              <w:autoSpaceDN w:val="0"/>
              <w:adjustRightInd w:val="0"/>
              <w:jc w:val="both"/>
            </w:pPr>
            <w:r w:rsidRPr="00B47FA9">
              <w:t>56</w:t>
            </w:r>
            <w:r w:rsidR="004126FB" w:rsidRPr="00B47FA9">
              <w:t>. Trẻ biết thực hiện các yêu cầu trong hoạt động tập thể.</w:t>
            </w:r>
          </w:p>
        </w:tc>
        <w:tc>
          <w:tcPr>
            <w:tcW w:w="6181" w:type="dxa"/>
            <w:tcBorders>
              <w:top w:val="single" w:sz="4" w:space="0" w:color="auto"/>
              <w:left w:val="single" w:sz="4" w:space="0" w:color="auto"/>
              <w:bottom w:val="single" w:sz="4" w:space="0" w:color="auto"/>
              <w:right w:val="single" w:sz="4" w:space="0" w:color="auto"/>
            </w:tcBorders>
          </w:tcPr>
          <w:p w14:paraId="270B404B" w14:textId="77777777" w:rsidR="007800B0" w:rsidRPr="00B47FA9" w:rsidRDefault="004126FB">
            <w:pPr>
              <w:tabs>
                <w:tab w:val="left" w:pos="1980"/>
                <w:tab w:val="left" w:pos="9720"/>
              </w:tabs>
              <w:jc w:val="both"/>
              <w:rPr>
                <w:bCs/>
              </w:rPr>
            </w:pPr>
            <w:r w:rsidRPr="00B47FA9">
              <w:rPr>
                <w:bCs/>
              </w:rPr>
              <w:t>- Hiểu và làm theo được 2, 3 yêu cầu liên tiếp</w:t>
            </w:r>
          </w:p>
          <w:p w14:paraId="5761015A" w14:textId="0527B2E0" w:rsidR="00737C27" w:rsidRPr="00B47FA9" w:rsidRDefault="00737C27">
            <w:pPr>
              <w:tabs>
                <w:tab w:val="left" w:pos="1980"/>
                <w:tab w:val="left" w:pos="9720"/>
              </w:tabs>
              <w:jc w:val="both"/>
              <w:rPr>
                <w:bCs/>
              </w:rPr>
            </w:pPr>
          </w:p>
        </w:tc>
      </w:tr>
      <w:tr w:rsidR="00B47FA9" w:rsidRPr="00B47FA9" w14:paraId="095D1A63" w14:textId="77777777">
        <w:tc>
          <w:tcPr>
            <w:tcW w:w="3539" w:type="dxa"/>
            <w:tcBorders>
              <w:top w:val="single" w:sz="4" w:space="0" w:color="auto"/>
              <w:left w:val="single" w:sz="4" w:space="0" w:color="auto"/>
              <w:bottom w:val="single" w:sz="4" w:space="0" w:color="auto"/>
              <w:right w:val="single" w:sz="4" w:space="0" w:color="auto"/>
            </w:tcBorders>
          </w:tcPr>
          <w:p w14:paraId="73730214" w14:textId="0394C2B9" w:rsidR="00AB4566" w:rsidRPr="00B47FA9" w:rsidRDefault="007F15DC">
            <w:pPr>
              <w:autoSpaceDE w:val="0"/>
              <w:autoSpaceDN w:val="0"/>
              <w:adjustRightInd w:val="0"/>
              <w:jc w:val="both"/>
              <w:rPr>
                <w:lang w:val="vi-VN"/>
              </w:rPr>
            </w:pPr>
            <w:r w:rsidRPr="00B47FA9">
              <w:t>57</w:t>
            </w:r>
            <w:r w:rsidR="004126FB" w:rsidRPr="00B47FA9">
              <w:rPr>
                <w:lang w:val="vi-VN"/>
              </w:rPr>
              <w:t xml:space="preserve">. Trẻ biết được một số từ </w:t>
            </w:r>
            <w:r w:rsidR="004126FB" w:rsidRPr="00B47FA9">
              <w:t>khái quát: phương tiện giao thông, động vật, thực vật, đồ dùng</w:t>
            </w:r>
            <w:r w:rsidR="004126FB" w:rsidRPr="00B47FA9">
              <w:rPr>
                <w:lang w:val="vi-VN"/>
              </w:rPr>
              <w:t xml:space="preserve"> đồ (đồ dùng gia đình, đồ dùng học tập,..).</w:t>
            </w:r>
          </w:p>
          <w:p w14:paraId="566B68C6" w14:textId="4E98645E" w:rsidR="007800B0" w:rsidRPr="00B47FA9" w:rsidRDefault="00AB4566">
            <w:pPr>
              <w:autoSpaceDE w:val="0"/>
              <w:autoSpaceDN w:val="0"/>
              <w:adjustRightInd w:val="0"/>
              <w:jc w:val="both"/>
            </w:pPr>
            <w:r w:rsidRPr="00B47FA9">
              <w:t>-</w:t>
            </w:r>
            <w:r w:rsidR="001466CE" w:rsidRPr="00B47FA9">
              <w:t xml:space="preserve"> CS 39, chuẩn 12</w:t>
            </w:r>
          </w:p>
        </w:tc>
        <w:tc>
          <w:tcPr>
            <w:tcW w:w="6181" w:type="dxa"/>
            <w:tcBorders>
              <w:top w:val="single" w:sz="4" w:space="0" w:color="auto"/>
              <w:left w:val="single" w:sz="4" w:space="0" w:color="auto"/>
              <w:bottom w:val="single" w:sz="4" w:space="0" w:color="auto"/>
              <w:right w:val="single" w:sz="4" w:space="0" w:color="auto"/>
            </w:tcBorders>
          </w:tcPr>
          <w:p w14:paraId="719F5A6E" w14:textId="77777777" w:rsidR="007800B0" w:rsidRPr="00B47FA9" w:rsidRDefault="004126FB">
            <w:pPr>
              <w:jc w:val="both"/>
              <w:rPr>
                <w:lang w:val="nl-NL"/>
              </w:rPr>
            </w:pPr>
            <w:r w:rsidRPr="00B47FA9">
              <w:rPr>
                <w:bCs/>
                <w:lang w:val="vi-VN"/>
              </w:rPr>
              <w:t xml:space="preserve">- </w:t>
            </w:r>
            <w:r w:rsidRPr="00B47FA9">
              <w:rPr>
                <w:lang w:val="nl-NL"/>
              </w:rPr>
              <w:t xml:space="preserve"> Trẻ hiểu được từ khái quát-Từ trái nghĩa.</w:t>
            </w:r>
          </w:p>
        </w:tc>
      </w:tr>
      <w:tr w:rsidR="00B47FA9" w:rsidRPr="00B47FA9" w14:paraId="3AA81BC7" w14:textId="77777777">
        <w:tc>
          <w:tcPr>
            <w:tcW w:w="3539" w:type="dxa"/>
            <w:tcBorders>
              <w:top w:val="single" w:sz="4" w:space="0" w:color="auto"/>
              <w:left w:val="single" w:sz="4" w:space="0" w:color="auto"/>
              <w:bottom w:val="single" w:sz="4" w:space="0" w:color="auto"/>
              <w:right w:val="single" w:sz="4" w:space="0" w:color="auto"/>
            </w:tcBorders>
          </w:tcPr>
          <w:p w14:paraId="74488143" w14:textId="2BDE2686" w:rsidR="007800B0" w:rsidRPr="00B47FA9" w:rsidRDefault="007F15DC">
            <w:pPr>
              <w:autoSpaceDE w:val="0"/>
              <w:autoSpaceDN w:val="0"/>
              <w:adjustRightInd w:val="0"/>
              <w:jc w:val="both"/>
            </w:pPr>
            <w:r w:rsidRPr="00B47FA9">
              <w:t>58</w:t>
            </w:r>
            <w:r w:rsidR="004126FB" w:rsidRPr="00B47FA9">
              <w:t>. Trẻ biết lắng nghe và nhận xét ý kiến của người đối thoại</w:t>
            </w:r>
          </w:p>
          <w:p w14:paraId="53C9F525" w14:textId="7F71397E" w:rsidR="001466CE" w:rsidRPr="00B47FA9" w:rsidRDefault="00AB4566">
            <w:pPr>
              <w:autoSpaceDE w:val="0"/>
              <w:autoSpaceDN w:val="0"/>
              <w:adjustRightInd w:val="0"/>
              <w:jc w:val="both"/>
            </w:pPr>
            <w:r w:rsidRPr="00B47FA9">
              <w:t xml:space="preserve">- </w:t>
            </w:r>
            <w:r w:rsidR="001466CE" w:rsidRPr="00B47FA9">
              <w:t>CS 31, chuẩn 11</w:t>
            </w:r>
          </w:p>
        </w:tc>
        <w:tc>
          <w:tcPr>
            <w:tcW w:w="6181" w:type="dxa"/>
            <w:tcBorders>
              <w:top w:val="single" w:sz="4" w:space="0" w:color="auto"/>
              <w:left w:val="single" w:sz="4" w:space="0" w:color="auto"/>
              <w:bottom w:val="single" w:sz="4" w:space="0" w:color="auto"/>
              <w:right w:val="single" w:sz="4" w:space="0" w:color="auto"/>
            </w:tcBorders>
          </w:tcPr>
          <w:p w14:paraId="05CE7A97" w14:textId="77777777" w:rsidR="007800B0" w:rsidRPr="00B47FA9" w:rsidRDefault="004126FB">
            <w:pPr>
              <w:jc w:val="both"/>
              <w:rPr>
                <w:bCs/>
              </w:rPr>
            </w:pPr>
            <w:r w:rsidRPr="00B47FA9">
              <w:rPr>
                <w:bCs/>
              </w:rPr>
              <w:t>- Nghe hiểu nội dung các câu đơn, câu mở rộng, câu phức</w:t>
            </w:r>
          </w:p>
          <w:p w14:paraId="5D41A6C8" w14:textId="77777777" w:rsidR="007800B0" w:rsidRPr="00B47FA9" w:rsidRDefault="007800B0">
            <w:pPr>
              <w:jc w:val="both"/>
              <w:rPr>
                <w:bCs/>
              </w:rPr>
            </w:pPr>
          </w:p>
        </w:tc>
      </w:tr>
      <w:tr w:rsidR="00B47FA9" w:rsidRPr="00B47FA9" w14:paraId="1A40C47B" w14:textId="77777777">
        <w:tc>
          <w:tcPr>
            <w:tcW w:w="9720" w:type="dxa"/>
            <w:gridSpan w:val="2"/>
            <w:tcBorders>
              <w:top w:val="single" w:sz="4" w:space="0" w:color="auto"/>
              <w:left w:val="single" w:sz="4" w:space="0" w:color="auto"/>
              <w:bottom w:val="single" w:sz="4" w:space="0" w:color="auto"/>
              <w:right w:val="single" w:sz="4" w:space="0" w:color="auto"/>
            </w:tcBorders>
          </w:tcPr>
          <w:p w14:paraId="5E3E61F4" w14:textId="77777777" w:rsidR="007800B0" w:rsidRPr="00B47FA9" w:rsidRDefault="004126FB">
            <w:pPr>
              <w:jc w:val="both"/>
              <w:rPr>
                <w:bCs/>
              </w:rPr>
            </w:pPr>
            <w:r w:rsidRPr="00B47FA9">
              <w:rPr>
                <w:b/>
                <w:i/>
              </w:rPr>
              <w:t>2</w:t>
            </w:r>
            <w:r w:rsidRPr="00B47FA9">
              <w:rPr>
                <w:b/>
              </w:rPr>
              <w:t>,</w:t>
            </w:r>
            <w:r w:rsidRPr="00B47FA9">
              <w:rPr>
                <w:b/>
                <w:i/>
              </w:rPr>
              <w:t>Sử dụng lời nói trong cuộc sống hằng ngày</w:t>
            </w:r>
          </w:p>
        </w:tc>
      </w:tr>
      <w:tr w:rsidR="00B47FA9" w:rsidRPr="00B47FA9" w14:paraId="29667AAC" w14:textId="77777777">
        <w:tc>
          <w:tcPr>
            <w:tcW w:w="3539" w:type="dxa"/>
            <w:tcBorders>
              <w:top w:val="single" w:sz="4" w:space="0" w:color="auto"/>
              <w:left w:val="single" w:sz="4" w:space="0" w:color="auto"/>
              <w:bottom w:val="single" w:sz="4" w:space="0" w:color="auto"/>
              <w:right w:val="single" w:sz="4" w:space="0" w:color="auto"/>
            </w:tcBorders>
          </w:tcPr>
          <w:p w14:paraId="41BE594E" w14:textId="607DB9DA" w:rsidR="007800B0" w:rsidRPr="00B47FA9" w:rsidRDefault="007F15DC">
            <w:pPr>
              <w:autoSpaceDE w:val="0"/>
              <w:autoSpaceDN w:val="0"/>
              <w:adjustRightInd w:val="0"/>
              <w:jc w:val="both"/>
            </w:pPr>
            <w:r w:rsidRPr="00B47FA9">
              <w:t>59</w:t>
            </w:r>
            <w:r w:rsidR="004126FB" w:rsidRPr="00B47FA9">
              <w:t>. Trẻ biết kể rỏ ràng, có trình tự về sự việc, hiện tượng nào đó để người nghe có thể hiểu được</w:t>
            </w:r>
          </w:p>
        </w:tc>
        <w:tc>
          <w:tcPr>
            <w:tcW w:w="6181" w:type="dxa"/>
            <w:tcBorders>
              <w:top w:val="single" w:sz="4" w:space="0" w:color="auto"/>
              <w:left w:val="single" w:sz="4" w:space="0" w:color="auto"/>
              <w:bottom w:val="single" w:sz="4" w:space="0" w:color="auto"/>
              <w:right w:val="single" w:sz="4" w:space="0" w:color="auto"/>
            </w:tcBorders>
          </w:tcPr>
          <w:p w14:paraId="3E74EF23" w14:textId="77777777" w:rsidR="007800B0" w:rsidRPr="00B47FA9" w:rsidRDefault="004126FB">
            <w:pPr>
              <w:textAlignment w:val="baseline"/>
              <w:rPr>
                <w:lang w:val="nl-NL"/>
              </w:rPr>
            </w:pPr>
            <w:r w:rsidRPr="00B47FA9">
              <w:rPr>
                <w:bCs/>
              </w:rPr>
              <w:t xml:space="preserve">- </w:t>
            </w:r>
            <w:r w:rsidRPr="00B47FA9">
              <w:rPr>
                <w:lang w:val="nl-NL"/>
              </w:rPr>
              <w:t xml:space="preserve"> Kể lại chuyện đả nghe theo trình tự</w:t>
            </w:r>
          </w:p>
          <w:p w14:paraId="2706D77A" w14:textId="77777777" w:rsidR="007800B0" w:rsidRPr="00B47FA9" w:rsidRDefault="004126FB">
            <w:pPr>
              <w:textAlignment w:val="baseline"/>
              <w:rPr>
                <w:lang w:val="nl-NL"/>
              </w:rPr>
            </w:pPr>
            <w:r w:rsidRPr="00B47FA9">
              <w:rPr>
                <w:lang w:val="nl-NL"/>
              </w:rPr>
              <w:t>- Kể lại sự việc theo trình tự</w:t>
            </w:r>
          </w:p>
          <w:p w14:paraId="4C851AEB" w14:textId="77777777" w:rsidR="007800B0" w:rsidRPr="00B47FA9" w:rsidRDefault="004126FB">
            <w:pPr>
              <w:textAlignment w:val="baseline"/>
              <w:rPr>
                <w:bCs/>
                <w:lang w:val="nl-NL"/>
              </w:rPr>
            </w:pPr>
            <w:r w:rsidRPr="00B47FA9">
              <w:rPr>
                <w:lang w:val="nl-NL"/>
              </w:rPr>
              <w:t>- Nói và thể hiện cử chỉ, điệu bộ, nét mặt phù hợp với yêu cầu, hoàn cảnh giao tiếp.</w:t>
            </w:r>
          </w:p>
        </w:tc>
      </w:tr>
      <w:tr w:rsidR="00B47FA9" w:rsidRPr="00B47FA9" w14:paraId="49F03FB8" w14:textId="77777777">
        <w:tc>
          <w:tcPr>
            <w:tcW w:w="3539" w:type="dxa"/>
            <w:tcBorders>
              <w:top w:val="single" w:sz="4" w:space="0" w:color="auto"/>
              <w:left w:val="single" w:sz="4" w:space="0" w:color="auto"/>
              <w:bottom w:val="single" w:sz="4" w:space="0" w:color="auto"/>
              <w:right w:val="single" w:sz="4" w:space="0" w:color="auto"/>
            </w:tcBorders>
          </w:tcPr>
          <w:p w14:paraId="0417807A" w14:textId="43026384" w:rsidR="00AB4566" w:rsidRPr="00B47FA9" w:rsidRDefault="007F15DC">
            <w:pPr>
              <w:autoSpaceDE w:val="0"/>
              <w:autoSpaceDN w:val="0"/>
              <w:adjustRightInd w:val="0"/>
              <w:jc w:val="both"/>
              <w:rPr>
                <w:lang w:val="nl-NL"/>
              </w:rPr>
            </w:pPr>
            <w:r w:rsidRPr="00B47FA9">
              <w:rPr>
                <w:lang w:val="nl-NL"/>
              </w:rPr>
              <w:t>60</w:t>
            </w:r>
            <w:r w:rsidR="004126FB" w:rsidRPr="00B47FA9">
              <w:rPr>
                <w:lang w:val="nl-NL"/>
              </w:rPr>
              <w:t xml:space="preserve">. Trẻ biết  sử dụng các từ chỉ sự vật, hoạt động, đặc </w:t>
            </w:r>
            <w:r w:rsidR="004126FB" w:rsidRPr="00B47FA9">
              <w:rPr>
                <w:lang w:val="nl-NL"/>
              </w:rPr>
              <w:lastRenderedPageBreak/>
              <w:t>điểm…. phù hợp với ngữ cảnh</w:t>
            </w:r>
            <w:r w:rsidR="00A73AC5" w:rsidRPr="00B47FA9">
              <w:rPr>
                <w:lang w:val="nl-NL"/>
              </w:rPr>
              <w:t xml:space="preserve">: </w:t>
            </w:r>
          </w:p>
          <w:p w14:paraId="5B7CCF08" w14:textId="40F927AC" w:rsidR="007800B0" w:rsidRPr="00B47FA9" w:rsidRDefault="00AB4566">
            <w:pPr>
              <w:autoSpaceDE w:val="0"/>
              <w:autoSpaceDN w:val="0"/>
              <w:adjustRightInd w:val="0"/>
              <w:jc w:val="both"/>
              <w:rPr>
                <w:lang w:val="nl-NL"/>
              </w:rPr>
            </w:pPr>
            <w:r w:rsidRPr="00B47FA9">
              <w:rPr>
                <w:lang w:val="nl-NL"/>
              </w:rPr>
              <w:t>-</w:t>
            </w:r>
            <w:r w:rsidR="00A73AC5" w:rsidRPr="00B47FA9">
              <w:rPr>
                <w:lang w:val="nl-NL"/>
              </w:rPr>
              <w:t xml:space="preserve"> CS 32 chuẩn 11</w:t>
            </w:r>
          </w:p>
        </w:tc>
        <w:tc>
          <w:tcPr>
            <w:tcW w:w="6181" w:type="dxa"/>
            <w:tcBorders>
              <w:top w:val="single" w:sz="4" w:space="0" w:color="auto"/>
              <w:left w:val="single" w:sz="4" w:space="0" w:color="auto"/>
              <w:bottom w:val="single" w:sz="4" w:space="0" w:color="auto"/>
              <w:right w:val="single" w:sz="4" w:space="0" w:color="auto"/>
            </w:tcBorders>
          </w:tcPr>
          <w:p w14:paraId="5E1F48BC" w14:textId="77777777" w:rsidR="007800B0" w:rsidRPr="00B47FA9" w:rsidRDefault="004126FB">
            <w:pPr>
              <w:jc w:val="both"/>
              <w:rPr>
                <w:lang w:val="vi-VN"/>
              </w:rPr>
            </w:pPr>
            <w:r w:rsidRPr="00B47FA9">
              <w:rPr>
                <w:bCs/>
                <w:lang w:val="nl-NL"/>
              </w:rPr>
              <w:lastRenderedPageBreak/>
              <w:t xml:space="preserve">- </w:t>
            </w:r>
            <w:r w:rsidRPr="00B47FA9">
              <w:rPr>
                <w:lang w:val="nl-NL"/>
              </w:rPr>
              <w:t xml:space="preserve"> Nghe, sử dụng các từ chỉ đặc điểm, tính chất, công dụng, hoạt động </w:t>
            </w:r>
            <w:r w:rsidRPr="00B47FA9">
              <w:rPr>
                <w:lang w:val="vi-VN"/>
              </w:rPr>
              <w:t>phù hợp với ngữ cảnh</w:t>
            </w:r>
          </w:p>
          <w:p w14:paraId="71364489" w14:textId="77777777" w:rsidR="007800B0" w:rsidRPr="00B47FA9" w:rsidRDefault="007800B0">
            <w:pPr>
              <w:jc w:val="both"/>
              <w:rPr>
                <w:bCs/>
                <w:lang w:val="nl-NL"/>
              </w:rPr>
            </w:pPr>
          </w:p>
        </w:tc>
      </w:tr>
      <w:tr w:rsidR="00B47FA9" w:rsidRPr="00B47FA9" w14:paraId="47ECD4A3" w14:textId="77777777">
        <w:tc>
          <w:tcPr>
            <w:tcW w:w="3539" w:type="dxa"/>
            <w:tcBorders>
              <w:top w:val="single" w:sz="4" w:space="0" w:color="auto"/>
              <w:left w:val="single" w:sz="4" w:space="0" w:color="auto"/>
              <w:bottom w:val="single" w:sz="4" w:space="0" w:color="auto"/>
              <w:right w:val="single" w:sz="4" w:space="0" w:color="auto"/>
            </w:tcBorders>
          </w:tcPr>
          <w:p w14:paraId="4E13953C" w14:textId="54272532" w:rsidR="00AB4566" w:rsidRPr="00B47FA9" w:rsidRDefault="007F15DC">
            <w:pPr>
              <w:autoSpaceDE w:val="0"/>
              <w:autoSpaceDN w:val="0"/>
              <w:adjustRightInd w:val="0"/>
              <w:jc w:val="both"/>
              <w:rPr>
                <w:lang w:val="nl-NL"/>
              </w:rPr>
            </w:pPr>
            <w:r w:rsidRPr="00B47FA9">
              <w:rPr>
                <w:lang w:val="nl-NL"/>
              </w:rPr>
              <w:lastRenderedPageBreak/>
              <w:t>61</w:t>
            </w:r>
            <w:r w:rsidR="004126FB" w:rsidRPr="00B47FA9">
              <w:rPr>
                <w:lang w:val="nl-NL"/>
              </w:rPr>
              <w:t>. Trẻ biết dùng được câu đơn, câu ghép, câu khẳng định, câu phủ định, câu mệnh lệnh</w:t>
            </w:r>
            <w:r w:rsidR="008A399E" w:rsidRPr="00B47FA9">
              <w:rPr>
                <w:lang w:val="nl-NL"/>
              </w:rPr>
              <w:t xml:space="preserve"> </w:t>
            </w:r>
          </w:p>
          <w:p w14:paraId="20C94ABD" w14:textId="222FF736" w:rsidR="007800B0" w:rsidRPr="00B47FA9" w:rsidRDefault="00AB4566">
            <w:pPr>
              <w:autoSpaceDE w:val="0"/>
              <w:autoSpaceDN w:val="0"/>
              <w:adjustRightInd w:val="0"/>
              <w:jc w:val="both"/>
              <w:rPr>
                <w:lang w:val="nl-NL"/>
              </w:rPr>
            </w:pPr>
            <w:r w:rsidRPr="00B47FA9">
              <w:rPr>
                <w:lang w:val="nl-NL"/>
              </w:rPr>
              <w:t xml:space="preserve">- </w:t>
            </w:r>
            <w:r w:rsidR="00686035" w:rsidRPr="00B47FA9">
              <w:rPr>
                <w:lang w:val="nl-NL"/>
              </w:rPr>
              <w:t>CS 30</w:t>
            </w:r>
            <w:r w:rsidR="008A399E" w:rsidRPr="00B47FA9">
              <w:rPr>
                <w:lang w:val="nl-NL"/>
              </w:rPr>
              <w:t xml:space="preserve"> chuẩn 11</w:t>
            </w:r>
          </w:p>
        </w:tc>
        <w:tc>
          <w:tcPr>
            <w:tcW w:w="6181" w:type="dxa"/>
            <w:tcBorders>
              <w:top w:val="single" w:sz="4" w:space="0" w:color="auto"/>
              <w:left w:val="single" w:sz="4" w:space="0" w:color="auto"/>
              <w:bottom w:val="single" w:sz="4" w:space="0" w:color="auto"/>
              <w:right w:val="single" w:sz="4" w:space="0" w:color="auto"/>
            </w:tcBorders>
          </w:tcPr>
          <w:p w14:paraId="654506C8" w14:textId="77777777" w:rsidR="007800B0" w:rsidRPr="00B47FA9" w:rsidRDefault="004126FB">
            <w:pPr>
              <w:textAlignment w:val="baseline"/>
              <w:rPr>
                <w:lang w:val="nl-NL"/>
              </w:rPr>
            </w:pPr>
            <w:r w:rsidRPr="00B47FA9">
              <w:rPr>
                <w:bCs/>
                <w:lang w:val="nl-NL"/>
              </w:rPr>
              <w:t xml:space="preserve">- </w:t>
            </w:r>
            <w:r w:rsidRPr="00B47FA9">
              <w:rPr>
                <w:lang w:val="nl-NL"/>
              </w:rPr>
              <w:t xml:space="preserve"> Nghe hiểu nội dung các câu đơn, câu ghép</w:t>
            </w:r>
            <w:r w:rsidRPr="00B47FA9">
              <w:rPr>
                <w:lang w:val="vi-VN"/>
              </w:rPr>
              <w:t xml:space="preserve"> câu khẳng định, câu phủ định, câu mệnh lệnh</w:t>
            </w:r>
            <w:r w:rsidRPr="00B47FA9">
              <w:rPr>
                <w:lang w:val="nl-NL"/>
              </w:rPr>
              <w:t>.</w:t>
            </w:r>
          </w:p>
          <w:p w14:paraId="2422037F" w14:textId="77777777" w:rsidR="007800B0" w:rsidRPr="00B47FA9" w:rsidRDefault="004126FB">
            <w:pPr>
              <w:jc w:val="both"/>
              <w:rPr>
                <w:bCs/>
                <w:lang w:val="nl-NL"/>
              </w:rPr>
            </w:pPr>
            <w:r w:rsidRPr="00B47FA9">
              <w:rPr>
                <w:lang w:val="nl-NL"/>
              </w:rPr>
              <w:t>- Bày tỏ tình cảm, nhu cầu và hiểu biết của bản thân rõ ràng, dễ hiểu bằng các câu đơn, câu ghép khác nhau.</w:t>
            </w:r>
          </w:p>
        </w:tc>
      </w:tr>
      <w:tr w:rsidR="00B47FA9" w:rsidRPr="00B47FA9" w14:paraId="2E8022EA" w14:textId="77777777">
        <w:tc>
          <w:tcPr>
            <w:tcW w:w="3539" w:type="dxa"/>
            <w:tcBorders>
              <w:top w:val="single" w:sz="4" w:space="0" w:color="auto"/>
              <w:left w:val="single" w:sz="4" w:space="0" w:color="auto"/>
              <w:bottom w:val="single" w:sz="4" w:space="0" w:color="auto"/>
              <w:right w:val="single" w:sz="4" w:space="0" w:color="auto"/>
            </w:tcBorders>
          </w:tcPr>
          <w:p w14:paraId="052F19B2" w14:textId="5FB7EB96" w:rsidR="00AB4566" w:rsidRPr="00B47FA9" w:rsidRDefault="007F15DC">
            <w:pPr>
              <w:autoSpaceDE w:val="0"/>
              <w:autoSpaceDN w:val="0"/>
              <w:adjustRightInd w:val="0"/>
              <w:jc w:val="both"/>
              <w:rPr>
                <w:lang w:val="nl-NL"/>
              </w:rPr>
            </w:pPr>
            <w:r w:rsidRPr="00B47FA9">
              <w:rPr>
                <w:lang w:val="nl-NL"/>
              </w:rPr>
              <w:t>62</w:t>
            </w:r>
            <w:r w:rsidR="004126FB" w:rsidRPr="00B47FA9">
              <w:rPr>
                <w:lang w:val="nl-NL"/>
              </w:rPr>
              <w:t>. Trẻ biết miêu tả sự việc với một số thông tin về hành động, tính cách, trạng thái của nhân vật</w:t>
            </w:r>
            <w:r w:rsidR="00B534ED" w:rsidRPr="00B47FA9">
              <w:rPr>
                <w:lang w:val="nl-NL"/>
              </w:rPr>
              <w:t xml:space="preserve"> .</w:t>
            </w:r>
          </w:p>
          <w:p w14:paraId="63A63F37" w14:textId="527661E2" w:rsidR="007800B0" w:rsidRPr="00B47FA9" w:rsidRDefault="00AB4566">
            <w:pPr>
              <w:autoSpaceDE w:val="0"/>
              <w:autoSpaceDN w:val="0"/>
              <w:adjustRightInd w:val="0"/>
              <w:jc w:val="both"/>
              <w:rPr>
                <w:lang w:val="nl-NL"/>
              </w:rPr>
            </w:pPr>
            <w:r w:rsidRPr="00B47FA9">
              <w:rPr>
                <w:lang w:val="nl-NL"/>
              </w:rPr>
              <w:t xml:space="preserve">- </w:t>
            </w:r>
            <w:r w:rsidR="00B534ED" w:rsidRPr="00B47FA9">
              <w:rPr>
                <w:lang w:val="nl-NL"/>
              </w:rPr>
              <w:t>CS 33 chuẩn 11</w:t>
            </w:r>
          </w:p>
        </w:tc>
        <w:tc>
          <w:tcPr>
            <w:tcW w:w="6181" w:type="dxa"/>
            <w:tcBorders>
              <w:top w:val="single" w:sz="4" w:space="0" w:color="auto"/>
              <w:left w:val="single" w:sz="4" w:space="0" w:color="auto"/>
              <w:bottom w:val="single" w:sz="4" w:space="0" w:color="auto"/>
              <w:right w:val="single" w:sz="4" w:space="0" w:color="auto"/>
            </w:tcBorders>
          </w:tcPr>
          <w:p w14:paraId="7BD3FE30" w14:textId="77777777" w:rsidR="007800B0" w:rsidRPr="00B47FA9" w:rsidRDefault="004126FB">
            <w:pPr>
              <w:jc w:val="both"/>
              <w:rPr>
                <w:bCs/>
                <w:lang w:val="nl-NL"/>
              </w:rPr>
            </w:pPr>
            <w:r w:rsidRPr="00B47FA9">
              <w:rPr>
                <w:bCs/>
                <w:lang w:val="nl-NL"/>
              </w:rPr>
              <w:t>- Nói và thể hiện cử chỉ, điệu bộ, nét mặt phù hợp với yêu cầu, hoàn cảnh giao tiếp</w:t>
            </w:r>
          </w:p>
          <w:p w14:paraId="0ECB7625" w14:textId="77777777" w:rsidR="007800B0" w:rsidRPr="00B47FA9" w:rsidRDefault="004126FB">
            <w:pPr>
              <w:jc w:val="both"/>
              <w:rPr>
                <w:bCs/>
                <w:lang w:val="nl-NL"/>
              </w:rPr>
            </w:pPr>
            <w:r w:rsidRPr="00B47FA9">
              <w:rPr>
                <w:bCs/>
                <w:lang w:val="nl-NL"/>
              </w:rPr>
              <w:t>- Sử dụng các từ biểu cảm, hình tượng.</w:t>
            </w:r>
          </w:p>
        </w:tc>
      </w:tr>
      <w:tr w:rsidR="00B47FA9" w:rsidRPr="00B47FA9" w14:paraId="75A45E17" w14:textId="77777777">
        <w:tc>
          <w:tcPr>
            <w:tcW w:w="3539" w:type="dxa"/>
            <w:tcBorders>
              <w:top w:val="single" w:sz="4" w:space="0" w:color="auto"/>
              <w:left w:val="single" w:sz="4" w:space="0" w:color="auto"/>
              <w:bottom w:val="single" w:sz="4" w:space="0" w:color="auto"/>
              <w:right w:val="single" w:sz="4" w:space="0" w:color="auto"/>
            </w:tcBorders>
          </w:tcPr>
          <w:p w14:paraId="04C82AB3" w14:textId="599FFBBE" w:rsidR="007800B0" w:rsidRPr="00B47FA9" w:rsidRDefault="007F15DC">
            <w:pPr>
              <w:autoSpaceDE w:val="0"/>
              <w:autoSpaceDN w:val="0"/>
              <w:adjustRightInd w:val="0"/>
              <w:jc w:val="both"/>
              <w:rPr>
                <w:bCs/>
                <w:lang w:val="nl-NL"/>
              </w:rPr>
            </w:pPr>
            <w:r w:rsidRPr="00B47FA9">
              <w:rPr>
                <w:bCs/>
                <w:lang w:val="nl-NL"/>
              </w:rPr>
              <w:t>63</w:t>
            </w:r>
            <w:r w:rsidR="004126FB" w:rsidRPr="00B47FA9">
              <w:rPr>
                <w:bCs/>
                <w:lang w:val="nl-NL"/>
              </w:rPr>
              <w:t xml:space="preserve">. Trẻ biết đọc biểu cảm bài thơ, đồng dao, ca dao </w:t>
            </w:r>
          </w:p>
        </w:tc>
        <w:tc>
          <w:tcPr>
            <w:tcW w:w="6181" w:type="dxa"/>
            <w:tcBorders>
              <w:top w:val="single" w:sz="4" w:space="0" w:color="auto"/>
              <w:left w:val="single" w:sz="4" w:space="0" w:color="auto"/>
              <w:bottom w:val="single" w:sz="4" w:space="0" w:color="auto"/>
              <w:right w:val="single" w:sz="4" w:space="0" w:color="auto"/>
            </w:tcBorders>
          </w:tcPr>
          <w:p w14:paraId="0E1AD7A4" w14:textId="77777777" w:rsidR="007800B0" w:rsidRPr="00B47FA9" w:rsidRDefault="004126FB">
            <w:pPr>
              <w:spacing w:line="276" w:lineRule="auto"/>
              <w:jc w:val="both"/>
              <w:rPr>
                <w:lang w:val="es-ES"/>
              </w:rPr>
            </w:pPr>
            <w:r w:rsidRPr="00B47FA9">
              <w:rPr>
                <w:lang w:val="vi-VN"/>
              </w:rPr>
              <w:t xml:space="preserve"> </w:t>
            </w:r>
            <w:r w:rsidRPr="00B47FA9">
              <w:rPr>
                <w:lang w:val="es-ES"/>
              </w:rPr>
              <w:t>- Đọc thơ, ca dao, đồng dao, tục ngữ, hò vè.</w:t>
            </w:r>
          </w:p>
          <w:p w14:paraId="36CF746A" w14:textId="77777777" w:rsidR="007800B0" w:rsidRPr="00B47FA9" w:rsidRDefault="004126FB">
            <w:pPr>
              <w:spacing w:line="440" w:lineRule="exact"/>
              <w:rPr>
                <w:lang w:val="nl-NL"/>
              </w:rPr>
            </w:pPr>
            <w:r w:rsidRPr="00B47FA9">
              <w:rPr>
                <w:lang w:val="nl-NL"/>
              </w:rPr>
              <w:t xml:space="preserve">- </w:t>
            </w:r>
            <w:r w:rsidRPr="00B47FA9">
              <w:rPr>
                <w:b/>
                <w:lang w:val="nl-NL"/>
              </w:rPr>
              <w:t>Chủ đề trường mầm non</w:t>
            </w:r>
            <w:r w:rsidRPr="00B47FA9">
              <w:rPr>
                <w:lang w:val="nl-NL"/>
              </w:rPr>
              <w:t xml:space="preserve">: </w:t>
            </w:r>
          </w:p>
          <w:p w14:paraId="42A87928" w14:textId="77777777" w:rsidR="00737C27" w:rsidRPr="00B47FA9" w:rsidRDefault="004126FB">
            <w:pPr>
              <w:spacing w:line="276" w:lineRule="auto"/>
              <w:jc w:val="both"/>
              <w:rPr>
                <w:lang w:val="nl-NL"/>
              </w:rPr>
            </w:pPr>
            <w:r w:rsidRPr="00B47FA9">
              <w:rPr>
                <w:lang w:val="nl-NL"/>
              </w:rPr>
              <w:t>+ Trăng sáng (Trần đăng khoa);  Gà học chữ (Đoàn thị điểm), tình bạn( Trần thị hương), ;Bé học toán,( phan thị thu Huyền) Làm quen chữ số, ( vương trọng),  bập bênh,( Lê tấn ), Cô giáo của em (Chu Huy) , Nghe lời cô giáo( nguyễn văn chương), Bàn tay cô giáo.(Tặng kim hảo); Cô giáo của con (Sưu tầm); Giờ chơi của bé(Phạm Thụy Quỳnh Anh), Mèo con đi học(Sưu tầm).</w:t>
            </w:r>
          </w:p>
          <w:p w14:paraId="4FB1C513" w14:textId="2F71FA9F" w:rsidR="007800B0" w:rsidRPr="00B47FA9" w:rsidRDefault="004126FB">
            <w:pPr>
              <w:spacing w:line="276" w:lineRule="auto"/>
              <w:jc w:val="both"/>
              <w:rPr>
                <w:lang w:val="es-ES"/>
              </w:rPr>
            </w:pPr>
            <w:r w:rsidRPr="00B47FA9">
              <w:rPr>
                <w:lang w:val="es-ES"/>
              </w:rPr>
              <w:t>+  Ca dao, đồng dao: Dung dăng dung dẻ, chi chi chành chành, chú cuội ngồi gốc cây đa, …</w:t>
            </w:r>
          </w:p>
          <w:p w14:paraId="71E23713" w14:textId="77777777" w:rsidR="007800B0" w:rsidRPr="00B47FA9" w:rsidRDefault="004126FB">
            <w:pPr>
              <w:spacing w:line="440" w:lineRule="exact"/>
              <w:rPr>
                <w:lang w:val="nl-NL"/>
              </w:rPr>
            </w:pPr>
            <w:r w:rsidRPr="00B47FA9">
              <w:rPr>
                <w:b/>
                <w:lang w:val="nl-NL"/>
              </w:rPr>
              <w:t>- Chủ đề bản thân</w:t>
            </w:r>
            <w:r w:rsidRPr="00B47FA9">
              <w:rPr>
                <w:lang w:val="nl-NL"/>
              </w:rPr>
              <w:t xml:space="preserve">: </w:t>
            </w:r>
          </w:p>
          <w:p w14:paraId="0E67D78E" w14:textId="77777777" w:rsidR="007800B0" w:rsidRPr="00B47FA9" w:rsidRDefault="004126FB">
            <w:pPr>
              <w:spacing w:line="276" w:lineRule="auto"/>
              <w:jc w:val="both"/>
              <w:rPr>
                <w:lang w:val="es-ES"/>
              </w:rPr>
            </w:pPr>
            <w:r w:rsidRPr="00B47FA9">
              <w:rPr>
                <w:lang w:val="nl-NL"/>
              </w:rPr>
              <w:t xml:space="preserve">+Lời bé( Nguyễn văn Bình), Tay ngoan( võ Thị Như Chơn), Chiếc bóng( Phạm thanh Quang), Những con mắt( Sưu tầm), ( phải là hai tay( Phạm cúc), cái lưỡi( Lê Thị mỹ phương); tâm sự của cái mũi(Phạm Hổ); Cô dạy(Phạm Hổ); Bé ơi(Phong Thu). </w:t>
            </w:r>
            <w:r w:rsidRPr="00B47FA9">
              <w:rPr>
                <w:lang w:val="es-ES"/>
              </w:rPr>
              <w:t xml:space="preserve"> Nu na nu nống, tập tầm vông, mười ngón tay, </w:t>
            </w:r>
          </w:p>
          <w:p w14:paraId="40C51B9B" w14:textId="77777777" w:rsidR="007800B0" w:rsidRPr="00B47FA9" w:rsidRDefault="004126FB">
            <w:pPr>
              <w:spacing w:line="440" w:lineRule="exact"/>
              <w:rPr>
                <w:lang w:val="nl-NL"/>
              </w:rPr>
            </w:pPr>
            <w:r w:rsidRPr="00B47FA9">
              <w:rPr>
                <w:b/>
                <w:lang w:val="nl-NL"/>
              </w:rPr>
              <w:t>- Bài thơ chủ đề gia đình</w:t>
            </w:r>
            <w:r w:rsidRPr="00B47FA9">
              <w:rPr>
                <w:lang w:val="nl-NL"/>
              </w:rPr>
              <w:t>:</w:t>
            </w:r>
          </w:p>
          <w:p w14:paraId="64C0EBEA" w14:textId="77777777" w:rsidR="007800B0" w:rsidRPr="00B47FA9" w:rsidRDefault="004126FB">
            <w:pPr>
              <w:spacing w:line="276" w:lineRule="auto"/>
              <w:jc w:val="both"/>
              <w:rPr>
                <w:lang w:val="es-ES"/>
              </w:rPr>
            </w:pPr>
            <w:r w:rsidRPr="00B47FA9">
              <w:rPr>
                <w:lang w:val="nl-NL"/>
              </w:rPr>
              <w:t xml:space="preserve">+ Giữa vòng gió thơm( Quang huy), làm anh( Phan thị thanh nhàn), Ông cháu nhà vịt( Trần Minh), mẹ của em( Trần Quang Vịnh),), Lời bình), Chia bánh( Trương hửu lợi), Vì con( Vân long), … Ca dao, tục </w:t>
            </w:r>
            <w:r w:rsidRPr="00B47FA9">
              <w:rPr>
                <w:lang w:val="nl-NL"/>
              </w:rPr>
              <w:lastRenderedPageBreak/>
              <w:t xml:space="preserve">ngữ về gia đình. Cái bát xinh xinh ( Thanh Hoà); Thương ông (Tú Mỡ); Em yêu nhà em (Đoàn Thị Lam Luyến); Làm anh (Phạm Thị Thanh Nhàn). </w:t>
            </w:r>
            <w:r w:rsidRPr="00B47FA9">
              <w:rPr>
                <w:lang w:val="es-ES"/>
              </w:rPr>
              <w:t xml:space="preserve"> Buổi sáng ngủ dậy, Lớn là anh, Gánh gánh gồng gồng.</w:t>
            </w:r>
          </w:p>
          <w:p w14:paraId="58274B58" w14:textId="77777777" w:rsidR="007800B0" w:rsidRPr="00B47FA9" w:rsidRDefault="004126FB">
            <w:pPr>
              <w:spacing w:line="440" w:lineRule="exact"/>
              <w:rPr>
                <w:lang w:val="nl-NL"/>
              </w:rPr>
            </w:pPr>
            <w:r w:rsidRPr="00B47FA9">
              <w:rPr>
                <w:lang w:val="nl-NL"/>
              </w:rPr>
              <w:t xml:space="preserve">- </w:t>
            </w:r>
            <w:r w:rsidRPr="00B47FA9">
              <w:rPr>
                <w:b/>
                <w:lang w:val="nl-NL"/>
              </w:rPr>
              <w:t>Bài thơ chủ đề nghề nghiệp</w:t>
            </w:r>
            <w:r w:rsidRPr="00B47FA9">
              <w:rPr>
                <w:lang w:val="nl-NL"/>
              </w:rPr>
              <w:t xml:space="preserve">: </w:t>
            </w:r>
          </w:p>
          <w:p w14:paraId="768258EA" w14:textId="77777777" w:rsidR="007800B0" w:rsidRPr="00B47FA9" w:rsidRDefault="004126FB">
            <w:pPr>
              <w:spacing w:line="276" w:lineRule="auto"/>
              <w:jc w:val="both"/>
              <w:rPr>
                <w:lang w:val="es-ES"/>
              </w:rPr>
            </w:pPr>
            <w:r w:rsidRPr="00B47FA9">
              <w:rPr>
                <w:lang w:val="nl-NL"/>
              </w:rPr>
              <w:t>+ Hạt gạo làng ta( Trần Đăng khoa), Ước mơ của tý( Lưu Thị ngọc lể), Chú bộ đội hàng quân trong mưa( Vũ Thùy Linh),Chiếc cầu mới( Thái Hoàng Linh), bé làm bao nhiêu nghề( Yến Thảo), Làm bác sỹ( Lê Ngân), Làm nghề như bố(Thu quỳnh sưu tầm) .. .</w:t>
            </w:r>
          </w:p>
          <w:p w14:paraId="019A0312" w14:textId="77777777" w:rsidR="007800B0" w:rsidRPr="00B47FA9" w:rsidRDefault="004126FB">
            <w:pPr>
              <w:spacing w:line="276" w:lineRule="auto"/>
              <w:jc w:val="both"/>
              <w:rPr>
                <w:lang w:val="es-ES"/>
              </w:rPr>
            </w:pPr>
            <w:r w:rsidRPr="00B47FA9">
              <w:rPr>
                <w:lang w:val="es-ES"/>
              </w:rPr>
              <w:t>+Ca dao: tay đẹp, kéo cưa lừa xẻ..</w:t>
            </w:r>
          </w:p>
          <w:p w14:paraId="0C7478F9" w14:textId="77777777" w:rsidR="007800B0" w:rsidRPr="00B47FA9" w:rsidRDefault="004126FB">
            <w:pPr>
              <w:spacing w:line="440" w:lineRule="exact"/>
              <w:rPr>
                <w:lang w:val="nl-NL"/>
              </w:rPr>
            </w:pPr>
            <w:r w:rsidRPr="00B47FA9">
              <w:rPr>
                <w:lang w:val="nl-NL"/>
              </w:rPr>
              <w:t xml:space="preserve"> - </w:t>
            </w:r>
            <w:r w:rsidRPr="00B47FA9">
              <w:rPr>
                <w:b/>
                <w:lang w:val="nl-NL"/>
              </w:rPr>
              <w:t>Bài thơ chủ đề thực vật</w:t>
            </w:r>
            <w:r w:rsidRPr="00B47FA9">
              <w:rPr>
                <w:lang w:val="nl-NL"/>
              </w:rPr>
              <w:t xml:space="preserve">: </w:t>
            </w:r>
          </w:p>
          <w:p w14:paraId="6B519B1B" w14:textId="77777777" w:rsidR="007800B0" w:rsidRPr="00B47FA9" w:rsidRDefault="004126FB">
            <w:pPr>
              <w:spacing w:line="440" w:lineRule="exact"/>
              <w:rPr>
                <w:lang w:val="nl-NL"/>
              </w:rPr>
            </w:pPr>
            <w:r w:rsidRPr="00B47FA9">
              <w:rPr>
                <w:lang w:val="nl-NL"/>
              </w:rPr>
              <w:t>+ Hoa cúc vàng(Nguyễn Văn chương), cây đào( Sưu tầm), Bó hoa tặng cô( Ngô quân miện), Vòng quay luân chuyển, Màu của quả( Thu Hồng Sưu tầm), hoa kết trái( Thu Hà), Mùa Xuân (Tú mỡ); Cây dây leo (Xuân Tửu); Tết đang vào nhà (Nguyễn Hồng Kiên); Bác bầu bác bí (Huỳnh Thị Minh Quyên).</w:t>
            </w:r>
          </w:p>
          <w:p w14:paraId="34B85E6C" w14:textId="7F930ECA" w:rsidR="007800B0" w:rsidRPr="00B47FA9" w:rsidRDefault="004126FB">
            <w:pPr>
              <w:spacing w:line="276" w:lineRule="auto"/>
              <w:jc w:val="both"/>
              <w:rPr>
                <w:b/>
                <w:lang w:val="es-ES"/>
              </w:rPr>
            </w:pPr>
            <w:r w:rsidRPr="00B47FA9">
              <w:rPr>
                <w:lang w:val="es-ES"/>
              </w:rPr>
              <w:t>+ Ca dao, đồng dao: L</w:t>
            </w:r>
            <w:r w:rsidR="001B34AE" w:rsidRPr="00B47FA9">
              <w:rPr>
                <w:lang w:val="es-ES"/>
              </w:rPr>
              <w:t>úa ngô là cô đậu nành, họ rau</w:t>
            </w:r>
          </w:p>
          <w:p w14:paraId="200B1DFE" w14:textId="77777777" w:rsidR="007800B0" w:rsidRPr="00B47FA9" w:rsidRDefault="004126FB">
            <w:pPr>
              <w:spacing w:line="440" w:lineRule="exact"/>
              <w:rPr>
                <w:lang w:val="nl-NL"/>
              </w:rPr>
            </w:pPr>
            <w:r w:rsidRPr="00B47FA9">
              <w:rPr>
                <w:lang w:val="nl-NL"/>
              </w:rPr>
              <w:t xml:space="preserve">- </w:t>
            </w:r>
            <w:r w:rsidRPr="00B47FA9">
              <w:rPr>
                <w:b/>
                <w:lang w:val="nl-NL"/>
              </w:rPr>
              <w:t>Bài thơ chủ đề động vật</w:t>
            </w:r>
            <w:r w:rsidRPr="00B47FA9">
              <w:rPr>
                <w:lang w:val="nl-NL"/>
              </w:rPr>
              <w:t xml:space="preserve">: </w:t>
            </w:r>
          </w:p>
          <w:p w14:paraId="658A5B0F" w14:textId="77777777" w:rsidR="007800B0" w:rsidRPr="00B47FA9" w:rsidRDefault="004126FB">
            <w:pPr>
              <w:spacing w:line="440" w:lineRule="exact"/>
              <w:rPr>
                <w:lang w:val="nl-NL"/>
              </w:rPr>
            </w:pPr>
            <w:r w:rsidRPr="00B47FA9">
              <w:rPr>
                <w:lang w:val="nl-NL"/>
              </w:rPr>
              <w:t>+Nàng tiên ốc( Phan thị thanh nhàn), Gà mẹ đếm con( Nguyễn duy quế), Bác gấu đen và 2 chú thỏ( Hoàng Hà), Gà nở(Phạm hổ), con chim chiền chiện( Huy cận) đom đóm( Hoàng hương sưu tầm),  .Kiến tha mồi( sưu tầm); Mèo đi câu cá( Thái hoàng linh); Những chú lợn con(Nguyễn Lãm Thắng) ; Cún con(Nguyễn Lãm Thắng); Gà mẹ (Nguyễn Lãm Thắng)</w:t>
            </w:r>
          </w:p>
          <w:p w14:paraId="07D43AB9" w14:textId="77777777" w:rsidR="007800B0" w:rsidRPr="00B47FA9" w:rsidRDefault="004126FB">
            <w:pPr>
              <w:spacing w:line="276" w:lineRule="auto"/>
              <w:jc w:val="both"/>
              <w:rPr>
                <w:lang w:val="es-ES"/>
              </w:rPr>
            </w:pPr>
            <w:r w:rsidRPr="00B47FA9">
              <w:rPr>
                <w:lang w:val="es-ES"/>
              </w:rPr>
              <w:t>+ Ca dao, đồng dao: Con cua, con gà..</w:t>
            </w:r>
          </w:p>
          <w:p w14:paraId="73DD90BD" w14:textId="77777777" w:rsidR="007800B0" w:rsidRPr="00B47FA9" w:rsidRDefault="004126FB">
            <w:pPr>
              <w:spacing w:line="440" w:lineRule="exact"/>
              <w:rPr>
                <w:lang w:val="nl-NL"/>
              </w:rPr>
            </w:pPr>
            <w:r w:rsidRPr="00B47FA9">
              <w:rPr>
                <w:b/>
                <w:lang w:val="nl-NL"/>
              </w:rPr>
              <w:t>- Bài thơ chủ đề giao thông</w:t>
            </w:r>
            <w:r w:rsidRPr="00B47FA9">
              <w:rPr>
                <w:lang w:val="nl-NL"/>
              </w:rPr>
              <w:t xml:space="preserve">: </w:t>
            </w:r>
          </w:p>
          <w:p w14:paraId="16069215" w14:textId="77777777" w:rsidR="007800B0" w:rsidRPr="00B47FA9" w:rsidRDefault="004126FB">
            <w:pPr>
              <w:spacing w:line="276" w:lineRule="auto"/>
              <w:jc w:val="both"/>
              <w:rPr>
                <w:lang w:val="es-ES"/>
              </w:rPr>
            </w:pPr>
            <w:r w:rsidRPr="00B47FA9">
              <w:rPr>
                <w:lang w:val="nl-NL"/>
              </w:rPr>
              <w:t xml:space="preserve">+ Chú cảnh sát giao thông( Sưu tầm), Tiếng còi tàu( hồng vy), Cô dạy con( Bùi thị tình), Giúp bà( Hoàng thị phảng), Trên đường(hương mai), đàn kiến nó </w:t>
            </w:r>
            <w:r w:rsidRPr="00B47FA9">
              <w:rPr>
                <w:lang w:val="nl-NL"/>
              </w:rPr>
              <w:lastRenderedPageBreak/>
              <w:t>đi(Định hải), Bé và mẹ( Lương thị xiêm), Đèn giao thông(mỹ trang), em không như chú mèo(Phạm thị hường), Chúng em chơi giao thông(Ngô tô ngải).</w:t>
            </w:r>
            <w:r w:rsidRPr="00B47FA9">
              <w:rPr>
                <w:lang w:val="es-ES"/>
              </w:rPr>
              <w:t xml:space="preserve"> Đi cầu, đi quán, bà còng đi chợ trời mưa…</w:t>
            </w:r>
          </w:p>
          <w:p w14:paraId="151EE701" w14:textId="77777777" w:rsidR="007800B0" w:rsidRPr="00B47FA9" w:rsidRDefault="004126FB">
            <w:pPr>
              <w:spacing w:line="276" w:lineRule="auto"/>
              <w:jc w:val="both"/>
              <w:rPr>
                <w:lang w:val="es-ES"/>
              </w:rPr>
            </w:pPr>
            <w:r w:rsidRPr="00B47FA9">
              <w:rPr>
                <w:lang w:val="nl-NL"/>
              </w:rPr>
              <w:t xml:space="preserve">- </w:t>
            </w:r>
            <w:r w:rsidRPr="00B47FA9">
              <w:rPr>
                <w:b/>
                <w:lang w:val="nl-NL"/>
              </w:rPr>
              <w:t>Bài thơ chủ đề hiện tượng tự nhiên</w:t>
            </w:r>
            <w:r w:rsidRPr="00B47FA9">
              <w:rPr>
                <w:lang w:val="nl-NL"/>
              </w:rPr>
              <w:t>: Nắng bốn mùa( Mai anh đức); Mưa( trần Đăng khoa;) Trưa hè( Trần đăng khoa), Bình minh trong vườn( Đổ ngọc hưng), Mùa hạ tuyệt vời(Phạm hưng long), Trăng ơi từ đâu đến( Trần đăng khoa), Gió( Xuân quỳnh), cầu vồng ( Trương thị minh huệ)...</w:t>
            </w:r>
          </w:p>
          <w:p w14:paraId="5D90CDC1" w14:textId="77777777" w:rsidR="007800B0" w:rsidRPr="00B47FA9" w:rsidRDefault="004126FB">
            <w:pPr>
              <w:spacing w:line="276" w:lineRule="auto"/>
              <w:jc w:val="both"/>
              <w:rPr>
                <w:lang w:val="es-ES"/>
              </w:rPr>
            </w:pPr>
            <w:r w:rsidRPr="00B47FA9">
              <w:rPr>
                <w:lang w:val="es-ES"/>
              </w:rPr>
              <w:t>+ Ca dao, đồng dao: Mưa, Nắng, Trời mưa, trời gió, mồng một lưỡi trai…..</w:t>
            </w:r>
          </w:p>
          <w:p w14:paraId="17324E64" w14:textId="77777777" w:rsidR="007800B0" w:rsidRPr="00B47FA9" w:rsidRDefault="004126FB">
            <w:pPr>
              <w:spacing w:line="440" w:lineRule="exact"/>
              <w:jc w:val="both"/>
              <w:rPr>
                <w:lang w:val="nl-NL"/>
              </w:rPr>
            </w:pPr>
            <w:r w:rsidRPr="00B47FA9">
              <w:rPr>
                <w:lang w:val="nl-NL"/>
              </w:rPr>
              <w:t xml:space="preserve">- </w:t>
            </w:r>
            <w:r w:rsidRPr="00B47FA9">
              <w:rPr>
                <w:b/>
                <w:lang w:val="nl-NL"/>
              </w:rPr>
              <w:t>Bài thơ chủ đề Quê hương- Bác Hồ</w:t>
            </w:r>
            <w:r w:rsidRPr="00B47FA9">
              <w:rPr>
                <w:lang w:val="nl-NL"/>
              </w:rPr>
              <w:t xml:space="preserve">: </w:t>
            </w:r>
          </w:p>
          <w:p w14:paraId="7FF60DAB" w14:textId="77777777" w:rsidR="007800B0" w:rsidRPr="00B47FA9" w:rsidRDefault="004126FB">
            <w:pPr>
              <w:spacing w:line="440" w:lineRule="exact"/>
              <w:jc w:val="both"/>
              <w:rPr>
                <w:lang w:val="nl-NL"/>
              </w:rPr>
            </w:pPr>
            <w:r w:rsidRPr="00B47FA9">
              <w:rPr>
                <w:lang w:val="nl-NL"/>
              </w:rPr>
              <w:t xml:space="preserve">+ Bác Hồ của em( Phan thị thanh nhàn); Ảnh Bác( Trần đăng khoa);  em vẽ Bác Hồ( thi ngọc), Hoa </w:t>
            </w:r>
          </w:p>
          <w:p w14:paraId="1D7753EE" w14:textId="77777777" w:rsidR="007800B0" w:rsidRPr="00B47FA9" w:rsidRDefault="004126FB">
            <w:pPr>
              <w:spacing w:line="276" w:lineRule="auto"/>
              <w:jc w:val="both"/>
              <w:rPr>
                <w:lang w:val="nl-NL"/>
              </w:rPr>
            </w:pPr>
            <w:r w:rsidRPr="00B47FA9">
              <w:rPr>
                <w:lang w:val="nl-NL"/>
              </w:rPr>
              <w:t>quanh lăng Bác (Nguyễn bao), quê em vùng biển(Đặng quang định sưu tầm), Bé vào lớp một(Đinh dũng toàn)...</w:t>
            </w:r>
          </w:p>
          <w:p w14:paraId="05DBA037" w14:textId="77777777" w:rsidR="007800B0" w:rsidRPr="00B47FA9" w:rsidRDefault="004126FB">
            <w:pPr>
              <w:spacing w:line="276" w:lineRule="auto"/>
              <w:jc w:val="both"/>
              <w:rPr>
                <w:lang w:val="es-ES"/>
              </w:rPr>
            </w:pPr>
            <w:r w:rsidRPr="00B47FA9">
              <w:rPr>
                <w:lang w:val="es-ES"/>
              </w:rPr>
              <w:t>+ Ca dao, đồng dao:  Con mèo mà trèo cây cau, con gà cục tác lá chanh, con kiến leo cành đa…</w:t>
            </w:r>
          </w:p>
          <w:p w14:paraId="559E0DC9" w14:textId="77777777" w:rsidR="007800B0" w:rsidRPr="00B47FA9" w:rsidRDefault="004126FB">
            <w:pPr>
              <w:spacing w:line="276" w:lineRule="auto"/>
              <w:jc w:val="both"/>
              <w:rPr>
                <w:lang w:val="es-ES"/>
              </w:rPr>
            </w:pPr>
            <w:r w:rsidRPr="00B47FA9">
              <w:rPr>
                <w:lang w:val="es-ES"/>
              </w:rPr>
              <w:t>Các bài vè: vè con vật, vè các loại rau….</w:t>
            </w:r>
          </w:p>
          <w:p w14:paraId="2B83AD84" w14:textId="77777777" w:rsidR="007800B0" w:rsidRPr="00B47FA9" w:rsidRDefault="004126FB">
            <w:pPr>
              <w:spacing w:line="276" w:lineRule="auto"/>
              <w:jc w:val="both"/>
              <w:rPr>
                <w:b/>
                <w:bCs/>
                <w:lang w:val="nl-NL"/>
              </w:rPr>
            </w:pPr>
            <w:r w:rsidRPr="00B47FA9">
              <w:rPr>
                <w:lang w:val="nl-NL"/>
              </w:rPr>
              <w:t>- Con công hay múa, rềnh rềnh ràng ràng, dung dăng dung dẻ, Vuốt hột nổ, tay đẹp...</w:t>
            </w:r>
          </w:p>
        </w:tc>
      </w:tr>
      <w:tr w:rsidR="00B47FA9" w:rsidRPr="00B47FA9" w14:paraId="3EB73227" w14:textId="77777777">
        <w:trPr>
          <w:trHeight w:val="1322"/>
        </w:trPr>
        <w:tc>
          <w:tcPr>
            <w:tcW w:w="3539" w:type="dxa"/>
            <w:tcBorders>
              <w:top w:val="single" w:sz="4" w:space="0" w:color="auto"/>
              <w:left w:val="single" w:sz="4" w:space="0" w:color="auto"/>
              <w:bottom w:val="single" w:sz="4" w:space="0" w:color="auto"/>
              <w:right w:val="single" w:sz="4" w:space="0" w:color="auto"/>
            </w:tcBorders>
          </w:tcPr>
          <w:p w14:paraId="266A36D4" w14:textId="21C913AC" w:rsidR="00AB4566" w:rsidRPr="00B47FA9" w:rsidRDefault="007F15DC">
            <w:pPr>
              <w:autoSpaceDE w:val="0"/>
              <w:autoSpaceDN w:val="0"/>
              <w:adjustRightInd w:val="0"/>
              <w:jc w:val="both"/>
              <w:rPr>
                <w:lang w:val="es-ES"/>
              </w:rPr>
            </w:pPr>
            <w:r w:rsidRPr="00B47FA9">
              <w:rPr>
                <w:bCs/>
                <w:lang w:val="nl-NL"/>
              </w:rPr>
              <w:lastRenderedPageBreak/>
              <w:t>64</w:t>
            </w:r>
            <w:r w:rsidR="004126FB" w:rsidRPr="00B47FA9">
              <w:rPr>
                <w:bCs/>
                <w:lang w:val="nl-NL"/>
              </w:rPr>
              <w:t xml:space="preserve">. </w:t>
            </w:r>
            <w:r w:rsidR="004126FB" w:rsidRPr="00B47FA9">
              <w:rPr>
                <w:lang w:val="es-ES"/>
              </w:rPr>
              <w:t>Trẻ kể chuyện sáng tạo theo tranh minh họa và kinh nghiệm của bản thân</w:t>
            </w:r>
            <w:r w:rsidR="00F4736E" w:rsidRPr="00B47FA9">
              <w:rPr>
                <w:lang w:val="es-ES"/>
              </w:rPr>
              <w:t>:</w:t>
            </w:r>
          </w:p>
          <w:p w14:paraId="3DBAA0F3" w14:textId="766DADB0" w:rsidR="007800B0" w:rsidRPr="00B47FA9" w:rsidRDefault="00AB4566">
            <w:pPr>
              <w:autoSpaceDE w:val="0"/>
              <w:autoSpaceDN w:val="0"/>
              <w:adjustRightInd w:val="0"/>
              <w:jc w:val="both"/>
              <w:rPr>
                <w:bCs/>
                <w:lang w:val="nl-NL"/>
              </w:rPr>
            </w:pPr>
            <w:r w:rsidRPr="00B47FA9">
              <w:rPr>
                <w:lang w:val="es-ES"/>
              </w:rPr>
              <w:t>-</w:t>
            </w:r>
            <w:r w:rsidR="00F4736E" w:rsidRPr="00B47FA9">
              <w:rPr>
                <w:lang w:val="es-ES"/>
              </w:rPr>
              <w:t xml:space="preserve"> CS 35 chuẩn 11</w:t>
            </w:r>
          </w:p>
        </w:tc>
        <w:tc>
          <w:tcPr>
            <w:tcW w:w="6181" w:type="dxa"/>
            <w:tcBorders>
              <w:top w:val="single" w:sz="4" w:space="0" w:color="auto"/>
              <w:left w:val="single" w:sz="4" w:space="0" w:color="auto"/>
              <w:bottom w:val="single" w:sz="4" w:space="0" w:color="auto"/>
              <w:right w:val="single" w:sz="4" w:space="0" w:color="auto"/>
            </w:tcBorders>
          </w:tcPr>
          <w:p w14:paraId="3BBD6936" w14:textId="77777777" w:rsidR="007800B0" w:rsidRPr="00B47FA9" w:rsidRDefault="004126FB">
            <w:pPr>
              <w:tabs>
                <w:tab w:val="left" w:pos="1980"/>
                <w:tab w:val="left" w:pos="9720"/>
              </w:tabs>
              <w:jc w:val="both"/>
              <w:rPr>
                <w:bCs/>
                <w:lang w:val="nl-NL"/>
              </w:rPr>
            </w:pPr>
            <w:r w:rsidRPr="00B47FA9">
              <w:rPr>
                <w:bCs/>
                <w:lang w:val="nl-NL"/>
              </w:rPr>
              <w:t>- Kể chuyện sáng tạo</w:t>
            </w:r>
          </w:p>
          <w:p w14:paraId="6C7A1BC6" w14:textId="77777777" w:rsidR="007800B0" w:rsidRPr="00B47FA9" w:rsidRDefault="004126FB">
            <w:pPr>
              <w:tabs>
                <w:tab w:val="left" w:pos="1980"/>
                <w:tab w:val="left" w:pos="9720"/>
              </w:tabs>
              <w:jc w:val="both"/>
              <w:rPr>
                <w:bCs/>
                <w:lang w:val="nl-NL"/>
              </w:rPr>
            </w:pPr>
            <w:r w:rsidRPr="00B47FA9">
              <w:rPr>
                <w:bCs/>
                <w:lang w:val="nl-NL"/>
              </w:rPr>
              <w:t>- Kể lại chuyện đã được nghe theo trình tự.</w:t>
            </w:r>
          </w:p>
          <w:p w14:paraId="23886EFF" w14:textId="77777777" w:rsidR="007800B0" w:rsidRPr="00B47FA9" w:rsidRDefault="004126FB">
            <w:pPr>
              <w:tabs>
                <w:tab w:val="left" w:pos="1980"/>
                <w:tab w:val="left" w:pos="9720"/>
              </w:tabs>
              <w:jc w:val="both"/>
              <w:rPr>
                <w:bCs/>
              </w:rPr>
            </w:pPr>
            <w:r w:rsidRPr="00B47FA9">
              <w:rPr>
                <w:bCs/>
              </w:rPr>
              <w:t>- Kể chuyện theo đồ vật, theo tranh.</w:t>
            </w:r>
          </w:p>
          <w:p w14:paraId="4416EE0D" w14:textId="77777777" w:rsidR="007800B0" w:rsidRPr="00B47FA9" w:rsidRDefault="004126FB">
            <w:pPr>
              <w:tabs>
                <w:tab w:val="left" w:pos="360"/>
              </w:tabs>
              <w:spacing w:line="276" w:lineRule="auto"/>
              <w:jc w:val="both"/>
              <w:rPr>
                <w:lang w:val="es-ES"/>
              </w:rPr>
            </w:pPr>
            <w:r w:rsidRPr="00B47FA9">
              <w:rPr>
                <w:bCs/>
              </w:rPr>
              <w:t>- Kể lại sự việc.</w:t>
            </w:r>
          </w:p>
        </w:tc>
      </w:tr>
      <w:tr w:rsidR="00B47FA9" w:rsidRPr="00B47FA9" w14:paraId="06296C03" w14:textId="77777777">
        <w:tc>
          <w:tcPr>
            <w:tcW w:w="3539" w:type="dxa"/>
            <w:tcBorders>
              <w:top w:val="single" w:sz="4" w:space="0" w:color="auto"/>
              <w:left w:val="single" w:sz="4" w:space="0" w:color="auto"/>
              <w:bottom w:val="single" w:sz="4" w:space="0" w:color="auto"/>
              <w:right w:val="single" w:sz="4" w:space="0" w:color="auto"/>
            </w:tcBorders>
          </w:tcPr>
          <w:p w14:paraId="150BDC4F" w14:textId="258B2BB9" w:rsidR="007800B0" w:rsidRPr="00B47FA9" w:rsidRDefault="007F15DC">
            <w:pPr>
              <w:autoSpaceDE w:val="0"/>
              <w:autoSpaceDN w:val="0"/>
              <w:adjustRightInd w:val="0"/>
              <w:jc w:val="both"/>
              <w:rPr>
                <w:bCs/>
              </w:rPr>
            </w:pPr>
            <w:r w:rsidRPr="00B47FA9">
              <w:rPr>
                <w:bCs/>
              </w:rPr>
              <w:t>65</w:t>
            </w:r>
            <w:r w:rsidR="004126FB" w:rsidRPr="00B47FA9">
              <w:rPr>
                <w:bCs/>
              </w:rPr>
              <w:t>. Trẻ biết đóng được vai của nhân vật trong truyện</w:t>
            </w:r>
          </w:p>
        </w:tc>
        <w:tc>
          <w:tcPr>
            <w:tcW w:w="6181" w:type="dxa"/>
            <w:tcBorders>
              <w:top w:val="single" w:sz="4" w:space="0" w:color="auto"/>
              <w:left w:val="single" w:sz="4" w:space="0" w:color="auto"/>
              <w:bottom w:val="single" w:sz="4" w:space="0" w:color="auto"/>
              <w:right w:val="single" w:sz="4" w:space="0" w:color="auto"/>
            </w:tcBorders>
          </w:tcPr>
          <w:p w14:paraId="030F89E3" w14:textId="77777777" w:rsidR="007800B0" w:rsidRPr="00B47FA9" w:rsidRDefault="004126FB">
            <w:pPr>
              <w:jc w:val="both"/>
              <w:rPr>
                <w:b/>
                <w:bCs/>
              </w:rPr>
            </w:pPr>
            <w:r w:rsidRPr="00B47FA9">
              <w:rPr>
                <w:b/>
                <w:bCs/>
              </w:rPr>
              <w:t xml:space="preserve">- </w:t>
            </w:r>
            <w:r w:rsidRPr="00B47FA9">
              <w:rPr>
                <w:lang w:val="nl-NL"/>
              </w:rPr>
              <w:t>Đóng kịch.</w:t>
            </w:r>
          </w:p>
        </w:tc>
      </w:tr>
      <w:tr w:rsidR="00B47FA9" w:rsidRPr="00B47FA9" w14:paraId="3F4F42EB" w14:textId="77777777">
        <w:tc>
          <w:tcPr>
            <w:tcW w:w="3539" w:type="dxa"/>
            <w:tcBorders>
              <w:top w:val="single" w:sz="4" w:space="0" w:color="auto"/>
              <w:left w:val="single" w:sz="4" w:space="0" w:color="auto"/>
              <w:bottom w:val="single" w:sz="4" w:space="0" w:color="auto"/>
              <w:right w:val="single" w:sz="4" w:space="0" w:color="auto"/>
            </w:tcBorders>
          </w:tcPr>
          <w:p w14:paraId="1994B97C" w14:textId="6D3488FD" w:rsidR="00AB4566" w:rsidRPr="00B47FA9" w:rsidRDefault="007F15DC">
            <w:pPr>
              <w:autoSpaceDE w:val="0"/>
              <w:autoSpaceDN w:val="0"/>
              <w:adjustRightInd w:val="0"/>
              <w:jc w:val="both"/>
            </w:pPr>
            <w:r w:rsidRPr="00B47FA9">
              <w:t>66</w:t>
            </w:r>
            <w:r w:rsidR="004126FB" w:rsidRPr="00B47FA9">
              <w:t>. Trẻ biết sử dụng các từ “cảm ơn”; “Xin lỗi”; “Xin phép”; “Thưa”; “Dạ”; “Vâng” phù hợp</w:t>
            </w:r>
            <w:r w:rsidR="001B2BC0" w:rsidRPr="00B47FA9">
              <w:t xml:space="preserve"> và biết điều chỉnh giọng nói phù hợp</w:t>
            </w:r>
            <w:r w:rsidR="004126FB" w:rsidRPr="00B47FA9">
              <w:t xml:space="preserve"> với tình huống</w:t>
            </w:r>
            <w:r w:rsidR="001B2BC0" w:rsidRPr="00B47FA9">
              <w:t>, ngữ cảnh</w:t>
            </w:r>
          </w:p>
          <w:p w14:paraId="7E215873" w14:textId="4AA5AB05" w:rsidR="007800B0" w:rsidRPr="00B47FA9" w:rsidRDefault="00AB4566">
            <w:pPr>
              <w:autoSpaceDE w:val="0"/>
              <w:autoSpaceDN w:val="0"/>
              <w:adjustRightInd w:val="0"/>
              <w:jc w:val="both"/>
            </w:pPr>
            <w:r w:rsidRPr="00B47FA9">
              <w:t xml:space="preserve">- </w:t>
            </w:r>
            <w:r w:rsidR="00A83348" w:rsidRPr="00B47FA9">
              <w:t>CS 33 chuẩn 11</w:t>
            </w:r>
          </w:p>
        </w:tc>
        <w:tc>
          <w:tcPr>
            <w:tcW w:w="6181" w:type="dxa"/>
            <w:tcBorders>
              <w:top w:val="single" w:sz="4" w:space="0" w:color="auto"/>
              <w:left w:val="single" w:sz="4" w:space="0" w:color="auto"/>
              <w:bottom w:val="single" w:sz="4" w:space="0" w:color="auto"/>
              <w:right w:val="single" w:sz="4" w:space="0" w:color="auto"/>
            </w:tcBorders>
          </w:tcPr>
          <w:p w14:paraId="7DADF4B1" w14:textId="77777777" w:rsidR="007800B0" w:rsidRPr="00B47FA9" w:rsidRDefault="004126FB">
            <w:pPr>
              <w:jc w:val="both"/>
              <w:rPr>
                <w:bCs/>
              </w:rPr>
            </w:pPr>
            <w:r w:rsidRPr="00B47FA9">
              <w:rPr>
                <w:bCs/>
              </w:rPr>
              <w:t>- Sử dụng các từ biểu cảm, hình tượng</w:t>
            </w:r>
          </w:p>
          <w:p w14:paraId="7239BAFB" w14:textId="77777777" w:rsidR="001B2BC0" w:rsidRPr="00B47FA9" w:rsidRDefault="001B2BC0">
            <w:pPr>
              <w:jc w:val="both"/>
              <w:rPr>
                <w:bCs/>
              </w:rPr>
            </w:pPr>
            <w:r w:rsidRPr="00B47FA9">
              <w:rPr>
                <w:bCs/>
              </w:rPr>
              <w:t>-  Nói và thể hiện cử chỉ, điệu bộ, nét mặt phù hợp với yêu cầu, hoàn cảnh giao tiếp</w:t>
            </w:r>
          </w:p>
          <w:p w14:paraId="433FE3AA" w14:textId="77777777" w:rsidR="004C07FE" w:rsidRPr="00B47FA9" w:rsidRDefault="00571F07" w:rsidP="00571F07">
            <w:pPr>
              <w:jc w:val="both"/>
              <w:rPr>
                <w:lang w:val="nl-NL"/>
              </w:rPr>
            </w:pPr>
            <w:r w:rsidRPr="00B47FA9">
              <w:rPr>
                <w:b/>
                <w:lang w:val="nl-NL"/>
              </w:rPr>
              <w:t>- Kỹ năng sống</w:t>
            </w:r>
            <w:r w:rsidRPr="00B47FA9">
              <w:rPr>
                <w:lang w:val="nl-NL"/>
              </w:rPr>
              <w:t> : Lễ phép khi ở nhà, ở trường.</w:t>
            </w:r>
          </w:p>
          <w:p w14:paraId="6B141E8F" w14:textId="4EE506BA" w:rsidR="00571F07" w:rsidRPr="00B47FA9" w:rsidRDefault="00571F07" w:rsidP="00571F07">
            <w:pPr>
              <w:jc w:val="both"/>
              <w:rPr>
                <w:lang w:val="nl-NL"/>
              </w:rPr>
            </w:pPr>
            <w:r w:rsidRPr="00B47FA9">
              <w:rPr>
                <w:lang w:val="nl-NL"/>
              </w:rPr>
              <w:t xml:space="preserve"> Kỹ năng nói lời cảm ơn.</w:t>
            </w:r>
          </w:p>
          <w:p w14:paraId="70C053FF" w14:textId="77777777" w:rsidR="000C5F47" w:rsidRPr="00B47FA9" w:rsidRDefault="000C5F47" w:rsidP="000C5F47">
            <w:pPr>
              <w:spacing w:line="340" w:lineRule="exact"/>
              <w:rPr>
                <w:lang w:val="en"/>
              </w:rPr>
            </w:pPr>
            <w:r w:rsidRPr="00B47FA9">
              <w:rPr>
                <w:lang w:val="en"/>
              </w:rPr>
              <w:t>+ Dạy trẻ kĩ năng giao tiếp khi có khách đến nhà.</w:t>
            </w:r>
          </w:p>
          <w:p w14:paraId="604B2ECC" w14:textId="536F5C6E" w:rsidR="00571F07" w:rsidRPr="00B47FA9" w:rsidRDefault="00571F07" w:rsidP="000C5F47">
            <w:pPr>
              <w:tabs>
                <w:tab w:val="left" w:pos="1152"/>
              </w:tabs>
              <w:spacing w:line="340" w:lineRule="exact"/>
              <w:rPr>
                <w:bCs/>
              </w:rPr>
            </w:pPr>
          </w:p>
        </w:tc>
      </w:tr>
      <w:tr w:rsidR="00B47FA9" w:rsidRPr="00B47FA9" w14:paraId="790EECCE" w14:textId="77777777">
        <w:tc>
          <w:tcPr>
            <w:tcW w:w="3539" w:type="dxa"/>
            <w:tcBorders>
              <w:top w:val="single" w:sz="4" w:space="0" w:color="auto"/>
              <w:left w:val="single" w:sz="4" w:space="0" w:color="auto"/>
              <w:bottom w:val="single" w:sz="4" w:space="0" w:color="auto"/>
              <w:right w:val="single" w:sz="4" w:space="0" w:color="auto"/>
            </w:tcBorders>
          </w:tcPr>
          <w:p w14:paraId="7AF81584" w14:textId="71D040DB" w:rsidR="00AB4566" w:rsidRPr="00B47FA9" w:rsidRDefault="007F15DC">
            <w:pPr>
              <w:autoSpaceDE w:val="0"/>
              <w:autoSpaceDN w:val="0"/>
              <w:adjustRightInd w:val="0"/>
              <w:jc w:val="both"/>
            </w:pPr>
            <w:r w:rsidRPr="00B47FA9">
              <w:lastRenderedPageBreak/>
              <w:t>67</w:t>
            </w:r>
            <w:r w:rsidR="0028441A" w:rsidRPr="00B47FA9">
              <w:t xml:space="preserve">. Trẻ biết </w:t>
            </w:r>
            <w:r w:rsidR="004126FB" w:rsidRPr="00B47FA9">
              <w:t xml:space="preserve">sử dụng lời nói để bày tỏ cảm xúc, nhu cầu, ý nghĩ và kinh nghiệm của bản thân </w:t>
            </w:r>
            <w:r w:rsidR="00E450CA" w:rsidRPr="00B47FA9">
              <w:t xml:space="preserve">: </w:t>
            </w:r>
          </w:p>
          <w:p w14:paraId="0AE9F572" w14:textId="0DD968B2" w:rsidR="007800B0" w:rsidRPr="00B47FA9" w:rsidRDefault="00AB4566">
            <w:pPr>
              <w:autoSpaceDE w:val="0"/>
              <w:autoSpaceDN w:val="0"/>
              <w:adjustRightInd w:val="0"/>
              <w:jc w:val="both"/>
            </w:pPr>
            <w:r w:rsidRPr="00B47FA9">
              <w:t xml:space="preserve">- </w:t>
            </w:r>
            <w:r w:rsidR="00E450CA" w:rsidRPr="00B47FA9">
              <w:t>CS 34 chuẩn 12</w:t>
            </w:r>
          </w:p>
        </w:tc>
        <w:tc>
          <w:tcPr>
            <w:tcW w:w="6181" w:type="dxa"/>
            <w:tcBorders>
              <w:top w:val="single" w:sz="4" w:space="0" w:color="auto"/>
              <w:left w:val="single" w:sz="4" w:space="0" w:color="auto"/>
              <w:bottom w:val="single" w:sz="4" w:space="0" w:color="auto"/>
              <w:right w:val="single" w:sz="4" w:space="0" w:color="auto"/>
            </w:tcBorders>
          </w:tcPr>
          <w:p w14:paraId="2B928354" w14:textId="77777777" w:rsidR="007800B0" w:rsidRPr="00B47FA9" w:rsidRDefault="004126FB">
            <w:pPr>
              <w:jc w:val="both"/>
              <w:rPr>
                <w:bCs/>
              </w:rPr>
            </w:pPr>
            <w:r w:rsidRPr="00B47FA9">
              <w:rPr>
                <w:bCs/>
              </w:rPr>
              <w:t>- Dùng ngôn ngữ để diễn đạt, cố gắng để người khác hiểu được cảm xúc của mình</w:t>
            </w:r>
          </w:p>
          <w:p w14:paraId="5C3CE252" w14:textId="0312F608" w:rsidR="000C5F47" w:rsidRPr="00B47FA9" w:rsidRDefault="000C5F47" w:rsidP="000C5F47">
            <w:pPr>
              <w:tabs>
                <w:tab w:val="left" w:pos="1152"/>
              </w:tabs>
              <w:spacing w:line="340" w:lineRule="exact"/>
              <w:rPr>
                <w:lang w:val="en"/>
              </w:rPr>
            </w:pPr>
            <w:r w:rsidRPr="00B47FA9">
              <w:rPr>
                <w:lang w:val="en"/>
              </w:rPr>
              <w:t>KNS: Kỹ năng giao tiếp khi được mừng tuổi.</w:t>
            </w:r>
          </w:p>
          <w:p w14:paraId="4C79D5E1" w14:textId="1C4F5C3E" w:rsidR="000C5F47" w:rsidRPr="00B47FA9" w:rsidRDefault="000C5F47">
            <w:pPr>
              <w:jc w:val="both"/>
              <w:rPr>
                <w:bCs/>
              </w:rPr>
            </w:pPr>
          </w:p>
        </w:tc>
      </w:tr>
      <w:tr w:rsidR="00B47FA9" w:rsidRPr="00B47FA9" w14:paraId="430658C0" w14:textId="77777777">
        <w:tc>
          <w:tcPr>
            <w:tcW w:w="3539" w:type="dxa"/>
            <w:tcBorders>
              <w:top w:val="single" w:sz="4" w:space="0" w:color="auto"/>
              <w:left w:val="single" w:sz="4" w:space="0" w:color="auto"/>
              <w:bottom w:val="single" w:sz="4" w:space="0" w:color="auto"/>
              <w:right w:val="single" w:sz="4" w:space="0" w:color="auto"/>
            </w:tcBorders>
          </w:tcPr>
          <w:p w14:paraId="27CB6B64" w14:textId="5EB0A931" w:rsidR="00AB4566" w:rsidRPr="00B47FA9" w:rsidRDefault="007F15DC">
            <w:pPr>
              <w:autoSpaceDE w:val="0"/>
              <w:autoSpaceDN w:val="0"/>
              <w:adjustRightInd w:val="0"/>
              <w:jc w:val="both"/>
            </w:pPr>
            <w:r w:rsidRPr="00B47FA9">
              <w:t>68</w:t>
            </w:r>
            <w:r w:rsidR="004126FB" w:rsidRPr="00B47FA9">
              <w:t xml:space="preserve">. Trẻ biết cách khởi xướng cuộc trò chuyện </w:t>
            </w:r>
            <w:r w:rsidR="00F4736E" w:rsidRPr="00B47FA9">
              <w:t>:</w:t>
            </w:r>
          </w:p>
          <w:p w14:paraId="4C9F9365" w14:textId="16B597BB" w:rsidR="007800B0" w:rsidRPr="00B47FA9" w:rsidRDefault="00AB4566">
            <w:pPr>
              <w:autoSpaceDE w:val="0"/>
              <w:autoSpaceDN w:val="0"/>
              <w:adjustRightInd w:val="0"/>
              <w:jc w:val="both"/>
            </w:pPr>
            <w:r w:rsidRPr="00B47FA9">
              <w:t xml:space="preserve">- </w:t>
            </w:r>
            <w:r w:rsidR="004126FB" w:rsidRPr="00B47FA9">
              <w:t>C</w:t>
            </w:r>
            <w:r w:rsidR="00F4736E" w:rsidRPr="00B47FA9">
              <w:t>S 32 chuẩn 11</w:t>
            </w:r>
          </w:p>
        </w:tc>
        <w:tc>
          <w:tcPr>
            <w:tcW w:w="6181" w:type="dxa"/>
            <w:tcBorders>
              <w:top w:val="single" w:sz="4" w:space="0" w:color="auto"/>
              <w:left w:val="single" w:sz="4" w:space="0" w:color="auto"/>
              <w:bottom w:val="single" w:sz="4" w:space="0" w:color="auto"/>
              <w:right w:val="single" w:sz="4" w:space="0" w:color="auto"/>
            </w:tcBorders>
          </w:tcPr>
          <w:p w14:paraId="20E66D93" w14:textId="77777777" w:rsidR="007800B0" w:rsidRPr="00B47FA9" w:rsidRDefault="004126FB">
            <w:pPr>
              <w:jc w:val="both"/>
              <w:rPr>
                <w:bCs/>
              </w:rPr>
            </w:pPr>
            <w:r w:rsidRPr="00B47FA9">
              <w:rPr>
                <w:bCs/>
              </w:rPr>
              <w:t>- Mạnh dạn, chủ động trong giao tiếp</w:t>
            </w:r>
          </w:p>
        </w:tc>
      </w:tr>
      <w:tr w:rsidR="00B47FA9" w:rsidRPr="00B47FA9" w14:paraId="1B79686E" w14:textId="77777777">
        <w:tc>
          <w:tcPr>
            <w:tcW w:w="9720" w:type="dxa"/>
            <w:gridSpan w:val="2"/>
            <w:tcBorders>
              <w:top w:val="single" w:sz="4" w:space="0" w:color="auto"/>
              <w:left w:val="single" w:sz="4" w:space="0" w:color="auto"/>
              <w:bottom w:val="single" w:sz="4" w:space="0" w:color="auto"/>
              <w:right w:val="single" w:sz="4" w:space="0" w:color="auto"/>
            </w:tcBorders>
          </w:tcPr>
          <w:p w14:paraId="65878801" w14:textId="77777777" w:rsidR="007800B0" w:rsidRPr="00B47FA9" w:rsidRDefault="004126FB">
            <w:pPr>
              <w:jc w:val="both"/>
              <w:rPr>
                <w:b/>
                <w:bCs/>
                <w:lang w:val="vi-VN"/>
              </w:rPr>
            </w:pPr>
            <w:r w:rsidRPr="00B47FA9">
              <w:rPr>
                <w:b/>
              </w:rPr>
              <w:t>3</w:t>
            </w:r>
            <w:r w:rsidRPr="00B47FA9">
              <w:rPr>
                <w:b/>
                <w:i/>
              </w:rPr>
              <w:t>, Làm quen với việc đọc viết</w:t>
            </w:r>
          </w:p>
        </w:tc>
      </w:tr>
      <w:tr w:rsidR="00B47FA9" w:rsidRPr="00B47FA9" w14:paraId="55D265DD" w14:textId="77777777">
        <w:tc>
          <w:tcPr>
            <w:tcW w:w="3539" w:type="dxa"/>
            <w:tcBorders>
              <w:top w:val="single" w:sz="4" w:space="0" w:color="auto"/>
              <w:left w:val="single" w:sz="4" w:space="0" w:color="auto"/>
              <w:bottom w:val="single" w:sz="4" w:space="0" w:color="auto"/>
              <w:right w:val="single" w:sz="4" w:space="0" w:color="auto"/>
            </w:tcBorders>
          </w:tcPr>
          <w:p w14:paraId="0EC3ECE6" w14:textId="1B62FD8A" w:rsidR="00AB4566" w:rsidRPr="00B47FA9" w:rsidRDefault="007F15DC">
            <w:pPr>
              <w:autoSpaceDE w:val="0"/>
              <w:autoSpaceDN w:val="0"/>
              <w:adjustRightInd w:val="0"/>
              <w:jc w:val="both"/>
            </w:pPr>
            <w:r w:rsidRPr="00B47FA9">
              <w:t>69</w:t>
            </w:r>
            <w:r w:rsidR="004126FB" w:rsidRPr="00B47FA9">
              <w:t>. Trẻ biết chọn sách để “đọc” và xem</w:t>
            </w:r>
            <w:r w:rsidR="0028441A" w:rsidRPr="00B47FA9">
              <w:t xml:space="preserve">; </w:t>
            </w:r>
            <w:r w:rsidR="0028441A" w:rsidRPr="00B47FA9">
              <w:rPr>
                <w:lang w:val="nl-NL"/>
              </w:rPr>
              <w:t>biết cách “đọc sách” từ trái sang phải, từ trên xuống dưới, từ đầu sách đến cuối sách.</w:t>
            </w:r>
          </w:p>
          <w:p w14:paraId="1BA8042D" w14:textId="2C87107E" w:rsidR="007800B0" w:rsidRPr="00B47FA9" w:rsidRDefault="00AB4566">
            <w:pPr>
              <w:autoSpaceDE w:val="0"/>
              <w:autoSpaceDN w:val="0"/>
              <w:adjustRightInd w:val="0"/>
              <w:jc w:val="both"/>
            </w:pPr>
            <w:r w:rsidRPr="00B47FA9">
              <w:t xml:space="preserve">- </w:t>
            </w:r>
            <w:r w:rsidR="00584664" w:rsidRPr="00B47FA9">
              <w:t>CS 36,</w:t>
            </w:r>
            <w:r w:rsidR="00F74D66" w:rsidRPr="00B47FA9">
              <w:t>Chuẩn 13</w:t>
            </w:r>
          </w:p>
        </w:tc>
        <w:tc>
          <w:tcPr>
            <w:tcW w:w="6181" w:type="dxa"/>
            <w:tcBorders>
              <w:top w:val="single" w:sz="4" w:space="0" w:color="auto"/>
              <w:left w:val="single" w:sz="4" w:space="0" w:color="auto"/>
              <w:bottom w:val="single" w:sz="4" w:space="0" w:color="auto"/>
              <w:right w:val="single" w:sz="4" w:space="0" w:color="auto"/>
            </w:tcBorders>
          </w:tcPr>
          <w:p w14:paraId="17B4FF60" w14:textId="77777777" w:rsidR="007800B0" w:rsidRPr="00B47FA9" w:rsidRDefault="004126FB">
            <w:pPr>
              <w:jc w:val="both"/>
              <w:rPr>
                <w:bCs/>
              </w:rPr>
            </w:pPr>
            <w:r w:rsidRPr="00B47FA9">
              <w:rPr>
                <w:bCs/>
              </w:rPr>
              <w:t>- Phân biệt phần mở đầu, kết thúc của sách</w:t>
            </w:r>
          </w:p>
          <w:p w14:paraId="15B5D53A" w14:textId="77777777" w:rsidR="007800B0" w:rsidRPr="00B47FA9" w:rsidRDefault="004126FB">
            <w:pPr>
              <w:jc w:val="both"/>
              <w:rPr>
                <w:bCs/>
              </w:rPr>
            </w:pPr>
            <w:r w:rsidRPr="00B47FA9">
              <w:rPr>
                <w:bCs/>
              </w:rPr>
              <w:t>- Xem và nghe đọc các loại sách khác nhau</w:t>
            </w:r>
          </w:p>
          <w:p w14:paraId="2286E676" w14:textId="37535A36" w:rsidR="0028441A" w:rsidRPr="00B47FA9" w:rsidRDefault="004126FB" w:rsidP="0028441A">
            <w:pPr>
              <w:jc w:val="both"/>
              <w:rPr>
                <w:bCs/>
              </w:rPr>
            </w:pPr>
            <w:r w:rsidRPr="00B47FA9">
              <w:rPr>
                <w:bCs/>
              </w:rPr>
              <w:t>- Giữ gìn và bảo vệ sách</w:t>
            </w:r>
            <w:r w:rsidR="0028441A" w:rsidRPr="00B47FA9">
              <w:t xml:space="preserve"> </w:t>
            </w:r>
            <w:r w:rsidR="0028441A" w:rsidRPr="00B47FA9">
              <w:rPr>
                <w:bCs/>
              </w:rPr>
              <w:tab/>
            </w:r>
          </w:p>
          <w:p w14:paraId="7949E0ED" w14:textId="3EA57734" w:rsidR="0028441A" w:rsidRPr="00B47FA9" w:rsidRDefault="0028441A" w:rsidP="0028441A">
            <w:pPr>
              <w:jc w:val="both"/>
              <w:rPr>
                <w:bCs/>
              </w:rPr>
            </w:pPr>
            <w:r w:rsidRPr="00B47FA9">
              <w:rPr>
                <w:bCs/>
              </w:rPr>
              <w:t xml:space="preserve">- Làm quen với cách đọc và viết tiếng Việt: </w:t>
            </w:r>
          </w:p>
          <w:p w14:paraId="2246DC6F" w14:textId="77777777" w:rsidR="0028441A" w:rsidRPr="00B47FA9" w:rsidRDefault="0028441A" w:rsidP="0028441A">
            <w:pPr>
              <w:jc w:val="both"/>
              <w:rPr>
                <w:bCs/>
              </w:rPr>
            </w:pPr>
            <w:r w:rsidRPr="00B47FA9">
              <w:rPr>
                <w:bCs/>
              </w:rPr>
              <w:t xml:space="preserve">+ Hướng đọc, viết: từ trái sang phải, từ dòng trên xuống dòng dư¬ới. </w:t>
            </w:r>
          </w:p>
          <w:p w14:paraId="31A1F78E" w14:textId="7EFBC6A1" w:rsidR="0028441A" w:rsidRPr="00B47FA9" w:rsidRDefault="0028441A" w:rsidP="0028441A">
            <w:pPr>
              <w:jc w:val="both"/>
              <w:rPr>
                <w:bCs/>
              </w:rPr>
            </w:pPr>
            <w:r w:rsidRPr="00B47FA9">
              <w:rPr>
                <w:bCs/>
              </w:rPr>
              <w:t>+ Hướng viết của các nét chữ; đọc ngắt nghỉ sau các dấu.</w:t>
            </w:r>
          </w:p>
          <w:p w14:paraId="30FCB875" w14:textId="489B1F86" w:rsidR="007800B0" w:rsidRPr="00B47FA9" w:rsidRDefault="0028441A" w:rsidP="0028441A">
            <w:pPr>
              <w:jc w:val="both"/>
              <w:rPr>
                <w:bCs/>
              </w:rPr>
            </w:pPr>
            <w:r w:rsidRPr="00B47FA9">
              <w:rPr>
                <w:bCs/>
              </w:rPr>
              <w:t>-“Đọc” truyện qua các tranh vẽ.</w:t>
            </w:r>
          </w:p>
          <w:p w14:paraId="7BC1D341" w14:textId="7D048203" w:rsidR="0028441A" w:rsidRPr="00B47FA9" w:rsidRDefault="0028441A">
            <w:pPr>
              <w:jc w:val="both"/>
              <w:rPr>
                <w:bCs/>
              </w:rPr>
            </w:pPr>
          </w:p>
        </w:tc>
      </w:tr>
      <w:tr w:rsidR="00B47FA9" w:rsidRPr="00B47FA9" w14:paraId="05432534" w14:textId="77777777">
        <w:tc>
          <w:tcPr>
            <w:tcW w:w="3539" w:type="dxa"/>
            <w:tcBorders>
              <w:top w:val="single" w:sz="4" w:space="0" w:color="auto"/>
              <w:left w:val="single" w:sz="4" w:space="0" w:color="auto"/>
              <w:bottom w:val="single" w:sz="4" w:space="0" w:color="auto"/>
              <w:right w:val="single" w:sz="4" w:space="0" w:color="auto"/>
            </w:tcBorders>
          </w:tcPr>
          <w:p w14:paraId="039AB5DE" w14:textId="74F2CFEC" w:rsidR="007800B0" w:rsidRPr="00B47FA9" w:rsidRDefault="007F15DC" w:rsidP="005963E7">
            <w:pPr>
              <w:pStyle w:val="DefaultParagraphFontParaCharCharCharCharChar"/>
              <w:framePr w:hSpace="0" w:wrap="auto" w:vAnchor="margin" w:xAlign="left" w:yAlign="inline"/>
              <w:suppressOverlap w:val="0"/>
            </w:pPr>
            <w:r w:rsidRPr="00B47FA9">
              <w:t>70</w:t>
            </w:r>
            <w:r w:rsidR="004126FB" w:rsidRPr="00B47FA9">
              <w:t>. Trẻ Nghe hiểu nội dung câu chuyện dàn</w:t>
            </w:r>
            <w:r w:rsidR="00584664" w:rsidRPr="00B47FA9">
              <w:t xml:space="preserve">h cho lứa tuổi của trẻ. </w:t>
            </w:r>
          </w:p>
        </w:tc>
        <w:tc>
          <w:tcPr>
            <w:tcW w:w="6181" w:type="dxa"/>
            <w:tcBorders>
              <w:top w:val="single" w:sz="4" w:space="0" w:color="auto"/>
              <w:left w:val="single" w:sz="4" w:space="0" w:color="auto"/>
              <w:bottom w:val="single" w:sz="4" w:space="0" w:color="auto"/>
              <w:right w:val="single" w:sz="4" w:space="0" w:color="auto"/>
            </w:tcBorders>
          </w:tcPr>
          <w:p w14:paraId="613FAC4F" w14:textId="77777777" w:rsidR="007800B0" w:rsidRPr="00B47FA9" w:rsidRDefault="004126FB">
            <w:pPr>
              <w:spacing w:line="440" w:lineRule="exact"/>
              <w:rPr>
                <w:lang w:val="nl-NL"/>
              </w:rPr>
            </w:pPr>
            <w:r w:rsidRPr="00B47FA9">
              <w:rPr>
                <w:b/>
                <w:lang w:val="nl-NL"/>
              </w:rPr>
              <w:t>- Chủ đề trường mầm non</w:t>
            </w:r>
            <w:r w:rsidRPr="00B47FA9">
              <w:rPr>
                <w:lang w:val="nl-NL"/>
              </w:rPr>
              <w:t xml:space="preserve">: </w:t>
            </w:r>
          </w:p>
          <w:p w14:paraId="62C24869" w14:textId="77777777" w:rsidR="007800B0" w:rsidRPr="00B47FA9" w:rsidRDefault="004126FB">
            <w:pPr>
              <w:spacing w:line="440" w:lineRule="exact"/>
              <w:rPr>
                <w:lang w:val="nl-NL"/>
              </w:rPr>
            </w:pPr>
            <w:r w:rsidRPr="00B47FA9">
              <w:rPr>
                <w:lang w:val="nl-NL"/>
              </w:rPr>
              <w:t>+ Món quà của cô giáo( phỏng theo truyện ngắn tú anh),  Thỏ trắng biết lỗi( Phùng kim liên), Ai quan trọng nhất(, Mèo con và quyển sách( Trần thị thu),  Bạn mới( Thu Hằng), chiếc áo đẹp( Cẩm bích sưu tầm),  bài học đầu năm( Sưu tầm), gà tơ đi học( cẩm linh)…</w:t>
            </w:r>
          </w:p>
          <w:p w14:paraId="5260CBB2" w14:textId="77777777" w:rsidR="007800B0" w:rsidRPr="00B47FA9" w:rsidRDefault="004126FB">
            <w:pPr>
              <w:spacing w:line="440" w:lineRule="exact"/>
              <w:rPr>
                <w:lang w:val="nl-NL"/>
              </w:rPr>
            </w:pPr>
            <w:r w:rsidRPr="00B47FA9">
              <w:rPr>
                <w:lang w:val="nl-NL"/>
              </w:rPr>
              <w:t xml:space="preserve">- </w:t>
            </w:r>
            <w:r w:rsidRPr="00B47FA9">
              <w:rPr>
                <w:b/>
                <w:lang w:val="nl-NL"/>
              </w:rPr>
              <w:t>Chủ  đề bản thân</w:t>
            </w:r>
            <w:r w:rsidRPr="00B47FA9">
              <w:rPr>
                <w:lang w:val="nl-NL"/>
              </w:rPr>
              <w:t xml:space="preserve">: </w:t>
            </w:r>
          </w:p>
          <w:p w14:paraId="6673468D" w14:textId="77777777" w:rsidR="007800B0" w:rsidRPr="00B47FA9" w:rsidRDefault="004126FB">
            <w:pPr>
              <w:spacing w:line="440" w:lineRule="exact"/>
              <w:rPr>
                <w:lang w:val="nl-NL"/>
              </w:rPr>
            </w:pPr>
            <w:r w:rsidRPr="00B47FA9">
              <w:rPr>
                <w:lang w:val="nl-NL"/>
              </w:rPr>
              <w:t>+ Cái đuôi của sóc nâu( bích hồng), giấc mơ kỳ lạ(Nguyễn bích ngọc), câu chuyện tay phải tay trái( lý thị minh hà), Đôi tai xấu xí, mổi người một việc(sưu tầm) …</w:t>
            </w:r>
          </w:p>
          <w:p w14:paraId="6F6675B9" w14:textId="77777777" w:rsidR="007800B0" w:rsidRPr="00B47FA9" w:rsidRDefault="004126FB">
            <w:pPr>
              <w:spacing w:line="440" w:lineRule="exact"/>
              <w:rPr>
                <w:lang w:val="nl-NL"/>
              </w:rPr>
            </w:pPr>
            <w:r w:rsidRPr="00B47FA9">
              <w:rPr>
                <w:lang w:val="nl-NL"/>
              </w:rPr>
              <w:t xml:space="preserve">- </w:t>
            </w:r>
            <w:r w:rsidRPr="00B47FA9">
              <w:rPr>
                <w:b/>
                <w:lang w:val="nl-NL"/>
              </w:rPr>
              <w:t>Câu chuyệnchủ đề gia đình</w:t>
            </w:r>
            <w:r w:rsidRPr="00B47FA9">
              <w:rPr>
                <w:lang w:val="nl-NL"/>
              </w:rPr>
              <w:t xml:space="preserve">: </w:t>
            </w:r>
          </w:p>
          <w:p w14:paraId="48BF26A1" w14:textId="77777777" w:rsidR="007800B0" w:rsidRPr="00B47FA9" w:rsidRDefault="004126FB">
            <w:pPr>
              <w:spacing w:line="440" w:lineRule="exact"/>
              <w:rPr>
                <w:lang w:val="nl-NL"/>
              </w:rPr>
            </w:pPr>
            <w:r w:rsidRPr="00B47FA9">
              <w:rPr>
                <w:lang w:val="nl-NL"/>
              </w:rPr>
              <w:t xml:space="preserve">+ Bông hoa cúc trắng(phỏng theo tryện cổ tích nhạt bản); Ba cô gái,Tích Chu , cây khế( cổ tích việt nam), bàn tay có nụ hôn (Phỏng theo truyện kể của </w:t>
            </w:r>
            <w:r w:rsidRPr="00B47FA9">
              <w:rPr>
                <w:lang w:val="nl-NL"/>
              </w:rPr>
              <w:lastRenderedPageBreak/>
              <w:t>thanh nga), Hai anh em gà con (Lê Thị Quế),  Ai đáng khen nhiều hơn; Tấm cám, Cô bé quàng khăn đỏ (Truyện cổ tích).</w:t>
            </w:r>
          </w:p>
          <w:p w14:paraId="6839C208" w14:textId="77777777" w:rsidR="007800B0" w:rsidRPr="00B47FA9" w:rsidRDefault="004126FB">
            <w:pPr>
              <w:spacing w:line="440" w:lineRule="exact"/>
              <w:rPr>
                <w:lang w:val="nl-NL"/>
              </w:rPr>
            </w:pPr>
            <w:r w:rsidRPr="00B47FA9">
              <w:rPr>
                <w:lang w:val="nl-NL"/>
              </w:rPr>
              <w:t xml:space="preserve">- </w:t>
            </w:r>
            <w:r w:rsidRPr="00B47FA9">
              <w:rPr>
                <w:b/>
                <w:lang w:val="nl-NL"/>
              </w:rPr>
              <w:t>Chủ đề nghề nghiệp</w:t>
            </w:r>
            <w:r w:rsidRPr="00B47FA9">
              <w:rPr>
                <w:lang w:val="nl-NL"/>
              </w:rPr>
              <w:t xml:space="preserve">: </w:t>
            </w:r>
          </w:p>
          <w:p w14:paraId="0AD59B0E" w14:textId="77777777" w:rsidR="007800B0" w:rsidRPr="00B47FA9" w:rsidRDefault="004126FB">
            <w:pPr>
              <w:spacing w:line="440" w:lineRule="exact"/>
              <w:rPr>
                <w:lang w:val="nl-NL"/>
              </w:rPr>
            </w:pPr>
            <w:r w:rsidRPr="00B47FA9">
              <w:rPr>
                <w:lang w:val="nl-NL"/>
              </w:rPr>
              <w:t>+ Hai anh em (Truyện cổ tích), Ba anh em (Phỏng theo truyện cổ grim), Cây rau của thỏ út, sự tích quả dưa hấu (Nguyễn Đổng Chi), sự tích củ khoai lang, Thần sắt..</w:t>
            </w:r>
          </w:p>
          <w:p w14:paraId="3FAA1C03" w14:textId="77777777" w:rsidR="007800B0" w:rsidRPr="00B47FA9" w:rsidRDefault="004126FB">
            <w:pPr>
              <w:spacing w:line="440" w:lineRule="exact"/>
              <w:rPr>
                <w:lang w:val="nl-NL"/>
              </w:rPr>
            </w:pPr>
            <w:r w:rsidRPr="00B47FA9">
              <w:rPr>
                <w:b/>
                <w:lang w:val="nl-NL"/>
              </w:rPr>
              <w:t>- Chủ đề thực vật</w:t>
            </w:r>
            <w:r w:rsidRPr="00B47FA9">
              <w:rPr>
                <w:lang w:val="nl-NL"/>
              </w:rPr>
              <w:t>:                                                                    + Quả bầu tiên (Truyện cổ tích), sự tích bông hoa cúc trắng (Truyện cổ tích), sự tích hoa hồng (Theo báo hoạ mi), sự tích cây khoai lang (Truyện cổ tích); Cây tre trăm đốt (Truyện cổ tích); Chuyện của hoa phù dung (Truyện cổ tích), thần sắt (Truyện cổ tích), Bánh chưng bánh dày (Truyện cổ tích), Nhổ củ cải, hạt đổ sót....</w:t>
            </w:r>
          </w:p>
          <w:p w14:paraId="7C017434" w14:textId="77777777" w:rsidR="007800B0" w:rsidRPr="00B47FA9" w:rsidRDefault="004126FB">
            <w:pPr>
              <w:spacing w:line="440" w:lineRule="exact"/>
              <w:rPr>
                <w:lang w:val="nl-NL"/>
              </w:rPr>
            </w:pPr>
            <w:r w:rsidRPr="00B47FA9">
              <w:rPr>
                <w:lang w:val="nl-NL"/>
              </w:rPr>
              <w:t xml:space="preserve">- </w:t>
            </w:r>
            <w:r w:rsidRPr="00B47FA9">
              <w:rPr>
                <w:b/>
                <w:lang w:val="nl-NL"/>
              </w:rPr>
              <w:t>Chủ đề động vật</w:t>
            </w:r>
            <w:r w:rsidRPr="00B47FA9">
              <w:rPr>
                <w:lang w:val="nl-NL"/>
              </w:rPr>
              <w:t xml:space="preserve">: </w:t>
            </w:r>
          </w:p>
          <w:p w14:paraId="5ED3FC47" w14:textId="49D00DB2" w:rsidR="007800B0" w:rsidRPr="00B47FA9" w:rsidRDefault="004126FB">
            <w:pPr>
              <w:spacing w:line="440" w:lineRule="exact"/>
              <w:rPr>
                <w:lang w:val="nl-NL"/>
              </w:rPr>
            </w:pPr>
            <w:r w:rsidRPr="00B47FA9">
              <w:rPr>
                <w:lang w:val="nl-NL"/>
              </w:rPr>
              <w:t>+ Chú dê đen (Truyện cổ tích), Cáo Thỏ và Gà Trống (Truyện ngụ ngôn), Gà trống kiêu căng, Cá chép con(Tạ Mai), những nghệ sỹ của rừng xanh (Theo báo hoạ mi), Cá cầu vồng can đảm (Cẩm bích sưu tầm), cá diếc con (Truyện cổ tích), cuộc phiêu lưu của những chú gà nhí. Chó sói và bảy chú dê con, Cừu non và sói già. (Truyện cổ  nước ngoài)</w:t>
            </w:r>
            <w:r w:rsidR="0068652F" w:rsidRPr="00B47FA9">
              <w:rPr>
                <w:lang w:val="nl-NL"/>
              </w:rPr>
              <w:t>, âm thanh đầm lầy</w:t>
            </w:r>
          </w:p>
          <w:p w14:paraId="058226B5" w14:textId="77777777" w:rsidR="007800B0" w:rsidRPr="00B47FA9" w:rsidRDefault="004126FB">
            <w:pPr>
              <w:spacing w:line="440" w:lineRule="exact"/>
              <w:rPr>
                <w:lang w:val="nl-NL"/>
              </w:rPr>
            </w:pPr>
            <w:r w:rsidRPr="00B47FA9">
              <w:rPr>
                <w:b/>
                <w:lang w:val="nl-NL"/>
              </w:rPr>
              <w:t>- Chủ đề giao thông</w:t>
            </w:r>
            <w:r w:rsidRPr="00B47FA9">
              <w:rPr>
                <w:lang w:val="nl-NL"/>
              </w:rPr>
              <w:t>:</w:t>
            </w:r>
          </w:p>
          <w:p w14:paraId="6D13AB58" w14:textId="77777777" w:rsidR="007800B0" w:rsidRPr="00B47FA9" w:rsidRDefault="004126FB">
            <w:pPr>
              <w:spacing w:line="440" w:lineRule="exact"/>
              <w:rPr>
                <w:lang w:val="nl-NL"/>
              </w:rPr>
            </w:pPr>
            <w:r w:rsidRPr="00B47FA9">
              <w:rPr>
                <w:lang w:val="nl-NL"/>
              </w:rPr>
              <w:t xml:space="preserve">+  Kiến con đi ô tô (Phạm Mai Chi sưu tầm); Xe đạp con trên đường phố (Thu Hạnh); Qua đường (Phỏng theo truyện ngắn của TH), Vì sao thỏ cụt đuôi (Phạm Hoàng Yến), Thỏ con đi học (Đỗ Ngọc Anh); Xe lu </w:t>
            </w:r>
            <w:r w:rsidRPr="00B47FA9">
              <w:rPr>
                <w:lang w:val="nl-NL"/>
              </w:rPr>
              <w:lastRenderedPageBreak/>
              <w:t>và xe ca; Ba ngọn đèn giao thông; Kiến thi an toàn giao thông; Một phen sợ hãi; Câu chuyện về chiếc xe ủi ....</w:t>
            </w:r>
          </w:p>
          <w:p w14:paraId="26A134A6" w14:textId="77777777" w:rsidR="007800B0" w:rsidRPr="00B47FA9" w:rsidRDefault="004126FB">
            <w:pPr>
              <w:spacing w:line="440" w:lineRule="exact"/>
              <w:rPr>
                <w:lang w:val="nl-NL"/>
              </w:rPr>
            </w:pPr>
            <w:r w:rsidRPr="00B47FA9">
              <w:rPr>
                <w:lang w:val="nl-NL"/>
              </w:rPr>
              <w:t xml:space="preserve">- </w:t>
            </w:r>
            <w:r w:rsidRPr="00B47FA9">
              <w:rPr>
                <w:b/>
                <w:lang w:val="nl-NL"/>
              </w:rPr>
              <w:t>Chủ đề Hiện tượng tự nhiên</w:t>
            </w:r>
            <w:r w:rsidRPr="00B47FA9">
              <w:rPr>
                <w:lang w:val="nl-NL"/>
              </w:rPr>
              <w:t xml:space="preserve">; </w:t>
            </w:r>
          </w:p>
          <w:p w14:paraId="116D8A84" w14:textId="77777777" w:rsidR="007800B0" w:rsidRPr="00B47FA9" w:rsidRDefault="004126FB">
            <w:pPr>
              <w:spacing w:line="440" w:lineRule="exact"/>
              <w:rPr>
                <w:lang w:val="nl-NL"/>
              </w:rPr>
            </w:pPr>
            <w:r w:rsidRPr="00B47FA9">
              <w:rPr>
                <w:lang w:val="nl-NL"/>
              </w:rPr>
              <w:t>+“Giọt nước tí xíu” (Nguyễn Linh); Nàng tiên trong bóng đêm (Truyện cổ tích); Sự tích chú Cuội Cung trăng (Truyện cổ tích), sự tích ngày và đêm(Truyện cổ tích), Đám mây đen xấu xí (Nguyễn Văn Thắng); Nàng tiên mưa; Hồ nước và mây; Lời ru của trăng...</w:t>
            </w:r>
          </w:p>
          <w:p w14:paraId="3267A4FF" w14:textId="77777777" w:rsidR="007800B0" w:rsidRPr="00B47FA9" w:rsidRDefault="004126FB">
            <w:pPr>
              <w:jc w:val="both"/>
              <w:rPr>
                <w:lang w:val="nl-NL"/>
              </w:rPr>
            </w:pPr>
            <w:r w:rsidRPr="00B47FA9">
              <w:rPr>
                <w:b/>
                <w:lang w:val="nl-NL"/>
              </w:rPr>
              <w:t>- Chủ đề Quê hương- Bác Hồ</w:t>
            </w:r>
            <w:r w:rsidRPr="00B47FA9">
              <w:rPr>
                <w:lang w:val="nl-NL"/>
              </w:rPr>
              <w:t xml:space="preserve">: </w:t>
            </w:r>
          </w:p>
          <w:p w14:paraId="4D31A992" w14:textId="77777777" w:rsidR="007800B0" w:rsidRPr="00B47FA9" w:rsidRDefault="004126FB">
            <w:pPr>
              <w:jc w:val="both"/>
              <w:rPr>
                <w:bCs/>
                <w:lang w:val="nl-NL"/>
              </w:rPr>
            </w:pPr>
            <w:r w:rsidRPr="00B47FA9">
              <w:rPr>
                <w:lang w:val="nl-NL"/>
              </w:rPr>
              <w:t>+ Khen các cháu (Sưu tầm); Ai ngoan sẽ được thưởng (Tuý Phương và Thanh Tú);  Sự  tích Hồ Gươm (Truyện cổ tích). Thánh Gióng(Truyện cổ tích), Chàng Rùa (nhiều tác giả). Quả táo, Niềm vui bất ngờ (Nguyễn Bá Doanh)....</w:t>
            </w:r>
          </w:p>
        </w:tc>
      </w:tr>
      <w:tr w:rsidR="00B47FA9" w:rsidRPr="00B47FA9" w14:paraId="1D763F58" w14:textId="77777777">
        <w:tc>
          <w:tcPr>
            <w:tcW w:w="3539" w:type="dxa"/>
            <w:tcBorders>
              <w:top w:val="single" w:sz="4" w:space="0" w:color="auto"/>
              <w:left w:val="single" w:sz="4" w:space="0" w:color="auto"/>
              <w:bottom w:val="single" w:sz="4" w:space="0" w:color="auto"/>
              <w:right w:val="single" w:sz="4" w:space="0" w:color="auto"/>
            </w:tcBorders>
          </w:tcPr>
          <w:p w14:paraId="6D33334A" w14:textId="4CDFECC7" w:rsidR="007800B0" w:rsidRPr="00B47FA9" w:rsidRDefault="007F15DC">
            <w:pPr>
              <w:autoSpaceDE w:val="0"/>
              <w:autoSpaceDN w:val="0"/>
              <w:adjustRightInd w:val="0"/>
              <w:jc w:val="both"/>
              <w:rPr>
                <w:lang w:val="nl-NL"/>
              </w:rPr>
            </w:pPr>
            <w:r w:rsidRPr="00B47FA9">
              <w:rPr>
                <w:lang w:val="nl-NL"/>
              </w:rPr>
              <w:lastRenderedPageBreak/>
              <w:t>71</w:t>
            </w:r>
            <w:r w:rsidR="004126FB" w:rsidRPr="00B47FA9">
              <w:rPr>
                <w:lang w:val="nl-NL"/>
              </w:rPr>
              <w:t>. Trẻ biết nhận ra ký hiệu thông thường: Nhà vệ sinh, nơi nguy hiểm, lối ra vào, cấm lửa, biển báo giao thông</w:t>
            </w:r>
            <w:r w:rsidR="000A03AE" w:rsidRPr="00B47FA9">
              <w:rPr>
                <w:lang w:val="nl-NL"/>
              </w:rPr>
              <w:t xml:space="preserve">: </w:t>
            </w:r>
            <w:r w:rsidR="00645DAB" w:rsidRPr="00B47FA9">
              <w:rPr>
                <w:lang w:val="nl-NL"/>
              </w:rPr>
              <w:t xml:space="preserve">- </w:t>
            </w:r>
            <w:r w:rsidR="000A03AE" w:rsidRPr="00B47FA9">
              <w:rPr>
                <w:lang w:val="nl-NL"/>
              </w:rPr>
              <w:t>CS 37 chuẩn 13</w:t>
            </w:r>
          </w:p>
        </w:tc>
        <w:tc>
          <w:tcPr>
            <w:tcW w:w="6181" w:type="dxa"/>
            <w:tcBorders>
              <w:top w:val="single" w:sz="4" w:space="0" w:color="auto"/>
              <w:left w:val="single" w:sz="4" w:space="0" w:color="auto"/>
              <w:bottom w:val="single" w:sz="4" w:space="0" w:color="auto"/>
              <w:right w:val="single" w:sz="4" w:space="0" w:color="auto"/>
            </w:tcBorders>
          </w:tcPr>
          <w:p w14:paraId="6043A0A2" w14:textId="77777777" w:rsidR="007800B0" w:rsidRPr="00B47FA9" w:rsidRDefault="004126FB">
            <w:pPr>
              <w:autoSpaceDE w:val="0"/>
              <w:autoSpaceDN w:val="0"/>
              <w:adjustRightInd w:val="0"/>
              <w:jc w:val="both"/>
              <w:rPr>
                <w:lang w:val="nl-NL"/>
              </w:rPr>
            </w:pPr>
            <w:r w:rsidRPr="00B47FA9">
              <w:rPr>
                <w:lang w:val="nl-NL"/>
              </w:rPr>
              <w:t>- Làm quen với một số ký hiệu thông thường: Nhà vệ sinh,nơi nguy hiểm, lối ra vào, cấm lửa, biển báo giao thông</w:t>
            </w:r>
          </w:p>
        </w:tc>
      </w:tr>
      <w:tr w:rsidR="00B47FA9" w:rsidRPr="00B47FA9" w14:paraId="4D75208D" w14:textId="77777777">
        <w:tc>
          <w:tcPr>
            <w:tcW w:w="3539" w:type="dxa"/>
            <w:tcBorders>
              <w:top w:val="single" w:sz="4" w:space="0" w:color="auto"/>
              <w:left w:val="single" w:sz="4" w:space="0" w:color="auto"/>
              <w:bottom w:val="single" w:sz="4" w:space="0" w:color="auto"/>
              <w:right w:val="single" w:sz="4" w:space="0" w:color="auto"/>
            </w:tcBorders>
          </w:tcPr>
          <w:p w14:paraId="31C1427D" w14:textId="0EC2E981" w:rsidR="00645DAB" w:rsidRPr="00B47FA9" w:rsidRDefault="007F15DC">
            <w:pPr>
              <w:autoSpaceDE w:val="0"/>
              <w:autoSpaceDN w:val="0"/>
              <w:adjustRightInd w:val="0"/>
              <w:jc w:val="both"/>
              <w:rPr>
                <w:lang w:val="nl-NL"/>
              </w:rPr>
            </w:pPr>
            <w:r w:rsidRPr="00B47FA9">
              <w:rPr>
                <w:lang w:val="nl-NL"/>
              </w:rPr>
              <w:t>72</w:t>
            </w:r>
            <w:r w:rsidR="004126FB" w:rsidRPr="00B47FA9">
              <w:rPr>
                <w:lang w:val="nl-NL"/>
              </w:rPr>
              <w:t>. Trẻ biết nhận dạng các chữ cái trong bảng chữ cái tiếng việt</w:t>
            </w:r>
            <w:r w:rsidR="000A03AE" w:rsidRPr="00B47FA9">
              <w:rPr>
                <w:lang w:val="nl-NL"/>
              </w:rPr>
              <w:t>:</w:t>
            </w:r>
          </w:p>
          <w:p w14:paraId="5C68DA4D" w14:textId="65253792" w:rsidR="007800B0" w:rsidRPr="00B47FA9" w:rsidRDefault="00645DAB">
            <w:pPr>
              <w:autoSpaceDE w:val="0"/>
              <w:autoSpaceDN w:val="0"/>
              <w:adjustRightInd w:val="0"/>
              <w:jc w:val="both"/>
              <w:rPr>
                <w:lang w:val="nl-NL"/>
              </w:rPr>
            </w:pPr>
            <w:r w:rsidRPr="00B47FA9">
              <w:rPr>
                <w:lang w:val="nl-NL"/>
              </w:rPr>
              <w:t xml:space="preserve">- </w:t>
            </w:r>
            <w:r w:rsidR="00DA5118" w:rsidRPr="00B47FA9">
              <w:rPr>
                <w:lang w:val="nl-NL"/>
              </w:rPr>
              <w:t>CS 3</w:t>
            </w:r>
            <w:r w:rsidR="000A03AE" w:rsidRPr="00B47FA9">
              <w:rPr>
                <w:lang w:val="nl-NL"/>
              </w:rPr>
              <w:t>8 chuẩn 13</w:t>
            </w:r>
          </w:p>
        </w:tc>
        <w:tc>
          <w:tcPr>
            <w:tcW w:w="6181" w:type="dxa"/>
            <w:tcBorders>
              <w:top w:val="single" w:sz="4" w:space="0" w:color="auto"/>
              <w:left w:val="single" w:sz="4" w:space="0" w:color="auto"/>
              <w:bottom w:val="single" w:sz="4" w:space="0" w:color="auto"/>
              <w:right w:val="single" w:sz="4" w:space="0" w:color="auto"/>
            </w:tcBorders>
          </w:tcPr>
          <w:p w14:paraId="3D8B92D1" w14:textId="77777777" w:rsidR="007800B0" w:rsidRPr="00B47FA9" w:rsidRDefault="004126FB">
            <w:pPr>
              <w:jc w:val="both"/>
              <w:rPr>
                <w:lang w:val="nl-NL"/>
              </w:rPr>
            </w:pPr>
            <w:r w:rsidRPr="00B47FA9">
              <w:rPr>
                <w:lang w:val="nl-NL"/>
              </w:rPr>
              <w:t>- Nhận dạng và phát âm 29 chữ cái.</w:t>
            </w:r>
          </w:p>
          <w:p w14:paraId="2E8C2369" w14:textId="77777777" w:rsidR="007800B0" w:rsidRPr="00B47FA9" w:rsidRDefault="004126FB">
            <w:pPr>
              <w:jc w:val="both"/>
              <w:rPr>
                <w:iCs/>
                <w:lang w:val="nl-NL"/>
              </w:rPr>
            </w:pPr>
            <w:r w:rsidRPr="00B47FA9">
              <w:rPr>
                <w:iCs/>
                <w:lang w:val="nl-NL"/>
              </w:rPr>
              <w:t>+ Làm quen với nhóm chữ o,ô,ơ: a, ă â: e, ê: u ư: i, t, c: b, d, đ: m, n: l, h. K: q, p: g, y: v r: s, x</w:t>
            </w:r>
          </w:p>
          <w:p w14:paraId="5137318F" w14:textId="77777777" w:rsidR="007800B0" w:rsidRPr="00B47FA9" w:rsidRDefault="004126FB">
            <w:pPr>
              <w:spacing w:line="440" w:lineRule="exact"/>
              <w:ind w:left="-60"/>
              <w:jc w:val="both"/>
              <w:rPr>
                <w:lang w:val="vi-VN"/>
              </w:rPr>
            </w:pPr>
            <w:r w:rsidRPr="00B47FA9">
              <w:rPr>
                <w:iCs/>
                <w:lang w:val="nl-NL"/>
              </w:rPr>
              <w:t>+ Trò chơi với  nhóm chữ cái o,ô,ơ a, ă â: e, ê: u ư: i, t, c: b, d đ: m, n: l, h. k:q, p: g, y: v r: s, x</w:t>
            </w:r>
          </w:p>
        </w:tc>
      </w:tr>
      <w:tr w:rsidR="00B47FA9" w:rsidRPr="00B47FA9" w14:paraId="772BA28B" w14:textId="77777777">
        <w:tc>
          <w:tcPr>
            <w:tcW w:w="3539" w:type="dxa"/>
            <w:tcBorders>
              <w:top w:val="single" w:sz="4" w:space="0" w:color="auto"/>
              <w:left w:val="single" w:sz="4" w:space="0" w:color="auto"/>
              <w:bottom w:val="single" w:sz="4" w:space="0" w:color="auto"/>
              <w:right w:val="single" w:sz="4" w:space="0" w:color="auto"/>
            </w:tcBorders>
          </w:tcPr>
          <w:p w14:paraId="1FA53C48" w14:textId="3952030D" w:rsidR="00645DAB" w:rsidRPr="00B47FA9" w:rsidRDefault="007F15DC">
            <w:pPr>
              <w:autoSpaceDE w:val="0"/>
              <w:autoSpaceDN w:val="0"/>
              <w:adjustRightInd w:val="0"/>
              <w:jc w:val="both"/>
              <w:rPr>
                <w:lang w:val="nl-NL"/>
              </w:rPr>
            </w:pPr>
            <w:r w:rsidRPr="00B47FA9">
              <w:rPr>
                <w:lang w:val="nl-NL"/>
              </w:rPr>
              <w:t>73</w:t>
            </w:r>
            <w:r w:rsidR="004126FB" w:rsidRPr="00B47FA9">
              <w:rPr>
                <w:lang w:val="nl-NL"/>
              </w:rPr>
              <w:t>. Trẻ biêt tô, đồ các nét chữ, sao chép một số ký hiệu, chữ cái, tên của mình</w:t>
            </w:r>
          </w:p>
          <w:p w14:paraId="216EA6C1" w14:textId="298D2053" w:rsidR="007800B0" w:rsidRPr="00B47FA9" w:rsidRDefault="00645DAB">
            <w:pPr>
              <w:autoSpaceDE w:val="0"/>
              <w:autoSpaceDN w:val="0"/>
              <w:adjustRightInd w:val="0"/>
              <w:jc w:val="both"/>
              <w:rPr>
                <w:lang w:val="nl-NL"/>
              </w:rPr>
            </w:pPr>
            <w:r w:rsidRPr="00B47FA9">
              <w:rPr>
                <w:lang w:val="nl-NL"/>
              </w:rPr>
              <w:t xml:space="preserve">- </w:t>
            </w:r>
            <w:r w:rsidR="000A03AE" w:rsidRPr="00B47FA9">
              <w:rPr>
                <w:lang w:val="nl-NL"/>
              </w:rPr>
              <w:t xml:space="preserve"> </w:t>
            </w:r>
            <w:r w:rsidR="00584664" w:rsidRPr="00B47FA9">
              <w:rPr>
                <w:lang w:val="nl-NL"/>
              </w:rPr>
              <w:t>(CS 40,41</w:t>
            </w:r>
            <w:r w:rsidR="000A03AE" w:rsidRPr="00B47FA9">
              <w:rPr>
                <w:lang w:val="nl-NL"/>
              </w:rPr>
              <w:t xml:space="preserve"> chuẩn 14)</w:t>
            </w:r>
          </w:p>
        </w:tc>
        <w:tc>
          <w:tcPr>
            <w:tcW w:w="6181" w:type="dxa"/>
            <w:tcBorders>
              <w:top w:val="single" w:sz="4" w:space="0" w:color="auto"/>
              <w:left w:val="single" w:sz="4" w:space="0" w:color="auto"/>
              <w:bottom w:val="single" w:sz="4" w:space="0" w:color="auto"/>
              <w:right w:val="single" w:sz="4" w:space="0" w:color="auto"/>
            </w:tcBorders>
          </w:tcPr>
          <w:p w14:paraId="2CFFF250" w14:textId="77777777" w:rsidR="007800B0" w:rsidRPr="00B47FA9" w:rsidRDefault="004126FB">
            <w:pPr>
              <w:jc w:val="both"/>
              <w:rPr>
                <w:bCs/>
                <w:lang w:val="nl-NL"/>
              </w:rPr>
            </w:pPr>
            <w:r w:rsidRPr="00B47FA9">
              <w:rPr>
                <w:bCs/>
                <w:lang w:val="nl-NL"/>
              </w:rPr>
              <w:t>- Sao chép một số ký hiệu, chữ cái, tên của mình</w:t>
            </w:r>
          </w:p>
          <w:p w14:paraId="71FFA361" w14:textId="6AF23295" w:rsidR="00CA3B3D" w:rsidRPr="00B47FA9" w:rsidRDefault="00CA3B3D" w:rsidP="00CA3B3D">
            <w:pPr>
              <w:jc w:val="both"/>
              <w:rPr>
                <w:bCs/>
                <w:lang w:val="nl-NL"/>
              </w:rPr>
            </w:pPr>
            <w:r w:rsidRPr="00B47FA9">
              <w:rPr>
                <w:lang w:val="vi-VN"/>
              </w:rPr>
              <w:t>-  Tâp tô các nét cơ bản , các chữ cái o,ô,ơ; a,ă,â; o,ô,ơ; e,ê; u,ư; i,t,c; l,m,n; h,k;....</w:t>
            </w:r>
          </w:p>
        </w:tc>
      </w:tr>
      <w:tr w:rsidR="00B47FA9" w:rsidRPr="00B47FA9" w14:paraId="7DB09F9C" w14:textId="77777777">
        <w:tc>
          <w:tcPr>
            <w:tcW w:w="3539" w:type="dxa"/>
            <w:tcBorders>
              <w:top w:val="single" w:sz="4" w:space="0" w:color="auto"/>
              <w:left w:val="single" w:sz="4" w:space="0" w:color="auto"/>
              <w:bottom w:val="single" w:sz="4" w:space="0" w:color="auto"/>
              <w:right w:val="single" w:sz="4" w:space="0" w:color="auto"/>
            </w:tcBorders>
          </w:tcPr>
          <w:p w14:paraId="60079452" w14:textId="4A58B08B" w:rsidR="007800B0" w:rsidRPr="00B47FA9" w:rsidRDefault="007F15DC" w:rsidP="00673FA2">
            <w:pPr>
              <w:jc w:val="both"/>
              <w:rPr>
                <w:sz w:val="24"/>
                <w:szCs w:val="24"/>
                <w:lang w:val="nl-NL"/>
              </w:rPr>
            </w:pPr>
            <w:r w:rsidRPr="00B47FA9">
              <w:rPr>
                <w:lang w:val="nl-NL"/>
              </w:rPr>
              <w:t>74</w:t>
            </w:r>
            <w:r w:rsidR="004126FB" w:rsidRPr="00B47FA9">
              <w:rPr>
                <w:lang w:val="nl-NL"/>
              </w:rPr>
              <w:t xml:space="preserve">. </w:t>
            </w:r>
            <w:r w:rsidR="00673FA2" w:rsidRPr="00B47FA9">
              <w:rPr>
                <w:lang w:val="nl-NL"/>
              </w:rPr>
              <w:t xml:space="preserve"> Trẻ Tự tin trong giao tiếp chào hỏi, tạm biệt bằng tiếng Anh; Nhận diện, nhận biết được một số từ chỉ: người thân trong gia đình, cô giáo, đồ vật, sự vật hiện tượng đơn giản gần gũi với trẻ; đếm từ 1-10 bằng tiếng Anh; biết hát </w:t>
            </w:r>
            <w:r w:rsidR="00673FA2" w:rsidRPr="00B47FA9">
              <w:rPr>
                <w:lang w:val="nl-NL"/>
              </w:rPr>
              <w:lastRenderedPageBreak/>
              <w:t>một số bài hát tiếng Anh đơn giản gần gũi với trẻ</w:t>
            </w:r>
          </w:p>
        </w:tc>
        <w:tc>
          <w:tcPr>
            <w:tcW w:w="6181" w:type="dxa"/>
            <w:tcBorders>
              <w:top w:val="single" w:sz="4" w:space="0" w:color="auto"/>
              <w:left w:val="single" w:sz="4" w:space="0" w:color="auto"/>
              <w:bottom w:val="single" w:sz="4" w:space="0" w:color="auto"/>
              <w:right w:val="single" w:sz="4" w:space="0" w:color="auto"/>
            </w:tcBorders>
          </w:tcPr>
          <w:p w14:paraId="296EAE0F" w14:textId="479E0FD5" w:rsidR="00673FA2" w:rsidRPr="00B47FA9" w:rsidRDefault="00673FA2" w:rsidP="00673FA2">
            <w:pPr>
              <w:tabs>
                <w:tab w:val="left" w:pos="360"/>
              </w:tabs>
              <w:autoSpaceDE w:val="0"/>
              <w:autoSpaceDN w:val="0"/>
              <w:adjustRightInd w:val="0"/>
              <w:spacing w:line="276" w:lineRule="auto"/>
              <w:jc w:val="both"/>
              <w:rPr>
                <w:bCs/>
                <w:lang w:val="nl-NL"/>
              </w:rPr>
            </w:pPr>
            <w:r w:rsidRPr="00B47FA9">
              <w:rPr>
                <w:bCs/>
                <w:lang w:val="nl-NL"/>
              </w:rPr>
              <w:lastRenderedPageBreak/>
              <w:t>- Trẻ hứng thú trong các hoạt động làm quen với tiếng Anh;</w:t>
            </w:r>
          </w:p>
          <w:p w14:paraId="16184746" w14:textId="77777777" w:rsidR="00673FA2" w:rsidRPr="00B47FA9" w:rsidRDefault="00673FA2" w:rsidP="00673FA2">
            <w:pPr>
              <w:tabs>
                <w:tab w:val="left" w:pos="360"/>
              </w:tabs>
              <w:autoSpaceDE w:val="0"/>
              <w:autoSpaceDN w:val="0"/>
              <w:adjustRightInd w:val="0"/>
              <w:spacing w:line="276" w:lineRule="auto"/>
              <w:jc w:val="both"/>
              <w:rPr>
                <w:bCs/>
              </w:rPr>
            </w:pPr>
            <w:r w:rsidRPr="00B47FA9">
              <w:rPr>
                <w:bCs/>
              </w:rPr>
              <w:t>- Mạnh dạn, tự tin trong giao tiếp;</w:t>
            </w:r>
          </w:p>
          <w:p w14:paraId="3C730965" w14:textId="77777777" w:rsidR="00673FA2" w:rsidRPr="00B47FA9" w:rsidRDefault="00673FA2" w:rsidP="00673FA2">
            <w:pPr>
              <w:tabs>
                <w:tab w:val="left" w:pos="360"/>
              </w:tabs>
              <w:autoSpaceDE w:val="0"/>
              <w:autoSpaceDN w:val="0"/>
              <w:adjustRightInd w:val="0"/>
              <w:spacing w:line="276" w:lineRule="auto"/>
              <w:jc w:val="both"/>
              <w:rPr>
                <w:bCs/>
              </w:rPr>
            </w:pPr>
            <w:r w:rsidRPr="00B47FA9">
              <w:rPr>
                <w:bCs/>
              </w:rPr>
              <w:t>- Nghe và nhận diện, nhận biết được một số từ chỉ người, tên gọi đồ vật, sự vật, hiện tượng và hành động đơn giản, quen thuộc với lứa tuổi;</w:t>
            </w:r>
          </w:p>
          <w:p w14:paraId="243C2DAD" w14:textId="77777777" w:rsidR="00673FA2" w:rsidRPr="00B47FA9" w:rsidRDefault="00673FA2" w:rsidP="00673FA2">
            <w:pPr>
              <w:tabs>
                <w:tab w:val="left" w:pos="360"/>
              </w:tabs>
              <w:autoSpaceDE w:val="0"/>
              <w:autoSpaceDN w:val="0"/>
              <w:adjustRightInd w:val="0"/>
              <w:spacing w:line="276" w:lineRule="auto"/>
              <w:jc w:val="both"/>
              <w:rPr>
                <w:bCs/>
              </w:rPr>
            </w:pPr>
            <w:r w:rsidRPr="00B47FA9">
              <w:rPr>
                <w:bCs/>
              </w:rPr>
              <w:lastRenderedPageBreak/>
              <w:t>- Nghe và nhắc lại được từ chỉ số từ 1 đến 10, một số từ, cụm từ chỉ sự vật, hiện tượng, hành động quen thuộc với lứa tuổi;</w:t>
            </w:r>
          </w:p>
          <w:p w14:paraId="1D9524C7" w14:textId="33B1125A" w:rsidR="007800B0" w:rsidRPr="00B47FA9" w:rsidRDefault="00673FA2" w:rsidP="00673FA2">
            <w:pPr>
              <w:jc w:val="both"/>
              <w:rPr>
                <w:bCs/>
                <w:lang w:val="nl-NL"/>
              </w:rPr>
            </w:pPr>
            <w:r w:rsidRPr="00B47FA9">
              <w:rPr>
                <w:bCs/>
              </w:rPr>
              <w:t>- Nghe và trả lời được bằng cử chỉ, hành động hoặc 1-3 từ, một số mẫu câu rất đơn giản trong một số tình huống giao tiếp đơn giản, quen thuộc và khi được hỏi về khả năng và sở thích;</w:t>
            </w:r>
          </w:p>
        </w:tc>
      </w:tr>
      <w:tr w:rsidR="00B47FA9" w:rsidRPr="00B47FA9" w14:paraId="1372FD06" w14:textId="77777777">
        <w:tc>
          <w:tcPr>
            <w:tcW w:w="9720" w:type="dxa"/>
            <w:gridSpan w:val="2"/>
            <w:tcBorders>
              <w:top w:val="single" w:sz="4" w:space="0" w:color="auto"/>
              <w:left w:val="single" w:sz="4" w:space="0" w:color="auto"/>
              <w:bottom w:val="single" w:sz="4" w:space="0" w:color="auto"/>
              <w:right w:val="single" w:sz="4" w:space="0" w:color="auto"/>
            </w:tcBorders>
          </w:tcPr>
          <w:p w14:paraId="7BE82226" w14:textId="77777777" w:rsidR="007800B0" w:rsidRPr="00B47FA9" w:rsidRDefault="004126FB">
            <w:pPr>
              <w:tabs>
                <w:tab w:val="left" w:pos="1980"/>
                <w:tab w:val="left" w:pos="9720"/>
              </w:tabs>
              <w:rPr>
                <w:b/>
                <w:bCs/>
                <w:lang w:val="nl-NL"/>
              </w:rPr>
            </w:pPr>
            <w:r w:rsidRPr="00B47FA9">
              <w:rPr>
                <w:b/>
                <w:bCs/>
                <w:lang w:val="nl-NL"/>
              </w:rPr>
              <w:lastRenderedPageBreak/>
              <w:t>IV.  PHÁT TRIỂN TÌNH CẢM VÀ KỸ NĂNG XÃ HỘI</w:t>
            </w:r>
          </w:p>
        </w:tc>
      </w:tr>
      <w:tr w:rsidR="00B47FA9" w:rsidRPr="00B47FA9" w14:paraId="63849A2E" w14:textId="77777777">
        <w:tc>
          <w:tcPr>
            <w:tcW w:w="9720" w:type="dxa"/>
            <w:gridSpan w:val="2"/>
            <w:tcBorders>
              <w:top w:val="single" w:sz="4" w:space="0" w:color="auto"/>
              <w:left w:val="single" w:sz="4" w:space="0" w:color="auto"/>
              <w:bottom w:val="single" w:sz="4" w:space="0" w:color="auto"/>
              <w:right w:val="single" w:sz="4" w:space="0" w:color="auto"/>
            </w:tcBorders>
          </w:tcPr>
          <w:p w14:paraId="3D619457" w14:textId="77777777" w:rsidR="007800B0" w:rsidRPr="00B47FA9" w:rsidRDefault="004126FB">
            <w:pPr>
              <w:jc w:val="both"/>
              <w:rPr>
                <w:b/>
                <w:bCs/>
                <w:lang w:val="nl-NL"/>
              </w:rPr>
            </w:pPr>
            <w:r w:rsidRPr="00B47FA9">
              <w:rPr>
                <w:b/>
                <w:i/>
                <w:lang w:val="nl-NL"/>
              </w:rPr>
              <w:t>1,Thể hiện ý thức về bản thân</w:t>
            </w:r>
          </w:p>
        </w:tc>
      </w:tr>
      <w:tr w:rsidR="00B47FA9" w:rsidRPr="00B47FA9" w14:paraId="653467A6" w14:textId="77777777">
        <w:tc>
          <w:tcPr>
            <w:tcW w:w="3539" w:type="dxa"/>
            <w:tcBorders>
              <w:top w:val="single" w:sz="4" w:space="0" w:color="auto"/>
              <w:left w:val="single" w:sz="4" w:space="0" w:color="auto"/>
              <w:bottom w:val="single" w:sz="4" w:space="0" w:color="auto"/>
              <w:right w:val="single" w:sz="4" w:space="0" w:color="auto"/>
            </w:tcBorders>
          </w:tcPr>
          <w:p w14:paraId="74CF17CA" w14:textId="06502DDB" w:rsidR="00AB4566" w:rsidRPr="00B47FA9" w:rsidRDefault="007F15DC">
            <w:pPr>
              <w:tabs>
                <w:tab w:val="left" w:pos="0"/>
              </w:tabs>
              <w:jc w:val="both"/>
              <w:rPr>
                <w:lang w:val="nl-NL"/>
              </w:rPr>
            </w:pPr>
            <w:r w:rsidRPr="00B47FA9">
              <w:rPr>
                <w:lang w:val="nl-NL"/>
              </w:rPr>
              <w:t>75</w:t>
            </w:r>
            <w:r w:rsidR="004126FB" w:rsidRPr="00B47FA9">
              <w:rPr>
                <w:lang w:val="nl-NL"/>
              </w:rPr>
              <w:t>. Trẻ biết nói  được họ tên, tuổi, giới tính</w:t>
            </w:r>
            <w:r w:rsidR="00063AC0" w:rsidRPr="00B47FA9">
              <w:rPr>
                <w:lang w:val="nl-NL"/>
              </w:rPr>
              <w:t>,</w:t>
            </w:r>
            <w:r w:rsidR="004126FB" w:rsidRPr="00B47FA9">
              <w:rPr>
                <w:lang w:val="nl-NL"/>
              </w:rPr>
              <w:t xml:space="preserve"> của bản thân, tên bố, mẹ, địa chỉ nhà hoặc số điện thoại</w:t>
            </w:r>
            <w:r w:rsidR="00571F07" w:rsidRPr="00B47FA9">
              <w:rPr>
                <w:lang w:val="nl-NL"/>
              </w:rPr>
              <w:t>; biết mình là con/cháu/anh/ chị/ em trong gia đình</w:t>
            </w:r>
          </w:p>
          <w:p w14:paraId="711BC8F9" w14:textId="27F49E53" w:rsidR="007800B0" w:rsidRPr="00B47FA9" w:rsidRDefault="007800B0">
            <w:pPr>
              <w:tabs>
                <w:tab w:val="left" w:pos="0"/>
              </w:tabs>
              <w:jc w:val="both"/>
              <w:rPr>
                <w:lang w:val="nl-NL"/>
              </w:rPr>
            </w:pPr>
          </w:p>
        </w:tc>
        <w:tc>
          <w:tcPr>
            <w:tcW w:w="6181" w:type="dxa"/>
            <w:tcBorders>
              <w:top w:val="single" w:sz="4" w:space="0" w:color="auto"/>
              <w:left w:val="single" w:sz="4" w:space="0" w:color="auto"/>
              <w:bottom w:val="single" w:sz="4" w:space="0" w:color="auto"/>
              <w:right w:val="single" w:sz="4" w:space="0" w:color="auto"/>
            </w:tcBorders>
          </w:tcPr>
          <w:p w14:paraId="32350A63" w14:textId="77777777" w:rsidR="001410A1" w:rsidRPr="00B47FA9" w:rsidRDefault="004126FB" w:rsidP="001410A1">
            <w:pPr>
              <w:pStyle w:val="NormalWeb"/>
              <w:spacing w:before="0" w:beforeAutospacing="0" w:after="0" w:afterAutospacing="0"/>
              <w:textAlignment w:val="baseline"/>
              <w:rPr>
                <w:sz w:val="28"/>
                <w:szCs w:val="28"/>
                <w:lang w:val="nl-NL"/>
              </w:rPr>
            </w:pPr>
            <w:r w:rsidRPr="00B47FA9">
              <w:rPr>
                <w:sz w:val="28"/>
                <w:szCs w:val="28"/>
                <w:lang w:val="nl-NL"/>
              </w:rPr>
              <w:t>- Nói được họ tên, tuổi, giới tính của bản thân, tên bố, mẹ, địa chỉ nhà hoặc điện thoại.</w:t>
            </w:r>
          </w:p>
          <w:p w14:paraId="7DC81CEF" w14:textId="42E1CDAE" w:rsidR="007800B0" w:rsidRPr="00B47FA9" w:rsidRDefault="001410A1" w:rsidP="001410A1">
            <w:pPr>
              <w:pStyle w:val="NormalWeb"/>
              <w:spacing w:before="0" w:beforeAutospacing="0" w:after="0" w:afterAutospacing="0"/>
              <w:textAlignment w:val="baseline"/>
              <w:rPr>
                <w:sz w:val="28"/>
                <w:szCs w:val="28"/>
                <w:lang w:val="nl-NL"/>
              </w:rPr>
            </w:pPr>
            <w:r w:rsidRPr="00B47FA9">
              <w:rPr>
                <w:sz w:val="28"/>
                <w:szCs w:val="28"/>
                <w:lang w:val="nl-NL"/>
              </w:rPr>
              <w:t xml:space="preserve">- </w:t>
            </w:r>
            <w:r w:rsidR="004126FB" w:rsidRPr="00B47FA9">
              <w:rPr>
                <w:sz w:val="28"/>
                <w:szCs w:val="28"/>
                <w:lang w:val="nl-NL"/>
              </w:rPr>
              <w:t>Nói được  điều bé thích, không thích., những việc bé làm được  và  việc gì  bé không làm được.</w:t>
            </w:r>
          </w:p>
          <w:p w14:paraId="010AF876" w14:textId="509849DE" w:rsidR="007800B0" w:rsidRPr="00B47FA9" w:rsidRDefault="001410A1" w:rsidP="001410A1">
            <w:pPr>
              <w:pStyle w:val="NormalWeb"/>
              <w:tabs>
                <w:tab w:val="left" w:pos="300"/>
              </w:tabs>
              <w:spacing w:before="0" w:beforeAutospacing="0" w:after="0" w:afterAutospacing="0"/>
              <w:textAlignment w:val="baseline"/>
              <w:rPr>
                <w:sz w:val="28"/>
                <w:szCs w:val="28"/>
                <w:lang w:val="nl-NL"/>
              </w:rPr>
            </w:pPr>
            <w:r w:rsidRPr="00B47FA9">
              <w:rPr>
                <w:sz w:val="28"/>
                <w:szCs w:val="28"/>
                <w:lang w:val="nl-NL"/>
              </w:rPr>
              <w:t xml:space="preserve">- </w:t>
            </w:r>
            <w:r w:rsidR="004126FB" w:rsidRPr="00B47FA9">
              <w:rPr>
                <w:sz w:val="28"/>
                <w:szCs w:val="28"/>
                <w:lang w:val="nl-NL"/>
              </w:rPr>
              <w:t>Nói được mình có điểm gì giống và khác bạn (dáng vẻ bên ngoài, giới  tính, sở thích và khả năng).</w:t>
            </w:r>
          </w:p>
          <w:p w14:paraId="02A14F2F" w14:textId="526F7617" w:rsidR="007800B0" w:rsidRPr="00B47FA9" w:rsidRDefault="001410A1" w:rsidP="001410A1">
            <w:pPr>
              <w:tabs>
                <w:tab w:val="left" w:pos="300"/>
              </w:tabs>
              <w:jc w:val="both"/>
              <w:rPr>
                <w:lang w:val="nl-NL"/>
              </w:rPr>
            </w:pPr>
            <w:r w:rsidRPr="00B47FA9">
              <w:rPr>
                <w:lang w:val="nl-NL"/>
              </w:rPr>
              <w:t xml:space="preserve">- </w:t>
            </w:r>
            <w:r w:rsidR="004126FB" w:rsidRPr="00B47FA9">
              <w:rPr>
                <w:lang w:val="nl-NL"/>
              </w:rPr>
              <w:t>Biết vâng lời, giúp đỡ bố mẹ, cô giáo những việc vừa sức.</w:t>
            </w:r>
          </w:p>
          <w:p w14:paraId="68BAE6C8" w14:textId="72A5390E" w:rsidR="003B3BFD" w:rsidRPr="00B47FA9" w:rsidRDefault="00571F07" w:rsidP="00D61EC9">
            <w:pPr>
              <w:jc w:val="both"/>
              <w:rPr>
                <w:lang w:val="nl-NL"/>
              </w:rPr>
            </w:pPr>
            <w:r w:rsidRPr="00B47FA9">
              <w:rPr>
                <w:lang w:val="nl-NL"/>
              </w:rPr>
              <w:t>- Vị trí và trách nhiệm của bản thân trong gia đình</w:t>
            </w:r>
          </w:p>
        </w:tc>
      </w:tr>
      <w:tr w:rsidR="00B47FA9" w:rsidRPr="00B47FA9" w14:paraId="44F0AF39" w14:textId="77777777">
        <w:tc>
          <w:tcPr>
            <w:tcW w:w="3539" w:type="dxa"/>
            <w:tcBorders>
              <w:top w:val="single" w:sz="4" w:space="0" w:color="auto"/>
              <w:left w:val="single" w:sz="4" w:space="0" w:color="auto"/>
              <w:bottom w:val="single" w:sz="4" w:space="0" w:color="auto"/>
              <w:right w:val="single" w:sz="4" w:space="0" w:color="auto"/>
            </w:tcBorders>
          </w:tcPr>
          <w:p w14:paraId="69999FB3" w14:textId="7137EBE3" w:rsidR="007800B0" w:rsidRPr="00B47FA9" w:rsidRDefault="007F15DC">
            <w:pPr>
              <w:tabs>
                <w:tab w:val="left" w:pos="0"/>
              </w:tabs>
              <w:jc w:val="both"/>
              <w:rPr>
                <w:lang w:val="nl-NL"/>
              </w:rPr>
            </w:pPr>
            <w:r w:rsidRPr="00B47FA9">
              <w:rPr>
                <w:lang w:val="nl-NL"/>
              </w:rPr>
              <w:t>76</w:t>
            </w:r>
            <w:r w:rsidR="004126FB" w:rsidRPr="00B47FA9">
              <w:rPr>
                <w:lang w:val="nl-NL"/>
              </w:rPr>
              <w:t>. Trẻ biết nói được điều trẻ thích, không thích, những việc làm được và những việc không làm được</w:t>
            </w:r>
          </w:p>
          <w:p w14:paraId="26793D7F" w14:textId="7039FC7D" w:rsidR="00063AC0" w:rsidRPr="00B47FA9" w:rsidRDefault="00063AC0">
            <w:pPr>
              <w:tabs>
                <w:tab w:val="left" w:pos="0"/>
              </w:tabs>
              <w:jc w:val="both"/>
              <w:rPr>
                <w:lang w:val="nl-NL"/>
              </w:rPr>
            </w:pPr>
            <w:r w:rsidRPr="00B47FA9">
              <w:rPr>
                <w:lang w:val="nl-NL"/>
              </w:rPr>
              <w:t>-  (CS 16, Chuẩn 7)</w:t>
            </w:r>
          </w:p>
        </w:tc>
        <w:tc>
          <w:tcPr>
            <w:tcW w:w="6181" w:type="dxa"/>
            <w:tcBorders>
              <w:top w:val="single" w:sz="4" w:space="0" w:color="auto"/>
              <w:left w:val="single" w:sz="4" w:space="0" w:color="auto"/>
              <w:bottom w:val="single" w:sz="4" w:space="0" w:color="auto"/>
              <w:right w:val="single" w:sz="4" w:space="0" w:color="auto"/>
            </w:tcBorders>
          </w:tcPr>
          <w:p w14:paraId="14390416" w14:textId="77777777" w:rsidR="007800B0" w:rsidRPr="00B47FA9" w:rsidRDefault="004126FB">
            <w:pPr>
              <w:jc w:val="both"/>
              <w:rPr>
                <w:lang w:val="nl-NL"/>
              </w:rPr>
            </w:pPr>
            <w:r w:rsidRPr="00B47FA9">
              <w:rPr>
                <w:lang w:val="nl-NL"/>
              </w:rPr>
              <w:t>- Sở thích và khả năng của bản thân</w:t>
            </w:r>
          </w:p>
          <w:p w14:paraId="11205B4C" w14:textId="77777777" w:rsidR="007800B0" w:rsidRPr="00B47FA9" w:rsidRDefault="004126FB">
            <w:pPr>
              <w:jc w:val="both"/>
              <w:rPr>
                <w:lang w:val="nl-NL"/>
              </w:rPr>
            </w:pPr>
            <w:r w:rsidRPr="00B47FA9">
              <w:rPr>
                <w:lang w:val="nl-NL"/>
              </w:rPr>
              <w:t>- Mạnh dạn, tự tin bày tỏ ý kiến</w:t>
            </w:r>
          </w:p>
          <w:p w14:paraId="7A1184ED" w14:textId="77777777" w:rsidR="003B3BFD" w:rsidRPr="00B47FA9" w:rsidRDefault="003B3BFD">
            <w:pPr>
              <w:jc w:val="both"/>
              <w:rPr>
                <w:bCs/>
              </w:rPr>
            </w:pPr>
            <w:r w:rsidRPr="00B47FA9">
              <w:rPr>
                <w:bCs/>
              </w:rPr>
              <w:t xml:space="preserve">- Trò chuyện </w:t>
            </w:r>
            <w:r w:rsidR="00F601EA" w:rsidRPr="00B47FA9">
              <w:rPr>
                <w:bCs/>
              </w:rPr>
              <w:t>sáng: Nhu cầu của bé</w:t>
            </w:r>
          </w:p>
          <w:p w14:paraId="6A5E7663" w14:textId="5E12A4C4" w:rsidR="0068652F" w:rsidRPr="00B47FA9" w:rsidRDefault="000C5F47">
            <w:pPr>
              <w:jc w:val="both"/>
              <w:rPr>
                <w:lang w:val="nl-NL"/>
              </w:rPr>
            </w:pPr>
            <w:r w:rsidRPr="00B47FA9">
              <w:rPr>
                <w:bCs/>
              </w:rPr>
              <w:t xml:space="preserve">LVPTNT: </w:t>
            </w:r>
            <w:r w:rsidR="00AE1DF5" w:rsidRPr="00B47FA9">
              <w:rPr>
                <w:bCs/>
              </w:rPr>
              <w:t>Tìm hiểu về quyền trẻ em</w:t>
            </w:r>
          </w:p>
        </w:tc>
      </w:tr>
      <w:tr w:rsidR="00B47FA9" w:rsidRPr="00B47FA9" w14:paraId="6566AB0E" w14:textId="77777777">
        <w:tc>
          <w:tcPr>
            <w:tcW w:w="3539" w:type="dxa"/>
            <w:tcBorders>
              <w:top w:val="single" w:sz="4" w:space="0" w:color="auto"/>
              <w:left w:val="single" w:sz="4" w:space="0" w:color="auto"/>
              <w:bottom w:val="single" w:sz="4" w:space="0" w:color="auto"/>
              <w:right w:val="single" w:sz="4" w:space="0" w:color="auto"/>
            </w:tcBorders>
          </w:tcPr>
          <w:p w14:paraId="7B2BD5C5" w14:textId="39BA1420" w:rsidR="007800B0" w:rsidRPr="00B47FA9" w:rsidRDefault="007F15DC">
            <w:pPr>
              <w:tabs>
                <w:tab w:val="left" w:pos="0"/>
              </w:tabs>
              <w:jc w:val="both"/>
              <w:rPr>
                <w:lang w:val="nl-NL"/>
              </w:rPr>
            </w:pPr>
            <w:r w:rsidRPr="00B47FA9">
              <w:rPr>
                <w:lang w:val="nl-NL"/>
              </w:rPr>
              <w:t>77</w:t>
            </w:r>
            <w:r w:rsidR="004126FB" w:rsidRPr="00B47FA9">
              <w:rPr>
                <w:lang w:val="nl-NL"/>
              </w:rPr>
              <w:t>.Trẻ biết nói được mình có điểm gì giống và khác bạn</w:t>
            </w:r>
            <w:r w:rsidR="0064222F" w:rsidRPr="00B47FA9">
              <w:rPr>
                <w:lang w:val="nl-NL"/>
              </w:rPr>
              <w:t xml:space="preserve"> và tôn trọng sự khác biệt của người khác  </w:t>
            </w:r>
            <w:r w:rsidR="004126FB" w:rsidRPr="00B47FA9">
              <w:rPr>
                <w:lang w:val="nl-NL"/>
              </w:rPr>
              <w:t xml:space="preserve"> </w:t>
            </w:r>
          </w:p>
          <w:p w14:paraId="607EEFD4" w14:textId="4BCDED15" w:rsidR="006E6884" w:rsidRPr="00B47FA9" w:rsidRDefault="006E6884">
            <w:pPr>
              <w:tabs>
                <w:tab w:val="left" w:pos="0"/>
              </w:tabs>
              <w:jc w:val="both"/>
              <w:rPr>
                <w:lang w:val="nl-NL"/>
              </w:rPr>
            </w:pPr>
            <w:r w:rsidRPr="00B47FA9">
              <w:rPr>
                <w:lang w:val="nl-NL"/>
              </w:rPr>
              <w:t>- CS 18, chuẩn 7</w:t>
            </w:r>
            <w:r w:rsidR="0064222F" w:rsidRPr="00B47FA9">
              <w:rPr>
                <w:lang w:val="nl-NL"/>
              </w:rPr>
              <w:t>; (CS 24, chuẩn 9)</w:t>
            </w:r>
          </w:p>
        </w:tc>
        <w:tc>
          <w:tcPr>
            <w:tcW w:w="6181" w:type="dxa"/>
            <w:tcBorders>
              <w:top w:val="single" w:sz="4" w:space="0" w:color="auto"/>
              <w:left w:val="single" w:sz="4" w:space="0" w:color="auto"/>
              <w:bottom w:val="single" w:sz="4" w:space="0" w:color="auto"/>
              <w:right w:val="single" w:sz="4" w:space="0" w:color="auto"/>
            </w:tcBorders>
          </w:tcPr>
          <w:p w14:paraId="38324D88" w14:textId="77777777" w:rsidR="007800B0" w:rsidRPr="00B47FA9" w:rsidRDefault="004126FB">
            <w:pPr>
              <w:jc w:val="both"/>
              <w:rPr>
                <w:lang w:val="nl-NL"/>
              </w:rPr>
            </w:pPr>
            <w:r w:rsidRPr="00B47FA9">
              <w:rPr>
                <w:lang w:val="nl-NL"/>
              </w:rPr>
              <w:t>- Điểm giống và khác nhau của mình với người khác như: Giáng vẽ bên ngoài, sở thích và khả năng</w:t>
            </w:r>
          </w:p>
          <w:p w14:paraId="195C53CD" w14:textId="77777777" w:rsidR="00D21D02" w:rsidRPr="00B47FA9" w:rsidRDefault="00D21D02">
            <w:pPr>
              <w:jc w:val="both"/>
              <w:rPr>
                <w:lang w:val="nl-NL"/>
              </w:rPr>
            </w:pPr>
            <w:r w:rsidRPr="00B47FA9">
              <w:rPr>
                <w:lang w:val="nl-NL"/>
              </w:rPr>
              <w:t xml:space="preserve">* </w:t>
            </w:r>
            <w:r w:rsidR="00974A3F" w:rsidRPr="00B47FA9">
              <w:rPr>
                <w:lang w:val="nl-NL"/>
              </w:rPr>
              <w:t xml:space="preserve"> </w:t>
            </w:r>
            <w:r w:rsidRPr="00B47FA9">
              <w:rPr>
                <w:lang w:val="nl-NL"/>
              </w:rPr>
              <w:t>Kỹ năng sống:</w:t>
            </w:r>
          </w:p>
          <w:p w14:paraId="351D74FB" w14:textId="77777777" w:rsidR="00D21D02" w:rsidRPr="00B47FA9" w:rsidRDefault="00D21D02">
            <w:pPr>
              <w:jc w:val="both"/>
              <w:rPr>
                <w:lang w:val="nl-NL"/>
              </w:rPr>
            </w:pPr>
            <w:r w:rsidRPr="00B47FA9">
              <w:rPr>
                <w:lang w:val="nl-NL"/>
              </w:rPr>
              <w:t xml:space="preserve">- </w:t>
            </w:r>
            <w:r w:rsidR="00974A3F" w:rsidRPr="00B47FA9">
              <w:rPr>
                <w:lang w:val="nl-NL"/>
              </w:rPr>
              <w:t>Dạy trẻ kỹ năng ph</w:t>
            </w:r>
            <w:r w:rsidRPr="00B47FA9">
              <w:rPr>
                <w:lang w:val="nl-NL"/>
              </w:rPr>
              <w:t>òng tránh xâm hại</w:t>
            </w:r>
          </w:p>
          <w:p w14:paraId="00C374DB" w14:textId="1751F1E3" w:rsidR="00974A3F" w:rsidRPr="00B47FA9" w:rsidRDefault="00D21D02">
            <w:pPr>
              <w:jc w:val="both"/>
              <w:rPr>
                <w:lang w:val="nl-NL"/>
              </w:rPr>
            </w:pPr>
            <w:r w:rsidRPr="00B47FA9">
              <w:rPr>
                <w:lang w:val="nl-NL"/>
              </w:rPr>
              <w:t>- Q</w:t>
            </w:r>
            <w:r w:rsidR="00974A3F" w:rsidRPr="00B47FA9">
              <w:rPr>
                <w:lang w:val="nl-NL"/>
              </w:rPr>
              <w:t>ui tắc 5 ngón tay</w:t>
            </w:r>
          </w:p>
        </w:tc>
      </w:tr>
      <w:tr w:rsidR="00B47FA9" w:rsidRPr="00B47FA9" w14:paraId="4E8EBF42" w14:textId="77777777">
        <w:tc>
          <w:tcPr>
            <w:tcW w:w="3539" w:type="dxa"/>
            <w:tcBorders>
              <w:top w:val="single" w:sz="4" w:space="0" w:color="auto"/>
              <w:left w:val="single" w:sz="4" w:space="0" w:color="auto"/>
              <w:bottom w:val="single" w:sz="4" w:space="0" w:color="auto"/>
              <w:right w:val="single" w:sz="4" w:space="0" w:color="auto"/>
            </w:tcBorders>
          </w:tcPr>
          <w:p w14:paraId="4FD2EE47" w14:textId="02C946AA" w:rsidR="007800B0" w:rsidRPr="00B47FA9" w:rsidRDefault="007F15DC" w:rsidP="00BF399E">
            <w:pPr>
              <w:tabs>
                <w:tab w:val="left" w:pos="0"/>
              </w:tabs>
              <w:jc w:val="both"/>
              <w:rPr>
                <w:lang w:val="nl-NL"/>
              </w:rPr>
            </w:pPr>
            <w:r w:rsidRPr="00B47FA9">
              <w:rPr>
                <w:lang w:val="nl-NL"/>
              </w:rPr>
              <w:t>78</w:t>
            </w:r>
            <w:r w:rsidR="004126FB" w:rsidRPr="00B47FA9">
              <w:rPr>
                <w:lang w:val="nl-NL"/>
              </w:rPr>
              <w:t>. Trẻ biết vâng lời, giúp đỡ bố mẹ, cô giáo những việc vừa sức</w:t>
            </w:r>
            <w:r w:rsidR="004126FB" w:rsidRPr="00B47FA9">
              <w:rPr>
                <w:bCs/>
                <w:lang w:val="nl-NL"/>
              </w:rPr>
              <w:t xml:space="preserve">. </w:t>
            </w:r>
          </w:p>
        </w:tc>
        <w:tc>
          <w:tcPr>
            <w:tcW w:w="6181" w:type="dxa"/>
            <w:tcBorders>
              <w:top w:val="single" w:sz="4" w:space="0" w:color="auto"/>
              <w:left w:val="single" w:sz="4" w:space="0" w:color="auto"/>
              <w:bottom w:val="single" w:sz="4" w:space="0" w:color="auto"/>
              <w:right w:val="single" w:sz="4" w:space="0" w:color="auto"/>
            </w:tcBorders>
          </w:tcPr>
          <w:p w14:paraId="6A0C0BD5" w14:textId="77777777" w:rsidR="007800B0" w:rsidRPr="00B47FA9" w:rsidRDefault="004126FB">
            <w:pPr>
              <w:jc w:val="both"/>
              <w:rPr>
                <w:lang w:val="nl-NL"/>
              </w:rPr>
            </w:pPr>
            <w:r w:rsidRPr="00B47FA9">
              <w:rPr>
                <w:lang w:val="nl-NL"/>
              </w:rPr>
              <w:t xml:space="preserve">- Luôn lắng nghe ý kiến người khác, sử dụng lời nói cử chỉ, lể phép, lịch sự. </w:t>
            </w:r>
          </w:p>
          <w:p w14:paraId="6B2ED5C0" w14:textId="4C65CBC9" w:rsidR="007800B0" w:rsidRPr="00B47FA9" w:rsidRDefault="004126FB">
            <w:pPr>
              <w:jc w:val="both"/>
              <w:rPr>
                <w:lang w:val="nl-NL"/>
              </w:rPr>
            </w:pPr>
            <w:r w:rsidRPr="00B47FA9">
              <w:rPr>
                <w:lang w:val="nl-NL"/>
              </w:rPr>
              <w:t>- Thực hiện công việc được giao (Trực nhật, xếp dọn đồ chơi)</w:t>
            </w:r>
          </w:p>
          <w:p w14:paraId="7847B083" w14:textId="4891EF6C" w:rsidR="001B34AE" w:rsidRPr="00B47FA9" w:rsidRDefault="001B34AE">
            <w:pPr>
              <w:jc w:val="both"/>
              <w:rPr>
                <w:lang w:val="nl-NL"/>
              </w:rPr>
            </w:pPr>
            <w:r w:rsidRPr="00B47FA9">
              <w:rPr>
                <w:lang w:val="nl-NL"/>
              </w:rPr>
              <w:t>- KNS : Bé gọn gàng ngăn nắp</w:t>
            </w:r>
          </w:p>
          <w:p w14:paraId="7ECB0BC0" w14:textId="4EF1AD01" w:rsidR="003B3BFD" w:rsidRPr="00B47FA9" w:rsidRDefault="003B3BFD">
            <w:pPr>
              <w:jc w:val="both"/>
              <w:rPr>
                <w:lang w:val="nl-NL"/>
              </w:rPr>
            </w:pPr>
          </w:p>
        </w:tc>
      </w:tr>
      <w:tr w:rsidR="00B47FA9" w:rsidRPr="00B47FA9" w14:paraId="647CC4A1" w14:textId="77777777">
        <w:tc>
          <w:tcPr>
            <w:tcW w:w="9720" w:type="dxa"/>
            <w:gridSpan w:val="2"/>
            <w:tcBorders>
              <w:top w:val="single" w:sz="4" w:space="0" w:color="auto"/>
              <w:left w:val="single" w:sz="4" w:space="0" w:color="auto"/>
              <w:bottom w:val="single" w:sz="4" w:space="0" w:color="auto"/>
              <w:right w:val="single" w:sz="4" w:space="0" w:color="auto"/>
            </w:tcBorders>
          </w:tcPr>
          <w:p w14:paraId="554C2037" w14:textId="77777777" w:rsidR="007800B0" w:rsidRPr="00B47FA9" w:rsidRDefault="004126FB">
            <w:pPr>
              <w:jc w:val="both"/>
              <w:rPr>
                <w:b/>
                <w:lang w:val="nl-NL"/>
              </w:rPr>
            </w:pPr>
            <w:r w:rsidRPr="00B47FA9">
              <w:rPr>
                <w:b/>
                <w:i/>
                <w:lang w:val="nl-NL"/>
              </w:rPr>
              <w:t>2, Thể hiện sự tự tin, tự lực</w:t>
            </w:r>
          </w:p>
        </w:tc>
      </w:tr>
      <w:tr w:rsidR="00B47FA9" w:rsidRPr="00B47FA9" w14:paraId="1ADB0B6C" w14:textId="77777777">
        <w:tc>
          <w:tcPr>
            <w:tcW w:w="3539" w:type="dxa"/>
            <w:tcBorders>
              <w:top w:val="single" w:sz="4" w:space="0" w:color="auto"/>
              <w:left w:val="single" w:sz="4" w:space="0" w:color="auto"/>
              <w:bottom w:val="single" w:sz="4" w:space="0" w:color="auto"/>
              <w:right w:val="single" w:sz="4" w:space="0" w:color="auto"/>
            </w:tcBorders>
          </w:tcPr>
          <w:p w14:paraId="1C3E4DCB" w14:textId="269246BB" w:rsidR="007800B0" w:rsidRPr="00B47FA9" w:rsidRDefault="007F15DC">
            <w:pPr>
              <w:tabs>
                <w:tab w:val="left" w:pos="0"/>
              </w:tabs>
              <w:jc w:val="both"/>
              <w:rPr>
                <w:lang w:val="nl-NL"/>
              </w:rPr>
            </w:pPr>
            <w:r w:rsidRPr="00B47FA9">
              <w:rPr>
                <w:lang w:val="nl-NL"/>
              </w:rPr>
              <w:t>79</w:t>
            </w:r>
            <w:r w:rsidR="004126FB" w:rsidRPr="00B47FA9">
              <w:rPr>
                <w:lang w:val="nl-NL"/>
              </w:rPr>
              <w:t>. Trẻ tự làm một số việc đơn giản hằng ngày</w:t>
            </w:r>
            <w:r w:rsidR="00336692" w:rsidRPr="00B47FA9">
              <w:rPr>
                <w:lang w:val="nl-NL"/>
              </w:rPr>
              <w:t xml:space="preserve"> và cố gắng tự hoàn thành công việc được giao</w:t>
            </w:r>
          </w:p>
          <w:p w14:paraId="21904ED9" w14:textId="7DF43A5A" w:rsidR="002217AD" w:rsidRPr="00B47FA9" w:rsidRDefault="002217AD">
            <w:pPr>
              <w:tabs>
                <w:tab w:val="left" w:pos="0"/>
              </w:tabs>
              <w:jc w:val="both"/>
              <w:rPr>
                <w:lang w:val="nl-NL"/>
              </w:rPr>
            </w:pPr>
            <w:r w:rsidRPr="00B47FA9">
              <w:rPr>
                <w:lang w:val="nl-NL"/>
              </w:rPr>
              <w:t>- CS 65,</w:t>
            </w:r>
            <w:r w:rsidR="00336692" w:rsidRPr="00B47FA9">
              <w:rPr>
                <w:lang w:val="nl-NL"/>
              </w:rPr>
              <w:t xml:space="preserve"> 66,67</w:t>
            </w:r>
            <w:r w:rsidRPr="00B47FA9">
              <w:rPr>
                <w:lang w:val="nl-NL"/>
              </w:rPr>
              <w:t xml:space="preserve"> chuẩn 21</w:t>
            </w:r>
          </w:p>
        </w:tc>
        <w:tc>
          <w:tcPr>
            <w:tcW w:w="6181" w:type="dxa"/>
            <w:tcBorders>
              <w:top w:val="single" w:sz="4" w:space="0" w:color="auto"/>
              <w:left w:val="single" w:sz="4" w:space="0" w:color="auto"/>
              <w:bottom w:val="single" w:sz="4" w:space="0" w:color="auto"/>
              <w:right w:val="single" w:sz="4" w:space="0" w:color="auto"/>
            </w:tcBorders>
          </w:tcPr>
          <w:p w14:paraId="382DA610" w14:textId="77777777" w:rsidR="007800B0" w:rsidRPr="00B47FA9" w:rsidRDefault="004126FB">
            <w:pPr>
              <w:jc w:val="both"/>
              <w:rPr>
                <w:lang w:val="nl-NL"/>
              </w:rPr>
            </w:pPr>
            <w:r w:rsidRPr="00B47FA9">
              <w:rPr>
                <w:lang w:val="nl-NL"/>
              </w:rPr>
              <w:t>- Chủ động và độc lập trong một số hoạt động</w:t>
            </w:r>
          </w:p>
          <w:p w14:paraId="4A487560" w14:textId="68149736" w:rsidR="007800B0" w:rsidRPr="00B47FA9" w:rsidRDefault="004126FB">
            <w:pPr>
              <w:jc w:val="both"/>
              <w:rPr>
                <w:lang w:val="nl-NL"/>
              </w:rPr>
            </w:pPr>
            <w:r w:rsidRPr="00B47FA9">
              <w:rPr>
                <w:lang w:val="nl-NL"/>
              </w:rPr>
              <w:t>- Thực hiện công việc được giao (Trực nhật, xếp dọn đồ chơi)</w:t>
            </w:r>
          </w:p>
          <w:p w14:paraId="7C73EBE9" w14:textId="77777777" w:rsidR="00336692" w:rsidRPr="00B47FA9" w:rsidRDefault="00336692" w:rsidP="00336692">
            <w:pPr>
              <w:jc w:val="both"/>
              <w:rPr>
                <w:lang w:val="nl-NL"/>
              </w:rPr>
            </w:pPr>
            <w:r w:rsidRPr="00B47FA9">
              <w:rPr>
                <w:lang w:val="nl-NL"/>
              </w:rPr>
              <w:t>- Mạnh dạn, tự tin bày tỏ ý kiến</w:t>
            </w:r>
          </w:p>
          <w:p w14:paraId="062E36F8" w14:textId="77777777" w:rsidR="00336692" w:rsidRPr="00B47FA9" w:rsidRDefault="00336692" w:rsidP="00336692">
            <w:pPr>
              <w:pStyle w:val="NormalWeb"/>
              <w:spacing w:before="0" w:beforeAutospacing="0" w:after="0" w:afterAutospacing="0"/>
              <w:rPr>
                <w:sz w:val="28"/>
                <w:szCs w:val="28"/>
              </w:rPr>
            </w:pPr>
            <w:r w:rsidRPr="00B47FA9">
              <w:rPr>
                <w:b/>
                <w:sz w:val="28"/>
                <w:szCs w:val="28"/>
                <w:lang w:val="nl-NL"/>
              </w:rPr>
              <w:lastRenderedPageBreak/>
              <w:t xml:space="preserve">- </w:t>
            </w:r>
            <w:r w:rsidRPr="00B47FA9">
              <w:rPr>
                <w:b/>
                <w:sz w:val="28"/>
                <w:szCs w:val="28"/>
              </w:rPr>
              <w:t xml:space="preserve"> </w:t>
            </w:r>
            <w:r w:rsidRPr="00B47FA9">
              <w:rPr>
                <w:sz w:val="28"/>
                <w:szCs w:val="28"/>
              </w:rPr>
              <w:t>C</w:t>
            </w:r>
            <w:r w:rsidRPr="00B47FA9">
              <w:rPr>
                <w:rStyle w:val="Strong"/>
                <w:b w:val="0"/>
                <w:sz w:val="28"/>
                <w:szCs w:val="28"/>
              </w:rPr>
              <w:t>ố gắng tự làm</w:t>
            </w:r>
            <w:r w:rsidRPr="00B47FA9">
              <w:rPr>
                <w:sz w:val="28"/>
                <w:szCs w:val="28"/>
              </w:rPr>
              <w:t xml:space="preserve"> từ đầu đến cuối, không bỏ dở giữa chừng.</w:t>
            </w:r>
          </w:p>
          <w:p w14:paraId="58CBBB3D" w14:textId="3895EF8F" w:rsidR="007800B0" w:rsidRPr="00B47FA9" w:rsidRDefault="00336692">
            <w:pPr>
              <w:jc w:val="both"/>
              <w:rPr>
                <w:lang w:val="nl-NL"/>
              </w:rPr>
            </w:pPr>
            <w:r w:rsidRPr="00B47FA9">
              <w:rPr>
                <w:b/>
              </w:rPr>
              <w:t xml:space="preserve">- </w:t>
            </w:r>
            <w:r w:rsidRPr="00B47FA9">
              <w:t>T</w:t>
            </w:r>
            <w:r w:rsidRPr="00B47FA9">
              <w:rPr>
                <w:rStyle w:val="Strong"/>
                <w:b w:val="0"/>
              </w:rPr>
              <w:t>ìm cách khắc phục khó khăn</w:t>
            </w:r>
            <w:r w:rsidRPr="00B47FA9">
              <w:t xml:space="preserve"> (suy nghĩ thêm cách, nhờ bạn hoặc cô hướng dẫn) để hoàn thành công việc.</w:t>
            </w:r>
          </w:p>
        </w:tc>
      </w:tr>
      <w:tr w:rsidR="00B47FA9" w:rsidRPr="00B47FA9" w14:paraId="68437A18" w14:textId="77777777">
        <w:tc>
          <w:tcPr>
            <w:tcW w:w="9720" w:type="dxa"/>
            <w:gridSpan w:val="2"/>
            <w:tcBorders>
              <w:top w:val="single" w:sz="4" w:space="0" w:color="auto"/>
              <w:left w:val="single" w:sz="4" w:space="0" w:color="auto"/>
              <w:bottom w:val="single" w:sz="4" w:space="0" w:color="auto"/>
              <w:right w:val="single" w:sz="4" w:space="0" w:color="auto"/>
            </w:tcBorders>
          </w:tcPr>
          <w:p w14:paraId="45805B83" w14:textId="77777777" w:rsidR="007800B0" w:rsidRPr="00B47FA9" w:rsidRDefault="004126FB">
            <w:pPr>
              <w:jc w:val="both"/>
              <w:rPr>
                <w:b/>
                <w:bCs/>
                <w:lang w:val="nl-NL"/>
              </w:rPr>
            </w:pPr>
            <w:r w:rsidRPr="00B47FA9">
              <w:rPr>
                <w:b/>
                <w:lang w:val="nl-NL"/>
              </w:rPr>
              <w:lastRenderedPageBreak/>
              <w:t xml:space="preserve">3, </w:t>
            </w:r>
            <w:r w:rsidRPr="00B47FA9">
              <w:rPr>
                <w:b/>
                <w:i/>
                <w:lang w:val="nl-NL"/>
              </w:rPr>
              <w:t>Nhận biết và thể hiện cảm xúc, tình cảm với con người, sự vật, hiện tượng xung quanh</w:t>
            </w:r>
          </w:p>
        </w:tc>
      </w:tr>
      <w:tr w:rsidR="00B47FA9" w:rsidRPr="00B47FA9" w14:paraId="155293A0" w14:textId="77777777">
        <w:tc>
          <w:tcPr>
            <w:tcW w:w="3539" w:type="dxa"/>
            <w:tcBorders>
              <w:top w:val="single" w:sz="4" w:space="0" w:color="auto"/>
              <w:left w:val="single" w:sz="4" w:space="0" w:color="auto"/>
              <w:bottom w:val="single" w:sz="4" w:space="0" w:color="auto"/>
              <w:right w:val="single" w:sz="4" w:space="0" w:color="auto"/>
            </w:tcBorders>
          </w:tcPr>
          <w:p w14:paraId="3C17ACFA" w14:textId="074E5A5B" w:rsidR="001746C5" w:rsidRPr="00B47FA9" w:rsidRDefault="007F15DC" w:rsidP="001746C5">
            <w:pPr>
              <w:tabs>
                <w:tab w:val="left" w:pos="0"/>
              </w:tabs>
              <w:jc w:val="both"/>
              <w:rPr>
                <w:lang w:val="nl-NL"/>
              </w:rPr>
            </w:pPr>
            <w:r w:rsidRPr="00B47FA9">
              <w:rPr>
                <w:lang w:val="nl-NL"/>
              </w:rPr>
              <w:t>80</w:t>
            </w:r>
            <w:r w:rsidR="004126FB" w:rsidRPr="00B47FA9">
              <w:rPr>
                <w:lang w:val="nl-NL"/>
              </w:rPr>
              <w:t>. Trẻ nhận biết một số trạng thái cảm xúc qua nét mặt, cử chỉ, giọng nói của người khác</w:t>
            </w:r>
            <w:r w:rsidR="001746C5" w:rsidRPr="00B47FA9">
              <w:rPr>
                <w:lang w:val="nl-NL"/>
              </w:rPr>
              <w:t xml:space="preserve">; </w:t>
            </w:r>
            <w:r w:rsidR="001746C5" w:rsidRPr="00B47FA9">
              <w:rPr>
                <w:bCs/>
                <w:lang w:val="nl-NL"/>
              </w:rPr>
              <w:t xml:space="preserve"> biết biểu lộ cảm xúc: vui, buồn, sợ hãi, tức giận, ngạc nhiên, xấu hổ</w:t>
            </w:r>
            <w:r w:rsidR="001746C5" w:rsidRPr="00B47FA9">
              <w:rPr>
                <w:lang w:val="nl-NL"/>
              </w:rPr>
              <w:t>:</w:t>
            </w:r>
          </w:p>
          <w:p w14:paraId="7FAFCBD2" w14:textId="21699E32" w:rsidR="007800B0" w:rsidRPr="00B47FA9" w:rsidRDefault="00BF765D">
            <w:pPr>
              <w:tabs>
                <w:tab w:val="left" w:pos="0"/>
              </w:tabs>
              <w:jc w:val="both"/>
              <w:rPr>
                <w:lang w:val="nl-NL"/>
              </w:rPr>
            </w:pPr>
            <w:r w:rsidRPr="00B47FA9">
              <w:rPr>
                <w:lang w:val="nl-NL"/>
              </w:rPr>
              <w:t xml:space="preserve"> </w:t>
            </w:r>
            <w:r w:rsidR="00AB4566" w:rsidRPr="00B47FA9">
              <w:rPr>
                <w:lang w:val="nl-NL"/>
              </w:rPr>
              <w:t xml:space="preserve">- </w:t>
            </w:r>
            <w:r w:rsidRPr="00B47FA9">
              <w:rPr>
                <w:lang w:val="nl-NL"/>
              </w:rPr>
              <w:t>CS 17</w:t>
            </w:r>
            <w:r w:rsidR="001746C5" w:rsidRPr="00B47FA9">
              <w:rPr>
                <w:lang w:val="nl-NL"/>
              </w:rPr>
              <w:t>, 19</w:t>
            </w:r>
            <w:r w:rsidRPr="00B47FA9">
              <w:rPr>
                <w:lang w:val="nl-NL"/>
              </w:rPr>
              <w:t xml:space="preserve"> Chuẩn 7</w:t>
            </w:r>
          </w:p>
        </w:tc>
        <w:tc>
          <w:tcPr>
            <w:tcW w:w="6181" w:type="dxa"/>
            <w:tcBorders>
              <w:top w:val="single" w:sz="4" w:space="0" w:color="auto"/>
              <w:left w:val="single" w:sz="4" w:space="0" w:color="auto"/>
              <w:bottom w:val="single" w:sz="4" w:space="0" w:color="auto"/>
              <w:right w:val="single" w:sz="4" w:space="0" w:color="auto"/>
            </w:tcBorders>
          </w:tcPr>
          <w:p w14:paraId="3D306841" w14:textId="77777777" w:rsidR="007800B0" w:rsidRPr="00B47FA9" w:rsidRDefault="004126FB">
            <w:pPr>
              <w:jc w:val="both"/>
              <w:rPr>
                <w:bCs/>
                <w:lang w:val="nl-NL"/>
              </w:rPr>
            </w:pPr>
            <w:r w:rsidRPr="00B47FA9">
              <w:rPr>
                <w:bCs/>
                <w:lang w:val="nl-NL"/>
              </w:rPr>
              <w:t>- Nhận biết một số trạng thái cảm xúc (vui, buồn, sợ hãi, tức giận, ngạc nhiên, xấu hổ) qua nét mặt, cử chỉ, giọng nói, tranh ảnh, âm nhạc</w:t>
            </w:r>
          </w:p>
          <w:p w14:paraId="798C722F" w14:textId="77777777" w:rsidR="001746C5" w:rsidRPr="00B47FA9" w:rsidRDefault="001746C5" w:rsidP="001746C5">
            <w:pPr>
              <w:jc w:val="both"/>
              <w:rPr>
                <w:bCs/>
                <w:lang w:val="nl-NL"/>
              </w:rPr>
            </w:pPr>
            <w:r w:rsidRPr="00B47FA9">
              <w:rPr>
                <w:bCs/>
                <w:lang w:val="nl-NL"/>
              </w:rPr>
              <w:t>- Bày tỏ tình cảm phù hợp với trạng thái cảm xúc của người khác trong các tình huống giao tiếp khác nhau</w:t>
            </w:r>
          </w:p>
          <w:p w14:paraId="1C056817" w14:textId="77777777" w:rsidR="001746C5" w:rsidRPr="00B47FA9" w:rsidRDefault="001746C5" w:rsidP="001746C5">
            <w:pPr>
              <w:jc w:val="both"/>
              <w:rPr>
                <w:bCs/>
                <w:lang w:val="nl-NL"/>
              </w:rPr>
            </w:pPr>
            <w:r w:rsidRPr="00B47FA9">
              <w:rPr>
                <w:bCs/>
                <w:lang w:val="nl-NL"/>
              </w:rPr>
              <w:t xml:space="preserve">- Nhận xét và tỏ thái độ với hành vi đúng- sai- tốt – xấu. </w:t>
            </w:r>
          </w:p>
          <w:p w14:paraId="57202C0F" w14:textId="77777777" w:rsidR="001746C5" w:rsidRPr="00B47FA9" w:rsidRDefault="001746C5">
            <w:pPr>
              <w:jc w:val="both"/>
              <w:rPr>
                <w:bCs/>
              </w:rPr>
            </w:pPr>
            <w:r w:rsidRPr="00B47FA9">
              <w:rPr>
                <w:bCs/>
              </w:rPr>
              <w:t xml:space="preserve">- Trò chuyện </w:t>
            </w:r>
            <w:r w:rsidR="00F601EA" w:rsidRPr="00B47FA9">
              <w:rPr>
                <w:bCs/>
              </w:rPr>
              <w:t>sáng: Cảm xúc của bé</w:t>
            </w:r>
          </w:p>
          <w:p w14:paraId="5F74CB4E" w14:textId="0C262C3D" w:rsidR="00974A3F" w:rsidRPr="00B47FA9" w:rsidRDefault="000C5F47" w:rsidP="00974A3F">
            <w:pPr>
              <w:spacing w:line="336" w:lineRule="auto"/>
            </w:pPr>
            <w:r w:rsidRPr="00B47FA9">
              <w:rPr>
                <w:b/>
              </w:rPr>
              <w:t xml:space="preserve">LVPT-TCKNXH: </w:t>
            </w:r>
            <w:r w:rsidR="00974A3F" w:rsidRPr="00B47FA9">
              <w:rPr>
                <w:b/>
              </w:rPr>
              <w:t xml:space="preserve"> </w:t>
            </w:r>
            <w:r w:rsidR="00974A3F" w:rsidRPr="00B47FA9">
              <w:t>Nhận biết một số trạng thái cảm xúc (Vui, buồn, giận, sợ hãi)</w:t>
            </w:r>
          </w:p>
          <w:p w14:paraId="162B4714" w14:textId="33582214" w:rsidR="00974A3F" w:rsidRPr="00B47FA9" w:rsidRDefault="00974A3F">
            <w:pPr>
              <w:jc w:val="both"/>
              <w:rPr>
                <w:bCs/>
                <w:lang w:val="nl-NL"/>
              </w:rPr>
            </w:pPr>
          </w:p>
        </w:tc>
      </w:tr>
      <w:tr w:rsidR="00B47FA9" w:rsidRPr="00B47FA9" w14:paraId="70F1F3AA" w14:textId="77777777">
        <w:tc>
          <w:tcPr>
            <w:tcW w:w="3539" w:type="dxa"/>
            <w:tcBorders>
              <w:top w:val="single" w:sz="4" w:space="0" w:color="auto"/>
              <w:left w:val="single" w:sz="4" w:space="0" w:color="auto"/>
              <w:bottom w:val="single" w:sz="4" w:space="0" w:color="auto"/>
              <w:right w:val="single" w:sz="4" w:space="0" w:color="auto"/>
            </w:tcBorders>
          </w:tcPr>
          <w:p w14:paraId="78DA3695" w14:textId="6B4F6EF9" w:rsidR="007800B0" w:rsidRPr="00B47FA9" w:rsidRDefault="007F15DC">
            <w:pPr>
              <w:tabs>
                <w:tab w:val="left" w:pos="0"/>
              </w:tabs>
              <w:jc w:val="both"/>
              <w:rPr>
                <w:lang w:val="nl-NL"/>
              </w:rPr>
            </w:pPr>
            <w:r w:rsidRPr="00B47FA9">
              <w:rPr>
                <w:lang w:val="nl-NL"/>
              </w:rPr>
              <w:t>81</w:t>
            </w:r>
            <w:r w:rsidR="004126FB" w:rsidRPr="00B47FA9">
              <w:rPr>
                <w:lang w:val="nl-NL"/>
              </w:rPr>
              <w:t>. Trẻ biết an ủi, chia vui với người thân và bạn bè.</w:t>
            </w:r>
            <w:r w:rsidR="00BF765D" w:rsidRPr="00B47FA9">
              <w:rPr>
                <w:lang w:val="nl-NL"/>
              </w:rPr>
              <w:t xml:space="preserve"> </w:t>
            </w:r>
          </w:p>
        </w:tc>
        <w:tc>
          <w:tcPr>
            <w:tcW w:w="6181" w:type="dxa"/>
            <w:tcBorders>
              <w:top w:val="single" w:sz="4" w:space="0" w:color="auto"/>
              <w:left w:val="single" w:sz="4" w:space="0" w:color="auto"/>
              <w:bottom w:val="single" w:sz="4" w:space="0" w:color="auto"/>
              <w:right w:val="single" w:sz="4" w:space="0" w:color="auto"/>
            </w:tcBorders>
          </w:tcPr>
          <w:p w14:paraId="666CF3E7" w14:textId="77777777" w:rsidR="007800B0" w:rsidRPr="00B47FA9" w:rsidRDefault="004126FB">
            <w:pPr>
              <w:jc w:val="both"/>
              <w:rPr>
                <w:bCs/>
                <w:lang w:val="nl-NL"/>
              </w:rPr>
            </w:pPr>
            <w:r w:rsidRPr="00B47FA9">
              <w:rPr>
                <w:bCs/>
                <w:lang w:val="nl-NL"/>
              </w:rPr>
              <w:t>- Mối quan hệ giữa hành vi của trẻ và cảm xúc của người khác</w:t>
            </w:r>
          </w:p>
          <w:p w14:paraId="7CD5D5D5" w14:textId="77777777" w:rsidR="007800B0" w:rsidRPr="00B47FA9" w:rsidRDefault="004126FB">
            <w:pPr>
              <w:jc w:val="both"/>
              <w:rPr>
                <w:bCs/>
                <w:lang w:val="nl-NL"/>
              </w:rPr>
            </w:pPr>
            <w:r w:rsidRPr="00B47FA9">
              <w:rPr>
                <w:bCs/>
                <w:lang w:val="nl-NL"/>
              </w:rPr>
              <w:t>- Quan tâm, chia sẻ, giúp đở bạn.</w:t>
            </w:r>
          </w:p>
          <w:p w14:paraId="37D96E5F" w14:textId="77777777" w:rsidR="007800B0" w:rsidRPr="00B47FA9" w:rsidRDefault="004126FB">
            <w:pPr>
              <w:jc w:val="both"/>
              <w:rPr>
                <w:bCs/>
                <w:lang w:val="nl-NL"/>
              </w:rPr>
            </w:pPr>
            <w:r w:rsidRPr="00B47FA9">
              <w:rPr>
                <w:bCs/>
                <w:lang w:val="nl-NL"/>
              </w:rPr>
              <w:t>- Yêu mến, quan tâm đến người thân gia đình</w:t>
            </w:r>
          </w:p>
          <w:p w14:paraId="32794251" w14:textId="739AC171" w:rsidR="006F0283" w:rsidRPr="00B47FA9" w:rsidRDefault="006F0283">
            <w:pPr>
              <w:jc w:val="both"/>
              <w:rPr>
                <w:bCs/>
                <w:lang w:val="nl-NL"/>
              </w:rPr>
            </w:pPr>
            <w:r w:rsidRPr="00B47FA9">
              <w:rPr>
                <w:bCs/>
              </w:rPr>
              <w:t xml:space="preserve">- Trò chuyện </w:t>
            </w:r>
            <w:r w:rsidR="00F601EA" w:rsidRPr="00B47FA9">
              <w:rPr>
                <w:bCs/>
              </w:rPr>
              <w:t>sáng: Ai là người bạn thân</w:t>
            </w:r>
          </w:p>
        </w:tc>
      </w:tr>
      <w:tr w:rsidR="00B47FA9" w:rsidRPr="00B47FA9" w14:paraId="6697E3ED" w14:textId="77777777">
        <w:tc>
          <w:tcPr>
            <w:tcW w:w="3539" w:type="dxa"/>
            <w:tcBorders>
              <w:top w:val="single" w:sz="4" w:space="0" w:color="auto"/>
              <w:left w:val="single" w:sz="4" w:space="0" w:color="auto"/>
              <w:bottom w:val="single" w:sz="4" w:space="0" w:color="auto"/>
              <w:right w:val="single" w:sz="4" w:space="0" w:color="auto"/>
            </w:tcBorders>
          </w:tcPr>
          <w:p w14:paraId="0D1DC396" w14:textId="06CF582C" w:rsidR="007800B0" w:rsidRPr="00B47FA9" w:rsidRDefault="007F15DC">
            <w:pPr>
              <w:tabs>
                <w:tab w:val="left" w:pos="0"/>
              </w:tabs>
              <w:jc w:val="both"/>
              <w:rPr>
                <w:lang w:val="nl-NL"/>
              </w:rPr>
            </w:pPr>
            <w:r w:rsidRPr="00B47FA9">
              <w:rPr>
                <w:lang w:val="nl-NL"/>
              </w:rPr>
              <w:t>82</w:t>
            </w:r>
            <w:r w:rsidR="004126FB" w:rsidRPr="00B47FA9">
              <w:rPr>
                <w:lang w:val="nl-NL"/>
              </w:rPr>
              <w:t>. Trẻ biết nhận ra hình ảnh Bác Hồ và một số địa điểm gắn với hoạt động của Bác Hồ,thể hiện tình cảm đối với Bác Hồ qua hát, đọc thơ, cùng cô kể chuyện về Bác Hồ</w:t>
            </w:r>
          </w:p>
        </w:tc>
        <w:tc>
          <w:tcPr>
            <w:tcW w:w="6181" w:type="dxa"/>
            <w:tcBorders>
              <w:top w:val="single" w:sz="4" w:space="0" w:color="auto"/>
              <w:left w:val="single" w:sz="4" w:space="0" w:color="auto"/>
              <w:bottom w:val="single" w:sz="4" w:space="0" w:color="auto"/>
              <w:right w:val="single" w:sz="4" w:space="0" w:color="auto"/>
            </w:tcBorders>
          </w:tcPr>
          <w:p w14:paraId="49E50AAA" w14:textId="77777777" w:rsidR="007800B0" w:rsidRPr="00B47FA9" w:rsidRDefault="004126FB">
            <w:pPr>
              <w:jc w:val="both"/>
              <w:rPr>
                <w:bCs/>
                <w:lang w:val="nl-NL"/>
              </w:rPr>
            </w:pPr>
            <w:r w:rsidRPr="00B47FA9">
              <w:rPr>
                <w:bCs/>
                <w:lang w:val="nl-NL"/>
              </w:rPr>
              <w:t>-  Bác Hồ kính yêu</w:t>
            </w:r>
          </w:p>
          <w:p w14:paraId="72D6E5EF" w14:textId="77777777" w:rsidR="007800B0" w:rsidRPr="00B47FA9" w:rsidRDefault="004126FB">
            <w:pPr>
              <w:jc w:val="both"/>
              <w:rPr>
                <w:bCs/>
                <w:lang w:val="nl-NL"/>
              </w:rPr>
            </w:pPr>
            <w:r w:rsidRPr="00B47FA9">
              <w:rPr>
                <w:bCs/>
                <w:lang w:val="nl-NL"/>
              </w:rPr>
              <w:t>- Bác Hồ với các cháu thiếu nhi.</w:t>
            </w:r>
          </w:p>
          <w:p w14:paraId="393FFB49" w14:textId="6AD093D4" w:rsidR="003B3BFD" w:rsidRPr="00B47FA9" w:rsidRDefault="004126FB">
            <w:pPr>
              <w:jc w:val="both"/>
              <w:rPr>
                <w:bCs/>
                <w:lang w:val="nl-NL"/>
              </w:rPr>
            </w:pPr>
            <w:r w:rsidRPr="00B47FA9">
              <w:rPr>
                <w:bCs/>
                <w:lang w:val="nl-NL"/>
              </w:rPr>
              <w:t>- Một số hoạt động của Bác.</w:t>
            </w:r>
          </w:p>
        </w:tc>
      </w:tr>
      <w:tr w:rsidR="00B47FA9" w:rsidRPr="00B47FA9" w14:paraId="3987607B" w14:textId="77777777">
        <w:tc>
          <w:tcPr>
            <w:tcW w:w="3539" w:type="dxa"/>
            <w:tcBorders>
              <w:top w:val="single" w:sz="4" w:space="0" w:color="auto"/>
              <w:left w:val="single" w:sz="4" w:space="0" w:color="auto"/>
              <w:bottom w:val="single" w:sz="4" w:space="0" w:color="auto"/>
              <w:right w:val="single" w:sz="4" w:space="0" w:color="auto"/>
            </w:tcBorders>
          </w:tcPr>
          <w:p w14:paraId="6C0FF514" w14:textId="704406A1" w:rsidR="007800B0" w:rsidRPr="00B47FA9" w:rsidRDefault="007F15DC">
            <w:pPr>
              <w:jc w:val="both"/>
              <w:rPr>
                <w:lang w:val="nl-NL"/>
              </w:rPr>
            </w:pPr>
            <w:r w:rsidRPr="00B47FA9">
              <w:rPr>
                <w:lang w:val="nl-NL"/>
              </w:rPr>
              <w:t>83</w:t>
            </w:r>
            <w:r w:rsidR="004126FB" w:rsidRPr="00B47FA9">
              <w:rPr>
                <w:lang w:val="nl-NL"/>
              </w:rPr>
              <w:t>. Trẻ biết một vài cảnh đẹp, di tích lịch sử, lễ hội và một vài nét văn hóa truyền thống của quê hương, đất nước</w:t>
            </w:r>
          </w:p>
        </w:tc>
        <w:tc>
          <w:tcPr>
            <w:tcW w:w="6181" w:type="dxa"/>
            <w:tcBorders>
              <w:top w:val="single" w:sz="4" w:space="0" w:color="auto"/>
              <w:left w:val="single" w:sz="4" w:space="0" w:color="auto"/>
              <w:bottom w:val="single" w:sz="4" w:space="0" w:color="auto"/>
              <w:right w:val="single" w:sz="4" w:space="0" w:color="auto"/>
            </w:tcBorders>
          </w:tcPr>
          <w:p w14:paraId="3B39F561" w14:textId="77777777" w:rsidR="007800B0" w:rsidRPr="00B47FA9" w:rsidRDefault="004126FB">
            <w:pPr>
              <w:jc w:val="both"/>
              <w:rPr>
                <w:bCs/>
                <w:lang w:val="nl-NL"/>
              </w:rPr>
            </w:pPr>
            <w:r w:rsidRPr="00B47FA9">
              <w:rPr>
                <w:bCs/>
                <w:lang w:val="nl-NL"/>
              </w:rPr>
              <w:t>- Quan tâm đến di tích lịch sử, cảnh đẹp, lễ hội của quê hương, đất nước.</w:t>
            </w:r>
          </w:p>
        </w:tc>
      </w:tr>
      <w:tr w:rsidR="00B47FA9" w:rsidRPr="00B47FA9" w14:paraId="57BD09D3" w14:textId="77777777">
        <w:tc>
          <w:tcPr>
            <w:tcW w:w="9720" w:type="dxa"/>
            <w:gridSpan w:val="2"/>
            <w:tcBorders>
              <w:top w:val="single" w:sz="4" w:space="0" w:color="auto"/>
              <w:left w:val="single" w:sz="4" w:space="0" w:color="auto"/>
              <w:bottom w:val="single" w:sz="4" w:space="0" w:color="auto"/>
              <w:right w:val="single" w:sz="4" w:space="0" w:color="auto"/>
            </w:tcBorders>
          </w:tcPr>
          <w:p w14:paraId="198D2B26" w14:textId="77777777" w:rsidR="007800B0" w:rsidRPr="00B47FA9" w:rsidRDefault="004126FB">
            <w:pPr>
              <w:jc w:val="both"/>
              <w:rPr>
                <w:b/>
                <w:lang w:val="nl-NL"/>
              </w:rPr>
            </w:pPr>
            <w:r w:rsidRPr="00B47FA9">
              <w:rPr>
                <w:b/>
                <w:bCs/>
                <w:i/>
                <w:lang w:val="nl-NL"/>
              </w:rPr>
              <w:t>4, Hành vi và quy tăc ứng xử xã hội</w:t>
            </w:r>
          </w:p>
        </w:tc>
      </w:tr>
      <w:tr w:rsidR="00B47FA9" w:rsidRPr="00B47FA9" w14:paraId="139DC004" w14:textId="77777777">
        <w:tc>
          <w:tcPr>
            <w:tcW w:w="3539" w:type="dxa"/>
            <w:tcBorders>
              <w:top w:val="single" w:sz="4" w:space="0" w:color="auto"/>
              <w:left w:val="single" w:sz="4" w:space="0" w:color="auto"/>
              <w:bottom w:val="single" w:sz="4" w:space="0" w:color="auto"/>
              <w:right w:val="single" w:sz="4" w:space="0" w:color="auto"/>
            </w:tcBorders>
          </w:tcPr>
          <w:p w14:paraId="0CF13AFA" w14:textId="5A336489" w:rsidR="0016450F" w:rsidRPr="00B47FA9" w:rsidRDefault="007F15DC">
            <w:pPr>
              <w:jc w:val="both"/>
              <w:rPr>
                <w:lang w:val="nl-NL"/>
              </w:rPr>
            </w:pPr>
            <w:r w:rsidRPr="00B47FA9">
              <w:rPr>
                <w:bCs/>
                <w:lang w:val="nl-NL"/>
              </w:rPr>
              <w:t>84</w:t>
            </w:r>
            <w:r w:rsidR="004126FB" w:rsidRPr="00B47FA9">
              <w:rPr>
                <w:bCs/>
                <w:lang w:val="nl-NL"/>
              </w:rPr>
              <w:t>. Trẻ biết thực hiện một số quy định ở lớp, gia đình và nới công cộng</w:t>
            </w:r>
            <w:r w:rsidR="004126FB" w:rsidRPr="00B47FA9">
              <w:rPr>
                <w:lang w:val="nl-NL"/>
              </w:rPr>
              <w:t xml:space="preserve"> : Sau khi chơi cất đồ chơi vào nơi quy định, không làm ồn nơi công cộng, vâng lời ông bà, bố mẹ, anh chị, muốn đi chơi phải xin phép.</w:t>
            </w:r>
          </w:p>
          <w:p w14:paraId="0A2EC643" w14:textId="0E7B8467" w:rsidR="007800B0" w:rsidRPr="00B47FA9" w:rsidRDefault="0016450F">
            <w:pPr>
              <w:jc w:val="both"/>
              <w:rPr>
                <w:bCs/>
                <w:lang w:val="nl-NL"/>
              </w:rPr>
            </w:pPr>
            <w:r w:rsidRPr="00B47FA9">
              <w:rPr>
                <w:lang w:val="nl-NL"/>
              </w:rPr>
              <w:lastRenderedPageBreak/>
              <w:t>-</w:t>
            </w:r>
            <w:r w:rsidR="00440821" w:rsidRPr="00B47FA9">
              <w:rPr>
                <w:lang w:val="nl-NL"/>
              </w:rPr>
              <w:t xml:space="preserve"> CS 21 chuẩn 7, CS 22 chuẩn 9</w:t>
            </w:r>
          </w:p>
        </w:tc>
        <w:tc>
          <w:tcPr>
            <w:tcW w:w="6181" w:type="dxa"/>
            <w:tcBorders>
              <w:top w:val="single" w:sz="4" w:space="0" w:color="auto"/>
              <w:left w:val="single" w:sz="4" w:space="0" w:color="auto"/>
              <w:bottom w:val="single" w:sz="4" w:space="0" w:color="auto"/>
              <w:right w:val="single" w:sz="4" w:space="0" w:color="auto"/>
            </w:tcBorders>
          </w:tcPr>
          <w:p w14:paraId="3F78AD51" w14:textId="77777777" w:rsidR="007800B0" w:rsidRPr="00B47FA9" w:rsidRDefault="004126FB">
            <w:pPr>
              <w:tabs>
                <w:tab w:val="left" w:pos="1980"/>
                <w:tab w:val="left" w:pos="9720"/>
              </w:tabs>
              <w:jc w:val="both"/>
              <w:rPr>
                <w:bCs/>
                <w:lang w:val="nl-NL"/>
              </w:rPr>
            </w:pPr>
            <w:r w:rsidRPr="00B47FA9">
              <w:rPr>
                <w:bCs/>
                <w:lang w:val="nl-NL"/>
              </w:rPr>
              <w:lastRenderedPageBreak/>
              <w:t>- Một số quy định ở lớp, gia đình và nơi công cộng (Để đồ dùng, đồ chơi đúng chỗ; trật tự khi ăn, khi ngủ, đi bên phải lề đường)</w:t>
            </w:r>
          </w:p>
        </w:tc>
      </w:tr>
      <w:tr w:rsidR="00B47FA9" w:rsidRPr="00B47FA9" w14:paraId="6D8DEBA3" w14:textId="77777777">
        <w:tc>
          <w:tcPr>
            <w:tcW w:w="3539" w:type="dxa"/>
            <w:tcBorders>
              <w:top w:val="single" w:sz="4" w:space="0" w:color="auto"/>
              <w:left w:val="single" w:sz="4" w:space="0" w:color="auto"/>
              <w:bottom w:val="single" w:sz="4" w:space="0" w:color="auto"/>
              <w:right w:val="single" w:sz="4" w:space="0" w:color="auto"/>
            </w:tcBorders>
          </w:tcPr>
          <w:p w14:paraId="583D473C" w14:textId="79B25282" w:rsidR="003B2DB9" w:rsidRPr="00B47FA9" w:rsidRDefault="007F15DC">
            <w:pPr>
              <w:jc w:val="both"/>
              <w:rPr>
                <w:lang w:val="nl-NL"/>
              </w:rPr>
            </w:pPr>
            <w:r w:rsidRPr="00B47FA9">
              <w:rPr>
                <w:bCs/>
                <w:lang w:val="nl-NL"/>
              </w:rPr>
              <w:lastRenderedPageBreak/>
              <w:t>85</w:t>
            </w:r>
            <w:r w:rsidR="004126FB" w:rsidRPr="00B47FA9">
              <w:rPr>
                <w:bCs/>
                <w:lang w:val="nl-NL"/>
              </w:rPr>
              <w:t>. Trẻ biết chờ đến lượt-</w:t>
            </w:r>
            <w:r w:rsidR="004126FB" w:rsidRPr="00B47FA9">
              <w:rPr>
                <w:lang w:val="nl-NL"/>
              </w:rPr>
              <w:t xml:space="preserve"> Biết tìm cách để giải quyết mâu thuẫn:  dùng lời, nhờ sự can thiệp của người khác, chấp nhận nhường nhịn</w:t>
            </w:r>
            <w:r w:rsidR="009B08AF" w:rsidRPr="00B47FA9">
              <w:rPr>
                <w:lang w:val="nl-NL"/>
              </w:rPr>
              <w:t xml:space="preserve"> </w:t>
            </w:r>
          </w:p>
          <w:p w14:paraId="0A9B06C2" w14:textId="11ACAED0" w:rsidR="007800B0" w:rsidRPr="00B47FA9" w:rsidRDefault="003B2DB9">
            <w:pPr>
              <w:jc w:val="both"/>
              <w:rPr>
                <w:bCs/>
                <w:lang w:val="nl-NL"/>
              </w:rPr>
            </w:pPr>
            <w:r w:rsidRPr="00B47FA9">
              <w:rPr>
                <w:lang w:val="nl-NL"/>
              </w:rPr>
              <w:t>-</w:t>
            </w:r>
            <w:r w:rsidR="009B08AF" w:rsidRPr="00B47FA9">
              <w:rPr>
                <w:lang w:val="nl-NL"/>
              </w:rPr>
              <w:t>(CS 29 chuẩn 10)</w:t>
            </w:r>
          </w:p>
        </w:tc>
        <w:tc>
          <w:tcPr>
            <w:tcW w:w="6181" w:type="dxa"/>
            <w:tcBorders>
              <w:top w:val="single" w:sz="4" w:space="0" w:color="auto"/>
              <w:left w:val="single" w:sz="4" w:space="0" w:color="auto"/>
              <w:bottom w:val="single" w:sz="4" w:space="0" w:color="auto"/>
              <w:right w:val="single" w:sz="4" w:space="0" w:color="auto"/>
            </w:tcBorders>
          </w:tcPr>
          <w:p w14:paraId="0202DE96" w14:textId="77777777" w:rsidR="007800B0" w:rsidRPr="00B47FA9" w:rsidRDefault="004126FB">
            <w:pPr>
              <w:jc w:val="both"/>
              <w:rPr>
                <w:bCs/>
                <w:lang w:val="nl-NL"/>
              </w:rPr>
            </w:pPr>
            <w:r w:rsidRPr="00B47FA9">
              <w:rPr>
                <w:bCs/>
                <w:lang w:val="nl-NL"/>
              </w:rPr>
              <w:t>- Tôn trọng, hợp tác, chấp nhận</w:t>
            </w:r>
          </w:p>
          <w:p w14:paraId="785EF29A" w14:textId="382ACCE7" w:rsidR="00F601EA" w:rsidRPr="00B47FA9" w:rsidRDefault="00F601EA">
            <w:pPr>
              <w:jc w:val="both"/>
              <w:rPr>
                <w:bCs/>
                <w:lang w:val="nl-NL"/>
              </w:rPr>
            </w:pPr>
            <w:r w:rsidRPr="00B47FA9">
              <w:rPr>
                <w:bCs/>
                <w:lang w:val="nl-NL"/>
              </w:rPr>
              <w:t>KNS: Dạy trẻ  kỹ trẻ kỹ năng xếp hàng</w:t>
            </w:r>
          </w:p>
        </w:tc>
      </w:tr>
      <w:tr w:rsidR="00B47FA9" w:rsidRPr="00B47FA9" w14:paraId="7B346034" w14:textId="77777777">
        <w:tc>
          <w:tcPr>
            <w:tcW w:w="3539" w:type="dxa"/>
            <w:tcBorders>
              <w:top w:val="single" w:sz="4" w:space="0" w:color="auto"/>
              <w:left w:val="single" w:sz="4" w:space="0" w:color="auto"/>
              <w:bottom w:val="single" w:sz="4" w:space="0" w:color="auto"/>
              <w:right w:val="single" w:sz="4" w:space="0" w:color="auto"/>
            </w:tcBorders>
          </w:tcPr>
          <w:p w14:paraId="24F48B8F" w14:textId="52023E4F" w:rsidR="007800B0" w:rsidRPr="00B47FA9" w:rsidRDefault="007F15DC" w:rsidP="009B08AF">
            <w:pPr>
              <w:rPr>
                <w:lang w:val="nl-NL"/>
              </w:rPr>
            </w:pPr>
            <w:r w:rsidRPr="00B47FA9">
              <w:rPr>
                <w:lang w:val="nl-NL"/>
              </w:rPr>
              <w:t>86</w:t>
            </w:r>
            <w:r w:rsidR="004126FB" w:rsidRPr="00B47FA9">
              <w:rPr>
                <w:lang w:val="nl-NL"/>
              </w:rPr>
              <w:t xml:space="preserve">. Trẻ biết lắng nghe </w:t>
            </w:r>
            <w:r w:rsidRPr="00B47FA9">
              <w:rPr>
                <w:lang w:val="nl-NL"/>
              </w:rPr>
              <w:t>cô, bạn nói, biết</w:t>
            </w:r>
            <w:r w:rsidR="004126FB" w:rsidRPr="00B47FA9">
              <w:rPr>
                <w:lang w:val="nl-NL"/>
              </w:rPr>
              <w:t xml:space="preserve"> trao đổi, thỏa thuận, chia sẽ kinh nghiệm với bạn</w:t>
            </w:r>
            <w:r w:rsidRPr="00B47FA9">
              <w:rPr>
                <w:lang w:val="nl-NL"/>
              </w:rPr>
              <w:t xml:space="preserve"> và người khác</w:t>
            </w:r>
          </w:p>
          <w:p w14:paraId="7895C96B" w14:textId="64DC8767" w:rsidR="007F15DC" w:rsidRPr="00B47FA9" w:rsidRDefault="007F15DC" w:rsidP="009B08AF">
            <w:r w:rsidRPr="00B47FA9">
              <w:rPr>
                <w:bCs/>
                <w:lang w:val="nl-NL"/>
              </w:rPr>
              <w:t>- (CS 23, chuẩn 9)</w:t>
            </w:r>
          </w:p>
        </w:tc>
        <w:tc>
          <w:tcPr>
            <w:tcW w:w="6181" w:type="dxa"/>
            <w:tcBorders>
              <w:top w:val="single" w:sz="4" w:space="0" w:color="auto"/>
              <w:left w:val="single" w:sz="4" w:space="0" w:color="auto"/>
              <w:bottom w:val="single" w:sz="4" w:space="0" w:color="auto"/>
              <w:right w:val="single" w:sz="4" w:space="0" w:color="auto"/>
            </w:tcBorders>
          </w:tcPr>
          <w:p w14:paraId="7E90522D" w14:textId="1A2321F8" w:rsidR="007800B0" w:rsidRPr="00B47FA9" w:rsidRDefault="004126FB">
            <w:pPr>
              <w:tabs>
                <w:tab w:val="left" w:pos="1980"/>
                <w:tab w:val="left" w:pos="9720"/>
              </w:tabs>
              <w:jc w:val="both"/>
              <w:rPr>
                <w:bCs/>
                <w:lang w:val="nl-NL"/>
              </w:rPr>
            </w:pPr>
            <w:r w:rsidRPr="00B47FA9">
              <w:rPr>
                <w:bCs/>
                <w:lang w:val="nl-NL"/>
              </w:rPr>
              <w:t>- Quan tâm, chia sẻ, giúp đỡ bạn</w:t>
            </w:r>
          </w:p>
          <w:p w14:paraId="602FC6FF" w14:textId="77777777" w:rsidR="007F15DC" w:rsidRPr="00B47FA9" w:rsidRDefault="007F15DC" w:rsidP="007F15DC">
            <w:pPr>
              <w:tabs>
                <w:tab w:val="left" w:pos="1980"/>
                <w:tab w:val="left" w:pos="9720"/>
              </w:tabs>
              <w:jc w:val="both"/>
              <w:rPr>
                <w:bCs/>
                <w:lang w:val="nl-NL"/>
              </w:rPr>
            </w:pPr>
            <w:r w:rsidRPr="00B47FA9">
              <w:rPr>
                <w:bCs/>
                <w:lang w:val="nl-NL"/>
              </w:rPr>
              <w:t>- Lắng nghe ý kiến của người khác, sử dụng lời nói, cử chỉ, lễ phép, lịch sự</w:t>
            </w:r>
          </w:p>
          <w:p w14:paraId="23F214CE" w14:textId="77777777" w:rsidR="007F15DC" w:rsidRPr="00B47FA9" w:rsidRDefault="007F15DC" w:rsidP="007F15DC">
            <w:pPr>
              <w:tabs>
                <w:tab w:val="left" w:pos="1980"/>
                <w:tab w:val="left" w:pos="9720"/>
              </w:tabs>
              <w:jc w:val="both"/>
              <w:rPr>
                <w:bCs/>
                <w:lang w:val="nl-NL"/>
              </w:rPr>
            </w:pPr>
            <w:r w:rsidRPr="00B47FA9">
              <w:rPr>
                <w:bCs/>
                <w:lang w:val="nl-NL"/>
              </w:rPr>
              <w:t xml:space="preserve">PTKN- TCXH: </w:t>
            </w:r>
          </w:p>
          <w:p w14:paraId="50DAE881" w14:textId="1914F975" w:rsidR="007F15DC" w:rsidRPr="00B47FA9" w:rsidRDefault="007F15DC" w:rsidP="007F15DC">
            <w:pPr>
              <w:tabs>
                <w:tab w:val="left" w:pos="1980"/>
                <w:tab w:val="left" w:pos="9720"/>
              </w:tabs>
              <w:jc w:val="both"/>
              <w:rPr>
                <w:bCs/>
                <w:lang w:val="nl-NL"/>
              </w:rPr>
            </w:pPr>
            <w:r w:rsidRPr="00B47FA9">
              <w:rPr>
                <w:bCs/>
                <w:lang w:val="nl-NL"/>
              </w:rPr>
              <w:t>+ Dạy trẻ kỹ năng giao tiếp với người lạ</w:t>
            </w:r>
          </w:p>
          <w:p w14:paraId="255CFBCB" w14:textId="793E687D" w:rsidR="003B3BFD" w:rsidRPr="00B47FA9" w:rsidRDefault="003B3BFD">
            <w:pPr>
              <w:tabs>
                <w:tab w:val="left" w:pos="1980"/>
                <w:tab w:val="left" w:pos="9720"/>
              </w:tabs>
              <w:jc w:val="both"/>
              <w:rPr>
                <w:bCs/>
                <w:lang w:val="nl-NL"/>
              </w:rPr>
            </w:pPr>
          </w:p>
        </w:tc>
      </w:tr>
      <w:tr w:rsidR="00B47FA9" w:rsidRPr="00B47FA9" w14:paraId="1077D694" w14:textId="77777777">
        <w:tc>
          <w:tcPr>
            <w:tcW w:w="3539" w:type="dxa"/>
            <w:tcBorders>
              <w:top w:val="single" w:sz="4" w:space="0" w:color="auto"/>
              <w:left w:val="single" w:sz="4" w:space="0" w:color="auto"/>
              <w:bottom w:val="single" w:sz="4" w:space="0" w:color="auto"/>
              <w:right w:val="single" w:sz="4" w:space="0" w:color="auto"/>
            </w:tcBorders>
          </w:tcPr>
          <w:p w14:paraId="11429716" w14:textId="106A0070" w:rsidR="0016450F" w:rsidRPr="00B47FA9" w:rsidRDefault="007F15DC">
            <w:pPr>
              <w:jc w:val="both"/>
              <w:rPr>
                <w:lang w:val="nl-NL"/>
              </w:rPr>
            </w:pPr>
            <w:r w:rsidRPr="00B47FA9">
              <w:rPr>
                <w:lang w:val="nl-NL"/>
              </w:rPr>
              <w:t>87</w:t>
            </w:r>
            <w:r w:rsidR="00781665" w:rsidRPr="00B47FA9">
              <w:rPr>
                <w:lang w:val="nl-NL"/>
              </w:rPr>
              <w:t>. Trẻ biết thích ứng với các hoạt động trong môi trường xã hội gần gũi</w:t>
            </w:r>
          </w:p>
          <w:p w14:paraId="235B9358" w14:textId="3E8FEB42" w:rsidR="007800B0" w:rsidRPr="00B47FA9" w:rsidRDefault="0016450F">
            <w:pPr>
              <w:jc w:val="both"/>
              <w:rPr>
                <w:lang w:val="nl-NL"/>
              </w:rPr>
            </w:pPr>
            <w:r w:rsidRPr="00B47FA9">
              <w:rPr>
                <w:lang w:val="nl-NL"/>
              </w:rPr>
              <w:t>-</w:t>
            </w:r>
            <w:r w:rsidR="009B08AF" w:rsidRPr="00B47FA9">
              <w:rPr>
                <w:lang w:val="nl-NL"/>
              </w:rPr>
              <w:t xml:space="preserve"> (CS 25 chuẩn 9)</w:t>
            </w:r>
          </w:p>
        </w:tc>
        <w:tc>
          <w:tcPr>
            <w:tcW w:w="6181" w:type="dxa"/>
            <w:tcBorders>
              <w:top w:val="single" w:sz="4" w:space="0" w:color="auto"/>
              <w:left w:val="single" w:sz="4" w:space="0" w:color="auto"/>
              <w:bottom w:val="single" w:sz="4" w:space="0" w:color="auto"/>
              <w:right w:val="single" w:sz="4" w:space="0" w:color="auto"/>
            </w:tcBorders>
          </w:tcPr>
          <w:p w14:paraId="11BF7B11" w14:textId="125F4C92" w:rsidR="00781665" w:rsidRPr="00B47FA9" w:rsidRDefault="004126FB" w:rsidP="00781665">
            <w:pPr>
              <w:pStyle w:val="NormalWeb"/>
              <w:spacing w:before="0" w:beforeAutospacing="0" w:after="0" w:afterAutospacing="0"/>
              <w:rPr>
                <w:sz w:val="28"/>
                <w:szCs w:val="28"/>
              </w:rPr>
            </w:pPr>
            <w:r w:rsidRPr="00B47FA9">
              <w:rPr>
                <w:b/>
                <w:bCs/>
                <w:sz w:val="28"/>
                <w:szCs w:val="28"/>
                <w:lang w:val="nl-NL"/>
              </w:rPr>
              <w:t xml:space="preserve">- </w:t>
            </w:r>
            <w:r w:rsidR="00781665" w:rsidRPr="00B47FA9">
              <w:rPr>
                <w:rStyle w:val="Strong"/>
                <w:b w:val="0"/>
                <w:sz w:val="28"/>
                <w:szCs w:val="28"/>
              </w:rPr>
              <w:t>Hòa nhập, tham gia</w:t>
            </w:r>
            <w:r w:rsidR="00781665" w:rsidRPr="00B47FA9">
              <w:rPr>
                <w:sz w:val="28"/>
                <w:szCs w:val="28"/>
              </w:rPr>
              <w:t xml:space="preserve"> vào các hoạt động diễn ra trong môi trường gần gũi xung quanh (gia đình, lớp học, sân trường, khu vui chơi, cộng đồng gần nhà).</w:t>
            </w:r>
          </w:p>
          <w:p w14:paraId="79E0F82A" w14:textId="51B14F0D" w:rsidR="00781665" w:rsidRPr="00B47FA9" w:rsidRDefault="00781665" w:rsidP="00781665">
            <w:pPr>
              <w:pStyle w:val="NormalWeb"/>
              <w:spacing w:before="0" w:beforeAutospacing="0" w:after="0" w:afterAutospacing="0"/>
              <w:rPr>
                <w:sz w:val="28"/>
                <w:szCs w:val="28"/>
              </w:rPr>
            </w:pPr>
            <w:r w:rsidRPr="00B47FA9">
              <w:rPr>
                <w:b/>
                <w:sz w:val="28"/>
                <w:szCs w:val="28"/>
              </w:rPr>
              <w:t xml:space="preserve">- </w:t>
            </w:r>
            <w:r w:rsidRPr="00B47FA9">
              <w:rPr>
                <w:rStyle w:val="Strong"/>
                <w:b w:val="0"/>
                <w:sz w:val="28"/>
                <w:szCs w:val="28"/>
              </w:rPr>
              <w:t>Ứng xử phù hợp</w:t>
            </w:r>
            <w:r w:rsidRPr="00B47FA9">
              <w:rPr>
                <w:sz w:val="28"/>
                <w:szCs w:val="28"/>
              </w:rPr>
              <w:t xml:space="preserve"> theo hoàn cảnh, ví dụ: chào hỏi khi gặp người quen, xếp hàng khi tham gia trò chơi, giữ trật tự khi nghe cô giáo hướng dẫn.</w:t>
            </w:r>
          </w:p>
          <w:p w14:paraId="469D5DEA" w14:textId="1CB4BDED" w:rsidR="00781665" w:rsidRPr="00B47FA9" w:rsidRDefault="00781665" w:rsidP="00781665">
            <w:pPr>
              <w:pStyle w:val="NormalWeb"/>
              <w:spacing w:before="0" w:beforeAutospacing="0" w:after="0" w:afterAutospacing="0"/>
              <w:rPr>
                <w:sz w:val="28"/>
                <w:szCs w:val="28"/>
              </w:rPr>
            </w:pPr>
            <w:r w:rsidRPr="00B47FA9">
              <w:rPr>
                <w:b/>
                <w:sz w:val="28"/>
                <w:szCs w:val="28"/>
              </w:rPr>
              <w:t xml:space="preserve">- </w:t>
            </w:r>
            <w:r w:rsidRPr="00B47FA9">
              <w:rPr>
                <w:rStyle w:val="Strong"/>
                <w:b w:val="0"/>
                <w:sz w:val="28"/>
                <w:szCs w:val="28"/>
              </w:rPr>
              <w:t>Tự tin và linh hoạt</w:t>
            </w:r>
            <w:r w:rsidRPr="00B47FA9">
              <w:rPr>
                <w:sz w:val="28"/>
                <w:szCs w:val="28"/>
              </w:rPr>
              <w:t xml:space="preserve"> khi gặp tình huống mới trong môi trường xã hội thân thuộc (như khi có khách đến lớp, khi đi tham quan công viên, khi tham gia lễ hội ở trường).</w:t>
            </w:r>
          </w:p>
          <w:p w14:paraId="57DB3B1E" w14:textId="006678D6" w:rsidR="007800B0" w:rsidRPr="00B47FA9" w:rsidRDefault="00781665" w:rsidP="00781665">
            <w:pPr>
              <w:pStyle w:val="NormalWeb"/>
              <w:spacing w:before="0" w:beforeAutospacing="0" w:after="0" w:afterAutospacing="0"/>
              <w:rPr>
                <w:sz w:val="28"/>
                <w:szCs w:val="28"/>
              </w:rPr>
            </w:pPr>
            <w:r w:rsidRPr="00B47FA9">
              <w:rPr>
                <w:b/>
                <w:sz w:val="28"/>
                <w:szCs w:val="28"/>
              </w:rPr>
              <w:t xml:space="preserve">- </w:t>
            </w:r>
            <w:r w:rsidRPr="00B47FA9">
              <w:rPr>
                <w:rStyle w:val="Strong"/>
                <w:b w:val="0"/>
                <w:sz w:val="28"/>
                <w:szCs w:val="28"/>
              </w:rPr>
              <w:t>Có thái độ tích cực</w:t>
            </w:r>
            <w:r w:rsidRPr="00B47FA9">
              <w:rPr>
                <w:sz w:val="28"/>
                <w:szCs w:val="28"/>
              </w:rPr>
              <w:t>: vui vẻ, hợp tác, biết chia sẻ cùng bạn, không bỡ ngỡ, không thu mình.</w:t>
            </w:r>
          </w:p>
        </w:tc>
      </w:tr>
      <w:tr w:rsidR="00B47FA9" w:rsidRPr="00B47FA9" w14:paraId="74AD3C28" w14:textId="77777777">
        <w:tc>
          <w:tcPr>
            <w:tcW w:w="3539" w:type="dxa"/>
            <w:tcBorders>
              <w:top w:val="single" w:sz="4" w:space="0" w:color="auto"/>
              <w:left w:val="single" w:sz="4" w:space="0" w:color="auto"/>
              <w:bottom w:val="single" w:sz="4" w:space="0" w:color="auto"/>
              <w:right w:val="single" w:sz="4" w:space="0" w:color="auto"/>
            </w:tcBorders>
          </w:tcPr>
          <w:p w14:paraId="584EEC82" w14:textId="497524B4" w:rsidR="00781665" w:rsidRPr="00B47FA9" w:rsidRDefault="007F15DC">
            <w:pPr>
              <w:jc w:val="both"/>
              <w:rPr>
                <w:lang w:val="nl-NL"/>
              </w:rPr>
            </w:pPr>
            <w:r w:rsidRPr="00B47FA9">
              <w:rPr>
                <w:lang w:val="nl-NL"/>
              </w:rPr>
              <w:t>88</w:t>
            </w:r>
            <w:r w:rsidR="00781665" w:rsidRPr="00B47FA9">
              <w:rPr>
                <w:lang w:val="nl-NL"/>
              </w:rPr>
              <w:t>. Trẻ biết phản ánh với mọi người xung quanh đúng sự việc xảy ra. (CS 27, chuẩn 10)</w:t>
            </w:r>
          </w:p>
        </w:tc>
        <w:tc>
          <w:tcPr>
            <w:tcW w:w="6181" w:type="dxa"/>
            <w:tcBorders>
              <w:top w:val="single" w:sz="4" w:space="0" w:color="auto"/>
              <w:left w:val="single" w:sz="4" w:space="0" w:color="auto"/>
              <w:bottom w:val="single" w:sz="4" w:space="0" w:color="auto"/>
              <w:right w:val="single" w:sz="4" w:space="0" w:color="auto"/>
            </w:tcBorders>
          </w:tcPr>
          <w:p w14:paraId="59548C3F" w14:textId="6F2F63FD" w:rsidR="009E504F" w:rsidRPr="00B47FA9" w:rsidRDefault="009E504F" w:rsidP="00781665">
            <w:pPr>
              <w:pStyle w:val="NormalWeb"/>
              <w:spacing w:before="0" w:beforeAutospacing="0" w:after="0" w:afterAutospacing="0"/>
              <w:rPr>
                <w:sz w:val="28"/>
                <w:szCs w:val="28"/>
              </w:rPr>
            </w:pPr>
            <w:r w:rsidRPr="00B47FA9">
              <w:rPr>
                <w:sz w:val="28"/>
                <w:szCs w:val="28"/>
              </w:rPr>
              <w:t>- Kể lại sự việc đúng sự thật</w:t>
            </w:r>
          </w:p>
          <w:p w14:paraId="66D42C1D" w14:textId="2D8228FF" w:rsidR="0072698B" w:rsidRPr="00B47FA9" w:rsidRDefault="0072698B" w:rsidP="0072698B">
            <w:pPr>
              <w:pStyle w:val="NormalWeb"/>
              <w:spacing w:before="0" w:beforeAutospacing="0" w:after="0" w:afterAutospacing="0"/>
              <w:jc w:val="both"/>
              <w:rPr>
                <w:b/>
                <w:bCs/>
                <w:sz w:val="28"/>
                <w:szCs w:val="28"/>
                <w:lang w:val="nl-NL"/>
              </w:rPr>
            </w:pPr>
            <w:r w:rsidRPr="00B47FA9">
              <w:rPr>
                <w:sz w:val="28"/>
                <w:szCs w:val="28"/>
              </w:rPr>
              <w:t>- Trung thực, nói đúng sự thật, không thêm bớt, không đổi lỗi cho bạn.</w:t>
            </w:r>
          </w:p>
        </w:tc>
      </w:tr>
      <w:tr w:rsidR="00B47FA9" w:rsidRPr="00B47FA9" w14:paraId="33CFCF9F" w14:textId="77777777">
        <w:tc>
          <w:tcPr>
            <w:tcW w:w="9720" w:type="dxa"/>
            <w:gridSpan w:val="2"/>
            <w:tcBorders>
              <w:top w:val="single" w:sz="4" w:space="0" w:color="auto"/>
              <w:left w:val="single" w:sz="4" w:space="0" w:color="auto"/>
              <w:bottom w:val="single" w:sz="4" w:space="0" w:color="auto"/>
              <w:right w:val="single" w:sz="4" w:space="0" w:color="auto"/>
            </w:tcBorders>
          </w:tcPr>
          <w:p w14:paraId="606F95B9" w14:textId="77777777" w:rsidR="007800B0" w:rsidRPr="00B47FA9" w:rsidRDefault="004126FB">
            <w:pPr>
              <w:jc w:val="both"/>
              <w:rPr>
                <w:b/>
                <w:bCs/>
                <w:lang w:val="vi-VN"/>
              </w:rPr>
            </w:pPr>
            <w:r w:rsidRPr="00B47FA9">
              <w:rPr>
                <w:b/>
                <w:bCs/>
                <w:i/>
                <w:lang w:val="nl-NL"/>
              </w:rPr>
              <w:t>5, Quan tâm đến môi trường</w:t>
            </w:r>
          </w:p>
        </w:tc>
      </w:tr>
      <w:tr w:rsidR="00B47FA9" w:rsidRPr="00B47FA9" w14:paraId="0B123A19" w14:textId="77777777">
        <w:tc>
          <w:tcPr>
            <w:tcW w:w="3539" w:type="dxa"/>
            <w:tcBorders>
              <w:top w:val="single" w:sz="4" w:space="0" w:color="auto"/>
              <w:left w:val="single" w:sz="4" w:space="0" w:color="auto"/>
              <w:bottom w:val="single" w:sz="4" w:space="0" w:color="auto"/>
              <w:right w:val="single" w:sz="4" w:space="0" w:color="auto"/>
            </w:tcBorders>
          </w:tcPr>
          <w:p w14:paraId="465CD270" w14:textId="36F30881" w:rsidR="007800B0" w:rsidRPr="00B47FA9" w:rsidRDefault="007F15DC">
            <w:pPr>
              <w:jc w:val="both"/>
              <w:rPr>
                <w:lang w:val="nl-NL"/>
              </w:rPr>
            </w:pPr>
            <w:r w:rsidRPr="00B47FA9">
              <w:rPr>
                <w:lang w:val="nl-NL"/>
              </w:rPr>
              <w:t>89</w:t>
            </w:r>
            <w:r w:rsidR="004126FB" w:rsidRPr="00B47FA9">
              <w:rPr>
                <w:lang w:val="nl-NL"/>
              </w:rPr>
              <w:t>. Trẻ thích chăm sóc cây, con vật thân thuộc</w:t>
            </w:r>
            <w:r w:rsidR="009C356A" w:rsidRPr="00B47FA9">
              <w:rPr>
                <w:lang w:val="nl-NL"/>
              </w:rPr>
              <w:t xml:space="preserve"> (CS 26, chuẩn 9)</w:t>
            </w:r>
          </w:p>
        </w:tc>
        <w:tc>
          <w:tcPr>
            <w:tcW w:w="6181" w:type="dxa"/>
            <w:tcBorders>
              <w:top w:val="single" w:sz="4" w:space="0" w:color="auto"/>
              <w:left w:val="single" w:sz="4" w:space="0" w:color="auto"/>
              <w:bottom w:val="single" w:sz="4" w:space="0" w:color="auto"/>
              <w:right w:val="single" w:sz="4" w:space="0" w:color="auto"/>
            </w:tcBorders>
          </w:tcPr>
          <w:p w14:paraId="7201FE0F" w14:textId="77777777" w:rsidR="007800B0" w:rsidRPr="00B47FA9" w:rsidRDefault="004126FB">
            <w:pPr>
              <w:jc w:val="both"/>
              <w:rPr>
                <w:bCs/>
                <w:lang w:val="nl-NL"/>
              </w:rPr>
            </w:pPr>
            <w:r w:rsidRPr="00B47FA9">
              <w:rPr>
                <w:bCs/>
                <w:lang w:val="nl-NL"/>
              </w:rPr>
              <w:t>- Bảo vệ, chăm sóc con vật, cây cối</w:t>
            </w:r>
          </w:p>
          <w:p w14:paraId="1BC1D1E6" w14:textId="77777777" w:rsidR="009D242A" w:rsidRPr="00B47FA9" w:rsidRDefault="009D242A">
            <w:pPr>
              <w:jc w:val="both"/>
              <w:rPr>
                <w:bCs/>
                <w:lang w:val="nl-NL"/>
              </w:rPr>
            </w:pPr>
            <w:r w:rsidRPr="00B47FA9">
              <w:rPr>
                <w:bCs/>
                <w:lang w:val="nl-NL"/>
              </w:rPr>
              <w:t xml:space="preserve">* </w:t>
            </w:r>
            <w:r w:rsidR="004126FB" w:rsidRPr="00B47FA9">
              <w:rPr>
                <w:bCs/>
                <w:lang w:val="nl-NL"/>
              </w:rPr>
              <w:t>Kỹ năng sống:</w:t>
            </w:r>
          </w:p>
          <w:p w14:paraId="4D555F94" w14:textId="16E332F5" w:rsidR="00536D49" w:rsidRPr="00B47FA9" w:rsidRDefault="009D242A">
            <w:pPr>
              <w:jc w:val="both"/>
              <w:rPr>
                <w:bCs/>
                <w:lang w:val="nl-NL"/>
              </w:rPr>
            </w:pPr>
            <w:r w:rsidRPr="00B47FA9">
              <w:rPr>
                <w:bCs/>
                <w:lang w:val="nl-NL"/>
              </w:rPr>
              <w:t>-</w:t>
            </w:r>
            <w:r w:rsidR="004126FB" w:rsidRPr="00B47FA9">
              <w:rPr>
                <w:bCs/>
                <w:lang w:val="nl-NL"/>
              </w:rPr>
              <w:t xml:space="preserve"> Cách phòng vệ </w:t>
            </w:r>
            <w:r w:rsidR="00536D49" w:rsidRPr="00B47FA9">
              <w:rPr>
                <w:bCs/>
                <w:lang w:val="nl-NL"/>
              </w:rPr>
              <w:t>trước những con vật nguy hiểm</w:t>
            </w:r>
          </w:p>
          <w:p w14:paraId="517C6A74" w14:textId="7C202BDD" w:rsidR="007800B0" w:rsidRPr="00B47FA9" w:rsidRDefault="009D242A">
            <w:pPr>
              <w:jc w:val="both"/>
              <w:rPr>
                <w:bCs/>
                <w:lang w:val="nl-NL"/>
              </w:rPr>
            </w:pPr>
            <w:r w:rsidRPr="00B47FA9">
              <w:rPr>
                <w:bCs/>
                <w:lang w:val="nl-NL"/>
              </w:rPr>
              <w:t xml:space="preserve">- </w:t>
            </w:r>
            <w:r w:rsidR="004126FB" w:rsidRPr="00B47FA9">
              <w:rPr>
                <w:bCs/>
                <w:lang w:val="nl-NL"/>
              </w:rPr>
              <w:t>Dạy trẻ biết bảo vệ và chăm sóc cây cối.</w:t>
            </w:r>
          </w:p>
          <w:p w14:paraId="2D0CB849" w14:textId="77777777" w:rsidR="007800B0" w:rsidRPr="00B47FA9" w:rsidRDefault="004126FB">
            <w:pPr>
              <w:spacing w:line="276" w:lineRule="auto"/>
              <w:jc w:val="both"/>
              <w:rPr>
                <w:lang w:val="nb-NO"/>
              </w:rPr>
            </w:pPr>
            <w:r w:rsidRPr="00B47FA9">
              <w:rPr>
                <w:b/>
                <w:bCs/>
                <w:lang w:val="nb-NO"/>
              </w:rPr>
              <w:t>Trải nghiệm</w:t>
            </w:r>
            <w:r w:rsidRPr="00B47FA9">
              <w:rPr>
                <w:lang w:val="nb-NO"/>
              </w:rPr>
              <w:t xml:space="preserve">: </w:t>
            </w:r>
          </w:p>
          <w:p w14:paraId="5C06A1AF" w14:textId="77777777" w:rsidR="007800B0" w:rsidRPr="00B47FA9" w:rsidRDefault="004126FB">
            <w:pPr>
              <w:spacing w:line="276" w:lineRule="auto"/>
              <w:jc w:val="both"/>
              <w:rPr>
                <w:lang w:val="nb-NO"/>
              </w:rPr>
            </w:pPr>
            <w:r w:rsidRPr="00B47FA9">
              <w:rPr>
                <w:lang w:val="nb-NO"/>
              </w:rPr>
              <w:t>+ Làm vườn.</w:t>
            </w:r>
          </w:p>
          <w:p w14:paraId="05759643" w14:textId="77777777" w:rsidR="007800B0" w:rsidRPr="00B47FA9" w:rsidRDefault="004126FB">
            <w:pPr>
              <w:jc w:val="both"/>
              <w:rPr>
                <w:bCs/>
                <w:lang w:val="nl-NL"/>
              </w:rPr>
            </w:pPr>
            <w:r w:rsidRPr="00B47FA9">
              <w:rPr>
                <w:lang w:val="nb-NO"/>
              </w:rPr>
              <w:t>+ Gieo hạt</w:t>
            </w:r>
          </w:p>
        </w:tc>
      </w:tr>
      <w:tr w:rsidR="00B47FA9" w:rsidRPr="00B47FA9" w14:paraId="21EC6C1B" w14:textId="77777777">
        <w:tc>
          <w:tcPr>
            <w:tcW w:w="3539" w:type="dxa"/>
            <w:tcBorders>
              <w:top w:val="single" w:sz="4" w:space="0" w:color="auto"/>
              <w:left w:val="single" w:sz="4" w:space="0" w:color="auto"/>
              <w:bottom w:val="single" w:sz="4" w:space="0" w:color="auto"/>
              <w:right w:val="single" w:sz="4" w:space="0" w:color="auto"/>
            </w:tcBorders>
          </w:tcPr>
          <w:p w14:paraId="554B7592" w14:textId="1FA46CDE" w:rsidR="007800B0" w:rsidRPr="00B47FA9" w:rsidRDefault="007F15DC">
            <w:pPr>
              <w:jc w:val="both"/>
              <w:rPr>
                <w:lang w:val="nl-NL"/>
              </w:rPr>
            </w:pPr>
            <w:r w:rsidRPr="00B47FA9">
              <w:rPr>
                <w:lang w:val="nl-NL"/>
              </w:rPr>
              <w:t>90</w:t>
            </w:r>
            <w:r w:rsidR="004126FB" w:rsidRPr="00B47FA9">
              <w:rPr>
                <w:lang w:val="nl-NL"/>
              </w:rPr>
              <w:t>. Trẻ biết  bỏ rác đúng nơi quy định,</w:t>
            </w:r>
            <w:r w:rsidR="003D33B5" w:rsidRPr="00B47FA9">
              <w:rPr>
                <w:lang w:val="nl-NL"/>
              </w:rPr>
              <w:t xml:space="preserve"> </w:t>
            </w:r>
            <w:r w:rsidR="004126FB" w:rsidRPr="00B47FA9">
              <w:rPr>
                <w:bCs/>
                <w:lang w:val="nl-NL"/>
              </w:rPr>
              <w:t>biết nhăc nhở người khác giữ gìn, bảo vệ môi trường</w:t>
            </w:r>
          </w:p>
        </w:tc>
        <w:tc>
          <w:tcPr>
            <w:tcW w:w="6181" w:type="dxa"/>
            <w:tcBorders>
              <w:top w:val="single" w:sz="4" w:space="0" w:color="auto"/>
              <w:left w:val="single" w:sz="4" w:space="0" w:color="auto"/>
              <w:bottom w:val="single" w:sz="4" w:space="0" w:color="auto"/>
              <w:right w:val="single" w:sz="4" w:space="0" w:color="auto"/>
            </w:tcBorders>
          </w:tcPr>
          <w:p w14:paraId="4AEA4D7C" w14:textId="77777777" w:rsidR="007800B0" w:rsidRPr="00B47FA9" w:rsidRDefault="004126FB">
            <w:pPr>
              <w:jc w:val="both"/>
              <w:rPr>
                <w:bCs/>
                <w:lang w:val="nl-NL"/>
              </w:rPr>
            </w:pPr>
            <w:r w:rsidRPr="00B47FA9">
              <w:rPr>
                <w:bCs/>
                <w:lang w:val="nl-NL"/>
              </w:rPr>
              <w:t>- Giữ gìn vệ sinh môi trường</w:t>
            </w:r>
          </w:p>
          <w:p w14:paraId="19AB7A05" w14:textId="77777777" w:rsidR="007800B0" w:rsidRPr="00B47FA9" w:rsidRDefault="004126FB">
            <w:pPr>
              <w:spacing w:line="276" w:lineRule="auto"/>
              <w:jc w:val="both"/>
              <w:rPr>
                <w:lang w:val="nb-NO"/>
              </w:rPr>
            </w:pPr>
            <w:r w:rsidRPr="00B47FA9">
              <w:rPr>
                <w:b/>
                <w:bCs/>
                <w:lang w:val="nb-NO"/>
              </w:rPr>
              <w:t>PTKN- TCXH:</w:t>
            </w:r>
            <w:r w:rsidRPr="00B47FA9">
              <w:rPr>
                <w:lang w:val="nb-NO"/>
              </w:rPr>
              <w:t xml:space="preserve"> </w:t>
            </w:r>
          </w:p>
          <w:p w14:paraId="6274E1D7" w14:textId="77777777" w:rsidR="007800B0" w:rsidRPr="00B47FA9" w:rsidRDefault="004126FB">
            <w:pPr>
              <w:spacing w:line="276" w:lineRule="auto"/>
              <w:jc w:val="both"/>
              <w:rPr>
                <w:lang w:val="nb-NO"/>
              </w:rPr>
            </w:pPr>
            <w:r w:rsidRPr="00B47FA9">
              <w:rPr>
                <w:lang w:val="nb-NO"/>
              </w:rPr>
              <w:t>+ Bảo vệ môi trường</w:t>
            </w:r>
          </w:p>
          <w:p w14:paraId="3908CEA5" w14:textId="77777777" w:rsidR="007800B0" w:rsidRPr="00B47FA9" w:rsidRDefault="004126FB">
            <w:pPr>
              <w:jc w:val="both"/>
              <w:rPr>
                <w:bCs/>
                <w:lang w:val="nb-NO"/>
              </w:rPr>
            </w:pPr>
            <w:r w:rsidRPr="00B47FA9">
              <w:rPr>
                <w:lang w:val="nb-NO"/>
              </w:rPr>
              <w:t>+ Dạy trẻ bỏ rác đúng nơi quy định</w:t>
            </w:r>
          </w:p>
        </w:tc>
      </w:tr>
      <w:tr w:rsidR="00B47FA9" w:rsidRPr="00B47FA9" w14:paraId="1B60376C" w14:textId="77777777">
        <w:tc>
          <w:tcPr>
            <w:tcW w:w="3539" w:type="dxa"/>
            <w:tcBorders>
              <w:top w:val="single" w:sz="4" w:space="0" w:color="auto"/>
              <w:left w:val="single" w:sz="4" w:space="0" w:color="auto"/>
              <w:bottom w:val="single" w:sz="4" w:space="0" w:color="auto"/>
              <w:right w:val="single" w:sz="4" w:space="0" w:color="auto"/>
            </w:tcBorders>
          </w:tcPr>
          <w:p w14:paraId="05FC0B53" w14:textId="5FB86E45" w:rsidR="007800B0" w:rsidRPr="00B47FA9" w:rsidRDefault="007F15DC">
            <w:pPr>
              <w:jc w:val="both"/>
              <w:rPr>
                <w:bCs/>
                <w:lang w:val="nb-NO"/>
              </w:rPr>
            </w:pPr>
            <w:r w:rsidRPr="00B47FA9">
              <w:rPr>
                <w:bCs/>
                <w:lang w:val="nb-NO"/>
              </w:rPr>
              <w:lastRenderedPageBreak/>
              <w:t>91</w:t>
            </w:r>
            <w:r w:rsidR="004126FB" w:rsidRPr="00B47FA9">
              <w:rPr>
                <w:bCs/>
                <w:lang w:val="nb-NO"/>
              </w:rPr>
              <w:t>. Trẻ biết tiết kiệm trong sinh hoạt: Tắt điện, tắt quạt khi ra khỏi phòng, khóa vòi nước sau khi dùng, không để thừa thức ăn</w:t>
            </w:r>
          </w:p>
        </w:tc>
        <w:tc>
          <w:tcPr>
            <w:tcW w:w="6181" w:type="dxa"/>
            <w:tcBorders>
              <w:top w:val="single" w:sz="4" w:space="0" w:color="auto"/>
              <w:left w:val="single" w:sz="4" w:space="0" w:color="auto"/>
              <w:bottom w:val="single" w:sz="4" w:space="0" w:color="auto"/>
              <w:right w:val="single" w:sz="4" w:space="0" w:color="auto"/>
            </w:tcBorders>
          </w:tcPr>
          <w:p w14:paraId="314B1584" w14:textId="77777777" w:rsidR="007800B0" w:rsidRPr="00B47FA9" w:rsidRDefault="004126FB">
            <w:pPr>
              <w:jc w:val="both"/>
              <w:rPr>
                <w:bCs/>
              </w:rPr>
            </w:pPr>
            <w:r w:rsidRPr="00B47FA9">
              <w:rPr>
                <w:bCs/>
              </w:rPr>
              <w:t>- Tiết kiệm điện nước</w:t>
            </w:r>
          </w:p>
          <w:p w14:paraId="288542CB" w14:textId="77777777" w:rsidR="007800B0" w:rsidRPr="00B47FA9" w:rsidRDefault="007800B0">
            <w:pPr>
              <w:jc w:val="both"/>
              <w:rPr>
                <w:bCs/>
              </w:rPr>
            </w:pPr>
          </w:p>
        </w:tc>
      </w:tr>
      <w:tr w:rsidR="00B47FA9" w:rsidRPr="00B47FA9" w14:paraId="4E472190" w14:textId="77777777">
        <w:tc>
          <w:tcPr>
            <w:tcW w:w="9720" w:type="dxa"/>
            <w:gridSpan w:val="2"/>
            <w:tcBorders>
              <w:top w:val="single" w:sz="4" w:space="0" w:color="auto"/>
              <w:left w:val="single" w:sz="4" w:space="0" w:color="auto"/>
              <w:bottom w:val="single" w:sz="4" w:space="0" w:color="auto"/>
              <w:right w:val="single" w:sz="4" w:space="0" w:color="auto"/>
            </w:tcBorders>
          </w:tcPr>
          <w:p w14:paraId="553ADD42" w14:textId="77777777" w:rsidR="007800B0" w:rsidRPr="00B47FA9" w:rsidRDefault="004126FB">
            <w:pPr>
              <w:tabs>
                <w:tab w:val="left" w:pos="1980"/>
                <w:tab w:val="left" w:pos="9720"/>
              </w:tabs>
              <w:rPr>
                <w:b/>
              </w:rPr>
            </w:pPr>
            <w:r w:rsidRPr="00B47FA9">
              <w:rPr>
                <w:b/>
              </w:rPr>
              <w:t>V.  PHÁT TRIỂN THÂM MỸ</w:t>
            </w:r>
          </w:p>
        </w:tc>
      </w:tr>
      <w:tr w:rsidR="00B47FA9" w:rsidRPr="00B47FA9" w14:paraId="4A561AF7" w14:textId="77777777">
        <w:trPr>
          <w:trHeight w:val="1106"/>
        </w:trPr>
        <w:tc>
          <w:tcPr>
            <w:tcW w:w="3539" w:type="dxa"/>
            <w:tcBorders>
              <w:top w:val="single" w:sz="4" w:space="0" w:color="auto"/>
              <w:left w:val="single" w:sz="4" w:space="0" w:color="auto"/>
              <w:bottom w:val="single" w:sz="4" w:space="0" w:color="auto"/>
              <w:right w:val="single" w:sz="4" w:space="0" w:color="auto"/>
            </w:tcBorders>
          </w:tcPr>
          <w:p w14:paraId="19DF836E" w14:textId="724BAD75" w:rsidR="007800B0" w:rsidRPr="00B47FA9" w:rsidRDefault="007F15DC">
            <w:pPr>
              <w:jc w:val="both"/>
              <w:rPr>
                <w:bCs/>
              </w:rPr>
            </w:pPr>
            <w:r w:rsidRPr="00B47FA9">
              <w:rPr>
                <w:bCs/>
              </w:rPr>
              <w:t>92</w:t>
            </w:r>
            <w:r w:rsidR="004126FB" w:rsidRPr="00B47FA9">
              <w:rPr>
                <w:bCs/>
              </w:rPr>
              <w:t>. Trẻ tán thưởng, tự khám phá, bắt chước âm thanh, dáng điệu và sử dụng các từ gợi cảm nói lên cảm xúc của mình</w:t>
            </w:r>
            <w:r w:rsidR="004126FB" w:rsidRPr="00B47FA9">
              <w:t xml:space="preserve"> khi nghe các âm thanh gợi cảm và ngắm nhìn vẻ đẹp của các sự vật, hiện tượng.</w:t>
            </w:r>
            <w:r w:rsidR="009B08AF" w:rsidRPr="00B47FA9">
              <w:t>( Chuẩn 19)</w:t>
            </w:r>
          </w:p>
        </w:tc>
        <w:tc>
          <w:tcPr>
            <w:tcW w:w="6181" w:type="dxa"/>
            <w:tcBorders>
              <w:top w:val="single" w:sz="4" w:space="0" w:color="auto"/>
              <w:left w:val="single" w:sz="4" w:space="0" w:color="auto"/>
              <w:bottom w:val="single" w:sz="4" w:space="0" w:color="auto"/>
              <w:right w:val="single" w:sz="4" w:space="0" w:color="auto"/>
            </w:tcBorders>
          </w:tcPr>
          <w:p w14:paraId="2EC1DEF1" w14:textId="77777777" w:rsidR="007800B0" w:rsidRPr="00B47FA9" w:rsidRDefault="004126FB">
            <w:pPr>
              <w:jc w:val="both"/>
            </w:pPr>
            <w:r w:rsidRPr="00B47FA9">
              <w:t>- Thể hiện thái độ, tình cảm khi nghe âm thanh gợi cảm, các bài hát, bản nhạc và ngắm nhìn vẻ đẹp của sự vật hiện tượng trong thiên nhiên, cuộc sống và tác phẩm nghệ thuật</w:t>
            </w:r>
          </w:p>
          <w:p w14:paraId="5E927E11" w14:textId="77777777" w:rsidR="007800B0" w:rsidRPr="00B47FA9" w:rsidRDefault="004126FB">
            <w:pPr>
              <w:jc w:val="both"/>
              <w:rPr>
                <w:b/>
                <w:bCs/>
                <w:lang w:val="vi-VN"/>
              </w:rPr>
            </w:pPr>
            <w:r w:rsidRPr="00B47FA9">
              <w:rPr>
                <w:b/>
                <w:bCs/>
                <w:lang w:val="vi-VN"/>
              </w:rPr>
              <w:t>- Trò chơi âm nhạc:</w:t>
            </w:r>
          </w:p>
          <w:p w14:paraId="34FB4D0F" w14:textId="77777777" w:rsidR="007800B0" w:rsidRPr="00B47FA9" w:rsidRDefault="004126FB">
            <w:pPr>
              <w:jc w:val="both"/>
            </w:pPr>
            <w:r w:rsidRPr="00B47FA9">
              <w:t>+ Vòng tròn tiết tấu</w:t>
            </w:r>
          </w:p>
          <w:p w14:paraId="27C80E18" w14:textId="77777777" w:rsidR="007800B0" w:rsidRPr="00B47FA9" w:rsidRDefault="004126FB">
            <w:pPr>
              <w:jc w:val="both"/>
            </w:pPr>
            <w:r w:rsidRPr="00B47FA9">
              <w:t>+ Sự kỳ diệu của âm thanh</w:t>
            </w:r>
          </w:p>
          <w:p w14:paraId="40D179CC" w14:textId="77777777" w:rsidR="007800B0" w:rsidRPr="00B47FA9" w:rsidRDefault="004126FB">
            <w:pPr>
              <w:jc w:val="both"/>
            </w:pPr>
            <w:r w:rsidRPr="00B47FA9">
              <w:t>+ Bước nhảy vui nhộn</w:t>
            </w:r>
          </w:p>
          <w:p w14:paraId="3F3A6119" w14:textId="77777777" w:rsidR="007800B0" w:rsidRPr="00B47FA9" w:rsidRDefault="004126FB">
            <w:pPr>
              <w:jc w:val="both"/>
            </w:pPr>
            <w:r w:rsidRPr="00B47FA9">
              <w:t>+ Nhảy theo nhịp điệu</w:t>
            </w:r>
          </w:p>
          <w:p w14:paraId="3DABDBB1" w14:textId="77777777" w:rsidR="007800B0" w:rsidRPr="00B47FA9" w:rsidRDefault="004126FB">
            <w:pPr>
              <w:jc w:val="both"/>
            </w:pPr>
            <w:r w:rsidRPr="00B47FA9">
              <w:t>+Nhịp điệu âm nhạc</w:t>
            </w:r>
          </w:p>
          <w:p w14:paraId="0517E674" w14:textId="77777777" w:rsidR="007800B0" w:rsidRPr="00B47FA9" w:rsidRDefault="004126FB">
            <w:pPr>
              <w:jc w:val="both"/>
            </w:pPr>
            <w:r w:rsidRPr="00B47FA9">
              <w:t>+ Vũ điệu hóa đá</w:t>
            </w:r>
          </w:p>
          <w:p w14:paraId="00F098C2" w14:textId="77777777" w:rsidR="007800B0" w:rsidRPr="00B47FA9" w:rsidRDefault="004126FB">
            <w:pPr>
              <w:jc w:val="both"/>
              <w:rPr>
                <w:lang w:val="vi-VN"/>
              </w:rPr>
            </w:pPr>
            <w:r w:rsidRPr="00B47FA9">
              <w:rPr>
                <w:lang w:val="vi-VN"/>
              </w:rPr>
              <w:t>+ Hát theo hình vẽ.</w:t>
            </w:r>
          </w:p>
          <w:p w14:paraId="2920E8D3" w14:textId="77777777" w:rsidR="007800B0" w:rsidRPr="00B47FA9" w:rsidRDefault="004126FB">
            <w:pPr>
              <w:jc w:val="both"/>
              <w:rPr>
                <w:lang w:val="vi-VN"/>
              </w:rPr>
            </w:pPr>
            <w:r w:rsidRPr="00B47FA9">
              <w:rPr>
                <w:lang w:val="vi-VN"/>
              </w:rPr>
              <w:t>+ Nghe âm thanh to nhỏ</w:t>
            </w:r>
          </w:p>
          <w:p w14:paraId="6E90AFC8" w14:textId="77777777" w:rsidR="007800B0" w:rsidRPr="00B47FA9" w:rsidRDefault="004126FB">
            <w:pPr>
              <w:jc w:val="both"/>
              <w:rPr>
                <w:lang w:val="vi-VN"/>
              </w:rPr>
            </w:pPr>
            <w:r w:rsidRPr="00B47FA9">
              <w:rPr>
                <w:lang w:val="vi-VN"/>
              </w:rPr>
              <w:t>+Nghe âm la đoán tên bài hát</w:t>
            </w:r>
          </w:p>
          <w:p w14:paraId="3FB47BC9" w14:textId="77777777" w:rsidR="007800B0" w:rsidRPr="00B47FA9" w:rsidRDefault="004126FB">
            <w:pPr>
              <w:jc w:val="both"/>
              <w:rPr>
                <w:lang w:val="vi-VN"/>
              </w:rPr>
            </w:pPr>
            <w:r w:rsidRPr="00B47FA9">
              <w:rPr>
                <w:lang w:val="vi-VN"/>
              </w:rPr>
              <w:t>+ Thi Xem ai nhanh</w:t>
            </w:r>
          </w:p>
          <w:p w14:paraId="09FDB473" w14:textId="77777777" w:rsidR="007800B0" w:rsidRPr="00B47FA9" w:rsidRDefault="004126FB">
            <w:pPr>
              <w:jc w:val="both"/>
              <w:rPr>
                <w:lang w:val="vi-VN"/>
              </w:rPr>
            </w:pPr>
            <w:r w:rsidRPr="00B47FA9">
              <w:rPr>
                <w:lang w:val="vi-VN"/>
              </w:rPr>
              <w:t>+ Tiếng hát ở đâu</w:t>
            </w:r>
          </w:p>
          <w:p w14:paraId="65005EDD" w14:textId="77777777" w:rsidR="007800B0" w:rsidRPr="00B47FA9" w:rsidRDefault="004126FB">
            <w:pPr>
              <w:jc w:val="both"/>
              <w:rPr>
                <w:lang w:val="vi-VN"/>
              </w:rPr>
            </w:pPr>
            <w:r w:rsidRPr="00B47FA9">
              <w:rPr>
                <w:lang w:val="vi-VN"/>
              </w:rPr>
              <w:t>+ Bịt mắt bắt dê</w:t>
            </w:r>
          </w:p>
          <w:p w14:paraId="5A44423D" w14:textId="77777777" w:rsidR="007800B0" w:rsidRPr="00B47FA9" w:rsidRDefault="004126FB">
            <w:pPr>
              <w:jc w:val="both"/>
              <w:rPr>
                <w:lang w:val="vi-VN"/>
              </w:rPr>
            </w:pPr>
            <w:r w:rsidRPr="00B47FA9">
              <w:rPr>
                <w:lang w:val="vi-VN"/>
              </w:rPr>
              <w:t>+ Nghe âm thanh tìm đồ vật.</w:t>
            </w:r>
          </w:p>
          <w:p w14:paraId="07AE04F7" w14:textId="77777777" w:rsidR="007800B0" w:rsidRPr="00B47FA9" w:rsidRDefault="004126FB">
            <w:pPr>
              <w:jc w:val="both"/>
              <w:rPr>
                <w:lang w:val="vi-VN"/>
              </w:rPr>
            </w:pPr>
            <w:r w:rsidRPr="00B47FA9">
              <w:rPr>
                <w:lang w:val="vi-VN"/>
              </w:rPr>
              <w:t>+ những nốt nhạc may mắn</w:t>
            </w:r>
          </w:p>
          <w:p w14:paraId="3A01334D" w14:textId="77777777" w:rsidR="007800B0" w:rsidRPr="00B47FA9" w:rsidRDefault="004126FB">
            <w:pPr>
              <w:jc w:val="both"/>
              <w:rPr>
                <w:lang w:val="vi-VN"/>
              </w:rPr>
            </w:pPr>
            <w:r w:rsidRPr="00B47FA9">
              <w:rPr>
                <w:lang w:val="vi-VN"/>
              </w:rPr>
              <w:t>+ Bao nhiêu bạn hát.</w:t>
            </w:r>
          </w:p>
          <w:p w14:paraId="5B19D3F5" w14:textId="77777777" w:rsidR="007800B0" w:rsidRPr="00B47FA9" w:rsidRDefault="004126FB">
            <w:pPr>
              <w:jc w:val="both"/>
              <w:rPr>
                <w:lang w:val="fr-FR"/>
              </w:rPr>
            </w:pPr>
            <w:r w:rsidRPr="00B47FA9">
              <w:rPr>
                <w:lang w:val="fr-FR"/>
              </w:rPr>
              <w:t>+Son mi</w:t>
            </w:r>
          </w:p>
          <w:p w14:paraId="08E546AF" w14:textId="77777777" w:rsidR="007800B0" w:rsidRPr="00B47FA9" w:rsidRDefault="004126FB">
            <w:pPr>
              <w:jc w:val="both"/>
              <w:rPr>
                <w:lang w:val="fr-FR"/>
              </w:rPr>
            </w:pPr>
            <w:r w:rsidRPr="00B47FA9">
              <w:rPr>
                <w:lang w:val="fr-FR"/>
              </w:rPr>
              <w:t>+ Vòng quay kỳ diệu</w:t>
            </w:r>
          </w:p>
          <w:p w14:paraId="38A5C3D2" w14:textId="7F0FE5FD" w:rsidR="007800B0" w:rsidRPr="00B47FA9" w:rsidRDefault="004126FB">
            <w:pPr>
              <w:jc w:val="both"/>
              <w:rPr>
                <w:lang w:val="fr-FR"/>
              </w:rPr>
            </w:pPr>
            <w:r w:rsidRPr="00B47FA9">
              <w:rPr>
                <w:lang w:val="fr-FR"/>
              </w:rPr>
              <w:t>+ Vũ điệu theo nhạc.</w:t>
            </w:r>
          </w:p>
        </w:tc>
      </w:tr>
      <w:tr w:rsidR="00B47FA9" w:rsidRPr="00B47FA9" w14:paraId="7E1658BC" w14:textId="77777777">
        <w:trPr>
          <w:trHeight w:val="1106"/>
        </w:trPr>
        <w:tc>
          <w:tcPr>
            <w:tcW w:w="3539" w:type="dxa"/>
            <w:tcBorders>
              <w:top w:val="single" w:sz="4" w:space="0" w:color="auto"/>
              <w:left w:val="single" w:sz="4" w:space="0" w:color="auto"/>
              <w:bottom w:val="single" w:sz="4" w:space="0" w:color="auto"/>
              <w:right w:val="single" w:sz="4" w:space="0" w:color="auto"/>
            </w:tcBorders>
          </w:tcPr>
          <w:p w14:paraId="6455611A" w14:textId="0A638649" w:rsidR="007800B0" w:rsidRPr="00B47FA9" w:rsidRDefault="007F15DC">
            <w:pPr>
              <w:jc w:val="both"/>
              <w:rPr>
                <w:bCs/>
                <w:iCs/>
              </w:rPr>
            </w:pPr>
            <w:r w:rsidRPr="00B47FA9">
              <w:t>93</w:t>
            </w:r>
            <w:r w:rsidR="004126FB" w:rsidRPr="00B47FA9">
              <w:t>.</w:t>
            </w:r>
            <w:r w:rsidR="004126FB" w:rsidRPr="00B47FA9">
              <w:rPr>
                <w:bCs/>
                <w:iCs/>
              </w:rPr>
              <w:t xml:space="preserve"> Trẻ chăm chú lắng nghe và hưởng ứng cảm xúc (hát theo, nhún nhảy, lắc lư, thể hiện động tác minh họa phù hợp). </w:t>
            </w:r>
            <w:r w:rsidR="009B08AF" w:rsidRPr="00B47FA9">
              <w:rPr>
                <w:bCs/>
                <w:iCs/>
              </w:rPr>
              <w:t>(CS 58 chuẩn 19)</w:t>
            </w:r>
          </w:p>
        </w:tc>
        <w:tc>
          <w:tcPr>
            <w:tcW w:w="6181" w:type="dxa"/>
            <w:tcBorders>
              <w:top w:val="single" w:sz="4" w:space="0" w:color="auto"/>
              <w:left w:val="single" w:sz="4" w:space="0" w:color="auto"/>
              <w:bottom w:val="single" w:sz="4" w:space="0" w:color="auto"/>
              <w:right w:val="single" w:sz="4" w:space="0" w:color="auto"/>
            </w:tcBorders>
          </w:tcPr>
          <w:p w14:paraId="3A7B0773" w14:textId="77777777" w:rsidR="007800B0" w:rsidRPr="00B47FA9" w:rsidRDefault="004126FB">
            <w:pPr>
              <w:jc w:val="both"/>
            </w:pPr>
            <w:r w:rsidRPr="00B47FA9">
              <w:t>- Nghe và nhận biết các thể loại âm nhạc khác nhau (Nhạc thiếu nhi, dân ca, nhạc cổ điển)</w:t>
            </w:r>
          </w:p>
          <w:p w14:paraId="1CD99AED" w14:textId="77777777" w:rsidR="007800B0" w:rsidRPr="00B47FA9" w:rsidRDefault="004126FB">
            <w:pPr>
              <w:jc w:val="both"/>
              <w:rPr>
                <w:b/>
                <w:bCs/>
                <w:i/>
              </w:rPr>
            </w:pPr>
            <w:r w:rsidRPr="00B47FA9">
              <w:rPr>
                <w:b/>
                <w:i/>
              </w:rPr>
              <w:t>* Chủ đề: Trường mầm non</w:t>
            </w:r>
          </w:p>
          <w:p w14:paraId="631928E6" w14:textId="77777777" w:rsidR="007800B0" w:rsidRPr="00B47FA9" w:rsidRDefault="004126FB">
            <w:pPr>
              <w:jc w:val="both"/>
              <w:rPr>
                <w:bCs/>
              </w:rPr>
            </w:pPr>
            <w:r w:rsidRPr="00B47FA9">
              <w:rPr>
                <w:bCs/>
              </w:rPr>
              <w:t xml:space="preserve">- Mầm non hạnh phúc thân yêu (Vũ Cẩm) </w:t>
            </w:r>
          </w:p>
          <w:p w14:paraId="5742DF3D" w14:textId="77777777" w:rsidR="007800B0" w:rsidRPr="00B47FA9" w:rsidRDefault="004126FB">
            <w:pPr>
              <w:jc w:val="both"/>
              <w:rPr>
                <w:bCs/>
              </w:rPr>
            </w:pPr>
            <w:r w:rsidRPr="00B47FA9">
              <w:rPr>
                <w:bCs/>
              </w:rPr>
              <w:t>- Những khúc nhạc hồng (Trần Xuân Mân)</w:t>
            </w:r>
          </w:p>
          <w:p w14:paraId="3B7AFF47" w14:textId="77777777" w:rsidR="007800B0" w:rsidRPr="00B47FA9" w:rsidRDefault="004126FB">
            <w:pPr>
              <w:jc w:val="both"/>
              <w:rPr>
                <w:bCs/>
              </w:rPr>
            </w:pPr>
            <w:r w:rsidRPr="00B47FA9">
              <w:rPr>
                <w:bCs/>
              </w:rPr>
              <w:t>- Chiếc đèn ông sao (Phạm Tuyên)</w:t>
            </w:r>
          </w:p>
          <w:p w14:paraId="78A011A5" w14:textId="77777777" w:rsidR="007800B0" w:rsidRPr="00B47FA9" w:rsidRDefault="004126FB">
            <w:pPr>
              <w:jc w:val="both"/>
              <w:rPr>
                <w:bCs/>
              </w:rPr>
            </w:pPr>
            <w:r w:rsidRPr="00B47FA9">
              <w:rPr>
                <w:bCs/>
              </w:rPr>
              <w:t>- Ngày đầu tiên đi học (Nguyễn Ngọc Thiện)</w:t>
            </w:r>
          </w:p>
          <w:p w14:paraId="2FD1D264" w14:textId="77777777" w:rsidR="007800B0" w:rsidRPr="00B47FA9" w:rsidRDefault="004126FB">
            <w:pPr>
              <w:jc w:val="both"/>
              <w:rPr>
                <w:bCs/>
              </w:rPr>
            </w:pPr>
            <w:r w:rsidRPr="00B47FA9">
              <w:rPr>
                <w:bCs/>
              </w:rPr>
              <w:t>- Cô giáo miền xuôi” (Mộng Lân)</w:t>
            </w:r>
          </w:p>
          <w:p w14:paraId="1F810C17" w14:textId="77777777" w:rsidR="007800B0" w:rsidRPr="00B47FA9" w:rsidRDefault="004126FB">
            <w:pPr>
              <w:jc w:val="both"/>
              <w:rPr>
                <w:bCs/>
              </w:rPr>
            </w:pPr>
            <w:r w:rsidRPr="00B47FA9">
              <w:rPr>
                <w:bCs/>
              </w:rPr>
              <w:t xml:space="preserve">- </w:t>
            </w:r>
            <w:r w:rsidRPr="00B47FA9">
              <w:rPr>
                <w:bCs/>
                <w:lang w:val="fr-FR"/>
              </w:rPr>
              <w:t>Đi học (Bùi Đình Thảo) </w:t>
            </w:r>
            <w:r w:rsidRPr="00B47FA9">
              <w:rPr>
                <w:bCs/>
              </w:rPr>
              <w:t xml:space="preserve"> </w:t>
            </w:r>
          </w:p>
          <w:p w14:paraId="34B985F4" w14:textId="77777777" w:rsidR="007800B0" w:rsidRPr="00B47FA9" w:rsidRDefault="004126FB">
            <w:pPr>
              <w:jc w:val="both"/>
              <w:rPr>
                <w:bCs/>
              </w:rPr>
            </w:pPr>
            <w:r w:rsidRPr="00B47FA9">
              <w:rPr>
                <w:bCs/>
              </w:rPr>
              <w:t xml:space="preserve">- </w:t>
            </w:r>
            <w:r w:rsidRPr="00B47FA9">
              <w:rPr>
                <w:bCs/>
                <w:lang w:val="fr-FR"/>
              </w:rPr>
              <w:t>Ngày đầu tiên đi học ( Nguyễn Ngọc Thiện).</w:t>
            </w:r>
          </w:p>
          <w:p w14:paraId="4C54B2F0" w14:textId="77777777" w:rsidR="007800B0" w:rsidRPr="00B47FA9" w:rsidRDefault="004126FB">
            <w:pPr>
              <w:jc w:val="both"/>
              <w:rPr>
                <w:b/>
                <w:bCs/>
                <w:i/>
              </w:rPr>
            </w:pPr>
            <w:r w:rsidRPr="00B47FA9">
              <w:rPr>
                <w:b/>
                <w:bCs/>
                <w:i/>
              </w:rPr>
              <w:t xml:space="preserve">* </w:t>
            </w:r>
            <w:r w:rsidRPr="00B47FA9">
              <w:rPr>
                <w:b/>
                <w:i/>
              </w:rPr>
              <w:t xml:space="preserve"> Chủ đề: </w:t>
            </w:r>
            <w:r w:rsidRPr="00B47FA9">
              <w:rPr>
                <w:b/>
                <w:bCs/>
                <w:i/>
              </w:rPr>
              <w:t>Bản thân</w:t>
            </w:r>
          </w:p>
          <w:p w14:paraId="68617E19" w14:textId="77777777" w:rsidR="007800B0" w:rsidRPr="00B47FA9" w:rsidRDefault="004126FB">
            <w:pPr>
              <w:jc w:val="both"/>
              <w:rPr>
                <w:bCs/>
              </w:rPr>
            </w:pPr>
            <w:r w:rsidRPr="00B47FA9">
              <w:rPr>
                <w:bCs/>
              </w:rPr>
              <w:t>- Xòe bàn tay, đếm ngón tay (Minh Quân)</w:t>
            </w:r>
          </w:p>
          <w:p w14:paraId="7F2F67E9" w14:textId="77777777" w:rsidR="007800B0" w:rsidRPr="00B47FA9" w:rsidRDefault="004126FB">
            <w:pPr>
              <w:jc w:val="both"/>
              <w:rPr>
                <w:bCs/>
              </w:rPr>
            </w:pPr>
            <w:r w:rsidRPr="00B47FA9">
              <w:rPr>
                <w:bCs/>
              </w:rPr>
              <w:lastRenderedPageBreak/>
              <w:t>- Năm ngón tay ngon (Trần Văn Thụ)</w:t>
            </w:r>
          </w:p>
          <w:p w14:paraId="58B245E3" w14:textId="77777777" w:rsidR="007800B0" w:rsidRPr="00B47FA9" w:rsidRDefault="004126FB">
            <w:pPr>
              <w:jc w:val="both"/>
              <w:rPr>
                <w:bCs/>
              </w:rPr>
            </w:pPr>
            <w:r w:rsidRPr="00B47FA9">
              <w:rPr>
                <w:bCs/>
              </w:rPr>
              <w:t>-Thật đáng chê (Theo điệu: Bắc Kim Thang- Dân ca Nam bộ; Lời: Việt Anh)</w:t>
            </w:r>
          </w:p>
          <w:p w14:paraId="4A2FF333" w14:textId="77777777" w:rsidR="007800B0" w:rsidRPr="00B47FA9" w:rsidRDefault="004126FB">
            <w:pPr>
              <w:jc w:val="both"/>
              <w:rPr>
                <w:bCs/>
              </w:rPr>
            </w:pPr>
            <w:r w:rsidRPr="00B47FA9">
              <w:rPr>
                <w:bCs/>
              </w:rPr>
              <w:t>- Thằng tý sún (Hùng Lân)</w:t>
            </w:r>
          </w:p>
          <w:p w14:paraId="2C91CE49" w14:textId="77777777" w:rsidR="007800B0" w:rsidRPr="00B47FA9" w:rsidRDefault="004126FB">
            <w:pPr>
              <w:jc w:val="both"/>
              <w:rPr>
                <w:bCs/>
              </w:rPr>
            </w:pPr>
            <w:r w:rsidRPr="00B47FA9">
              <w:rPr>
                <w:bCs/>
              </w:rPr>
              <w:t>- Chiếc bụng đói( Tiên cookie)</w:t>
            </w:r>
          </w:p>
          <w:p w14:paraId="70A3896E" w14:textId="77777777" w:rsidR="007800B0" w:rsidRPr="00B47FA9" w:rsidRDefault="004126FB">
            <w:pPr>
              <w:jc w:val="both"/>
              <w:rPr>
                <w:bCs/>
                <w:i/>
              </w:rPr>
            </w:pPr>
            <w:r w:rsidRPr="00B47FA9">
              <w:rPr>
                <w:bCs/>
                <w:i/>
              </w:rPr>
              <w:t xml:space="preserve">* </w:t>
            </w:r>
            <w:r w:rsidRPr="00B47FA9">
              <w:rPr>
                <w:b/>
                <w:i/>
              </w:rPr>
              <w:t xml:space="preserve">Chủ đề: </w:t>
            </w:r>
            <w:r w:rsidRPr="00B47FA9">
              <w:rPr>
                <w:b/>
                <w:bCs/>
                <w:i/>
              </w:rPr>
              <w:t>Gia đình</w:t>
            </w:r>
          </w:p>
          <w:p w14:paraId="4CDC22AB" w14:textId="77777777" w:rsidR="007800B0" w:rsidRPr="00B47FA9" w:rsidRDefault="004126FB">
            <w:pPr>
              <w:jc w:val="both"/>
              <w:rPr>
                <w:bCs/>
              </w:rPr>
            </w:pPr>
            <w:r w:rsidRPr="00B47FA9">
              <w:rPr>
                <w:bCs/>
                <w:i/>
              </w:rPr>
              <w:t xml:space="preserve">- </w:t>
            </w:r>
            <w:r w:rsidRPr="00B47FA9">
              <w:rPr>
                <w:bCs/>
              </w:rPr>
              <w:t>Mẹ ơi tại sao (Nguyễn Đình Nguyên)</w:t>
            </w:r>
          </w:p>
          <w:p w14:paraId="342ACE91" w14:textId="77777777" w:rsidR="007800B0" w:rsidRPr="00B47FA9" w:rsidRDefault="004126FB">
            <w:pPr>
              <w:jc w:val="both"/>
              <w:rPr>
                <w:bCs/>
              </w:rPr>
            </w:pPr>
            <w:r w:rsidRPr="00B47FA9">
              <w:rPr>
                <w:bCs/>
              </w:rPr>
              <w:t>- Cho con (Phạm Trọng Cầu)</w:t>
            </w:r>
          </w:p>
          <w:p w14:paraId="69435F59" w14:textId="77777777" w:rsidR="007800B0" w:rsidRPr="00B47FA9" w:rsidRDefault="004126FB">
            <w:pPr>
              <w:jc w:val="both"/>
              <w:rPr>
                <w:bCs/>
              </w:rPr>
            </w:pPr>
            <w:r w:rsidRPr="00B47FA9">
              <w:rPr>
                <w:bCs/>
              </w:rPr>
              <w:t>- Ba ngọn nến lung linh (Ngọc Lễ)</w:t>
            </w:r>
          </w:p>
          <w:p w14:paraId="58ADCEE5" w14:textId="77777777" w:rsidR="007800B0" w:rsidRPr="00B47FA9" w:rsidRDefault="004126FB">
            <w:pPr>
              <w:jc w:val="both"/>
              <w:rPr>
                <w:bCs/>
              </w:rPr>
            </w:pPr>
            <w:r w:rsidRPr="00B47FA9">
              <w:rPr>
                <w:bCs/>
              </w:rPr>
              <w:t>- Tổ ấm gia đình (Hoàng Vân)</w:t>
            </w:r>
          </w:p>
          <w:p w14:paraId="1EE700CF" w14:textId="77777777" w:rsidR="007800B0" w:rsidRPr="00B47FA9" w:rsidRDefault="004126FB">
            <w:pPr>
              <w:jc w:val="both"/>
              <w:rPr>
                <w:bCs/>
              </w:rPr>
            </w:pPr>
            <w:r w:rsidRPr="00B47FA9">
              <w:rPr>
                <w:bCs/>
              </w:rPr>
              <w:t>- Có ông, có bà, có má có ba (Sông Trà)</w:t>
            </w:r>
          </w:p>
          <w:p w14:paraId="1F16C1F8" w14:textId="77777777" w:rsidR="007800B0" w:rsidRPr="00B47FA9" w:rsidRDefault="004126FB">
            <w:pPr>
              <w:jc w:val="both"/>
              <w:rPr>
                <w:bCs/>
              </w:rPr>
            </w:pPr>
            <w:r w:rsidRPr="00B47FA9">
              <w:rPr>
                <w:bCs/>
              </w:rPr>
              <w:t>- Gia đình nhỏ, hạnh phúc to (Nguyễn Văn Chung)</w:t>
            </w:r>
          </w:p>
          <w:p w14:paraId="471C067C" w14:textId="77777777" w:rsidR="007800B0" w:rsidRPr="00B47FA9" w:rsidRDefault="004126FB">
            <w:pPr>
              <w:jc w:val="both"/>
              <w:rPr>
                <w:bCs/>
              </w:rPr>
            </w:pPr>
            <w:r w:rsidRPr="00B47FA9">
              <w:rPr>
                <w:bCs/>
              </w:rPr>
              <w:t>- Ngôi sao nhỏ (Tường Văn)</w:t>
            </w:r>
          </w:p>
          <w:p w14:paraId="19319027" w14:textId="77777777" w:rsidR="007800B0" w:rsidRPr="00B47FA9" w:rsidRDefault="004126FB">
            <w:pPr>
              <w:jc w:val="both"/>
              <w:rPr>
                <w:bCs/>
              </w:rPr>
            </w:pPr>
            <w:r w:rsidRPr="00B47FA9">
              <w:rPr>
                <w:bCs/>
              </w:rPr>
              <w:t>- Mẹ yêu con( Nguyễn Văn Tý)</w:t>
            </w:r>
          </w:p>
          <w:p w14:paraId="1D73D820" w14:textId="77777777" w:rsidR="007800B0" w:rsidRPr="00B47FA9" w:rsidRDefault="004126FB">
            <w:pPr>
              <w:jc w:val="both"/>
              <w:rPr>
                <w:b/>
                <w:bCs/>
                <w:i/>
              </w:rPr>
            </w:pPr>
            <w:r w:rsidRPr="00B47FA9">
              <w:rPr>
                <w:b/>
                <w:bCs/>
                <w:i/>
              </w:rPr>
              <w:t xml:space="preserve">* </w:t>
            </w:r>
            <w:r w:rsidRPr="00B47FA9">
              <w:rPr>
                <w:b/>
                <w:i/>
              </w:rPr>
              <w:t xml:space="preserve">Chủ đề: </w:t>
            </w:r>
            <w:r w:rsidRPr="00B47FA9">
              <w:rPr>
                <w:b/>
                <w:bCs/>
                <w:i/>
              </w:rPr>
              <w:t>Nghề nghiệp</w:t>
            </w:r>
          </w:p>
          <w:p w14:paraId="003700B2" w14:textId="77777777" w:rsidR="007800B0" w:rsidRPr="00B47FA9" w:rsidRDefault="004126FB">
            <w:pPr>
              <w:jc w:val="both"/>
              <w:rPr>
                <w:bCs/>
              </w:rPr>
            </w:pPr>
            <w:r w:rsidRPr="00B47FA9">
              <w:rPr>
                <w:bCs/>
              </w:rPr>
              <w:t xml:space="preserve">- Ba lô con cóc (Vũ Hoàng) </w:t>
            </w:r>
          </w:p>
          <w:p w14:paraId="59226190" w14:textId="77777777" w:rsidR="007800B0" w:rsidRPr="00B47FA9" w:rsidRDefault="004126FB">
            <w:pPr>
              <w:jc w:val="both"/>
              <w:rPr>
                <w:bCs/>
              </w:rPr>
            </w:pPr>
            <w:r w:rsidRPr="00B47FA9">
              <w:rPr>
                <w:bCs/>
              </w:rPr>
              <w:t>- Anh phi công ơi (Vũ Thanh)</w:t>
            </w:r>
          </w:p>
          <w:p w14:paraId="1705B44C" w14:textId="77777777" w:rsidR="007800B0" w:rsidRPr="00B47FA9" w:rsidRDefault="004126FB">
            <w:pPr>
              <w:jc w:val="both"/>
              <w:rPr>
                <w:bCs/>
              </w:rPr>
            </w:pPr>
            <w:r w:rsidRPr="00B47FA9">
              <w:rPr>
                <w:bCs/>
              </w:rPr>
              <w:t xml:space="preserve">- Xe chỉ luồn kim (Dân ca quan họ bắc ninh) </w:t>
            </w:r>
          </w:p>
          <w:p w14:paraId="50E28773" w14:textId="77777777" w:rsidR="007800B0" w:rsidRPr="00B47FA9" w:rsidRDefault="004126FB">
            <w:pPr>
              <w:jc w:val="both"/>
              <w:rPr>
                <w:bCs/>
              </w:rPr>
            </w:pPr>
            <w:r w:rsidRPr="00B47FA9">
              <w:rPr>
                <w:bCs/>
              </w:rPr>
              <w:t>- Hạt gạo làng ta (NhạcTrần Viết Bính, Thơ Trần Đăng Khoa)</w:t>
            </w:r>
          </w:p>
          <w:p w14:paraId="1D731754" w14:textId="77777777" w:rsidR="007800B0" w:rsidRPr="00B47FA9" w:rsidRDefault="004126FB">
            <w:pPr>
              <w:jc w:val="both"/>
              <w:rPr>
                <w:bCs/>
              </w:rPr>
            </w:pPr>
            <w:r w:rsidRPr="00B47FA9">
              <w:rPr>
                <w:bCs/>
              </w:rPr>
              <w:t>- Cháu hát về đảo xa (Trần Xuân Tiên)</w:t>
            </w:r>
          </w:p>
          <w:p w14:paraId="6352AF1B" w14:textId="77777777" w:rsidR="007800B0" w:rsidRPr="00B47FA9" w:rsidRDefault="004126FB">
            <w:pPr>
              <w:jc w:val="both"/>
              <w:rPr>
                <w:bCs/>
              </w:rPr>
            </w:pPr>
            <w:r w:rsidRPr="00B47FA9">
              <w:rPr>
                <w:bCs/>
              </w:rPr>
              <w:t>- Bông hồng tặng cô (Trần Quang Huy)</w:t>
            </w:r>
          </w:p>
          <w:p w14:paraId="7614847C" w14:textId="77777777" w:rsidR="007800B0" w:rsidRPr="00B47FA9" w:rsidRDefault="004126FB">
            <w:pPr>
              <w:jc w:val="both"/>
              <w:rPr>
                <w:bCs/>
              </w:rPr>
            </w:pPr>
            <w:r w:rsidRPr="00B47FA9">
              <w:rPr>
                <w:bCs/>
              </w:rPr>
              <w:t>- Màu áo chú bộ đội( Nguyễn Văn Tý)</w:t>
            </w:r>
          </w:p>
          <w:p w14:paraId="0C2B758C" w14:textId="77777777" w:rsidR="007800B0" w:rsidRPr="00B47FA9" w:rsidRDefault="004126FB">
            <w:pPr>
              <w:jc w:val="both"/>
              <w:rPr>
                <w:bCs/>
              </w:rPr>
            </w:pPr>
            <w:r w:rsidRPr="00B47FA9">
              <w:rPr>
                <w:bCs/>
              </w:rPr>
              <w:t>- Ước mơ xanh</w:t>
            </w:r>
          </w:p>
          <w:p w14:paraId="7A492FEE" w14:textId="77777777" w:rsidR="007800B0" w:rsidRPr="00B47FA9" w:rsidRDefault="004126FB">
            <w:pPr>
              <w:jc w:val="both"/>
              <w:rPr>
                <w:b/>
                <w:bCs/>
                <w:i/>
              </w:rPr>
            </w:pPr>
            <w:r w:rsidRPr="00B47FA9">
              <w:rPr>
                <w:b/>
                <w:bCs/>
                <w:i/>
              </w:rPr>
              <w:t xml:space="preserve">* </w:t>
            </w:r>
            <w:r w:rsidRPr="00B47FA9">
              <w:rPr>
                <w:b/>
                <w:i/>
              </w:rPr>
              <w:t xml:space="preserve">Chủ đề: </w:t>
            </w:r>
            <w:r w:rsidRPr="00B47FA9">
              <w:rPr>
                <w:b/>
                <w:bCs/>
                <w:i/>
              </w:rPr>
              <w:t>Chủ đề động vật</w:t>
            </w:r>
          </w:p>
          <w:p w14:paraId="64C0C6E1" w14:textId="77777777" w:rsidR="007800B0" w:rsidRPr="00B47FA9" w:rsidRDefault="004126FB">
            <w:pPr>
              <w:jc w:val="both"/>
              <w:rPr>
                <w:bCs/>
              </w:rPr>
            </w:pPr>
            <w:r w:rsidRPr="00B47FA9">
              <w:rPr>
                <w:bCs/>
              </w:rPr>
              <w:t>- Lý con khỉ (Dân ca nam bộ)</w:t>
            </w:r>
          </w:p>
          <w:p w14:paraId="529A84AC" w14:textId="77777777" w:rsidR="007800B0" w:rsidRPr="00B47FA9" w:rsidRDefault="004126FB">
            <w:pPr>
              <w:jc w:val="both"/>
              <w:rPr>
                <w:bCs/>
              </w:rPr>
            </w:pPr>
            <w:r w:rsidRPr="00B47FA9">
              <w:rPr>
                <w:bCs/>
              </w:rPr>
              <w:t>- Chú voi con ở bản đôn (Phạm Tuyên)</w:t>
            </w:r>
          </w:p>
          <w:p w14:paraId="0CE099A6" w14:textId="77777777" w:rsidR="007800B0" w:rsidRPr="00B47FA9" w:rsidRDefault="004126FB">
            <w:pPr>
              <w:jc w:val="both"/>
              <w:rPr>
                <w:bCs/>
              </w:rPr>
            </w:pPr>
            <w:r w:rsidRPr="00B47FA9">
              <w:rPr>
                <w:bCs/>
              </w:rPr>
              <w:t>- Chị ong nâu và em bé (Tân Huyền)</w:t>
            </w:r>
          </w:p>
          <w:p w14:paraId="1F731CA5" w14:textId="77777777" w:rsidR="007800B0" w:rsidRPr="00B47FA9" w:rsidRDefault="004126FB">
            <w:pPr>
              <w:jc w:val="both"/>
              <w:rPr>
                <w:bCs/>
              </w:rPr>
            </w:pPr>
            <w:r w:rsidRPr="00B47FA9">
              <w:rPr>
                <w:bCs/>
              </w:rPr>
              <w:t>- Tôm cá cua thi tài (Phan Nhân)</w:t>
            </w:r>
          </w:p>
          <w:p w14:paraId="1E1EA748" w14:textId="77777777" w:rsidR="007800B0" w:rsidRPr="00B47FA9" w:rsidRDefault="004126FB">
            <w:pPr>
              <w:jc w:val="both"/>
              <w:rPr>
                <w:bCs/>
              </w:rPr>
            </w:pPr>
            <w:r w:rsidRPr="00B47FA9">
              <w:rPr>
                <w:bCs/>
              </w:rPr>
              <w:t>- Con chim vành khuyên (Hoàng Vân)</w:t>
            </w:r>
          </w:p>
          <w:p w14:paraId="1904379F" w14:textId="77777777" w:rsidR="007800B0" w:rsidRPr="00B47FA9" w:rsidRDefault="004126FB">
            <w:pPr>
              <w:jc w:val="both"/>
              <w:rPr>
                <w:b/>
                <w:bCs/>
                <w:i/>
              </w:rPr>
            </w:pPr>
            <w:r w:rsidRPr="00B47FA9">
              <w:rPr>
                <w:b/>
                <w:bCs/>
                <w:i/>
              </w:rPr>
              <w:t>* Chủ đề: Thực vật- Tết nguyên đán</w:t>
            </w:r>
          </w:p>
          <w:p w14:paraId="51D686A8" w14:textId="77777777" w:rsidR="007800B0" w:rsidRPr="00B47FA9" w:rsidRDefault="004126FB">
            <w:pPr>
              <w:jc w:val="both"/>
              <w:rPr>
                <w:lang w:val="nl-NL"/>
              </w:rPr>
            </w:pPr>
            <w:r w:rsidRPr="00B47FA9">
              <w:rPr>
                <w:bCs/>
              </w:rPr>
              <w:t xml:space="preserve">- </w:t>
            </w:r>
            <w:r w:rsidRPr="00B47FA9">
              <w:rPr>
                <w:lang w:val="nl-NL"/>
              </w:rPr>
              <w:t>Nghe hát:  Mùa xuân ơi (Nguyễn Ngọc Thiện); Mùa xuân nho nhỏ; Cây trúc xinh (Dân ca Bắc Ninh); Lý chiều chiều (Dân ca ); Hoa thơm bướm lượn (dân ca); Chúc xuân; Em là bông hồng nhỏ (Trịnh Công Sơn).</w:t>
            </w:r>
          </w:p>
          <w:p w14:paraId="2DF8C834" w14:textId="77777777" w:rsidR="007800B0" w:rsidRPr="00B47FA9" w:rsidRDefault="004126FB">
            <w:pPr>
              <w:jc w:val="both"/>
              <w:rPr>
                <w:b/>
                <w:bCs/>
                <w:i/>
                <w:lang w:val="nl-NL"/>
              </w:rPr>
            </w:pPr>
            <w:r w:rsidRPr="00B47FA9">
              <w:rPr>
                <w:b/>
                <w:bCs/>
                <w:i/>
                <w:lang w:val="nl-NL"/>
              </w:rPr>
              <w:t>*</w:t>
            </w:r>
            <w:r w:rsidRPr="00B47FA9">
              <w:rPr>
                <w:b/>
                <w:i/>
                <w:lang w:val="nl-NL"/>
              </w:rPr>
              <w:t xml:space="preserve"> Chủ đề: </w:t>
            </w:r>
            <w:r w:rsidRPr="00B47FA9">
              <w:rPr>
                <w:b/>
                <w:bCs/>
                <w:i/>
                <w:lang w:val="nl-NL"/>
              </w:rPr>
              <w:t xml:space="preserve"> Giao thông</w:t>
            </w:r>
          </w:p>
          <w:p w14:paraId="3C253F51" w14:textId="77777777" w:rsidR="007800B0" w:rsidRPr="00B47FA9" w:rsidRDefault="004126FB">
            <w:pPr>
              <w:jc w:val="both"/>
              <w:rPr>
                <w:bCs/>
                <w:lang w:val="nl-NL"/>
              </w:rPr>
            </w:pPr>
            <w:r w:rsidRPr="00B47FA9">
              <w:rPr>
                <w:bCs/>
                <w:lang w:val="nl-NL"/>
              </w:rPr>
              <w:t>- Từ một ngã tư đường phố (Phạm Tuyên)</w:t>
            </w:r>
          </w:p>
          <w:p w14:paraId="7BFAEAC0" w14:textId="77777777" w:rsidR="007800B0" w:rsidRPr="00B47FA9" w:rsidRDefault="004126FB">
            <w:pPr>
              <w:jc w:val="both"/>
              <w:rPr>
                <w:bCs/>
                <w:lang w:val="nl-NL"/>
              </w:rPr>
            </w:pPr>
            <w:r w:rsidRPr="00B47FA9">
              <w:rPr>
                <w:bCs/>
                <w:lang w:val="nl-NL"/>
              </w:rPr>
              <w:t>- Anh phi công ơi (Vũ Thanh)</w:t>
            </w:r>
          </w:p>
          <w:p w14:paraId="640CD044" w14:textId="77777777" w:rsidR="007800B0" w:rsidRPr="00B47FA9" w:rsidRDefault="004126FB">
            <w:pPr>
              <w:jc w:val="both"/>
              <w:rPr>
                <w:bCs/>
                <w:lang w:val="nl-NL"/>
              </w:rPr>
            </w:pPr>
            <w:r w:rsidRPr="00B47FA9">
              <w:rPr>
                <w:bCs/>
                <w:lang w:val="nl-NL"/>
              </w:rPr>
              <w:t>- Bé học luật giao thông (Hoàng Dinh)</w:t>
            </w:r>
          </w:p>
          <w:p w14:paraId="5A9EBF1B" w14:textId="77777777" w:rsidR="007800B0" w:rsidRPr="00B47FA9" w:rsidRDefault="004126FB">
            <w:pPr>
              <w:jc w:val="both"/>
              <w:rPr>
                <w:bCs/>
                <w:lang w:val="nl-NL"/>
              </w:rPr>
            </w:pPr>
            <w:r w:rsidRPr="00B47FA9">
              <w:rPr>
                <w:b/>
                <w:bCs/>
                <w:lang w:val="nl-NL"/>
              </w:rPr>
              <w:t>-</w:t>
            </w:r>
            <w:r w:rsidRPr="00B47FA9">
              <w:rPr>
                <w:bCs/>
                <w:lang w:val="nl-NL"/>
              </w:rPr>
              <w:t xml:space="preserve"> Bạn ơi có biết (Hoàng Văn Yến)</w:t>
            </w:r>
          </w:p>
          <w:p w14:paraId="1716590F" w14:textId="77777777" w:rsidR="007800B0" w:rsidRPr="00B47FA9" w:rsidRDefault="004126FB">
            <w:pPr>
              <w:jc w:val="both"/>
              <w:rPr>
                <w:bCs/>
                <w:lang w:val="nl-NL"/>
              </w:rPr>
            </w:pPr>
            <w:r w:rsidRPr="00B47FA9">
              <w:rPr>
                <w:bCs/>
                <w:lang w:val="nl-NL"/>
              </w:rPr>
              <w:t>- Cô dạy bé bài học giao thông (Lâm Trọng Tường)</w:t>
            </w:r>
          </w:p>
          <w:p w14:paraId="4F635DA7" w14:textId="77777777" w:rsidR="007800B0" w:rsidRPr="00B47FA9" w:rsidRDefault="004126FB">
            <w:pPr>
              <w:jc w:val="both"/>
              <w:rPr>
                <w:b/>
                <w:bCs/>
                <w:i/>
                <w:lang w:val="nl-NL"/>
              </w:rPr>
            </w:pPr>
            <w:r w:rsidRPr="00B47FA9">
              <w:rPr>
                <w:b/>
                <w:bCs/>
                <w:lang w:val="nl-NL"/>
              </w:rPr>
              <w:t xml:space="preserve"> * </w:t>
            </w:r>
            <w:r w:rsidRPr="00B47FA9">
              <w:rPr>
                <w:b/>
                <w:i/>
                <w:lang w:val="nl-NL"/>
              </w:rPr>
              <w:t xml:space="preserve">Chủ đề: </w:t>
            </w:r>
            <w:r w:rsidRPr="00B47FA9">
              <w:rPr>
                <w:b/>
                <w:bCs/>
                <w:i/>
                <w:lang w:val="nl-NL"/>
              </w:rPr>
              <w:t>Nước và hiện tượng tự nhiên</w:t>
            </w:r>
          </w:p>
          <w:p w14:paraId="320CBB44" w14:textId="77777777" w:rsidR="007800B0" w:rsidRPr="00B47FA9" w:rsidRDefault="004126FB">
            <w:pPr>
              <w:jc w:val="both"/>
              <w:rPr>
                <w:bCs/>
                <w:lang w:val="nl-NL"/>
              </w:rPr>
            </w:pPr>
            <w:r w:rsidRPr="00B47FA9">
              <w:rPr>
                <w:bCs/>
                <w:lang w:val="nl-NL"/>
              </w:rPr>
              <w:lastRenderedPageBreak/>
              <w:t>- Bèo dạt mây trôi (Dân ca quan họ Bắc Ninh)</w:t>
            </w:r>
          </w:p>
          <w:p w14:paraId="2D78F340" w14:textId="77777777" w:rsidR="007800B0" w:rsidRPr="00B47FA9" w:rsidRDefault="004126FB">
            <w:pPr>
              <w:jc w:val="both"/>
              <w:rPr>
                <w:bCs/>
                <w:lang w:val="nl-NL"/>
              </w:rPr>
            </w:pPr>
            <w:r w:rsidRPr="00B47FA9">
              <w:rPr>
                <w:bCs/>
                <w:lang w:val="nl-NL"/>
              </w:rPr>
              <w:t>- Hoa thơm bướm lượn (Dân ca quan họ Bắc Ninh)</w:t>
            </w:r>
          </w:p>
          <w:p w14:paraId="1418A609" w14:textId="77777777" w:rsidR="007800B0" w:rsidRPr="00B47FA9" w:rsidRDefault="004126FB">
            <w:pPr>
              <w:jc w:val="both"/>
              <w:rPr>
                <w:bCs/>
                <w:lang w:val="nl-NL"/>
              </w:rPr>
            </w:pPr>
            <w:r w:rsidRPr="00B47FA9">
              <w:rPr>
                <w:bCs/>
                <w:lang w:val="nl-NL"/>
              </w:rPr>
              <w:t>- Mưa rơi (Dân ca Xá)</w:t>
            </w:r>
          </w:p>
          <w:p w14:paraId="10A65B33" w14:textId="77777777" w:rsidR="007800B0" w:rsidRPr="00B47FA9" w:rsidRDefault="004126FB">
            <w:pPr>
              <w:jc w:val="both"/>
              <w:rPr>
                <w:bCs/>
                <w:lang w:val="nl-NL"/>
              </w:rPr>
            </w:pPr>
            <w:r w:rsidRPr="00B47FA9">
              <w:rPr>
                <w:bCs/>
                <w:lang w:val="nl-NL"/>
              </w:rPr>
              <w:t>- Hè về, hè về (Hùng Lân)</w:t>
            </w:r>
          </w:p>
          <w:p w14:paraId="59056248" w14:textId="77777777" w:rsidR="007800B0" w:rsidRPr="00B47FA9" w:rsidRDefault="004126FB">
            <w:pPr>
              <w:jc w:val="both"/>
              <w:rPr>
                <w:bCs/>
                <w:lang w:val="nl-NL"/>
              </w:rPr>
            </w:pPr>
            <w:r w:rsidRPr="00B47FA9">
              <w:rPr>
                <w:bCs/>
                <w:lang w:val="nl-NL"/>
              </w:rPr>
              <w:t>- Em bé và hạt mưa (Nguyệt Hằng)</w:t>
            </w:r>
          </w:p>
          <w:p w14:paraId="3E984B2F" w14:textId="77777777" w:rsidR="007800B0" w:rsidRPr="00B47FA9" w:rsidRDefault="004126FB">
            <w:pPr>
              <w:jc w:val="both"/>
              <w:rPr>
                <w:bCs/>
                <w:lang w:val="nl-NL"/>
              </w:rPr>
            </w:pPr>
            <w:r w:rsidRPr="00B47FA9">
              <w:rPr>
                <w:bCs/>
                <w:lang w:val="nl-NL"/>
              </w:rPr>
              <w:t>- Mưa hè (Lê quốc Thắng)</w:t>
            </w:r>
          </w:p>
          <w:p w14:paraId="73891A8B" w14:textId="77777777" w:rsidR="007800B0" w:rsidRPr="00B47FA9" w:rsidRDefault="004126FB">
            <w:pPr>
              <w:jc w:val="both"/>
              <w:rPr>
                <w:b/>
                <w:bCs/>
                <w:i/>
                <w:lang w:val="nl-NL"/>
              </w:rPr>
            </w:pPr>
            <w:r w:rsidRPr="00B47FA9">
              <w:rPr>
                <w:b/>
                <w:bCs/>
                <w:lang w:val="nl-NL"/>
              </w:rPr>
              <w:t xml:space="preserve">* </w:t>
            </w:r>
            <w:r w:rsidRPr="00B47FA9">
              <w:rPr>
                <w:b/>
                <w:i/>
                <w:lang w:val="nl-NL"/>
              </w:rPr>
              <w:t xml:space="preserve">Chủ đề: </w:t>
            </w:r>
            <w:r w:rsidRPr="00B47FA9">
              <w:rPr>
                <w:b/>
                <w:bCs/>
                <w:i/>
                <w:lang w:val="nl-NL"/>
              </w:rPr>
              <w:t>Quê hương đất nước- Bác Hồ</w:t>
            </w:r>
          </w:p>
          <w:p w14:paraId="6DCC49D8" w14:textId="77777777" w:rsidR="007800B0" w:rsidRPr="00B47FA9" w:rsidRDefault="004126FB">
            <w:pPr>
              <w:jc w:val="both"/>
              <w:rPr>
                <w:bCs/>
                <w:lang w:val="nl-NL"/>
              </w:rPr>
            </w:pPr>
            <w:r w:rsidRPr="00B47FA9">
              <w:rPr>
                <w:bCs/>
                <w:lang w:val="nl-NL"/>
              </w:rPr>
              <w:t>- Việt Nam quê hương tôi (Đỗ Nhuận)</w:t>
            </w:r>
          </w:p>
          <w:p w14:paraId="5139CD57" w14:textId="77777777" w:rsidR="007800B0" w:rsidRPr="00B47FA9" w:rsidRDefault="004126FB">
            <w:pPr>
              <w:jc w:val="both"/>
              <w:rPr>
                <w:bCs/>
                <w:lang w:val="nl-NL"/>
              </w:rPr>
            </w:pPr>
            <w:r w:rsidRPr="00B47FA9">
              <w:rPr>
                <w:bCs/>
                <w:lang w:val="nl-NL"/>
              </w:rPr>
              <w:t>- Từ rừng xanh cháu về thăm lăng Bác (Hoàng Long- Hoàng Lân)</w:t>
            </w:r>
          </w:p>
          <w:p w14:paraId="318775C5" w14:textId="77777777" w:rsidR="007800B0" w:rsidRPr="00B47FA9" w:rsidRDefault="004126FB">
            <w:pPr>
              <w:jc w:val="both"/>
              <w:rPr>
                <w:bCs/>
                <w:lang w:val="nl-NL"/>
              </w:rPr>
            </w:pPr>
            <w:r w:rsidRPr="00B47FA9">
              <w:rPr>
                <w:bCs/>
                <w:lang w:val="nl-NL"/>
              </w:rPr>
              <w:t>- Ai yêu Bác Hồ Chí Minh hơn thiếu niên nhi đồng( Phạm Tuyên)</w:t>
            </w:r>
          </w:p>
          <w:p w14:paraId="34BDE760" w14:textId="77777777" w:rsidR="007800B0" w:rsidRPr="00B47FA9" w:rsidRDefault="004126FB">
            <w:pPr>
              <w:jc w:val="both"/>
              <w:rPr>
                <w:bCs/>
                <w:lang w:val="nl-NL"/>
              </w:rPr>
            </w:pPr>
            <w:r w:rsidRPr="00B47FA9">
              <w:rPr>
                <w:bCs/>
                <w:lang w:val="nl-NL"/>
              </w:rPr>
              <w:t>- Trường em (Trịnh Công Sơn)</w:t>
            </w:r>
          </w:p>
          <w:p w14:paraId="74621B6C" w14:textId="77777777" w:rsidR="007800B0" w:rsidRPr="00B47FA9" w:rsidRDefault="004126FB">
            <w:pPr>
              <w:jc w:val="both"/>
              <w:rPr>
                <w:bCs/>
                <w:lang w:val="nl-NL"/>
              </w:rPr>
            </w:pPr>
            <w:r w:rsidRPr="00B47FA9">
              <w:rPr>
                <w:bCs/>
                <w:lang w:val="nl-NL"/>
              </w:rPr>
              <w:t>- Đi học (Bùi Đình Thảo)</w:t>
            </w:r>
          </w:p>
          <w:p w14:paraId="72C2FE5C" w14:textId="77777777" w:rsidR="007800B0" w:rsidRPr="00B47FA9" w:rsidRDefault="004126FB">
            <w:pPr>
              <w:jc w:val="both"/>
              <w:rPr>
                <w:bCs/>
                <w:i/>
                <w:lang w:val="nl-NL"/>
              </w:rPr>
            </w:pPr>
            <w:r w:rsidRPr="00B47FA9">
              <w:rPr>
                <w:bCs/>
                <w:lang w:val="nl-NL"/>
              </w:rPr>
              <w:t>- Em đi giữa biển vàng (Bùi đình Thảo)</w:t>
            </w:r>
          </w:p>
          <w:p w14:paraId="3DA500A4" w14:textId="77777777" w:rsidR="007800B0" w:rsidRPr="00B47FA9" w:rsidRDefault="004126FB">
            <w:pPr>
              <w:jc w:val="both"/>
              <w:rPr>
                <w:lang w:val="nl-NL"/>
              </w:rPr>
            </w:pPr>
            <w:r w:rsidRPr="00B47FA9">
              <w:rPr>
                <w:lang w:val="nl-NL"/>
              </w:rPr>
              <w:t>- Cháu vẫn nhớ trường mầm non (Hoàng Lân)</w:t>
            </w:r>
          </w:p>
        </w:tc>
      </w:tr>
      <w:tr w:rsidR="00B47FA9" w:rsidRPr="00B47FA9" w14:paraId="77093E77" w14:textId="77777777">
        <w:trPr>
          <w:trHeight w:val="1106"/>
        </w:trPr>
        <w:tc>
          <w:tcPr>
            <w:tcW w:w="3539" w:type="dxa"/>
            <w:tcBorders>
              <w:top w:val="single" w:sz="4" w:space="0" w:color="auto"/>
              <w:left w:val="single" w:sz="4" w:space="0" w:color="auto"/>
              <w:bottom w:val="single" w:sz="4" w:space="0" w:color="auto"/>
              <w:right w:val="single" w:sz="4" w:space="0" w:color="auto"/>
            </w:tcBorders>
          </w:tcPr>
          <w:p w14:paraId="7CD4452F" w14:textId="201DEB3B" w:rsidR="00AA1583" w:rsidRPr="00B47FA9" w:rsidRDefault="007F15DC">
            <w:pPr>
              <w:jc w:val="both"/>
              <w:rPr>
                <w:lang w:val="nl-NL"/>
              </w:rPr>
            </w:pPr>
            <w:r w:rsidRPr="00B47FA9">
              <w:rPr>
                <w:lang w:val="nl-NL"/>
              </w:rPr>
              <w:lastRenderedPageBreak/>
              <w:t>94</w:t>
            </w:r>
            <w:r w:rsidR="004126FB" w:rsidRPr="00B47FA9">
              <w:rPr>
                <w:lang w:val="nl-NL"/>
              </w:rPr>
              <w:t>. Trẻ thích thú, ngắm nhìn và sử dụng các từ gợi cảm nói lên cảm xúc của mình về màu sắc, hình dáng, bố cục...) của các tác phẩm tạo hình.</w:t>
            </w:r>
            <w:r w:rsidR="009B08AF" w:rsidRPr="00B47FA9">
              <w:rPr>
                <w:lang w:val="nl-NL"/>
              </w:rPr>
              <w:t xml:space="preserve"> </w:t>
            </w:r>
          </w:p>
          <w:p w14:paraId="3A57173D" w14:textId="727E7D8E" w:rsidR="007800B0" w:rsidRPr="00B47FA9" w:rsidRDefault="00AA1583">
            <w:pPr>
              <w:jc w:val="both"/>
              <w:rPr>
                <w:lang w:val="nl-NL"/>
              </w:rPr>
            </w:pPr>
            <w:r w:rsidRPr="00B47FA9">
              <w:rPr>
                <w:lang w:val="nl-NL"/>
              </w:rPr>
              <w:t xml:space="preserve">- </w:t>
            </w:r>
            <w:r w:rsidR="009B08AF" w:rsidRPr="00B47FA9">
              <w:rPr>
                <w:lang w:val="nl-NL"/>
              </w:rPr>
              <w:t>CS 55,56 chuẩn 19</w:t>
            </w:r>
          </w:p>
        </w:tc>
        <w:tc>
          <w:tcPr>
            <w:tcW w:w="6181" w:type="dxa"/>
            <w:tcBorders>
              <w:top w:val="single" w:sz="4" w:space="0" w:color="auto"/>
              <w:left w:val="single" w:sz="4" w:space="0" w:color="auto"/>
              <w:bottom w:val="single" w:sz="4" w:space="0" w:color="auto"/>
              <w:right w:val="single" w:sz="4" w:space="0" w:color="auto"/>
            </w:tcBorders>
          </w:tcPr>
          <w:p w14:paraId="3A234B37" w14:textId="77777777" w:rsidR="007800B0" w:rsidRPr="00B47FA9" w:rsidRDefault="004126FB">
            <w:pPr>
              <w:jc w:val="both"/>
              <w:rPr>
                <w:lang w:val="nl-NL"/>
              </w:rPr>
            </w:pPr>
            <w:r w:rsidRPr="00B47FA9">
              <w:rPr>
                <w:lang w:val="nl-NL"/>
              </w:rPr>
              <w:t>- Bộc lộ cảm xúc và nói lên</w:t>
            </w:r>
            <w:r w:rsidRPr="00B47FA9">
              <w:rPr>
                <w:spacing w:val="-4"/>
                <w:lang w:val="nl-NL"/>
              </w:rPr>
              <w:t xml:space="preserve"> cảm xúc của mình (về màu sắc, hình dáng, bố cục...) của các tác phẩm tạo hình.</w:t>
            </w:r>
          </w:p>
        </w:tc>
      </w:tr>
      <w:tr w:rsidR="00B47FA9" w:rsidRPr="00B47FA9" w14:paraId="5269B70A" w14:textId="77777777">
        <w:trPr>
          <w:trHeight w:val="1106"/>
        </w:trPr>
        <w:tc>
          <w:tcPr>
            <w:tcW w:w="3539" w:type="dxa"/>
            <w:tcBorders>
              <w:top w:val="single" w:sz="4" w:space="0" w:color="auto"/>
              <w:left w:val="single" w:sz="4" w:space="0" w:color="auto"/>
              <w:bottom w:val="single" w:sz="4" w:space="0" w:color="auto"/>
              <w:right w:val="single" w:sz="4" w:space="0" w:color="auto"/>
            </w:tcBorders>
          </w:tcPr>
          <w:p w14:paraId="60299111" w14:textId="6C46330B" w:rsidR="00AA1583" w:rsidRPr="00B47FA9" w:rsidRDefault="007F15DC">
            <w:pPr>
              <w:jc w:val="both"/>
              <w:rPr>
                <w:lang w:val="nl-NL"/>
              </w:rPr>
            </w:pPr>
            <w:r w:rsidRPr="00B47FA9">
              <w:rPr>
                <w:bCs/>
                <w:iCs/>
                <w:lang w:val="nl-NL"/>
              </w:rPr>
              <w:t>95</w:t>
            </w:r>
            <w:r w:rsidR="004126FB" w:rsidRPr="00B47FA9">
              <w:rPr>
                <w:bCs/>
                <w:iCs/>
                <w:lang w:val="nl-NL"/>
              </w:rPr>
              <w:t>. Trẻ h</w:t>
            </w:r>
            <w:r w:rsidR="004126FB" w:rsidRPr="00B47FA9">
              <w:rPr>
                <w:lang w:val="vi-VN"/>
              </w:rPr>
              <w:t>át đúng giai điệu</w:t>
            </w:r>
            <w:r w:rsidR="004126FB" w:rsidRPr="00B47FA9">
              <w:rPr>
                <w:lang w:val="nl-NL"/>
              </w:rPr>
              <w:t xml:space="preserve">, lời ca, với hát diễn cảm phù hợp với sắc thái, tình cảm của bài hát qua giọng hát, nét mặt, điệu bộ, cử chỉ </w:t>
            </w:r>
            <w:r w:rsidR="009B08AF" w:rsidRPr="00B47FA9">
              <w:rPr>
                <w:lang w:val="nl-NL"/>
              </w:rPr>
              <w:t>:</w:t>
            </w:r>
          </w:p>
          <w:p w14:paraId="38AE51FE" w14:textId="3E9562C5" w:rsidR="007800B0" w:rsidRPr="00B47FA9" w:rsidRDefault="00AA1583">
            <w:pPr>
              <w:jc w:val="both"/>
              <w:rPr>
                <w:lang w:val="nl-NL"/>
              </w:rPr>
            </w:pPr>
            <w:r w:rsidRPr="00B47FA9">
              <w:rPr>
                <w:lang w:val="nl-NL"/>
              </w:rPr>
              <w:t>-</w:t>
            </w:r>
            <w:r w:rsidR="009B08AF" w:rsidRPr="00B47FA9">
              <w:rPr>
                <w:lang w:val="nl-NL"/>
              </w:rPr>
              <w:t xml:space="preserve"> CS 60 chuẩn 20</w:t>
            </w:r>
          </w:p>
        </w:tc>
        <w:tc>
          <w:tcPr>
            <w:tcW w:w="6181" w:type="dxa"/>
            <w:vMerge w:val="restart"/>
            <w:tcBorders>
              <w:top w:val="single" w:sz="4" w:space="0" w:color="auto"/>
              <w:left w:val="single" w:sz="4" w:space="0" w:color="auto"/>
              <w:right w:val="single" w:sz="4" w:space="0" w:color="auto"/>
            </w:tcBorders>
          </w:tcPr>
          <w:p w14:paraId="128C535F" w14:textId="77777777" w:rsidR="007800B0" w:rsidRPr="00B47FA9" w:rsidRDefault="004126FB">
            <w:pPr>
              <w:jc w:val="both"/>
              <w:rPr>
                <w:lang w:val="nl-NL"/>
              </w:rPr>
            </w:pPr>
            <w:r w:rsidRPr="00B47FA9">
              <w:rPr>
                <w:lang w:val="nl-NL"/>
              </w:rPr>
              <w:t>- Hát đúng giai điệu, lời ca và thể hiện sắc thái, tình cảm của bài hát.</w:t>
            </w:r>
          </w:p>
          <w:p w14:paraId="2C670BAD" w14:textId="77777777" w:rsidR="007800B0" w:rsidRPr="00B47FA9" w:rsidRDefault="004126FB">
            <w:pPr>
              <w:jc w:val="both"/>
              <w:rPr>
                <w:lang w:val="nl-NL"/>
              </w:rPr>
            </w:pPr>
            <w:r w:rsidRPr="00B47FA9">
              <w:rPr>
                <w:lang w:val="nl-NL"/>
              </w:rPr>
              <w:t>- Vận động nhịp nhàng theo giai điệu, nhịp điệu và thể hiện sắc thái phù hợp với các bài hát, bản nhạc.</w:t>
            </w:r>
          </w:p>
          <w:p w14:paraId="0837AD1D" w14:textId="77777777" w:rsidR="007800B0" w:rsidRPr="00B47FA9" w:rsidRDefault="004126FB">
            <w:pPr>
              <w:jc w:val="both"/>
              <w:rPr>
                <w:b/>
                <w:bCs/>
                <w:i/>
                <w:lang w:val="nl-NL"/>
              </w:rPr>
            </w:pPr>
            <w:r w:rsidRPr="00B47FA9">
              <w:rPr>
                <w:b/>
                <w:i/>
                <w:lang w:val="nl-NL"/>
              </w:rPr>
              <w:t>* Chủ đề: Trường mầm non</w:t>
            </w:r>
          </w:p>
          <w:p w14:paraId="5AF8ED07" w14:textId="77777777" w:rsidR="007800B0" w:rsidRPr="00B47FA9" w:rsidRDefault="004126FB">
            <w:pPr>
              <w:jc w:val="both"/>
              <w:rPr>
                <w:bCs/>
                <w:lang w:val="nl-NL"/>
              </w:rPr>
            </w:pPr>
            <w:r w:rsidRPr="00B47FA9">
              <w:rPr>
                <w:bCs/>
                <w:lang w:val="nl-NL"/>
              </w:rPr>
              <w:t>- Ngày vui của bé (Hoàng Văn Yến)</w:t>
            </w:r>
          </w:p>
          <w:p w14:paraId="1AAA07ED" w14:textId="77777777" w:rsidR="007800B0" w:rsidRPr="00B47FA9" w:rsidRDefault="004126FB">
            <w:pPr>
              <w:jc w:val="both"/>
              <w:rPr>
                <w:bCs/>
                <w:lang w:val="nl-NL"/>
              </w:rPr>
            </w:pPr>
            <w:r w:rsidRPr="00B47FA9">
              <w:rPr>
                <w:bCs/>
                <w:lang w:val="nl-NL"/>
              </w:rPr>
              <w:t xml:space="preserve">- Chào ngày mới (Hoàng Văn Yến)  </w:t>
            </w:r>
          </w:p>
          <w:p w14:paraId="07FED589" w14:textId="77777777" w:rsidR="007800B0" w:rsidRPr="00B47FA9" w:rsidRDefault="004126FB">
            <w:pPr>
              <w:jc w:val="both"/>
              <w:rPr>
                <w:bCs/>
                <w:lang w:val="nl-NL"/>
              </w:rPr>
            </w:pPr>
            <w:r w:rsidRPr="00B47FA9">
              <w:rPr>
                <w:bCs/>
                <w:lang w:val="nl-NL"/>
              </w:rPr>
              <w:t>-Trường cháu đây là trường mầm non (Phạm Tuyên)</w:t>
            </w:r>
          </w:p>
          <w:p w14:paraId="5652925B" w14:textId="77777777" w:rsidR="007800B0" w:rsidRPr="00B47FA9" w:rsidRDefault="004126FB">
            <w:pPr>
              <w:jc w:val="both"/>
              <w:rPr>
                <w:bCs/>
                <w:lang w:val="nl-NL"/>
              </w:rPr>
            </w:pPr>
            <w:r w:rsidRPr="00B47FA9">
              <w:rPr>
                <w:bCs/>
                <w:lang w:val="nl-NL"/>
              </w:rPr>
              <w:t>-Bàn tay cô giáo (Nhạc: Phạm Tuyên; Lời: Định Hải)</w:t>
            </w:r>
          </w:p>
          <w:p w14:paraId="38C57FA1" w14:textId="77777777" w:rsidR="007800B0" w:rsidRPr="00B47FA9" w:rsidRDefault="004126FB">
            <w:pPr>
              <w:jc w:val="both"/>
              <w:rPr>
                <w:bCs/>
                <w:lang w:val="nl-NL"/>
              </w:rPr>
            </w:pPr>
            <w:r w:rsidRPr="00B47FA9">
              <w:rPr>
                <w:bCs/>
                <w:lang w:val="nl-NL"/>
              </w:rPr>
              <w:t>- Em đi mẫu giáo (Dương Minh Viên)</w:t>
            </w:r>
          </w:p>
          <w:p w14:paraId="0BBE23C6" w14:textId="77777777" w:rsidR="007800B0" w:rsidRPr="00B47FA9" w:rsidRDefault="004126FB">
            <w:pPr>
              <w:jc w:val="both"/>
              <w:rPr>
                <w:bCs/>
                <w:lang w:val="nl-NL"/>
              </w:rPr>
            </w:pPr>
            <w:r w:rsidRPr="00B47FA9">
              <w:rPr>
                <w:bCs/>
                <w:lang w:val="nl-NL"/>
              </w:rPr>
              <w:t>- Rước đèn dưới trăng  (Phạm Tuyên)</w:t>
            </w:r>
          </w:p>
          <w:p w14:paraId="186F2611" w14:textId="77777777" w:rsidR="007800B0" w:rsidRPr="00B47FA9" w:rsidRDefault="004126FB">
            <w:pPr>
              <w:jc w:val="both"/>
              <w:rPr>
                <w:lang w:val="nl-NL"/>
              </w:rPr>
            </w:pPr>
            <w:r w:rsidRPr="00B47FA9">
              <w:rPr>
                <w:lang w:val="nl-NL"/>
              </w:rPr>
              <w:t>- Gác trăng (Hoàng văn Yến)</w:t>
            </w:r>
          </w:p>
          <w:p w14:paraId="7B142A6C" w14:textId="77777777" w:rsidR="007800B0" w:rsidRPr="00B47FA9" w:rsidRDefault="004126FB">
            <w:pPr>
              <w:jc w:val="both"/>
              <w:rPr>
                <w:bCs/>
                <w:lang w:val="nl-NL"/>
              </w:rPr>
            </w:pPr>
            <w:r w:rsidRPr="00B47FA9">
              <w:rPr>
                <w:lang w:val="nl-NL"/>
              </w:rPr>
              <w:t>- Lớp chúng mình</w:t>
            </w:r>
            <w:r w:rsidRPr="00B47FA9">
              <w:rPr>
                <w:bCs/>
                <w:lang w:val="nl-NL"/>
              </w:rPr>
              <w:t xml:space="preserve"> (Mộng Lân)  </w:t>
            </w:r>
          </w:p>
          <w:p w14:paraId="4FAC5FAE" w14:textId="77777777" w:rsidR="007800B0" w:rsidRPr="00B47FA9" w:rsidRDefault="004126FB">
            <w:pPr>
              <w:jc w:val="both"/>
              <w:rPr>
                <w:b/>
                <w:bCs/>
                <w:i/>
                <w:lang w:val="nl-NL"/>
              </w:rPr>
            </w:pPr>
            <w:r w:rsidRPr="00B47FA9">
              <w:rPr>
                <w:bCs/>
                <w:i/>
                <w:lang w:val="nl-NL"/>
              </w:rPr>
              <w:t xml:space="preserve">* </w:t>
            </w:r>
            <w:r w:rsidRPr="00B47FA9">
              <w:rPr>
                <w:i/>
                <w:lang w:val="nl-NL"/>
              </w:rPr>
              <w:t xml:space="preserve"> </w:t>
            </w:r>
            <w:r w:rsidRPr="00B47FA9">
              <w:rPr>
                <w:b/>
                <w:i/>
                <w:lang w:val="nl-NL"/>
              </w:rPr>
              <w:t xml:space="preserve">Chủ đề: </w:t>
            </w:r>
            <w:r w:rsidRPr="00B47FA9">
              <w:rPr>
                <w:b/>
                <w:bCs/>
                <w:i/>
                <w:lang w:val="nl-NL"/>
              </w:rPr>
              <w:t>Bản thân</w:t>
            </w:r>
          </w:p>
          <w:p w14:paraId="22DF6629" w14:textId="77777777" w:rsidR="007800B0" w:rsidRPr="00B47FA9" w:rsidRDefault="004126FB">
            <w:pPr>
              <w:jc w:val="both"/>
              <w:rPr>
                <w:bCs/>
                <w:lang w:val="nl-NL"/>
              </w:rPr>
            </w:pPr>
            <w:r w:rsidRPr="00B47FA9">
              <w:rPr>
                <w:bCs/>
                <w:lang w:val="nl-NL"/>
              </w:rPr>
              <w:t>- Cái mũi (Nhạc: Nước ngoài; Lời Lê Đức - Thu Hiền)</w:t>
            </w:r>
          </w:p>
          <w:p w14:paraId="6F5F0577" w14:textId="77777777" w:rsidR="007800B0" w:rsidRPr="00B47FA9" w:rsidRDefault="004126FB">
            <w:pPr>
              <w:jc w:val="both"/>
              <w:rPr>
                <w:bCs/>
                <w:lang w:val="nl-NL"/>
              </w:rPr>
            </w:pPr>
            <w:r w:rsidRPr="00B47FA9">
              <w:rPr>
                <w:bCs/>
                <w:lang w:val="nl-NL"/>
              </w:rPr>
              <w:t>- Hãy xoay nào (Nhạc: Hàn Quốc)</w:t>
            </w:r>
          </w:p>
          <w:p w14:paraId="2B618684" w14:textId="77777777" w:rsidR="007800B0" w:rsidRPr="00B47FA9" w:rsidRDefault="004126FB">
            <w:pPr>
              <w:jc w:val="both"/>
              <w:rPr>
                <w:bCs/>
                <w:lang w:val="nl-NL"/>
              </w:rPr>
            </w:pPr>
            <w:r w:rsidRPr="00B47FA9">
              <w:rPr>
                <w:bCs/>
                <w:lang w:val="nl-NL"/>
              </w:rPr>
              <w:t>- Thật đáng yêu (Nghiêm Bá Hồng)</w:t>
            </w:r>
          </w:p>
          <w:p w14:paraId="5772392A" w14:textId="77777777" w:rsidR="007800B0" w:rsidRPr="00B47FA9" w:rsidRDefault="004126FB">
            <w:pPr>
              <w:jc w:val="both"/>
              <w:rPr>
                <w:bCs/>
                <w:lang w:val="nl-NL"/>
              </w:rPr>
            </w:pPr>
            <w:r w:rsidRPr="00B47FA9">
              <w:rPr>
                <w:bCs/>
                <w:lang w:val="nl-NL"/>
              </w:rPr>
              <w:t>- Tay thơm tay ngoan (Bùi Đình Thảo)</w:t>
            </w:r>
          </w:p>
          <w:p w14:paraId="5407D779" w14:textId="77777777" w:rsidR="007800B0" w:rsidRPr="00B47FA9" w:rsidRDefault="004126FB">
            <w:pPr>
              <w:jc w:val="both"/>
              <w:rPr>
                <w:bCs/>
                <w:lang w:val="nl-NL"/>
              </w:rPr>
            </w:pPr>
            <w:r w:rsidRPr="00B47FA9">
              <w:rPr>
                <w:bCs/>
                <w:lang w:val="nl-NL"/>
              </w:rPr>
              <w:t>- Mời bạn ăn (Nhạc và lời: Trần Ngọc)</w:t>
            </w:r>
          </w:p>
          <w:p w14:paraId="4BE22748" w14:textId="77777777" w:rsidR="007800B0" w:rsidRPr="00B47FA9" w:rsidRDefault="004126FB">
            <w:pPr>
              <w:jc w:val="both"/>
              <w:rPr>
                <w:bCs/>
                <w:lang w:val="nl-NL"/>
              </w:rPr>
            </w:pPr>
            <w:r w:rsidRPr="00B47FA9">
              <w:rPr>
                <w:bCs/>
                <w:lang w:val="nl-NL"/>
              </w:rPr>
              <w:t>- Hãy nhanh tay ( Nhạc nước ngoài)</w:t>
            </w:r>
          </w:p>
          <w:p w14:paraId="3E09C554" w14:textId="77777777" w:rsidR="007800B0" w:rsidRPr="00B47FA9" w:rsidRDefault="004126FB">
            <w:pPr>
              <w:jc w:val="both"/>
              <w:rPr>
                <w:bCs/>
                <w:lang w:val="nl-NL"/>
              </w:rPr>
            </w:pPr>
            <w:r w:rsidRPr="00B47FA9">
              <w:rPr>
                <w:bCs/>
                <w:lang w:val="nl-NL"/>
              </w:rPr>
              <w:lastRenderedPageBreak/>
              <w:t>- Khuôn mặt cười ( Nguyễn Hậu)</w:t>
            </w:r>
          </w:p>
          <w:p w14:paraId="17E40EFF" w14:textId="77777777" w:rsidR="007800B0" w:rsidRPr="00B47FA9" w:rsidRDefault="004126FB">
            <w:pPr>
              <w:jc w:val="both"/>
              <w:rPr>
                <w:bCs/>
                <w:lang w:val="nl-NL"/>
              </w:rPr>
            </w:pPr>
            <w:r w:rsidRPr="00B47FA9">
              <w:rPr>
                <w:bCs/>
                <w:lang w:val="nl-NL"/>
              </w:rPr>
              <w:t>- Tay thơm tay ngoan (Bùi Đình Thảo)</w:t>
            </w:r>
          </w:p>
          <w:p w14:paraId="231FFA32" w14:textId="77777777" w:rsidR="007800B0" w:rsidRPr="00B47FA9" w:rsidRDefault="004126FB">
            <w:pPr>
              <w:jc w:val="both"/>
              <w:rPr>
                <w:bCs/>
                <w:lang w:val="nl-NL"/>
              </w:rPr>
            </w:pPr>
            <w:r w:rsidRPr="00B47FA9">
              <w:rPr>
                <w:bCs/>
                <w:lang w:val="nl-NL"/>
              </w:rPr>
              <w:t>- Bàn tay nắm lại ( Nhạc nước ngoài)</w:t>
            </w:r>
          </w:p>
          <w:p w14:paraId="1CCE146D" w14:textId="77777777" w:rsidR="007800B0" w:rsidRPr="00B47FA9" w:rsidRDefault="004126FB">
            <w:pPr>
              <w:jc w:val="both"/>
              <w:rPr>
                <w:bCs/>
                <w:lang w:val="nl-NL"/>
              </w:rPr>
            </w:pPr>
            <w:r w:rsidRPr="00B47FA9">
              <w:rPr>
                <w:bCs/>
                <w:lang w:val="nl-NL"/>
              </w:rPr>
              <w:t>- Tập tầm vông( Lê Cao Phan)</w:t>
            </w:r>
          </w:p>
          <w:p w14:paraId="28F25F48" w14:textId="77777777" w:rsidR="007800B0" w:rsidRPr="00B47FA9" w:rsidRDefault="004126FB">
            <w:pPr>
              <w:jc w:val="both"/>
              <w:rPr>
                <w:bCs/>
                <w:i/>
                <w:lang w:val="nl-NL"/>
              </w:rPr>
            </w:pPr>
            <w:r w:rsidRPr="00B47FA9">
              <w:rPr>
                <w:bCs/>
                <w:i/>
                <w:lang w:val="nl-NL"/>
              </w:rPr>
              <w:t xml:space="preserve">* </w:t>
            </w:r>
            <w:r w:rsidRPr="00B47FA9">
              <w:rPr>
                <w:b/>
                <w:i/>
                <w:lang w:val="nl-NL"/>
              </w:rPr>
              <w:t xml:space="preserve">Chủ đề: </w:t>
            </w:r>
            <w:r w:rsidRPr="00B47FA9">
              <w:rPr>
                <w:b/>
                <w:bCs/>
                <w:i/>
                <w:lang w:val="nl-NL"/>
              </w:rPr>
              <w:t>Gia đình</w:t>
            </w:r>
          </w:p>
          <w:p w14:paraId="753E2425" w14:textId="77777777" w:rsidR="007800B0" w:rsidRPr="00B47FA9" w:rsidRDefault="004126FB">
            <w:pPr>
              <w:jc w:val="both"/>
              <w:rPr>
                <w:bCs/>
                <w:lang w:val="nl-NL"/>
              </w:rPr>
            </w:pPr>
            <w:r w:rsidRPr="00B47FA9">
              <w:rPr>
                <w:bCs/>
                <w:i/>
                <w:lang w:val="nl-NL"/>
              </w:rPr>
              <w:t xml:space="preserve">- </w:t>
            </w:r>
            <w:r w:rsidRPr="00B47FA9">
              <w:rPr>
                <w:bCs/>
                <w:lang w:val="nl-NL"/>
              </w:rPr>
              <w:t>Ông cháu (Phong nhã)</w:t>
            </w:r>
          </w:p>
          <w:p w14:paraId="6BFD9B38" w14:textId="77777777" w:rsidR="007800B0" w:rsidRPr="00B47FA9" w:rsidRDefault="004126FB">
            <w:pPr>
              <w:jc w:val="both"/>
              <w:rPr>
                <w:bCs/>
                <w:lang w:val="pt-BR"/>
              </w:rPr>
            </w:pPr>
            <w:r w:rsidRPr="00B47FA9">
              <w:rPr>
                <w:bCs/>
                <w:lang w:val="pt-BR"/>
              </w:rPr>
              <w:t>- Múa cho mẹ xem (Xuân Giao)</w:t>
            </w:r>
          </w:p>
          <w:p w14:paraId="7B38B63D" w14:textId="77777777" w:rsidR="007800B0" w:rsidRPr="00B47FA9" w:rsidRDefault="004126FB">
            <w:pPr>
              <w:jc w:val="both"/>
              <w:rPr>
                <w:bCs/>
                <w:lang w:val="pt-BR"/>
              </w:rPr>
            </w:pPr>
            <w:r w:rsidRPr="00B47FA9">
              <w:rPr>
                <w:bCs/>
                <w:lang w:val="pt-BR"/>
              </w:rPr>
              <w:t>- Nhà của tôi (Thu Hiền)</w:t>
            </w:r>
          </w:p>
          <w:p w14:paraId="49B44EF3" w14:textId="77777777" w:rsidR="007800B0" w:rsidRPr="00B47FA9" w:rsidRDefault="004126FB">
            <w:pPr>
              <w:jc w:val="both"/>
              <w:rPr>
                <w:bCs/>
                <w:lang w:val="pt-BR"/>
              </w:rPr>
            </w:pPr>
            <w:r w:rsidRPr="00B47FA9">
              <w:rPr>
                <w:bCs/>
                <w:lang w:val="pt-BR"/>
              </w:rPr>
              <w:t>- Cả nhà đều yêu (Bùi Anh Tôn)</w:t>
            </w:r>
          </w:p>
          <w:p w14:paraId="2545A5CF" w14:textId="77777777" w:rsidR="007800B0" w:rsidRPr="00B47FA9" w:rsidRDefault="004126FB">
            <w:pPr>
              <w:jc w:val="both"/>
              <w:rPr>
                <w:bCs/>
                <w:lang w:val="pt-BR"/>
              </w:rPr>
            </w:pPr>
            <w:r w:rsidRPr="00B47FA9">
              <w:rPr>
                <w:bCs/>
                <w:lang w:val="pt-BR"/>
              </w:rPr>
              <w:t>- Cả nhà thương nhau (Phan Văn Minh)</w:t>
            </w:r>
          </w:p>
          <w:p w14:paraId="7BF6AE64" w14:textId="77777777" w:rsidR="007800B0" w:rsidRPr="00B47FA9" w:rsidRDefault="004126FB">
            <w:pPr>
              <w:jc w:val="both"/>
              <w:rPr>
                <w:bCs/>
                <w:lang w:val="pt-BR"/>
              </w:rPr>
            </w:pPr>
            <w:r w:rsidRPr="00B47FA9">
              <w:rPr>
                <w:bCs/>
                <w:lang w:val="pt-BR"/>
              </w:rPr>
              <w:t xml:space="preserve">- Bé quét nhà (Nhạc: Hà Đức Hậu – lời Yên Giang) </w:t>
            </w:r>
          </w:p>
          <w:p w14:paraId="418D3B5F" w14:textId="77777777" w:rsidR="007800B0" w:rsidRPr="00B47FA9" w:rsidRDefault="004126FB">
            <w:pPr>
              <w:jc w:val="both"/>
              <w:rPr>
                <w:bCs/>
                <w:lang w:val="pt-BR"/>
              </w:rPr>
            </w:pPr>
            <w:r w:rsidRPr="00B47FA9">
              <w:rPr>
                <w:bCs/>
                <w:lang w:val="pt-BR"/>
              </w:rPr>
              <w:t>- Quạt bà, quạt bố (Nhạc: Trương Pháp – thơ: Lâm Thắng)</w:t>
            </w:r>
          </w:p>
          <w:p w14:paraId="622B8DE4" w14:textId="77777777" w:rsidR="007800B0" w:rsidRPr="00B47FA9" w:rsidRDefault="004126FB">
            <w:pPr>
              <w:jc w:val="both"/>
              <w:rPr>
                <w:bCs/>
                <w:lang w:val="pt-BR"/>
              </w:rPr>
            </w:pPr>
            <w:r w:rsidRPr="00B47FA9">
              <w:rPr>
                <w:bCs/>
                <w:lang w:val="pt-BR"/>
              </w:rPr>
              <w:t>- Biết vâng lời mẹ ( Minh Khang)</w:t>
            </w:r>
          </w:p>
          <w:p w14:paraId="3BEF50A0" w14:textId="77777777" w:rsidR="007800B0" w:rsidRPr="00B47FA9" w:rsidRDefault="004126FB">
            <w:pPr>
              <w:jc w:val="both"/>
              <w:rPr>
                <w:b/>
                <w:bCs/>
                <w:i/>
                <w:lang w:val="pt-BR"/>
              </w:rPr>
            </w:pPr>
            <w:r w:rsidRPr="00B47FA9">
              <w:rPr>
                <w:b/>
                <w:bCs/>
                <w:i/>
                <w:lang w:val="pt-BR"/>
              </w:rPr>
              <w:t xml:space="preserve">* </w:t>
            </w:r>
            <w:r w:rsidRPr="00B47FA9">
              <w:rPr>
                <w:b/>
                <w:i/>
                <w:lang w:val="pt-BR"/>
              </w:rPr>
              <w:t xml:space="preserve">Chủ đề: </w:t>
            </w:r>
            <w:r w:rsidRPr="00B47FA9">
              <w:rPr>
                <w:b/>
                <w:bCs/>
                <w:i/>
                <w:lang w:val="pt-BR"/>
              </w:rPr>
              <w:t>Nghề nghiệp</w:t>
            </w:r>
          </w:p>
          <w:p w14:paraId="66F4DA12" w14:textId="77777777" w:rsidR="007800B0" w:rsidRPr="00B47FA9" w:rsidRDefault="004126FB">
            <w:pPr>
              <w:jc w:val="both"/>
              <w:rPr>
                <w:bCs/>
                <w:lang w:val="pt-BR"/>
              </w:rPr>
            </w:pPr>
            <w:r w:rsidRPr="00B47FA9">
              <w:rPr>
                <w:bCs/>
                <w:lang w:val="pt-BR"/>
              </w:rPr>
              <w:t>- Cháu yêu cô thợ dệt (Thu Hiền)</w:t>
            </w:r>
          </w:p>
          <w:p w14:paraId="5A5EDD79" w14:textId="77777777" w:rsidR="007800B0" w:rsidRPr="00B47FA9" w:rsidRDefault="004126FB">
            <w:pPr>
              <w:jc w:val="both"/>
              <w:rPr>
                <w:bCs/>
                <w:lang w:val="pt-BR"/>
              </w:rPr>
            </w:pPr>
            <w:r w:rsidRPr="00B47FA9">
              <w:rPr>
                <w:bCs/>
                <w:lang w:val="pt-BR"/>
              </w:rPr>
              <w:t>- Bác đưa thư vui tính (Hoàng Lân)</w:t>
            </w:r>
          </w:p>
          <w:p w14:paraId="04634B3E" w14:textId="77777777" w:rsidR="007800B0" w:rsidRPr="00B47FA9" w:rsidRDefault="004126FB">
            <w:pPr>
              <w:jc w:val="both"/>
              <w:rPr>
                <w:bCs/>
                <w:lang w:val="pt-BR"/>
              </w:rPr>
            </w:pPr>
            <w:r w:rsidRPr="00B47FA9">
              <w:rPr>
                <w:bCs/>
                <w:lang w:val="pt-BR"/>
              </w:rPr>
              <w:t>- Chú bộ đội (Hoàng Hà)</w:t>
            </w:r>
          </w:p>
          <w:p w14:paraId="704A4CA8" w14:textId="77777777" w:rsidR="007800B0" w:rsidRPr="00B47FA9" w:rsidRDefault="004126FB">
            <w:pPr>
              <w:jc w:val="both"/>
              <w:rPr>
                <w:bCs/>
                <w:lang w:val="pt-BR"/>
              </w:rPr>
            </w:pPr>
            <w:r w:rsidRPr="00B47FA9">
              <w:rPr>
                <w:bCs/>
                <w:lang w:val="pt-BR"/>
              </w:rPr>
              <w:t>- Cháu thương chú bộ đội (Hoàng Văn Yến)</w:t>
            </w:r>
          </w:p>
          <w:p w14:paraId="6D6BBFA4" w14:textId="77777777" w:rsidR="007800B0" w:rsidRPr="00B47FA9" w:rsidRDefault="004126FB">
            <w:pPr>
              <w:jc w:val="both"/>
              <w:rPr>
                <w:bCs/>
                <w:lang w:val="pt-BR"/>
              </w:rPr>
            </w:pPr>
            <w:r w:rsidRPr="00B47FA9">
              <w:rPr>
                <w:bCs/>
                <w:lang w:val="pt-BR"/>
              </w:rPr>
              <w:t>- Lớn lên cháu lái máy cày (Kim Hữu)</w:t>
            </w:r>
          </w:p>
          <w:p w14:paraId="59A3E519" w14:textId="77777777" w:rsidR="007800B0" w:rsidRPr="00B47FA9" w:rsidRDefault="004126FB">
            <w:pPr>
              <w:jc w:val="both"/>
              <w:rPr>
                <w:bCs/>
                <w:lang w:val="pt-BR"/>
              </w:rPr>
            </w:pPr>
            <w:r w:rsidRPr="00B47FA9">
              <w:rPr>
                <w:bCs/>
                <w:lang w:val="pt-BR"/>
              </w:rPr>
              <w:t>- Cô giáo miền xuôi (Mộng Lân)</w:t>
            </w:r>
          </w:p>
          <w:p w14:paraId="7F98C6EC" w14:textId="77777777" w:rsidR="007800B0" w:rsidRPr="00B47FA9" w:rsidRDefault="004126FB">
            <w:pPr>
              <w:jc w:val="both"/>
              <w:rPr>
                <w:bCs/>
                <w:lang w:val="pt-BR"/>
              </w:rPr>
            </w:pPr>
            <w:r w:rsidRPr="00B47FA9">
              <w:rPr>
                <w:bCs/>
                <w:lang w:val="pt-BR"/>
              </w:rPr>
              <w:t>- Cháu yêu cô chú công nhân (Hoàng Văn Yến)</w:t>
            </w:r>
          </w:p>
          <w:p w14:paraId="23143995" w14:textId="77777777" w:rsidR="007800B0" w:rsidRPr="00B47FA9" w:rsidRDefault="004126FB">
            <w:pPr>
              <w:jc w:val="both"/>
              <w:rPr>
                <w:bCs/>
                <w:lang w:val="pt-BR"/>
              </w:rPr>
            </w:pPr>
            <w:r w:rsidRPr="00B47FA9">
              <w:rPr>
                <w:bCs/>
                <w:lang w:val="pt-BR"/>
              </w:rPr>
              <w:t>- Ba em là công nhân lái xe (Lê văn Lộc)</w:t>
            </w:r>
          </w:p>
          <w:p w14:paraId="59F1C7B1" w14:textId="77777777" w:rsidR="007800B0" w:rsidRPr="00B47FA9" w:rsidRDefault="004126FB">
            <w:pPr>
              <w:jc w:val="both"/>
              <w:rPr>
                <w:bCs/>
                <w:lang w:val="pt-BR"/>
              </w:rPr>
            </w:pPr>
            <w:r w:rsidRPr="00B47FA9">
              <w:rPr>
                <w:bCs/>
                <w:lang w:val="pt-BR"/>
              </w:rPr>
              <w:t>- Chiến sỹ tý hon (Việt Anh)</w:t>
            </w:r>
          </w:p>
          <w:p w14:paraId="2B86C4D7" w14:textId="77777777" w:rsidR="007800B0" w:rsidRPr="00B47FA9" w:rsidRDefault="004126FB">
            <w:pPr>
              <w:jc w:val="both"/>
              <w:rPr>
                <w:b/>
                <w:bCs/>
                <w:i/>
                <w:lang w:val="pt-BR"/>
              </w:rPr>
            </w:pPr>
            <w:r w:rsidRPr="00B47FA9">
              <w:rPr>
                <w:b/>
                <w:bCs/>
                <w:i/>
                <w:lang w:val="pt-BR"/>
              </w:rPr>
              <w:t xml:space="preserve">* </w:t>
            </w:r>
            <w:r w:rsidRPr="00B47FA9">
              <w:rPr>
                <w:b/>
                <w:i/>
                <w:lang w:val="pt-BR"/>
              </w:rPr>
              <w:t xml:space="preserve">Chủ đề: </w:t>
            </w:r>
            <w:r w:rsidRPr="00B47FA9">
              <w:rPr>
                <w:b/>
                <w:bCs/>
                <w:i/>
                <w:lang w:val="pt-BR"/>
              </w:rPr>
              <w:t>Chủ đề động vật</w:t>
            </w:r>
          </w:p>
          <w:p w14:paraId="6C3A4964" w14:textId="77777777" w:rsidR="007800B0" w:rsidRPr="00B47FA9" w:rsidRDefault="004126FB">
            <w:pPr>
              <w:jc w:val="both"/>
              <w:rPr>
                <w:bCs/>
                <w:lang w:val="pt-BR"/>
              </w:rPr>
            </w:pPr>
            <w:r w:rsidRPr="00B47FA9">
              <w:rPr>
                <w:bCs/>
                <w:i/>
                <w:lang w:val="pt-BR"/>
              </w:rPr>
              <w:t xml:space="preserve">- </w:t>
            </w:r>
            <w:r w:rsidRPr="00B47FA9">
              <w:rPr>
                <w:bCs/>
                <w:lang w:val="pt-BR"/>
              </w:rPr>
              <w:t>Con chuồn chuồn (Vũ Đình Lê)</w:t>
            </w:r>
          </w:p>
          <w:p w14:paraId="131E60A4" w14:textId="77777777" w:rsidR="007800B0" w:rsidRPr="00B47FA9" w:rsidRDefault="004126FB">
            <w:pPr>
              <w:jc w:val="both"/>
              <w:rPr>
                <w:bCs/>
                <w:lang w:val="pt-BR"/>
              </w:rPr>
            </w:pPr>
            <w:r w:rsidRPr="00B47FA9">
              <w:rPr>
                <w:bCs/>
                <w:lang w:val="pt-BR"/>
              </w:rPr>
              <w:t>- Chú voi con ở bản đôn (Phạm Tuyên)</w:t>
            </w:r>
          </w:p>
          <w:p w14:paraId="0F6E28DB" w14:textId="77777777" w:rsidR="007800B0" w:rsidRPr="00B47FA9" w:rsidRDefault="004126FB">
            <w:pPr>
              <w:jc w:val="both"/>
              <w:rPr>
                <w:bCs/>
                <w:lang w:val="pt-BR"/>
              </w:rPr>
            </w:pPr>
            <w:r w:rsidRPr="00B47FA9">
              <w:rPr>
                <w:bCs/>
                <w:lang w:val="pt-BR"/>
              </w:rPr>
              <w:t>- Cá vàng bơi (Hà hải)</w:t>
            </w:r>
          </w:p>
          <w:p w14:paraId="102212A8" w14:textId="77777777" w:rsidR="007800B0" w:rsidRPr="00B47FA9" w:rsidRDefault="004126FB">
            <w:pPr>
              <w:jc w:val="both"/>
              <w:rPr>
                <w:bCs/>
                <w:lang w:val="pt-BR"/>
              </w:rPr>
            </w:pPr>
            <w:r w:rsidRPr="00B47FA9">
              <w:rPr>
                <w:bCs/>
                <w:lang w:val="pt-BR"/>
              </w:rPr>
              <w:t>- Đố bạn (Hồng Ngọc)</w:t>
            </w:r>
          </w:p>
          <w:p w14:paraId="06327A3F" w14:textId="77777777" w:rsidR="007800B0" w:rsidRPr="00B47FA9" w:rsidRDefault="004126FB">
            <w:pPr>
              <w:jc w:val="both"/>
              <w:rPr>
                <w:bCs/>
                <w:lang w:val="pt-BR"/>
              </w:rPr>
            </w:pPr>
            <w:r w:rsidRPr="00B47FA9">
              <w:rPr>
                <w:bCs/>
                <w:lang w:val="pt-BR"/>
              </w:rPr>
              <w:t>- Chú ếch con (Phan Nhân)</w:t>
            </w:r>
          </w:p>
          <w:p w14:paraId="598873BD" w14:textId="77777777" w:rsidR="007800B0" w:rsidRPr="00B47FA9" w:rsidRDefault="004126FB">
            <w:pPr>
              <w:jc w:val="both"/>
              <w:rPr>
                <w:bCs/>
                <w:lang w:val="pt-BR"/>
              </w:rPr>
            </w:pPr>
            <w:r w:rsidRPr="00B47FA9">
              <w:rPr>
                <w:bCs/>
                <w:lang w:val="pt-BR"/>
              </w:rPr>
              <w:t>- Ta đi vào rừng xanh (Nhạc nước ngoài)</w:t>
            </w:r>
          </w:p>
          <w:p w14:paraId="62CD03FB" w14:textId="77777777" w:rsidR="007800B0" w:rsidRPr="00B47FA9" w:rsidRDefault="004126FB">
            <w:pPr>
              <w:jc w:val="both"/>
              <w:rPr>
                <w:bCs/>
                <w:lang w:val="pt-BR"/>
              </w:rPr>
            </w:pPr>
            <w:r w:rsidRPr="00B47FA9">
              <w:rPr>
                <w:bCs/>
                <w:lang w:val="pt-BR"/>
              </w:rPr>
              <w:t>- Chú khỉ con (Bùi Anh Tôn)</w:t>
            </w:r>
          </w:p>
          <w:p w14:paraId="6E1EAAB8" w14:textId="77777777" w:rsidR="007800B0" w:rsidRPr="00B47FA9" w:rsidRDefault="004126FB">
            <w:pPr>
              <w:jc w:val="both"/>
              <w:rPr>
                <w:bCs/>
                <w:lang w:val="pt-BR"/>
              </w:rPr>
            </w:pPr>
            <w:r w:rsidRPr="00B47FA9">
              <w:rPr>
                <w:bCs/>
                <w:lang w:val="pt-BR"/>
              </w:rPr>
              <w:t>- Chú chuột nhắt (Nguyễn Văn Hiên)</w:t>
            </w:r>
          </w:p>
          <w:p w14:paraId="29883C52" w14:textId="77777777" w:rsidR="007800B0" w:rsidRPr="00B47FA9" w:rsidRDefault="004126FB">
            <w:pPr>
              <w:jc w:val="both"/>
              <w:rPr>
                <w:bCs/>
                <w:lang w:val="pt-BR"/>
              </w:rPr>
            </w:pPr>
            <w:r w:rsidRPr="00B47FA9">
              <w:rPr>
                <w:bCs/>
                <w:lang w:val="pt-BR"/>
              </w:rPr>
              <w:t>- Thật đáng chê (Việt Anh)</w:t>
            </w:r>
          </w:p>
          <w:p w14:paraId="6A7EE9C8" w14:textId="77777777" w:rsidR="007800B0" w:rsidRPr="00B47FA9" w:rsidRDefault="004126FB">
            <w:pPr>
              <w:jc w:val="both"/>
              <w:rPr>
                <w:b/>
                <w:bCs/>
                <w:i/>
                <w:lang w:val="pt-BR"/>
              </w:rPr>
            </w:pPr>
            <w:r w:rsidRPr="00B47FA9">
              <w:rPr>
                <w:b/>
                <w:bCs/>
                <w:i/>
                <w:lang w:val="pt-BR"/>
              </w:rPr>
              <w:t>* Chủ đề: Thực vật- Tết nguyên đán</w:t>
            </w:r>
          </w:p>
          <w:p w14:paraId="21DB8F40" w14:textId="77777777" w:rsidR="007800B0" w:rsidRPr="00B47FA9" w:rsidRDefault="004126FB">
            <w:pPr>
              <w:jc w:val="both"/>
              <w:rPr>
                <w:bCs/>
                <w:lang w:val="pt-BR"/>
              </w:rPr>
            </w:pPr>
            <w:r w:rsidRPr="00B47FA9">
              <w:rPr>
                <w:bCs/>
                <w:lang w:val="pt-BR"/>
              </w:rPr>
              <w:t xml:space="preserve">- Chủ đề thế giới thực vật-Tết và mùa xuân:  Em yêu cây xanh (Hoàng Văn Yến); Màu hoa (Hồng Đăng); Mùa xuân đến rồi (Phạm Thị Sửu); Lá xanh (Thái Cơ); Hoa trường em (Dương Hưng Bang);  Xoè hoa (Dân ca Thái); Bầu và bí (Phạm Tuyên); Sắp đến tết rồi; Lý cây xanh (Dân ca nam bộ); Hoa kết trái (Phạm </w:t>
            </w:r>
            <w:r w:rsidRPr="00B47FA9">
              <w:rPr>
                <w:bCs/>
                <w:lang w:val="pt-BR"/>
              </w:rPr>
              <w:lastRenderedPageBreak/>
              <w:t>Thị Sửu); Ngày vui 8/3 ( Hoàng Văn Yến); Ngày hội của bà của mẹ.</w:t>
            </w:r>
          </w:p>
          <w:p w14:paraId="7F134BCF" w14:textId="77777777" w:rsidR="007800B0" w:rsidRPr="00B47FA9" w:rsidRDefault="004126FB">
            <w:pPr>
              <w:jc w:val="both"/>
              <w:rPr>
                <w:bCs/>
                <w:lang w:val="pt-BR"/>
              </w:rPr>
            </w:pPr>
            <w:r w:rsidRPr="00B47FA9">
              <w:rPr>
                <w:bCs/>
                <w:lang w:val="pt-BR"/>
              </w:rPr>
              <w:t>- Biểu diễn cuối chủ đề - Mùa xuân (Hoàng Văn Yến)</w:t>
            </w:r>
          </w:p>
          <w:p w14:paraId="225041EE" w14:textId="77777777" w:rsidR="007800B0" w:rsidRPr="00B47FA9" w:rsidRDefault="004126FB">
            <w:pPr>
              <w:jc w:val="both"/>
              <w:rPr>
                <w:bCs/>
                <w:lang w:val="pt-BR"/>
              </w:rPr>
            </w:pPr>
            <w:r w:rsidRPr="00B47FA9">
              <w:rPr>
                <w:bCs/>
                <w:lang w:val="pt-BR"/>
              </w:rPr>
              <w:t>- Ngày vui 8//3</w:t>
            </w:r>
          </w:p>
          <w:p w14:paraId="7BFE1981" w14:textId="77777777" w:rsidR="007800B0" w:rsidRPr="00B47FA9" w:rsidRDefault="004126FB">
            <w:pPr>
              <w:jc w:val="both"/>
              <w:rPr>
                <w:b/>
                <w:bCs/>
                <w:i/>
                <w:lang w:val="pt-BR"/>
              </w:rPr>
            </w:pPr>
            <w:r w:rsidRPr="00B47FA9">
              <w:rPr>
                <w:b/>
                <w:bCs/>
                <w:i/>
                <w:lang w:val="pt-BR"/>
              </w:rPr>
              <w:t>*</w:t>
            </w:r>
            <w:r w:rsidRPr="00B47FA9">
              <w:rPr>
                <w:b/>
                <w:i/>
                <w:lang w:val="pt-BR"/>
              </w:rPr>
              <w:t xml:space="preserve"> Chủ đề: </w:t>
            </w:r>
            <w:r w:rsidRPr="00B47FA9">
              <w:rPr>
                <w:b/>
                <w:bCs/>
                <w:i/>
                <w:lang w:val="pt-BR"/>
              </w:rPr>
              <w:t xml:space="preserve"> Giao thông</w:t>
            </w:r>
          </w:p>
          <w:p w14:paraId="5E256618" w14:textId="77777777" w:rsidR="007800B0" w:rsidRPr="00B47FA9" w:rsidRDefault="004126FB">
            <w:pPr>
              <w:jc w:val="both"/>
              <w:rPr>
                <w:bCs/>
                <w:lang w:val="pt-BR"/>
              </w:rPr>
            </w:pPr>
            <w:r w:rsidRPr="00B47FA9">
              <w:rPr>
                <w:bCs/>
                <w:i/>
                <w:lang w:val="pt-BR"/>
              </w:rPr>
              <w:t xml:space="preserve">- </w:t>
            </w:r>
            <w:r w:rsidRPr="00B47FA9">
              <w:rPr>
                <w:bCs/>
                <w:lang w:val="pt-BR"/>
              </w:rPr>
              <w:t>Bác đưa thư vui tính (Hoàng Lân)</w:t>
            </w:r>
          </w:p>
          <w:p w14:paraId="5BCA86DA" w14:textId="77777777" w:rsidR="007800B0" w:rsidRPr="00B47FA9" w:rsidRDefault="004126FB">
            <w:pPr>
              <w:jc w:val="both"/>
              <w:rPr>
                <w:bCs/>
                <w:lang w:val="pt-BR"/>
              </w:rPr>
            </w:pPr>
            <w:r w:rsidRPr="00B47FA9">
              <w:rPr>
                <w:bCs/>
                <w:lang w:val="pt-BR"/>
              </w:rPr>
              <w:t>- Em đi qua ngã tư đường phố (Hoàng Văn Yến)</w:t>
            </w:r>
          </w:p>
          <w:p w14:paraId="03A434C3" w14:textId="77777777" w:rsidR="007800B0" w:rsidRPr="00B47FA9" w:rsidRDefault="004126FB">
            <w:pPr>
              <w:jc w:val="both"/>
              <w:rPr>
                <w:bCs/>
                <w:lang w:val="pt-BR"/>
              </w:rPr>
            </w:pPr>
            <w:r w:rsidRPr="00B47FA9">
              <w:rPr>
                <w:bCs/>
                <w:lang w:val="pt-BR"/>
              </w:rPr>
              <w:t xml:space="preserve">-Em đi chơi thuyền (Trần kiết Tường) </w:t>
            </w:r>
          </w:p>
          <w:p w14:paraId="4D88CEF7" w14:textId="77777777" w:rsidR="007800B0" w:rsidRPr="00B47FA9" w:rsidRDefault="004126FB">
            <w:pPr>
              <w:jc w:val="both"/>
              <w:rPr>
                <w:bCs/>
                <w:lang w:val="pt-BR"/>
              </w:rPr>
            </w:pPr>
            <w:r w:rsidRPr="00B47FA9">
              <w:rPr>
                <w:bCs/>
                <w:lang w:val="pt-BR"/>
              </w:rPr>
              <w:t>- Đường em đi (Nhạc: Ngô Quốc Tính)</w:t>
            </w:r>
          </w:p>
          <w:p w14:paraId="1478C76E" w14:textId="77777777" w:rsidR="007800B0" w:rsidRPr="00B47FA9" w:rsidRDefault="004126FB">
            <w:pPr>
              <w:jc w:val="both"/>
              <w:rPr>
                <w:bCs/>
                <w:lang w:val="pt-BR"/>
              </w:rPr>
            </w:pPr>
            <w:r w:rsidRPr="00B47FA9">
              <w:rPr>
                <w:bCs/>
                <w:lang w:val="pt-BR"/>
              </w:rPr>
              <w:t>- Chúng em chơi giao thông (Hoàng Văn yến)</w:t>
            </w:r>
          </w:p>
          <w:p w14:paraId="78877770" w14:textId="77777777" w:rsidR="007800B0" w:rsidRPr="00B47FA9" w:rsidRDefault="004126FB">
            <w:pPr>
              <w:jc w:val="both"/>
              <w:rPr>
                <w:bCs/>
                <w:lang w:val="pt-BR"/>
              </w:rPr>
            </w:pPr>
            <w:r w:rsidRPr="00B47FA9">
              <w:rPr>
                <w:bCs/>
                <w:lang w:val="pt-BR"/>
              </w:rPr>
              <w:t>-Đèn xanh đèn đỏ (Nhạc: Luơng Vĩnh; Thơ: Thế hội )</w:t>
            </w:r>
          </w:p>
          <w:p w14:paraId="7FFDF187" w14:textId="77777777" w:rsidR="007800B0" w:rsidRPr="00B47FA9" w:rsidRDefault="004126FB">
            <w:pPr>
              <w:jc w:val="both"/>
              <w:rPr>
                <w:b/>
                <w:bCs/>
                <w:lang w:val="pt-BR"/>
              </w:rPr>
            </w:pPr>
            <w:r w:rsidRPr="00B47FA9">
              <w:rPr>
                <w:b/>
                <w:bCs/>
                <w:lang w:val="pt-BR"/>
              </w:rPr>
              <w:t xml:space="preserve">* </w:t>
            </w:r>
            <w:r w:rsidRPr="00B47FA9">
              <w:rPr>
                <w:b/>
                <w:i/>
                <w:lang w:val="pt-BR"/>
              </w:rPr>
              <w:t xml:space="preserve">Chủ đề: </w:t>
            </w:r>
            <w:r w:rsidRPr="00B47FA9">
              <w:rPr>
                <w:b/>
                <w:bCs/>
                <w:i/>
                <w:lang w:val="pt-BR"/>
              </w:rPr>
              <w:t>Nước và hiện tượng tự nhiên</w:t>
            </w:r>
          </w:p>
          <w:p w14:paraId="4C27D356" w14:textId="77777777" w:rsidR="007800B0" w:rsidRPr="00B47FA9" w:rsidRDefault="004126FB">
            <w:pPr>
              <w:jc w:val="both"/>
              <w:rPr>
                <w:bCs/>
                <w:lang w:val="pt-BR"/>
              </w:rPr>
            </w:pPr>
            <w:r w:rsidRPr="00B47FA9">
              <w:rPr>
                <w:bCs/>
                <w:lang w:val="pt-BR"/>
              </w:rPr>
              <w:t>- Cho tôi đi làm mưa với (Hoàng Hà)</w:t>
            </w:r>
          </w:p>
          <w:p w14:paraId="2EE3577F" w14:textId="77777777" w:rsidR="007800B0" w:rsidRPr="00B47FA9" w:rsidRDefault="004126FB">
            <w:pPr>
              <w:jc w:val="both"/>
              <w:rPr>
                <w:bCs/>
                <w:lang w:val="pt-BR"/>
              </w:rPr>
            </w:pPr>
            <w:r w:rsidRPr="00B47FA9">
              <w:rPr>
                <w:bCs/>
                <w:lang w:val="pt-BR"/>
              </w:rPr>
              <w:t>- Mùa hè đến (Tô Đông Hải)</w:t>
            </w:r>
          </w:p>
          <w:p w14:paraId="62A06107" w14:textId="77777777" w:rsidR="007800B0" w:rsidRPr="00B47FA9" w:rsidRDefault="004126FB">
            <w:pPr>
              <w:jc w:val="both"/>
              <w:rPr>
                <w:bCs/>
                <w:lang w:val="pt-BR"/>
              </w:rPr>
            </w:pPr>
            <w:r w:rsidRPr="00B47FA9">
              <w:rPr>
                <w:bCs/>
                <w:lang w:val="pt-BR"/>
              </w:rPr>
              <w:t>- Mây và gió (Minh Quân)</w:t>
            </w:r>
          </w:p>
          <w:p w14:paraId="3DB724BB" w14:textId="77777777" w:rsidR="007800B0" w:rsidRPr="00B47FA9" w:rsidRDefault="004126FB">
            <w:pPr>
              <w:jc w:val="both"/>
              <w:rPr>
                <w:bCs/>
                <w:lang w:val="pt-BR"/>
              </w:rPr>
            </w:pPr>
            <w:r w:rsidRPr="00B47FA9">
              <w:rPr>
                <w:bCs/>
                <w:lang w:val="pt-BR"/>
              </w:rPr>
              <w:t>-  Cháu vẽ ông mặt trời( Tân Huyền)</w:t>
            </w:r>
          </w:p>
          <w:p w14:paraId="3608F5F2" w14:textId="77777777" w:rsidR="007800B0" w:rsidRPr="00B47FA9" w:rsidRDefault="004126FB">
            <w:pPr>
              <w:jc w:val="both"/>
              <w:rPr>
                <w:bCs/>
                <w:lang w:val="pt-BR"/>
              </w:rPr>
            </w:pPr>
            <w:r w:rsidRPr="00B47FA9">
              <w:rPr>
                <w:bCs/>
                <w:lang w:val="pt-BR"/>
              </w:rPr>
              <w:t>- Nắng sớm (Hàn Ngọc Bích)</w:t>
            </w:r>
          </w:p>
          <w:p w14:paraId="10D020DB" w14:textId="77777777" w:rsidR="007800B0" w:rsidRPr="00B47FA9" w:rsidRDefault="004126FB">
            <w:pPr>
              <w:jc w:val="both"/>
              <w:rPr>
                <w:bCs/>
                <w:lang w:val="pt-BR"/>
              </w:rPr>
            </w:pPr>
            <w:r w:rsidRPr="00B47FA9">
              <w:rPr>
                <w:bCs/>
                <w:lang w:val="pt-BR"/>
              </w:rPr>
              <w:t>- Sau mưa (Lương Ngọc Hoàn)</w:t>
            </w:r>
          </w:p>
          <w:p w14:paraId="1B89202B" w14:textId="77777777" w:rsidR="007800B0" w:rsidRPr="00B47FA9" w:rsidRDefault="004126FB">
            <w:pPr>
              <w:jc w:val="both"/>
              <w:rPr>
                <w:bCs/>
                <w:i/>
                <w:lang w:val="pt-BR"/>
              </w:rPr>
            </w:pPr>
            <w:r w:rsidRPr="00B47FA9">
              <w:rPr>
                <w:b/>
                <w:bCs/>
                <w:lang w:val="pt-BR"/>
              </w:rPr>
              <w:t xml:space="preserve">* </w:t>
            </w:r>
            <w:r w:rsidRPr="00B47FA9">
              <w:rPr>
                <w:b/>
                <w:i/>
                <w:lang w:val="pt-BR"/>
              </w:rPr>
              <w:t xml:space="preserve">Chủ đề: </w:t>
            </w:r>
            <w:r w:rsidRPr="00B47FA9">
              <w:rPr>
                <w:b/>
                <w:bCs/>
                <w:i/>
                <w:lang w:val="pt-BR"/>
              </w:rPr>
              <w:t>Quê hương đất nước- Bác Hồ</w:t>
            </w:r>
          </w:p>
          <w:p w14:paraId="76A3C458" w14:textId="77777777" w:rsidR="007800B0" w:rsidRPr="00B47FA9" w:rsidRDefault="004126FB">
            <w:pPr>
              <w:jc w:val="both"/>
              <w:rPr>
                <w:bCs/>
                <w:lang w:val="pt-BR"/>
              </w:rPr>
            </w:pPr>
            <w:r w:rsidRPr="00B47FA9">
              <w:rPr>
                <w:bCs/>
                <w:i/>
                <w:lang w:val="pt-BR"/>
              </w:rPr>
              <w:t xml:space="preserve">- </w:t>
            </w:r>
            <w:r w:rsidRPr="00B47FA9">
              <w:rPr>
                <w:bCs/>
                <w:lang w:val="pt-BR"/>
              </w:rPr>
              <w:t>Quê hương tươi đẹp (Dân ca Nùng)</w:t>
            </w:r>
          </w:p>
          <w:p w14:paraId="03B0630D" w14:textId="77777777" w:rsidR="007800B0" w:rsidRPr="00B47FA9" w:rsidRDefault="004126FB">
            <w:pPr>
              <w:jc w:val="both"/>
              <w:rPr>
                <w:bCs/>
                <w:lang w:val="pt-BR"/>
              </w:rPr>
            </w:pPr>
            <w:r w:rsidRPr="00B47FA9">
              <w:rPr>
                <w:bCs/>
                <w:lang w:val="pt-BR"/>
              </w:rPr>
              <w:t>- Múa với bạn tây nguyên (Phạm Tuyên)</w:t>
            </w:r>
          </w:p>
          <w:p w14:paraId="20D49F99" w14:textId="77777777" w:rsidR="007800B0" w:rsidRPr="00B47FA9" w:rsidRDefault="004126FB">
            <w:pPr>
              <w:jc w:val="both"/>
              <w:rPr>
                <w:bCs/>
                <w:lang w:val="pt-BR"/>
              </w:rPr>
            </w:pPr>
            <w:r w:rsidRPr="00B47FA9">
              <w:rPr>
                <w:bCs/>
                <w:lang w:val="pt-BR"/>
              </w:rPr>
              <w:t>- Trái đất này là của chúng mình (Nhạc: Trương Quang Lục; Lời: Định Hải)</w:t>
            </w:r>
          </w:p>
          <w:p w14:paraId="17FB7B10" w14:textId="77777777" w:rsidR="007800B0" w:rsidRPr="00B47FA9" w:rsidRDefault="004126FB">
            <w:pPr>
              <w:jc w:val="both"/>
              <w:rPr>
                <w:lang w:val="pt-BR"/>
              </w:rPr>
            </w:pPr>
            <w:r w:rsidRPr="00B47FA9">
              <w:rPr>
                <w:lang w:val="pt-BR"/>
              </w:rPr>
              <w:t xml:space="preserve">- Nhớ ơn Bác ( Phan Huỳnh Điểu) </w:t>
            </w:r>
          </w:p>
          <w:p w14:paraId="25ACDD6C" w14:textId="77777777" w:rsidR="007800B0" w:rsidRPr="00B47FA9" w:rsidRDefault="004126FB">
            <w:pPr>
              <w:jc w:val="both"/>
              <w:rPr>
                <w:lang w:val="pt-BR"/>
              </w:rPr>
            </w:pPr>
            <w:r w:rsidRPr="00B47FA9">
              <w:rPr>
                <w:lang w:val="pt-BR"/>
              </w:rPr>
              <w:t xml:space="preserve">- Yêu Hà Nội (Bảo Trọng) </w:t>
            </w:r>
          </w:p>
          <w:p w14:paraId="73B72C15" w14:textId="77777777" w:rsidR="007800B0" w:rsidRPr="00B47FA9" w:rsidRDefault="004126FB">
            <w:pPr>
              <w:jc w:val="both"/>
              <w:rPr>
                <w:lang w:val="pt-BR"/>
              </w:rPr>
            </w:pPr>
            <w:r w:rsidRPr="00B47FA9">
              <w:rPr>
                <w:lang w:val="pt-BR"/>
              </w:rPr>
              <w:t>- Tạm biệt búp bê (Hoàng Thông)</w:t>
            </w:r>
          </w:p>
          <w:p w14:paraId="55231624" w14:textId="77777777" w:rsidR="007800B0" w:rsidRPr="00B47FA9" w:rsidRDefault="004126FB">
            <w:pPr>
              <w:jc w:val="both"/>
              <w:rPr>
                <w:lang w:val="pt-BR"/>
              </w:rPr>
            </w:pPr>
            <w:r w:rsidRPr="00B47FA9">
              <w:rPr>
                <w:lang w:val="pt-BR"/>
              </w:rPr>
              <w:t>- Đêm qua em mơ gặp Bác Hồ (Phạm Tuyên)</w:t>
            </w:r>
          </w:p>
          <w:p w14:paraId="3E154E4D" w14:textId="77777777" w:rsidR="007800B0" w:rsidRPr="00B47FA9" w:rsidRDefault="007800B0">
            <w:pPr>
              <w:jc w:val="both"/>
              <w:rPr>
                <w:lang w:val="pt-BR"/>
              </w:rPr>
            </w:pPr>
          </w:p>
        </w:tc>
      </w:tr>
      <w:tr w:rsidR="00B47FA9" w:rsidRPr="00B47FA9" w14:paraId="77D0C528" w14:textId="77777777">
        <w:trPr>
          <w:trHeight w:val="1106"/>
        </w:trPr>
        <w:tc>
          <w:tcPr>
            <w:tcW w:w="3539" w:type="dxa"/>
            <w:tcBorders>
              <w:top w:val="single" w:sz="4" w:space="0" w:color="auto"/>
              <w:left w:val="single" w:sz="4" w:space="0" w:color="auto"/>
              <w:bottom w:val="single" w:sz="4" w:space="0" w:color="auto"/>
              <w:right w:val="single" w:sz="4" w:space="0" w:color="auto"/>
            </w:tcBorders>
          </w:tcPr>
          <w:p w14:paraId="3C9FD705" w14:textId="2BB0CF29" w:rsidR="007800B0" w:rsidRPr="00B47FA9" w:rsidRDefault="007F15DC">
            <w:pPr>
              <w:jc w:val="both"/>
              <w:rPr>
                <w:lang w:val="nl-NL"/>
              </w:rPr>
            </w:pPr>
            <w:r w:rsidRPr="00B47FA9">
              <w:rPr>
                <w:bCs/>
                <w:iCs/>
                <w:lang w:val="nl-NL"/>
              </w:rPr>
              <w:t>96</w:t>
            </w:r>
            <w:r w:rsidR="004126FB" w:rsidRPr="00B47FA9">
              <w:rPr>
                <w:lang w:val="nl-NL"/>
              </w:rPr>
              <w:t>-</w:t>
            </w:r>
            <w:r w:rsidR="004126FB" w:rsidRPr="00B47FA9">
              <w:rPr>
                <w:bCs/>
                <w:iCs/>
                <w:lang w:val="nl-NL"/>
              </w:rPr>
              <w:t>Trẻ biết vận động nhịp nhàng phù hợp với sắc thái, nhịp điệu bài hát, bản nhạc với các hình thức khác (vỗ tay theo các loại tiết tấu, múa)- Trẻ hát tự nhiên, nhún nhảy, lắc lư....</w:t>
            </w:r>
            <w:r w:rsidR="009B08AF" w:rsidRPr="00B47FA9">
              <w:rPr>
                <w:lang w:val="nl-NL"/>
              </w:rPr>
              <w:t xml:space="preserve">  (CS 60 chuẩn 20)</w:t>
            </w:r>
          </w:p>
        </w:tc>
        <w:tc>
          <w:tcPr>
            <w:tcW w:w="6181" w:type="dxa"/>
            <w:vMerge/>
            <w:tcBorders>
              <w:left w:val="single" w:sz="4" w:space="0" w:color="auto"/>
              <w:bottom w:val="single" w:sz="4" w:space="0" w:color="auto"/>
              <w:right w:val="single" w:sz="4" w:space="0" w:color="auto"/>
            </w:tcBorders>
          </w:tcPr>
          <w:p w14:paraId="5B08B33B" w14:textId="77777777" w:rsidR="007800B0" w:rsidRPr="00B47FA9" w:rsidRDefault="007800B0">
            <w:pPr>
              <w:jc w:val="both"/>
              <w:rPr>
                <w:lang w:val="nl-NL"/>
              </w:rPr>
            </w:pPr>
          </w:p>
        </w:tc>
      </w:tr>
      <w:tr w:rsidR="00B47FA9" w:rsidRPr="00B47FA9" w14:paraId="61D50B38" w14:textId="77777777">
        <w:trPr>
          <w:trHeight w:val="1106"/>
        </w:trPr>
        <w:tc>
          <w:tcPr>
            <w:tcW w:w="3539" w:type="dxa"/>
            <w:tcBorders>
              <w:top w:val="single" w:sz="4" w:space="0" w:color="auto"/>
              <w:left w:val="single" w:sz="4" w:space="0" w:color="auto"/>
              <w:bottom w:val="single" w:sz="4" w:space="0" w:color="auto"/>
              <w:right w:val="single" w:sz="4" w:space="0" w:color="auto"/>
            </w:tcBorders>
          </w:tcPr>
          <w:p w14:paraId="1F2890DC" w14:textId="3966B355" w:rsidR="007800B0" w:rsidRPr="00B47FA9" w:rsidRDefault="007F15DC">
            <w:pPr>
              <w:jc w:val="both"/>
              <w:rPr>
                <w:bCs/>
                <w:lang w:val="nl-NL"/>
              </w:rPr>
            </w:pPr>
            <w:r w:rsidRPr="00B47FA9">
              <w:rPr>
                <w:bCs/>
                <w:lang w:val="nl-NL"/>
              </w:rPr>
              <w:lastRenderedPageBreak/>
              <w:t>97</w:t>
            </w:r>
            <w:r w:rsidR="004126FB" w:rsidRPr="00B47FA9">
              <w:rPr>
                <w:bCs/>
                <w:lang w:val="nl-NL"/>
              </w:rPr>
              <w:t>. Trẻ biết phối hợp và lựa chọn các nguyên vật liệu tạo hình, vật liệu trong thiên nhiên, phế liệu để tạo ra các sản phẩm</w:t>
            </w:r>
            <w:r w:rsidR="00B320B4" w:rsidRPr="00B47FA9">
              <w:rPr>
                <w:bCs/>
                <w:lang w:val="nl-NL"/>
              </w:rPr>
              <w:t>: (CS 61 chuẩn 20)</w:t>
            </w:r>
          </w:p>
        </w:tc>
        <w:tc>
          <w:tcPr>
            <w:tcW w:w="6181" w:type="dxa"/>
            <w:tcBorders>
              <w:top w:val="single" w:sz="4" w:space="0" w:color="auto"/>
              <w:left w:val="single" w:sz="4" w:space="0" w:color="auto"/>
              <w:bottom w:val="single" w:sz="4" w:space="0" w:color="auto"/>
              <w:right w:val="single" w:sz="4" w:space="0" w:color="auto"/>
            </w:tcBorders>
          </w:tcPr>
          <w:p w14:paraId="724A0F2D" w14:textId="77777777" w:rsidR="007800B0" w:rsidRPr="00B47FA9" w:rsidRDefault="004126FB">
            <w:pPr>
              <w:tabs>
                <w:tab w:val="left" w:pos="3600"/>
              </w:tabs>
              <w:spacing w:line="440" w:lineRule="exact"/>
              <w:jc w:val="both"/>
              <w:rPr>
                <w:lang w:val="nl-NL"/>
              </w:rPr>
            </w:pPr>
            <w:r w:rsidRPr="00B47FA9">
              <w:rPr>
                <w:lang w:val="nl-NL"/>
              </w:rPr>
              <w:t>- Lựa chọn, phối hợp các nguyên vật liệu tạo hình, vật liệu trong thiên nhiên, phế liệu để tạo ra các sản phẩm.</w:t>
            </w:r>
          </w:p>
          <w:p w14:paraId="1E352796" w14:textId="58A80D2F" w:rsidR="007800B0" w:rsidRPr="00B47FA9" w:rsidRDefault="00974A3F">
            <w:pPr>
              <w:tabs>
                <w:tab w:val="left" w:pos="3600"/>
              </w:tabs>
              <w:spacing w:line="440" w:lineRule="exact"/>
              <w:jc w:val="both"/>
              <w:rPr>
                <w:b/>
                <w:bCs/>
                <w:lang w:val="nl-NL"/>
              </w:rPr>
            </w:pPr>
            <w:r w:rsidRPr="00B47FA9">
              <w:rPr>
                <w:b/>
                <w:bCs/>
                <w:lang w:val="nl-NL"/>
              </w:rPr>
              <w:t>* LVPTTM: Tạo hình- STEAM</w:t>
            </w:r>
          </w:p>
          <w:p w14:paraId="783C713E" w14:textId="77777777" w:rsidR="007800B0" w:rsidRPr="00B47FA9" w:rsidRDefault="004126FB">
            <w:pPr>
              <w:tabs>
                <w:tab w:val="left" w:pos="3600"/>
              </w:tabs>
              <w:spacing w:line="440" w:lineRule="exact"/>
              <w:jc w:val="both"/>
              <w:rPr>
                <w:b/>
                <w:bCs/>
                <w:lang w:val="nl-NL"/>
              </w:rPr>
            </w:pPr>
            <w:r w:rsidRPr="00B47FA9">
              <w:rPr>
                <w:b/>
                <w:bCs/>
                <w:lang w:val="nl-NL"/>
              </w:rPr>
              <w:t>- Chủ đề Trường mầm non</w:t>
            </w:r>
          </w:p>
          <w:p w14:paraId="04597F26" w14:textId="33ECB9E1" w:rsidR="005A528B" w:rsidRPr="00B47FA9" w:rsidRDefault="004126FB">
            <w:pPr>
              <w:tabs>
                <w:tab w:val="left" w:pos="3600"/>
              </w:tabs>
              <w:spacing w:line="440" w:lineRule="exact"/>
              <w:jc w:val="both"/>
              <w:rPr>
                <w:lang w:val="nl-NL"/>
              </w:rPr>
            </w:pPr>
            <w:r w:rsidRPr="00B47FA9">
              <w:rPr>
                <w:b/>
                <w:bCs/>
                <w:lang w:val="nl-NL"/>
              </w:rPr>
              <w:t>+</w:t>
            </w:r>
            <w:r w:rsidRPr="00B47FA9">
              <w:rPr>
                <w:lang w:val="nl-NL"/>
              </w:rPr>
              <w:t xml:space="preserve"> Làm </w:t>
            </w:r>
            <w:r w:rsidR="005A528B" w:rsidRPr="00B47FA9">
              <w:rPr>
                <w:lang w:val="nl-NL"/>
              </w:rPr>
              <w:t>đèn lồng</w:t>
            </w:r>
          </w:p>
          <w:p w14:paraId="1BA3CE5F" w14:textId="626F0E29" w:rsidR="00BB7B58" w:rsidRPr="00B47FA9" w:rsidRDefault="00BB7B58">
            <w:pPr>
              <w:tabs>
                <w:tab w:val="left" w:pos="3600"/>
              </w:tabs>
              <w:spacing w:line="440" w:lineRule="exact"/>
              <w:jc w:val="both"/>
              <w:rPr>
                <w:lang w:val="nl-NL"/>
              </w:rPr>
            </w:pPr>
            <w:r w:rsidRPr="00B47FA9">
              <w:rPr>
                <w:lang w:val="nl-NL"/>
              </w:rPr>
              <w:t>+ Làm bập bênh</w:t>
            </w:r>
          </w:p>
          <w:p w14:paraId="150B8452" w14:textId="77777777" w:rsidR="007800B0" w:rsidRPr="00B47FA9" w:rsidRDefault="004126FB">
            <w:pPr>
              <w:tabs>
                <w:tab w:val="left" w:pos="3600"/>
              </w:tabs>
              <w:spacing w:line="440" w:lineRule="exact"/>
              <w:jc w:val="both"/>
              <w:rPr>
                <w:b/>
                <w:bCs/>
                <w:lang w:val="nl-NL"/>
              </w:rPr>
            </w:pPr>
            <w:r w:rsidRPr="00B47FA9">
              <w:rPr>
                <w:b/>
                <w:bCs/>
                <w:lang w:val="nl-NL"/>
              </w:rPr>
              <w:t>- Chủ đề Bản thân.</w:t>
            </w:r>
          </w:p>
          <w:p w14:paraId="75DFF9E1" w14:textId="77777777" w:rsidR="007800B0" w:rsidRPr="00B47FA9" w:rsidRDefault="004126FB">
            <w:pPr>
              <w:tabs>
                <w:tab w:val="left" w:pos="3600"/>
              </w:tabs>
              <w:spacing w:line="440" w:lineRule="exact"/>
              <w:jc w:val="both"/>
              <w:rPr>
                <w:lang w:val="nl-NL"/>
              </w:rPr>
            </w:pPr>
            <w:r w:rsidRPr="00B47FA9">
              <w:rPr>
                <w:lang w:val="nl-NL"/>
              </w:rPr>
              <w:t>+ Làm quà tặng bạn.</w:t>
            </w:r>
          </w:p>
          <w:p w14:paraId="2C822081" w14:textId="77777777" w:rsidR="007800B0" w:rsidRPr="00B47FA9" w:rsidRDefault="004126FB">
            <w:pPr>
              <w:tabs>
                <w:tab w:val="left" w:pos="3600"/>
              </w:tabs>
              <w:spacing w:line="440" w:lineRule="exact"/>
              <w:jc w:val="both"/>
              <w:rPr>
                <w:lang w:val="nl-NL"/>
              </w:rPr>
            </w:pPr>
            <w:r w:rsidRPr="00B47FA9">
              <w:rPr>
                <w:b/>
                <w:bCs/>
                <w:lang w:val="nl-NL"/>
              </w:rPr>
              <w:t>- Chủ đề Gia đình</w:t>
            </w:r>
          </w:p>
          <w:p w14:paraId="1725C0C5" w14:textId="77777777" w:rsidR="007800B0" w:rsidRPr="00B47FA9" w:rsidRDefault="004126FB">
            <w:pPr>
              <w:tabs>
                <w:tab w:val="left" w:pos="3600"/>
              </w:tabs>
              <w:spacing w:line="440" w:lineRule="exact"/>
              <w:jc w:val="both"/>
              <w:rPr>
                <w:lang w:val="nl-NL"/>
              </w:rPr>
            </w:pPr>
            <w:r w:rsidRPr="00B47FA9">
              <w:rPr>
                <w:lang w:val="nl-NL"/>
              </w:rPr>
              <w:lastRenderedPageBreak/>
              <w:t>+ Làm quà tặng mẹ</w:t>
            </w:r>
          </w:p>
          <w:p w14:paraId="1E60F91F" w14:textId="4828D26F" w:rsidR="007800B0" w:rsidRPr="00B47FA9" w:rsidRDefault="004126FB">
            <w:pPr>
              <w:tabs>
                <w:tab w:val="left" w:pos="3600"/>
              </w:tabs>
              <w:spacing w:line="440" w:lineRule="exact"/>
              <w:jc w:val="both"/>
              <w:rPr>
                <w:lang w:val="nl-NL"/>
              </w:rPr>
            </w:pPr>
            <w:r w:rsidRPr="00B47FA9">
              <w:rPr>
                <w:lang w:val="nl-NL"/>
              </w:rPr>
              <w:t>+ Làm quà tặng cô giáo</w:t>
            </w:r>
          </w:p>
          <w:p w14:paraId="611DCAF5" w14:textId="20D216DC" w:rsidR="00EC3F2D" w:rsidRPr="00B47FA9" w:rsidRDefault="00EC3F2D">
            <w:pPr>
              <w:tabs>
                <w:tab w:val="left" w:pos="3600"/>
              </w:tabs>
              <w:spacing w:line="440" w:lineRule="exact"/>
              <w:jc w:val="both"/>
              <w:rPr>
                <w:lang w:val="nl-NL"/>
              </w:rPr>
            </w:pPr>
            <w:r w:rsidRPr="00B47FA9">
              <w:rPr>
                <w:lang w:val="nl-NL"/>
              </w:rPr>
              <w:t>+ Làm khung ảnh gia đình</w:t>
            </w:r>
          </w:p>
          <w:p w14:paraId="7C27E4E1" w14:textId="17D1FE93" w:rsidR="00BB7B58" w:rsidRPr="00B47FA9" w:rsidRDefault="00BB7B58">
            <w:pPr>
              <w:tabs>
                <w:tab w:val="left" w:pos="3600"/>
              </w:tabs>
              <w:spacing w:line="440" w:lineRule="exact"/>
              <w:jc w:val="both"/>
              <w:rPr>
                <w:lang w:val="nl-NL"/>
              </w:rPr>
            </w:pPr>
            <w:r w:rsidRPr="00B47FA9">
              <w:rPr>
                <w:lang w:val="nl-NL"/>
              </w:rPr>
              <w:t>+ Làm ngôi nhà từ nguyên vật liệu</w:t>
            </w:r>
          </w:p>
          <w:p w14:paraId="6E2010C3" w14:textId="0E912792" w:rsidR="00EC3F2D" w:rsidRPr="00B47FA9" w:rsidRDefault="00EC3F2D">
            <w:pPr>
              <w:tabs>
                <w:tab w:val="left" w:pos="3600"/>
              </w:tabs>
              <w:spacing w:line="440" w:lineRule="exact"/>
              <w:jc w:val="both"/>
              <w:rPr>
                <w:lang w:val="nl-NL"/>
              </w:rPr>
            </w:pPr>
            <w:r w:rsidRPr="00B47FA9">
              <w:rPr>
                <w:lang w:val="nl-NL"/>
              </w:rPr>
              <w:t>+ Làm nón lá</w:t>
            </w:r>
          </w:p>
          <w:p w14:paraId="0941CC8B" w14:textId="77777777" w:rsidR="007800B0" w:rsidRPr="00B47FA9" w:rsidRDefault="004126FB">
            <w:pPr>
              <w:tabs>
                <w:tab w:val="left" w:pos="3600"/>
              </w:tabs>
              <w:spacing w:line="440" w:lineRule="exact"/>
              <w:jc w:val="both"/>
              <w:rPr>
                <w:b/>
                <w:bCs/>
                <w:lang w:val="nl-NL"/>
              </w:rPr>
            </w:pPr>
            <w:r w:rsidRPr="00B47FA9">
              <w:rPr>
                <w:b/>
                <w:bCs/>
                <w:lang w:val="nl-NL"/>
              </w:rPr>
              <w:t>- Chủ đề Động vật</w:t>
            </w:r>
          </w:p>
          <w:p w14:paraId="3C509F67" w14:textId="77777777" w:rsidR="007800B0" w:rsidRPr="00B47FA9" w:rsidRDefault="004126FB">
            <w:pPr>
              <w:tabs>
                <w:tab w:val="left" w:pos="3600"/>
              </w:tabs>
              <w:spacing w:line="440" w:lineRule="exact"/>
              <w:jc w:val="both"/>
              <w:rPr>
                <w:lang w:val="nl-NL"/>
              </w:rPr>
            </w:pPr>
            <w:r w:rsidRPr="00B47FA9">
              <w:rPr>
                <w:b/>
                <w:bCs/>
                <w:lang w:val="nl-NL"/>
              </w:rPr>
              <w:t xml:space="preserve">+ </w:t>
            </w:r>
            <w:r w:rsidRPr="00B47FA9">
              <w:rPr>
                <w:lang w:val="nl-NL"/>
              </w:rPr>
              <w:t>Làm con vật từ lá cây.</w:t>
            </w:r>
          </w:p>
          <w:p w14:paraId="7C000104" w14:textId="77777777" w:rsidR="007800B0" w:rsidRPr="00B47FA9" w:rsidRDefault="004126FB">
            <w:pPr>
              <w:tabs>
                <w:tab w:val="left" w:pos="3600"/>
              </w:tabs>
              <w:spacing w:line="440" w:lineRule="exact"/>
              <w:jc w:val="both"/>
              <w:rPr>
                <w:lang w:val="nl-NL"/>
              </w:rPr>
            </w:pPr>
            <w:r w:rsidRPr="00B47FA9">
              <w:rPr>
                <w:lang w:val="nl-NL"/>
              </w:rPr>
              <w:t>+  Làm các con vật từ nguyên vật liệu thiên nhiên</w:t>
            </w:r>
          </w:p>
          <w:p w14:paraId="2733E50D" w14:textId="77777777" w:rsidR="007800B0" w:rsidRPr="00B47FA9" w:rsidRDefault="004126FB">
            <w:pPr>
              <w:tabs>
                <w:tab w:val="left" w:pos="3600"/>
              </w:tabs>
              <w:spacing w:line="440" w:lineRule="exact"/>
              <w:jc w:val="both"/>
              <w:rPr>
                <w:lang w:val="nl-NL"/>
              </w:rPr>
            </w:pPr>
            <w:r w:rsidRPr="00B47FA9">
              <w:rPr>
                <w:b/>
                <w:bCs/>
                <w:lang w:val="nl-NL"/>
              </w:rPr>
              <w:t>- Chủ đề Nghề nghiệp.</w:t>
            </w:r>
          </w:p>
          <w:p w14:paraId="0CE6DB19" w14:textId="77777777" w:rsidR="007800B0" w:rsidRPr="00B47FA9" w:rsidRDefault="004126FB">
            <w:pPr>
              <w:tabs>
                <w:tab w:val="left" w:pos="3600"/>
              </w:tabs>
              <w:spacing w:line="440" w:lineRule="exact"/>
              <w:jc w:val="both"/>
              <w:rPr>
                <w:lang w:val="nl-NL"/>
              </w:rPr>
            </w:pPr>
            <w:r w:rsidRPr="00B47FA9">
              <w:rPr>
                <w:lang w:val="nl-NL"/>
              </w:rPr>
              <w:t>+ Làm quà tặng chú bộ đội.</w:t>
            </w:r>
          </w:p>
          <w:p w14:paraId="0F700A7A" w14:textId="77777777" w:rsidR="007800B0" w:rsidRPr="00B47FA9" w:rsidRDefault="004126FB">
            <w:pPr>
              <w:tabs>
                <w:tab w:val="left" w:pos="3600"/>
              </w:tabs>
              <w:spacing w:line="440" w:lineRule="exact"/>
              <w:jc w:val="both"/>
              <w:rPr>
                <w:lang w:val="nl-NL"/>
              </w:rPr>
            </w:pPr>
            <w:r w:rsidRPr="00B47FA9">
              <w:rPr>
                <w:b/>
                <w:bCs/>
                <w:lang w:val="nl-NL"/>
              </w:rPr>
              <w:t>- Chủ đề Thực vật</w:t>
            </w:r>
          </w:p>
          <w:p w14:paraId="584EAD3B" w14:textId="77777777" w:rsidR="007800B0" w:rsidRPr="00B47FA9" w:rsidRDefault="004126FB">
            <w:pPr>
              <w:tabs>
                <w:tab w:val="left" w:pos="3600"/>
              </w:tabs>
              <w:spacing w:line="440" w:lineRule="exact"/>
              <w:jc w:val="both"/>
              <w:rPr>
                <w:lang w:val="nl-NL"/>
              </w:rPr>
            </w:pPr>
            <w:r w:rsidRPr="00B47FA9">
              <w:rPr>
                <w:lang w:val="nl-NL"/>
              </w:rPr>
              <w:t>- Làm tranh hoa các từ lá cây, sỏi đá</w:t>
            </w:r>
          </w:p>
          <w:p w14:paraId="5D589223" w14:textId="77777777" w:rsidR="007800B0" w:rsidRPr="00B47FA9" w:rsidRDefault="004126FB">
            <w:pPr>
              <w:tabs>
                <w:tab w:val="left" w:pos="3600"/>
              </w:tabs>
              <w:spacing w:line="440" w:lineRule="exact"/>
              <w:jc w:val="both"/>
              <w:rPr>
                <w:lang w:val="nl-NL"/>
              </w:rPr>
            </w:pPr>
            <w:r w:rsidRPr="00B47FA9">
              <w:rPr>
                <w:lang w:val="nl-NL"/>
              </w:rPr>
              <w:t>-  Làm tranh hoa từ nguyên vật liệu thiên nhiên</w:t>
            </w:r>
          </w:p>
          <w:p w14:paraId="29EB4386" w14:textId="77777777" w:rsidR="007800B0" w:rsidRPr="00B47FA9" w:rsidRDefault="004126FB">
            <w:pPr>
              <w:tabs>
                <w:tab w:val="left" w:pos="3600"/>
              </w:tabs>
              <w:spacing w:line="440" w:lineRule="exact"/>
              <w:jc w:val="both"/>
              <w:rPr>
                <w:b/>
                <w:bCs/>
                <w:lang w:val="nl-NL"/>
              </w:rPr>
            </w:pPr>
            <w:r w:rsidRPr="00B47FA9">
              <w:rPr>
                <w:b/>
                <w:bCs/>
                <w:lang w:val="nl-NL"/>
              </w:rPr>
              <w:t>- Chủ đề giao thông</w:t>
            </w:r>
          </w:p>
          <w:p w14:paraId="418A3A5B" w14:textId="04075E1E" w:rsidR="007800B0" w:rsidRPr="00B47FA9" w:rsidRDefault="004126FB">
            <w:pPr>
              <w:tabs>
                <w:tab w:val="left" w:pos="3600"/>
              </w:tabs>
              <w:spacing w:line="440" w:lineRule="exact"/>
              <w:jc w:val="both"/>
              <w:rPr>
                <w:lang w:val="nl-NL"/>
              </w:rPr>
            </w:pPr>
            <w:r w:rsidRPr="00B47FA9">
              <w:rPr>
                <w:b/>
                <w:bCs/>
                <w:lang w:val="nl-NL"/>
              </w:rPr>
              <w:t xml:space="preserve">+ </w:t>
            </w:r>
            <w:r w:rsidRPr="00B47FA9">
              <w:rPr>
                <w:lang w:val="nl-NL"/>
              </w:rPr>
              <w:t>Làm các phương tiện giao thông</w:t>
            </w:r>
          </w:p>
          <w:p w14:paraId="4D66083D" w14:textId="3BEA9B19" w:rsidR="00BB7B58" w:rsidRPr="00B47FA9" w:rsidRDefault="00BB7B58">
            <w:pPr>
              <w:tabs>
                <w:tab w:val="left" w:pos="3600"/>
              </w:tabs>
              <w:spacing w:line="440" w:lineRule="exact"/>
              <w:jc w:val="both"/>
              <w:rPr>
                <w:lang w:val="nl-NL"/>
              </w:rPr>
            </w:pPr>
            <w:r w:rsidRPr="00B47FA9">
              <w:rPr>
                <w:lang w:val="nl-NL"/>
              </w:rPr>
              <w:t>+ làm bè nổi</w:t>
            </w:r>
          </w:p>
          <w:p w14:paraId="6EED8441" w14:textId="77777777" w:rsidR="007800B0" w:rsidRPr="00B47FA9" w:rsidRDefault="004126FB">
            <w:pPr>
              <w:tabs>
                <w:tab w:val="left" w:pos="3600"/>
              </w:tabs>
              <w:spacing w:line="440" w:lineRule="exact"/>
              <w:jc w:val="both"/>
              <w:rPr>
                <w:b/>
                <w:bCs/>
                <w:lang w:val="nl-NL"/>
              </w:rPr>
            </w:pPr>
            <w:r w:rsidRPr="00B47FA9">
              <w:rPr>
                <w:b/>
                <w:bCs/>
                <w:lang w:val="nl-NL"/>
              </w:rPr>
              <w:t>- Chủ đề Nước, hiện tượng tự nhiên.</w:t>
            </w:r>
          </w:p>
          <w:p w14:paraId="28F7B198" w14:textId="2B0C30C4" w:rsidR="007800B0" w:rsidRPr="00B47FA9" w:rsidRDefault="004126FB">
            <w:pPr>
              <w:tabs>
                <w:tab w:val="left" w:pos="3600"/>
              </w:tabs>
              <w:spacing w:line="440" w:lineRule="exact"/>
              <w:jc w:val="both"/>
              <w:rPr>
                <w:lang w:val="nl-NL"/>
              </w:rPr>
            </w:pPr>
            <w:r w:rsidRPr="00B47FA9">
              <w:rPr>
                <w:lang w:val="nl-NL"/>
              </w:rPr>
              <w:t>+ Làm tranh từ sỏi, tranh màu nước, in tranh từ màu nước.</w:t>
            </w:r>
          </w:p>
          <w:p w14:paraId="0DB7962A" w14:textId="00B68E00" w:rsidR="00EC3F2D" w:rsidRPr="00B47FA9" w:rsidRDefault="00EC3F2D">
            <w:pPr>
              <w:tabs>
                <w:tab w:val="left" w:pos="3600"/>
              </w:tabs>
              <w:spacing w:line="440" w:lineRule="exact"/>
              <w:jc w:val="both"/>
              <w:rPr>
                <w:lang w:val="nl-NL"/>
              </w:rPr>
            </w:pPr>
            <w:r w:rsidRPr="00B47FA9">
              <w:rPr>
                <w:lang w:val="nl-NL"/>
              </w:rPr>
              <w:t>+ Làm chuông gió</w:t>
            </w:r>
          </w:p>
          <w:p w14:paraId="4164D0FC" w14:textId="77777777" w:rsidR="007800B0" w:rsidRPr="00B47FA9" w:rsidRDefault="004126FB">
            <w:pPr>
              <w:tabs>
                <w:tab w:val="left" w:pos="3600"/>
              </w:tabs>
              <w:spacing w:line="440" w:lineRule="exact"/>
              <w:jc w:val="both"/>
              <w:rPr>
                <w:b/>
                <w:bCs/>
                <w:lang w:val="nl-NL"/>
              </w:rPr>
            </w:pPr>
            <w:r w:rsidRPr="00B47FA9">
              <w:rPr>
                <w:b/>
                <w:bCs/>
                <w:lang w:val="nl-NL"/>
              </w:rPr>
              <w:t>- Chủ đề Quê hương, đất nước bác Hồ, trường tiểu học:</w:t>
            </w:r>
          </w:p>
          <w:p w14:paraId="53B2394C" w14:textId="77777777" w:rsidR="007800B0" w:rsidRPr="00B47FA9" w:rsidRDefault="004126FB">
            <w:pPr>
              <w:tabs>
                <w:tab w:val="left" w:pos="3600"/>
              </w:tabs>
              <w:spacing w:line="440" w:lineRule="exact"/>
              <w:jc w:val="both"/>
              <w:rPr>
                <w:lang w:val="nl-NL"/>
              </w:rPr>
            </w:pPr>
            <w:r w:rsidRPr="00B47FA9">
              <w:rPr>
                <w:lang w:val="nl-NL"/>
              </w:rPr>
              <w:t>- Làm thiệp chúc mừng.</w:t>
            </w:r>
          </w:p>
          <w:p w14:paraId="774D0C12" w14:textId="77777777" w:rsidR="007800B0" w:rsidRPr="00B47FA9" w:rsidRDefault="004126FB">
            <w:pPr>
              <w:tabs>
                <w:tab w:val="left" w:pos="3600"/>
              </w:tabs>
              <w:spacing w:line="440" w:lineRule="exact"/>
              <w:jc w:val="both"/>
              <w:rPr>
                <w:lang w:val="vi-VN"/>
              </w:rPr>
            </w:pPr>
            <w:r w:rsidRPr="00B47FA9">
              <w:rPr>
                <w:lang w:val="nl-NL"/>
              </w:rPr>
              <w:t>- Trang trí tranh ảnh, quà quê.</w:t>
            </w:r>
          </w:p>
        </w:tc>
      </w:tr>
      <w:tr w:rsidR="00B47FA9" w:rsidRPr="00B47FA9" w14:paraId="3AC6B5DC" w14:textId="77777777">
        <w:trPr>
          <w:trHeight w:val="70"/>
        </w:trPr>
        <w:tc>
          <w:tcPr>
            <w:tcW w:w="3539" w:type="dxa"/>
            <w:tcBorders>
              <w:top w:val="single" w:sz="4" w:space="0" w:color="auto"/>
              <w:left w:val="single" w:sz="4" w:space="0" w:color="auto"/>
              <w:bottom w:val="single" w:sz="4" w:space="0" w:color="auto"/>
              <w:right w:val="single" w:sz="4" w:space="0" w:color="auto"/>
            </w:tcBorders>
          </w:tcPr>
          <w:p w14:paraId="451C46C6" w14:textId="736E11B0" w:rsidR="007800B0" w:rsidRPr="00B47FA9" w:rsidRDefault="007F15DC">
            <w:pPr>
              <w:jc w:val="both"/>
              <w:rPr>
                <w:bCs/>
                <w:iCs/>
                <w:lang w:val="nl-NL"/>
              </w:rPr>
            </w:pPr>
            <w:r w:rsidRPr="00B47FA9">
              <w:rPr>
                <w:bCs/>
                <w:lang w:val="nl-NL"/>
              </w:rPr>
              <w:lastRenderedPageBreak/>
              <w:t>98</w:t>
            </w:r>
            <w:r w:rsidR="004126FB" w:rsidRPr="00B47FA9">
              <w:rPr>
                <w:bCs/>
                <w:lang w:val="nl-NL"/>
              </w:rPr>
              <w:t>. Trẻ biết phối hợp các kỹ năng vẽ, cắt, xé dán, nặn để tạo thành bức tranh có màu sắc hài hòa, bố cục cân đối.</w:t>
            </w:r>
          </w:p>
        </w:tc>
        <w:tc>
          <w:tcPr>
            <w:tcW w:w="6181" w:type="dxa"/>
            <w:tcBorders>
              <w:top w:val="single" w:sz="4" w:space="0" w:color="auto"/>
              <w:left w:val="single" w:sz="4" w:space="0" w:color="auto"/>
              <w:bottom w:val="single" w:sz="4" w:space="0" w:color="auto"/>
              <w:right w:val="single" w:sz="4" w:space="0" w:color="auto"/>
            </w:tcBorders>
          </w:tcPr>
          <w:p w14:paraId="68D3F531" w14:textId="77777777" w:rsidR="007800B0" w:rsidRPr="00B47FA9" w:rsidRDefault="004126FB">
            <w:pPr>
              <w:tabs>
                <w:tab w:val="left" w:pos="1980"/>
                <w:tab w:val="left" w:pos="9720"/>
              </w:tabs>
              <w:spacing w:line="276" w:lineRule="auto"/>
              <w:jc w:val="both"/>
              <w:rPr>
                <w:lang w:val="vi-VN"/>
              </w:rPr>
            </w:pPr>
            <w:r w:rsidRPr="00B47FA9">
              <w:rPr>
                <w:lang w:val="vi-VN"/>
              </w:rPr>
              <w:t>Phối hợp các kĩ năng vẽ, nặn, cắt, xé dán, xếp hình để tạo ra sản phẩm  có màu sắc, kích thước, hình dáng/ đường nét và bố cục.</w:t>
            </w:r>
          </w:p>
          <w:p w14:paraId="26723BC8" w14:textId="77777777" w:rsidR="007800B0" w:rsidRPr="00B47FA9" w:rsidRDefault="004126FB">
            <w:pPr>
              <w:tabs>
                <w:tab w:val="left" w:pos="3600"/>
              </w:tabs>
              <w:spacing w:line="440" w:lineRule="exact"/>
              <w:jc w:val="both"/>
              <w:rPr>
                <w:b/>
                <w:bCs/>
                <w:lang w:val="nl-NL"/>
              </w:rPr>
            </w:pPr>
            <w:r w:rsidRPr="00B47FA9">
              <w:rPr>
                <w:b/>
                <w:bCs/>
                <w:lang w:val="nl-NL"/>
              </w:rPr>
              <w:t>* LVPTTM: Tạo hình.</w:t>
            </w:r>
          </w:p>
          <w:p w14:paraId="076C3F7A" w14:textId="77777777" w:rsidR="007800B0" w:rsidRPr="00B47FA9" w:rsidRDefault="004126FB">
            <w:pPr>
              <w:tabs>
                <w:tab w:val="left" w:pos="3600"/>
              </w:tabs>
              <w:spacing w:line="440" w:lineRule="exact"/>
              <w:jc w:val="both"/>
              <w:rPr>
                <w:b/>
                <w:bCs/>
                <w:lang w:val="nl-NL"/>
              </w:rPr>
            </w:pPr>
            <w:r w:rsidRPr="00B47FA9">
              <w:rPr>
                <w:b/>
                <w:bCs/>
                <w:lang w:val="nl-NL"/>
              </w:rPr>
              <w:t>- Chủ đề Trường mầm non</w:t>
            </w:r>
          </w:p>
          <w:p w14:paraId="5ECBDA4C" w14:textId="77777777" w:rsidR="007800B0" w:rsidRPr="00B47FA9" w:rsidRDefault="004126FB">
            <w:pPr>
              <w:tabs>
                <w:tab w:val="left" w:pos="3600"/>
              </w:tabs>
              <w:spacing w:line="440" w:lineRule="exact"/>
              <w:jc w:val="both"/>
              <w:rPr>
                <w:lang w:val="nl-NL"/>
              </w:rPr>
            </w:pPr>
            <w:r w:rsidRPr="00B47FA9">
              <w:rPr>
                <w:lang w:val="nl-NL"/>
              </w:rPr>
              <w:t>+ Vẽ, tô màu  trường Mầm non</w:t>
            </w:r>
          </w:p>
          <w:p w14:paraId="4D82918A" w14:textId="77777777" w:rsidR="007800B0" w:rsidRPr="00B47FA9" w:rsidRDefault="004126FB">
            <w:pPr>
              <w:tabs>
                <w:tab w:val="left" w:pos="3600"/>
              </w:tabs>
              <w:spacing w:line="440" w:lineRule="exact"/>
              <w:jc w:val="both"/>
              <w:rPr>
                <w:lang w:val="nl-NL"/>
              </w:rPr>
            </w:pPr>
            <w:r w:rsidRPr="00B47FA9">
              <w:rPr>
                <w:lang w:val="nl-NL"/>
              </w:rPr>
              <w:t>+Vẽ tô , màu cô giáo</w:t>
            </w:r>
          </w:p>
          <w:p w14:paraId="2516459C" w14:textId="77777777" w:rsidR="007800B0" w:rsidRPr="00B47FA9" w:rsidRDefault="004126FB">
            <w:pPr>
              <w:tabs>
                <w:tab w:val="left" w:pos="3600"/>
              </w:tabs>
              <w:spacing w:line="440" w:lineRule="exact"/>
              <w:jc w:val="both"/>
              <w:rPr>
                <w:lang w:val="nl-NL"/>
              </w:rPr>
            </w:pPr>
            <w:r w:rsidRPr="00B47FA9">
              <w:rPr>
                <w:lang w:val="nl-NL"/>
              </w:rPr>
              <w:lastRenderedPageBreak/>
              <w:t>+ Cắt dán đồ chơi trên sân trường</w:t>
            </w:r>
          </w:p>
          <w:p w14:paraId="6279296B" w14:textId="77777777" w:rsidR="007800B0" w:rsidRPr="00B47FA9" w:rsidRDefault="004126FB">
            <w:pPr>
              <w:tabs>
                <w:tab w:val="left" w:pos="3600"/>
              </w:tabs>
              <w:spacing w:line="440" w:lineRule="exact"/>
              <w:jc w:val="both"/>
              <w:rPr>
                <w:lang w:val="nl-NL"/>
              </w:rPr>
            </w:pPr>
            <w:r w:rsidRPr="00B47FA9">
              <w:rPr>
                <w:lang w:val="nl-NL"/>
              </w:rPr>
              <w:t>+ Trang trí rèm cửa lớp học</w:t>
            </w:r>
          </w:p>
          <w:p w14:paraId="5D36CD1A" w14:textId="77777777" w:rsidR="007800B0" w:rsidRPr="00B47FA9" w:rsidRDefault="004126FB">
            <w:pPr>
              <w:tabs>
                <w:tab w:val="left" w:pos="3600"/>
              </w:tabs>
              <w:spacing w:line="440" w:lineRule="exact"/>
              <w:jc w:val="both"/>
              <w:rPr>
                <w:b/>
                <w:bCs/>
                <w:lang w:val="nl-NL"/>
              </w:rPr>
            </w:pPr>
            <w:r w:rsidRPr="00B47FA9">
              <w:rPr>
                <w:b/>
                <w:bCs/>
                <w:lang w:val="nl-NL"/>
              </w:rPr>
              <w:t>- Chủ đề Bản thân.</w:t>
            </w:r>
          </w:p>
          <w:p w14:paraId="1A67597B" w14:textId="77777777" w:rsidR="007800B0" w:rsidRPr="00B47FA9" w:rsidRDefault="004126FB">
            <w:pPr>
              <w:tabs>
                <w:tab w:val="left" w:pos="3600"/>
              </w:tabs>
              <w:spacing w:line="440" w:lineRule="exact"/>
              <w:jc w:val="both"/>
              <w:rPr>
                <w:lang w:val="nl-NL"/>
              </w:rPr>
            </w:pPr>
            <w:r w:rsidRPr="00B47FA9">
              <w:rPr>
                <w:b/>
                <w:bCs/>
                <w:lang w:val="nl-NL"/>
              </w:rPr>
              <w:t>+</w:t>
            </w:r>
            <w:r w:rsidRPr="00B47FA9">
              <w:rPr>
                <w:lang w:val="nl-NL"/>
              </w:rPr>
              <w:t xml:space="preserve">  Cắt dán áo  bạn trai bạn gái</w:t>
            </w:r>
          </w:p>
          <w:p w14:paraId="09E080E7" w14:textId="77777777" w:rsidR="007800B0" w:rsidRPr="00B47FA9" w:rsidRDefault="004126FB">
            <w:pPr>
              <w:tabs>
                <w:tab w:val="left" w:pos="3600"/>
              </w:tabs>
              <w:spacing w:line="440" w:lineRule="exact"/>
              <w:jc w:val="both"/>
              <w:rPr>
                <w:lang w:val="nl-NL"/>
              </w:rPr>
            </w:pPr>
            <w:r w:rsidRPr="00B47FA9">
              <w:rPr>
                <w:lang w:val="nl-NL"/>
              </w:rPr>
              <w:t xml:space="preserve">+ Vẽ, tô màu chân dung bé </w:t>
            </w:r>
          </w:p>
          <w:p w14:paraId="04BDE0C2" w14:textId="77777777" w:rsidR="007800B0" w:rsidRPr="00B47FA9" w:rsidRDefault="004126FB">
            <w:pPr>
              <w:tabs>
                <w:tab w:val="left" w:pos="3600"/>
              </w:tabs>
              <w:spacing w:line="440" w:lineRule="exact"/>
              <w:jc w:val="both"/>
              <w:rPr>
                <w:lang w:val="nl-NL"/>
              </w:rPr>
            </w:pPr>
            <w:r w:rsidRPr="00B47FA9">
              <w:rPr>
                <w:lang w:val="nl-NL"/>
              </w:rPr>
              <w:t>+ Trang trí khăn quàng cổ</w:t>
            </w:r>
          </w:p>
          <w:p w14:paraId="036426DB" w14:textId="77777777" w:rsidR="007800B0" w:rsidRPr="00B47FA9" w:rsidRDefault="004126FB">
            <w:pPr>
              <w:tabs>
                <w:tab w:val="left" w:pos="3600"/>
              </w:tabs>
              <w:spacing w:line="440" w:lineRule="exact"/>
              <w:jc w:val="both"/>
              <w:rPr>
                <w:lang w:val="nl-NL"/>
              </w:rPr>
            </w:pPr>
            <w:r w:rsidRPr="00B47FA9">
              <w:rPr>
                <w:lang w:val="nl-NL"/>
              </w:rPr>
              <w:t>+ Làm  găng tay</w:t>
            </w:r>
          </w:p>
          <w:p w14:paraId="343351C3" w14:textId="77777777" w:rsidR="007800B0" w:rsidRPr="00B47FA9" w:rsidRDefault="004126FB">
            <w:pPr>
              <w:tabs>
                <w:tab w:val="left" w:pos="3600"/>
              </w:tabs>
              <w:spacing w:line="440" w:lineRule="exact"/>
              <w:jc w:val="both"/>
              <w:rPr>
                <w:lang w:val="nl-NL"/>
              </w:rPr>
            </w:pPr>
            <w:r w:rsidRPr="00B47FA9">
              <w:rPr>
                <w:b/>
                <w:bCs/>
                <w:lang w:val="nl-NL"/>
              </w:rPr>
              <w:t>- Chủ đề Gia đình</w:t>
            </w:r>
          </w:p>
          <w:p w14:paraId="2FD47424" w14:textId="77777777" w:rsidR="007800B0" w:rsidRPr="00B47FA9" w:rsidRDefault="004126FB">
            <w:pPr>
              <w:tabs>
                <w:tab w:val="left" w:pos="3600"/>
              </w:tabs>
              <w:spacing w:line="440" w:lineRule="exact"/>
              <w:jc w:val="both"/>
              <w:rPr>
                <w:lang w:val="nl-NL"/>
              </w:rPr>
            </w:pPr>
            <w:r w:rsidRPr="00B47FA9">
              <w:rPr>
                <w:lang w:val="nl-NL"/>
              </w:rPr>
              <w:t>+ Vẽ chân dung người thân trong gia đình.</w:t>
            </w:r>
          </w:p>
          <w:p w14:paraId="04785BCE" w14:textId="77777777" w:rsidR="007800B0" w:rsidRPr="00B47FA9" w:rsidRDefault="004126FB">
            <w:pPr>
              <w:tabs>
                <w:tab w:val="left" w:pos="3600"/>
              </w:tabs>
              <w:spacing w:line="440" w:lineRule="exact"/>
              <w:jc w:val="both"/>
              <w:rPr>
                <w:lang w:val="nl-NL"/>
              </w:rPr>
            </w:pPr>
            <w:r w:rsidRPr="00B47FA9">
              <w:rPr>
                <w:lang w:val="nl-NL"/>
              </w:rPr>
              <w:t xml:space="preserve">+Vẽ cái cốc </w:t>
            </w:r>
          </w:p>
          <w:p w14:paraId="18668F55" w14:textId="77777777" w:rsidR="007800B0" w:rsidRPr="00B47FA9" w:rsidRDefault="004126FB">
            <w:pPr>
              <w:tabs>
                <w:tab w:val="left" w:pos="3600"/>
              </w:tabs>
              <w:spacing w:line="440" w:lineRule="exact"/>
              <w:jc w:val="both"/>
              <w:rPr>
                <w:lang w:val="nl-NL"/>
              </w:rPr>
            </w:pPr>
            <w:r w:rsidRPr="00B47FA9">
              <w:rPr>
                <w:lang w:val="nl-NL"/>
              </w:rPr>
              <w:t>+ Làm  cà vạt tặng bố</w:t>
            </w:r>
          </w:p>
          <w:p w14:paraId="31956AC6" w14:textId="77777777" w:rsidR="007800B0" w:rsidRPr="00B47FA9" w:rsidRDefault="004126FB">
            <w:pPr>
              <w:tabs>
                <w:tab w:val="left" w:pos="3600"/>
              </w:tabs>
              <w:spacing w:line="440" w:lineRule="exact"/>
              <w:jc w:val="both"/>
              <w:rPr>
                <w:lang w:val="nl-NL"/>
              </w:rPr>
            </w:pPr>
            <w:r w:rsidRPr="00B47FA9">
              <w:rPr>
                <w:lang w:val="nl-NL"/>
              </w:rPr>
              <w:t>+ Cắt, dán ngôi nhà từ các hình học</w:t>
            </w:r>
          </w:p>
          <w:p w14:paraId="4C2DFEED" w14:textId="77777777" w:rsidR="007800B0" w:rsidRPr="00B47FA9" w:rsidRDefault="004126FB">
            <w:pPr>
              <w:tabs>
                <w:tab w:val="left" w:pos="3600"/>
              </w:tabs>
              <w:spacing w:line="440" w:lineRule="exact"/>
              <w:jc w:val="both"/>
              <w:rPr>
                <w:lang w:val="nl-NL"/>
              </w:rPr>
            </w:pPr>
            <w:r w:rsidRPr="00B47FA9">
              <w:rPr>
                <w:lang w:val="nl-NL"/>
              </w:rPr>
              <w:t>+ Cắt, dán tủ quần áo</w:t>
            </w:r>
          </w:p>
          <w:p w14:paraId="1B99B180" w14:textId="77777777" w:rsidR="007800B0" w:rsidRPr="00B47FA9" w:rsidRDefault="004126FB">
            <w:pPr>
              <w:tabs>
                <w:tab w:val="left" w:pos="3600"/>
              </w:tabs>
              <w:spacing w:line="440" w:lineRule="exact"/>
              <w:jc w:val="both"/>
              <w:rPr>
                <w:lang w:val="nl-NL"/>
              </w:rPr>
            </w:pPr>
            <w:r w:rsidRPr="00B47FA9">
              <w:rPr>
                <w:lang w:val="nl-NL"/>
              </w:rPr>
              <w:t>+ Làm đồng hồ đeo tay</w:t>
            </w:r>
          </w:p>
          <w:p w14:paraId="723B4873" w14:textId="77777777" w:rsidR="007800B0" w:rsidRPr="00B47FA9" w:rsidRDefault="004126FB">
            <w:pPr>
              <w:tabs>
                <w:tab w:val="left" w:pos="3600"/>
              </w:tabs>
              <w:spacing w:line="440" w:lineRule="exact"/>
              <w:jc w:val="both"/>
              <w:rPr>
                <w:b/>
                <w:bCs/>
                <w:lang w:val="nl-NL"/>
              </w:rPr>
            </w:pPr>
            <w:r w:rsidRPr="00B47FA9">
              <w:rPr>
                <w:b/>
                <w:bCs/>
                <w:lang w:val="nl-NL"/>
              </w:rPr>
              <w:t>- Chủ đề Động vật</w:t>
            </w:r>
          </w:p>
          <w:p w14:paraId="67575285" w14:textId="77777777" w:rsidR="007800B0" w:rsidRPr="00B47FA9" w:rsidRDefault="004126FB">
            <w:pPr>
              <w:tabs>
                <w:tab w:val="left" w:pos="3600"/>
              </w:tabs>
              <w:spacing w:line="440" w:lineRule="exact"/>
              <w:jc w:val="both"/>
              <w:rPr>
                <w:lang w:val="nl-NL"/>
              </w:rPr>
            </w:pPr>
            <w:r w:rsidRPr="00B47FA9">
              <w:rPr>
                <w:b/>
                <w:bCs/>
                <w:lang w:val="nl-NL"/>
              </w:rPr>
              <w:t xml:space="preserve">+ Làm con gà trống </w:t>
            </w:r>
          </w:p>
          <w:p w14:paraId="1C05A424" w14:textId="77777777" w:rsidR="007800B0" w:rsidRPr="00B47FA9" w:rsidRDefault="004126FB">
            <w:pPr>
              <w:tabs>
                <w:tab w:val="left" w:pos="3600"/>
              </w:tabs>
              <w:spacing w:line="440" w:lineRule="exact"/>
              <w:jc w:val="both"/>
              <w:rPr>
                <w:lang w:val="nl-NL"/>
              </w:rPr>
            </w:pPr>
            <w:r w:rsidRPr="00B47FA9">
              <w:rPr>
                <w:lang w:val="nl-NL"/>
              </w:rPr>
              <w:t>+ Vẽ đàn cá bơi</w:t>
            </w:r>
          </w:p>
          <w:p w14:paraId="1F76BB2B" w14:textId="77777777" w:rsidR="007800B0" w:rsidRPr="00B47FA9" w:rsidRDefault="004126FB">
            <w:pPr>
              <w:tabs>
                <w:tab w:val="left" w:pos="3600"/>
              </w:tabs>
              <w:spacing w:line="440" w:lineRule="exact"/>
              <w:jc w:val="both"/>
              <w:rPr>
                <w:lang w:val="pt-BR"/>
              </w:rPr>
            </w:pPr>
            <w:r w:rsidRPr="00B47FA9">
              <w:rPr>
                <w:lang w:val="nl-NL"/>
              </w:rPr>
              <w:t>+</w:t>
            </w:r>
            <w:r w:rsidRPr="00B47FA9">
              <w:rPr>
                <w:lang w:val="pt-BR"/>
              </w:rPr>
              <w:t xml:space="preserve"> xé, dán đàn cá</w:t>
            </w:r>
          </w:p>
          <w:p w14:paraId="28F71C0A" w14:textId="77777777" w:rsidR="007800B0" w:rsidRPr="00B47FA9" w:rsidRDefault="004126FB">
            <w:pPr>
              <w:tabs>
                <w:tab w:val="left" w:pos="3600"/>
              </w:tabs>
              <w:spacing w:line="440" w:lineRule="exact"/>
              <w:jc w:val="both"/>
              <w:rPr>
                <w:lang w:val="pt-BR"/>
              </w:rPr>
            </w:pPr>
            <w:r w:rsidRPr="00B47FA9">
              <w:rPr>
                <w:lang w:val="pt-BR"/>
              </w:rPr>
              <w:t>+ làm con gà</w:t>
            </w:r>
          </w:p>
          <w:p w14:paraId="2AFB870C" w14:textId="77777777" w:rsidR="007800B0" w:rsidRPr="00B47FA9" w:rsidRDefault="004126FB">
            <w:pPr>
              <w:tabs>
                <w:tab w:val="left" w:pos="3600"/>
              </w:tabs>
              <w:spacing w:line="440" w:lineRule="exact"/>
              <w:jc w:val="both"/>
              <w:rPr>
                <w:lang w:val="pt-BR"/>
              </w:rPr>
            </w:pPr>
            <w:r w:rsidRPr="00B47FA9">
              <w:rPr>
                <w:lang w:val="nl-NL"/>
              </w:rPr>
              <w:t>+</w:t>
            </w:r>
            <w:r w:rsidRPr="00B47FA9">
              <w:rPr>
                <w:lang w:val="pt-BR"/>
              </w:rPr>
              <w:t xml:space="preserve"> Mô hình thế giới đại dương</w:t>
            </w:r>
          </w:p>
          <w:p w14:paraId="0E78A1EB" w14:textId="77777777" w:rsidR="007800B0" w:rsidRPr="00B47FA9" w:rsidRDefault="004126FB">
            <w:pPr>
              <w:tabs>
                <w:tab w:val="left" w:pos="3600"/>
              </w:tabs>
              <w:spacing w:line="440" w:lineRule="exact"/>
              <w:jc w:val="both"/>
              <w:rPr>
                <w:lang w:val="pt-BR"/>
              </w:rPr>
            </w:pPr>
            <w:r w:rsidRPr="00B47FA9">
              <w:rPr>
                <w:lang w:val="pt-BR"/>
              </w:rPr>
              <w:t>+ cắt, dán động vật sống trong rừng</w:t>
            </w:r>
          </w:p>
          <w:p w14:paraId="44E85D95" w14:textId="77777777" w:rsidR="007800B0" w:rsidRPr="00B47FA9" w:rsidRDefault="004126FB">
            <w:pPr>
              <w:tabs>
                <w:tab w:val="left" w:pos="3600"/>
              </w:tabs>
              <w:spacing w:line="440" w:lineRule="exact"/>
              <w:jc w:val="both"/>
              <w:rPr>
                <w:lang w:val="nl-NL"/>
              </w:rPr>
            </w:pPr>
            <w:r w:rsidRPr="00B47FA9">
              <w:rPr>
                <w:b/>
                <w:bCs/>
                <w:lang w:val="nl-NL"/>
              </w:rPr>
              <w:t>- Chủ đề Nghề nghiệp.</w:t>
            </w:r>
          </w:p>
          <w:p w14:paraId="215AF339" w14:textId="77777777" w:rsidR="007800B0" w:rsidRPr="00B47FA9" w:rsidRDefault="004126FB">
            <w:pPr>
              <w:tabs>
                <w:tab w:val="left" w:pos="3600"/>
              </w:tabs>
              <w:spacing w:line="440" w:lineRule="exact"/>
              <w:jc w:val="both"/>
              <w:rPr>
                <w:lang w:val="nl-NL"/>
              </w:rPr>
            </w:pPr>
            <w:r w:rsidRPr="00B47FA9">
              <w:rPr>
                <w:lang w:val="nl-NL"/>
              </w:rPr>
              <w:t xml:space="preserve">+  Vẽ </w:t>
            </w:r>
            <w:r w:rsidRPr="00B47FA9">
              <w:rPr>
                <w:lang w:val="pt-BR"/>
              </w:rPr>
              <w:t xml:space="preserve">đồ dùng, </w:t>
            </w:r>
            <w:r w:rsidRPr="00B47FA9">
              <w:rPr>
                <w:lang w:val="nl-NL"/>
              </w:rPr>
              <w:t>dụng cụ nghề nông</w:t>
            </w:r>
          </w:p>
          <w:p w14:paraId="3931A03C" w14:textId="77777777" w:rsidR="007800B0" w:rsidRPr="00B47FA9" w:rsidRDefault="004126FB">
            <w:pPr>
              <w:tabs>
                <w:tab w:val="left" w:pos="3600"/>
              </w:tabs>
              <w:spacing w:line="440" w:lineRule="exact"/>
              <w:jc w:val="both"/>
              <w:rPr>
                <w:lang w:val="nl-NL"/>
              </w:rPr>
            </w:pPr>
            <w:r w:rsidRPr="00B47FA9">
              <w:rPr>
                <w:lang w:val="nl-NL"/>
              </w:rPr>
              <w:t>+ Vẽ tranh chú bộ đội bảo vệ biển đảo</w:t>
            </w:r>
          </w:p>
          <w:p w14:paraId="3FDCDF0F" w14:textId="77777777" w:rsidR="007800B0" w:rsidRPr="00B47FA9" w:rsidRDefault="004126FB">
            <w:pPr>
              <w:tabs>
                <w:tab w:val="left" w:pos="3600"/>
              </w:tabs>
              <w:spacing w:line="440" w:lineRule="exact"/>
              <w:jc w:val="both"/>
              <w:rPr>
                <w:lang w:val="nl-NL"/>
              </w:rPr>
            </w:pPr>
            <w:r w:rsidRPr="00B47FA9">
              <w:rPr>
                <w:lang w:val="nl-NL"/>
              </w:rPr>
              <w:t>+ Cắt, dán tranh ảnh một số nghề</w:t>
            </w:r>
          </w:p>
          <w:p w14:paraId="1766244F" w14:textId="77777777" w:rsidR="007800B0" w:rsidRPr="00B47FA9" w:rsidRDefault="004126FB">
            <w:pPr>
              <w:tabs>
                <w:tab w:val="left" w:pos="3600"/>
              </w:tabs>
              <w:spacing w:line="440" w:lineRule="exact"/>
              <w:jc w:val="both"/>
              <w:rPr>
                <w:lang w:val="nl-NL"/>
              </w:rPr>
            </w:pPr>
            <w:r w:rsidRPr="00B47FA9">
              <w:rPr>
                <w:b/>
                <w:bCs/>
                <w:lang w:val="nl-NL"/>
              </w:rPr>
              <w:t>- Chủ đề Thục vật</w:t>
            </w:r>
          </w:p>
          <w:p w14:paraId="448BA6B8" w14:textId="77777777" w:rsidR="007800B0" w:rsidRPr="00B47FA9" w:rsidRDefault="004126FB">
            <w:pPr>
              <w:tabs>
                <w:tab w:val="left" w:pos="3600"/>
              </w:tabs>
              <w:spacing w:line="440" w:lineRule="exact"/>
              <w:jc w:val="both"/>
              <w:rPr>
                <w:lang w:val="nl-NL"/>
              </w:rPr>
            </w:pPr>
            <w:r w:rsidRPr="00B47FA9">
              <w:rPr>
                <w:lang w:val="nl-NL"/>
              </w:rPr>
              <w:t>+ Trang trí tán lá cây</w:t>
            </w:r>
          </w:p>
          <w:p w14:paraId="3C87A747" w14:textId="77777777" w:rsidR="007800B0" w:rsidRPr="00B47FA9" w:rsidRDefault="004126FB">
            <w:pPr>
              <w:tabs>
                <w:tab w:val="left" w:pos="3600"/>
              </w:tabs>
              <w:spacing w:line="440" w:lineRule="exact"/>
              <w:jc w:val="both"/>
              <w:rPr>
                <w:lang w:val="nl-NL"/>
              </w:rPr>
            </w:pPr>
            <w:r w:rsidRPr="00B47FA9">
              <w:rPr>
                <w:lang w:val="nl-NL"/>
              </w:rPr>
              <w:t>+ Vẽ vườn hoa</w:t>
            </w:r>
          </w:p>
          <w:p w14:paraId="3B291EBE" w14:textId="77777777" w:rsidR="007800B0" w:rsidRPr="00B47FA9" w:rsidRDefault="004126FB">
            <w:pPr>
              <w:tabs>
                <w:tab w:val="left" w:pos="3600"/>
              </w:tabs>
              <w:spacing w:line="440" w:lineRule="exact"/>
              <w:jc w:val="both"/>
              <w:rPr>
                <w:lang w:val="nl-NL"/>
              </w:rPr>
            </w:pPr>
            <w:r w:rsidRPr="00B47FA9">
              <w:rPr>
                <w:lang w:val="nl-NL"/>
              </w:rPr>
              <w:t>+Tạo hoa , lá bằng dấu vân tay</w:t>
            </w:r>
          </w:p>
          <w:p w14:paraId="338D3198" w14:textId="77777777" w:rsidR="007800B0" w:rsidRPr="00B47FA9" w:rsidRDefault="004126FB">
            <w:pPr>
              <w:tabs>
                <w:tab w:val="left" w:pos="3600"/>
              </w:tabs>
              <w:spacing w:line="440" w:lineRule="exact"/>
              <w:jc w:val="both"/>
              <w:rPr>
                <w:lang w:val="nl-NL"/>
              </w:rPr>
            </w:pPr>
            <w:r w:rsidRPr="00B47FA9">
              <w:rPr>
                <w:lang w:val="nl-NL"/>
              </w:rPr>
              <w:t>+ Xé, dán vườn cây ăn quả</w:t>
            </w:r>
          </w:p>
          <w:p w14:paraId="4AB47480" w14:textId="77777777" w:rsidR="007800B0" w:rsidRPr="00B47FA9" w:rsidRDefault="004126FB">
            <w:pPr>
              <w:tabs>
                <w:tab w:val="left" w:pos="3600"/>
              </w:tabs>
              <w:spacing w:line="440" w:lineRule="exact"/>
              <w:jc w:val="both"/>
              <w:rPr>
                <w:lang w:val="nl-NL"/>
              </w:rPr>
            </w:pPr>
            <w:r w:rsidRPr="00B47FA9">
              <w:rPr>
                <w:lang w:val="nl-NL"/>
              </w:rPr>
              <w:lastRenderedPageBreak/>
              <w:t>+Tạo hình rau , củ quả</w:t>
            </w:r>
          </w:p>
          <w:p w14:paraId="07E63C01" w14:textId="77777777" w:rsidR="007800B0" w:rsidRPr="00B47FA9" w:rsidRDefault="004126FB">
            <w:pPr>
              <w:tabs>
                <w:tab w:val="left" w:pos="3600"/>
              </w:tabs>
              <w:spacing w:line="440" w:lineRule="exact"/>
              <w:jc w:val="both"/>
              <w:rPr>
                <w:lang w:val="nl-NL"/>
              </w:rPr>
            </w:pPr>
            <w:r w:rsidRPr="00B47FA9">
              <w:rPr>
                <w:lang w:val="nl-NL"/>
              </w:rPr>
              <w:t>+ Gấp hoa sen</w:t>
            </w:r>
          </w:p>
          <w:p w14:paraId="26989C40" w14:textId="77777777" w:rsidR="007800B0" w:rsidRPr="00B47FA9" w:rsidRDefault="004126FB">
            <w:pPr>
              <w:tabs>
                <w:tab w:val="left" w:pos="3600"/>
              </w:tabs>
              <w:spacing w:line="440" w:lineRule="exact"/>
              <w:jc w:val="both"/>
              <w:rPr>
                <w:b/>
                <w:bCs/>
                <w:lang w:val="nl-NL"/>
              </w:rPr>
            </w:pPr>
            <w:r w:rsidRPr="00B47FA9">
              <w:rPr>
                <w:b/>
                <w:bCs/>
                <w:lang w:val="nl-NL"/>
              </w:rPr>
              <w:t>+ Vẽ tự do</w:t>
            </w:r>
          </w:p>
          <w:p w14:paraId="47AF0B55" w14:textId="77777777" w:rsidR="007800B0" w:rsidRPr="00B47FA9" w:rsidRDefault="004126FB">
            <w:pPr>
              <w:tabs>
                <w:tab w:val="left" w:pos="3600"/>
              </w:tabs>
              <w:spacing w:line="440" w:lineRule="exact"/>
              <w:jc w:val="both"/>
              <w:rPr>
                <w:b/>
                <w:bCs/>
                <w:lang w:val="nl-NL"/>
              </w:rPr>
            </w:pPr>
            <w:r w:rsidRPr="00B47FA9">
              <w:rPr>
                <w:b/>
                <w:bCs/>
                <w:lang w:val="nl-NL"/>
              </w:rPr>
              <w:t>+ Trang trí bưu thiếp ngày tết</w:t>
            </w:r>
          </w:p>
          <w:p w14:paraId="21528BAE" w14:textId="77777777" w:rsidR="007800B0" w:rsidRPr="00B47FA9" w:rsidRDefault="004126FB">
            <w:pPr>
              <w:tabs>
                <w:tab w:val="left" w:pos="3600"/>
              </w:tabs>
              <w:spacing w:line="440" w:lineRule="exact"/>
              <w:jc w:val="both"/>
              <w:rPr>
                <w:b/>
                <w:bCs/>
                <w:lang w:val="nl-NL"/>
              </w:rPr>
            </w:pPr>
            <w:r w:rsidRPr="00B47FA9">
              <w:rPr>
                <w:b/>
                <w:bCs/>
                <w:lang w:val="nl-NL"/>
              </w:rPr>
              <w:t>- Chủ đề giao thông</w:t>
            </w:r>
          </w:p>
          <w:p w14:paraId="76C556D8" w14:textId="77777777" w:rsidR="007800B0" w:rsidRPr="00B47FA9" w:rsidRDefault="004126FB">
            <w:pPr>
              <w:tabs>
                <w:tab w:val="left" w:pos="3600"/>
              </w:tabs>
              <w:spacing w:line="440" w:lineRule="exact"/>
              <w:jc w:val="both"/>
              <w:rPr>
                <w:lang w:val="nl-NL"/>
              </w:rPr>
            </w:pPr>
            <w:r w:rsidRPr="00B47FA9">
              <w:rPr>
                <w:lang w:val="nl-NL"/>
              </w:rPr>
              <w:t>+ Vẽ tàu, thuyền trên biển</w:t>
            </w:r>
          </w:p>
          <w:p w14:paraId="0BA184FF" w14:textId="77777777" w:rsidR="007800B0" w:rsidRPr="00B47FA9" w:rsidRDefault="004126FB">
            <w:pPr>
              <w:tabs>
                <w:tab w:val="left" w:pos="3600"/>
              </w:tabs>
              <w:spacing w:line="440" w:lineRule="exact"/>
              <w:jc w:val="both"/>
              <w:rPr>
                <w:lang w:val="nl-NL"/>
              </w:rPr>
            </w:pPr>
            <w:r w:rsidRPr="00B47FA9">
              <w:rPr>
                <w:lang w:val="nl-NL"/>
              </w:rPr>
              <w:t>+ cắt, dán ô tô</w:t>
            </w:r>
          </w:p>
          <w:p w14:paraId="4E77ED19" w14:textId="77777777" w:rsidR="007800B0" w:rsidRPr="00B47FA9" w:rsidRDefault="004126FB">
            <w:pPr>
              <w:tabs>
                <w:tab w:val="left" w:pos="3600"/>
              </w:tabs>
              <w:spacing w:line="440" w:lineRule="exact"/>
              <w:jc w:val="both"/>
              <w:rPr>
                <w:lang w:val="nl-NL"/>
              </w:rPr>
            </w:pPr>
            <w:r w:rsidRPr="00B47FA9">
              <w:rPr>
                <w:lang w:val="nl-NL"/>
              </w:rPr>
              <w:t>+gấp thuyền</w:t>
            </w:r>
          </w:p>
          <w:p w14:paraId="69CFB657" w14:textId="77777777" w:rsidR="007800B0" w:rsidRPr="00B47FA9" w:rsidRDefault="004126FB">
            <w:pPr>
              <w:tabs>
                <w:tab w:val="left" w:pos="3600"/>
              </w:tabs>
              <w:spacing w:line="440" w:lineRule="exact"/>
              <w:jc w:val="both"/>
              <w:rPr>
                <w:lang w:val="nl-NL"/>
              </w:rPr>
            </w:pPr>
            <w:r w:rsidRPr="00B47FA9">
              <w:rPr>
                <w:lang w:val="nl-NL"/>
              </w:rPr>
              <w:t>+ làm ô tô</w:t>
            </w:r>
          </w:p>
          <w:p w14:paraId="609314C6" w14:textId="77777777" w:rsidR="007800B0" w:rsidRPr="00B47FA9" w:rsidRDefault="004126FB">
            <w:pPr>
              <w:tabs>
                <w:tab w:val="left" w:pos="3600"/>
              </w:tabs>
              <w:spacing w:line="440" w:lineRule="exact"/>
              <w:jc w:val="both"/>
              <w:rPr>
                <w:lang w:val="nl-NL"/>
              </w:rPr>
            </w:pPr>
            <w:r w:rsidRPr="00B47FA9">
              <w:rPr>
                <w:lang w:val="nl-NL"/>
              </w:rPr>
              <w:t>+ xé, dán cột đèn giao thông</w:t>
            </w:r>
          </w:p>
          <w:p w14:paraId="0590E2B9" w14:textId="77777777" w:rsidR="007800B0" w:rsidRPr="00B47FA9" w:rsidRDefault="004126FB">
            <w:pPr>
              <w:tabs>
                <w:tab w:val="left" w:pos="3600"/>
              </w:tabs>
              <w:spacing w:line="440" w:lineRule="exact"/>
              <w:jc w:val="both"/>
              <w:rPr>
                <w:lang w:val="nl-NL"/>
              </w:rPr>
            </w:pPr>
            <w:r w:rsidRPr="00B47FA9">
              <w:rPr>
                <w:lang w:val="nl-NL"/>
              </w:rPr>
              <w:t>+ vẽ tự do</w:t>
            </w:r>
          </w:p>
          <w:p w14:paraId="2256912D" w14:textId="77777777" w:rsidR="007800B0" w:rsidRPr="00B47FA9" w:rsidRDefault="004126FB">
            <w:pPr>
              <w:tabs>
                <w:tab w:val="left" w:pos="3600"/>
              </w:tabs>
              <w:spacing w:line="440" w:lineRule="exact"/>
              <w:jc w:val="both"/>
              <w:rPr>
                <w:b/>
                <w:bCs/>
                <w:lang w:val="nl-NL"/>
              </w:rPr>
            </w:pPr>
            <w:r w:rsidRPr="00B47FA9">
              <w:rPr>
                <w:b/>
                <w:bCs/>
                <w:lang w:val="nl-NL"/>
              </w:rPr>
              <w:t>- Chủ đề Nước, hiện tượng tự nhiên.</w:t>
            </w:r>
          </w:p>
          <w:p w14:paraId="6E0C2723" w14:textId="77777777" w:rsidR="007800B0" w:rsidRPr="00B47FA9" w:rsidRDefault="004126FB">
            <w:pPr>
              <w:tabs>
                <w:tab w:val="left" w:pos="3600"/>
              </w:tabs>
              <w:spacing w:line="440" w:lineRule="exact"/>
              <w:jc w:val="both"/>
              <w:rPr>
                <w:lang w:val="nl-NL"/>
              </w:rPr>
            </w:pPr>
            <w:r w:rsidRPr="00B47FA9">
              <w:rPr>
                <w:b/>
                <w:bCs/>
                <w:lang w:val="nl-NL"/>
              </w:rPr>
              <w:t>+</w:t>
            </w:r>
            <w:r w:rsidRPr="00B47FA9">
              <w:rPr>
                <w:lang w:val="nl-NL"/>
              </w:rPr>
              <w:t>Vẽ cảnh biển</w:t>
            </w:r>
          </w:p>
          <w:p w14:paraId="634667F8" w14:textId="77777777" w:rsidR="007800B0" w:rsidRPr="00B47FA9" w:rsidRDefault="004126FB">
            <w:pPr>
              <w:tabs>
                <w:tab w:val="left" w:pos="3600"/>
              </w:tabs>
              <w:spacing w:line="440" w:lineRule="exact"/>
              <w:jc w:val="both"/>
              <w:rPr>
                <w:lang w:val="nl-NL"/>
              </w:rPr>
            </w:pPr>
            <w:r w:rsidRPr="00B47FA9">
              <w:rPr>
                <w:lang w:val="nl-NL"/>
              </w:rPr>
              <w:t>+ Xé, dán mây</w:t>
            </w:r>
          </w:p>
          <w:p w14:paraId="1F0F717C" w14:textId="77777777" w:rsidR="007800B0" w:rsidRPr="00B47FA9" w:rsidRDefault="004126FB">
            <w:pPr>
              <w:tabs>
                <w:tab w:val="left" w:pos="3600"/>
              </w:tabs>
              <w:spacing w:line="440" w:lineRule="exact"/>
              <w:jc w:val="both"/>
              <w:rPr>
                <w:lang w:val="nl-NL"/>
              </w:rPr>
            </w:pPr>
            <w:r w:rsidRPr="00B47FA9">
              <w:rPr>
                <w:lang w:val="nl-NL"/>
              </w:rPr>
              <w:t>+ Vẽ trang phục mùa theo ý thích</w:t>
            </w:r>
          </w:p>
          <w:p w14:paraId="2E81541A" w14:textId="77777777" w:rsidR="007800B0" w:rsidRPr="00B47FA9" w:rsidRDefault="004126FB">
            <w:pPr>
              <w:tabs>
                <w:tab w:val="left" w:pos="3600"/>
              </w:tabs>
              <w:spacing w:line="440" w:lineRule="exact"/>
              <w:jc w:val="both"/>
              <w:rPr>
                <w:lang w:val="nl-NL"/>
              </w:rPr>
            </w:pPr>
            <w:r w:rsidRPr="00B47FA9">
              <w:rPr>
                <w:lang w:val="nl-NL"/>
              </w:rPr>
              <w:t>+ Làm mưa ngũ sắc</w:t>
            </w:r>
          </w:p>
          <w:p w14:paraId="328429CF" w14:textId="77777777" w:rsidR="007800B0" w:rsidRPr="00B47FA9" w:rsidRDefault="004126FB">
            <w:pPr>
              <w:tabs>
                <w:tab w:val="left" w:pos="3600"/>
              </w:tabs>
              <w:spacing w:line="440" w:lineRule="exact"/>
              <w:jc w:val="both"/>
              <w:rPr>
                <w:b/>
                <w:bCs/>
                <w:lang w:val="nl-NL"/>
              </w:rPr>
            </w:pPr>
            <w:r w:rsidRPr="00B47FA9">
              <w:rPr>
                <w:b/>
                <w:bCs/>
                <w:lang w:val="nl-NL"/>
              </w:rPr>
              <w:t>- Chủ đề Quê hương, đất nước bác Hồ, trường tiểu học:</w:t>
            </w:r>
          </w:p>
          <w:p w14:paraId="1344C52A" w14:textId="77777777" w:rsidR="007800B0" w:rsidRPr="00B47FA9" w:rsidRDefault="004126FB">
            <w:pPr>
              <w:tabs>
                <w:tab w:val="left" w:pos="1980"/>
                <w:tab w:val="left" w:pos="9720"/>
              </w:tabs>
              <w:spacing w:line="276" w:lineRule="auto"/>
              <w:jc w:val="both"/>
              <w:rPr>
                <w:lang w:val="nl-NL"/>
              </w:rPr>
            </w:pPr>
            <w:r w:rsidRPr="00B47FA9">
              <w:rPr>
                <w:lang w:val="nl-NL"/>
              </w:rPr>
              <w:t>+ Vẽ cảnh quê hương em</w:t>
            </w:r>
          </w:p>
          <w:p w14:paraId="504CA35D" w14:textId="77777777" w:rsidR="007800B0" w:rsidRPr="00B47FA9" w:rsidRDefault="004126FB">
            <w:pPr>
              <w:tabs>
                <w:tab w:val="left" w:pos="1980"/>
                <w:tab w:val="left" w:pos="9720"/>
              </w:tabs>
              <w:spacing w:line="276" w:lineRule="auto"/>
              <w:jc w:val="both"/>
              <w:rPr>
                <w:lang w:val="nl-NL"/>
              </w:rPr>
            </w:pPr>
            <w:r w:rsidRPr="00B47FA9">
              <w:rPr>
                <w:lang w:val="nl-NL"/>
              </w:rPr>
              <w:t>+Xé, dán bức tranh phong cảnh</w:t>
            </w:r>
          </w:p>
          <w:p w14:paraId="27240F16" w14:textId="77777777" w:rsidR="007800B0" w:rsidRPr="00B47FA9" w:rsidRDefault="004126FB">
            <w:pPr>
              <w:tabs>
                <w:tab w:val="left" w:pos="1980"/>
                <w:tab w:val="left" w:pos="9720"/>
              </w:tabs>
              <w:spacing w:line="276" w:lineRule="auto"/>
              <w:jc w:val="both"/>
              <w:rPr>
                <w:lang w:val="nl-NL"/>
              </w:rPr>
            </w:pPr>
            <w:r w:rsidRPr="00B47FA9">
              <w:rPr>
                <w:lang w:val="nl-NL"/>
              </w:rPr>
              <w:t>+ vẽ vườn hoa lăng bác</w:t>
            </w:r>
          </w:p>
          <w:p w14:paraId="2D6392D7" w14:textId="77777777" w:rsidR="007800B0" w:rsidRPr="00B47FA9" w:rsidRDefault="004126FB">
            <w:pPr>
              <w:tabs>
                <w:tab w:val="left" w:pos="1980"/>
                <w:tab w:val="left" w:pos="9720"/>
              </w:tabs>
              <w:spacing w:line="276" w:lineRule="auto"/>
              <w:jc w:val="both"/>
              <w:rPr>
                <w:lang w:val="nl-NL"/>
              </w:rPr>
            </w:pPr>
            <w:r w:rsidRPr="00B47FA9">
              <w:rPr>
                <w:lang w:val="nl-NL"/>
              </w:rPr>
              <w:t>+Vẽ đồ dùng học tập</w:t>
            </w:r>
          </w:p>
          <w:p w14:paraId="6004FF65" w14:textId="77777777" w:rsidR="007800B0" w:rsidRPr="00B47FA9" w:rsidRDefault="004126FB">
            <w:pPr>
              <w:tabs>
                <w:tab w:val="left" w:pos="1980"/>
                <w:tab w:val="left" w:pos="9720"/>
              </w:tabs>
              <w:spacing w:line="276" w:lineRule="auto"/>
              <w:jc w:val="both"/>
              <w:rPr>
                <w:lang w:val="nl-NL"/>
              </w:rPr>
            </w:pPr>
            <w:r w:rsidRPr="00B47FA9">
              <w:rPr>
                <w:lang w:val="nl-NL"/>
              </w:rPr>
              <w:t xml:space="preserve">+Vẽ, tô màu trường tiểu học </w:t>
            </w:r>
          </w:p>
        </w:tc>
      </w:tr>
      <w:tr w:rsidR="00B47FA9" w:rsidRPr="00B47FA9" w14:paraId="5C9DF5C1" w14:textId="77777777">
        <w:trPr>
          <w:trHeight w:val="1106"/>
        </w:trPr>
        <w:tc>
          <w:tcPr>
            <w:tcW w:w="3539" w:type="dxa"/>
            <w:tcBorders>
              <w:top w:val="single" w:sz="4" w:space="0" w:color="auto"/>
              <w:left w:val="single" w:sz="4" w:space="0" w:color="auto"/>
              <w:bottom w:val="single" w:sz="4" w:space="0" w:color="auto"/>
              <w:right w:val="single" w:sz="4" w:space="0" w:color="auto"/>
            </w:tcBorders>
          </w:tcPr>
          <w:p w14:paraId="113D56C5" w14:textId="7A13EE7C" w:rsidR="002619EA" w:rsidRPr="00B47FA9" w:rsidRDefault="007F15DC">
            <w:pPr>
              <w:jc w:val="both"/>
              <w:rPr>
                <w:bCs/>
                <w:lang w:val="nl-NL"/>
              </w:rPr>
            </w:pPr>
            <w:r w:rsidRPr="00B47FA9">
              <w:rPr>
                <w:bCs/>
                <w:lang w:val="nl-NL"/>
              </w:rPr>
              <w:lastRenderedPageBreak/>
              <w:t>99</w:t>
            </w:r>
            <w:r w:rsidR="004126FB" w:rsidRPr="00B47FA9">
              <w:rPr>
                <w:bCs/>
                <w:lang w:val="nl-NL"/>
              </w:rPr>
              <w:t>. Trẻ biết phối hợp các kỹ năng xếp hình để tạo thành sản phẩm có kiểu dáng, màu sắc hài hòa, bố cục cân đối</w:t>
            </w:r>
            <w:r w:rsidR="00B320B4" w:rsidRPr="00B47FA9">
              <w:rPr>
                <w:bCs/>
                <w:lang w:val="nl-NL"/>
              </w:rPr>
              <w:t xml:space="preserve">: </w:t>
            </w:r>
          </w:p>
          <w:p w14:paraId="743B8F89" w14:textId="73BD1131" w:rsidR="007800B0" w:rsidRPr="00B47FA9" w:rsidRDefault="002619EA">
            <w:pPr>
              <w:jc w:val="both"/>
              <w:rPr>
                <w:bCs/>
                <w:iCs/>
                <w:lang w:val="nl-NL"/>
              </w:rPr>
            </w:pPr>
            <w:r w:rsidRPr="00B47FA9">
              <w:rPr>
                <w:bCs/>
                <w:lang w:val="nl-NL"/>
              </w:rPr>
              <w:t xml:space="preserve">- </w:t>
            </w:r>
            <w:r w:rsidR="00B320B4" w:rsidRPr="00B47FA9">
              <w:rPr>
                <w:bCs/>
                <w:lang w:val="nl-NL"/>
              </w:rPr>
              <w:t>CS 61  chuẩn 20</w:t>
            </w:r>
          </w:p>
        </w:tc>
        <w:tc>
          <w:tcPr>
            <w:tcW w:w="6181" w:type="dxa"/>
            <w:tcBorders>
              <w:top w:val="single" w:sz="4" w:space="0" w:color="auto"/>
              <w:left w:val="single" w:sz="4" w:space="0" w:color="auto"/>
              <w:bottom w:val="single" w:sz="4" w:space="0" w:color="auto"/>
              <w:right w:val="single" w:sz="4" w:space="0" w:color="auto"/>
            </w:tcBorders>
          </w:tcPr>
          <w:p w14:paraId="2BFE7A13" w14:textId="77777777" w:rsidR="007800B0" w:rsidRPr="00B47FA9" w:rsidRDefault="004126FB">
            <w:pPr>
              <w:jc w:val="both"/>
              <w:rPr>
                <w:lang w:val="nl-NL"/>
              </w:rPr>
            </w:pPr>
            <w:r w:rsidRPr="00B47FA9">
              <w:rPr>
                <w:lang w:val="nl-NL"/>
              </w:rPr>
              <w:t>- Phối hợp các kỹ năng  xếp hình để tạo ra sản phẩm có màu sắc, kích thước, hình dáng, đường nét và bố cục</w:t>
            </w:r>
          </w:p>
        </w:tc>
      </w:tr>
      <w:tr w:rsidR="00B47FA9" w:rsidRPr="00B47FA9" w14:paraId="55F31AC2" w14:textId="77777777">
        <w:trPr>
          <w:trHeight w:val="1106"/>
        </w:trPr>
        <w:tc>
          <w:tcPr>
            <w:tcW w:w="3539" w:type="dxa"/>
            <w:tcBorders>
              <w:top w:val="single" w:sz="4" w:space="0" w:color="auto"/>
              <w:left w:val="single" w:sz="4" w:space="0" w:color="auto"/>
              <w:bottom w:val="single" w:sz="4" w:space="0" w:color="auto"/>
              <w:right w:val="single" w:sz="4" w:space="0" w:color="auto"/>
            </w:tcBorders>
          </w:tcPr>
          <w:p w14:paraId="36CD0D90" w14:textId="5ED34837" w:rsidR="002619EA" w:rsidRPr="00B47FA9" w:rsidRDefault="007F15DC">
            <w:pPr>
              <w:jc w:val="both"/>
              <w:rPr>
                <w:bCs/>
                <w:lang w:val="nl-NL"/>
              </w:rPr>
            </w:pPr>
            <w:r w:rsidRPr="00B47FA9">
              <w:rPr>
                <w:bCs/>
                <w:lang w:val="nl-NL"/>
              </w:rPr>
              <w:t>100</w:t>
            </w:r>
            <w:r w:rsidR="004126FB" w:rsidRPr="00B47FA9">
              <w:rPr>
                <w:bCs/>
                <w:lang w:val="nl-NL"/>
              </w:rPr>
              <w:t>. Trẻ biết nhận xét sản phẩm tạo hình về màu săc, hình dáng, bố cục</w:t>
            </w:r>
            <w:r w:rsidR="00B320B4" w:rsidRPr="00B47FA9">
              <w:rPr>
                <w:bCs/>
                <w:lang w:val="nl-NL"/>
              </w:rPr>
              <w:t xml:space="preserve">: </w:t>
            </w:r>
          </w:p>
          <w:p w14:paraId="32E9D890" w14:textId="5675DA09" w:rsidR="007800B0" w:rsidRPr="00B47FA9" w:rsidRDefault="002619EA">
            <w:pPr>
              <w:jc w:val="both"/>
              <w:rPr>
                <w:bCs/>
                <w:lang w:val="nl-NL"/>
              </w:rPr>
            </w:pPr>
            <w:r w:rsidRPr="00B47FA9">
              <w:rPr>
                <w:bCs/>
                <w:lang w:val="nl-NL"/>
              </w:rPr>
              <w:t xml:space="preserve">- </w:t>
            </w:r>
            <w:r w:rsidR="00B320B4" w:rsidRPr="00B47FA9">
              <w:rPr>
                <w:bCs/>
                <w:lang w:val="nl-NL"/>
              </w:rPr>
              <w:t>CS 57 chuẩn 20</w:t>
            </w:r>
          </w:p>
        </w:tc>
        <w:tc>
          <w:tcPr>
            <w:tcW w:w="6181" w:type="dxa"/>
            <w:tcBorders>
              <w:top w:val="single" w:sz="4" w:space="0" w:color="auto"/>
              <w:left w:val="single" w:sz="4" w:space="0" w:color="auto"/>
              <w:bottom w:val="single" w:sz="4" w:space="0" w:color="auto"/>
              <w:right w:val="single" w:sz="4" w:space="0" w:color="auto"/>
            </w:tcBorders>
          </w:tcPr>
          <w:p w14:paraId="5025D1EC" w14:textId="77777777" w:rsidR="007800B0" w:rsidRPr="00B47FA9" w:rsidRDefault="004126FB">
            <w:pPr>
              <w:jc w:val="both"/>
              <w:rPr>
                <w:lang w:val="nl-NL"/>
              </w:rPr>
            </w:pPr>
            <w:r w:rsidRPr="00B47FA9">
              <w:rPr>
                <w:lang w:val="nl-NL"/>
              </w:rPr>
              <w:t>- Nhận xét sản phẩm tạo hình vè màu sắc, hình dáng, đường nét và bố cục</w:t>
            </w:r>
          </w:p>
        </w:tc>
      </w:tr>
      <w:tr w:rsidR="00B47FA9" w:rsidRPr="00B47FA9" w14:paraId="20E6885A" w14:textId="77777777" w:rsidTr="002619EA">
        <w:trPr>
          <w:trHeight w:val="1762"/>
        </w:trPr>
        <w:tc>
          <w:tcPr>
            <w:tcW w:w="3539" w:type="dxa"/>
            <w:tcBorders>
              <w:top w:val="single" w:sz="4" w:space="0" w:color="auto"/>
              <w:left w:val="single" w:sz="4" w:space="0" w:color="auto"/>
              <w:bottom w:val="single" w:sz="4" w:space="0" w:color="auto"/>
              <w:right w:val="single" w:sz="4" w:space="0" w:color="auto"/>
            </w:tcBorders>
          </w:tcPr>
          <w:p w14:paraId="33489387" w14:textId="3A6632DF" w:rsidR="002619EA" w:rsidRPr="00B47FA9" w:rsidRDefault="007F15DC">
            <w:pPr>
              <w:jc w:val="both"/>
              <w:rPr>
                <w:spacing w:val="-4"/>
                <w:lang w:val="nl-NL"/>
              </w:rPr>
            </w:pPr>
            <w:r w:rsidRPr="00B47FA9">
              <w:rPr>
                <w:spacing w:val="-4"/>
                <w:lang w:val="nl-NL"/>
              </w:rPr>
              <w:lastRenderedPageBreak/>
              <w:t>101</w:t>
            </w:r>
            <w:r w:rsidR="004126FB" w:rsidRPr="00B47FA9">
              <w:rPr>
                <w:spacing w:val="-4"/>
                <w:lang w:val="nl-NL"/>
              </w:rPr>
              <w:t>. Trẻ biết tự nghĩ ra các hình thức để tạo ra âm thanh, vận động, hát theo các bản nhạc, bài hát yêu thích.</w:t>
            </w:r>
            <w:r w:rsidR="00B507C7" w:rsidRPr="00B47FA9">
              <w:rPr>
                <w:spacing w:val="-4"/>
                <w:lang w:val="nl-NL"/>
              </w:rPr>
              <w:t xml:space="preserve">  </w:t>
            </w:r>
          </w:p>
          <w:p w14:paraId="0E619B9E" w14:textId="752A4626" w:rsidR="007800B0" w:rsidRPr="00B47FA9" w:rsidRDefault="002619EA">
            <w:pPr>
              <w:jc w:val="both"/>
              <w:rPr>
                <w:spacing w:val="-4"/>
                <w:lang w:val="nl-NL"/>
              </w:rPr>
            </w:pPr>
            <w:r w:rsidRPr="00B47FA9">
              <w:rPr>
                <w:spacing w:val="-4"/>
                <w:lang w:val="nl-NL"/>
              </w:rPr>
              <w:t xml:space="preserve">- </w:t>
            </w:r>
            <w:r w:rsidR="00B507C7" w:rsidRPr="00B47FA9">
              <w:rPr>
                <w:spacing w:val="-4"/>
                <w:lang w:val="nl-NL"/>
              </w:rPr>
              <w:t>(CS 62, chuẩn 20)</w:t>
            </w:r>
          </w:p>
        </w:tc>
        <w:tc>
          <w:tcPr>
            <w:tcW w:w="6181" w:type="dxa"/>
            <w:tcBorders>
              <w:top w:val="single" w:sz="4" w:space="0" w:color="auto"/>
              <w:left w:val="single" w:sz="4" w:space="0" w:color="auto"/>
              <w:bottom w:val="single" w:sz="4" w:space="0" w:color="auto"/>
              <w:right w:val="single" w:sz="4" w:space="0" w:color="auto"/>
            </w:tcBorders>
          </w:tcPr>
          <w:p w14:paraId="519BBFE8" w14:textId="77777777" w:rsidR="007800B0" w:rsidRPr="00B47FA9" w:rsidRDefault="004126FB">
            <w:pPr>
              <w:jc w:val="both"/>
              <w:rPr>
                <w:spacing w:val="-4"/>
                <w:lang w:val="nl-NL"/>
              </w:rPr>
            </w:pPr>
            <w:r w:rsidRPr="00B47FA9">
              <w:rPr>
                <w:spacing w:val="-4"/>
                <w:lang w:val="nl-NL"/>
              </w:rPr>
              <w:t>-Tự nghĩ ra các hình thức để tạo ra âm thanh, vận động theo các bản nhạc, bài hát yêu thích.</w:t>
            </w:r>
          </w:p>
          <w:p w14:paraId="5F1E1A5F" w14:textId="77777777" w:rsidR="007800B0" w:rsidRPr="00B47FA9" w:rsidRDefault="004126FB">
            <w:pPr>
              <w:jc w:val="both"/>
              <w:rPr>
                <w:spacing w:val="-4"/>
                <w:lang w:val="nl-NL"/>
              </w:rPr>
            </w:pPr>
            <w:r w:rsidRPr="00B47FA9">
              <w:rPr>
                <w:spacing w:val="-4"/>
                <w:lang w:val="nl-NL"/>
              </w:rPr>
              <w:t>- Đặt lời theo giai điệu một bài hát, bản nhạc quen thuộc (một câu hoặc 1 đoạn)</w:t>
            </w:r>
          </w:p>
        </w:tc>
      </w:tr>
      <w:tr w:rsidR="00B47FA9" w:rsidRPr="00B47FA9" w14:paraId="2F62355C" w14:textId="77777777">
        <w:trPr>
          <w:trHeight w:val="1106"/>
        </w:trPr>
        <w:tc>
          <w:tcPr>
            <w:tcW w:w="3539" w:type="dxa"/>
            <w:tcBorders>
              <w:top w:val="single" w:sz="4" w:space="0" w:color="auto"/>
              <w:left w:val="single" w:sz="4" w:space="0" w:color="auto"/>
              <w:bottom w:val="single" w:sz="4" w:space="0" w:color="auto"/>
              <w:right w:val="single" w:sz="4" w:space="0" w:color="auto"/>
            </w:tcBorders>
          </w:tcPr>
          <w:p w14:paraId="4709B65E" w14:textId="1D402624" w:rsidR="007800B0" w:rsidRPr="00B47FA9" w:rsidRDefault="007F15DC">
            <w:pPr>
              <w:jc w:val="both"/>
              <w:rPr>
                <w:spacing w:val="-4"/>
                <w:lang w:val="nl-NL"/>
              </w:rPr>
            </w:pPr>
            <w:r w:rsidRPr="00B47FA9">
              <w:rPr>
                <w:spacing w:val="-4"/>
                <w:lang w:val="nl-NL"/>
              </w:rPr>
              <w:t>102</w:t>
            </w:r>
            <w:r w:rsidR="004126FB" w:rsidRPr="00B47FA9">
              <w:rPr>
                <w:spacing w:val="-4"/>
                <w:lang w:val="nl-NL"/>
              </w:rPr>
              <w:t xml:space="preserve">. Trẻ biết gõ đệm bằng dụng cụ theo tiết tấu  tự chọn                                                                                                                                                                                                                                                                                                                                                                                                                                                                                                                                        </w:t>
            </w:r>
          </w:p>
        </w:tc>
        <w:tc>
          <w:tcPr>
            <w:tcW w:w="6181" w:type="dxa"/>
            <w:tcBorders>
              <w:top w:val="single" w:sz="4" w:space="0" w:color="auto"/>
              <w:left w:val="single" w:sz="4" w:space="0" w:color="auto"/>
              <w:bottom w:val="single" w:sz="4" w:space="0" w:color="auto"/>
              <w:right w:val="single" w:sz="4" w:space="0" w:color="auto"/>
            </w:tcBorders>
          </w:tcPr>
          <w:p w14:paraId="5AA60D89" w14:textId="77777777" w:rsidR="007800B0" w:rsidRPr="00B47FA9" w:rsidRDefault="004126FB">
            <w:pPr>
              <w:jc w:val="both"/>
              <w:rPr>
                <w:lang w:val="nl-NL"/>
              </w:rPr>
            </w:pPr>
            <w:r w:rsidRPr="00B47FA9">
              <w:rPr>
                <w:lang w:val="nl-NL"/>
              </w:rPr>
              <w:t>- Tìm kiếm, lựa chọn các dụng cụ, nguyên vật liệu phù hợp để tạo ra sản phẩm theo ý thích</w:t>
            </w:r>
          </w:p>
        </w:tc>
      </w:tr>
      <w:tr w:rsidR="00B47FA9" w:rsidRPr="00B47FA9" w14:paraId="048FEC70" w14:textId="77777777">
        <w:trPr>
          <w:trHeight w:val="751"/>
        </w:trPr>
        <w:tc>
          <w:tcPr>
            <w:tcW w:w="3539" w:type="dxa"/>
            <w:tcBorders>
              <w:top w:val="single" w:sz="4" w:space="0" w:color="auto"/>
              <w:left w:val="single" w:sz="4" w:space="0" w:color="auto"/>
              <w:bottom w:val="single" w:sz="4" w:space="0" w:color="auto"/>
              <w:right w:val="single" w:sz="4" w:space="0" w:color="auto"/>
            </w:tcBorders>
          </w:tcPr>
          <w:p w14:paraId="7C5C6CC4" w14:textId="739428B7" w:rsidR="002619EA" w:rsidRPr="00B47FA9" w:rsidRDefault="007F15DC">
            <w:pPr>
              <w:jc w:val="both"/>
              <w:rPr>
                <w:spacing w:val="-4"/>
                <w:lang w:val="nl-NL"/>
              </w:rPr>
            </w:pPr>
            <w:r w:rsidRPr="00B47FA9">
              <w:rPr>
                <w:spacing w:val="-4"/>
                <w:lang w:val="nl-NL"/>
              </w:rPr>
              <w:t>103</w:t>
            </w:r>
            <w:r w:rsidR="0023135E" w:rsidRPr="00B47FA9">
              <w:rPr>
                <w:spacing w:val="-4"/>
                <w:lang w:val="nl-NL"/>
              </w:rPr>
              <w:t>. Trẻ nói lên ý tưởng,</w:t>
            </w:r>
            <w:r w:rsidR="00F951AE" w:rsidRPr="00B47FA9">
              <w:rPr>
                <w:spacing w:val="-4"/>
                <w:lang w:val="nl-NL"/>
              </w:rPr>
              <w:t xml:space="preserve"> tạo ra các sản phẩm và đặt tên cho sản phẩm tạo hình</w:t>
            </w:r>
            <w:r w:rsidR="0023135E" w:rsidRPr="00B47FA9">
              <w:rPr>
                <w:spacing w:val="-4"/>
                <w:lang w:val="nl-NL"/>
              </w:rPr>
              <w:t>.</w:t>
            </w:r>
            <w:r w:rsidR="006D11B6" w:rsidRPr="00B47FA9">
              <w:rPr>
                <w:spacing w:val="-4"/>
                <w:lang w:val="nl-NL"/>
              </w:rPr>
              <w:t xml:space="preserve">  </w:t>
            </w:r>
          </w:p>
          <w:p w14:paraId="6F6608AE" w14:textId="31831CBB" w:rsidR="007800B0" w:rsidRPr="00B47FA9" w:rsidRDefault="002619EA">
            <w:pPr>
              <w:jc w:val="both"/>
              <w:rPr>
                <w:spacing w:val="-4"/>
                <w:lang w:val="nl-NL"/>
              </w:rPr>
            </w:pPr>
            <w:r w:rsidRPr="00B47FA9">
              <w:rPr>
                <w:spacing w:val="-4"/>
                <w:lang w:val="nl-NL"/>
              </w:rPr>
              <w:t xml:space="preserve">- </w:t>
            </w:r>
            <w:r w:rsidR="006D11B6" w:rsidRPr="00B47FA9">
              <w:rPr>
                <w:spacing w:val="-4"/>
                <w:lang w:val="nl-NL"/>
              </w:rPr>
              <w:t>(</w:t>
            </w:r>
            <w:r w:rsidRPr="00B47FA9">
              <w:rPr>
                <w:spacing w:val="-4"/>
                <w:lang w:val="nl-NL"/>
              </w:rPr>
              <w:t>CS 63 chuẩn 20</w:t>
            </w:r>
            <w:r w:rsidR="006D11B6" w:rsidRPr="00B47FA9">
              <w:rPr>
                <w:spacing w:val="-4"/>
                <w:lang w:val="nl-NL"/>
              </w:rPr>
              <w:t>)</w:t>
            </w:r>
          </w:p>
        </w:tc>
        <w:tc>
          <w:tcPr>
            <w:tcW w:w="6181" w:type="dxa"/>
            <w:tcBorders>
              <w:top w:val="single" w:sz="4" w:space="0" w:color="auto"/>
              <w:left w:val="single" w:sz="4" w:space="0" w:color="auto"/>
              <w:bottom w:val="single" w:sz="4" w:space="0" w:color="auto"/>
              <w:right w:val="single" w:sz="4" w:space="0" w:color="auto"/>
            </w:tcBorders>
          </w:tcPr>
          <w:p w14:paraId="073C785E" w14:textId="77777777" w:rsidR="007800B0" w:rsidRPr="00B47FA9" w:rsidRDefault="004126FB">
            <w:pPr>
              <w:jc w:val="both"/>
              <w:rPr>
                <w:spacing w:val="-4"/>
                <w:lang w:val="nl-NL"/>
              </w:rPr>
            </w:pPr>
            <w:r w:rsidRPr="00B47FA9">
              <w:rPr>
                <w:spacing w:val="-4"/>
                <w:lang w:val="nl-NL"/>
              </w:rPr>
              <w:t>- Nói lên ý tưởng tạo hình của mình</w:t>
            </w:r>
          </w:p>
          <w:p w14:paraId="3867E383" w14:textId="2990BCB1" w:rsidR="0023135E" w:rsidRPr="00B47FA9" w:rsidRDefault="0023135E">
            <w:pPr>
              <w:jc w:val="both"/>
              <w:rPr>
                <w:lang w:val="nl-NL"/>
              </w:rPr>
            </w:pPr>
            <w:r w:rsidRPr="00B47FA9">
              <w:rPr>
                <w:lang w:val="nl-NL"/>
              </w:rPr>
              <w:t>- Đặt tên cho sản phẩm của mình</w:t>
            </w:r>
          </w:p>
        </w:tc>
      </w:tr>
      <w:tr w:rsidR="00B47FA9" w:rsidRPr="00B47FA9" w14:paraId="05B64981" w14:textId="77777777">
        <w:trPr>
          <w:trHeight w:val="416"/>
        </w:trPr>
        <w:tc>
          <w:tcPr>
            <w:tcW w:w="3539" w:type="dxa"/>
            <w:tcBorders>
              <w:top w:val="single" w:sz="4" w:space="0" w:color="auto"/>
              <w:left w:val="single" w:sz="4" w:space="0" w:color="auto"/>
              <w:bottom w:val="single" w:sz="4" w:space="0" w:color="auto"/>
              <w:right w:val="single" w:sz="4" w:space="0" w:color="auto"/>
            </w:tcBorders>
          </w:tcPr>
          <w:p w14:paraId="081C4E37" w14:textId="021E2762" w:rsidR="00323DC3" w:rsidRPr="00B47FA9" w:rsidRDefault="007F15DC">
            <w:pPr>
              <w:jc w:val="both"/>
              <w:rPr>
                <w:spacing w:val="-4"/>
                <w:lang w:val="nl-NL"/>
              </w:rPr>
            </w:pPr>
            <w:r w:rsidRPr="00B47FA9">
              <w:rPr>
                <w:spacing w:val="-4"/>
                <w:lang w:val="nl-NL"/>
              </w:rPr>
              <w:t>104</w:t>
            </w:r>
            <w:r w:rsidR="00323DC3" w:rsidRPr="00B47FA9">
              <w:rPr>
                <w:spacing w:val="-4"/>
                <w:lang w:val="nl-NL"/>
              </w:rPr>
              <w:t>. Trẻ có hành vi thể hiện sự yêu quý, giữ gìn sản phẩm nghệ thuật, cái đẹp trong thiên nhiên và cuộc sống (CS 59, chuẩn 19)</w:t>
            </w:r>
          </w:p>
        </w:tc>
        <w:tc>
          <w:tcPr>
            <w:tcW w:w="6181" w:type="dxa"/>
            <w:tcBorders>
              <w:top w:val="single" w:sz="4" w:space="0" w:color="auto"/>
              <w:left w:val="single" w:sz="4" w:space="0" w:color="auto"/>
              <w:bottom w:val="single" w:sz="4" w:space="0" w:color="auto"/>
              <w:right w:val="single" w:sz="4" w:space="0" w:color="auto"/>
            </w:tcBorders>
          </w:tcPr>
          <w:p w14:paraId="7BBEA479" w14:textId="3CFBA869" w:rsidR="00323DC3" w:rsidRPr="00B47FA9" w:rsidRDefault="00323DC3" w:rsidP="00323DC3">
            <w:pPr>
              <w:spacing w:line="360" w:lineRule="atLeast"/>
              <w:jc w:val="both"/>
              <w:rPr>
                <w:lang w:val="nl-NL"/>
              </w:rPr>
            </w:pPr>
            <w:r w:rsidRPr="00B47FA9">
              <w:rPr>
                <w:lang w:val="nl-NL"/>
              </w:rPr>
              <w:t xml:space="preserve">- Giữ gìn sản phẩm nghệ thuật. </w:t>
            </w:r>
          </w:p>
          <w:p w14:paraId="40F1577E" w14:textId="5BB8B230" w:rsidR="00323DC3" w:rsidRPr="00B47FA9" w:rsidRDefault="00323DC3" w:rsidP="00323DC3">
            <w:pPr>
              <w:jc w:val="both"/>
              <w:rPr>
                <w:spacing w:val="-4"/>
                <w:lang w:val="nl-NL"/>
              </w:rPr>
            </w:pPr>
            <w:r w:rsidRPr="00B47FA9">
              <w:rPr>
                <w:lang w:val="nl-NL"/>
              </w:rPr>
              <w:t>- Biết vỗ tay và hưởng ứng khi người khác biểu diễn</w:t>
            </w:r>
          </w:p>
        </w:tc>
      </w:tr>
    </w:tbl>
    <w:p w14:paraId="670761B0" w14:textId="77777777" w:rsidR="007800B0" w:rsidRPr="00B47FA9" w:rsidRDefault="007800B0">
      <w:pPr>
        <w:tabs>
          <w:tab w:val="left" w:pos="885"/>
          <w:tab w:val="left" w:pos="960"/>
        </w:tabs>
        <w:rPr>
          <w:b/>
          <w:bCs/>
          <w:lang w:val="nl-NL"/>
        </w:rPr>
      </w:pPr>
    </w:p>
    <w:p w14:paraId="213B81A5" w14:textId="77777777" w:rsidR="007800B0" w:rsidRPr="00B47FA9" w:rsidRDefault="004126FB">
      <w:pPr>
        <w:tabs>
          <w:tab w:val="left" w:pos="885"/>
          <w:tab w:val="left" w:pos="960"/>
        </w:tabs>
        <w:rPr>
          <w:b/>
          <w:bCs/>
          <w:lang w:val="nl-NL"/>
        </w:rPr>
      </w:pPr>
      <w:r w:rsidRPr="00B47FA9">
        <w:rPr>
          <w:b/>
          <w:bCs/>
          <w:lang w:val="nl-NL"/>
        </w:rPr>
        <w:br w:type="textWrapping" w:clear="all"/>
        <w:t>II. KẾ HOẠCH CHĂM SÓC, NUÔI DƯỠNG</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237"/>
        <w:gridCol w:w="1418"/>
        <w:gridCol w:w="992"/>
      </w:tblGrid>
      <w:tr w:rsidR="00B47FA9" w:rsidRPr="00B47FA9" w14:paraId="79B82481" w14:textId="77777777">
        <w:tc>
          <w:tcPr>
            <w:tcW w:w="1418" w:type="dxa"/>
            <w:vAlign w:val="center"/>
          </w:tcPr>
          <w:p w14:paraId="02E94F37" w14:textId="77777777" w:rsidR="007800B0" w:rsidRPr="00B47FA9" w:rsidRDefault="007800B0">
            <w:pPr>
              <w:contextualSpacing/>
              <w:jc w:val="center"/>
              <w:rPr>
                <w:rFonts w:eastAsia="Calibri"/>
                <w:b/>
                <w:lang w:val="nl-NL"/>
              </w:rPr>
            </w:pPr>
          </w:p>
          <w:p w14:paraId="4B90B444" w14:textId="77777777" w:rsidR="007800B0" w:rsidRPr="00B47FA9" w:rsidRDefault="004126FB">
            <w:pPr>
              <w:contextualSpacing/>
              <w:jc w:val="center"/>
              <w:rPr>
                <w:rFonts w:eastAsia="Calibri"/>
                <w:b/>
              </w:rPr>
            </w:pPr>
            <w:r w:rsidRPr="00B47FA9">
              <w:rPr>
                <w:rFonts w:eastAsia="Calibri"/>
                <w:b/>
              </w:rPr>
              <w:t>Nội dung</w:t>
            </w:r>
          </w:p>
        </w:tc>
        <w:tc>
          <w:tcPr>
            <w:tcW w:w="6237" w:type="dxa"/>
            <w:vAlign w:val="center"/>
          </w:tcPr>
          <w:p w14:paraId="096072E5" w14:textId="77777777" w:rsidR="007800B0" w:rsidRPr="00B47FA9" w:rsidRDefault="004126FB">
            <w:pPr>
              <w:contextualSpacing/>
              <w:jc w:val="center"/>
              <w:rPr>
                <w:rFonts w:eastAsia="Calibri"/>
                <w:b/>
              </w:rPr>
            </w:pPr>
            <w:r w:rsidRPr="00B47FA9">
              <w:rPr>
                <w:rFonts w:eastAsia="Calibri"/>
                <w:b/>
              </w:rPr>
              <w:t>Phương pháp hình thức thực hiện</w:t>
            </w:r>
          </w:p>
        </w:tc>
        <w:tc>
          <w:tcPr>
            <w:tcW w:w="1418" w:type="dxa"/>
            <w:vAlign w:val="center"/>
          </w:tcPr>
          <w:p w14:paraId="54246BAB" w14:textId="77777777" w:rsidR="007800B0" w:rsidRPr="00B47FA9" w:rsidRDefault="004126FB">
            <w:pPr>
              <w:contextualSpacing/>
              <w:jc w:val="center"/>
              <w:rPr>
                <w:rFonts w:eastAsia="Calibri"/>
                <w:b/>
              </w:rPr>
            </w:pPr>
            <w:r w:rsidRPr="00B47FA9">
              <w:rPr>
                <w:rFonts w:eastAsia="Calibri"/>
                <w:b/>
              </w:rPr>
              <w:t>Người thực hiện, người phối hợp thực hiên</w:t>
            </w:r>
          </w:p>
        </w:tc>
        <w:tc>
          <w:tcPr>
            <w:tcW w:w="992" w:type="dxa"/>
            <w:vAlign w:val="center"/>
          </w:tcPr>
          <w:p w14:paraId="14436CF8" w14:textId="77777777" w:rsidR="007800B0" w:rsidRPr="00B47FA9" w:rsidRDefault="004126FB">
            <w:pPr>
              <w:ind w:right="-108"/>
              <w:contextualSpacing/>
              <w:jc w:val="center"/>
              <w:rPr>
                <w:rFonts w:eastAsia="Calibri"/>
                <w:b/>
              </w:rPr>
            </w:pPr>
            <w:r w:rsidRPr="00B47FA9">
              <w:rPr>
                <w:rFonts w:eastAsia="Calibri"/>
                <w:b/>
              </w:rPr>
              <w:t>Lưu ý/ điều chỉnh</w:t>
            </w:r>
          </w:p>
        </w:tc>
      </w:tr>
      <w:tr w:rsidR="00B47FA9" w:rsidRPr="00B47FA9" w14:paraId="7A7DFA2E" w14:textId="77777777">
        <w:tc>
          <w:tcPr>
            <w:tcW w:w="1418" w:type="dxa"/>
            <w:vAlign w:val="center"/>
          </w:tcPr>
          <w:p w14:paraId="285D74D5" w14:textId="77777777" w:rsidR="007800B0" w:rsidRPr="00B47FA9" w:rsidRDefault="004126FB">
            <w:pPr>
              <w:tabs>
                <w:tab w:val="right" w:pos="5062"/>
              </w:tabs>
              <w:contextualSpacing/>
              <w:jc w:val="center"/>
              <w:rPr>
                <w:rFonts w:eastAsia="Calibri"/>
                <w:b/>
              </w:rPr>
            </w:pPr>
            <w:r w:rsidRPr="00B47FA9">
              <w:rPr>
                <w:rFonts w:eastAsia="Calibri"/>
                <w:b/>
              </w:rPr>
              <w:t>1. Tổ chức bữa ăn</w:t>
            </w:r>
          </w:p>
          <w:p w14:paraId="2457CE8C" w14:textId="77777777" w:rsidR="007800B0" w:rsidRPr="00B47FA9" w:rsidRDefault="007800B0">
            <w:pPr>
              <w:contextualSpacing/>
              <w:jc w:val="center"/>
              <w:rPr>
                <w:rFonts w:eastAsia="Calibri"/>
              </w:rPr>
            </w:pPr>
          </w:p>
          <w:p w14:paraId="579B890E" w14:textId="77777777" w:rsidR="007800B0" w:rsidRPr="00B47FA9" w:rsidRDefault="007800B0">
            <w:pPr>
              <w:contextualSpacing/>
              <w:jc w:val="center"/>
              <w:rPr>
                <w:rFonts w:eastAsia="Calibri"/>
              </w:rPr>
            </w:pPr>
          </w:p>
          <w:p w14:paraId="04E5C0C5" w14:textId="77777777" w:rsidR="007800B0" w:rsidRPr="00B47FA9" w:rsidRDefault="007800B0">
            <w:pPr>
              <w:contextualSpacing/>
              <w:jc w:val="center"/>
              <w:rPr>
                <w:rFonts w:eastAsia="Calibri"/>
              </w:rPr>
            </w:pPr>
          </w:p>
          <w:p w14:paraId="7D210181" w14:textId="77777777" w:rsidR="007800B0" w:rsidRPr="00B47FA9" w:rsidRDefault="007800B0">
            <w:pPr>
              <w:contextualSpacing/>
              <w:jc w:val="center"/>
              <w:rPr>
                <w:rFonts w:eastAsia="Calibri"/>
              </w:rPr>
            </w:pPr>
          </w:p>
          <w:p w14:paraId="7643BE0D" w14:textId="77777777" w:rsidR="007800B0" w:rsidRPr="00B47FA9" w:rsidRDefault="007800B0">
            <w:pPr>
              <w:contextualSpacing/>
              <w:jc w:val="center"/>
              <w:rPr>
                <w:rFonts w:eastAsia="Calibri"/>
              </w:rPr>
            </w:pPr>
          </w:p>
          <w:p w14:paraId="1FDEF33C" w14:textId="77777777" w:rsidR="007800B0" w:rsidRPr="00B47FA9" w:rsidRDefault="007800B0">
            <w:pPr>
              <w:contextualSpacing/>
              <w:jc w:val="center"/>
              <w:rPr>
                <w:rFonts w:eastAsia="Calibri"/>
              </w:rPr>
            </w:pPr>
          </w:p>
          <w:p w14:paraId="4725F7AC" w14:textId="77777777" w:rsidR="007800B0" w:rsidRPr="00B47FA9" w:rsidRDefault="007800B0">
            <w:pPr>
              <w:contextualSpacing/>
              <w:jc w:val="center"/>
              <w:rPr>
                <w:rFonts w:eastAsia="Calibri"/>
              </w:rPr>
            </w:pPr>
          </w:p>
          <w:p w14:paraId="169B6824" w14:textId="77777777" w:rsidR="007800B0" w:rsidRPr="00B47FA9" w:rsidRDefault="007800B0">
            <w:pPr>
              <w:contextualSpacing/>
              <w:jc w:val="center"/>
              <w:rPr>
                <w:rFonts w:eastAsia="Calibri"/>
              </w:rPr>
            </w:pPr>
          </w:p>
          <w:p w14:paraId="62F6DAB5" w14:textId="77777777" w:rsidR="007800B0" w:rsidRPr="00B47FA9" w:rsidRDefault="007800B0">
            <w:pPr>
              <w:contextualSpacing/>
              <w:jc w:val="center"/>
              <w:rPr>
                <w:rFonts w:eastAsia="Calibri"/>
                <w:i/>
              </w:rPr>
            </w:pPr>
          </w:p>
          <w:p w14:paraId="33314359" w14:textId="77777777" w:rsidR="007800B0" w:rsidRPr="00B47FA9" w:rsidRDefault="007800B0">
            <w:pPr>
              <w:contextualSpacing/>
              <w:jc w:val="center"/>
              <w:rPr>
                <w:rFonts w:eastAsia="Calibri"/>
              </w:rPr>
            </w:pPr>
          </w:p>
        </w:tc>
        <w:tc>
          <w:tcPr>
            <w:tcW w:w="6237" w:type="dxa"/>
          </w:tcPr>
          <w:p w14:paraId="03F16EE6" w14:textId="77777777" w:rsidR="007800B0" w:rsidRPr="00B47FA9" w:rsidRDefault="004126FB">
            <w:pPr>
              <w:jc w:val="both"/>
              <w:rPr>
                <w:rFonts w:eastAsia="Calibri"/>
                <w:b/>
                <w:i/>
                <w:lang w:val="nb-NO"/>
              </w:rPr>
            </w:pPr>
            <w:r w:rsidRPr="00B47FA9">
              <w:rPr>
                <w:rFonts w:eastAsia="Calibri"/>
                <w:b/>
                <w:i/>
                <w:lang w:val="nb-NO"/>
              </w:rPr>
              <w:t>a. Số lượng và chất lượng bữa ăn: </w:t>
            </w:r>
          </w:p>
          <w:p w14:paraId="60381E8E" w14:textId="77777777" w:rsidR="007800B0" w:rsidRPr="00B47FA9" w:rsidRDefault="004126FB">
            <w:pPr>
              <w:jc w:val="both"/>
              <w:rPr>
                <w:rFonts w:eastAsia="Calibri"/>
                <w:lang w:val="nb-NO"/>
              </w:rPr>
            </w:pPr>
            <w:r w:rsidRPr="00B47FA9">
              <w:rPr>
                <w:rFonts w:eastAsia="Calibri"/>
                <w:lang w:val="nb-NO"/>
              </w:rPr>
              <w:t>- Số bữa ăn: Một bữa chính và một bữa phụ.</w:t>
            </w:r>
          </w:p>
          <w:p w14:paraId="63F925D8" w14:textId="77777777" w:rsidR="007800B0" w:rsidRPr="00B47FA9" w:rsidRDefault="004126FB">
            <w:pPr>
              <w:jc w:val="both"/>
              <w:rPr>
                <w:rFonts w:eastAsia="Calibri"/>
                <w:lang w:val="nb-NO"/>
              </w:rPr>
            </w:pPr>
            <w:r w:rsidRPr="00B47FA9">
              <w:rPr>
                <w:rFonts w:eastAsia="Calibri"/>
                <w:lang w:val="nb-NO"/>
              </w:rPr>
              <w:t>- Xây dựng chế độ ăn, khẩu phần ăn phù hợp với độ tuổi: </w:t>
            </w:r>
          </w:p>
          <w:p w14:paraId="682DBDC3" w14:textId="77777777" w:rsidR="007800B0" w:rsidRPr="00B47FA9" w:rsidRDefault="004126FB">
            <w:pPr>
              <w:jc w:val="both"/>
              <w:rPr>
                <w:rFonts w:eastAsia="Calibri"/>
                <w:lang w:val="nb-NO"/>
              </w:rPr>
            </w:pPr>
            <w:r w:rsidRPr="00B47FA9">
              <w:rPr>
                <w:rFonts w:eastAsia="Calibri"/>
                <w:lang w:val="nb-NO"/>
              </w:rPr>
              <w:t>- Nhu cầu khuyến nghị năng lượng tại trường của 1 trẻ trong một cả ngày: 615 - 726 Kcal.</w:t>
            </w:r>
          </w:p>
          <w:p w14:paraId="3DD5CA11" w14:textId="77777777" w:rsidR="007800B0" w:rsidRPr="00B47FA9" w:rsidRDefault="004126FB">
            <w:pPr>
              <w:jc w:val="both"/>
              <w:rPr>
                <w:rFonts w:eastAsia="Calibri"/>
                <w:lang w:val="nb-NO"/>
              </w:rPr>
            </w:pPr>
            <w:r w:rsidRPr="00B47FA9">
              <w:rPr>
                <w:rFonts w:eastAsia="Calibri"/>
                <w:lang w:val="nb-NO"/>
              </w:rPr>
              <w:t>- Năng lượng phân phối cho các bữa ăn: Bữa chính buổi trưa cung cấp từ 30% đến 35% năng lượng cả ngày. Bữa phụ cung cấp từ 15% đến 25% năng lượng cả ngày.</w:t>
            </w:r>
          </w:p>
          <w:p w14:paraId="4DB5BB0D" w14:textId="77777777" w:rsidR="007800B0" w:rsidRPr="00B47FA9" w:rsidRDefault="004126FB">
            <w:pPr>
              <w:jc w:val="both"/>
              <w:rPr>
                <w:rFonts w:eastAsia="Calibri"/>
                <w:lang w:val="nb-NO"/>
              </w:rPr>
            </w:pPr>
            <w:r w:rsidRPr="00B47FA9">
              <w:rPr>
                <w:rFonts w:eastAsia="Calibri"/>
                <w:lang w:val="nb-NO"/>
              </w:rPr>
              <w:t>- Tỷ lệ các chất cung cấp năng lượng theo cơ cấu:</w:t>
            </w:r>
          </w:p>
          <w:p w14:paraId="4FD5C97F" w14:textId="77777777" w:rsidR="007800B0" w:rsidRPr="00B47FA9" w:rsidRDefault="004126FB">
            <w:pPr>
              <w:jc w:val="both"/>
              <w:rPr>
                <w:rFonts w:eastAsia="Calibri"/>
                <w:lang w:val="nb-NO"/>
              </w:rPr>
            </w:pPr>
            <w:r w:rsidRPr="00B47FA9">
              <w:rPr>
                <w:rFonts w:eastAsia="Calibri"/>
                <w:lang w:val="nb-NO"/>
              </w:rPr>
              <w:t>+ Chất đạm (Protit) cung cấp khoảng 13%- 20%  năng lượng khẩu phần.</w:t>
            </w:r>
          </w:p>
          <w:p w14:paraId="579FFCEE" w14:textId="77777777" w:rsidR="007800B0" w:rsidRPr="00B47FA9" w:rsidRDefault="004126FB">
            <w:pPr>
              <w:jc w:val="both"/>
              <w:rPr>
                <w:rFonts w:eastAsia="Calibri"/>
                <w:lang w:val="nb-NO"/>
              </w:rPr>
            </w:pPr>
            <w:r w:rsidRPr="00B47FA9">
              <w:rPr>
                <w:rFonts w:eastAsia="Calibri"/>
                <w:lang w:val="nb-NO"/>
              </w:rPr>
              <w:t>+ Chất béo (Lipit) cung cấp khoảng 25%- 35%  năng lượng khẩu phần.</w:t>
            </w:r>
          </w:p>
          <w:p w14:paraId="2FB7109A" w14:textId="77777777" w:rsidR="007800B0" w:rsidRPr="00B47FA9" w:rsidRDefault="004126FB">
            <w:pPr>
              <w:jc w:val="both"/>
              <w:rPr>
                <w:rFonts w:eastAsia="Calibri"/>
                <w:lang w:val="nb-NO"/>
              </w:rPr>
            </w:pPr>
            <w:r w:rsidRPr="00B47FA9">
              <w:rPr>
                <w:rFonts w:eastAsia="Calibri"/>
                <w:lang w:val="nb-NO"/>
              </w:rPr>
              <w:lastRenderedPageBreak/>
              <w:t>+ Chất bột (Gluxit) cung cấp khoảng 52%- 60% năng lượng khẩu phần.</w:t>
            </w:r>
          </w:p>
          <w:p w14:paraId="1D04AB21" w14:textId="77777777" w:rsidR="007800B0" w:rsidRPr="00B47FA9" w:rsidRDefault="004126FB">
            <w:pPr>
              <w:jc w:val="both"/>
              <w:rPr>
                <w:rFonts w:eastAsia="Calibri"/>
                <w:lang w:val="nb-NO"/>
              </w:rPr>
            </w:pPr>
            <w:r w:rsidRPr="00B47FA9">
              <w:rPr>
                <w:rFonts w:eastAsia="Calibri"/>
                <w:lang w:val="nb-NO"/>
              </w:rPr>
              <w:t>- Bữa ăn bán trú nên đáp ứng các tiêu chuẩn: Khuyến khích bữa chính có trên 10 loại thực phẩm và có từ 3 đến 5 loại rau, củ; thực đơn bữa chính của trẻ mẫu giáo gồm: cơm, món xào, món mặn, canh và tráng miệng;</w:t>
            </w:r>
          </w:p>
          <w:p w14:paraId="5725D9E4" w14:textId="77777777" w:rsidR="007800B0" w:rsidRPr="00B47FA9" w:rsidRDefault="004126FB">
            <w:pPr>
              <w:jc w:val="both"/>
              <w:rPr>
                <w:rFonts w:eastAsia="Calibri"/>
                <w:lang w:val="nb-NO"/>
              </w:rPr>
            </w:pPr>
            <w:r w:rsidRPr="00B47FA9">
              <w:rPr>
                <w:rFonts w:eastAsia="Calibri"/>
                <w:lang w:val="nb-NO"/>
              </w:rPr>
              <w:t>- Nhằm kích thích trẻ hứng thú tham gia hoạt động ăn tại trường, tạo cơ hội rèn kĩ năng tự phục vụ của trẻ, cần đổi mới hình thức tổ chức ăn cho trẻ như ăn tự chọn, bữa ăn gia đình, ăn bằng khay… nhưng vẫn phải đảm bảo nguyên tắc vệ sinh toàn toàn thực phẩm, cân đối các chất dinh dưỡng, công bằng với trẻ trong hoạt động ăn</w:t>
            </w:r>
          </w:p>
          <w:p w14:paraId="6224F5EA" w14:textId="77777777" w:rsidR="007800B0" w:rsidRPr="00B47FA9" w:rsidRDefault="004126FB">
            <w:pPr>
              <w:jc w:val="both"/>
              <w:rPr>
                <w:rFonts w:eastAsia="Calibri"/>
                <w:lang w:val="nb-NO"/>
              </w:rPr>
            </w:pPr>
            <w:r w:rsidRPr="00B47FA9">
              <w:rPr>
                <w:rFonts w:eastAsia="Calibri"/>
                <w:lang w:val="nb-NO"/>
              </w:rPr>
              <w:t>- Xây dựng thực đơn hàng ngày, theo tuần, theo mùa.</w:t>
            </w:r>
          </w:p>
          <w:p w14:paraId="3EFAF60A" w14:textId="77777777" w:rsidR="007800B0" w:rsidRPr="00B47FA9" w:rsidRDefault="004126FB">
            <w:pPr>
              <w:jc w:val="both"/>
              <w:rPr>
                <w:rFonts w:eastAsia="Calibri"/>
                <w:lang w:val="nb-NO"/>
              </w:rPr>
            </w:pPr>
            <w:r w:rsidRPr="00B47FA9">
              <w:rPr>
                <w:rFonts w:eastAsia="Calibri"/>
                <w:lang w:val="nb-NO"/>
              </w:rPr>
              <w:t>- Nước uống: khoảng 1,6 - 2,0 lít/trẻ/ngày (kể cả nước trong thức ăn).</w:t>
            </w:r>
          </w:p>
          <w:p w14:paraId="3CBDA3EB" w14:textId="77777777" w:rsidR="007800B0" w:rsidRPr="00B47FA9" w:rsidRDefault="004126FB">
            <w:pPr>
              <w:jc w:val="both"/>
              <w:rPr>
                <w:rFonts w:eastAsia="Calibri"/>
                <w:lang w:val="nb-NO"/>
              </w:rPr>
            </w:pPr>
            <w:r w:rsidRPr="00B47FA9">
              <w:rPr>
                <w:rFonts w:eastAsia="Calibri"/>
                <w:lang w:val="nb-NO"/>
              </w:rPr>
              <w:t>- Nước uống cho trẻ phải được đun sôi kỹ hoặc sử dụng nước uống đóng chai đã được kiểm nghiệm và đựng trong bình hay ấm có nắp đậy kín và nên sử dụng trong ngày, không được dùng nước sôi để 2-3 ngày vẫn sử dụng lại. Mùa đông chú ý ủ nước ấm cho trẻ uống.</w:t>
            </w:r>
          </w:p>
          <w:p w14:paraId="52463062" w14:textId="77777777" w:rsidR="007800B0" w:rsidRPr="00B47FA9" w:rsidRDefault="004126FB">
            <w:pPr>
              <w:jc w:val="both"/>
              <w:rPr>
                <w:rFonts w:eastAsia="Calibri"/>
                <w:b/>
                <w:i/>
                <w:lang w:val="nb-NO"/>
              </w:rPr>
            </w:pPr>
            <w:r w:rsidRPr="00B47FA9">
              <w:rPr>
                <w:rFonts w:eastAsia="Calibri"/>
                <w:b/>
                <w:i/>
                <w:lang w:val="nb-NO"/>
              </w:rPr>
              <w:t>b. Chăm sóc bữa ăn</w:t>
            </w:r>
          </w:p>
          <w:p w14:paraId="69BAFA6A" w14:textId="77777777" w:rsidR="007800B0" w:rsidRPr="00B47FA9" w:rsidRDefault="004126FB">
            <w:pPr>
              <w:jc w:val="both"/>
              <w:rPr>
                <w:rFonts w:eastAsia="Calibri"/>
                <w:i/>
                <w:lang w:val="nb-NO"/>
              </w:rPr>
            </w:pPr>
            <w:r w:rsidRPr="00B47FA9">
              <w:rPr>
                <w:rFonts w:eastAsia="Calibri"/>
                <w:i/>
                <w:lang w:val="nb-NO"/>
              </w:rPr>
              <w:t xml:space="preserve">* Trước khi ăn: </w:t>
            </w:r>
          </w:p>
          <w:p w14:paraId="4525940B" w14:textId="77777777" w:rsidR="007800B0" w:rsidRPr="00B47FA9" w:rsidRDefault="004126FB">
            <w:pPr>
              <w:jc w:val="both"/>
              <w:rPr>
                <w:rFonts w:eastAsia="Calibri"/>
                <w:lang w:val="nb-NO"/>
              </w:rPr>
            </w:pPr>
            <w:r w:rsidRPr="00B47FA9">
              <w:rPr>
                <w:rFonts w:eastAsia="Calibri"/>
                <w:lang w:val="nb-NO"/>
              </w:rPr>
              <w:t>- Chuẩn bị đầy đủ bàn ghế, khăn, đĩa, lọ hoa, giấy lau,...</w:t>
            </w:r>
          </w:p>
          <w:p w14:paraId="4DAD342D" w14:textId="77777777" w:rsidR="007800B0" w:rsidRPr="00B47FA9" w:rsidRDefault="004126FB">
            <w:pPr>
              <w:jc w:val="both"/>
              <w:rPr>
                <w:rFonts w:eastAsia="Calibri"/>
                <w:lang w:val="nb-NO"/>
              </w:rPr>
            </w:pPr>
            <w:r w:rsidRPr="00B47FA9">
              <w:rPr>
                <w:rFonts w:eastAsia="Calibri"/>
                <w:lang w:val="nb-NO"/>
              </w:rPr>
              <w:t xml:space="preserve">- Tổ chức cho trẻ ăn tại lớp phải đảm bảo thoáng mát, không kê bàn ăn sát nhau, đảm bảo khoảng cách giữa các trẻ, giáo dục trẻ kỹ năng vệ sinh trước và sau khi ăn; </w:t>
            </w:r>
          </w:p>
          <w:p w14:paraId="08B77572" w14:textId="77777777" w:rsidR="007800B0" w:rsidRPr="00B47FA9" w:rsidRDefault="004126FB">
            <w:pPr>
              <w:jc w:val="both"/>
              <w:rPr>
                <w:rFonts w:eastAsia="Calibri"/>
                <w:i/>
                <w:lang w:val="nb-NO"/>
              </w:rPr>
            </w:pPr>
            <w:r w:rsidRPr="00B47FA9">
              <w:rPr>
                <w:rFonts w:eastAsia="Calibri"/>
                <w:i/>
                <w:lang w:val="nb-NO"/>
              </w:rPr>
              <w:t>* Trong khi ăn:</w:t>
            </w:r>
          </w:p>
          <w:p w14:paraId="01215AC1" w14:textId="77777777" w:rsidR="007800B0" w:rsidRPr="00B47FA9" w:rsidRDefault="004126FB">
            <w:pPr>
              <w:jc w:val="both"/>
              <w:rPr>
                <w:rFonts w:eastAsia="Calibri"/>
                <w:lang w:val="nb-NO"/>
              </w:rPr>
            </w:pPr>
            <w:r w:rsidRPr="00B47FA9">
              <w:rPr>
                <w:rFonts w:eastAsia="Calibri"/>
                <w:lang w:val="nb-NO"/>
              </w:rPr>
              <w:t xml:space="preserve">- Kết hợp giáo dục trẻ hành vi vệ sinh văn minh trong ăn uống: biết mời cô và các bạn trước khi bắt đầu ăn, ngồi ăn ngay ngắn, không co chân lên ghế, ăn từ tốn, nhai kĩ, không nói chuyện và đùa nghịch trong khi ăn. Giáo viên cần tạo không khí vui vẻ trong khi ăn. </w:t>
            </w:r>
          </w:p>
          <w:p w14:paraId="77A34466" w14:textId="77777777" w:rsidR="007800B0" w:rsidRPr="00B47FA9" w:rsidRDefault="004126FB">
            <w:pPr>
              <w:jc w:val="both"/>
              <w:rPr>
                <w:rFonts w:eastAsia="Calibri"/>
                <w:lang w:val="nb-NO"/>
              </w:rPr>
            </w:pPr>
            <w:r w:rsidRPr="00B47FA9">
              <w:rPr>
                <w:rFonts w:eastAsia="Calibri"/>
                <w:lang w:val="nb-NO"/>
              </w:rPr>
              <w:t xml:space="preserve">- Cần quan tâm hơn đối với những trẻ mới đi học, trẻ mới tập ăn, trẻ biếng ăn, trẻ ăn chậm, trẻ yếu hay trẻ mới ốm dậy. </w:t>
            </w:r>
          </w:p>
          <w:p w14:paraId="4D83F64A" w14:textId="77777777" w:rsidR="007800B0" w:rsidRPr="00B47FA9" w:rsidRDefault="004126FB">
            <w:pPr>
              <w:jc w:val="both"/>
              <w:rPr>
                <w:rFonts w:eastAsia="Calibri"/>
                <w:lang w:val="nb-NO"/>
              </w:rPr>
            </w:pPr>
            <w:r w:rsidRPr="00B47FA9">
              <w:rPr>
                <w:rFonts w:eastAsia="Calibri"/>
                <w:lang w:val="nb-NO"/>
              </w:rPr>
              <w:t>- Khi trẻ có biểu hiện ăn kém, cô giáo phải tìm hiểu nguyên nhân để tìm biện pháp hỗ trợ trẻ.</w:t>
            </w:r>
          </w:p>
          <w:p w14:paraId="5A8C5637" w14:textId="77777777" w:rsidR="007800B0" w:rsidRPr="00B47FA9" w:rsidRDefault="004126FB">
            <w:pPr>
              <w:jc w:val="both"/>
              <w:rPr>
                <w:rFonts w:eastAsia="Calibri"/>
                <w:lang w:val="nb-NO"/>
              </w:rPr>
            </w:pPr>
            <w:r w:rsidRPr="00B47FA9">
              <w:rPr>
                <w:rFonts w:eastAsia="Calibri"/>
                <w:lang w:val="nb-NO"/>
              </w:rPr>
              <w:lastRenderedPageBreak/>
              <w:t>- Chú ý đề phòng nguy cơ trẻ bị hóc, sặc trong khi cho trẻ ăn và cô cần nắm được thao tác sơ, cấp cứu khi trẻ bị hóc, sặc, ngạt, tắc đường thở.</w:t>
            </w:r>
          </w:p>
          <w:p w14:paraId="54D453F2" w14:textId="77777777" w:rsidR="007800B0" w:rsidRPr="00B47FA9" w:rsidRDefault="004126FB">
            <w:pPr>
              <w:jc w:val="both"/>
              <w:rPr>
                <w:rFonts w:eastAsia="Calibri"/>
                <w:lang w:val="nb-NO"/>
              </w:rPr>
            </w:pPr>
            <w:r w:rsidRPr="00B47FA9">
              <w:rPr>
                <w:rFonts w:eastAsia="Calibri"/>
                <w:lang w:val="nb-NO"/>
              </w:rPr>
              <w:t>Nhà trường có thể thay đổi các hình thức tổ chức bữa ăn theo ngày hoặc mỗi tuần 1 bữa (ăn tự chọn, bữa ăn gia đình..) để cho trẻ có hứng thú trong bữa ăn, rèn kỹ năng tự phục vụ nhưng phải đảm bảo an toàn phẩm và dinh dưỡng cho trẻ</w:t>
            </w:r>
          </w:p>
          <w:p w14:paraId="70A54E31" w14:textId="77777777" w:rsidR="007800B0" w:rsidRPr="00B47FA9" w:rsidRDefault="004126FB">
            <w:pPr>
              <w:jc w:val="both"/>
              <w:rPr>
                <w:rFonts w:eastAsia="Calibri"/>
                <w:i/>
                <w:lang w:val="nb-NO"/>
              </w:rPr>
            </w:pPr>
            <w:r w:rsidRPr="00B47FA9">
              <w:rPr>
                <w:rFonts w:eastAsia="Calibri"/>
                <w:i/>
                <w:lang w:val="nb-NO"/>
              </w:rPr>
              <w:t xml:space="preserve">* Sau khi ăn: </w:t>
            </w:r>
          </w:p>
          <w:p w14:paraId="10B5A17E" w14:textId="77777777" w:rsidR="007800B0" w:rsidRPr="00B47FA9" w:rsidRDefault="004126FB">
            <w:pPr>
              <w:jc w:val="both"/>
              <w:rPr>
                <w:rFonts w:eastAsia="Calibri"/>
                <w:lang w:val="nb-NO"/>
              </w:rPr>
            </w:pPr>
            <w:r w:rsidRPr="00B47FA9">
              <w:rPr>
                <w:rFonts w:eastAsia="Calibri"/>
                <w:lang w:val="nb-NO"/>
              </w:rPr>
              <w:t>- Giáo viên hướng dẫn trẻ cất bát thìa, ghế vào nơi qui định nhắc trẻ lau miệng, uống nước, đi vệ sinh. Đánh răng trước khi đi ngủ để tránh trẻ ngậm thức ăn trong miệng và không bị sâu răng.</w:t>
            </w:r>
          </w:p>
          <w:p w14:paraId="230123A2" w14:textId="77777777" w:rsidR="007800B0" w:rsidRPr="00B47FA9" w:rsidRDefault="004126FB">
            <w:pPr>
              <w:jc w:val="both"/>
              <w:rPr>
                <w:rFonts w:eastAsia="Calibri"/>
                <w:lang w:val="nb-NO"/>
              </w:rPr>
            </w:pPr>
            <w:r w:rsidRPr="00B47FA9">
              <w:rPr>
                <w:rFonts w:eastAsia="Calibri"/>
                <w:lang w:val="nb-NO"/>
              </w:rPr>
              <w:t>- Đồ dùng cá nhân khăn mặt, ca cốc uống nước, phải có ký hiệu đảm bảo an toàn vệ sinh và tuyệt đối không được dùng chung;</w:t>
            </w:r>
          </w:p>
          <w:p w14:paraId="7DC0D4EA" w14:textId="77777777" w:rsidR="007800B0" w:rsidRPr="00B47FA9" w:rsidRDefault="004126FB">
            <w:pPr>
              <w:jc w:val="both"/>
              <w:rPr>
                <w:rFonts w:eastAsia="Calibri"/>
                <w:lang w:val="nb-NO"/>
              </w:rPr>
            </w:pPr>
            <w:r w:rsidRPr="00B47FA9">
              <w:rPr>
                <w:rFonts w:eastAsia="Calibri"/>
                <w:lang w:val="nb-NO"/>
              </w:rPr>
              <w:t>- Nhà trường phối hợp phụ huynh để kiểm tra giám sát việc chuẩn bị tổ chức bữa ăn cho trẻ tại nhà bếp và nhóm lớp để nhắc nhở, điều chỉnh kịp thời khi thấy những việc chưa phù hợp.</w:t>
            </w:r>
          </w:p>
        </w:tc>
        <w:tc>
          <w:tcPr>
            <w:tcW w:w="1418" w:type="dxa"/>
            <w:vAlign w:val="center"/>
          </w:tcPr>
          <w:p w14:paraId="69B517C1" w14:textId="77777777" w:rsidR="007800B0" w:rsidRPr="00B47FA9" w:rsidRDefault="007800B0">
            <w:pPr>
              <w:contextualSpacing/>
              <w:jc w:val="center"/>
              <w:rPr>
                <w:rFonts w:eastAsia="Calibri"/>
                <w:lang w:val="nb-NO"/>
              </w:rPr>
            </w:pPr>
          </w:p>
          <w:p w14:paraId="635D45F7" w14:textId="77777777" w:rsidR="007800B0" w:rsidRPr="00B47FA9" w:rsidRDefault="007800B0">
            <w:pPr>
              <w:contextualSpacing/>
              <w:jc w:val="center"/>
              <w:rPr>
                <w:rFonts w:eastAsia="Calibri"/>
                <w:lang w:val="nb-NO"/>
              </w:rPr>
            </w:pPr>
          </w:p>
          <w:p w14:paraId="0C52026E" w14:textId="77777777" w:rsidR="007800B0" w:rsidRPr="00B47FA9" w:rsidRDefault="004126FB">
            <w:pPr>
              <w:contextualSpacing/>
              <w:jc w:val="center"/>
              <w:rPr>
                <w:rFonts w:eastAsia="Calibri"/>
                <w:lang w:val="nb-NO"/>
              </w:rPr>
            </w:pPr>
            <w:r w:rsidRPr="00B47FA9">
              <w:rPr>
                <w:rFonts w:eastAsia="Calibri"/>
                <w:lang w:val="nb-NO"/>
              </w:rPr>
              <w:t>CBQL, Giáo viên,  nhân viên nấu ăn,  Phụ huynh</w:t>
            </w:r>
          </w:p>
        </w:tc>
        <w:tc>
          <w:tcPr>
            <w:tcW w:w="992" w:type="dxa"/>
          </w:tcPr>
          <w:p w14:paraId="4133E671" w14:textId="77777777" w:rsidR="007800B0" w:rsidRPr="00B47FA9" w:rsidRDefault="007800B0">
            <w:pPr>
              <w:contextualSpacing/>
              <w:jc w:val="both"/>
              <w:rPr>
                <w:rFonts w:eastAsia="Calibri"/>
                <w:lang w:val="nb-NO"/>
              </w:rPr>
            </w:pPr>
          </w:p>
          <w:p w14:paraId="7F1C4487" w14:textId="77777777" w:rsidR="007800B0" w:rsidRPr="00B47FA9" w:rsidRDefault="007800B0">
            <w:pPr>
              <w:contextualSpacing/>
              <w:rPr>
                <w:rFonts w:eastAsia="Calibri"/>
                <w:lang w:val="nb-NO"/>
              </w:rPr>
            </w:pPr>
          </w:p>
        </w:tc>
      </w:tr>
      <w:tr w:rsidR="00B47FA9" w:rsidRPr="00B47FA9" w14:paraId="6B07900E" w14:textId="77777777">
        <w:tc>
          <w:tcPr>
            <w:tcW w:w="1418" w:type="dxa"/>
            <w:vAlign w:val="center"/>
          </w:tcPr>
          <w:p w14:paraId="4DF3C2C0" w14:textId="77777777" w:rsidR="007800B0" w:rsidRPr="00B47FA9" w:rsidRDefault="004126FB">
            <w:pPr>
              <w:jc w:val="center"/>
              <w:rPr>
                <w:rFonts w:eastAsia="Calibri"/>
                <w:b/>
              </w:rPr>
            </w:pPr>
            <w:r w:rsidRPr="00B47FA9">
              <w:rPr>
                <w:rFonts w:eastAsia="Calibri"/>
                <w:b/>
              </w:rPr>
              <w:lastRenderedPageBreak/>
              <w:t>2. Tổ chức giấc ngủ</w:t>
            </w:r>
          </w:p>
          <w:p w14:paraId="1B832C53" w14:textId="77777777" w:rsidR="007800B0" w:rsidRPr="00B47FA9" w:rsidRDefault="007800B0">
            <w:pPr>
              <w:jc w:val="center"/>
              <w:rPr>
                <w:rFonts w:eastAsia="Calibri"/>
              </w:rPr>
            </w:pPr>
          </w:p>
        </w:tc>
        <w:tc>
          <w:tcPr>
            <w:tcW w:w="6237" w:type="dxa"/>
          </w:tcPr>
          <w:p w14:paraId="12482733" w14:textId="77777777" w:rsidR="007800B0" w:rsidRPr="00B47FA9" w:rsidRDefault="004126FB">
            <w:pPr>
              <w:jc w:val="both"/>
              <w:rPr>
                <w:rFonts w:eastAsia="Calibri"/>
                <w:lang w:val="nb-NO"/>
              </w:rPr>
            </w:pPr>
            <w:r w:rsidRPr="00B47FA9">
              <w:rPr>
                <w:rFonts w:eastAsia="Calibri"/>
                <w:lang w:val="nb-NO"/>
              </w:rPr>
              <w:t>- Tổ chức cho trẻ ngủ một giấc buổi trưa (khoảng 150 phút).</w:t>
            </w:r>
          </w:p>
          <w:p w14:paraId="75148818" w14:textId="77777777" w:rsidR="007800B0" w:rsidRPr="00B47FA9" w:rsidRDefault="004126FB">
            <w:pPr>
              <w:jc w:val="both"/>
              <w:rPr>
                <w:rFonts w:eastAsia="Calibri"/>
                <w:lang w:val="nb-NO"/>
              </w:rPr>
            </w:pPr>
            <w:r w:rsidRPr="00B47FA9">
              <w:rPr>
                <w:rFonts w:eastAsia="Calibri"/>
                <w:lang w:val="nb-NO"/>
              </w:rPr>
              <w:t xml:space="preserve">- Gối, chiếu cho trẻ ngủ phải được giặt, phơi thường xuyên không để ẩm mốc </w:t>
            </w:r>
          </w:p>
          <w:p w14:paraId="2FB6063E" w14:textId="77777777" w:rsidR="007800B0" w:rsidRPr="00B47FA9" w:rsidRDefault="004126FB">
            <w:pPr>
              <w:jc w:val="both"/>
              <w:rPr>
                <w:rFonts w:eastAsia="Calibri"/>
                <w:b/>
                <w:i/>
                <w:lang w:val="nb-NO"/>
              </w:rPr>
            </w:pPr>
            <w:r w:rsidRPr="00B47FA9">
              <w:rPr>
                <w:rFonts w:eastAsia="Calibri"/>
                <w:b/>
                <w:i/>
                <w:lang w:val="nb-NO"/>
              </w:rPr>
              <w:t>* Trước lúc cho trẻ ngủ:</w:t>
            </w:r>
          </w:p>
          <w:p w14:paraId="751A465F" w14:textId="77777777" w:rsidR="007800B0" w:rsidRPr="00B47FA9" w:rsidRDefault="004126FB">
            <w:pPr>
              <w:jc w:val="both"/>
              <w:rPr>
                <w:rFonts w:eastAsia="Calibri"/>
                <w:lang w:val="nb-NO"/>
              </w:rPr>
            </w:pPr>
            <w:r w:rsidRPr="00B47FA9">
              <w:rPr>
                <w:rFonts w:eastAsia="Calibri"/>
                <w:lang w:val="nb-NO"/>
              </w:rPr>
              <w:t>- Kiểm tra xem trẻ có ngậm thức ăn trong miệng không, nhắc trẻ có thói quen uống nước trước khi đi ngủ.</w:t>
            </w:r>
          </w:p>
          <w:p w14:paraId="0C0AA027" w14:textId="77777777" w:rsidR="007800B0" w:rsidRPr="00B47FA9" w:rsidRDefault="004126FB">
            <w:pPr>
              <w:jc w:val="both"/>
              <w:rPr>
                <w:rFonts w:eastAsia="Calibri"/>
                <w:lang w:val="nb-NO"/>
              </w:rPr>
            </w:pPr>
            <w:r w:rsidRPr="00B47FA9">
              <w:rPr>
                <w:rFonts w:eastAsia="Calibri"/>
                <w:lang w:val="nb-NO"/>
              </w:rPr>
              <w:t>- Tập cho trẻ tự đi vệ sinh, lấy chăn gối (phù hợp với tầng độ tuổi);</w:t>
            </w:r>
          </w:p>
          <w:p w14:paraId="0EAEB28A" w14:textId="77777777" w:rsidR="007800B0" w:rsidRPr="00B47FA9" w:rsidRDefault="004126FB">
            <w:pPr>
              <w:jc w:val="both"/>
              <w:rPr>
                <w:rFonts w:eastAsia="Calibri"/>
                <w:lang w:val="nb-NO"/>
              </w:rPr>
            </w:pPr>
            <w:r w:rsidRPr="00B47FA9">
              <w:rPr>
                <w:rFonts w:eastAsia="Calibri"/>
                <w:lang w:val="nb-NO"/>
              </w:rPr>
              <w:t>- Kiểm tra số trẻ trong lớp tránh trường hợp trẻ đi ra ngoài lớp. Giáo viên chú ý cởi bớt quần áo cho trẻ trước lúc ngủ (đối với mùa đông).</w:t>
            </w:r>
          </w:p>
          <w:p w14:paraId="5F041EB7" w14:textId="77777777" w:rsidR="007800B0" w:rsidRPr="00B47FA9" w:rsidRDefault="004126FB">
            <w:pPr>
              <w:jc w:val="both"/>
              <w:rPr>
                <w:rFonts w:eastAsia="Calibri"/>
                <w:b/>
                <w:i/>
                <w:lang w:val="nb-NO"/>
              </w:rPr>
            </w:pPr>
            <w:r w:rsidRPr="00B47FA9">
              <w:rPr>
                <w:rFonts w:eastAsia="Calibri"/>
                <w:b/>
                <w:i/>
                <w:lang w:val="nb-NO"/>
              </w:rPr>
              <w:t xml:space="preserve">* Trong khi ngủ </w:t>
            </w:r>
          </w:p>
          <w:p w14:paraId="3C1B305E" w14:textId="77777777" w:rsidR="007800B0" w:rsidRPr="00B47FA9" w:rsidRDefault="004126FB">
            <w:pPr>
              <w:jc w:val="both"/>
              <w:rPr>
                <w:rFonts w:eastAsia="Calibri"/>
                <w:lang w:val="nb-NO"/>
              </w:rPr>
            </w:pPr>
            <w:r w:rsidRPr="00B47FA9">
              <w:rPr>
                <w:rFonts w:eastAsia="Calibri"/>
                <w:lang w:val="nb-NO"/>
              </w:rPr>
              <w:t>- Giáo viên phải trực để quan sát trẻ, xử lý kịp thời các tình huống có thể xẩy ra trong khi ngủ.</w:t>
            </w:r>
          </w:p>
          <w:p w14:paraId="7A1B5079" w14:textId="77777777" w:rsidR="007800B0" w:rsidRPr="00B47FA9" w:rsidRDefault="004126FB">
            <w:pPr>
              <w:jc w:val="both"/>
              <w:rPr>
                <w:rFonts w:eastAsia="Calibri"/>
                <w:lang w:val="nb-NO"/>
              </w:rPr>
            </w:pPr>
            <w:r w:rsidRPr="00B47FA9">
              <w:rPr>
                <w:rFonts w:eastAsia="Calibri"/>
                <w:lang w:val="nb-NO"/>
              </w:rPr>
              <w:t>- Thời gian trẻ mới đến trường chưa quen ngủ trưa, lạ lớp, lạ bạn, lạ môi trường trẻ khó ngủ giáo viên động viên trẻ và có thể cho trẻ ngủ sau, không được dọa nạt, phạt mắng trẻ. Giáo viên động viên trẻ nói nhỏ nhẹ không làm ảnh hưởng đến giấc ngủ bạn khác</w:t>
            </w:r>
          </w:p>
          <w:p w14:paraId="04EB395B" w14:textId="77777777" w:rsidR="007800B0" w:rsidRPr="00B47FA9" w:rsidRDefault="004126FB">
            <w:pPr>
              <w:jc w:val="both"/>
              <w:rPr>
                <w:rFonts w:eastAsia="Calibri"/>
                <w:b/>
                <w:i/>
                <w:lang w:val="nb-NO"/>
              </w:rPr>
            </w:pPr>
            <w:r w:rsidRPr="00B47FA9">
              <w:rPr>
                <w:rFonts w:eastAsia="Calibri"/>
                <w:b/>
                <w:i/>
                <w:lang w:val="nb-NO"/>
              </w:rPr>
              <w:t>* Sau khi thức dậy</w:t>
            </w:r>
          </w:p>
          <w:p w14:paraId="4F04143A" w14:textId="77777777" w:rsidR="007800B0" w:rsidRPr="00B47FA9" w:rsidRDefault="004126FB">
            <w:pPr>
              <w:jc w:val="both"/>
              <w:rPr>
                <w:rFonts w:eastAsia="Calibri"/>
                <w:lang w:val="nb-NO"/>
              </w:rPr>
            </w:pPr>
            <w:r w:rsidRPr="00B47FA9">
              <w:rPr>
                <w:rFonts w:eastAsia="Calibri"/>
                <w:lang w:val="nb-NO"/>
              </w:rPr>
              <w:lastRenderedPageBreak/>
              <w:t>- Giáo viên cần quan tâm đến những trẻ đang muốn ngủ, ngái ngủ có thể cho trẻ dậy sau tránh thức giấc đột ngọt làm ảnh hưởng đến tâm lý trẻ, trẻ mệt mỏi không muốn tham gia hoạt động chiều.</w:t>
            </w:r>
          </w:p>
          <w:p w14:paraId="6A88C970" w14:textId="77777777" w:rsidR="007800B0" w:rsidRPr="00B47FA9" w:rsidRDefault="004126FB">
            <w:pPr>
              <w:jc w:val="both"/>
              <w:rPr>
                <w:rFonts w:eastAsia="Calibri"/>
                <w:lang w:val="nb-NO"/>
              </w:rPr>
            </w:pPr>
            <w:r w:rsidRPr="00B47FA9">
              <w:rPr>
                <w:rFonts w:eastAsia="Calibri"/>
                <w:lang w:val="nb-NO"/>
              </w:rPr>
              <w:t>- Tập cho trẻ thói quen đi vệ sinh sau khi ngủ dậy, cất gối, chiếu vào nơi qui định, cho trẻ chơi 1 trò chơi chuyển tiếp hoặc trò chuyện, hát để tập cho trẻ thoải mái trước khi vào ăn bữa phụ.</w:t>
            </w:r>
          </w:p>
        </w:tc>
        <w:tc>
          <w:tcPr>
            <w:tcW w:w="1418" w:type="dxa"/>
            <w:vAlign w:val="center"/>
          </w:tcPr>
          <w:p w14:paraId="1CA4BBC2" w14:textId="77777777" w:rsidR="007800B0" w:rsidRPr="00B47FA9" w:rsidRDefault="004126FB">
            <w:pPr>
              <w:contextualSpacing/>
              <w:jc w:val="center"/>
              <w:rPr>
                <w:rFonts w:eastAsia="Calibri"/>
                <w:lang w:val="nb-NO"/>
              </w:rPr>
            </w:pPr>
            <w:r w:rsidRPr="00B47FA9">
              <w:rPr>
                <w:rFonts w:eastAsia="Calibri"/>
                <w:lang w:val="nb-NO"/>
              </w:rPr>
              <w:lastRenderedPageBreak/>
              <w:t>- Giáo viên chủ nhiệm</w:t>
            </w:r>
          </w:p>
          <w:p w14:paraId="76C3D4CB" w14:textId="77777777" w:rsidR="007800B0" w:rsidRPr="00B47FA9" w:rsidRDefault="004126FB">
            <w:pPr>
              <w:contextualSpacing/>
              <w:jc w:val="center"/>
              <w:rPr>
                <w:rFonts w:eastAsia="Calibri"/>
                <w:lang w:val="nb-NO"/>
              </w:rPr>
            </w:pPr>
            <w:r w:rsidRPr="00B47FA9">
              <w:rPr>
                <w:rFonts w:eastAsia="Calibri"/>
                <w:lang w:val="nb-NO"/>
              </w:rPr>
              <w:t>- Nhân viên nấu ăn</w:t>
            </w:r>
          </w:p>
        </w:tc>
        <w:tc>
          <w:tcPr>
            <w:tcW w:w="992" w:type="dxa"/>
          </w:tcPr>
          <w:p w14:paraId="51C76F59" w14:textId="77777777" w:rsidR="007800B0" w:rsidRPr="00B47FA9" w:rsidRDefault="007800B0">
            <w:pPr>
              <w:contextualSpacing/>
              <w:jc w:val="both"/>
              <w:rPr>
                <w:rFonts w:eastAsia="Calibri"/>
                <w:lang w:val="nb-NO"/>
              </w:rPr>
            </w:pPr>
          </w:p>
        </w:tc>
      </w:tr>
      <w:tr w:rsidR="00B47FA9" w:rsidRPr="00B47FA9" w14:paraId="55BD57EE" w14:textId="77777777">
        <w:tc>
          <w:tcPr>
            <w:tcW w:w="1418" w:type="dxa"/>
            <w:vAlign w:val="center"/>
          </w:tcPr>
          <w:p w14:paraId="1C2E6A6A" w14:textId="77777777" w:rsidR="007800B0" w:rsidRPr="00B47FA9" w:rsidRDefault="004126FB">
            <w:pPr>
              <w:contextualSpacing/>
              <w:jc w:val="center"/>
              <w:rPr>
                <w:rFonts w:eastAsia="Calibri"/>
                <w:b/>
              </w:rPr>
            </w:pPr>
            <w:r w:rsidRPr="00B47FA9">
              <w:rPr>
                <w:rFonts w:eastAsia="Calibri"/>
                <w:b/>
              </w:rPr>
              <w:lastRenderedPageBreak/>
              <w:t>3. Tổ chức vệ sinh</w:t>
            </w:r>
          </w:p>
        </w:tc>
        <w:tc>
          <w:tcPr>
            <w:tcW w:w="6237" w:type="dxa"/>
          </w:tcPr>
          <w:p w14:paraId="3BB52BC4" w14:textId="77777777" w:rsidR="007800B0" w:rsidRPr="00B47FA9" w:rsidRDefault="004126FB">
            <w:pPr>
              <w:jc w:val="both"/>
              <w:rPr>
                <w:rFonts w:eastAsia="Calibri"/>
                <w:b/>
                <w:i/>
                <w:lang w:val="nb-NO"/>
              </w:rPr>
            </w:pPr>
            <w:r w:rsidRPr="00B47FA9">
              <w:rPr>
                <w:rFonts w:eastAsia="Calibri"/>
                <w:b/>
                <w:i/>
                <w:lang w:val="nb-NO"/>
              </w:rPr>
              <w:t>a.Vệ sinh cô:</w:t>
            </w:r>
          </w:p>
          <w:p w14:paraId="305CCE14" w14:textId="77777777" w:rsidR="007800B0" w:rsidRPr="00B47FA9" w:rsidRDefault="004126FB">
            <w:pPr>
              <w:jc w:val="both"/>
              <w:rPr>
                <w:rFonts w:eastAsia="Calibri"/>
                <w:lang w:val="nb-NO"/>
              </w:rPr>
            </w:pPr>
            <w:r w:rsidRPr="00B47FA9">
              <w:rPr>
                <w:rFonts w:eastAsia="Calibri"/>
                <w:lang w:val="nb-NO"/>
              </w:rPr>
              <w:t>- Đối với giáo viên khi thực hiện chăm sóc trẻ: Đảm bảo quần, áo, đầu tóc gọn gàng, móng tay được cắt ngắn, trước lúc cho trẻ ăn hoặc tiếp xúc với thức ăn, chăm sóc trẻ bàn tay luôn được vệ sinh sạch sẽ, cắt móng tay thường xuyên, rửa tay bằng xà phòng. Đeo khẩu trang khi chia thức ăn cho trẻ.</w:t>
            </w:r>
          </w:p>
          <w:p w14:paraId="735AA0DE" w14:textId="77777777" w:rsidR="007800B0" w:rsidRPr="00B47FA9" w:rsidRDefault="004126FB">
            <w:pPr>
              <w:jc w:val="both"/>
              <w:rPr>
                <w:rFonts w:eastAsia="Calibri"/>
                <w:lang w:val="nb-NO"/>
              </w:rPr>
            </w:pPr>
            <w:r w:rsidRPr="00B47FA9">
              <w:rPr>
                <w:rFonts w:eastAsia="Calibri"/>
                <w:lang w:val="nb-NO"/>
              </w:rPr>
              <w:t>- Khám sức khỏe định kỳ hàng năm</w:t>
            </w:r>
          </w:p>
          <w:p w14:paraId="76DA490D" w14:textId="77777777" w:rsidR="007800B0" w:rsidRPr="00B47FA9" w:rsidRDefault="004126FB">
            <w:pPr>
              <w:contextualSpacing/>
              <w:jc w:val="both"/>
              <w:rPr>
                <w:b/>
                <w:i/>
                <w:lang w:val="nb-NO"/>
              </w:rPr>
            </w:pPr>
            <w:r w:rsidRPr="00B47FA9">
              <w:rPr>
                <w:b/>
                <w:i/>
                <w:lang w:val="nb-NO"/>
              </w:rPr>
              <w:t>b. Vệ sinh cá nhân trẻ</w:t>
            </w:r>
          </w:p>
          <w:p w14:paraId="2F3160D9" w14:textId="77777777" w:rsidR="007800B0" w:rsidRPr="00B47FA9" w:rsidRDefault="004126FB">
            <w:pPr>
              <w:jc w:val="both"/>
              <w:rPr>
                <w:rFonts w:eastAsia="Calibri"/>
                <w:lang w:val="nb-NO"/>
              </w:rPr>
            </w:pPr>
            <w:r w:rsidRPr="00B47FA9">
              <w:rPr>
                <w:rFonts w:eastAsia="Calibri"/>
                <w:lang w:val="nb-NO"/>
              </w:rPr>
              <w:t>- Yêu cầu phải chuẩn bị đủ đồ dùng vệ sinh cá nhân cho trẻ và đồ dùng phải có ký hiệu riêng, tuyệt đối không được dùng chung.</w:t>
            </w:r>
          </w:p>
          <w:p w14:paraId="145D38AE" w14:textId="77777777" w:rsidR="007800B0" w:rsidRPr="00B47FA9" w:rsidRDefault="004126FB">
            <w:pPr>
              <w:jc w:val="both"/>
              <w:rPr>
                <w:rFonts w:eastAsia="Calibri"/>
                <w:lang w:val="nb-NO"/>
              </w:rPr>
            </w:pPr>
            <w:r w:rsidRPr="00B47FA9">
              <w:rPr>
                <w:rFonts w:eastAsia="Calibri"/>
                <w:lang w:val="nb-NO"/>
              </w:rPr>
              <w:t>- Tập cho trẻ thói quen vệ sinh rửa tay sau khi học, chơi xong, trước và sau khi ăn, vệ sinh khi tay bẩn; nhà trường phải chuẩn bị đủ cho các lớp nước rửa tay hoặc xà phòng (xà phòng, nước rửa tay, dung dịch sát khuẩn phải để ở vị trí thích hợp tiện cho trẻ khi sử dụng).</w:t>
            </w:r>
          </w:p>
          <w:p w14:paraId="57542880" w14:textId="77777777" w:rsidR="007800B0" w:rsidRPr="00B47FA9" w:rsidRDefault="004126FB">
            <w:pPr>
              <w:jc w:val="both"/>
              <w:rPr>
                <w:rFonts w:eastAsia="Calibri"/>
                <w:lang w:val="nb-NO"/>
              </w:rPr>
            </w:pPr>
            <w:r w:rsidRPr="00B47FA9">
              <w:rPr>
                <w:rFonts w:eastAsia="Calibri"/>
                <w:lang w:val="nb-NO"/>
              </w:rPr>
              <w:t>- Các lớp đều có giấy vệ sinh cho trẻ đảm bảo chất lượng; có khăn giấy để cho trẻ lau mũi khi cần và giấy tại nhà vệ sinh.</w:t>
            </w:r>
          </w:p>
          <w:p w14:paraId="52A2A6AB" w14:textId="77777777" w:rsidR="007800B0" w:rsidRPr="00B47FA9" w:rsidRDefault="004126FB">
            <w:pPr>
              <w:jc w:val="both"/>
              <w:rPr>
                <w:rFonts w:eastAsia="Calibri"/>
                <w:lang w:val="nb-NO"/>
              </w:rPr>
            </w:pPr>
            <w:r w:rsidRPr="00B47FA9">
              <w:rPr>
                <w:rFonts w:eastAsia="Calibri"/>
                <w:lang w:val="nb-NO"/>
              </w:rPr>
              <w:t>- Trong vệ sinh cá nhân yêu cầu giáo viên cần quan tâm đến trẻ trong giờ đón, trả trẻ tránh trường hợp quần áo có mùi mồ hôi đến lớp sẽ không đảm bảo vệ sinh cho bạn ngồi bên cạnh (nhắc phụ huynh đưa thêm quần áo dự phòng để gv có thể tắm, thay quần áo cho trẻ khi cần thiết).</w:t>
            </w:r>
          </w:p>
          <w:p w14:paraId="44E0C4BD" w14:textId="77777777" w:rsidR="007800B0" w:rsidRPr="00B47FA9" w:rsidRDefault="004126FB">
            <w:pPr>
              <w:jc w:val="both"/>
              <w:rPr>
                <w:rFonts w:eastAsia="Calibri"/>
                <w:lang w:val="nb-NO"/>
              </w:rPr>
            </w:pPr>
            <w:r w:rsidRPr="00B47FA9">
              <w:rPr>
                <w:rFonts w:eastAsia="Calibri"/>
                <w:lang w:val="nb-NO"/>
              </w:rPr>
              <w:t>- Trong thời điểm dịch bệnh đang xẩy ra yêu cầu giáo viên thực hiện tốt việc chăm sóc vệ sinh cá nhân cho trẻ; Cho trẻ đánh răng. Giáo viên có thể pha nước muối thoảng để tại lớp cho trẻ súc miệng. Chú ý các ký hiệu bàn chải của trẻ và nơi để bàn chải đánh răng cho trẻ phải đảm bảo sạch sẽ, an toàn.</w:t>
            </w:r>
          </w:p>
          <w:p w14:paraId="7DE85F99" w14:textId="77777777" w:rsidR="007800B0" w:rsidRPr="00B47FA9" w:rsidRDefault="004126FB">
            <w:pPr>
              <w:jc w:val="both"/>
              <w:rPr>
                <w:rFonts w:eastAsia="Calibri"/>
                <w:lang w:val="nb-NO"/>
              </w:rPr>
            </w:pPr>
            <w:r w:rsidRPr="00B47FA9">
              <w:rPr>
                <w:rFonts w:eastAsia="Calibri"/>
                <w:lang w:val="nb-NO"/>
              </w:rPr>
              <w:lastRenderedPageBreak/>
              <w:t>- Quần áo, dày dép của trẻ phải đảm bảo sạch sẽ, gọn gàng, tuyền truyền, phối hợp với phụ huynh rèn cho trẻ thói quen chăm sóc vệ sinh cá nhân, mặc quần áo phù hợp với mùa.</w:t>
            </w:r>
          </w:p>
          <w:p w14:paraId="56A861B9" w14:textId="77777777" w:rsidR="007800B0" w:rsidRPr="00B47FA9" w:rsidRDefault="004126FB">
            <w:pPr>
              <w:jc w:val="both"/>
              <w:rPr>
                <w:rFonts w:eastAsia="Calibri"/>
                <w:b/>
                <w:i/>
                <w:lang w:val="nb-NO"/>
              </w:rPr>
            </w:pPr>
            <w:r w:rsidRPr="00B47FA9">
              <w:rPr>
                <w:rFonts w:eastAsia="Calibri"/>
                <w:b/>
                <w:i/>
                <w:lang w:val="nb-NO"/>
              </w:rPr>
              <w:t>c. Vệ sinh môi trường nhóm, lớp</w:t>
            </w:r>
          </w:p>
          <w:p w14:paraId="14B9DAD7" w14:textId="77777777" w:rsidR="007800B0" w:rsidRPr="00B47FA9" w:rsidRDefault="004126FB">
            <w:pPr>
              <w:contextualSpacing/>
              <w:jc w:val="both"/>
              <w:rPr>
                <w:i/>
                <w:lang w:val="nb-NO"/>
              </w:rPr>
            </w:pPr>
            <w:r w:rsidRPr="00B47FA9">
              <w:rPr>
                <w:i/>
                <w:lang w:val="nb-NO"/>
              </w:rPr>
              <w:t xml:space="preserve">* Vệ sinh đồ dùng, đồ chơi: </w:t>
            </w:r>
          </w:p>
          <w:p w14:paraId="390D1B69" w14:textId="77777777" w:rsidR="007800B0" w:rsidRPr="00B47FA9" w:rsidRDefault="004126FB">
            <w:pPr>
              <w:jc w:val="both"/>
              <w:rPr>
                <w:rFonts w:eastAsia="Calibri"/>
                <w:lang w:val="nb-NO"/>
              </w:rPr>
            </w:pPr>
            <w:r w:rsidRPr="00B47FA9">
              <w:rPr>
                <w:rFonts w:eastAsia="Calibri"/>
                <w:lang w:val="nb-NO"/>
              </w:rPr>
              <w:t>- Xây dựng lịch để vệ sinh lau chùi đồ dùng, đồ chơi hàng tuần, hằng ngày tùy theo điều kiện của lớp học; Làm sao đồ dùng đồ chơi không bị bụi bẩn, trần nhà, cửa sổ không có bụi bẩn, sắp xếp phòng kho của lớp gọn gàng, khoa học để dễ lấy, đễ chất tránh đồ dùng chất đầy, luộm thuộm trong kho nên hằng ngày giáo viên lười không đưa ra sử dụng.</w:t>
            </w:r>
          </w:p>
          <w:p w14:paraId="46E1528D" w14:textId="77777777" w:rsidR="007800B0" w:rsidRPr="00B47FA9" w:rsidRDefault="004126FB">
            <w:pPr>
              <w:jc w:val="both"/>
              <w:rPr>
                <w:rFonts w:eastAsia="Calibri"/>
                <w:lang w:val="nb-NO"/>
              </w:rPr>
            </w:pPr>
            <w:r w:rsidRPr="00B47FA9">
              <w:rPr>
                <w:rFonts w:eastAsia="Calibri"/>
                <w:lang w:val="nb-NO"/>
              </w:rPr>
              <w:t>- Đồ dùng cốc uống nước, thìa, bát được rửa sạch và tiệt trùng hằng ngày bằng nước sôi hoặc hấp sấy;</w:t>
            </w:r>
          </w:p>
          <w:p w14:paraId="4D28C908" w14:textId="77777777" w:rsidR="007800B0" w:rsidRPr="00B47FA9" w:rsidRDefault="004126FB">
            <w:pPr>
              <w:jc w:val="both"/>
              <w:rPr>
                <w:rFonts w:eastAsia="Calibri"/>
                <w:lang w:val="nb-NO"/>
              </w:rPr>
            </w:pPr>
            <w:r w:rsidRPr="00B47FA9">
              <w:rPr>
                <w:rFonts w:eastAsia="Calibri"/>
                <w:lang w:val="nb-NO"/>
              </w:rPr>
              <w:t>- Đồ dùng bàn ghế mỗi tuần vệ sinh lau rửa 1 lần; Chăn gối được phơi thường xuyên khi có nắng, giặt mỗi tuần, hoặc vài tuần một lần tùy điều kiện thực tế của nhà trường nhưng phải đảm bảo vệ sinh.</w:t>
            </w:r>
          </w:p>
          <w:p w14:paraId="30B521A2" w14:textId="77777777" w:rsidR="007800B0" w:rsidRPr="00B47FA9" w:rsidRDefault="004126FB">
            <w:pPr>
              <w:jc w:val="both"/>
              <w:rPr>
                <w:rFonts w:eastAsia="Calibri"/>
                <w:lang w:val="nb-NO"/>
              </w:rPr>
            </w:pPr>
            <w:r w:rsidRPr="00B47FA9">
              <w:rPr>
                <w:rFonts w:eastAsia="Calibri"/>
                <w:lang w:val="nb-NO"/>
              </w:rPr>
              <w:t>- Nhà vệ sinh của trẻ: Nhà vệ sinh cần được cọ rửa sạch sẽ hằng ngày trước khi ra về. Hàng tuần tổng vệ sinh toàn bộ khu vực này.</w:t>
            </w:r>
          </w:p>
          <w:p w14:paraId="2FD802A5" w14:textId="77777777" w:rsidR="007800B0" w:rsidRPr="00B47FA9" w:rsidRDefault="004126FB">
            <w:pPr>
              <w:jc w:val="both"/>
              <w:rPr>
                <w:rFonts w:eastAsia="Calibri"/>
                <w:lang w:val="nb-NO"/>
              </w:rPr>
            </w:pPr>
            <w:r w:rsidRPr="00B47FA9">
              <w:rPr>
                <w:rFonts w:eastAsia="Calibri"/>
                <w:lang w:val="nb-NO"/>
              </w:rPr>
              <w:t>+ Dùng dung dịch sát khuẩn có chứa clo để tẩy rửa bề mặt sàn nhà vệ sinh và bồn cầu. Rửa sạch thảm chống trượt bằng xà phòng. Lau khô sàn nhà vệ sinh, không để ẩm và ứ đọng nước.</w:t>
            </w:r>
          </w:p>
          <w:p w14:paraId="0CEA2FAA" w14:textId="77777777" w:rsidR="007800B0" w:rsidRPr="00B47FA9" w:rsidRDefault="004126FB">
            <w:pPr>
              <w:jc w:val="both"/>
              <w:rPr>
                <w:rFonts w:eastAsia="Calibri"/>
                <w:lang w:val="nb-NO"/>
              </w:rPr>
            </w:pPr>
            <w:r w:rsidRPr="00B47FA9">
              <w:rPr>
                <w:rFonts w:eastAsia="Calibri"/>
                <w:lang w:val="nb-NO"/>
              </w:rPr>
              <w:t>+ Nền nhà vệ sinh luôn phải khô ráo.</w:t>
            </w:r>
          </w:p>
          <w:p w14:paraId="0F333752" w14:textId="77777777" w:rsidR="007800B0" w:rsidRPr="00B47FA9" w:rsidRDefault="004126FB">
            <w:pPr>
              <w:jc w:val="both"/>
              <w:rPr>
                <w:rFonts w:eastAsia="Calibri"/>
                <w:lang w:val="nb-NO"/>
              </w:rPr>
            </w:pPr>
            <w:r w:rsidRPr="00B47FA9">
              <w:rPr>
                <w:rFonts w:eastAsia="Calibri"/>
                <w:lang w:val="nb-NO"/>
              </w:rPr>
              <w:t xml:space="preserve">+ Phải cất các sản phẩm tẩy rửa ở nơi an toàn. </w:t>
            </w:r>
          </w:p>
          <w:p w14:paraId="3ADDFEDC" w14:textId="77777777" w:rsidR="007800B0" w:rsidRPr="00B47FA9" w:rsidRDefault="004126FB">
            <w:pPr>
              <w:jc w:val="both"/>
              <w:rPr>
                <w:rFonts w:eastAsia="Calibri"/>
                <w:lang w:val="nb-NO"/>
              </w:rPr>
            </w:pPr>
            <w:r w:rsidRPr="00B47FA9">
              <w:rPr>
                <w:rFonts w:eastAsia="Calibri"/>
                <w:lang w:val="nb-NO"/>
              </w:rPr>
              <w:t xml:space="preserve">+ Không có mùi hôi khai của nước tiểu và phân. </w:t>
            </w:r>
          </w:p>
          <w:p w14:paraId="71870EFE" w14:textId="77777777" w:rsidR="007800B0" w:rsidRPr="00B47FA9" w:rsidRDefault="004126FB">
            <w:pPr>
              <w:jc w:val="both"/>
              <w:rPr>
                <w:rFonts w:eastAsia="Calibri"/>
                <w:lang w:val="nb-NO"/>
              </w:rPr>
            </w:pPr>
            <w:r w:rsidRPr="00B47FA9">
              <w:rPr>
                <w:rFonts w:eastAsia="Calibri"/>
                <w:lang w:val="nb-NO"/>
              </w:rPr>
              <w:t>+ Không dùng khoá cửa trong nhà vệ sinh của trẻ.</w:t>
            </w:r>
          </w:p>
          <w:p w14:paraId="655714A4" w14:textId="77777777" w:rsidR="007800B0" w:rsidRPr="00B47FA9" w:rsidRDefault="004126FB">
            <w:pPr>
              <w:jc w:val="both"/>
              <w:rPr>
                <w:rFonts w:eastAsia="Calibri"/>
                <w:lang w:val="nb-NO"/>
              </w:rPr>
            </w:pPr>
            <w:r w:rsidRPr="00B47FA9">
              <w:rPr>
                <w:rFonts w:eastAsia="Calibri"/>
                <w:lang w:val="nb-NO"/>
              </w:rPr>
              <w:t>+ Mùa đông pha nước ấm cho trẻ rửa tay, lau mặt.</w:t>
            </w:r>
          </w:p>
          <w:p w14:paraId="58BFC6D8" w14:textId="77777777" w:rsidR="007800B0" w:rsidRPr="00B47FA9" w:rsidRDefault="004126FB">
            <w:pPr>
              <w:jc w:val="both"/>
              <w:rPr>
                <w:rFonts w:eastAsia="Calibri"/>
                <w:lang w:val="nb-NO"/>
              </w:rPr>
            </w:pPr>
            <w:r w:rsidRPr="00B47FA9">
              <w:rPr>
                <w:rFonts w:eastAsia="Calibri"/>
                <w:lang w:val="nb-NO"/>
              </w:rPr>
              <w:t>+ Không để giấy vệ sinh bên cạnh nguồn nước. Sử dụng thùng chứa có nắp cho giấy vệ sinh đã qua sử dụng.</w:t>
            </w:r>
          </w:p>
          <w:p w14:paraId="503C428E" w14:textId="77777777" w:rsidR="007800B0" w:rsidRPr="00B47FA9" w:rsidRDefault="004126FB">
            <w:pPr>
              <w:jc w:val="both"/>
              <w:rPr>
                <w:rFonts w:eastAsia="Calibri"/>
                <w:lang w:val="nb-NO"/>
              </w:rPr>
            </w:pPr>
            <w:r w:rsidRPr="00B47FA9">
              <w:rPr>
                <w:rFonts w:eastAsia="Calibri"/>
                <w:lang w:val="nb-NO"/>
              </w:rPr>
              <w:t>+ Hướng dẫn và giám sát trẻ thực hiện đúng kĩ năng vệ sinh (giáo viên hỗ trợ trẻ đối với trẻ nhỏ chưa thực hiện được các kĩ năng vệ sinh).</w:t>
            </w:r>
          </w:p>
          <w:p w14:paraId="32D2259E" w14:textId="77777777" w:rsidR="007800B0" w:rsidRPr="00B47FA9" w:rsidRDefault="004126FB">
            <w:pPr>
              <w:jc w:val="both"/>
              <w:rPr>
                <w:rFonts w:eastAsia="Calibri"/>
                <w:lang w:val="nb-NO"/>
              </w:rPr>
            </w:pPr>
            <w:r w:rsidRPr="00B47FA9">
              <w:rPr>
                <w:rFonts w:eastAsia="Calibri"/>
                <w:lang w:val="nb-NO"/>
              </w:rPr>
              <w:t>+ Kiểm soát thời gian đi vệ sinh của trẻ.</w:t>
            </w:r>
          </w:p>
          <w:p w14:paraId="42F9E4AE" w14:textId="77777777" w:rsidR="007800B0" w:rsidRPr="00B47FA9" w:rsidRDefault="004126FB">
            <w:pPr>
              <w:jc w:val="both"/>
              <w:rPr>
                <w:rFonts w:eastAsia="Calibri"/>
                <w:i/>
                <w:lang w:val="nb-NO"/>
              </w:rPr>
            </w:pPr>
            <w:r w:rsidRPr="00B47FA9">
              <w:rPr>
                <w:rFonts w:eastAsia="Calibri"/>
                <w:i/>
                <w:lang w:val="nb-NO"/>
              </w:rPr>
              <w:t>* Xử lý rác và nước thải trong nhà trường</w:t>
            </w:r>
          </w:p>
          <w:p w14:paraId="07C6CF97" w14:textId="77777777" w:rsidR="007800B0" w:rsidRPr="00B47FA9" w:rsidRDefault="004126FB">
            <w:pPr>
              <w:jc w:val="both"/>
              <w:rPr>
                <w:rFonts w:eastAsia="Calibri"/>
                <w:lang w:val="nb-NO"/>
              </w:rPr>
            </w:pPr>
            <w:r w:rsidRPr="00B47FA9">
              <w:rPr>
                <w:rFonts w:eastAsia="Calibri"/>
                <w:lang w:val="nb-NO"/>
              </w:rPr>
              <w:t>- Phải có thùng rác tại các lớp: Vừa đảm bảo vệ sinh vừa Giáo dục trẻ có ý thức bỏ rác đúng nơi qui định, thùng rác phải có nắp đậy và được xử lý hằng ngày.</w:t>
            </w:r>
          </w:p>
          <w:p w14:paraId="7116884D" w14:textId="77777777" w:rsidR="007800B0" w:rsidRPr="00B47FA9" w:rsidRDefault="004126FB">
            <w:pPr>
              <w:jc w:val="both"/>
              <w:rPr>
                <w:rFonts w:eastAsia="Calibri"/>
                <w:lang w:val="nb-NO"/>
              </w:rPr>
            </w:pPr>
            <w:r w:rsidRPr="00B47FA9">
              <w:rPr>
                <w:rFonts w:eastAsia="Calibri"/>
                <w:lang w:val="nb-NO"/>
              </w:rPr>
              <w:lastRenderedPageBreak/>
              <w:t>- Nhà trường phải chú trọng việc xử lý các nguồn nước thải trong nhà trường, thường xuyên tổ chức vệ sinh khơi thông cống rãnh tránh nước ứ đọng.</w:t>
            </w:r>
          </w:p>
          <w:p w14:paraId="0877F7E0" w14:textId="77777777" w:rsidR="007800B0" w:rsidRPr="00B47FA9" w:rsidRDefault="004126FB">
            <w:pPr>
              <w:jc w:val="both"/>
              <w:rPr>
                <w:rFonts w:eastAsia="Calibri"/>
                <w:lang w:val="nb-NO"/>
              </w:rPr>
            </w:pPr>
            <w:r w:rsidRPr="00B47FA9">
              <w:rPr>
                <w:rFonts w:eastAsia="Calibri"/>
                <w:lang w:val="nb-NO"/>
              </w:rPr>
              <w:t>- Chú ý nguồn nước sinh hoạt, nếu có hiện tượng bẩn, khăn ố màu phải kiểm tra và xử lý ngồn nước sinh hoạt.</w:t>
            </w:r>
          </w:p>
        </w:tc>
        <w:tc>
          <w:tcPr>
            <w:tcW w:w="1418" w:type="dxa"/>
          </w:tcPr>
          <w:p w14:paraId="7D6CF043" w14:textId="77777777" w:rsidR="007800B0" w:rsidRPr="00B47FA9" w:rsidRDefault="004126FB">
            <w:pPr>
              <w:contextualSpacing/>
              <w:jc w:val="center"/>
              <w:rPr>
                <w:rFonts w:eastAsia="Calibri"/>
                <w:lang w:val="nb-NO"/>
              </w:rPr>
            </w:pPr>
            <w:r w:rsidRPr="00B47FA9">
              <w:rPr>
                <w:rFonts w:eastAsia="Calibri"/>
                <w:lang w:val="nb-NO"/>
              </w:rPr>
              <w:lastRenderedPageBreak/>
              <w:t>Giáo viên và bảo vệ</w:t>
            </w:r>
          </w:p>
        </w:tc>
        <w:tc>
          <w:tcPr>
            <w:tcW w:w="992" w:type="dxa"/>
          </w:tcPr>
          <w:p w14:paraId="574A3AC4" w14:textId="77777777" w:rsidR="007800B0" w:rsidRPr="00B47FA9" w:rsidRDefault="007800B0">
            <w:pPr>
              <w:contextualSpacing/>
              <w:jc w:val="both"/>
              <w:rPr>
                <w:rFonts w:eastAsia="Calibri"/>
                <w:lang w:val="nb-NO"/>
              </w:rPr>
            </w:pPr>
          </w:p>
        </w:tc>
      </w:tr>
      <w:tr w:rsidR="00B47FA9" w:rsidRPr="00B47FA9" w14:paraId="68501CF6" w14:textId="77777777">
        <w:tc>
          <w:tcPr>
            <w:tcW w:w="1418" w:type="dxa"/>
            <w:vAlign w:val="center"/>
          </w:tcPr>
          <w:p w14:paraId="5BE3206C" w14:textId="77777777" w:rsidR="007800B0" w:rsidRPr="00B47FA9" w:rsidRDefault="004126FB">
            <w:pPr>
              <w:contextualSpacing/>
              <w:jc w:val="center"/>
              <w:rPr>
                <w:rFonts w:eastAsia="Calibri"/>
                <w:b/>
                <w:lang w:val="nb-NO"/>
              </w:rPr>
            </w:pPr>
            <w:r w:rsidRPr="00B47FA9">
              <w:rPr>
                <w:rFonts w:eastAsia="Calibri"/>
                <w:b/>
                <w:lang w:val="nb-NO"/>
              </w:rPr>
              <w:lastRenderedPageBreak/>
              <w:t>4. Tổ chức chăm sóc sức khỏe và an toàn</w:t>
            </w:r>
          </w:p>
        </w:tc>
        <w:tc>
          <w:tcPr>
            <w:tcW w:w="6237" w:type="dxa"/>
          </w:tcPr>
          <w:p w14:paraId="335FBCB5" w14:textId="77777777" w:rsidR="007800B0" w:rsidRPr="00B47FA9" w:rsidRDefault="004126FB">
            <w:pPr>
              <w:spacing w:line="228" w:lineRule="auto"/>
              <w:jc w:val="both"/>
              <w:rPr>
                <w:rFonts w:eastAsia="Calibri"/>
                <w:b/>
                <w:i/>
                <w:lang w:val="nb-NO"/>
              </w:rPr>
            </w:pPr>
            <w:r w:rsidRPr="00B47FA9">
              <w:rPr>
                <w:rFonts w:eastAsia="Calibri"/>
                <w:b/>
                <w:i/>
                <w:lang w:val="nb-NO"/>
              </w:rPr>
              <w:t>a. Chăm sóc sức khỏe</w:t>
            </w:r>
          </w:p>
          <w:p w14:paraId="7AD72DB0" w14:textId="77777777" w:rsidR="007800B0" w:rsidRPr="00B47FA9" w:rsidRDefault="004126FB">
            <w:pPr>
              <w:spacing w:line="228" w:lineRule="auto"/>
              <w:jc w:val="both"/>
              <w:rPr>
                <w:rFonts w:eastAsia="Calibri"/>
                <w:i/>
                <w:lang w:val="nb-NO"/>
              </w:rPr>
            </w:pPr>
            <w:r w:rsidRPr="00B47FA9">
              <w:rPr>
                <w:rFonts w:eastAsia="Calibri"/>
                <w:i/>
                <w:lang w:val="nb-NO"/>
              </w:rPr>
              <w:t>* Khám sức khỏe</w:t>
            </w:r>
          </w:p>
          <w:p w14:paraId="2C00B326" w14:textId="77777777" w:rsidR="007800B0" w:rsidRPr="00B47FA9" w:rsidRDefault="004126FB">
            <w:pPr>
              <w:spacing w:line="228" w:lineRule="auto"/>
              <w:jc w:val="both"/>
              <w:rPr>
                <w:rFonts w:eastAsia="Calibri"/>
                <w:lang w:val="nb-NO"/>
              </w:rPr>
            </w:pPr>
            <w:r w:rsidRPr="00B47FA9">
              <w:rPr>
                <w:rFonts w:eastAsia="Calibri"/>
                <w:lang w:val="nb-NO"/>
              </w:rPr>
              <w:t>- Trong năm học, nhà trường phối hợp với các cơ sở y tế có đủ điều kiện tổ chức khám, điều trị theo các chuyên khoa như: Nhi khoa, mắt, tai – mũi – họng, răng – hàm – mặt, cơ – xương – khớp... nhằm phát hiện sớm bệnh tật của trẻ, có biện pháp điều trị thích hợp.</w:t>
            </w:r>
          </w:p>
          <w:p w14:paraId="31E5762C" w14:textId="77777777" w:rsidR="007800B0" w:rsidRPr="00B47FA9" w:rsidRDefault="004126FB">
            <w:pPr>
              <w:spacing w:line="228" w:lineRule="auto"/>
              <w:jc w:val="both"/>
              <w:rPr>
                <w:rFonts w:eastAsia="Calibri"/>
                <w:lang w:val="nb-NO"/>
              </w:rPr>
            </w:pPr>
            <w:r w:rsidRPr="00B47FA9">
              <w:rPr>
                <w:rFonts w:eastAsia="Calibri"/>
                <w:lang w:val="nb-NO"/>
              </w:rPr>
              <w:t xml:space="preserve">- Nhà trưởng tổ chức khám sức khỏe cho trẻ một năm ít nhất 1 lần; </w:t>
            </w:r>
          </w:p>
          <w:p w14:paraId="4AF346C2" w14:textId="77777777" w:rsidR="007800B0" w:rsidRPr="00B47FA9" w:rsidRDefault="004126FB">
            <w:pPr>
              <w:spacing w:line="228" w:lineRule="auto"/>
              <w:jc w:val="both"/>
              <w:rPr>
                <w:rFonts w:eastAsia="Calibri"/>
                <w:lang w:val="nb-NO"/>
              </w:rPr>
            </w:pPr>
            <w:r w:rsidRPr="00B47FA9">
              <w:rPr>
                <w:rFonts w:eastAsia="Calibri"/>
                <w:lang w:val="nb-NO"/>
              </w:rPr>
              <w:t>Lưu ý khi kiểm tra sức khỏe cho trẻ cần phải ghi đầy đủ các nội dung yêu cầu tại sổ sức khỏe; thông báo kết quả cho cha mẹ trẻ biết sau khi khám sức khỏe</w:t>
            </w:r>
          </w:p>
          <w:p w14:paraId="71EE52F8" w14:textId="77777777" w:rsidR="007800B0" w:rsidRPr="00B47FA9" w:rsidRDefault="004126FB">
            <w:pPr>
              <w:spacing w:line="228" w:lineRule="auto"/>
              <w:jc w:val="both"/>
              <w:rPr>
                <w:rFonts w:eastAsia="Calibri"/>
                <w:i/>
                <w:lang w:val="nb-NO"/>
              </w:rPr>
            </w:pPr>
            <w:r w:rsidRPr="00B47FA9">
              <w:rPr>
                <w:rFonts w:eastAsia="Calibri"/>
                <w:i/>
                <w:lang w:val="nb-NO"/>
              </w:rPr>
              <w:t>* Theo dõi quá trình phát triển thể lực của trẻ.</w:t>
            </w:r>
          </w:p>
          <w:p w14:paraId="5EF1F3C5" w14:textId="77777777" w:rsidR="007800B0" w:rsidRPr="00B47FA9" w:rsidRDefault="004126FB">
            <w:pPr>
              <w:spacing w:line="228" w:lineRule="auto"/>
              <w:jc w:val="both"/>
              <w:rPr>
                <w:rFonts w:eastAsia="Calibri"/>
                <w:lang w:val="nb-NO"/>
              </w:rPr>
            </w:pPr>
            <w:r w:rsidRPr="00B47FA9">
              <w:rPr>
                <w:rFonts w:eastAsia="Calibri"/>
                <w:lang w:val="nb-NO"/>
              </w:rPr>
              <w:t>- Theo dõi biểu đồ phát triển trẻ về chỉ số cân nặng và chiều cao: Theo dõi cân nặng 3 tháng/lần (vào tháng 9, 12/2022 và tháng 3/2023); theo dõi chiều cao 6 tháng/lần (vào tháng 9/2022 và tháng 3/2023)</w:t>
            </w:r>
          </w:p>
          <w:p w14:paraId="0321BA31" w14:textId="77777777" w:rsidR="007800B0" w:rsidRPr="00B47FA9" w:rsidRDefault="004126FB">
            <w:pPr>
              <w:spacing w:line="228" w:lineRule="auto"/>
              <w:jc w:val="both"/>
              <w:rPr>
                <w:rFonts w:eastAsia="Calibri"/>
                <w:lang w:val="nb-NO"/>
              </w:rPr>
            </w:pPr>
            <w:r w:rsidRPr="00B47FA9">
              <w:rPr>
                <w:rFonts w:eastAsia="Calibri"/>
                <w:lang w:val="nb-NO"/>
              </w:rPr>
              <w:t>- Đối với trẻ suy dinh dưỡng, béo phì theo dõi mỗi tháng 1 lần: có sổ ghi chép và đánh giá sự tiến bộ của trẻ, đưa ra các giải pháp để phối hợp phụ huynh chăm sóc trẻ.</w:t>
            </w:r>
          </w:p>
          <w:p w14:paraId="3FF09350" w14:textId="77777777" w:rsidR="007800B0" w:rsidRPr="00B47FA9" w:rsidRDefault="004126FB">
            <w:pPr>
              <w:spacing w:line="228" w:lineRule="auto"/>
              <w:jc w:val="both"/>
              <w:rPr>
                <w:rFonts w:eastAsia="Calibri"/>
                <w:lang w:val="nb-NO"/>
              </w:rPr>
            </w:pPr>
            <w:r w:rsidRPr="00B47FA9">
              <w:rPr>
                <w:rFonts w:eastAsia="Calibri"/>
                <w:lang w:val="nb-NO"/>
              </w:rPr>
              <w:t>- Trẻ từ 61 đến 78 tháng tuổi theo dõi 3 loại biểu đồ: Ngoài việc theo dõi biểu đồ đánh giá về cân nặng, chiều cao thì có biểu đồ BMI (Lưu ý trẻ đủ 61 tháng tuổi trở lên mới theo dõi chỉ số BMI năm 2 lần vào tháng 12/2022 và tháng 3/2023). Đây là nội dung quan trọng ảnh hưởng đến phát triển thể chất sau này nên cần phải thực hiện chính xác trong thực hiện cân, đo cho trẻ</w:t>
            </w:r>
          </w:p>
          <w:p w14:paraId="0B502FAC" w14:textId="77777777" w:rsidR="007800B0" w:rsidRPr="00B47FA9" w:rsidRDefault="004126FB">
            <w:pPr>
              <w:spacing w:line="228" w:lineRule="auto"/>
              <w:jc w:val="both"/>
              <w:rPr>
                <w:rFonts w:eastAsia="Calibri"/>
                <w:lang w:val="nb-NO"/>
              </w:rPr>
            </w:pPr>
            <w:r w:rsidRPr="00B47FA9">
              <w:rPr>
                <w:rFonts w:eastAsia="Calibri"/>
                <w:lang w:val="nb-NO"/>
              </w:rPr>
              <w:t>b. Phòng và xử lý các bệnh thường gặp:</w:t>
            </w:r>
          </w:p>
          <w:p w14:paraId="1E41882B" w14:textId="77777777" w:rsidR="007800B0" w:rsidRPr="00B47FA9" w:rsidRDefault="004126FB">
            <w:pPr>
              <w:spacing w:line="228" w:lineRule="auto"/>
              <w:jc w:val="both"/>
              <w:rPr>
                <w:rFonts w:eastAsia="Calibri"/>
                <w:lang w:val="nb-NO"/>
              </w:rPr>
            </w:pPr>
            <w:r w:rsidRPr="00B47FA9">
              <w:rPr>
                <w:rFonts w:eastAsia="Calibri"/>
                <w:lang w:val="nb-NO"/>
              </w:rPr>
              <w:t>- Phối hợp với trung tâm y tế tuyền truyền với phụ huynh thực hiện đúng lịch tiêm chủng; tuyên truyền cho phụ huynh hiểu được một số tác dụng phụ sau khi trẻ đi tiêm chủng.</w:t>
            </w:r>
          </w:p>
          <w:p w14:paraId="53119351" w14:textId="77777777" w:rsidR="007800B0" w:rsidRPr="00B47FA9" w:rsidRDefault="004126FB">
            <w:pPr>
              <w:spacing w:line="228" w:lineRule="auto"/>
              <w:jc w:val="both"/>
              <w:rPr>
                <w:rFonts w:eastAsia="Calibri"/>
                <w:lang w:val="nb-NO"/>
              </w:rPr>
            </w:pPr>
            <w:r w:rsidRPr="00B47FA9">
              <w:rPr>
                <w:rFonts w:eastAsia="Calibri"/>
                <w:lang w:val="nb-NO"/>
              </w:rPr>
              <w:t xml:space="preserve">- Phòng tránh một số dịch bệnh thường xẩy ra ở trẻ, và một số dịch bệnh đang lây lan trên địa bàn. Chú ý khi </w:t>
            </w:r>
            <w:r w:rsidRPr="00B47FA9">
              <w:rPr>
                <w:rFonts w:eastAsia="Calibri"/>
                <w:lang w:val="nb-NO"/>
              </w:rPr>
              <w:lastRenderedPageBreak/>
              <w:t>trẻ trong nhà trường bị nhiều trẻ mắc một số bệnh (sốt vi rút, quai bị, sở, thủy đậu…) cần báo cho gia đình và trung tâm y tế biết để phối hợp xử lý tránh lây lan trong nhà trường.</w:t>
            </w:r>
          </w:p>
          <w:p w14:paraId="644D5F05" w14:textId="77777777" w:rsidR="007800B0" w:rsidRPr="00B47FA9" w:rsidRDefault="004126FB">
            <w:pPr>
              <w:spacing w:line="228" w:lineRule="auto"/>
              <w:jc w:val="both"/>
              <w:rPr>
                <w:rFonts w:eastAsia="Calibri"/>
                <w:b/>
                <w:i/>
                <w:lang w:val="nb-NO"/>
              </w:rPr>
            </w:pPr>
            <w:r w:rsidRPr="00B47FA9">
              <w:rPr>
                <w:rFonts w:eastAsia="Calibri"/>
                <w:b/>
                <w:i/>
                <w:lang w:val="nb-NO"/>
              </w:rPr>
              <w:t>c. Phát hiện sớm và chăm sóc trẻ bị ốm</w:t>
            </w:r>
          </w:p>
          <w:p w14:paraId="07431F6E" w14:textId="77777777" w:rsidR="007800B0" w:rsidRPr="00B47FA9" w:rsidRDefault="004126FB">
            <w:pPr>
              <w:spacing w:line="228" w:lineRule="auto"/>
              <w:jc w:val="both"/>
              <w:rPr>
                <w:rFonts w:eastAsia="Calibri"/>
                <w:lang w:val="nb-NO"/>
              </w:rPr>
            </w:pPr>
            <w:r w:rsidRPr="00B47FA9">
              <w:rPr>
                <w:rFonts w:eastAsia="Calibri"/>
                <w:lang w:val="nb-NO"/>
              </w:rPr>
              <w:t>- Bồi dưỡng cho giáo viên cách phát hiện trẻ bị ốm (Sốt, ho, viên đg hô hấp, tiêu chảy..) cách phát hiện các triệu chứng của các bệnh thường gặp ở trẻ, chăm sóc trẻ khi sốt, ho ỉa chảy</w:t>
            </w:r>
          </w:p>
          <w:p w14:paraId="351985EB" w14:textId="77777777" w:rsidR="007800B0" w:rsidRPr="00B47FA9" w:rsidRDefault="004126FB">
            <w:pPr>
              <w:spacing w:line="228" w:lineRule="auto"/>
              <w:jc w:val="both"/>
              <w:rPr>
                <w:rFonts w:eastAsia="Calibri"/>
                <w:lang w:val="nb-NO"/>
              </w:rPr>
            </w:pPr>
            <w:r w:rsidRPr="00B47FA9">
              <w:rPr>
                <w:rFonts w:eastAsia="Calibri"/>
                <w:lang w:val="nb-NO"/>
              </w:rPr>
              <w:t>- Xây dựng tủ thuốc nhà trường yêu cầu có những loại cơ bản sau:</w:t>
            </w:r>
          </w:p>
          <w:p w14:paraId="2F3362BC" w14:textId="77777777" w:rsidR="007800B0" w:rsidRPr="00B47FA9" w:rsidRDefault="004126FB">
            <w:pPr>
              <w:spacing w:line="228" w:lineRule="auto"/>
              <w:jc w:val="both"/>
              <w:rPr>
                <w:rFonts w:eastAsia="Calibri"/>
                <w:lang w:val="nb-NO"/>
              </w:rPr>
            </w:pPr>
            <w:r w:rsidRPr="00B47FA9">
              <w:rPr>
                <w:rFonts w:eastAsia="Calibri"/>
                <w:lang w:val="nb-NO"/>
              </w:rPr>
              <w:t>+ Thuốc sát trùng ngoài da (cồn 70%, Cồn iốt loãng 2,5%), Thuốc hạ sốt,OERSOL, Thuốc nhỏ mắt trẻ em, Nhiệt kế, kéo, kẹp bông (pince), các loại nẹp, băng vải để cố định khi có trẻ bị gãy xương,  Bông thấm nước, gạc sạch, băng cuộn, băng dính, dầu cao.</w:t>
            </w:r>
          </w:p>
          <w:p w14:paraId="615FA262" w14:textId="77777777" w:rsidR="007800B0" w:rsidRPr="00B47FA9" w:rsidRDefault="004126FB">
            <w:pPr>
              <w:spacing w:line="228" w:lineRule="auto"/>
              <w:jc w:val="both"/>
              <w:rPr>
                <w:rFonts w:eastAsia="Calibri"/>
                <w:lang w:val="nb-NO"/>
              </w:rPr>
            </w:pPr>
            <w:r w:rsidRPr="00B47FA9">
              <w:rPr>
                <w:rFonts w:eastAsia="Calibri"/>
                <w:lang w:val="nb-NO"/>
              </w:rPr>
              <w:t>Lưu ý: Tủ thuốc để tại phòng y tế, thuốc có nhãn mác và hạn sử dụng, tủ thuốc phải được khóa là giữ sạch sẽ không để các thứ khác vào tủ thuốc.</w:t>
            </w:r>
          </w:p>
          <w:p w14:paraId="2CE56C82" w14:textId="77777777" w:rsidR="007800B0" w:rsidRPr="00B47FA9" w:rsidRDefault="004126FB">
            <w:pPr>
              <w:spacing w:line="228" w:lineRule="auto"/>
              <w:jc w:val="both"/>
              <w:rPr>
                <w:rFonts w:eastAsia="Calibri"/>
                <w:lang w:val="nb-NO"/>
              </w:rPr>
            </w:pPr>
            <w:r w:rsidRPr="00B47FA9">
              <w:rPr>
                <w:rFonts w:eastAsia="Calibri"/>
                <w:lang w:val="nb-NO"/>
              </w:rPr>
              <w:t>Giáo viên không được tự ý dùng kháng sinh cho trẻ và các loại thuốc khác khi chưa có sự hướng dẫn của nhân viên y tế.</w:t>
            </w:r>
          </w:p>
          <w:p w14:paraId="78808812" w14:textId="77777777" w:rsidR="007800B0" w:rsidRPr="00B47FA9" w:rsidRDefault="004126FB">
            <w:pPr>
              <w:spacing w:line="228" w:lineRule="auto"/>
              <w:jc w:val="both"/>
              <w:rPr>
                <w:rFonts w:eastAsia="Calibri"/>
                <w:lang w:val="nb-NO"/>
              </w:rPr>
            </w:pPr>
            <w:r w:rsidRPr="00B47FA9">
              <w:rPr>
                <w:rFonts w:eastAsia="Calibri"/>
                <w:lang w:val="nb-NO"/>
              </w:rPr>
              <w:t>Nếu trẻ bị mệt phụ huynh gửi thuốc nhờ cho trẻ uống thì cần phải có sổ ghi rõ các loại thuốc, phụ huynh hướng dẫn nhờ cho trẻ uống và có sự ký nhận, ký gửi giữa phụ huynh và giáo viên.</w:t>
            </w:r>
          </w:p>
          <w:p w14:paraId="75F11A5D" w14:textId="77777777" w:rsidR="007800B0" w:rsidRPr="00B47FA9" w:rsidRDefault="004126FB">
            <w:pPr>
              <w:spacing w:line="228" w:lineRule="auto"/>
              <w:jc w:val="both"/>
              <w:rPr>
                <w:rFonts w:eastAsia="Calibri"/>
                <w:b/>
                <w:i/>
                <w:lang w:val="nb-NO"/>
              </w:rPr>
            </w:pPr>
            <w:r w:rsidRPr="00B47FA9">
              <w:rPr>
                <w:rFonts w:eastAsia="Calibri"/>
                <w:b/>
                <w:i/>
                <w:lang w:val="nb-NO"/>
              </w:rPr>
              <w:t>d. Bảo vệ an toàn và phòng tránh một số tai nạn thường gặp</w:t>
            </w:r>
          </w:p>
          <w:p w14:paraId="3D8D5D7E" w14:textId="77777777" w:rsidR="007800B0" w:rsidRPr="00B47FA9" w:rsidRDefault="004126FB">
            <w:pPr>
              <w:spacing w:line="228" w:lineRule="auto"/>
              <w:jc w:val="both"/>
              <w:rPr>
                <w:rFonts w:eastAsia="Calibri"/>
                <w:lang w:val="nb-NO"/>
              </w:rPr>
            </w:pPr>
            <w:r w:rsidRPr="00B47FA9">
              <w:rPr>
                <w:rFonts w:eastAsia="Calibri"/>
                <w:lang w:val="nb-NO"/>
              </w:rPr>
              <w:t>- Xây dựng phương án đảm bảo an toàn phù hợp với từng nhà trường và địa phương.</w:t>
            </w:r>
          </w:p>
          <w:p w14:paraId="7348806A" w14:textId="77777777" w:rsidR="007800B0" w:rsidRPr="00B47FA9" w:rsidRDefault="004126FB">
            <w:pPr>
              <w:spacing w:line="228" w:lineRule="auto"/>
              <w:jc w:val="both"/>
              <w:rPr>
                <w:rFonts w:eastAsia="Calibri"/>
                <w:lang w:val="nb-NO"/>
              </w:rPr>
            </w:pPr>
            <w:r w:rsidRPr="00B47FA9">
              <w:rPr>
                <w:rFonts w:eastAsia="Calibri"/>
                <w:lang w:val="nb-NO"/>
              </w:rPr>
              <w:t>- Chú trọng làm tốt công tác tuyên truyền, phối hợp với phụ huynh để thực hiện có hiệu quả công tác đảm bảo an toàn cho trẻ.</w:t>
            </w:r>
          </w:p>
          <w:p w14:paraId="3F7353F3" w14:textId="77777777" w:rsidR="007800B0" w:rsidRPr="00B47FA9" w:rsidRDefault="004126FB">
            <w:pPr>
              <w:spacing w:line="228" w:lineRule="auto"/>
              <w:jc w:val="both"/>
              <w:rPr>
                <w:rFonts w:eastAsia="Calibri"/>
                <w:lang w:val="nb-NO"/>
              </w:rPr>
            </w:pPr>
            <w:r w:rsidRPr="00B47FA9">
              <w:rPr>
                <w:rFonts w:eastAsia="Calibri"/>
                <w:lang w:val="nb-NO"/>
              </w:rPr>
              <w:t>- Phối hợp trung tâm y tế để bồi dưỡng cho giáo viên về kỹ năng xử trí một số tai nạn thường gặp ở trẻ.</w:t>
            </w:r>
          </w:p>
        </w:tc>
        <w:tc>
          <w:tcPr>
            <w:tcW w:w="1418" w:type="dxa"/>
            <w:vAlign w:val="center"/>
          </w:tcPr>
          <w:p w14:paraId="46686B6A" w14:textId="77777777" w:rsidR="007800B0" w:rsidRPr="00B47FA9" w:rsidRDefault="007800B0">
            <w:pPr>
              <w:contextualSpacing/>
              <w:jc w:val="center"/>
              <w:rPr>
                <w:rFonts w:eastAsia="Calibri"/>
                <w:lang w:val="nb-NO"/>
              </w:rPr>
            </w:pPr>
          </w:p>
          <w:p w14:paraId="2EEDAF0E" w14:textId="77777777" w:rsidR="007800B0" w:rsidRPr="00B47FA9" w:rsidRDefault="007800B0">
            <w:pPr>
              <w:contextualSpacing/>
              <w:jc w:val="center"/>
              <w:rPr>
                <w:rFonts w:eastAsia="Calibri"/>
                <w:lang w:val="nb-NO"/>
              </w:rPr>
            </w:pPr>
          </w:p>
          <w:p w14:paraId="6F6174FD" w14:textId="77777777" w:rsidR="007800B0" w:rsidRPr="00B47FA9" w:rsidRDefault="007800B0">
            <w:pPr>
              <w:jc w:val="center"/>
              <w:rPr>
                <w:rFonts w:eastAsia="Calibri"/>
                <w:lang w:val="nb-NO"/>
              </w:rPr>
            </w:pPr>
          </w:p>
          <w:p w14:paraId="08D20400" w14:textId="77777777" w:rsidR="007800B0" w:rsidRPr="00B47FA9" w:rsidRDefault="007800B0">
            <w:pPr>
              <w:jc w:val="center"/>
              <w:rPr>
                <w:rFonts w:eastAsia="Calibri"/>
                <w:lang w:val="nb-NO"/>
              </w:rPr>
            </w:pPr>
          </w:p>
          <w:p w14:paraId="7BF031AA" w14:textId="77777777" w:rsidR="007800B0" w:rsidRPr="00B47FA9" w:rsidRDefault="004126FB">
            <w:pPr>
              <w:jc w:val="center"/>
              <w:rPr>
                <w:rFonts w:eastAsia="Calibri"/>
                <w:lang w:val="nb-NO"/>
              </w:rPr>
            </w:pPr>
            <w:r w:rsidRPr="00B47FA9">
              <w:rPr>
                <w:rFonts w:eastAsia="Calibri"/>
                <w:lang w:val="nb-NO"/>
              </w:rPr>
              <w:t>- CBQL</w:t>
            </w:r>
          </w:p>
          <w:p w14:paraId="48AE3367" w14:textId="77777777" w:rsidR="007800B0" w:rsidRPr="00B47FA9" w:rsidRDefault="004126FB">
            <w:pPr>
              <w:jc w:val="center"/>
              <w:rPr>
                <w:rFonts w:eastAsia="Calibri"/>
                <w:lang w:val="nb-NO"/>
              </w:rPr>
            </w:pPr>
            <w:r w:rsidRPr="00B47FA9">
              <w:rPr>
                <w:rFonts w:eastAsia="Calibri"/>
                <w:lang w:val="nb-NO"/>
              </w:rPr>
              <w:t>- Giáo viên chủ nhiệm</w:t>
            </w:r>
          </w:p>
          <w:p w14:paraId="5DF6DEF1" w14:textId="77777777" w:rsidR="007800B0" w:rsidRPr="00B47FA9" w:rsidRDefault="004126FB">
            <w:pPr>
              <w:jc w:val="center"/>
              <w:rPr>
                <w:rFonts w:eastAsia="Calibri"/>
                <w:lang w:val="nb-NO"/>
              </w:rPr>
            </w:pPr>
            <w:r w:rsidRPr="00B47FA9">
              <w:rPr>
                <w:rFonts w:eastAsia="Calibri"/>
                <w:lang w:val="nb-NO"/>
              </w:rPr>
              <w:t>- Nhân viên y tế,</w:t>
            </w:r>
          </w:p>
          <w:p w14:paraId="62D3AC4C" w14:textId="77777777" w:rsidR="007800B0" w:rsidRPr="00B47FA9" w:rsidRDefault="004126FB">
            <w:pPr>
              <w:jc w:val="center"/>
              <w:rPr>
                <w:rFonts w:eastAsia="Calibri"/>
                <w:lang w:val="nb-NO"/>
              </w:rPr>
            </w:pPr>
            <w:r w:rsidRPr="00B47FA9">
              <w:rPr>
                <w:rFonts w:eastAsia="Calibri"/>
                <w:lang w:val="nb-NO"/>
              </w:rPr>
              <w:t>- Trạm y tế xã,</w:t>
            </w:r>
          </w:p>
          <w:p w14:paraId="6D85DD43" w14:textId="77777777" w:rsidR="007800B0" w:rsidRPr="00B47FA9" w:rsidRDefault="004126FB">
            <w:pPr>
              <w:jc w:val="center"/>
              <w:rPr>
                <w:rFonts w:eastAsia="Calibri"/>
                <w:lang w:val="nb-NO"/>
              </w:rPr>
            </w:pPr>
            <w:r w:rsidRPr="00B47FA9">
              <w:rPr>
                <w:rFonts w:eastAsia="Calibri"/>
                <w:lang w:val="nb-NO"/>
              </w:rPr>
              <w:t>- Bệnh viện đa khoa  Phủ Diễn</w:t>
            </w:r>
          </w:p>
          <w:p w14:paraId="438644A2" w14:textId="77777777" w:rsidR="007800B0" w:rsidRPr="00B47FA9" w:rsidRDefault="004126FB">
            <w:pPr>
              <w:jc w:val="center"/>
              <w:rPr>
                <w:rFonts w:eastAsia="Calibri"/>
              </w:rPr>
            </w:pPr>
            <w:r w:rsidRPr="00B47FA9">
              <w:rPr>
                <w:rFonts w:eastAsia="Calibri"/>
              </w:rPr>
              <w:t>- Phụ huynh</w:t>
            </w:r>
          </w:p>
          <w:p w14:paraId="1103C6E8" w14:textId="77777777" w:rsidR="007800B0" w:rsidRPr="00B47FA9" w:rsidRDefault="007800B0">
            <w:pPr>
              <w:jc w:val="center"/>
              <w:rPr>
                <w:rFonts w:eastAsia="Calibri"/>
              </w:rPr>
            </w:pPr>
          </w:p>
        </w:tc>
        <w:tc>
          <w:tcPr>
            <w:tcW w:w="992" w:type="dxa"/>
          </w:tcPr>
          <w:p w14:paraId="58F273C4" w14:textId="77777777" w:rsidR="007800B0" w:rsidRPr="00B47FA9" w:rsidRDefault="007800B0">
            <w:pPr>
              <w:contextualSpacing/>
              <w:jc w:val="both"/>
              <w:rPr>
                <w:rFonts w:eastAsia="Calibri"/>
              </w:rPr>
            </w:pPr>
          </w:p>
        </w:tc>
      </w:tr>
      <w:tr w:rsidR="00B47FA9" w:rsidRPr="00B47FA9" w14:paraId="1D49914E" w14:textId="77777777">
        <w:tc>
          <w:tcPr>
            <w:tcW w:w="1418" w:type="dxa"/>
            <w:vAlign w:val="center"/>
          </w:tcPr>
          <w:p w14:paraId="647405BF" w14:textId="77777777" w:rsidR="007800B0" w:rsidRPr="00B47FA9" w:rsidRDefault="004126FB">
            <w:pPr>
              <w:jc w:val="center"/>
              <w:rPr>
                <w:rFonts w:eastAsia="Calibri"/>
                <w:i/>
              </w:rPr>
            </w:pPr>
            <w:r w:rsidRPr="00B47FA9">
              <w:rPr>
                <w:rFonts w:eastAsia="Calibri"/>
                <w:b/>
              </w:rPr>
              <w:lastRenderedPageBreak/>
              <w:t xml:space="preserve">5. Chăm sóc trẻ duy dinh dưỡng,  khuyết tật </w:t>
            </w:r>
          </w:p>
        </w:tc>
        <w:tc>
          <w:tcPr>
            <w:tcW w:w="6237" w:type="dxa"/>
          </w:tcPr>
          <w:p w14:paraId="520D5E4E" w14:textId="77777777" w:rsidR="007800B0" w:rsidRPr="00B47FA9" w:rsidRDefault="004126FB">
            <w:pPr>
              <w:spacing w:line="228" w:lineRule="auto"/>
              <w:jc w:val="both"/>
              <w:rPr>
                <w:rFonts w:eastAsia="Calibri"/>
                <w:lang w:val="nb-NO"/>
              </w:rPr>
            </w:pPr>
            <w:r w:rsidRPr="00B47FA9">
              <w:rPr>
                <w:rFonts w:eastAsia="Calibri"/>
                <w:lang w:val="nb-NO"/>
              </w:rPr>
              <w:t>- Để đảm bảo quyền lợi và chế độ chính sách cho trẻ thì nhà trường phải tuyên truyền hướng dẫn cho gia đình làm hồ sơ cho trẻ khuyết tật cho trẻ để trẻ được quan tâm, chăm sóc để phát triển những khiếm khuyết của cơ thể trẻ.</w:t>
            </w:r>
          </w:p>
          <w:p w14:paraId="65E7C215" w14:textId="77777777" w:rsidR="007800B0" w:rsidRPr="00B47FA9" w:rsidRDefault="004126FB">
            <w:pPr>
              <w:spacing w:line="228" w:lineRule="auto"/>
              <w:jc w:val="both"/>
              <w:rPr>
                <w:rFonts w:eastAsia="Calibri"/>
                <w:lang w:val="nb-NO"/>
              </w:rPr>
            </w:pPr>
            <w:r w:rsidRPr="00B47FA9">
              <w:rPr>
                <w:rFonts w:eastAsia="Calibri"/>
                <w:lang w:val="nb-NO"/>
              </w:rPr>
              <w:t xml:space="preserve">- Đối với những nhóm lớp có trẻ khuyết tật, giáo viên phải nắm rõ mức độ khuyết tật của trẻ; tìm hiểu nhu cầu và khả năng của  trẻ như:  Sự phát triển về thể chất, </w:t>
            </w:r>
            <w:r w:rsidRPr="00B47FA9">
              <w:rPr>
                <w:rFonts w:eastAsia="Calibri"/>
                <w:lang w:val="nb-NO"/>
              </w:rPr>
              <w:lastRenderedPageBreak/>
              <w:t>Khả năng ngôn ngữ và giao tiếp, Khả năng nhận thức, Quan hệ xã hội,Môi trường phát triển của trẻ.</w:t>
            </w:r>
          </w:p>
          <w:p w14:paraId="070D811D" w14:textId="77777777" w:rsidR="007800B0" w:rsidRPr="00B47FA9" w:rsidRDefault="004126FB">
            <w:pPr>
              <w:spacing w:line="228" w:lineRule="auto"/>
              <w:jc w:val="both"/>
              <w:rPr>
                <w:rFonts w:eastAsia="Calibri"/>
                <w:lang w:val="nb-NO"/>
              </w:rPr>
            </w:pPr>
            <w:r w:rsidRPr="00B47FA9">
              <w:rPr>
                <w:rFonts w:eastAsia="Calibri"/>
                <w:lang w:val="nb-NO"/>
              </w:rPr>
              <w:t xml:space="preserve">- Đối với những lớp có trẻ suy dinh dưỡng giáo viên có kế hoạch cân đo theo giỏi biểu đồ 1 tháng 1 lần để đưa ra biện pháp phối kết hợp chăm sóc trẻ kịp thời. </w:t>
            </w:r>
          </w:p>
          <w:p w14:paraId="2C1EF513" w14:textId="77777777" w:rsidR="007800B0" w:rsidRPr="00B47FA9" w:rsidRDefault="004126FB">
            <w:pPr>
              <w:spacing w:line="228" w:lineRule="auto"/>
              <w:jc w:val="both"/>
              <w:rPr>
                <w:rFonts w:eastAsia="Calibri"/>
                <w:lang w:val="nb-NO"/>
              </w:rPr>
            </w:pPr>
            <w:r w:rsidRPr="00B47FA9">
              <w:rPr>
                <w:rFonts w:eastAsia="Calibri"/>
                <w:lang w:val="nb-NO"/>
              </w:rPr>
              <w:t>- Xây dựng kế hoạch chăm sóc, giáo dục trẻ suy dinh dưỡng, khuyết tật đạt hiệu quả đặc biệt là làm tốt công tác tuyên truyền phối hợp với gia đình, phụ huynh, các ban ngành đoàn thể, cán bộ y tế, chính quyền địa phương để thực hiện có hiệu quả công tác chăm sóc Giaó dục trẻ suy dinh dưỡng và giúp trẻ hòa nhật.</w:t>
            </w:r>
          </w:p>
        </w:tc>
        <w:tc>
          <w:tcPr>
            <w:tcW w:w="1418" w:type="dxa"/>
            <w:vAlign w:val="center"/>
          </w:tcPr>
          <w:p w14:paraId="3AACB4F1" w14:textId="77777777" w:rsidR="007800B0" w:rsidRPr="00B47FA9" w:rsidRDefault="004126FB">
            <w:pPr>
              <w:contextualSpacing/>
              <w:jc w:val="center"/>
              <w:rPr>
                <w:rFonts w:eastAsia="Calibri"/>
                <w:lang w:val="nb-NO"/>
              </w:rPr>
            </w:pPr>
            <w:r w:rsidRPr="00B47FA9">
              <w:rPr>
                <w:rFonts w:eastAsia="Calibri"/>
                <w:lang w:val="nb-NO"/>
              </w:rPr>
              <w:lastRenderedPageBreak/>
              <w:t xml:space="preserve">CBQL, giáo viên, phụ huynh, các ban ngành đoàn thể, cán bộ y </w:t>
            </w:r>
            <w:r w:rsidRPr="00B47FA9">
              <w:rPr>
                <w:rFonts w:eastAsia="Calibri"/>
                <w:lang w:val="nb-NO"/>
              </w:rPr>
              <w:lastRenderedPageBreak/>
              <w:t>tế, chính quyền địa phương và cộng đồng</w:t>
            </w:r>
          </w:p>
        </w:tc>
        <w:tc>
          <w:tcPr>
            <w:tcW w:w="992" w:type="dxa"/>
          </w:tcPr>
          <w:p w14:paraId="0EA64FA1" w14:textId="77777777" w:rsidR="007800B0" w:rsidRPr="00B47FA9" w:rsidRDefault="007800B0">
            <w:pPr>
              <w:contextualSpacing/>
              <w:jc w:val="both"/>
              <w:rPr>
                <w:rFonts w:eastAsia="Calibri"/>
                <w:lang w:val="nb-NO"/>
              </w:rPr>
            </w:pPr>
          </w:p>
        </w:tc>
      </w:tr>
    </w:tbl>
    <w:p w14:paraId="2A58318F" w14:textId="77777777" w:rsidR="007800B0" w:rsidRPr="00B47FA9" w:rsidRDefault="004126FB">
      <w:pPr>
        <w:tabs>
          <w:tab w:val="left" w:pos="885"/>
          <w:tab w:val="left" w:pos="960"/>
        </w:tabs>
        <w:rPr>
          <w:b/>
          <w:bCs/>
          <w:lang w:val="nb-NO"/>
        </w:rPr>
      </w:pPr>
      <w:r w:rsidRPr="00B47FA9">
        <w:rPr>
          <w:b/>
          <w:bCs/>
          <w:lang w:val="nb-NO"/>
        </w:rPr>
        <w:lastRenderedPageBreak/>
        <w:t>Người lập kế hoạch                                                                Hiệu Trưởng</w:t>
      </w:r>
    </w:p>
    <w:p w14:paraId="1471F4B9" w14:textId="77777777" w:rsidR="007800B0" w:rsidRPr="00B47FA9" w:rsidRDefault="004126FB">
      <w:pPr>
        <w:tabs>
          <w:tab w:val="left" w:pos="885"/>
          <w:tab w:val="left" w:pos="960"/>
        </w:tabs>
        <w:rPr>
          <w:b/>
          <w:bCs/>
        </w:rPr>
      </w:pPr>
      <w:r w:rsidRPr="00B47FA9">
        <w:rPr>
          <w:b/>
          <w:bCs/>
          <w:lang w:val="nb-NO"/>
        </w:rPr>
        <w:t xml:space="preserve">           </w:t>
      </w:r>
      <w:r w:rsidRPr="00B47FA9">
        <w:rPr>
          <w:b/>
          <w:bCs/>
        </w:rPr>
        <w:t>PHT</w:t>
      </w:r>
    </w:p>
    <w:p w14:paraId="72C61267" w14:textId="77777777" w:rsidR="007800B0" w:rsidRPr="00B47FA9" w:rsidRDefault="007800B0">
      <w:pPr>
        <w:tabs>
          <w:tab w:val="left" w:pos="885"/>
          <w:tab w:val="left" w:pos="960"/>
        </w:tabs>
        <w:jc w:val="center"/>
        <w:rPr>
          <w:b/>
          <w:bCs/>
        </w:rPr>
      </w:pPr>
    </w:p>
    <w:p w14:paraId="33BCF846" w14:textId="77777777" w:rsidR="007800B0" w:rsidRPr="00B47FA9" w:rsidRDefault="004126FB">
      <w:pPr>
        <w:tabs>
          <w:tab w:val="left" w:pos="885"/>
          <w:tab w:val="left" w:pos="960"/>
        </w:tabs>
        <w:jc w:val="center"/>
        <w:rPr>
          <w:b/>
          <w:bCs/>
        </w:rPr>
      </w:pPr>
      <w:r w:rsidRPr="00B47FA9">
        <w:rPr>
          <w:b/>
          <w:bCs/>
        </w:rPr>
        <w:t xml:space="preserve">                                                           </w:t>
      </w:r>
    </w:p>
    <w:p w14:paraId="738D5CD5" w14:textId="77777777" w:rsidR="007800B0" w:rsidRPr="00B47FA9" w:rsidRDefault="004126FB">
      <w:pPr>
        <w:tabs>
          <w:tab w:val="left" w:pos="885"/>
          <w:tab w:val="left" w:pos="960"/>
        </w:tabs>
        <w:jc w:val="both"/>
        <w:rPr>
          <w:b/>
          <w:bCs/>
        </w:rPr>
      </w:pPr>
      <w:r w:rsidRPr="00B47FA9">
        <w:rPr>
          <w:b/>
          <w:bCs/>
        </w:rPr>
        <w:t xml:space="preserve">   </w:t>
      </w:r>
    </w:p>
    <w:p w14:paraId="112F5B8E" w14:textId="77777777" w:rsidR="007800B0" w:rsidRPr="00B47FA9" w:rsidRDefault="004126FB">
      <w:pPr>
        <w:tabs>
          <w:tab w:val="left" w:pos="885"/>
          <w:tab w:val="left" w:pos="960"/>
        </w:tabs>
        <w:jc w:val="both"/>
        <w:rPr>
          <w:b/>
          <w:bCs/>
        </w:rPr>
      </w:pPr>
      <w:r w:rsidRPr="00B47FA9">
        <w:rPr>
          <w:b/>
          <w:bCs/>
        </w:rPr>
        <w:t xml:space="preserve">    Ngô Thị Lan                                                                 Hoàng Thị Hà</w:t>
      </w:r>
    </w:p>
    <w:p w14:paraId="60D819F2" w14:textId="77777777" w:rsidR="007800B0" w:rsidRPr="00B47FA9" w:rsidRDefault="007800B0">
      <w:pPr>
        <w:tabs>
          <w:tab w:val="left" w:pos="885"/>
          <w:tab w:val="left" w:pos="960"/>
        </w:tabs>
        <w:jc w:val="center"/>
        <w:rPr>
          <w:b/>
          <w:bCs/>
        </w:rPr>
      </w:pPr>
    </w:p>
    <w:p w14:paraId="5D683E11" w14:textId="77777777" w:rsidR="007800B0" w:rsidRPr="00B47FA9" w:rsidRDefault="007800B0">
      <w:pPr>
        <w:tabs>
          <w:tab w:val="left" w:pos="885"/>
          <w:tab w:val="left" w:pos="960"/>
        </w:tabs>
        <w:jc w:val="center"/>
        <w:rPr>
          <w:b/>
          <w:bCs/>
        </w:rPr>
      </w:pPr>
    </w:p>
    <w:p w14:paraId="0321F443" w14:textId="77777777" w:rsidR="007800B0" w:rsidRPr="00B47FA9" w:rsidRDefault="007800B0">
      <w:pPr>
        <w:tabs>
          <w:tab w:val="left" w:pos="885"/>
          <w:tab w:val="left" w:pos="960"/>
        </w:tabs>
        <w:jc w:val="center"/>
        <w:rPr>
          <w:b/>
          <w:bCs/>
        </w:rPr>
      </w:pPr>
    </w:p>
    <w:p w14:paraId="48A458E6" w14:textId="77777777" w:rsidR="007800B0" w:rsidRPr="00B47FA9" w:rsidRDefault="007800B0">
      <w:pPr>
        <w:tabs>
          <w:tab w:val="left" w:pos="885"/>
          <w:tab w:val="left" w:pos="960"/>
        </w:tabs>
        <w:jc w:val="center"/>
        <w:rPr>
          <w:b/>
          <w:bCs/>
        </w:rPr>
      </w:pPr>
    </w:p>
    <w:p w14:paraId="63F34FFD" w14:textId="77777777" w:rsidR="007800B0" w:rsidRPr="00B47FA9" w:rsidRDefault="007800B0">
      <w:pPr>
        <w:tabs>
          <w:tab w:val="left" w:pos="885"/>
          <w:tab w:val="left" w:pos="960"/>
        </w:tabs>
        <w:jc w:val="center"/>
        <w:rPr>
          <w:b/>
          <w:bCs/>
        </w:rPr>
      </w:pPr>
    </w:p>
    <w:p w14:paraId="085084FD" w14:textId="77777777" w:rsidR="007800B0" w:rsidRPr="00B47FA9" w:rsidRDefault="007800B0">
      <w:pPr>
        <w:tabs>
          <w:tab w:val="left" w:pos="885"/>
          <w:tab w:val="left" w:pos="960"/>
        </w:tabs>
        <w:jc w:val="center"/>
        <w:rPr>
          <w:b/>
          <w:bCs/>
        </w:rPr>
      </w:pPr>
    </w:p>
    <w:p w14:paraId="140A9CDA" w14:textId="77777777" w:rsidR="007800B0" w:rsidRPr="00B47FA9" w:rsidRDefault="007800B0">
      <w:pPr>
        <w:tabs>
          <w:tab w:val="left" w:pos="885"/>
          <w:tab w:val="left" w:pos="960"/>
        </w:tabs>
        <w:jc w:val="center"/>
        <w:rPr>
          <w:b/>
          <w:bCs/>
        </w:rPr>
      </w:pPr>
    </w:p>
    <w:p w14:paraId="763020D9" w14:textId="77777777" w:rsidR="007800B0" w:rsidRPr="00B47FA9" w:rsidRDefault="007800B0">
      <w:pPr>
        <w:tabs>
          <w:tab w:val="left" w:pos="885"/>
          <w:tab w:val="left" w:pos="960"/>
        </w:tabs>
        <w:jc w:val="center"/>
        <w:rPr>
          <w:b/>
          <w:bCs/>
        </w:rPr>
      </w:pPr>
    </w:p>
    <w:p w14:paraId="2F6913E1" w14:textId="77777777" w:rsidR="007800B0" w:rsidRPr="00B47FA9" w:rsidRDefault="007800B0">
      <w:pPr>
        <w:tabs>
          <w:tab w:val="left" w:pos="885"/>
          <w:tab w:val="left" w:pos="960"/>
        </w:tabs>
        <w:jc w:val="center"/>
        <w:rPr>
          <w:b/>
          <w:bCs/>
        </w:rPr>
      </w:pPr>
    </w:p>
    <w:p w14:paraId="6D2C59B4" w14:textId="77777777" w:rsidR="007800B0" w:rsidRPr="00B47FA9" w:rsidRDefault="007800B0">
      <w:pPr>
        <w:tabs>
          <w:tab w:val="left" w:pos="885"/>
          <w:tab w:val="left" w:pos="960"/>
        </w:tabs>
        <w:jc w:val="center"/>
        <w:rPr>
          <w:b/>
          <w:bCs/>
        </w:rPr>
      </w:pPr>
    </w:p>
    <w:p w14:paraId="597A4CB8" w14:textId="77777777" w:rsidR="007800B0" w:rsidRPr="00B47FA9" w:rsidRDefault="007800B0">
      <w:pPr>
        <w:tabs>
          <w:tab w:val="left" w:pos="885"/>
          <w:tab w:val="left" w:pos="960"/>
        </w:tabs>
        <w:jc w:val="center"/>
        <w:rPr>
          <w:b/>
          <w:bCs/>
        </w:rPr>
      </w:pPr>
    </w:p>
    <w:p w14:paraId="43DE1246" w14:textId="77777777" w:rsidR="007800B0" w:rsidRPr="00B47FA9" w:rsidRDefault="007800B0">
      <w:pPr>
        <w:tabs>
          <w:tab w:val="left" w:pos="885"/>
          <w:tab w:val="left" w:pos="960"/>
        </w:tabs>
        <w:spacing w:line="288" w:lineRule="auto"/>
        <w:rPr>
          <w:b/>
          <w:bCs/>
        </w:rPr>
      </w:pPr>
    </w:p>
    <w:p w14:paraId="396FE2B1" w14:textId="77777777" w:rsidR="007800B0" w:rsidRPr="00B47FA9" w:rsidRDefault="007800B0">
      <w:pPr>
        <w:rPr>
          <w:lang w:val="vi-VN"/>
        </w:rPr>
      </w:pPr>
    </w:p>
    <w:p w14:paraId="14588349" w14:textId="77777777" w:rsidR="007800B0" w:rsidRPr="00B47FA9" w:rsidRDefault="007800B0">
      <w:pPr>
        <w:rPr>
          <w:lang w:val="vi-VN"/>
        </w:rPr>
      </w:pPr>
    </w:p>
    <w:p w14:paraId="22B138F9" w14:textId="77777777" w:rsidR="007800B0" w:rsidRPr="00B47FA9" w:rsidRDefault="007800B0">
      <w:pPr>
        <w:tabs>
          <w:tab w:val="left" w:pos="885"/>
          <w:tab w:val="left" w:pos="960"/>
        </w:tabs>
        <w:rPr>
          <w:b/>
          <w:bCs/>
          <w:lang w:val="nl-NL"/>
        </w:rPr>
      </w:pPr>
    </w:p>
    <w:p w14:paraId="03E37DCE" w14:textId="77777777" w:rsidR="007800B0" w:rsidRPr="00B47FA9" w:rsidRDefault="007800B0">
      <w:pPr>
        <w:tabs>
          <w:tab w:val="left" w:pos="885"/>
          <w:tab w:val="left" w:pos="960"/>
        </w:tabs>
        <w:ind w:left="568"/>
        <w:rPr>
          <w:b/>
          <w:bCs/>
          <w:lang w:val="nl-NL"/>
        </w:rPr>
      </w:pPr>
    </w:p>
    <w:p w14:paraId="495DF70A" w14:textId="77777777" w:rsidR="007800B0" w:rsidRPr="00B47FA9" w:rsidRDefault="007800B0">
      <w:pPr>
        <w:tabs>
          <w:tab w:val="left" w:pos="885"/>
          <w:tab w:val="left" w:pos="960"/>
        </w:tabs>
        <w:rPr>
          <w:b/>
          <w:bCs/>
        </w:rPr>
      </w:pPr>
    </w:p>
    <w:p w14:paraId="34DB251B" w14:textId="77777777" w:rsidR="007800B0" w:rsidRPr="00B47FA9" w:rsidRDefault="007800B0">
      <w:pPr>
        <w:tabs>
          <w:tab w:val="left" w:pos="885"/>
          <w:tab w:val="left" w:pos="960"/>
        </w:tabs>
        <w:ind w:left="568"/>
        <w:rPr>
          <w:b/>
          <w:bCs/>
        </w:rPr>
      </w:pPr>
    </w:p>
    <w:p w14:paraId="562B5AEB" w14:textId="77777777" w:rsidR="007800B0" w:rsidRPr="00B47FA9" w:rsidRDefault="007800B0">
      <w:pPr>
        <w:tabs>
          <w:tab w:val="left" w:pos="885"/>
          <w:tab w:val="left" w:pos="960"/>
        </w:tabs>
        <w:rPr>
          <w:b/>
          <w:bCs/>
        </w:rPr>
      </w:pPr>
    </w:p>
    <w:p w14:paraId="584BC89B" w14:textId="77777777" w:rsidR="007800B0" w:rsidRPr="00B47FA9" w:rsidRDefault="007800B0">
      <w:pPr>
        <w:tabs>
          <w:tab w:val="left" w:pos="885"/>
          <w:tab w:val="left" w:pos="960"/>
        </w:tabs>
        <w:rPr>
          <w:b/>
          <w:bCs/>
        </w:rPr>
      </w:pPr>
    </w:p>
    <w:p w14:paraId="6E5BB6FA" w14:textId="77777777" w:rsidR="007800B0" w:rsidRPr="00B47FA9" w:rsidRDefault="007800B0">
      <w:pPr>
        <w:tabs>
          <w:tab w:val="left" w:pos="885"/>
          <w:tab w:val="left" w:pos="960"/>
        </w:tabs>
        <w:jc w:val="center"/>
        <w:rPr>
          <w:b/>
          <w:bCs/>
        </w:rPr>
      </w:pPr>
    </w:p>
    <w:p w14:paraId="4F877866" w14:textId="77777777" w:rsidR="007800B0" w:rsidRPr="00B47FA9" w:rsidRDefault="007800B0">
      <w:pPr>
        <w:tabs>
          <w:tab w:val="left" w:pos="885"/>
          <w:tab w:val="left" w:pos="960"/>
        </w:tabs>
        <w:jc w:val="center"/>
        <w:rPr>
          <w:b/>
          <w:bCs/>
        </w:rPr>
      </w:pPr>
    </w:p>
    <w:p w14:paraId="1B22CA55" w14:textId="77777777" w:rsidR="007800B0" w:rsidRPr="00B47FA9" w:rsidRDefault="007800B0">
      <w:pPr>
        <w:tabs>
          <w:tab w:val="left" w:pos="885"/>
          <w:tab w:val="left" w:pos="960"/>
        </w:tabs>
        <w:jc w:val="center"/>
        <w:rPr>
          <w:b/>
          <w:bCs/>
        </w:rPr>
      </w:pPr>
    </w:p>
    <w:p w14:paraId="20B8DA39" w14:textId="77777777" w:rsidR="007800B0" w:rsidRPr="00B47FA9" w:rsidRDefault="007800B0">
      <w:pPr>
        <w:tabs>
          <w:tab w:val="left" w:pos="885"/>
          <w:tab w:val="left" w:pos="960"/>
        </w:tabs>
        <w:jc w:val="center"/>
        <w:rPr>
          <w:b/>
          <w:bCs/>
        </w:rPr>
      </w:pPr>
    </w:p>
    <w:p w14:paraId="6E989126" w14:textId="77777777" w:rsidR="007800B0" w:rsidRPr="00B47FA9" w:rsidRDefault="007800B0">
      <w:pPr>
        <w:tabs>
          <w:tab w:val="left" w:pos="885"/>
          <w:tab w:val="left" w:pos="960"/>
        </w:tabs>
        <w:jc w:val="center"/>
        <w:rPr>
          <w:b/>
          <w:bCs/>
        </w:rPr>
      </w:pPr>
    </w:p>
    <w:p w14:paraId="6E0553D7" w14:textId="77777777" w:rsidR="007800B0" w:rsidRPr="00B47FA9" w:rsidRDefault="007800B0">
      <w:pPr>
        <w:tabs>
          <w:tab w:val="left" w:pos="885"/>
          <w:tab w:val="left" w:pos="960"/>
        </w:tabs>
        <w:jc w:val="center"/>
        <w:rPr>
          <w:b/>
          <w:bCs/>
        </w:rPr>
      </w:pPr>
    </w:p>
    <w:p w14:paraId="5D6E54D1" w14:textId="77777777" w:rsidR="007800B0" w:rsidRPr="00B47FA9" w:rsidRDefault="007800B0">
      <w:pPr>
        <w:tabs>
          <w:tab w:val="left" w:pos="885"/>
          <w:tab w:val="left" w:pos="960"/>
        </w:tabs>
        <w:jc w:val="center"/>
        <w:rPr>
          <w:b/>
          <w:bCs/>
        </w:rPr>
      </w:pPr>
    </w:p>
    <w:p w14:paraId="6CB8BD8D" w14:textId="77777777" w:rsidR="007800B0" w:rsidRPr="00B47FA9" w:rsidRDefault="007800B0">
      <w:pPr>
        <w:tabs>
          <w:tab w:val="left" w:pos="885"/>
          <w:tab w:val="left" w:pos="960"/>
        </w:tabs>
        <w:jc w:val="center"/>
        <w:rPr>
          <w:b/>
          <w:bCs/>
        </w:rPr>
      </w:pPr>
    </w:p>
    <w:p w14:paraId="064CAC15" w14:textId="77777777" w:rsidR="007800B0" w:rsidRPr="00B47FA9" w:rsidRDefault="007800B0">
      <w:pPr>
        <w:tabs>
          <w:tab w:val="left" w:pos="885"/>
          <w:tab w:val="left" w:pos="960"/>
        </w:tabs>
        <w:jc w:val="center"/>
        <w:rPr>
          <w:b/>
          <w:bCs/>
        </w:rPr>
      </w:pPr>
    </w:p>
    <w:p w14:paraId="46725DCC" w14:textId="77777777" w:rsidR="007800B0" w:rsidRPr="00B47FA9" w:rsidRDefault="007800B0">
      <w:pPr>
        <w:tabs>
          <w:tab w:val="left" w:pos="885"/>
          <w:tab w:val="left" w:pos="960"/>
        </w:tabs>
        <w:jc w:val="center"/>
        <w:rPr>
          <w:b/>
          <w:bCs/>
        </w:rPr>
      </w:pPr>
    </w:p>
    <w:p w14:paraId="2C852F7B" w14:textId="77777777" w:rsidR="007800B0" w:rsidRPr="00B47FA9" w:rsidRDefault="007800B0">
      <w:pPr>
        <w:tabs>
          <w:tab w:val="left" w:pos="885"/>
          <w:tab w:val="left" w:pos="960"/>
        </w:tabs>
        <w:jc w:val="center"/>
        <w:rPr>
          <w:b/>
          <w:bCs/>
        </w:rPr>
      </w:pPr>
    </w:p>
    <w:p w14:paraId="0C7B4965" w14:textId="77777777" w:rsidR="007800B0" w:rsidRPr="00B47FA9" w:rsidRDefault="007800B0">
      <w:pPr>
        <w:tabs>
          <w:tab w:val="left" w:pos="885"/>
          <w:tab w:val="left" w:pos="960"/>
        </w:tabs>
        <w:jc w:val="center"/>
        <w:rPr>
          <w:b/>
          <w:bCs/>
        </w:rPr>
      </w:pPr>
    </w:p>
    <w:p w14:paraId="70BB54A5" w14:textId="77777777" w:rsidR="007800B0" w:rsidRPr="00B47FA9" w:rsidRDefault="007800B0">
      <w:pPr>
        <w:tabs>
          <w:tab w:val="left" w:pos="885"/>
          <w:tab w:val="left" w:pos="960"/>
        </w:tabs>
        <w:jc w:val="center"/>
        <w:rPr>
          <w:b/>
          <w:bCs/>
        </w:rPr>
      </w:pPr>
    </w:p>
    <w:p w14:paraId="5DAB3D8B" w14:textId="77777777" w:rsidR="007800B0" w:rsidRPr="00B47FA9" w:rsidRDefault="007800B0">
      <w:pPr>
        <w:tabs>
          <w:tab w:val="left" w:pos="885"/>
          <w:tab w:val="left" w:pos="960"/>
        </w:tabs>
        <w:jc w:val="center"/>
        <w:rPr>
          <w:b/>
          <w:bCs/>
        </w:rPr>
      </w:pPr>
    </w:p>
    <w:p w14:paraId="0D64E43A" w14:textId="77777777" w:rsidR="007800B0" w:rsidRPr="00B47FA9" w:rsidRDefault="007800B0">
      <w:pPr>
        <w:tabs>
          <w:tab w:val="left" w:pos="885"/>
          <w:tab w:val="left" w:pos="960"/>
        </w:tabs>
        <w:jc w:val="center"/>
        <w:rPr>
          <w:b/>
          <w:bCs/>
        </w:rPr>
      </w:pPr>
    </w:p>
    <w:p w14:paraId="729439AB" w14:textId="77777777" w:rsidR="007800B0" w:rsidRPr="00B47FA9" w:rsidRDefault="007800B0">
      <w:pPr>
        <w:tabs>
          <w:tab w:val="left" w:pos="885"/>
          <w:tab w:val="left" w:pos="960"/>
        </w:tabs>
        <w:jc w:val="center"/>
        <w:rPr>
          <w:b/>
          <w:bCs/>
        </w:rPr>
      </w:pPr>
    </w:p>
    <w:p w14:paraId="3B754298" w14:textId="77777777" w:rsidR="007800B0" w:rsidRPr="00B47FA9" w:rsidRDefault="007800B0">
      <w:pPr>
        <w:tabs>
          <w:tab w:val="left" w:pos="885"/>
          <w:tab w:val="left" w:pos="960"/>
        </w:tabs>
        <w:jc w:val="center"/>
        <w:rPr>
          <w:b/>
          <w:bCs/>
        </w:rPr>
      </w:pPr>
    </w:p>
    <w:p w14:paraId="1C88833C" w14:textId="77777777" w:rsidR="007800B0" w:rsidRPr="00B47FA9" w:rsidRDefault="007800B0">
      <w:pPr>
        <w:tabs>
          <w:tab w:val="left" w:pos="885"/>
          <w:tab w:val="left" w:pos="960"/>
        </w:tabs>
        <w:jc w:val="center"/>
        <w:rPr>
          <w:b/>
          <w:bCs/>
        </w:rPr>
      </w:pPr>
    </w:p>
    <w:p w14:paraId="3C1F493F" w14:textId="77777777" w:rsidR="007800B0" w:rsidRPr="00B47FA9" w:rsidRDefault="007800B0">
      <w:pPr>
        <w:tabs>
          <w:tab w:val="left" w:pos="885"/>
          <w:tab w:val="left" w:pos="960"/>
        </w:tabs>
        <w:jc w:val="center"/>
        <w:rPr>
          <w:b/>
          <w:bCs/>
        </w:rPr>
      </w:pPr>
    </w:p>
    <w:p w14:paraId="1749D56C" w14:textId="77777777" w:rsidR="007800B0" w:rsidRPr="00B47FA9" w:rsidRDefault="007800B0">
      <w:pPr>
        <w:tabs>
          <w:tab w:val="left" w:pos="885"/>
          <w:tab w:val="left" w:pos="960"/>
        </w:tabs>
        <w:jc w:val="center"/>
        <w:rPr>
          <w:b/>
          <w:bCs/>
        </w:rPr>
      </w:pPr>
    </w:p>
    <w:p w14:paraId="068D5A6B" w14:textId="77777777" w:rsidR="007800B0" w:rsidRPr="00B47FA9" w:rsidRDefault="007800B0">
      <w:pPr>
        <w:tabs>
          <w:tab w:val="left" w:pos="885"/>
          <w:tab w:val="left" w:pos="960"/>
        </w:tabs>
        <w:jc w:val="center"/>
        <w:rPr>
          <w:b/>
          <w:bCs/>
        </w:rPr>
      </w:pPr>
    </w:p>
    <w:p w14:paraId="77D2679A" w14:textId="77777777" w:rsidR="007800B0" w:rsidRPr="00B47FA9" w:rsidRDefault="007800B0">
      <w:pPr>
        <w:tabs>
          <w:tab w:val="left" w:pos="885"/>
          <w:tab w:val="left" w:pos="960"/>
        </w:tabs>
        <w:jc w:val="center"/>
        <w:rPr>
          <w:b/>
          <w:bCs/>
        </w:rPr>
      </w:pPr>
    </w:p>
    <w:p w14:paraId="5DDD69A4" w14:textId="77777777" w:rsidR="007800B0" w:rsidRPr="00B47FA9" w:rsidRDefault="007800B0">
      <w:pPr>
        <w:tabs>
          <w:tab w:val="left" w:pos="885"/>
          <w:tab w:val="left" w:pos="960"/>
        </w:tabs>
        <w:jc w:val="center"/>
        <w:rPr>
          <w:b/>
          <w:bCs/>
        </w:rPr>
      </w:pPr>
    </w:p>
    <w:p w14:paraId="122AAB99" w14:textId="77777777" w:rsidR="007800B0" w:rsidRPr="00B47FA9" w:rsidRDefault="007800B0">
      <w:pPr>
        <w:tabs>
          <w:tab w:val="left" w:pos="885"/>
          <w:tab w:val="left" w:pos="960"/>
        </w:tabs>
        <w:jc w:val="center"/>
        <w:rPr>
          <w:b/>
          <w:bCs/>
        </w:rPr>
      </w:pPr>
    </w:p>
    <w:p w14:paraId="0A05B918" w14:textId="77777777" w:rsidR="007800B0" w:rsidRPr="00B47FA9" w:rsidRDefault="007800B0">
      <w:pPr>
        <w:tabs>
          <w:tab w:val="left" w:pos="885"/>
          <w:tab w:val="left" w:pos="960"/>
        </w:tabs>
        <w:jc w:val="center"/>
        <w:rPr>
          <w:b/>
          <w:bCs/>
        </w:rPr>
      </w:pPr>
    </w:p>
    <w:p w14:paraId="189A7D27" w14:textId="77777777" w:rsidR="007800B0" w:rsidRPr="00B47FA9" w:rsidRDefault="007800B0">
      <w:pPr>
        <w:tabs>
          <w:tab w:val="left" w:pos="885"/>
          <w:tab w:val="left" w:pos="960"/>
        </w:tabs>
        <w:jc w:val="center"/>
        <w:rPr>
          <w:b/>
          <w:bCs/>
        </w:rPr>
      </w:pPr>
    </w:p>
    <w:sectPr w:rsidR="007800B0" w:rsidRPr="00B47FA9">
      <w:footerReference w:type="default" r:id="rId9"/>
      <w:pgSz w:w="12240" w:h="15840"/>
      <w:pgMar w:top="907" w:right="851" w:bottom="79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05540" w14:textId="77777777" w:rsidR="00FF3800" w:rsidRDefault="00FF3800">
      <w:r>
        <w:separator/>
      </w:r>
    </w:p>
  </w:endnote>
  <w:endnote w:type="continuationSeparator" w:id="0">
    <w:p w14:paraId="3BA98221" w14:textId="77777777" w:rsidR="00FF3800" w:rsidRDefault="00FF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vant">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276207"/>
    </w:sdtPr>
    <w:sdtEndPr/>
    <w:sdtContent>
      <w:p w14:paraId="5727AC2F" w14:textId="17A2B534" w:rsidR="007C676E" w:rsidRDefault="007C676E">
        <w:pPr>
          <w:pStyle w:val="Footer"/>
          <w:jc w:val="right"/>
        </w:pPr>
        <w:r>
          <w:fldChar w:fldCharType="begin"/>
        </w:r>
        <w:r>
          <w:instrText xml:space="preserve"> PAGE   \* MERGEFORMAT </w:instrText>
        </w:r>
        <w:r>
          <w:fldChar w:fldCharType="separate"/>
        </w:r>
        <w:r w:rsidR="009108FD">
          <w:rPr>
            <w:noProof/>
          </w:rPr>
          <w:t>3</w:t>
        </w:r>
        <w:r>
          <w:fldChar w:fldCharType="end"/>
        </w:r>
      </w:p>
    </w:sdtContent>
  </w:sdt>
  <w:p w14:paraId="280562DD" w14:textId="77777777" w:rsidR="007C676E" w:rsidRDefault="007C67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3296B" w14:textId="77777777" w:rsidR="00FF3800" w:rsidRDefault="00FF3800">
      <w:r>
        <w:separator/>
      </w:r>
    </w:p>
  </w:footnote>
  <w:footnote w:type="continuationSeparator" w:id="0">
    <w:p w14:paraId="04D7B275" w14:textId="77777777" w:rsidR="00FF3800" w:rsidRDefault="00FF38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30F7C"/>
    <w:multiLevelType w:val="hybridMultilevel"/>
    <w:tmpl w:val="4B1AAC30"/>
    <w:lvl w:ilvl="0" w:tplc="B204CE1A">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055D6"/>
    <w:multiLevelType w:val="multilevel"/>
    <w:tmpl w:val="1C1055D6"/>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500"/>
        </w:tabs>
        <w:ind w:left="1500" w:hanging="360"/>
      </w:pPr>
      <w:rPr>
        <w:rFonts w:ascii="Courier New" w:hAnsi="Courier New" w:cs=".VnAvant"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Symbol" w:hAnsi="Symbol" w:hint="default"/>
      </w:rPr>
    </w:lvl>
    <w:lvl w:ilvl="4">
      <w:start w:val="1"/>
      <w:numFmt w:val="bullet"/>
      <w:lvlText w:val="o"/>
      <w:lvlJc w:val="left"/>
      <w:pPr>
        <w:tabs>
          <w:tab w:val="left" w:pos="3660"/>
        </w:tabs>
        <w:ind w:left="3660" w:hanging="360"/>
      </w:pPr>
      <w:rPr>
        <w:rFonts w:ascii="Courier New" w:hAnsi="Courier New" w:cs=".VnAvant"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Symbol" w:hAnsi="Symbol" w:hint="default"/>
      </w:rPr>
    </w:lvl>
    <w:lvl w:ilvl="7">
      <w:start w:val="1"/>
      <w:numFmt w:val="bullet"/>
      <w:lvlText w:val="o"/>
      <w:lvlJc w:val="left"/>
      <w:pPr>
        <w:tabs>
          <w:tab w:val="left" w:pos="5820"/>
        </w:tabs>
        <w:ind w:left="5820" w:hanging="360"/>
      </w:pPr>
      <w:rPr>
        <w:rFonts w:ascii="Courier New" w:hAnsi="Courier New" w:cs=".VnAvant" w:hint="default"/>
      </w:rPr>
    </w:lvl>
    <w:lvl w:ilvl="8">
      <w:start w:val="1"/>
      <w:numFmt w:val="bullet"/>
      <w:lvlText w:val=""/>
      <w:lvlJc w:val="left"/>
      <w:pPr>
        <w:tabs>
          <w:tab w:val="left" w:pos="6540"/>
        </w:tabs>
        <w:ind w:left="6540" w:hanging="360"/>
      </w:pPr>
      <w:rPr>
        <w:rFonts w:ascii="Wingdings" w:hAnsi="Wingdings" w:hint="default"/>
      </w:rPr>
    </w:lvl>
  </w:abstractNum>
  <w:abstractNum w:abstractNumId="2" w15:restartNumberingAfterBreak="0">
    <w:nsid w:val="24021F61"/>
    <w:multiLevelType w:val="multilevel"/>
    <w:tmpl w:val="24021F61"/>
    <w:lvl w:ilvl="0">
      <w:start w:val="3"/>
      <w:numFmt w:val="bullet"/>
      <w:lvlText w:val="-"/>
      <w:lvlJc w:val="left"/>
      <w:pPr>
        <w:tabs>
          <w:tab w:val="left" w:pos="300"/>
        </w:tabs>
        <w:ind w:left="300" w:hanging="360"/>
      </w:pPr>
      <w:rPr>
        <w:rFonts w:ascii="Times New Roman" w:eastAsia="Times New Roman" w:hAnsi="Times New Roman" w:cs="Times New Roman" w:hint="default"/>
      </w:rPr>
    </w:lvl>
    <w:lvl w:ilvl="1">
      <w:start w:val="1"/>
      <w:numFmt w:val="bullet"/>
      <w:lvlText w:val="o"/>
      <w:lvlJc w:val="left"/>
      <w:pPr>
        <w:tabs>
          <w:tab w:val="left" w:pos="1020"/>
        </w:tabs>
        <w:ind w:left="1020" w:hanging="360"/>
      </w:pPr>
      <w:rPr>
        <w:rFonts w:ascii="Courier New" w:hAnsi="Courier New" w:cs="Courier New" w:hint="default"/>
      </w:rPr>
    </w:lvl>
    <w:lvl w:ilvl="2">
      <w:start w:val="1"/>
      <w:numFmt w:val="bullet"/>
      <w:lvlText w:val=""/>
      <w:lvlJc w:val="left"/>
      <w:pPr>
        <w:tabs>
          <w:tab w:val="left" w:pos="1740"/>
        </w:tabs>
        <w:ind w:left="1740" w:hanging="360"/>
      </w:pPr>
      <w:rPr>
        <w:rFonts w:ascii="Wingdings" w:hAnsi="Wingdings" w:hint="default"/>
      </w:rPr>
    </w:lvl>
    <w:lvl w:ilvl="3">
      <w:start w:val="1"/>
      <w:numFmt w:val="bullet"/>
      <w:lvlText w:val=""/>
      <w:lvlJc w:val="left"/>
      <w:pPr>
        <w:tabs>
          <w:tab w:val="left" w:pos="2460"/>
        </w:tabs>
        <w:ind w:left="2460" w:hanging="360"/>
      </w:pPr>
      <w:rPr>
        <w:rFonts w:ascii="Symbol" w:hAnsi="Symbol" w:hint="default"/>
      </w:rPr>
    </w:lvl>
    <w:lvl w:ilvl="4">
      <w:start w:val="1"/>
      <w:numFmt w:val="bullet"/>
      <w:lvlText w:val="o"/>
      <w:lvlJc w:val="left"/>
      <w:pPr>
        <w:tabs>
          <w:tab w:val="left" w:pos="3180"/>
        </w:tabs>
        <w:ind w:left="3180" w:hanging="360"/>
      </w:pPr>
      <w:rPr>
        <w:rFonts w:ascii="Courier New" w:hAnsi="Courier New" w:cs="Courier New" w:hint="default"/>
      </w:rPr>
    </w:lvl>
    <w:lvl w:ilvl="5">
      <w:start w:val="1"/>
      <w:numFmt w:val="bullet"/>
      <w:lvlText w:val=""/>
      <w:lvlJc w:val="left"/>
      <w:pPr>
        <w:tabs>
          <w:tab w:val="left" w:pos="3900"/>
        </w:tabs>
        <w:ind w:left="3900" w:hanging="360"/>
      </w:pPr>
      <w:rPr>
        <w:rFonts w:ascii="Wingdings" w:hAnsi="Wingdings" w:hint="default"/>
      </w:rPr>
    </w:lvl>
    <w:lvl w:ilvl="6">
      <w:start w:val="1"/>
      <w:numFmt w:val="bullet"/>
      <w:lvlText w:val=""/>
      <w:lvlJc w:val="left"/>
      <w:pPr>
        <w:tabs>
          <w:tab w:val="left" w:pos="4620"/>
        </w:tabs>
        <w:ind w:left="4620" w:hanging="360"/>
      </w:pPr>
      <w:rPr>
        <w:rFonts w:ascii="Symbol" w:hAnsi="Symbol" w:hint="default"/>
      </w:rPr>
    </w:lvl>
    <w:lvl w:ilvl="7">
      <w:start w:val="1"/>
      <w:numFmt w:val="bullet"/>
      <w:lvlText w:val="o"/>
      <w:lvlJc w:val="left"/>
      <w:pPr>
        <w:tabs>
          <w:tab w:val="left" w:pos="5340"/>
        </w:tabs>
        <w:ind w:left="5340" w:hanging="360"/>
      </w:pPr>
      <w:rPr>
        <w:rFonts w:ascii="Courier New" w:hAnsi="Courier New" w:cs="Courier New" w:hint="default"/>
      </w:rPr>
    </w:lvl>
    <w:lvl w:ilvl="8">
      <w:start w:val="1"/>
      <w:numFmt w:val="bullet"/>
      <w:lvlText w:val=""/>
      <w:lvlJc w:val="left"/>
      <w:pPr>
        <w:tabs>
          <w:tab w:val="left" w:pos="6060"/>
        </w:tabs>
        <w:ind w:left="6060" w:hanging="360"/>
      </w:pPr>
      <w:rPr>
        <w:rFonts w:ascii="Wingdings" w:hAnsi="Wingdings" w:hint="default"/>
      </w:rPr>
    </w:lvl>
  </w:abstractNum>
  <w:abstractNum w:abstractNumId="3" w15:restartNumberingAfterBreak="0">
    <w:nsid w:val="41CE4918"/>
    <w:multiLevelType w:val="hybridMultilevel"/>
    <w:tmpl w:val="F190B078"/>
    <w:lvl w:ilvl="0" w:tplc="11706444">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C6295E"/>
    <w:multiLevelType w:val="multilevel"/>
    <w:tmpl w:val="4BC6295E"/>
    <w:lvl w:ilvl="0">
      <w:start w:val="1"/>
      <w:numFmt w:val="bullet"/>
      <w:lvlText w:val=""/>
      <w:lvlJc w:val="left"/>
      <w:pPr>
        <w:tabs>
          <w:tab w:val="left" w:pos="360"/>
        </w:tabs>
        <w:ind w:left="360" w:hanging="360"/>
      </w:pPr>
      <w:rPr>
        <w:rFonts w:ascii="Symbol" w:hAnsi="Symbol" w:hint="default"/>
        <w:color w:val="000000"/>
      </w:rPr>
    </w:lvl>
    <w:lvl w:ilvl="1">
      <w:start w:val="1"/>
      <w:numFmt w:val="lowerLetter"/>
      <w:lvlText w:val="%2)"/>
      <w:lvlJc w:val="left"/>
      <w:pPr>
        <w:tabs>
          <w:tab w:val="left" w:pos="1080"/>
        </w:tabs>
        <w:ind w:left="1080" w:hanging="360"/>
      </w:pPr>
      <w:rPr>
        <w:rFonts w:hint="default"/>
        <w:b/>
        <w:i/>
        <w:color w:val="auto"/>
        <w:sz w:val="28"/>
        <w:szCs w:val="28"/>
      </w:r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5" w15:restartNumberingAfterBreak="0">
    <w:nsid w:val="505E6BA3"/>
    <w:multiLevelType w:val="hybridMultilevel"/>
    <w:tmpl w:val="C43A7CEC"/>
    <w:lvl w:ilvl="0" w:tplc="6DF0E9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284700"/>
    <w:multiLevelType w:val="multilevel"/>
    <w:tmpl w:val="75284700"/>
    <w:lvl w:ilvl="0">
      <w:start w:val="1"/>
      <w:numFmt w:val="bullet"/>
      <w:lvlText w:val="-"/>
      <w:lvlJc w:val="left"/>
      <w:pPr>
        <w:tabs>
          <w:tab w:val="left" w:pos="0"/>
        </w:tabs>
        <w:ind w:left="0" w:firstLine="0"/>
      </w:pPr>
      <w:rPr>
        <w:rFonts w:ascii="Symbol" w:hAnsi="Symbol" w:hint="default"/>
        <w:color w:val="auto"/>
        <w:sz w:val="24"/>
        <w:szCs w:val="24"/>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825787F"/>
    <w:multiLevelType w:val="multilevel"/>
    <w:tmpl w:val="7825787F"/>
    <w:lvl w:ilvl="0">
      <w:numFmt w:val="bullet"/>
      <w:lvlText w:val="-"/>
      <w:lvlJc w:val="left"/>
      <w:pPr>
        <w:tabs>
          <w:tab w:val="left" w:pos="360"/>
        </w:tabs>
        <w:ind w:left="360" w:hanging="360"/>
      </w:pPr>
      <w:rPr>
        <w:rFonts w:ascii="Times New Roman" w:eastAsia="Times New Roman" w:hAnsi="Times New Roman" w:cs="Times New Roman" w:hint="default"/>
        <w:color w:val="auto"/>
      </w:rPr>
    </w:lvl>
    <w:lvl w:ilvl="1">
      <w:start w:val="1"/>
      <w:numFmt w:val="bullet"/>
      <w:lvlText w:val="o"/>
      <w:lvlJc w:val="left"/>
      <w:pPr>
        <w:tabs>
          <w:tab w:val="left" w:pos="1037"/>
        </w:tabs>
        <w:ind w:left="1037"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6"/>
  </w:num>
  <w:num w:numId="2">
    <w:abstractNumId w:val="7"/>
  </w:num>
  <w:num w:numId="3">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1"/>
  </w:num>
  <w:num w:numId="5">
    <w:abstractNumId w:val="2"/>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6A2"/>
    <w:rsid w:val="0000022B"/>
    <w:rsid w:val="000018FF"/>
    <w:rsid w:val="0000339D"/>
    <w:rsid w:val="000044FE"/>
    <w:rsid w:val="00011C9B"/>
    <w:rsid w:val="000159DD"/>
    <w:rsid w:val="00016730"/>
    <w:rsid w:val="00020859"/>
    <w:rsid w:val="0002328B"/>
    <w:rsid w:val="0002794F"/>
    <w:rsid w:val="000335EB"/>
    <w:rsid w:val="00034196"/>
    <w:rsid w:val="000366D6"/>
    <w:rsid w:val="00041766"/>
    <w:rsid w:val="000436FB"/>
    <w:rsid w:val="00046AFF"/>
    <w:rsid w:val="000525CA"/>
    <w:rsid w:val="00052EAE"/>
    <w:rsid w:val="00060ECB"/>
    <w:rsid w:val="00062F10"/>
    <w:rsid w:val="00063AC0"/>
    <w:rsid w:val="00065C59"/>
    <w:rsid w:val="00065EDE"/>
    <w:rsid w:val="0006609A"/>
    <w:rsid w:val="000710E1"/>
    <w:rsid w:val="000711E7"/>
    <w:rsid w:val="00071582"/>
    <w:rsid w:val="000774A7"/>
    <w:rsid w:val="000833B7"/>
    <w:rsid w:val="00084F5A"/>
    <w:rsid w:val="000864AD"/>
    <w:rsid w:val="000921A0"/>
    <w:rsid w:val="00094168"/>
    <w:rsid w:val="000A03AE"/>
    <w:rsid w:val="000A7854"/>
    <w:rsid w:val="000B0107"/>
    <w:rsid w:val="000B1AD1"/>
    <w:rsid w:val="000B73B7"/>
    <w:rsid w:val="000C27D4"/>
    <w:rsid w:val="000C3C83"/>
    <w:rsid w:val="000C5F47"/>
    <w:rsid w:val="000C7F3D"/>
    <w:rsid w:val="000D2F00"/>
    <w:rsid w:val="000D43D9"/>
    <w:rsid w:val="000E021C"/>
    <w:rsid w:val="000E52A6"/>
    <w:rsid w:val="000E7ACB"/>
    <w:rsid w:val="000F0091"/>
    <w:rsid w:val="000F1758"/>
    <w:rsid w:val="000F3DC2"/>
    <w:rsid w:val="000F4C62"/>
    <w:rsid w:val="000F73BB"/>
    <w:rsid w:val="00104ECF"/>
    <w:rsid w:val="0010664F"/>
    <w:rsid w:val="001133A8"/>
    <w:rsid w:val="00126354"/>
    <w:rsid w:val="001267C3"/>
    <w:rsid w:val="00130F66"/>
    <w:rsid w:val="001330D8"/>
    <w:rsid w:val="001336A8"/>
    <w:rsid w:val="00133C2F"/>
    <w:rsid w:val="00136F8D"/>
    <w:rsid w:val="001404AA"/>
    <w:rsid w:val="001410A1"/>
    <w:rsid w:val="0014388E"/>
    <w:rsid w:val="0014623C"/>
    <w:rsid w:val="001466CE"/>
    <w:rsid w:val="00154577"/>
    <w:rsid w:val="0015492F"/>
    <w:rsid w:val="00154ABD"/>
    <w:rsid w:val="0016450F"/>
    <w:rsid w:val="00171F38"/>
    <w:rsid w:val="00173F17"/>
    <w:rsid w:val="001746C5"/>
    <w:rsid w:val="001779C6"/>
    <w:rsid w:val="00177D63"/>
    <w:rsid w:val="00180B99"/>
    <w:rsid w:val="0018405B"/>
    <w:rsid w:val="001847CB"/>
    <w:rsid w:val="00190999"/>
    <w:rsid w:val="001926D7"/>
    <w:rsid w:val="00194888"/>
    <w:rsid w:val="001A2B8A"/>
    <w:rsid w:val="001A55C1"/>
    <w:rsid w:val="001B1328"/>
    <w:rsid w:val="001B2BC0"/>
    <w:rsid w:val="001B34AE"/>
    <w:rsid w:val="001C08A3"/>
    <w:rsid w:val="001C0B73"/>
    <w:rsid w:val="001C6FD8"/>
    <w:rsid w:val="001D0652"/>
    <w:rsid w:val="001D26C8"/>
    <w:rsid w:val="001D438E"/>
    <w:rsid w:val="001D7E55"/>
    <w:rsid w:val="001E40E6"/>
    <w:rsid w:val="001F1611"/>
    <w:rsid w:val="002164D1"/>
    <w:rsid w:val="002165E4"/>
    <w:rsid w:val="00220DA2"/>
    <w:rsid w:val="002217AD"/>
    <w:rsid w:val="0023135E"/>
    <w:rsid w:val="00234420"/>
    <w:rsid w:val="00244C67"/>
    <w:rsid w:val="00246722"/>
    <w:rsid w:val="00247BB7"/>
    <w:rsid w:val="00251717"/>
    <w:rsid w:val="00251D7B"/>
    <w:rsid w:val="00252E77"/>
    <w:rsid w:val="002579FC"/>
    <w:rsid w:val="002619EA"/>
    <w:rsid w:val="00263C4D"/>
    <w:rsid w:val="00266A63"/>
    <w:rsid w:val="002726CB"/>
    <w:rsid w:val="00272BBC"/>
    <w:rsid w:val="00276401"/>
    <w:rsid w:val="0027654A"/>
    <w:rsid w:val="0028038D"/>
    <w:rsid w:val="00281F23"/>
    <w:rsid w:val="0028441A"/>
    <w:rsid w:val="0028442F"/>
    <w:rsid w:val="00285D5F"/>
    <w:rsid w:val="00286776"/>
    <w:rsid w:val="00287D97"/>
    <w:rsid w:val="00290A3A"/>
    <w:rsid w:val="00292997"/>
    <w:rsid w:val="00292FB0"/>
    <w:rsid w:val="00293754"/>
    <w:rsid w:val="00293E7E"/>
    <w:rsid w:val="00294B25"/>
    <w:rsid w:val="002A25A9"/>
    <w:rsid w:val="002A648B"/>
    <w:rsid w:val="002A6716"/>
    <w:rsid w:val="002A7C6B"/>
    <w:rsid w:val="002B391E"/>
    <w:rsid w:val="002B7144"/>
    <w:rsid w:val="002C1CF0"/>
    <w:rsid w:val="002C20EF"/>
    <w:rsid w:val="002C456B"/>
    <w:rsid w:val="002C48A5"/>
    <w:rsid w:val="002C7F96"/>
    <w:rsid w:val="002D0A7A"/>
    <w:rsid w:val="002E2973"/>
    <w:rsid w:val="002E6F8F"/>
    <w:rsid w:val="002E7DD2"/>
    <w:rsid w:val="002F033D"/>
    <w:rsid w:val="002F0962"/>
    <w:rsid w:val="002F0FF6"/>
    <w:rsid w:val="00300C8C"/>
    <w:rsid w:val="0030339E"/>
    <w:rsid w:val="00313DED"/>
    <w:rsid w:val="003235F0"/>
    <w:rsid w:val="00323DC3"/>
    <w:rsid w:val="00332435"/>
    <w:rsid w:val="003325E6"/>
    <w:rsid w:val="00332672"/>
    <w:rsid w:val="0033314E"/>
    <w:rsid w:val="0033463B"/>
    <w:rsid w:val="00334929"/>
    <w:rsid w:val="0033638D"/>
    <w:rsid w:val="00336692"/>
    <w:rsid w:val="00336732"/>
    <w:rsid w:val="00337286"/>
    <w:rsid w:val="0034098F"/>
    <w:rsid w:val="003468B1"/>
    <w:rsid w:val="003509D9"/>
    <w:rsid w:val="00350C03"/>
    <w:rsid w:val="003537BC"/>
    <w:rsid w:val="00361735"/>
    <w:rsid w:val="003635B8"/>
    <w:rsid w:val="0036649B"/>
    <w:rsid w:val="00376C44"/>
    <w:rsid w:val="003839AF"/>
    <w:rsid w:val="00383D36"/>
    <w:rsid w:val="003843B8"/>
    <w:rsid w:val="00384FF9"/>
    <w:rsid w:val="003861FD"/>
    <w:rsid w:val="00386902"/>
    <w:rsid w:val="00395E42"/>
    <w:rsid w:val="003A5073"/>
    <w:rsid w:val="003B0F83"/>
    <w:rsid w:val="003B2090"/>
    <w:rsid w:val="003B2DB9"/>
    <w:rsid w:val="003B3BFD"/>
    <w:rsid w:val="003B3EA3"/>
    <w:rsid w:val="003B6F8B"/>
    <w:rsid w:val="003C4241"/>
    <w:rsid w:val="003C45DE"/>
    <w:rsid w:val="003C7328"/>
    <w:rsid w:val="003D07AE"/>
    <w:rsid w:val="003D230C"/>
    <w:rsid w:val="003D33B5"/>
    <w:rsid w:val="003D7D39"/>
    <w:rsid w:val="003F2108"/>
    <w:rsid w:val="003F48D6"/>
    <w:rsid w:val="0040040D"/>
    <w:rsid w:val="0040764F"/>
    <w:rsid w:val="004126FB"/>
    <w:rsid w:val="00415DA0"/>
    <w:rsid w:val="00426CED"/>
    <w:rsid w:val="00440821"/>
    <w:rsid w:val="0045102F"/>
    <w:rsid w:val="00455FF4"/>
    <w:rsid w:val="00456B8C"/>
    <w:rsid w:val="00457005"/>
    <w:rsid w:val="00463817"/>
    <w:rsid w:val="00464AE9"/>
    <w:rsid w:val="00464DC5"/>
    <w:rsid w:val="004656A8"/>
    <w:rsid w:val="00465BF8"/>
    <w:rsid w:val="00470200"/>
    <w:rsid w:val="0047231D"/>
    <w:rsid w:val="00472BA3"/>
    <w:rsid w:val="00474E3F"/>
    <w:rsid w:val="00476260"/>
    <w:rsid w:val="004767F6"/>
    <w:rsid w:val="00476E7E"/>
    <w:rsid w:val="00482E56"/>
    <w:rsid w:val="00484EC1"/>
    <w:rsid w:val="004A71A2"/>
    <w:rsid w:val="004B1355"/>
    <w:rsid w:val="004B2F47"/>
    <w:rsid w:val="004B4544"/>
    <w:rsid w:val="004B665B"/>
    <w:rsid w:val="004B69CD"/>
    <w:rsid w:val="004C07FE"/>
    <w:rsid w:val="004C371A"/>
    <w:rsid w:val="004C4463"/>
    <w:rsid w:val="004D0B69"/>
    <w:rsid w:val="004D23C9"/>
    <w:rsid w:val="004D2410"/>
    <w:rsid w:val="004D79A0"/>
    <w:rsid w:val="004F1953"/>
    <w:rsid w:val="0050009F"/>
    <w:rsid w:val="00501BC3"/>
    <w:rsid w:val="00506F0A"/>
    <w:rsid w:val="0051257A"/>
    <w:rsid w:val="005221EE"/>
    <w:rsid w:val="005240F9"/>
    <w:rsid w:val="005254A2"/>
    <w:rsid w:val="0052605F"/>
    <w:rsid w:val="00531A09"/>
    <w:rsid w:val="00536D49"/>
    <w:rsid w:val="00537A8A"/>
    <w:rsid w:val="005408E1"/>
    <w:rsid w:val="00541B6E"/>
    <w:rsid w:val="00542D7F"/>
    <w:rsid w:val="005565BA"/>
    <w:rsid w:val="00571F07"/>
    <w:rsid w:val="00573872"/>
    <w:rsid w:val="0057429A"/>
    <w:rsid w:val="0057511A"/>
    <w:rsid w:val="00575C69"/>
    <w:rsid w:val="0057782A"/>
    <w:rsid w:val="00577D7A"/>
    <w:rsid w:val="005821CD"/>
    <w:rsid w:val="00582FEA"/>
    <w:rsid w:val="005834F5"/>
    <w:rsid w:val="005843C7"/>
    <w:rsid w:val="00584664"/>
    <w:rsid w:val="005864F4"/>
    <w:rsid w:val="00595BAD"/>
    <w:rsid w:val="005963E7"/>
    <w:rsid w:val="00597238"/>
    <w:rsid w:val="0059771A"/>
    <w:rsid w:val="00597822"/>
    <w:rsid w:val="005A528B"/>
    <w:rsid w:val="005A59C3"/>
    <w:rsid w:val="005A77F1"/>
    <w:rsid w:val="005B079C"/>
    <w:rsid w:val="005B1402"/>
    <w:rsid w:val="005B5A84"/>
    <w:rsid w:val="005B716B"/>
    <w:rsid w:val="005C2AD7"/>
    <w:rsid w:val="005C461C"/>
    <w:rsid w:val="005D3BC6"/>
    <w:rsid w:val="005D48FA"/>
    <w:rsid w:val="005D7385"/>
    <w:rsid w:val="005E07BE"/>
    <w:rsid w:val="005E3DB8"/>
    <w:rsid w:val="005E3FC4"/>
    <w:rsid w:val="005E5E42"/>
    <w:rsid w:val="005E6CCB"/>
    <w:rsid w:val="005E7E17"/>
    <w:rsid w:val="005F28A6"/>
    <w:rsid w:val="005F35BA"/>
    <w:rsid w:val="005F5115"/>
    <w:rsid w:val="005F6A5D"/>
    <w:rsid w:val="00612414"/>
    <w:rsid w:val="00616816"/>
    <w:rsid w:val="006172A2"/>
    <w:rsid w:val="00617CA7"/>
    <w:rsid w:val="00621BD9"/>
    <w:rsid w:val="006258BA"/>
    <w:rsid w:val="00632813"/>
    <w:rsid w:val="006364CA"/>
    <w:rsid w:val="00636774"/>
    <w:rsid w:val="0064222F"/>
    <w:rsid w:val="00642DC1"/>
    <w:rsid w:val="00643E4A"/>
    <w:rsid w:val="00644445"/>
    <w:rsid w:val="00645DAB"/>
    <w:rsid w:val="00646A4C"/>
    <w:rsid w:val="00653714"/>
    <w:rsid w:val="00657ABC"/>
    <w:rsid w:val="006601EF"/>
    <w:rsid w:val="00665DB5"/>
    <w:rsid w:val="0066651A"/>
    <w:rsid w:val="00666A55"/>
    <w:rsid w:val="00673FA2"/>
    <w:rsid w:val="006820D7"/>
    <w:rsid w:val="00685190"/>
    <w:rsid w:val="00686035"/>
    <w:rsid w:val="0068652F"/>
    <w:rsid w:val="0068707F"/>
    <w:rsid w:val="00687975"/>
    <w:rsid w:val="0069139B"/>
    <w:rsid w:val="006927E8"/>
    <w:rsid w:val="00694891"/>
    <w:rsid w:val="006A10C8"/>
    <w:rsid w:val="006A22BC"/>
    <w:rsid w:val="006A7875"/>
    <w:rsid w:val="006B1990"/>
    <w:rsid w:val="006C003A"/>
    <w:rsid w:val="006C7EE3"/>
    <w:rsid w:val="006D0FC3"/>
    <w:rsid w:val="006D11B6"/>
    <w:rsid w:val="006D1E94"/>
    <w:rsid w:val="006D4BFE"/>
    <w:rsid w:val="006D720E"/>
    <w:rsid w:val="006E56D7"/>
    <w:rsid w:val="006E6272"/>
    <w:rsid w:val="006E65BE"/>
    <w:rsid w:val="006E6884"/>
    <w:rsid w:val="006F0283"/>
    <w:rsid w:val="006F283E"/>
    <w:rsid w:val="00701093"/>
    <w:rsid w:val="00704B2A"/>
    <w:rsid w:val="00705180"/>
    <w:rsid w:val="007064E0"/>
    <w:rsid w:val="00706DBE"/>
    <w:rsid w:val="00707326"/>
    <w:rsid w:val="00713ECF"/>
    <w:rsid w:val="0072698B"/>
    <w:rsid w:val="00731BF2"/>
    <w:rsid w:val="00735E20"/>
    <w:rsid w:val="007366AA"/>
    <w:rsid w:val="00737C27"/>
    <w:rsid w:val="00742240"/>
    <w:rsid w:val="00742A11"/>
    <w:rsid w:val="007541A9"/>
    <w:rsid w:val="00760768"/>
    <w:rsid w:val="007610ED"/>
    <w:rsid w:val="0076741D"/>
    <w:rsid w:val="00767A79"/>
    <w:rsid w:val="00770CE9"/>
    <w:rsid w:val="0077264B"/>
    <w:rsid w:val="0077690B"/>
    <w:rsid w:val="007769B4"/>
    <w:rsid w:val="007800B0"/>
    <w:rsid w:val="00781665"/>
    <w:rsid w:val="00782E38"/>
    <w:rsid w:val="00792C37"/>
    <w:rsid w:val="00796B19"/>
    <w:rsid w:val="007A08F3"/>
    <w:rsid w:val="007A46D7"/>
    <w:rsid w:val="007A4776"/>
    <w:rsid w:val="007A6A5C"/>
    <w:rsid w:val="007B09A2"/>
    <w:rsid w:val="007B20CA"/>
    <w:rsid w:val="007B2A5D"/>
    <w:rsid w:val="007B563C"/>
    <w:rsid w:val="007C55ED"/>
    <w:rsid w:val="007C676E"/>
    <w:rsid w:val="007C69B1"/>
    <w:rsid w:val="007D1D3E"/>
    <w:rsid w:val="007D3743"/>
    <w:rsid w:val="007D59BE"/>
    <w:rsid w:val="007D5DEA"/>
    <w:rsid w:val="007D7626"/>
    <w:rsid w:val="007E010C"/>
    <w:rsid w:val="007E5109"/>
    <w:rsid w:val="007F15DC"/>
    <w:rsid w:val="007F56CF"/>
    <w:rsid w:val="007F67A3"/>
    <w:rsid w:val="00802812"/>
    <w:rsid w:val="00802CC6"/>
    <w:rsid w:val="008050EA"/>
    <w:rsid w:val="008116B1"/>
    <w:rsid w:val="00814AA7"/>
    <w:rsid w:val="008156FD"/>
    <w:rsid w:val="00815890"/>
    <w:rsid w:val="00827749"/>
    <w:rsid w:val="00831309"/>
    <w:rsid w:val="00840F16"/>
    <w:rsid w:val="008442C6"/>
    <w:rsid w:val="0084454A"/>
    <w:rsid w:val="00862A48"/>
    <w:rsid w:val="008643B3"/>
    <w:rsid w:val="008729F8"/>
    <w:rsid w:val="008773D9"/>
    <w:rsid w:val="008817A7"/>
    <w:rsid w:val="00883756"/>
    <w:rsid w:val="008955D8"/>
    <w:rsid w:val="008A1851"/>
    <w:rsid w:val="008A188E"/>
    <w:rsid w:val="008A2BE0"/>
    <w:rsid w:val="008A35A6"/>
    <w:rsid w:val="008A399E"/>
    <w:rsid w:val="008A4BE9"/>
    <w:rsid w:val="008A7C51"/>
    <w:rsid w:val="008B0B18"/>
    <w:rsid w:val="008B22A4"/>
    <w:rsid w:val="008B33E0"/>
    <w:rsid w:val="008B62DA"/>
    <w:rsid w:val="008C673E"/>
    <w:rsid w:val="008D05D6"/>
    <w:rsid w:val="008D166E"/>
    <w:rsid w:val="008D1812"/>
    <w:rsid w:val="008D2636"/>
    <w:rsid w:val="008D6CD5"/>
    <w:rsid w:val="008E0861"/>
    <w:rsid w:val="008E17C5"/>
    <w:rsid w:val="008E6523"/>
    <w:rsid w:val="008F1FB0"/>
    <w:rsid w:val="008F1FEE"/>
    <w:rsid w:val="008F46CD"/>
    <w:rsid w:val="0090333F"/>
    <w:rsid w:val="009108FD"/>
    <w:rsid w:val="00913A7E"/>
    <w:rsid w:val="009215EC"/>
    <w:rsid w:val="00925D61"/>
    <w:rsid w:val="0092601F"/>
    <w:rsid w:val="009327E0"/>
    <w:rsid w:val="0093562B"/>
    <w:rsid w:val="00940D35"/>
    <w:rsid w:val="00945358"/>
    <w:rsid w:val="00953F38"/>
    <w:rsid w:val="00957E18"/>
    <w:rsid w:val="00964BB6"/>
    <w:rsid w:val="009672CB"/>
    <w:rsid w:val="0097163D"/>
    <w:rsid w:val="0097460F"/>
    <w:rsid w:val="00974A3F"/>
    <w:rsid w:val="00974D20"/>
    <w:rsid w:val="00975A39"/>
    <w:rsid w:val="00983161"/>
    <w:rsid w:val="009836E7"/>
    <w:rsid w:val="009908F9"/>
    <w:rsid w:val="009941CD"/>
    <w:rsid w:val="00997347"/>
    <w:rsid w:val="009A0E01"/>
    <w:rsid w:val="009A2C4F"/>
    <w:rsid w:val="009A422F"/>
    <w:rsid w:val="009A4B69"/>
    <w:rsid w:val="009A7B9C"/>
    <w:rsid w:val="009B08AF"/>
    <w:rsid w:val="009B0ACF"/>
    <w:rsid w:val="009B567F"/>
    <w:rsid w:val="009B7FE1"/>
    <w:rsid w:val="009C0987"/>
    <w:rsid w:val="009C0F34"/>
    <w:rsid w:val="009C356A"/>
    <w:rsid w:val="009C46E7"/>
    <w:rsid w:val="009C7611"/>
    <w:rsid w:val="009D0B65"/>
    <w:rsid w:val="009D242A"/>
    <w:rsid w:val="009D4597"/>
    <w:rsid w:val="009E29FE"/>
    <w:rsid w:val="009E3885"/>
    <w:rsid w:val="009E4FA5"/>
    <w:rsid w:val="009E504F"/>
    <w:rsid w:val="009F6D29"/>
    <w:rsid w:val="00A010D4"/>
    <w:rsid w:val="00A04317"/>
    <w:rsid w:val="00A04AC3"/>
    <w:rsid w:val="00A06A4A"/>
    <w:rsid w:val="00A143EE"/>
    <w:rsid w:val="00A271A7"/>
    <w:rsid w:val="00A31AC9"/>
    <w:rsid w:val="00A34B02"/>
    <w:rsid w:val="00A4118E"/>
    <w:rsid w:val="00A421E9"/>
    <w:rsid w:val="00A44D9B"/>
    <w:rsid w:val="00A53604"/>
    <w:rsid w:val="00A54DD7"/>
    <w:rsid w:val="00A564CD"/>
    <w:rsid w:val="00A5750D"/>
    <w:rsid w:val="00A60033"/>
    <w:rsid w:val="00A625EF"/>
    <w:rsid w:val="00A62815"/>
    <w:rsid w:val="00A70953"/>
    <w:rsid w:val="00A73AC5"/>
    <w:rsid w:val="00A74891"/>
    <w:rsid w:val="00A75785"/>
    <w:rsid w:val="00A80B7E"/>
    <w:rsid w:val="00A83348"/>
    <w:rsid w:val="00A87E2C"/>
    <w:rsid w:val="00A94EA6"/>
    <w:rsid w:val="00A9650F"/>
    <w:rsid w:val="00AA1583"/>
    <w:rsid w:val="00AA1587"/>
    <w:rsid w:val="00AA1745"/>
    <w:rsid w:val="00AA5104"/>
    <w:rsid w:val="00AA6733"/>
    <w:rsid w:val="00AB32C2"/>
    <w:rsid w:val="00AB4566"/>
    <w:rsid w:val="00AC015C"/>
    <w:rsid w:val="00AC1397"/>
    <w:rsid w:val="00AC293D"/>
    <w:rsid w:val="00AC2FA6"/>
    <w:rsid w:val="00AC61BC"/>
    <w:rsid w:val="00AD05F2"/>
    <w:rsid w:val="00AD1C44"/>
    <w:rsid w:val="00AD1CEE"/>
    <w:rsid w:val="00AD21F5"/>
    <w:rsid w:val="00AD3007"/>
    <w:rsid w:val="00AD52F3"/>
    <w:rsid w:val="00AD5681"/>
    <w:rsid w:val="00AD6CEA"/>
    <w:rsid w:val="00AE10F4"/>
    <w:rsid w:val="00AE1DF5"/>
    <w:rsid w:val="00AE27F3"/>
    <w:rsid w:val="00AE41A9"/>
    <w:rsid w:val="00B059A4"/>
    <w:rsid w:val="00B06657"/>
    <w:rsid w:val="00B07919"/>
    <w:rsid w:val="00B242A2"/>
    <w:rsid w:val="00B24639"/>
    <w:rsid w:val="00B258B5"/>
    <w:rsid w:val="00B26545"/>
    <w:rsid w:val="00B320B4"/>
    <w:rsid w:val="00B34965"/>
    <w:rsid w:val="00B35202"/>
    <w:rsid w:val="00B3641F"/>
    <w:rsid w:val="00B364F0"/>
    <w:rsid w:val="00B36E35"/>
    <w:rsid w:val="00B4750F"/>
    <w:rsid w:val="00B47FA9"/>
    <w:rsid w:val="00B507C7"/>
    <w:rsid w:val="00B52E64"/>
    <w:rsid w:val="00B532F7"/>
    <w:rsid w:val="00B534ED"/>
    <w:rsid w:val="00B54F80"/>
    <w:rsid w:val="00B653D5"/>
    <w:rsid w:val="00B657B6"/>
    <w:rsid w:val="00B71F9C"/>
    <w:rsid w:val="00B72162"/>
    <w:rsid w:val="00B7574F"/>
    <w:rsid w:val="00B868E9"/>
    <w:rsid w:val="00B93129"/>
    <w:rsid w:val="00B93A80"/>
    <w:rsid w:val="00BA0E3D"/>
    <w:rsid w:val="00BA66F0"/>
    <w:rsid w:val="00BA6E16"/>
    <w:rsid w:val="00BB0482"/>
    <w:rsid w:val="00BB16D5"/>
    <w:rsid w:val="00BB5515"/>
    <w:rsid w:val="00BB7336"/>
    <w:rsid w:val="00BB7B58"/>
    <w:rsid w:val="00BC48A4"/>
    <w:rsid w:val="00BC4CEF"/>
    <w:rsid w:val="00BD0C6C"/>
    <w:rsid w:val="00BD2564"/>
    <w:rsid w:val="00BE59FF"/>
    <w:rsid w:val="00BF399E"/>
    <w:rsid w:val="00BF765D"/>
    <w:rsid w:val="00C05A4C"/>
    <w:rsid w:val="00C0755C"/>
    <w:rsid w:val="00C11CA5"/>
    <w:rsid w:val="00C13E37"/>
    <w:rsid w:val="00C23DB4"/>
    <w:rsid w:val="00C2411B"/>
    <w:rsid w:val="00C26398"/>
    <w:rsid w:val="00C30977"/>
    <w:rsid w:val="00C35C88"/>
    <w:rsid w:val="00C36F64"/>
    <w:rsid w:val="00C47F4B"/>
    <w:rsid w:val="00C56282"/>
    <w:rsid w:val="00C60CDB"/>
    <w:rsid w:val="00C65456"/>
    <w:rsid w:val="00C667D4"/>
    <w:rsid w:val="00C66F0D"/>
    <w:rsid w:val="00C7300F"/>
    <w:rsid w:val="00C738E6"/>
    <w:rsid w:val="00C73E03"/>
    <w:rsid w:val="00C74526"/>
    <w:rsid w:val="00C74E7C"/>
    <w:rsid w:val="00C81194"/>
    <w:rsid w:val="00C824C9"/>
    <w:rsid w:val="00C82D78"/>
    <w:rsid w:val="00C85010"/>
    <w:rsid w:val="00C851A5"/>
    <w:rsid w:val="00C8602C"/>
    <w:rsid w:val="00C90D54"/>
    <w:rsid w:val="00CA3B3D"/>
    <w:rsid w:val="00CA3B5F"/>
    <w:rsid w:val="00CA41BC"/>
    <w:rsid w:val="00CA5565"/>
    <w:rsid w:val="00CA7F63"/>
    <w:rsid w:val="00CB5ABB"/>
    <w:rsid w:val="00CB7578"/>
    <w:rsid w:val="00CB7AF1"/>
    <w:rsid w:val="00CC3090"/>
    <w:rsid w:val="00CC52B5"/>
    <w:rsid w:val="00CC6D94"/>
    <w:rsid w:val="00CD178C"/>
    <w:rsid w:val="00CD2CE0"/>
    <w:rsid w:val="00CD2DF5"/>
    <w:rsid w:val="00CE4A45"/>
    <w:rsid w:val="00CE4E9C"/>
    <w:rsid w:val="00CE6D35"/>
    <w:rsid w:val="00CF09A4"/>
    <w:rsid w:val="00CF4F4E"/>
    <w:rsid w:val="00CF6304"/>
    <w:rsid w:val="00D0607C"/>
    <w:rsid w:val="00D062AE"/>
    <w:rsid w:val="00D13003"/>
    <w:rsid w:val="00D165E5"/>
    <w:rsid w:val="00D176A2"/>
    <w:rsid w:val="00D211BA"/>
    <w:rsid w:val="00D21D02"/>
    <w:rsid w:val="00D231F9"/>
    <w:rsid w:val="00D24F76"/>
    <w:rsid w:val="00D2732E"/>
    <w:rsid w:val="00D30D87"/>
    <w:rsid w:val="00D30FC7"/>
    <w:rsid w:val="00D3162A"/>
    <w:rsid w:val="00D35C52"/>
    <w:rsid w:val="00D36C69"/>
    <w:rsid w:val="00D407C0"/>
    <w:rsid w:val="00D409B8"/>
    <w:rsid w:val="00D441C1"/>
    <w:rsid w:val="00D445CA"/>
    <w:rsid w:val="00D473FC"/>
    <w:rsid w:val="00D505B7"/>
    <w:rsid w:val="00D54622"/>
    <w:rsid w:val="00D569DF"/>
    <w:rsid w:val="00D61EC9"/>
    <w:rsid w:val="00D63F9B"/>
    <w:rsid w:val="00D706C2"/>
    <w:rsid w:val="00D80348"/>
    <w:rsid w:val="00D83CF5"/>
    <w:rsid w:val="00D84F1C"/>
    <w:rsid w:val="00D87D07"/>
    <w:rsid w:val="00D9353D"/>
    <w:rsid w:val="00DA0BD6"/>
    <w:rsid w:val="00DA5118"/>
    <w:rsid w:val="00DC1E2F"/>
    <w:rsid w:val="00DC5D5C"/>
    <w:rsid w:val="00DD03F1"/>
    <w:rsid w:val="00DD1474"/>
    <w:rsid w:val="00DD497B"/>
    <w:rsid w:val="00DD656B"/>
    <w:rsid w:val="00DE5D99"/>
    <w:rsid w:val="00DF176F"/>
    <w:rsid w:val="00DF2203"/>
    <w:rsid w:val="00DF77A5"/>
    <w:rsid w:val="00E00B11"/>
    <w:rsid w:val="00E03C04"/>
    <w:rsid w:val="00E07C0C"/>
    <w:rsid w:val="00E149D2"/>
    <w:rsid w:val="00E15D97"/>
    <w:rsid w:val="00E16F20"/>
    <w:rsid w:val="00E21F90"/>
    <w:rsid w:val="00E33A52"/>
    <w:rsid w:val="00E35770"/>
    <w:rsid w:val="00E37561"/>
    <w:rsid w:val="00E44621"/>
    <w:rsid w:val="00E450CA"/>
    <w:rsid w:val="00E5013D"/>
    <w:rsid w:val="00E56621"/>
    <w:rsid w:val="00E60030"/>
    <w:rsid w:val="00E6634E"/>
    <w:rsid w:val="00E73D62"/>
    <w:rsid w:val="00E775BE"/>
    <w:rsid w:val="00E83B9B"/>
    <w:rsid w:val="00E90B3C"/>
    <w:rsid w:val="00EB09D5"/>
    <w:rsid w:val="00EC19F7"/>
    <w:rsid w:val="00EC3F2D"/>
    <w:rsid w:val="00EC6150"/>
    <w:rsid w:val="00EC64FF"/>
    <w:rsid w:val="00ED4423"/>
    <w:rsid w:val="00EE0E47"/>
    <w:rsid w:val="00EE1E53"/>
    <w:rsid w:val="00EE53A0"/>
    <w:rsid w:val="00EE62B9"/>
    <w:rsid w:val="00EE76FC"/>
    <w:rsid w:val="00EF3D37"/>
    <w:rsid w:val="00EF5420"/>
    <w:rsid w:val="00EF7741"/>
    <w:rsid w:val="00F00333"/>
    <w:rsid w:val="00F10D03"/>
    <w:rsid w:val="00F114BC"/>
    <w:rsid w:val="00F119D0"/>
    <w:rsid w:val="00F11FF3"/>
    <w:rsid w:val="00F151C6"/>
    <w:rsid w:val="00F17DC1"/>
    <w:rsid w:val="00F2725A"/>
    <w:rsid w:val="00F278FB"/>
    <w:rsid w:val="00F313D7"/>
    <w:rsid w:val="00F32578"/>
    <w:rsid w:val="00F34D33"/>
    <w:rsid w:val="00F426AE"/>
    <w:rsid w:val="00F42D06"/>
    <w:rsid w:val="00F45A8F"/>
    <w:rsid w:val="00F46B94"/>
    <w:rsid w:val="00F471C1"/>
    <w:rsid w:val="00F4736E"/>
    <w:rsid w:val="00F4768D"/>
    <w:rsid w:val="00F5281A"/>
    <w:rsid w:val="00F56B76"/>
    <w:rsid w:val="00F575B9"/>
    <w:rsid w:val="00F601EA"/>
    <w:rsid w:val="00F614F3"/>
    <w:rsid w:val="00F63C72"/>
    <w:rsid w:val="00F669D0"/>
    <w:rsid w:val="00F71FCA"/>
    <w:rsid w:val="00F72E74"/>
    <w:rsid w:val="00F73CCC"/>
    <w:rsid w:val="00F74D66"/>
    <w:rsid w:val="00F74EAA"/>
    <w:rsid w:val="00F75D65"/>
    <w:rsid w:val="00F806BF"/>
    <w:rsid w:val="00F849FA"/>
    <w:rsid w:val="00F85B14"/>
    <w:rsid w:val="00F94571"/>
    <w:rsid w:val="00F951AE"/>
    <w:rsid w:val="00FC4FEF"/>
    <w:rsid w:val="00FD4953"/>
    <w:rsid w:val="00FE0968"/>
    <w:rsid w:val="00FE28F9"/>
    <w:rsid w:val="00FE4205"/>
    <w:rsid w:val="00FE705D"/>
    <w:rsid w:val="00FE70E7"/>
    <w:rsid w:val="00FF3800"/>
    <w:rsid w:val="00FF54CE"/>
    <w:rsid w:val="4B2B69C5"/>
    <w:rsid w:val="4DAF75F0"/>
    <w:rsid w:val="63AD3BBA"/>
    <w:rsid w:val="709E6D7C"/>
    <w:rsid w:val="7C9E7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54F5334"/>
  <w15:docId w15:val="{CD80582B-70B4-4B6C-ABC0-ACFBF333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8"/>
      <w:szCs w:val="28"/>
    </w:rPr>
  </w:style>
  <w:style w:type="paragraph" w:styleId="Heading1">
    <w:name w:val="heading 1"/>
    <w:basedOn w:val="Normal"/>
    <w:next w:val="Normal"/>
    <w:link w:val="Heading1Char"/>
    <w:qFormat/>
    <w:pPr>
      <w:keepNext/>
      <w:ind w:left="-445" w:firstLine="445"/>
      <w:jc w:val="center"/>
      <w:outlineLvl w:val="0"/>
    </w:pPr>
    <w:rPr>
      <w:b/>
      <w:bCs/>
      <w:color w:val="000000"/>
    </w:rPr>
  </w:style>
  <w:style w:type="paragraph" w:styleId="Heading2">
    <w:name w:val="heading 2"/>
    <w:basedOn w:val="Normal"/>
    <w:next w:val="Normal"/>
    <w:link w:val="Heading2Char"/>
    <w:unhideWhenUsed/>
    <w:qFormat/>
    <w:pPr>
      <w:keepNext/>
      <w:outlineLvl w:val="1"/>
    </w:pPr>
    <w:rPr>
      <w:b/>
      <w:bCs/>
      <w:color w:val="000000"/>
      <w:lang w:val="nb-NO"/>
    </w:rPr>
  </w:style>
  <w:style w:type="paragraph" w:styleId="Heading3">
    <w:name w:val="heading 3"/>
    <w:basedOn w:val="Normal"/>
    <w:next w:val="Normal"/>
    <w:link w:val="Heading3Char"/>
    <w:unhideWhenUsed/>
    <w:qFormat/>
    <w:pPr>
      <w:keepNext/>
      <w:jc w:val="center"/>
      <w:outlineLvl w:val="2"/>
    </w:pPr>
    <w:rPr>
      <w:b/>
      <w:bCs/>
      <w:color w:val="000000"/>
      <w:sz w:val="22"/>
      <w:szCs w:val="22"/>
    </w:rPr>
  </w:style>
  <w:style w:type="paragraph" w:styleId="Heading4">
    <w:name w:val="heading 4"/>
    <w:basedOn w:val="Normal"/>
    <w:next w:val="Normal"/>
    <w:link w:val="Heading4Char"/>
    <w:unhideWhenUsed/>
    <w:qFormat/>
    <w:pPr>
      <w:keepNext/>
      <w:jc w:val="center"/>
      <w:outlineLvl w:val="3"/>
    </w:pPr>
    <w:rPr>
      <w:b/>
      <w:bCs/>
      <w:color w:val="000000"/>
    </w:rPr>
  </w:style>
  <w:style w:type="paragraph" w:styleId="Heading5">
    <w:name w:val="heading 5"/>
    <w:basedOn w:val="Normal"/>
    <w:next w:val="Normal"/>
    <w:link w:val="Heading5Char"/>
    <w:unhideWhenUsed/>
    <w:qFormat/>
    <w:pPr>
      <w:keepNext/>
      <w:tabs>
        <w:tab w:val="left" w:pos="2325"/>
      </w:tabs>
      <w:jc w:val="center"/>
      <w:outlineLvl w:val="4"/>
    </w:pPr>
    <w:rPr>
      <w:b/>
      <w:bCs/>
    </w:rPr>
  </w:style>
  <w:style w:type="paragraph" w:styleId="Heading6">
    <w:name w:val="heading 6"/>
    <w:basedOn w:val="Normal"/>
    <w:next w:val="Normal"/>
    <w:link w:val="Heading6Char"/>
    <w:unhideWhenUsed/>
    <w:qFormat/>
    <w:pPr>
      <w:keepNext/>
      <w:tabs>
        <w:tab w:val="left" w:pos="2325"/>
      </w:tabs>
      <w:outlineLvl w:val="5"/>
    </w:pPr>
    <w:rPr>
      <w:b/>
      <w:bCs/>
    </w:rPr>
  </w:style>
  <w:style w:type="paragraph" w:styleId="Heading7">
    <w:name w:val="heading 7"/>
    <w:basedOn w:val="Normal"/>
    <w:next w:val="Normal"/>
    <w:link w:val="Heading7Char"/>
    <w:unhideWhenUsed/>
    <w:qFormat/>
    <w:pPr>
      <w:keepNext/>
      <w:jc w:val="center"/>
      <w:outlineLvl w:val="6"/>
    </w:pPr>
    <w:rPr>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Tahoma" w:eastAsia="Calibri" w:hAnsi="Tahoma" w:cs="Tahoma"/>
      <w:sz w:val="16"/>
      <w:szCs w:val="16"/>
    </w:rPr>
  </w:style>
  <w:style w:type="paragraph" w:styleId="BodyText">
    <w:name w:val="Body Text"/>
    <w:basedOn w:val="Normal"/>
    <w:link w:val="BodyTextChar"/>
    <w:qFormat/>
    <w:pPr>
      <w:spacing w:after="120"/>
    </w:pPr>
    <w:rPr>
      <w:rFonts w:ascii=".VnTime" w:hAnsi=".VnTime"/>
      <w:sz w:val="24"/>
      <w:szCs w:val="24"/>
    </w:rPr>
  </w:style>
  <w:style w:type="paragraph" w:styleId="BodyText2">
    <w:name w:val="Body Text 2"/>
    <w:basedOn w:val="Normal"/>
    <w:link w:val="BodyText2Char"/>
    <w:unhideWhenUsed/>
    <w:qFormat/>
    <w:pPr>
      <w:ind w:right="1098"/>
    </w:pPr>
    <w:rPr>
      <w:color w:val="000000"/>
      <w:sz w:val="22"/>
      <w:szCs w:val="22"/>
    </w:rPr>
  </w:style>
  <w:style w:type="paragraph" w:styleId="BodyText3">
    <w:name w:val="Body Text 3"/>
    <w:basedOn w:val="Normal"/>
    <w:link w:val="BodyText3Char"/>
    <w:unhideWhenUsed/>
    <w:qFormat/>
    <w:rPr>
      <w:color w:val="000000"/>
      <w:sz w:val="26"/>
      <w:szCs w:val="26"/>
    </w:rPr>
  </w:style>
  <w:style w:type="paragraph" w:styleId="BodyTextIndent">
    <w:name w:val="Body Text Indent"/>
    <w:basedOn w:val="Normal"/>
    <w:link w:val="BodyTextIndentChar"/>
    <w:unhideWhenUsed/>
    <w:qFormat/>
    <w:pPr>
      <w:spacing w:after="120"/>
      <w:ind w:left="360"/>
    </w:p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eastAsiaTheme="minorHAnsi" w:cstheme="minorBidi"/>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uiPriority w:val="99"/>
    <w:semiHidden/>
    <w:unhideWhenUsed/>
    <w:qFormat/>
    <w:rPr>
      <w:rFonts w:eastAsiaTheme="minorHAnsi"/>
      <w:sz w:val="24"/>
      <w:szCs w:val="24"/>
    </w:rPr>
  </w:style>
  <w:style w:type="character" w:styleId="Emphasis">
    <w:name w:val="Emphasis"/>
    <w:qFormat/>
    <w:rPr>
      <w:i/>
      <w:iCs/>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qFormat/>
    <w:rPr>
      <w:vertAlign w:val="superscript"/>
    </w:rPr>
  </w:style>
  <w:style w:type="paragraph" w:styleId="FootnoteText">
    <w:name w:val="footnote text"/>
    <w:basedOn w:val="Normal"/>
    <w:link w:val="FootnoteTextChar"/>
    <w:qFormat/>
    <w:rPr>
      <w:rFonts w:ascii=".VnTime" w:eastAsiaTheme="minorHAnsi" w:hAnsi=".VnTime" w:cstheme="minorBidi"/>
      <w:sz w:val="22"/>
      <w:szCs w:val="22"/>
      <w:lang w:val="zh-CN" w:eastAsia="zh-CN"/>
    </w:rPr>
  </w:style>
  <w:style w:type="paragraph" w:styleId="Header">
    <w:name w:val="header"/>
    <w:basedOn w:val="Normal"/>
    <w:link w:val="HeaderChar"/>
    <w:uiPriority w:val="99"/>
    <w:qFormat/>
    <w:pPr>
      <w:tabs>
        <w:tab w:val="center" w:pos="4320"/>
        <w:tab w:val="right" w:pos="8640"/>
      </w:tabs>
    </w:pPr>
  </w:style>
  <w:style w:type="paragraph" w:styleId="NormalWeb">
    <w:name w:val="Normal (Web)"/>
    <w:basedOn w:val="Normal"/>
    <w:link w:val="NormalWebChar"/>
    <w:uiPriority w:val="99"/>
    <w:qFormat/>
    <w:pPr>
      <w:spacing w:before="100" w:beforeAutospacing="1" w:after="100" w:afterAutospacing="1"/>
    </w:pPr>
    <w:rPr>
      <w:sz w:val="24"/>
      <w:szCs w:val="24"/>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lang w:val="zh-CN" w:eastAsia="zh-CN"/>
    </w:rPr>
  </w:style>
  <w:style w:type="character" w:customStyle="1" w:styleId="Heading1Char">
    <w:name w:val="Heading 1 Char"/>
    <w:basedOn w:val="DefaultParagraphFont"/>
    <w:link w:val="Heading1"/>
    <w:qFormat/>
    <w:rPr>
      <w:rFonts w:ascii="Times New Roman" w:eastAsia="Times New Roman" w:hAnsi="Times New Roman" w:cs="Times New Roman"/>
      <w:b/>
      <w:bCs/>
      <w:color w:val="000000"/>
      <w:sz w:val="28"/>
      <w:szCs w:val="28"/>
    </w:rPr>
  </w:style>
  <w:style w:type="character" w:customStyle="1" w:styleId="Heading2Char">
    <w:name w:val="Heading 2 Char"/>
    <w:basedOn w:val="DefaultParagraphFont"/>
    <w:link w:val="Heading2"/>
    <w:qFormat/>
    <w:rPr>
      <w:rFonts w:ascii="Times New Roman" w:eastAsia="Times New Roman" w:hAnsi="Times New Roman" w:cs="Times New Roman"/>
      <w:b/>
      <w:bCs/>
      <w:color w:val="000000"/>
      <w:sz w:val="28"/>
      <w:szCs w:val="28"/>
      <w:lang w:val="nb-NO"/>
    </w:rPr>
  </w:style>
  <w:style w:type="character" w:customStyle="1" w:styleId="Heading3Char">
    <w:name w:val="Heading 3 Char"/>
    <w:basedOn w:val="DefaultParagraphFont"/>
    <w:link w:val="Heading3"/>
    <w:qFormat/>
    <w:rPr>
      <w:rFonts w:ascii="Times New Roman" w:eastAsia="Times New Roman" w:hAnsi="Times New Roman" w:cs="Times New Roman"/>
      <w:b/>
      <w:bCs/>
      <w:color w:val="000000"/>
    </w:rPr>
  </w:style>
  <w:style w:type="character" w:customStyle="1" w:styleId="Heading4Char">
    <w:name w:val="Heading 4 Char"/>
    <w:basedOn w:val="DefaultParagraphFont"/>
    <w:link w:val="Heading4"/>
    <w:semiHidden/>
    <w:qFormat/>
    <w:rPr>
      <w:rFonts w:ascii="Times New Roman" w:eastAsia="Times New Roman" w:hAnsi="Times New Roman" w:cs="Times New Roman"/>
      <w:b/>
      <w:bCs/>
      <w:color w:val="000000"/>
      <w:sz w:val="28"/>
      <w:szCs w:val="28"/>
    </w:rPr>
  </w:style>
  <w:style w:type="character" w:customStyle="1" w:styleId="Heading5Char">
    <w:name w:val="Heading 5 Char"/>
    <w:basedOn w:val="DefaultParagraphFont"/>
    <w:link w:val="Heading5"/>
    <w:qFormat/>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qFormat/>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qFormat/>
    <w:rPr>
      <w:rFonts w:ascii="Times New Roman" w:eastAsia="Times New Roman" w:hAnsi="Times New Roman" w:cs="Times New Roman"/>
      <w:b/>
      <w:bCs/>
      <w:color w:val="000000"/>
      <w:sz w:val="32"/>
      <w:szCs w:val="32"/>
    </w:rPr>
  </w:style>
  <w:style w:type="paragraph" w:customStyle="1" w:styleId="CharChar">
    <w:name w:val="Char Char"/>
    <w:basedOn w:val="Normal"/>
    <w:autoRedefine/>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erChar">
    <w:name w:val="Header Char"/>
    <w:basedOn w:val="DefaultParagraphFont"/>
    <w:link w:val="Header"/>
    <w:uiPriority w:val="99"/>
    <w:qFormat/>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qFormat/>
    <w:rPr>
      <w:rFonts w:ascii="Times New Roman" w:eastAsia="Times New Roman" w:hAnsi="Times New Roman" w:cs="Times New Roman"/>
      <w:sz w:val="28"/>
      <w:szCs w:val="28"/>
    </w:rPr>
  </w:style>
  <w:style w:type="paragraph" w:customStyle="1" w:styleId="rteleft1">
    <w:name w:val="rteleft1"/>
    <w:basedOn w:val="Normal"/>
    <w:qFormat/>
    <w:pPr>
      <w:spacing w:before="15" w:after="15"/>
    </w:pPr>
    <w:rPr>
      <w:rFonts w:eastAsia="Batang"/>
      <w:sz w:val="24"/>
      <w:szCs w:val="24"/>
      <w:lang w:eastAsia="ko-KR"/>
    </w:rPr>
  </w:style>
  <w:style w:type="character" w:customStyle="1" w:styleId="apple-converted-space">
    <w:name w:val="apple-converted-space"/>
    <w:basedOn w:val="DefaultParagraphFont"/>
    <w:qFormat/>
  </w:style>
  <w:style w:type="paragraph" w:customStyle="1" w:styleId="DefaultParagraphFontParaCharCharCharCharChar">
    <w:name w:val="Default Paragraph Font Para Char Char Char Char Char"/>
    <w:autoRedefine/>
    <w:qFormat/>
    <w:rsid w:val="005963E7"/>
    <w:pPr>
      <w:framePr w:hSpace="180" w:wrap="around" w:vAnchor="text" w:hAnchor="text" w:x="-72" w:y="1"/>
      <w:tabs>
        <w:tab w:val="left" w:pos="1152"/>
      </w:tabs>
      <w:spacing w:before="120" w:after="120" w:line="312" w:lineRule="auto"/>
      <w:suppressOverlap/>
    </w:pPr>
    <w:rPr>
      <w:rFonts w:ascii="Times New Roman" w:eastAsia="Times New Roman" w:hAnsi="Times New Roman" w:cs="Times New Roman"/>
      <w:sz w:val="28"/>
      <w:szCs w:val="28"/>
    </w:rPr>
  </w:style>
  <w:style w:type="paragraph" w:customStyle="1" w:styleId="CharChar1">
    <w:name w:val="Char Char1"/>
    <w:basedOn w:val="Normal"/>
    <w:autoRedefine/>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alloonTextChar">
    <w:name w:val="Balloon Text Char"/>
    <w:basedOn w:val="DefaultParagraphFont"/>
    <w:link w:val="BalloonText"/>
    <w:qFormat/>
    <w:rPr>
      <w:rFonts w:ascii="Tahoma" w:eastAsia="Calibri" w:hAnsi="Tahoma" w:cs="Tahoma"/>
      <w:sz w:val="16"/>
      <w:szCs w:val="16"/>
    </w:rPr>
  </w:style>
  <w:style w:type="character" w:customStyle="1" w:styleId="FootnoteTextChar">
    <w:name w:val="Footnote Text Char"/>
    <w:link w:val="FootnoteText"/>
    <w:qFormat/>
    <w:locked/>
    <w:rPr>
      <w:rFonts w:ascii=".VnTime" w:hAnsi=".VnTime"/>
      <w:lang w:val="zh-CN" w:eastAsia="zh-CN"/>
    </w:rPr>
  </w:style>
  <w:style w:type="character" w:customStyle="1" w:styleId="FootnoteTextChar1">
    <w:name w:val="Footnote Text Char1"/>
    <w:basedOn w:val="DefaultParagraphFont"/>
    <w:uiPriority w:val="99"/>
    <w:semiHidden/>
    <w:qFormat/>
    <w:rPr>
      <w:rFonts w:ascii="Times New Roman" w:eastAsia="Times New Roman" w:hAnsi="Times New Roman" w:cs="Times New Roman"/>
      <w:sz w:val="20"/>
      <w:szCs w:val="20"/>
    </w:rPr>
  </w:style>
  <w:style w:type="character" w:customStyle="1" w:styleId="BodyTextChar">
    <w:name w:val="Body Text Char"/>
    <w:basedOn w:val="DefaultParagraphFont"/>
    <w:link w:val="BodyText"/>
    <w:qFormat/>
    <w:rPr>
      <w:rFonts w:ascii=".VnTime" w:eastAsia="Times New Roman" w:hAnsi=".VnTime" w:cs="Times New Roman"/>
      <w:sz w:val="24"/>
      <w:szCs w:val="24"/>
    </w:rPr>
  </w:style>
  <w:style w:type="paragraph" w:styleId="ListParagraph">
    <w:name w:val="List Paragraph"/>
    <w:basedOn w:val="Normal"/>
    <w:link w:val="ListParagraphChar"/>
    <w:uiPriority w:val="34"/>
    <w:qFormat/>
    <w:pPr>
      <w:ind w:left="720"/>
      <w:contextualSpacing/>
    </w:pPr>
    <w:rPr>
      <w:sz w:val="24"/>
      <w:szCs w:val="24"/>
    </w:rPr>
  </w:style>
  <w:style w:type="character" w:customStyle="1" w:styleId="TitleChar">
    <w:name w:val="Title Char"/>
    <w:basedOn w:val="DefaultParagraphFont"/>
    <w:link w:val="Title"/>
    <w:qFormat/>
    <w:rPr>
      <w:rFonts w:ascii="Cambria" w:eastAsia="Times New Roman" w:hAnsi="Cambria" w:cs="Times New Roman"/>
      <w:b/>
      <w:bCs/>
      <w:kern w:val="28"/>
      <w:sz w:val="32"/>
      <w:szCs w:val="32"/>
      <w:lang w:val="zh-CN" w:eastAsia="zh-CN"/>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8"/>
      <w:szCs w:val="28"/>
    </w:rPr>
  </w:style>
  <w:style w:type="character" w:customStyle="1" w:styleId="BodyText2Char">
    <w:name w:val="Body Text 2 Char"/>
    <w:basedOn w:val="DefaultParagraphFont"/>
    <w:link w:val="BodyText2"/>
    <w:qFormat/>
    <w:rPr>
      <w:rFonts w:ascii="Times New Roman" w:eastAsia="Times New Roman" w:hAnsi="Times New Roman" w:cs="Times New Roman"/>
      <w:color w:val="000000"/>
    </w:rPr>
  </w:style>
  <w:style w:type="character" w:customStyle="1" w:styleId="BodyText3Char">
    <w:name w:val="Body Text 3 Char"/>
    <w:basedOn w:val="DefaultParagraphFont"/>
    <w:link w:val="BodyText3"/>
    <w:qFormat/>
    <w:rPr>
      <w:rFonts w:ascii="Times New Roman" w:eastAsia="Times New Roman" w:hAnsi="Times New Roman" w:cs="Times New Roman"/>
      <w:color w:val="000000"/>
      <w:sz w:val="26"/>
      <w:szCs w:val="26"/>
    </w:rPr>
  </w:style>
  <w:style w:type="character" w:customStyle="1" w:styleId="ListParagraphChar">
    <w:name w:val="List Paragraph Char"/>
    <w:link w:val="ListParagraph"/>
    <w:uiPriority w:val="34"/>
    <w:qFormat/>
    <w:rPr>
      <w:rFonts w:ascii="Times New Roman" w:eastAsia="Times New Roman" w:hAnsi="Times New Roman" w:cs="Times New Roman"/>
      <w:sz w:val="24"/>
      <w:szCs w:val="24"/>
    </w:rPr>
  </w:style>
  <w:style w:type="character" w:customStyle="1" w:styleId="NormalWebChar">
    <w:name w:val="Normal (Web) Char"/>
    <w:link w:val="NormalWeb"/>
    <w:uiPriority w:val="99"/>
    <w:qFormat/>
    <w:locked/>
    <w:rPr>
      <w:rFonts w:ascii="Times New Roman" w:eastAsia="Times New Roman" w:hAnsi="Times New Roman" w:cs="Times New Roman"/>
      <w:sz w:val="24"/>
      <w:szCs w:val="24"/>
    </w:rPr>
  </w:style>
  <w:style w:type="paragraph" w:customStyle="1" w:styleId="3so">
    <w:name w:val="3 so"/>
    <w:basedOn w:val="Heading4"/>
    <w:autoRedefine/>
    <w:qFormat/>
    <w:pPr>
      <w:keepLines/>
      <w:adjustRightInd w:val="0"/>
      <w:snapToGrid w:val="0"/>
      <w:spacing w:before="60" w:after="60" w:line="360" w:lineRule="atLeast"/>
      <w:ind w:firstLine="567"/>
      <w:jc w:val="both"/>
    </w:pPr>
    <w:rPr>
      <w:rFonts w:eastAsia="DengXian Light"/>
      <w:b w:val="0"/>
      <w:iCs/>
      <w:spacing w:val="-4"/>
    </w:rPr>
  </w:style>
  <w:style w:type="character" w:customStyle="1" w:styleId="CommentTextChar">
    <w:name w:val="Comment Text Char"/>
    <w:basedOn w:val="DefaultParagraphFont"/>
    <w:link w:val="CommentText"/>
    <w:uiPriority w:val="99"/>
    <w:qFormat/>
    <w:rPr>
      <w:rFonts w:ascii="Times New Roman" w:hAnsi="Times New Roman"/>
      <w:sz w:val="20"/>
      <w:szCs w:val="20"/>
    </w:rPr>
  </w:style>
  <w:style w:type="character" w:customStyle="1" w:styleId="DocumentMapChar">
    <w:name w:val="Document Map Char"/>
    <w:basedOn w:val="DefaultParagraphFont"/>
    <w:link w:val="DocumentMap"/>
    <w:uiPriority w:val="99"/>
    <w:semiHidden/>
    <w:qFormat/>
    <w:rPr>
      <w:rFonts w:ascii="Times New Roman" w:hAnsi="Times New Roman" w:cs="Times New Roman"/>
      <w:sz w:val="24"/>
      <w:szCs w:val="24"/>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paragraph" w:customStyle="1" w:styleId="msolistparagraph0">
    <w:name w:val="msolistparagraph"/>
    <w:basedOn w:val="Normal"/>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14737">
      <w:bodyDiv w:val="1"/>
      <w:marLeft w:val="0"/>
      <w:marRight w:val="0"/>
      <w:marTop w:val="0"/>
      <w:marBottom w:val="0"/>
      <w:divBdr>
        <w:top w:val="none" w:sz="0" w:space="0" w:color="auto"/>
        <w:left w:val="none" w:sz="0" w:space="0" w:color="auto"/>
        <w:bottom w:val="none" w:sz="0" w:space="0" w:color="auto"/>
        <w:right w:val="none" w:sz="0" w:space="0" w:color="auto"/>
      </w:divBdr>
    </w:div>
    <w:div w:id="1372068481">
      <w:bodyDiv w:val="1"/>
      <w:marLeft w:val="0"/>
      <w:marRight w:val="0"/>
      <w:marTop w:val="0"/>
      <w:marBottom w:val="0"/>
      <w:divBdr>
        <w:top w:val="none" w:sz="0" w:space="0" w:color="auto"/>
        <w:left w:val="none" w:sz="0" w:space="0" w:color="auto"/>
        <w:bottom w:val="none" w:sz="0" w:space="0" w:color="auto"/>
        <w:right w:val="none" w:sz="0" w:space="0" w:color="auto"/>
      </w:divBdr>
    </w:div>
    <w:div w:id="1664434761">
      <w:bodyDiv w:val="1"/>
      <w:marLeft w:val="0"/>
      <w:marRight w:val="0"/>
      <w:marTop w:val="0"/>
      <w:marBottom w:val="0"/>
      <w:divBdr>
        <w:top w:val="none" w:sz="0" w:space="0" w:color="auto"/>
        <w:left w:val="none" w:sz="0" w:space="0" w:color="auto"/>
        <w:bottom w:val="none" w:sz="0" w:space="0" w:color="auto"/>
        <w:right w:val="none" w:sz="0" w:space="0" w:color="auto"/>
      </w:divBdr>
    </w:div>
    <w:div w:id="1991981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21C16D-6C7F-4731-BFCE-52F3AC58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42</Pages>
  <Words>10282</Words>
  <Characters>5861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Windows User</cp:lastModifiedBy>
  <cp:revision>222</cp:revision>
  <cp:lastPrinted>2023-08-23T09:38:00Z</cp:lastPrinted>
  <dcterms:created xsi:type="dcterms:W3CDTF">2025-08-18T09:12:00Z</dcterms:created>
  <dcterms:modified xsi:type="dcterms:W3CDTF">2025-11-0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12F2F237A7544F4EB8236352B4BE8454_13</vt:lpwstr>
  </property>
</Properties>
</file>